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A53" w14:textId="77777777" w:rsidR="00E27873" w:rsidRPr="00BB76F5" w:rsidRDefault="00E27873" w:rsidP="00AC5140">
      <w:pPr>
        <w:pStyle w:val="Pagrindinistekstas"/>
      </w:pPr>
    </w:p>
    <w:p w14:paraId="22D35CD3" w14:textId="77777777" w:rsidR="00E27873" w:rsidRPr="00BB76F5" w:rsidRDefault="00E27873" w:rsidP="00AC5140">
      <w:pPr>
        <w:pStyle w:val="Pagrindinistekstas"/>
      </w:pPr>
    </w:p>
    <w:p w14:paraId="219CC6BF" w14:textId="77777777" w:rsidR="00E27873" w:rsidRPr="00BB76F5" w:rsidRDefault="00E27873" w:rsidP="00AC5140">
      <w:pPr>
        <w:pStyle w:val="Pagrindinistekstas"/>
      </w:pPr>
    </w:p>
    <w:p w14:paraId="16815ACA" w14:textId="77777777" w:rsidR="00E27873" w:rsidRPr="00BB76F5" w:rsidRDefault="00E27873" w:rsidP="00AC5140">
      <w:pPr>
        <w:pStyle w:val="Pagrindinistekstas"/>
      </w:pPr>
    </w:p>
    <w:p w14:paraId="7B84C335" w14:textId="77777777" w:rsidR="00E27873" w:rsidRPr="00BB76F5" w:rsidRDefault="00E27873" w:rsidP="00AC5140">
      <w:pPr>
        <w:pStyle w:val="Pagrindinistekstas"/>
      </w:pPr>
    </w:p>
    <w:p w14:paraId="2F41C190" w14:textId="77777777" w:rsidR="00E27873" w:rsidRPr="00BB76F5" w:rsidRDefault="00E27873" w:rsidP="00AC5140">
      <w:pPr>
        <w:pStyle w:val="Pagrindinistekstas"/>
      </w:pPr>
    </w:p>
    <w:p w14:paraId="08AB8E27" w14:textId="77777777" w:rsidR="00E27873" w:rsidRPr="00BB76F5" w:rsidRDefault="00E27873" w:rsidP="00AC5140">
      <w:pPr>
        <w:pStyle w:val="Pagrindinistekstas"/>
      </w:pPr>
    </w:p>
    <w:p w14:paraId="387923AB" w14:textId="77777777" w:rsidR="00E27873" w:rsidRPr="00BB76F5" w:rsidRDefault="00E27873" w:rsidP="00AC5140">
      <w:pPr>
        <w:pStyle w:val="Pagrindinistekstas"/>
      </w:pPr>
    </w:p>
    <w:p w14:paraId="1A5A2520" w14:textId="77777777" w:rsidR="00E27873" w:rsidRPr="00BB76F5" w:rsidRDefault="00E27873" w:rsidP="00AC5140">
      <w:pPr>
        <w:pStyle w:val="Pagrindinistekstas"/>
      </w:pPr>
    </w:p>
    <w:p w14:paraId="0F4EF37A" w14:textId="77777777" w:rsidR="00E27873" w:rsidRPr="00BB76F5" w:rsidRDefault="00E27873" w:rsidP="00AC5140">
      <w:pPr>
        <w:pStyle w:val="Pagrindinistekstas"/>
      </w:pPr>
    </w:p>
    <w:p w14:paraId="62DF414C" w14:textId="77777777" w:rsidR="00E27873" w:rsidRPr="00BB76F5" w:rsidRDefault="00E27873" w:rsidP="00AC5140">
      <w:pPr>
        <w:pStyle w:val="Pagrindinistekstas"/>
      </w:pPr>
    </w:p>
    <w:p w14:paraId="29D8E05F" w14:textId="77777777" w:rsidR="00E27873" w:rsidRPr="00BB76F5" w:rsidRDefault="00E27873" w:rsidP="00AC5140">
      <w:pPr>
        <w:pStyle w:val="Pagrindinistekstas"/>
      </w:pPr>
    </w:p>
    <w:p w14:paraId="0024553D" w14:textId="77777777" w:rsidR="00E27873" w:rsidRPr="00BB76F5" w:rsidRDefault="00E27873" w:rsidP="00AC5140">
      <w:pPr>
        <w:pStyle w:val="Pagrindinistekstas"/>
      </w:pPr>
    </w:p>
    <w:p w14:paraId="0CE6A588" w14:textId="77777777" w:rsidR="00E27873" w:rsidRPr="00BB76F5" w:rsidRDefault="00E27873" w:rsidP="00AC5140">
      <w:pPr>
        <w:pStyle w:val="Pagrindinistekstas"/>
      </w:pPr>
    </w:p>
    <w:p w14:paraId="076917DF" w14:textId="77777777" w:rsidR="00E27873" w:rsidRPr="00BB76F5" w:rsidRDefault="00E27873" w:rsidP="00AC5140">
      <w:pPr>
        <w:pStyle w:val="Pagrindinistekstas"/>
      </w:pPr>
    </w:p>
    <w:p w14:paraId="65C5701C" w14:textId="77777777" w:rsidR="00E27873" w:rsidRPr="00BB76F5" w:rsidRDefault="00E27873" w:rsidP="00AC5140">
      <w:pPr>
        <w:pStyle w:val="Pagrindinistekstas"/>
      </w:pPr>
    </w:p>
    <w:p w14:paraId="626AD643" w14:textId="77777777" w:rsidR="00E27873" w:rsidRPr="00BB76F5" w:rsidRDefault="00E27873" w:rsidP="00AC5140">
      <w:pPr>
        <w:pStyle w:val="Pagrindinistekstas"/>
      </w:pPr>
    </w:p>
    <w:p w14:paraId="37AAB776" w14:textId="77777777" w:rsidR="00E27873" w:rsidRPr="00BB76F5" w:rsidRDefault="00E27873" w:rsidP="00AC5140">
      <w:pPr>
        <w:pStyle w:val="Pagrindinistekstas"/>
      </w:pPr>
    </w:p>
    <w:p w14:paraId="2B4CEBA8" w14:textId="77777777" w:rsidR="00E27873" w:rsidRPr="00BB76F5" w:rsidRDefault="00E27873" w:rsidP="00AC5140">
      <w:pPr>
        <w:pStyle w:val="Pagrindinistekstas"/>
      </w:pPr>
    </w:p>
    <w:p w14:paraId="40F951F1" w14:textId="77777777" w:rsidR="00E27873" w:rsidRPr="00BB76F5" w:rsidRDefault="00E27873" w:rsidP="00AC5140">
      <w:pPr>
        <w:pStyle w:val="Pagrindinistekstas"/>
      </w:pPr>
    </w:p>
    <w:p w14:paraId="37C95016" w14:textId="77777777" w:rsidR="00E27873" w:rsidRPr="00BB76F5" w:rsidRDefault="00E27873" w:rsidP="00AC5140">
      <w:pPr>
        <w:pStyle w:val="Pagrindinistekstas"/>
      </w:pPr>
    </w:p>
    <w:p w14:paraId="4112250C" w14:textId="77777777" w:rsidR="00E27873" w:rsidRPr="00BB76F5" w:rsidRDefault="00C945F7" w:rsidP="00AC5140">
      <w:pPr>
        <w:jc w:val="center"/>
        <w:rPr>
          <w:b/>
        </w:rPr>
      </w:pPr>
      <w:r w:rsidRPr="00BB76F5">
        <w:rPr>
          <w:b/>
        </w:rPr>
        <w:t>I</w:t>
      </w:r>
      <w:r w:rsidRPr="00B10A45">
        <w:rPr>
          <w:b/>
        </w:rPr>
        <w:t xml:space="preserve"> PRIEDAS</w:t>
      </w:r>
    </w:p>
    <w:p w14:paraId="70241B04" w14:textId="77777777" w:rsidR="00E27873" w:rsidRPr="00BB76F5" w:rsidRDefault="00E27873" w:rsidP="00AC5140">
      <w:pPr>
        <w:pStyle w:val="Pagrindinistekstas"/>
        <w:rPr>
          <w:b/>
        </w:rPr>
      </w:pPr>
    </w:p>
    <w:p w14:paraId="342D6A9B" w14:textId="77777777" w:rsidR="00E27873" w:rsidRPr="00BB76F5" w:rsidRDefault="00C945F7" w:rsidP="00AC5140">
      <w:pPr>
        <w:jc w:val="center"/>
        <w:rPr>
          <w:b/>
        </w:rPr>
      </w:pPr>
      <w:bookmarkStart w:id="0" w:name="PREPARATO_CHARAKTERISTIKŲ_SANTRAUKA"/>
      <w:bookmarkEnd w:id="0"/>
      <w:r w:rsidRPr="00BB76F5">
        <w:rPr>
          <w:b/>
        </w:rPr>
        <w:t>PREPARATO</w:t>
      </w:r>
      <w:r w:rsidRPr="00B10A45">
        <w:rPr>
          <w:b/>
        </w:rPr>
        <w:t xml:space="preserve"> </w:t>
      </w:r>
      <w:r w:rsidRPr="00BB76F5">
        <w:rPr>
          <w:b/>
        </w:rPr>
        <w:t>CHARAKTERISTIKŲ</w:t>
      </w:r>
      <w:r w:rsidRPr="00B10A45">
        <w:rPr>
          <w:b/>
        </w:rPr>
        <w:t xml:space="preserve"> SANTRAUKA</w:t>
      </w:r>
    </w:p>
    <w:p w14:paraId="4D5F836A" w14:textId="77777777" w:rsidR="00E27873" w:rsidRPr="00BB76F5" w:rsidRDefault="00E27873" w:rsidP="00AC5140">
      <w:pPr>
        <w:jc w:val="center"/>
      </w:pPr>
    </w:p>
    <w:p w14:paraId="644161CE" w14:textId="77777777" w:rsidR="00E27873" w:rsidRPr="00BB76F5" w:rsidRDefault="00411907" w:rsidP="00411907">
      <w:pPr>
        <w:numPr>
          <w:ilvl w:val="0"/>
          <w:numId w:val="12"/>
        </w:numPr>
        <w:ind w:left="567" w:hanging="567"/>
        <w:rPr>
          <w:b/>
        </w:rPr>
      </w:pPr>
      <w:r w:rsidRPr="00BB76F5">
        <w:br w:type="page"/>
      </w:r>
      <w:r w:rsidR="00C945F7" w:rsidRPr="00BB76F5">
        <w:rPr>
          <w:b/>
        </w:rPr>
        <w:lastRenderedPageBreak/>
        <w:t>VAISTINIO</w:t>
      </w:r>
      <w:r w:rsidR="00C945F7" w:rsidRPr="00B10A45">
        <w:rPr>
          <w:b/>
        </w:rPr>
        <w:t xml:space="preserve"> </w:t>
      </w:r>
      <w:r w:rsidR="00C945F7" w:rsidRPr="00BB76F5">
        <w:rPr>
          <w:b/>
        </w:rPr>
        <w:t>PREPARATO</w:t>
      </w:r>
      <w:r w:rsidR="00C945F7" w:rsidRPr="00B10A45">
        <w:rPr>
          <w:b/>
        </w:rPr>
        <w:t xml:space="preserve"> PAVADINIMAS</w:t>
      </w:r>
    </w:p>
    <w:p w14:paraId="3B52160B" w14:textId="77777777" w:rsidR="00E27873" w:rsidRPr="00BB76F5" w:rsidRDefault="00E27873" w:rsidP="00AC5140">
      <w:pPr>
        <w:pStyle w:val="Pagrindinistekstas"/>
        <w:rPr>
          <w:b/>
        </w:rPr>
      </w:pPr>
    </w:p>
    <w:p w14:paraId="572487A6" w14:textId="77777777" w:rsidR="00E27873" w:rsidRPr="00BB76F5" w:rsidRDefault="002B6A7D" w:rsidP="00AC5140">
      <w:pPr>
        <w:pStyle w:val="Pagrindinistekstas"/>
      </w:pPr>
      <w:r w:rsidRPr="00BB76F5">
        <w:t>Tigecycline Inteli</w:t>
      </w:r>
      <w:r w:rsidR="00C945F7" w:rsidRPr="00B10A45">
        <w:t xml:space="preserve"> </w:t>
      </w:r>
      <w:r w:rsidR="00C945F7" w:rsidRPr="00BB76F5">
        <w:t>50</w:t>
      </w:r>
      <w:r w:rsidR="002E01FF" w:rsidRPr="00BB76F5">
        <w:t> </w:t>
      </w:r>
      <w:r w:rsidR="00C945F7" w:rsidRPr="00BB76F5">
        <w:t>mg</w:t>
      </w:r>
      <w:r w:rsidR="00C945F7" w:rsidRPr="00B10A45">
        <w:t xml:space="preserve"> </w:t>
      </w:r>
      <w:r w:rsidR="00C945F7" w:rsidRPr="00BB76F5">
        <w:t>milteliai</w:t>
      </w:r>
      <w:r w:rsidR="00C945F7" w:rsidRPr="00B10A45">
        <w:t xml:space="preserve"> </w:t>
      </w:r>
      <w:r w:rsidR="00C945F7" w:rsidRPr="00BB76F5">
        <w:t>infuziniam</w:t>
      </w:r>
      <w:r w:rsidR="00C945F7" w:rsidRPr="00B10A45">
        <w:t xml:space="preserve"> tirpalui</w:t>
      </w:r>
    </w:p>
    <w:p w14:paraId="2F74DB79" w14:textId="77777777" w:rsidR="00E27873" w:rsidRPr="00BB76F5" w:rsidRDefault="00E27873" w:rsidP="00AC5140">
      <w:pPr>
        <w:pStyle w:val="Pagrindinistekstas"/>
      </w:pPr>
    </w:p>
    <w:p w14:paraId="31148793" w14:textId="77777777" w:rsidR="00E27873" w:rsidRPr="00BB76F5" w:rsidRDefault="00E27873" w:rsidP="00AC5140">
      <w:pPr>
        <w:pStyle w:val="Pagrindinistekstas"/>
      </w:pPr>
    </w:p>
    <w:p w14:paraId="7BA1EB57" w14:textId="77777777" w:rsidR="00E27873" w:rsidRPr="00BB76F5" w:rsidRDefault="00C945F7" w:rsidP="00411907">
      <w:pPr>
        <w:pStyle w:val="Antrat1"/>
        <w:numPr>
          <w:ilvl w:val="0"/>
          <w:numId w:val="11"/>
        </w:numPr>
        <w:tabs>
          <w:tab w:val="left" w:pos="567"/>
        </w:tabs>
        <w:ind w:left="567"/>
      </w:pPr>
      <w:r w:rsidRPr="00BB76F5">
        <w:t>KOKYBINĖ</w:t>
      </w:r>
      <w:r w:rsidRPr="00B10A45">
        <w:t xml:space="preserve"> </w:t>
      </w:r>
      <w:r w:rsidRPr="00BB76F5">
        <w:t>IR</w:t>
      </w:r>
      <w:r w:rsidRPr="00B10A45">
        <w:t xml:space="preserve"> </w:t>
      </w:r>
      <w:r w:rsidRPr="00BB76F5">
        <w:t>KIEKYBINĖ</w:t>
      </w:r>
      <w:r w:rsidRPr="00B10A45">
        <w:t xml:space="preserve"> SUDĖTIS</w:t>
      </w:r>
    </w:p>
    <w:p w14:paraId="0DCE59C0" w14:textId="77777777" w:rsidR="00E27873" w:rsidRPr="00BB76F5" w:rsidRDefault="00E27873" w:rsidP="00AC5140">
      <w:pPr>
        <w:pStyle w:val="Pagrindinistekstas"/>
        <w:rPr>
          <w:b/>
        </w:rPr>
      </w:pPr>
    </w:p>
    <w:p w14:paraId="4055D904" w14:textId="77777777" w:rsidR="00D64EE1" w:rsidRDefault="00C945F7" w:rsidP="00AC5140">
      <w:pPr>
        <w:pStyle w:val="Pagrindinistekstas"/>
      </w:pPr>
      <w:r w:rsidRPr="00BB76F5">
        <w:t>Kiekviename</w:t>
      </w:r>
      <w:r w:rsidRPr="00B10A45">
        <w:t xml:space="preserve"> </w:t>
      </w:r>
      <w:r w:rsidRPr="00BB76F5">
        <w:t>flakone</w:t>
      </w:r>
      <w:r w:rsidRPr="00B10A45">
        <w:t xml:space="preserve"> </w:t>
      </w:r>
      <w:r w:rsidRPr="00BB76F5">
        <w:t>yra</w:t>
      </w:r>
      <w:r w:rsidRPr="00B10A45">
        <w:t xml:space="preserve"> </w:t>
      </w:r>
      <w:r w:rsidRPr="00BB76F5">
        <w:t>50</w:t>
      </w:r>
      <w:r w:rsidR="002E01FF" w:rsidRPr="00BB76F5">
        <w:t> </w:t>
      </w:r>
      <w:r w:rsidRPr="00BB76F5">
        <w:t>mg</w:t>
      </w:r>
      <w:r w:rsidRPr="00B10A45">
        <w:t xml:space="preserve"> </w:t>
      </w:r>
      <w:r w:rsidRPr="00BB76F5">
        <w:t>tigeciklino.</w:t>
      </w:r>
      <w:r w:rsidRPr="00B10A45">
        <w:t xml:space="preserve"> </w:t>
      </w:r>
      <w:r w:rsidRPr="00BB76F5">
        <w:t>Paruošus</w:t>
      </w:r>
      <w:r w:rsidRPr="00B10A45">
        <w:t xml:space="preserve"> </w:t>
      </w:r>
      <w:r w:rsidRPr="00BB76F5">
        <w:t>1</w:t>
      </w:r>
      <w:r w:rsidR="002E01FF" w:rsidRPr="00BB76F5">
        <w:t> </w:t>
      </w:r>
      <w:r w:rsidRPr="00BB76F5">
        <w:t>ml</w:t>
      </w:r>
      <w:r w:rsidRPr="00B10A45">
        <w:t xml:space="preserve"> </w:t>
      </w:r>
      <w:r w:rsidRPr="00BB76F5">
        <w:t>yra</w:t>
      </w:r>
      <w:r w:rsidRPr="00B10A45">
        <w:t xml:space="preserve"> </w:t>
      </w:r>
      <w:r w:rsidRPr="00BB76F5">
        <w:t>10</w:t>
      </w:r>
      <w:r w:rsidR="002E01FF" w:rsidRPr="00BB76F5">
        <w:t> </w:t>
      </w:r>
      <w:r w:rsidRPr="00BB76F5">
        <w:t>mg</w:t>
      </w:r>
      <w:r w:rsidRPr="00B10A45">
        <w:t xml:space="preserve"> </w:t>
      </w:r>
      <w:r w:rsidRPr="00BB76F5">
        <w:t>tigeciklino.</w:t>
      </w:r>
    </w:p>
    <w:p w14:paraId="3873461F" w14:textId="77777777" w:rsidR="00D64EE1" w:rsidRDefault="00D64EE1" w:rsidP="00AC5140">
      <w:pPr>
        <w:pStyle w:val="Pagrindinistekstas"/>
      </w:pPr>
    </w:p>
    <w:p w14:paraId="3955DAAB" w14:textId="77777777" w:rsidR="00E27873" w:rsidRPr="00BB76F5" w:rsidRDefault="00C945F7" w:rsidP="00AC5140">
      <w:pPr>
        <w:pStyle w:val="Pagrindinistekstas"/>
      </w:pPr>
      <w:r w:rsidRPr="00BB76F5">
        <w:t>Visos pagalbinės medžiagos išvardytos 6.1</w:t>
      </w:r>
      <w:r w:rsidR="002E01FF" w:rsidRPr="00BB76F5">
        <w:t> </w:t>
      </w:r>
      <w:r w:rsidRPr="00BB76F5">
        <w:t>skyriuje.</w:t>
      </w:r>
    </w:p>
    <w:p w14:paraId="2DB2AFEF" w14:textId="77777777" w:rsidR="00E27873" w:rsidRPr="00BB76F5" w:rsidRDefault="00E27873" w:rsidP="00AC5140">
      <w:pPr>
        <w:pStyle w:val="Pagrindinistekstas"/>
      </w:pPr>
    </w:p>
    <w:p w14:paraId="3B14272F" w14:textId="77777777" w:rsidR="002E01FF" w:rsidRPr="00BB76F5" w:rsidRDefault="002E01FF" w:rsidP="00AC5140">
      <w:pPr>
        <w:pStyle w:val="Pagrindinistekstas"/>
      </w:pPr>
    </w:p>
    <w:p w14:paraId="0F301B3B" w14:textId="77777777" w:rsidR="00E27873" w:rsidRPr="00BB76F5" w:rsidRDefault="00C945F7" w:rsidP="00B10A45">
      <w:pPr>
        <w:pStyle w:val="Antrat1"/>
        <w:numPr>
          <w:ilvl w:val="0"/>
          <w:numId w:val="11"/>
        </w:numPr>
        <w:tabs>
          <w:tab w:val="left" w:pos="567"/>
          <w:tab w:val="left" w:pos="777"/>
        </w:tabs>
        <w:ind w:left="0" w:firstLine="0"/>
      </w:pPr>
      <w:r w:rsidRPr="00BB76F5">
        <w:t>FARMACINĖ</w:t>
      </w:r>
      <w:r w:rsidRPr="00B10A45">
        <w:t xml:space="preserve"> FORMA</w:t>
      </w:r>
    </w:p>
    <w:p w14:paraId="43916227" w14:textId="77777777" w:rsidR="00E27873" w:rsidRPr="00BB76F5" w:rsidRDefault="00E27873" w:rsidP="00AC5140">
      <w:pPr>
        <w:pStyle w:val="Pagrindinistekstas"/>
        <w:rPr>
          <w:b/>
        </w:rPr>
      </w:pPr>
    </w:p>
    <w:p w14:paraId="3B6F4317" w14:textId="77777777" w:rsidR="009F7749" w:rsidRDefault="00C945F7" w:rsidP="00AC5140">
      <w:pPr>
        <w:pStyle w:val="Pagrindinistekstas"/>
      </w:pPr>
      <w:r w:rsidRPr="00BB76F5">
        <w:t>Milteliai</w:t>
      </w:r>
      <w:r w:rsidRPr="00B10A45">
        <w:t xml:space="preserve"> </w:t>
      </w:r>
      <w:r w:rsidRPr="00BB76F5">
        <w:t>infuziniam</w:t>
      </w:r>
      <w:r w:rsidRPr="00B10A45">
        <w:t xml:space="preserve"> </w:t>
      </w:r>
      <w:r w:rsidRPr="00BB76F5">
        <w:t>tirpalui</w:t>
      </w:r>
      <w:r w:rsidRPr="00B10A45">
        <w:t xml:space="preserve"> </w:t>
      </w:r>
      <w:r w:rsidRPr="00BB76F5">
        <w:t>(infuziniai</w:t>
      </w:r>
      <w:r w:rsidRPr="00B10A45">
        <w:t xml:space="preserve"> </w:t>
      </w:r>
      <w:r w:rsidRPr="00BB76F5">
        <w:t>milteliai).</w:t>
      </w:r>
    </w:p>
    <w:p w14:paraId="366DA9CA" w14:textId="77777777" w:rsidR="009F7749" w:rsidRDefault="009F7749" w:rsidP="00AC5140">
      <w:pPr>
        <w:pStyle w:val="Pagrindinistekstas"/>
      </w:pPr>
    </w:p>
    <w:p w14:paraId="28177B75" w14:textId="77777777" w:rsidR="00E27873" w:rsidRPr="00BB76F5" w:rsidRDefault="00C945F7" w:rsidP="00AC5140">
      <w:pPr>
        <w:pStyle w:val="Pagrindinistekstas"/>
      </w:pPr>
      <w:r w:rsidRPr="00BB76F5">
        <w:t>Oranžini</w:t>
      </w:r>
      <w:r w:rsidR="00505DE1" w:rsidRPr="00BB76F5">
        <w:t xml:space="preserve">ai </w:t>
      </w:r>
      <w:r w:rsidR="002E01FF" w:rsidRPr="00BB76F5">
        <w:t>liofilizuoti</w:t>
      </w:r>
      <w:r w:rsidRPr="00BB76F5">
        <w:t xml:space="preserve"> milteliai.</w:t>
      </w:r>
    </w:p>
    <w:p w14:paraId="27E7FF83" w14:textId="77777777" w:rsidR="00E27873" w:rsidRPr="00BB76F5" w:rsidRDefault="00E27873" w:rsidP="00AC5140">
      <w:pPr>
        <w:pStyle w:val="Pagrindinistekstas"/>
      </w:pPr>
    </w:p>
    <w:p w14:paraId="0A420D6C" w14:textId="77777777" w:rsidR="00505DE1" w:rsidRPr="00BB76F5" w:rsidRDefault="00505DE1" w:rsidP="00AC5140">
      <w:pPr>
        <w:pStyle w:val="Pagrindinistekstas"/>
      </w:pPr>
    </w:p>
    <w:p w14:paraId="2309B0FE" w14:textId="77777777" w:rsidR="00E27873" w:rsidRPr="00BB76F5" w:rsidRDefault="00C945F7" w:rsidP="00B10A45">
      <w:pPr>
        <w:pStyle w:val="Antrat1"/>
        <w:numPr>
          <w:ilvl w:val="0"/>
          <w:numId w:val="11"/>
        </w:numPr>
        <w:tabs>
          <w:tab w:val="left" w:pos="567"/>
          <w:tab w:val="left" w:pos="777"/>
        </w:tabs>
        <w:ind w:left="0" w:firstLine="0"/>
      </w:pPr>
      <w:r w:rsidRPr="00BB76F5">
        <w:t>KLINIKINĖ</w:t>
      </w:r>
      <w:r w:rsidRPr="00B10A45">
        <w:t xml:space="preserve"> INFORMACIJA</w:t>
      </w:r>
    </w:p>
    <w:p w14:paraId="45D7C20F" w14:textId="77777777" w:rsidR="00E27873" w:rsidRPr="00BB76F5" w:rsidRDefault="00E27873" w:rsidP="00AC5140">
      <w:pPr>
        <w:pStyle w:val="Pagrindinistekstas"/>
        <w:rPr>
          <w:b/>
        </w:rPr>
      </w:pPr>
    </w:p>
    <w:p w14:paraId="013CA5BA" w14:textId="77777777" w:rsidR="00E27873" w:rsidRPr="00BB76F5" w:rsidRDefault="00C945F7" w:rsidP="00B10A45">
      <w:pPr>
        <w:pStyle w:val="Antrat2"/>
        <w:numPr>
          <w:ilvl w:val="1"/>
          <w:numId w:val="11"/>
        </w:numPr>
        <w:tabs>
          <w:tab w:val="left" w:pos="567"/>
          <w:tab w:val="left" w:pos="777"/>
        </w:tabs>
        <w:ind w:left="0" w:firstLine="0"/>
      </w:pPr>
      <w:r w:rsidRPr="00BB76F5">
        <w:t>Terapinės</w:t>
      </w:r>
      <w:r w:rsidRPr="00B10A45">
        <w:t xml:space="preserve"> indikacijos</w:t>
      </w:r>
    </w:p>
    <w:p w14:paraId="0EAE6FBE" w14:textId="77777777" w:rsidR="00E27873" w:rsidRPr="00BB76F5" w:rsidRDefault="00E27873" w:rsidP="00AC5140">
      <w:pPr>
        <w:pStyle w:val="Pagrindinistekstas"/>
        <w:rPr>
          <w:b/>
        </w:rPr>
      </w:pPr>
    </w:p>
    <w:p w14:paraId="55019514" w14:textId="77777777" w:rsidR="00E27873" w:rsidRPr="00BB76F5" w:rsidRDefault="002B6A7D" w:rsidP="00AC5140">
      <w:pPr>
        <w:pStyle w:val="Pagrindinistekstas"/>
      </w:pPr>
      <w:r w:rsidRPr="00BB76F5">
        <w:t>Tigecycline Inteli</w:t>
      </w:r>
      <w:r w:rsidR="00C945F7" w:rsidRPr="00B10A45">
        <w:t xml:space="preserve"> </w:t>
      </w:r>
      <w:r w:rsidR="00C945F7" w:rsidRPr="00BB76F5">
        <w:t>skirtas</w:t>
      </w:r>
      <w:r w:rsidR="00C945F7" w:rsidRPr="00B10A45">
        <w:t xml:space="preserve"> </w:t>
      </w:r>
      <w:r w:rsidR="00C945F7" w:rsidRPr="00BB76F5">
        <w:t>suaugusiesiems</w:t>
      </w:r>
      <w:r w:rsidR="00C945F7" w:rsidRPr="00B10A45">
        <w:t xml:space="preserve"> </w:t>
      </w:r>
      <w:r w:rsidR="00C945F7" w:rsidRPr="00BB76F5">
        <w:t>ir</w:t>
      </w:r>
      <w:r w:rsidR="00C945F7" w:rsidRPr="00B10A45">
        <w:t xml:space="preserve"> </w:t>
      </w:r>
      <w:r w:rsidR="00C945F7" w:rsidRPr="00BB76F5">
        <w:t>vaikams</w:t>
      </w:r>
      <w:r w:rsidR="001B0237">
        <w:t xml:space="preserve"> ir paaugliams</w:t>
      </w:r>
      <w:r w:rsidR="00C945F7" w:rsidRPr="00B10A45">
        <w:t xml:space="preserve"> </w:t>
      </w:r>
      <w:r w:rsidR="00C945F7" w:rsidRPr="00BB76F5">
        <w:t>nuo</w:t>
      </w:r>
      <w:r w:rsidR="00C945F7" w:rsidRPr="00B10A45">
        <w:t xml:space="preserve"> </w:t>
      </w:r>
      <w:r w:rsidR="00C945F7" w:rsidRPr="00BB76F5">
        <w:t>aštuonerių</w:t>
      </w:r>
      <w:r w:rsidR="00C945F7" w:rsidRPr="00B10A45">
        <w:t xml:space="preserve"> </w:t>
      </w:r>
      <w:r w:rsidR="00C945F7" w:rsidRPr="00BB76F5">
        <w:t>metų</w:t>
      </w:r>
      <w:r w:rsidR="00C945F7" w:rsidRPr="00B10A45">
        <w:t xml:space="preserve"> </w:t>
      </w:r>
      <w:r w:rsidR="00C945F7" w:rsidRPr="00BB76F5">
        <w:t>išvardytoms</w:t>
      </w:r>
      <w:r w:rsidR="00C945F7" w:rsidRPr="00B10A45">
        <w:t xml:space="preserve"> </w:t>
      </w:r>
      <w:r w:rsidR="00C945F7" w:rsidRPr="00BB76F5">
        <w:t>infekcijoms</w:t>
      </w:r>
      <w:r w:rsidR="00C945F7" w:rsidRPr="00B10A45">
        <w:t xml:space="preserve"> </w:t>
      </w:r>
      <w:r w:rsidR="00C945F7" w:rsidRPr="00BB76F5">
        <w:t>gydyti</w:t>
      </w:r>
      <w:r w:rsidR="00C945F7" w:rsidRPr="00B10A45">
        <w:t xml:space="preserve"> </w:t>
      </w:r>
      <w:r w:rsidR="00C945F7" w:rsidRPr="00BB76F5">
        <w:t>(žr. 4.4 ir 5.1</w:t>
      </w:r>
      <w:r w:rsidR="00C616ED">
        <w:t> skyr</w:t>
      </w:r>
      <w:r w:rsidR="00C945F7" w:rsidRPr="00BB76F5">
        <w:t>ius):</w:t>
      </w:r>
    </w:p>
    <w:p w14:paraId="38C1096E" w14:textId="77777777" w:rsidR="00E27873" w:rsidRPr="00BB76F5" w:rsidRDefault="00E27873" w:rsidP="00AC5140">
      <w:pPr>
        <w:pStyle w:val="Pagrindinistekstas"/>
      </w:pPr>
    </w:p>
    <w:p w14:paraId="609384FF" w14:textId="77777777" w:rsidR="00E27873" w:rsidRPr="00BB76F5" w:rsidRDefault="00C945F7" w:rsidP="00B10A45">
      <w:pPr>
        <w:pStyle w:val="Sraopastraipa"/>
        <w:numPr>
          <w:ilvl w:val="2"/>
          <w:numId w:val="11"/>
        </w:numPr>
        <w:tabs>
          <w:tab w:val="left" w:pos="567"/>
          <w:tab w:val="left" w:pos="813"/>
        </w:tabs>
        <w:ind w:left="567" w:hanging="567"/>
      </w:pPr>
      <w:r w:rsidRPr="00BB76F5">
        <w:t>komplikuotos</w:t>
      </w:r>
      <w:r w:rsidRPr="00B10A45">
        <w:t xml:space="preserve"> </w:t>
      </w:r>
      <w:r w:rsidRPr="00BB76F5">
        <w:t>odos</w:t>
      </w:r>
      <w:r w:rsidRPr="00B10A45">
        <w:t xml:space="preserve"> </w:t>
      </w:r>
      <w:r w:rsidRPr="00BB76F5">
        <w:t>ir</w:t>
      </w:r>
      <w:r w:rsidRPr="00B10A45">
        <w:t xml:space="preserve"> </w:t>
      </w:r>
      <w:r w:rsidRPr="00BB76F5">
        <w:t>poodinių</w:t>
      </w:r>
      <w:r w:rsidRPr="00B10A45">
        <w:t xml:space="preserve"> </w:t>
      </w:r>
      <w:r w:rsidRPr="00BB76F5">
        <w:t>audinių</w:t>
      </w:r>
      <w:r w:rsidRPr="00B10A45">
        <w:t xml:space="preserve"> </w:t>
      </w:r>
      <w:r w:rsidRPr="00BB76F5">
        <w:t>infekcijos</w:t>
      </w:r>
      <w:r w:rsidRPr="00B10A45">
        <w:t xml:space="preserve"> </w:t>
      </w:r>
      <w:r w:rsidRPr="00BB76F5">
        <w:t>(angl.</w:t>
      </w:r>
      <w:r w:rsidRPr="00B10A45">
        <w:t xml:space="preserve"> </w:t>
      </w:r>
      <w:r w:rsidRPr="00BB76F5">
        <w:rPr>
          <w:i/>
        </w:rPr>
        <w:t>complicated</w:t>
      </w:r>
      <w:r w:rsidRPr="00B10A45">
        <w:rPr>
          <w:i/>
        </w:rPr>
        <w:t xml:space="preserve"> </w:t>
      </w:r>
      <w:r w:rsidRPr="00BB76F5">
        <w:rPr>
          <w:i/>
        </w:rPr>
        <w:t>skin</w:t>
      </w:r>
      <w:r w:rsidRPr="00B10A45">
        <w:rPr>
          <w:i/>
        </w:rPr>
        <w:t xml:space="preserve"> </w:t>
      </w:r>
      <w:r w:rsidRPr="00BB76F5">
        <w:rPr>
          <w:i/>
        </w:rPr>
        <w:t>and</w:t>
      </w:r>
      <w:r w:rsidRPr="00B10A45">
        <w:rPr>
          <w:i/>
        </w:rPr>
        <w:t xml:space="preserve"> </w:t>
      </w:r>
      <w:r w:rsidRPr="00BB76F5">
        <w:rPr>
          <w:i/>
        </w:rPr>
        <w:t>soft</w:t>
      </w:r>
      <w:r w:rsidRPr="00B10A45">
        <w:rPr>
          <w:i/>
        </w:rPr>
        <w:t xml:space="preserve"> </w:t>
      </w:r>
      <w:r w:rsidRPr="00BB76F5">
        <w:rPr>
          <w:i/>
        </w:rPr>
        <w:t>tissue infections</w:t>
      </w:r>
      <w:r w:rsidRPr="00BB76F5">
        <w:t>, cSSTI), išskyrus diabetinės pėdos infekcijas (žr. 4.4</w:t>
      </w:r>
      <w:r w:rsidR="00C616ED">
        <w:t> skyr</w:t>
      </w:r>
      <w:r w:rsidRPr="00BB76F5">
        <w:t>ių);</w:t>
      </w:r>
    </w:p>
    <w:p w14:paraId="166201C8" w14:textId="77777777" w:rsidR="00E27873" w:rsidRPr="00BB76F5" w:rsidRDefault="00C945F7" w:rsidP="00B10A45">
      <w:pPr>
        <w:pStyle w:val="Sraopastraipa"/>
        <w:numPr>
          <w:ilvl w:val="2"/>
          <w:numId w:val="11"/>
        </w:numPr>
        <w:tabs>
          <w:tab w:val="left" w:pos="567"/>
        </w:tabs>
        <w:ind w:left="567" w:hanging="567"/>
      </w:pPr>
      <w:r w:rsidRPr="00BB76F5">
        <w:t>komplikuotos</w:t>
      </w:r>
      <w:r w:rsidRPr="00B10A45">
        <w:t xml:space="preserve"> </w:t>
      </w:r>
      <w:r w:rsidRPr="00BB76F5">
        <w:t>intraabdominalinės</w:t>
      </w:r>
      <w:r w:rsidRPr="00B10A45">
        <w:t xml:space="preserve"> </w:t>
      </w:r>
      <w:r w:rsidRPr="00BB76F5">
        <w:t>infekcijos</w:t>
      </w:r>
      <w:r w:rsidRPr="00B10A45">
        <w:t xml:space="preserve"> </w:t>
      </w:r>
      <w:r w:rsidRPr="00BB76F5">
        <w:t>(angl.</w:t>
      </w:r>
      <w:r w:rsidRPr="00B10A45">
        <w:t xml:space="preserve"> </w:t>
      </w:r>
      <w:r w:rsidRPr="00EF3CF1">
        <w:rPr>
          <w:i/>
        </w:rPr>
        <w:t>complicated</w:t>
      </w:r>
      <w:r w:rsidRPr="00B10A45">
        <w:rPr>
          <w:i/>
        </w:rPr>
        <w:t xml:space="preserve"> </w:t>
      </w:r>
      <w:r w:rsidRPr="00EF3CF1">
        <w:rPr>
          <w:i/>
        </w:rPr>
        <w:t>intra-abdominal</w:t>
      </w:r>
      <w:r w:rsidRPr="00B10A45">
        <w:rPr>
          <w:i/>
        </w:rPr>
        <w:t xml:space="preserve"> infections,</w:t>
      </w:r>
      <w:r w:rsidR="00EF3CF1">
        <w:t xml:space="preserve"> </w:t>
      </w:r>
      <w:r w:rsidRPr="00B10A45">
        <w:t>cIAI).</w:t>
      </w:r>
    </w:p>
    <w:p w14:paraId="48EB12A6" w14:textId="77777777" w:rsidR="00E27873" w:rsidRPr="00BB76F5" w:rsidRDefault="00E27873" w:rsidP="00AC5140">
      <w:pPr>
        <w:pStyle w:val="Pagrindinistekstas"/>
      </w:pPr>
    </w:p>
    <w:p w14:paraId="7D373E98" w14:textId="77777777" w:rsidR="00E27873" w:rsidRPr="00BB76F5" w:rsidRDefault="002B6A7D" w:rsidP="00AC5140">
      <w:pPr>
        <w:pStyle w:val="Pagrindinistekstas"/>
      </w:pPr>
      <w:r w:rsidRPr="00BB76F5">
        <w:t>Tigecycline Inteli</w:t>
      </w:r>
      <w:r w:rsidR="00C945F7" w:rsidRPr="00B10A45">
        <w:t xml:space="preserve"> </w:t>
      </w:r>
      <w:r w:rsidR="00C945F7" w:rsidRPr="00BB76F5">
        <w:t>turi</w:t>
      </w:r>
      <w:r w:rsidR="00C945F7" w:rsidRPr="00B10A45">
        <w:t xml:space="preserve"> </w:t>
      </w:r>
      <w:r w:rsidR="00C945F7" w:rsidRPr="00BB76F5">
        <w:t>būti</w:t>
      </w:r>
      <w:r w:rsidR="00C945F7" w:rsidRPr="00B10A45">
        <w:t xml:space="preserve"> </w:t>
      </w:r>
      <w:r w:rsidR="00C945F7" w:rsidRPr="00BB76F5">
        <w:t>vartojamas</w:t>
      </w:r>
      <w:r w:rsidR="00C945F7" w:rsidRPr="00B10A45">
        <w:t xml:space="preserve"> </w:t>
      </w:r>
      <w:r w:rsidR="00C945F7" w:rsidRPr="00BB76F5">
        <w:t>tik</w:t>
      </w:r>
      <w:r w:rsidR="00C945F7" w:rsidRPr="00B10A45">
        <w:t xml:space="preserve"> </w:t>
      </w:r>
      <w:r w:rsidR="00C945F7" w:rsidRPr="00BB76F5">
        <w:t>atvejais,</w:t>
      </w:r>
      <w:r w:rsidR="00C945F7" w:rsidRPr="00B10A45">
        <w:t xml:space="preserve"> </w:t>
      </w:r>
      <w:r w:rsidR="00C945F7" w:rsidRPr="00BB76F5">
        <w:t>kai</w:t>
      </w:r>
      <w:r w:rsidR="00C945F7" w:rsidRPr="00B10A45">
        <w:t xml:space="preserve"> </w:t>
      </w:r>
      <w:r w:rsidR="00C945F7" w:rsidRPr="00BB76F5">
        <w:t>galimybių</w:t>
      </w:r>
      <w:r w:rsidR="00C945F7" w:rsidRPr="00B10A45">
        <w:t xml:space="preserve"> </w:t>
      </w:r>
      <w:r w:rsidR="00C945F7" w:rsidRPr="00BB76F5">
        <w:t>gydyti</w:t>
      </w:r>
      <w:r w:rsidR="00C945F7" w:rsidRPr="00B10A45">
        <w:t xml:space="preserve"> </w:t>
      </w:r>
      <w:r w:rsidR="00C945F7" w:rsidRPr="00BB76F5">
        <w:t>kitais</w:t>
      </w:r>
      <w:r w:rsidR="00C945F7" w:rsidRPr="00B10A45">
        <w:t xml:space="preserve"> </w:t>
      </w:r>
      <w:r w:rsidR="00C945F7" w:rsidRPr="00BB76F5">
        <w:t>antibiotikais</w:t>
      </w:r>
      <w:r w:rsidR="00C945F7" w:rsidRPr="00B10A45">
        <w:t xml:space="preserve"> </w:t>
      </w:r>
      <w:r w:rsidR="00C945F7" w:rsidRPr="00BB76F5">
        <w:t>nėra</w:t>
      </w:r>
      <w:r w:rsidR="00C945F7" w:rsidRPr="00B10A45">
        <w:t xml:space="preserve"> </w:t>
      </w:r>
      <w:r w:rsidR="00C945F7" w:rsidRPr="00BB76F5">
        <w:t>(žr.</w:t>
      </w:r>
      <w:r w:rsidR="00C945F7" w:rsidRPr="00B10A45">
        <w:t xml:space="preserve"> </w:t>
      </w:r>
      <w:r w:rsidR="00C945F7" w:rsidRPr="00BB76F5">
        <w:t>4.4,</w:t>
      </w:r>
      <w:r w:rsidR="00C945F7" w:rsidRPr="00B10A45">
        <w:t xml:space="preserve"> </w:t>
      </w:r>
      <w:r w:rsidR="00C945F7" w:rsidRPr="00BB76F5">
        <w:t>4.8</w:t>
      </w:r>
      <w:r w:rsidR="00C945F7" w:rsidRPr="00B10A45">
        <w:t xml:space="preserve"> </w:t>
      </w:r>
      <w:r w:rsidR="00C945F7" w:rsidRPr="00BB76F5">
        <w:t>ir 5.1</w:t>
      </w:r>
      <w:r w:rsidR="00C616ED">
        <w:t> skyr</w:t>
      </w:r>
      <w:r w:rsidR="00C945F7" w:rsidRPr="00BB76F5">
        <w:t>ius).</w:t>
      </w:r>
    </w:p>
    <w:p w14:paraId="4B695AAF" w14:textId="77777777" w:rsidR="00E27873" w:rsidRPr="00BB76F5" w:rsidRDefault="00E27873" w:rsidP="00AC5140">
      <w:pPr>
        <w:pStyle w:val="Pagrindinistekstas"/>
      </w:pPr>
    </w:p>
    <w:p w14:paraId="23C8C305" w14:textId="77777777" w:rsidR="00E27873" w:rsidRPr="00BB76F5" w:rsidRDefault="00C945F7" w:rsidP="00AC5140">
      <w:pPr>
        <w:pStyle w:val="Pagrindinistekstas"/>
      </w:pPr>
      <w:r w:rsidRPr="00BB76F5">
        <w:t>Reikia</w:t>
      </w:r>
      <w:r w:rsidRPr="00B10A45">
        <w:t xml:space="preserve"> </w:t>
      </w:r>
      <w:r w:rsidRPr="00BB76F5">
        <w:t>atsižvelgti</w:t>
      </w:r>
      <w:r w:rsidRPr="00B10A45">
        <w:t xml:space="preserve"> </w:t>
      </w:r>
      <w:r w:rsidRPr="00BB76F5">
        <w:t>į</w:t>
      </w:r>
      <w:r w:rsidRPr="00B10A45">
        <w:t xml:space="preserve"> </w:t>
      </w:r>
      <w:r w:rsidRPr="00BB76F5">
        <w:t>oficialias</w:t>
      </w:r>
      <w:r w:rsidRPr="00B10A45">
        <w:t xml:space="preserve"> </w:t>
      </w:r>
      <w:r w:rsidRPr="00BB76F5">
        <w:t>tinkamo</w:t>
      </w:r>
      <w:r w:rsidRPr="00B10A45">
        <w:t xml:space="preserve"> </w:t>
      </w:r>
      <w:r w:rsidRPr="00BB76F5">
        <w:t>antibakterinių</w:t>
      </w:r>
      <w:r w:rsidRPr="00B10A45">
        <w:t xml:space="preserve"> </w:t>
      </w:r>
      <w:r w:rsidR="001B0237">
        <w:t xml:space="preserve">vaistinių </w:t>
      </w:r>
      <w:r w:rsidRPr="00BB76F5">
        <w:t>preparatų</w:t>
      </w:r>
      <w:r w:rsidRPr="00B10A45">
        <w:t xml:space="preserve"> </w:t>
      </w:r>
      <w:r w:rsidRPr="00BB76F5">
        <w:t>vartojimo</w:t>
      </w:r>
      <w:r w:rsidRPr="00B10A45">
        <w:t xml:space="preserve"> rekomendacijas.</w:t>
      </w:r>
    </w:p>
    <w:p w14:paraId="67EE4951" w14:textId="77777777" w:rsidR="00E27873" w:rsidRPr="00BB76F5" w:rsidRDefault="00E27873" w:rsidP="00AC5140">
      <w:pPr>
        <w:pStyle w:val="Pagrindinistekstas"/>
      </w:pPr>
    </w:p>
    <w:p w14:paraId="3B7F929A" w14:textId="77777777" w:rsidR="00E27873" w:rsidRPr="00BB76F5" w:rsidRDefault="00C945F7" w:rsidP="00B10A45">
      <w:pPr>
        <w:pStyle w:val="Antrat2"/>
        <w:numPr>
          <w:ilvl w:val="1"/>
          <w:numId w:val="11"/>
        </w:numPr>
        <w:tabs>
          <w:tab w:val="left" w:pos="567"/>
          <w:tab w:val="left" w:pos="777"/>
        </w:tabs>
        <w:ind w:left="0" w:firstLine="0"/>
      </w:pPr>
      <w:r w:rsidRPr="00BB76F5">
        <w:t>Dozavimas</w:t>
      </w:r>
      <w:r w:rsidRPr="00B10A45">
        <w:t xml:space="preserve"> </w:t>
      </w:r>
      <w:r w:rsidRPr="00BB76F5">
        <w:t>ir</w:t>
      </w:r>
      <w:r w:rsidRPr="00B10A45">
        <w:t xml:space="preserve"> </w:t>
      </w:r>
      <w:r w:rsidRPr="00BB76F5">
        <w:t>vartojimo</w:t>
      </w:r>
      <w:r w:rsidRPr="00B10A45">
        <w:t xml:space="preserve"> metodas</w:t>
      </w:r>
    </w:p>
    <w:p w14:paraId="2827E02F" w14:textId="77777777" w:rsidR="00E27873" w:rsidRPr="00BB76F5" w:rsidRDefault="00E27873" w:rsidP="00AC5140">
      <w:pPr>
        <w:pStyle w:val="Pagrindinistekstas"/>
        <w:rPr>
          <w:b/>
        </w:rPr>
      </w:pPr>
    </w:p>
    <w:p w14:paraId="1CD0346E" w14:textId="77777777" w:rsidR="00E27873" w:rsidRPr="00BB76F5" w:rsidRDefault="00C945F7" w:rsidP="00AC5140">
      <w:pPr>
        <w:pStyle w:val="Pagrindinistekstas"/>
      </w:pPr>
      <w:r w:rsidRPr="00B10A45">
        <w:rPr>
          <w:u w:val="single"/>
        </w:rPr>
        <w:t>Dozavimas</w:t>
      </w:r>
    </w:p>
    <w:p w14:paraId="7A783321" w14:textId="77777777" w:rsidR="00E27873" w:rsidRPr="00BB76F5" w:rsidRDefault="00E27873" w:rsidP="00AC5140">
      <w:pPr>
        <w:pStyle w:val="Pagrindinistekstas"/>
      </w:pPr>
    </w:p>
    <w:p w14:paraId="704E6AA7" w14:textId="77777777" w:rsidR="00E27873" w:rsidRPr="00BB76F5" w:rsidRDefault="00C945F7" w:rsidP="00AC5140">
      <w:pPr>
        <w:rPr>
          <w:i/>
        </w:rPr>
      </w:pPr>
      <w:r w:rsidRPr="00B10A45">
        <w:rPr>
          <w:i/>
        </w:rPr>
        <w:t>Suaugusiesiems</w:t>
      </w:r>
    </w:p>
    <w:p w14:paraId="0B5E77A4" w14:textId="77777777" w:rsidR="00E27873" w:rsidRPr="00BB76F5" w:rsidRDefault="00C945F7" w:rsidP="00AC5140">
      <w:pPr>
        <w:pStyle w:val="Pagrindinistekstas"/>
      </w:pPr>
      <w:r w:rsidRPr="00BB76F5">
        <w:t>Rekomenduojama</w:t>
      </w:r>
      <w:r w:rsidRPr="00B10A45">
        <w:t xml:space="preserve"> </w:t>
      </w:r>
      <w:r w:rsidRPr="00BB76F5">
        <w:t>pradinė</w:t>
      </w:r>
      <w:r w:rsidRPr="00B10A45">
        <w:t xml:space="preserve"> </w:t>
      </w:r>
      <w:r w:rsidRPr="00BB76F5">
        <w:t>100</w:t>
      </w:r>
      <w:r w:rsidR="00C616ED">
        <w:t> mg</w:t>
      </w:r>
      <w:r w:rsidRPr="00B10A45">
        <w:t xml:space="preserve"> </w:t>
      </w:r>
      <w:r w:rsidRPr="00BB76F5">
        <w:t>dozė,</w:t>
      </w:r>
      <w:r w:rsidRPr="00B10A45">
        <w:t xml:space="preserve"> </w:t>
      </w:r>
      <w:r w:rsidRPr="00BB76F5">
        <w:t>po</w:t>
      </w:r>
      <w:r w:rsidRPr="00B10A45">
        <w:t xml:space="preserve"> </w:t>
      </w:r>
      <w:r w:rsidRPr="00BB76F5">
        <w:t>to</w:t>
      </w:r>
      <w:r w:rsidRPr="00B10A45">
        <w:t xml:space="preserve"> </w:t>
      </w:r>
      <w:r w:rsidRPr="00BB76F5">
        <w:t>nuo</w:t>
      </w:r>
      <w:r w:rsidRPr="00B10A45">
        <w:t xml:space="preserve"> </w:t>
      </w:r>
      <w:r w:rsidRPr="00BB76F5">
        <w:t>5</w:t>
      </w:r>
      <w:r w:rsidRPr="00B10A45">
        <w:t xml:space="preserve"> </w:t>
      </w:r>
      <w:r w:rsidRPr="00BB76F5">
        <w:t>iki</w:t>
      </w:r>
      <w:r w:rsidRPr="00B10A45">
        <w:t xml:space="preserve"> </w:t>
      </w:r>
      <w:r w:rsidRPr="00BB76F5">
        <w:t>14</w:t>
      </w:r>
      <w:r w:rsidR="00C616ED">
        <w:t> dien</w:t>
      </w:r>
      <w:r w:rsidRPr="00BB76F5">
        <w:t>ų</w:t>
      </w:r>
      <w:r w:rsidRPr="00B10A45">
        <w:t xml:space="preserve"> </w:t>
      </w:r>
      <w:r w:rsidRPr="00BB76F5">
        <w:t>kas</w:t>
      </w:r>
      <w:r w:rsidRPr="00B10A45">
        <w:t xml:space="preserve"> </w:t>
      </w:r>
      <w:r w:rsidRPr="00BB76F5">
        <w:t>12</w:t>
      </w:r>
      <w:r w:rsidR="00C616ED">
        <w:t> val</w:t>
      </w:r>
      <w:r w:rsidRPr="00BB76F5">
        <w:t>andų</w:t>
      </w:r>
      <w:r w:rsidRPr="00B10A45">
        <w:t xml:space="preserve"> </w:t>
      </w:r>
      <w:r w:rsidRPr="00BB76F5">
        <w:t>vartojama</w:t>
      </w:r>
      <w:r w:rsidRPr="00B10A45">
        <w:t xml:space="preserve"> </w:t>
      </w:r>
      <w:r w:rsidRPr="00BB76F5">
        <w:t>po</w:t>
      </w:r>
      <w:r w:rsidRPr="00B10A45">
        <w:t xml:space="preserve"> </w:t>
      </w:r>
      <w:r w:rsidRPr="00BB76F5">
        <w:t>50</w:t>
      </w:r>
      <w:r w:rsidR="00C616ED">
        <w:t> mg</w:t>
      </w:r>
      <w:r w:rsidRPr="00B10A45">
        <w:t>.</w:t>
      </w:r>
    </w:p>
    <w:p w14:paraId="42208281" w14:textId="77777777" w:rsidR="00E27873" w:rsidRPr="00BB76F5" w:rsidRDefault="00E27873" w:rsidP="00AC5140">
      <w:pPr>
        <w:pStyle w:val="Pagrindinistekstas"/>
      </w:pPr>
    </w:p>
    <w:p w14:paraId="743B63FB" w14:textId="77777777" w:rsidR="00E27873" w:rsidRPr="00BB76F5" w:rsidRDefault="00C945F7" w:rsidP="00AC5140">
      <w:pPr>
        <w:rPr>
          <w:i/>
        </w:rPr>
      </w:pPr>
      <w:r w:rsidRPr="00BB76F5">
        <w:rPr>
          <w:i/>
        </w:rPr>
        <w:t>Vaikams</w:t>
      </w:r>
      <w:r w:rsidRPr="00B10A45">
        <w:rPr>
          <w:i/>
        </w:rPr>
        <w:t xml:space="preserve"> </w:t>
      </w:r>
      <w:r w:rsidRPr="00BB76F5">
        <w:rPr>
          <w:i/>
        </w:rPr>
        <w:t>ir</w:t>
      </w:r>
      <w:r w:rsidRPr="00B10A45">
        <w:rPr>
          <w:i/>
        </w:rPr>
        <w:t xml:space="preserve"> </w:t>
      </w:r>
      <w:r w:rsidRPr="00BB76F5">
        <w:rPr>
          <w:i/>
        </w:rPr>
        <w:t>paaugliams</w:t>
      </w:r>
      <w:r w:rsidRPr="00B10A45">
        <w:rPr>
          <w:i/>
        </w:rPr>
        <w:t xml:space="preserve"> </w:t>
      </w:r>
      <w:r w:rsidRPr="00BB76F5">
        <w:rPr>
          <w:i/>
        </w:rPr>
        <w:t>(nuo</w:t>
      </w:r>
      <w:r w:rsidRPr="00B10A45">
        <w:rPr>
          <w:i/>
        </w:rPr>
        <w:t xml:space="preserve"> </w:t>
      </w:r>
      <w:r w:rsidRPr="00BB76F5">
        <w:rPr>
          <w:i/>
        </w:rPr>
        <w:t>8</w:t>
      </w:r>
      <w:r w:rsidRPr="00B10A45">
        <w:rPr>
          <w:i/>
        </w:rPr>
        <w:t xml:space="preserve"> </w:t>
      </w:r>
      <w:r w:rsidRPr="00BB76F5">
        <w:rPr>
          <w:i/>
        </w:rPr>
        <w:t>iki</w:t>
      </w:r>
      <w:r w:rsidRPr="00B10A45">
        <w:rPr>
          <w:i/>
        </w:rPr>
        <w:t xml:space="preserve"> </w:t>
      </w:r>
      <w:r w:rsidRPr="00BB76F5">
        <w:rPr>
          <w:i/>
        </w:rPr>
        <w:t>17</w:t>
      </w:r>
      <w:r w:rsidR="00C616ED">
        <w:rPr>
          <w:i/>
        </w:rPr>
        <w:t> met</w:t>
      </w:r>
      <w:r w:rsidRPr="00B10A45">
        <w:rPr>
          <w:i/>
        </w:rPr>
        <w:t>ų)</w:t>
      </w:r>
    </w:p>
    <w:p w14:paraId="25777B36" w14:textId="77777777" w:rsidR="00E27873" w:rsidRPr="00BB76F5" w:rsidRDefault="00E27873" w:rsidP="00AC5140">
      <w:pPr>
        <w:pStyle w:val="Pagrindinistekstas"/>
        <w:rPr>
          <w:i/>
        </w:rPr>
      </w:pPr>
    </w:p>
    <w:p w14:paraId="73BE972A" w14:textId="77777777" w:rsidR="00E27873" w:rsidRPr="00BB76F5" w:rsidRDefault="00C945F7" w:rsidP="00AC5140">
      <w:pPr>
        <w:pStyle w:val="Pagrindinistekstas"/>
      </w:pPr>
      <w:r w:rsidRPr="00BB76F5">
        <w:t>Vaikai</w:t>
      </w:r>
      <w:r w:rsidR="001B0237">
        <w:t xml:space="preserve"> ir paaugliai</w:t>
      </w:r>
      <w:r w:rsidRPr="00B10A45">
        <w:t xml:space="preserve"> </w:t>
      </w:r>
      <w:r w:rsidRPr="00BB76F5">
        <w:t>nuo</w:t>
      </w:r>
      <w:r w:rsidRPr="00B10A45">
        <w:t xml:space="preserve"> </w:t>
      </w:r>
      <w:r w:rsidRPr="00BB76F5">
        <w:t>8</w:t>
      </w:r>
      <w:r w:rsidRPr="00B10A45">
        <w:t xml:space="preserve"> </w:t>
      </w:r>
      <w:r w:rsidRPr="00BB76F5">
        <w:t>iki</w:t>
      </w:r>
      <w:r w:rsidRPr="00B10A45">
        <w:t xml:space="preserve"> </w:t>
      </w:r>
      <w:r w:rsidR="00C616ED">
        <w:t>&lt; </w:t>
      </w:r>
      <w:r w:rsidRPr="00BB76F5">
        <w:t>12</w:t>
      </w:r>
      <w:r w:rsidR="00C616ED">
        <w:t> met</w:t>
      </w:r>
      <w:r w:rsidRPr="00BB76F5">
        <w:t>ų:</w:t>
      </w:r>
      <w:r w:rsidRPr="00B10A45">
        <w:t xml:space="preserve"> </w:t>
      </w:r>
      <w:r w:rsidRPr="00BB76F5">
        <w:t>1,2</w:t>
      </w:r>
      <w:r w:rsidR="00C616ED">
        <w:t> mg</w:t>
      </w:r>
      <w:r w:rsidRPr="00BB76F5">
        <w:t>/kg</w:t>
      </w:r>
      <w:r w:rsidRPr="00B10A45">
        <w:t xml:space="preserve"> </w:t>
      </w:r>
      <w:r w:rsidRPr="00BB76F5">
        <w:t>tigeciklino</w:t>
      </w:r>
      <w:r w:rsidRPr="00B10A45">
        <w:t xml:space="preserve"> </w:t>
      </w:r>
      <w:r w:rsidRPr="00BB76F5">
        <w:t>kas</w:t>
      </w:r>
      <w:r w:rsidRPr="00B10A45">
        <w:t xml:space="preserve"> </w:t>
      </w:r>
      <w:r w:rsidRPr="00BB76F5">
        <w:t>12</w:t>
      </w:r>
      <w:r w:rsidR="00C616ED">
        <w:t> val</w:t>
      </w:r>
      <w:r w:rsidRPr="00BB76F5">
        <w:t>andų</w:t>
      </w:r>
      <w:r w:rsidRPr="00B10A45">
        <w:t xml:space="preserve"> </w:t>
      </w:r>
      <w:r w:rsidRPr="00BB76F5">
        <w:t>į</w:t>
      </w:r>
      <w:r w:rsidRPr="00B10A45">
        <w:t xml:space="preserve"> </w:t>
      </w:r>
      <w:r w:rsidRPr="00BB76F5">
        <w:t>veną,</w:t>
      </w:r>
      <w:r w:rsidRPr="00B10A45">
        <w:t xml:space="preserve"> </w:t>
      </w:r>
      <w:r w:rsidRPr="00BB76F5">
        <w:t>neviršijant</w:t>
      </w:r>
      <w:r w:rsidRPr="00B10A45">
        <w:t xml:space="preserve"> </w:t>
      </w:r>
      <w:r w:rsidRPr="00BB76F5">
        <w:t>didžiausios</w:t>
      </w:r>
      <w:r w:rsidRPr="00B10A45">
        <w:t xml:space="preserve"> </w:t>
      </w:r>
      <w:r w:rsidRPr="00BB76F5">
        <w:t>50</w:t>
      </w:r>
      <w:r w:rsidR="00C616ED">
        <w:t> mg</w:t>
      </w:r>
      <w:r w:rsidRPr="00BB76F5">
        <w:t xml:space="preserve"> dozės kas 12</w:t>
      </w:r>
      <w:r w:rsidR="00C616ED">
        <w:t> val</w:t>
      </w:r>
      <w:r w:rsidRPr="00BB76F5">
        <w:t>andų ir gydymą tęsiant 5–14</w:t>
      </w:r>
      <w:r w:rsidR="00C616ED">
        <w:t> </w:t>
      </w:r>
      <w:r w:rsidRPr="00BB76F5">
        <w:t>parų.</w:t>
      </w:r>
    </w:p>
    <w:p w14:paraId="71BA0A36" w14:textId="77777777" w:rsidR="00E27873" w:rsidRPr="00BB76F5" w:rsidRDefault="00E27873" w:rsidP="00AC5140">
      <w:pPr>
        <w:pStyle w:val="Pagrindinistekstas"/>
      </w:pPr>
    </w:p>
    <w:p w14:paraId="09269F73" w14:textId="77777777" w:rsidR="00E27873" w:rsidRPr="00BB76F5" w:rsidRDefault="00C945F7" w:rsidP="00AC5140">
      <w:pPr>
        <w:pStyle w:val="Pagrindinistekstas"/>
      </w:pPr>
      <w:r w:rsidRPr="00BB76F5">
        <w:t>Paaugliai</w:t>
      </w:r>
      <w:r w:rsidRPr="00B10A45">
        <w:t xml:space="preserve"> </w:t>
      </w:r>
      <w:r w:rsidRPr="00BB76F5">
        <w:t>nuo</w:t>
      </w:r>
      <w:r w:rsidRPr="00B10A45">
        <w:t xml:space="preserve"> </w:t>
      </w:r>
      <w:r w:rsidRPr="00BB76F5">
        <w:t>12</w:t>
      </w:r>
      <w:r w:rsidRPr="00B10A45">
        <w:t xml:space="preserve"> </w:t>
      </w:r>
      <w:r w:rsidRPr="00BB76F5">
        <w:t>iki</w:t>
      </w:r>
      <w:r w:rsidRPr="00B10A45">
        <w:t xml:space="preserve"> </w:t>
      </w:r>
      <w:r w:rsidR="00C616ED">
        <w:t>&lt; </w:t>
      </w:r>
      <w:r w:rsidRPr="00BB76F5">
        <w:t>18</w:t>
      </w:r>
      <w:r w:rsidR="00C616ED">
        <w:t> met</w:t>
      </w:r>
      <w:r w:rsidRPr="00BB76F5">
        <w:t>ų:</w:t>
      </w:r>
      <w:r w:rsidRPr="00B10A45">
        <w:t xml:space="preserve"> </w:t>
      </w:r>
      <w:r w:rsidRPr="00BB76F5">
        <w:t>50</w:t>
      </w:r>
      <w:r w:rsidR="00C616ED">
        <w:t> mg</w:t>
      </w:r>
      <w:r w:rsidRPr="00B10A45">
        <w:t xml:space="preserve"> </w:t>
      </w:r>
      <w:r w:rsidRPr="00BB76F5">
        <w:t>tigeciklino</w:t>
      </w:r>
      <w:r w:rsidRPr="00B10A45">
        <w:t xml:space="preserve"> </w:t>
      </w:r>
      <w:r w:rsidRPr="00BB76F5">
        <w:t>kas</w:t>
      </w:r>
      <w:r w:rsidRPr="00B10A45">
        <w:t xml:space="preserve"> </w:t>
      </w:r>
      <w:r w:rsidRPr="00BB76F5">
        <w:t>12</w:t>
      </w:r>
      <w:r w:rsidR="00C616ED">
        <w:t> val</w:t>
      </w:r>
      <w:r w:rsidRPr="00BB76F5">
        <w:t>andų,</w:t>
      </w:r>
      <w:r w:rsidRPr="00B10A45">
        <w:t xml:space="preserve"> </w:t>
      </w:r>
      <w:r w:rsidRPr="00BB76F5">
        <w:t>gydymą</w:t>
      </w:r>
      <w:r w:rsidRPr="00B10A45">
        <w:t xml:space="preserve"> </w:t>
      </w:r>
      <w:r w:rsidRPr="00BB76F5">
        <w:t>tęsiant</w:t>
      </w:r>
      <w:r w:rsidRPr="00B10A45">
        <w:t xml:space="preserve"> </w:t>
      </w:r>
      <w:r w:rsidRPr="00BB76F5">
        <w:t>5–14</w:t>
      </w:r>
      <w:r w:rsidR="00C616ED">
        <w:t> </w:t>
      </w:r>
      <w:r w:rsidRPr="00B10A45">
        <w:t>parų.</w:t>
      </w:r>
    </w:p>
    <w:p w14:paraId="29BFAC8F" w14:textId="77777777" w:rsidR="00E27873" w:rsidRPr="00BB76F5" w:rsidRDefault="00E27873" w:rsidP="00AC5140">
      <w:pPr>
        <w:pStyle w:val="Pagrindinistekstas"/>
      </w:pPr>
    </w:p>
    <w:p w14:paraId="394BC31D" w14:textId="77777777" w:rsidR="00E27873" w:rsidRPr="00BB76F5" w:rsidRDefault="00C945F7" w:rsidP="00AC5140">
      <w:pPr>
        <w:pStyle w:val="Pagrindinistekstas"/>
      </w:pPr>
      <w:r w:rsidRPr="00BB76F5">
        <w:t>Gydymo</w:t>
      </w:r>
      <w:r w:rsidRPr="00B10A45">
        <w:t xml:space="preserve"> </w:t>
      </w:r>
      <w:r w:rsidRPr="00BB76F5">
        <w:t>trukmė</w:t>
      </w:r>
      <w:r w:rsidRPr="00B10A45">
        <w:t xml:space="preserve"> </w:t>
      </w:r>
      <w:r w:rsidRPr="00BB76F5">
        <w:t>turi</w:t>
      </w:r>
      <w:r w:rsidRPr="00B10A45">
        <w:t xml:space="preserve"> </w:t>
      </w:r>
      <w:r w:rsidRPr="00BB76F5">
        <w:t>būti</w:t>
      </w:r>
      <w:r w:rsidRPr="00B10A45">
        <w:t xml:space="preserve"> </w:t>
      </w:r>
      <w:r w:rsidRPr="00BB76F5">
        <w:t>nustatoma</w:t>
      </w:r>
      <w:r w:rsidRPr="00B10A45">
        <w:t xml:space="preserve"> </w:t>
      </w:r>
      <w:r w:rsidRPr="00BB76F5">
        <w:t>atsižvelgiant</w:t>
      </w:r>
      <w:r w:rsidRPr="00B10A45">
        <w:t xml:space="preserve"> </w:t>
      </w:r>
      <w:r w:rsidRPr="00BB76F5">
        <w:t>į</w:t>
      </w:r>
      <w:r w:rsidRPr="00B10A45">
        <w:t xml:space="preserve"> </w:t>
      </w:r>
      <w:r w:rsidRPr="00BB76F5">
        <w:t>ligos</w:t>
      </w:r>
      <w:r w:rsidRPr="00B10A45">
        <w:t xml:space="preserve"> </w:t>
      </w:r>
      <w:r w:rsidRPr="00BB76F5">
        <w:t>sunkumą,</w:t>
      </w:r>
      <w:r w:rsidRPr="00B10A45">
        <w:t xml:space="preserve"> </w:t>
      </w:r>
      <w:r w:rsidRPr="00BB76F5">
        <w:t>infekcijos</w:t>
      </w:r>
      <w:r w:rsidRPr="00B10A45">
        <w:t xml:space="preserve"> </w:t>
      </w:r>
      <w:r w:rsidRPr="00BB76F5">
        <w:t>vietą</w:t>
      </w:r>
      <w:r w:rsidRPr="00B10A45">
        <w:t xml:space="preserve"> </w:t>
      </w:r>
      <w:r w:rsidRPr="00BB76F5">
        <w:t>ir</w:t>
      </w:r>
      <w:r w:rsidRPr="00B10A45">
        <w:t xml:space="preserve"> </w:t>
      </w:r>
      <w:r w:rsidRPr="00BB76F5">
        <w:t>paciento</w:t>
      </w:r>
      <w:r w:rsidRPr="00B10A45">
        <w:t xml:space="preserve"> </w:t>
      </w:r>
      <w:r w:rsidRPr="00BB76F5">
        <w:t xml:space="preserve">klinikinį </w:t>
      </w:r>
      <w:r w:rsidRPr="00B10A45">
        <w:t>atsaką.</w:t>
      </w:r>
    </w:p>
    <w:p w14:paraId="2A890F38" w14:textId="77777777" w:rsidR="00E27873" w:rsidRPr="00BB76F5" w:rsidRDefault="00E27873" w:rsidP="00AC5140">
      <w:pPr>
        <w:pStyle w:val="Pagrindinistekstas"/>
      </w:pPr>
    </w:p>
    <w:p w14:paraId="6719AF75" w14:textId="77777777" w:rsidR="00E27873" w:rsidRPr="00BB76F5" w:rsidRDefault="00C945F7" w:rsidP="00AC5140">
      <w:pPr>
        <w:rPr>
          <w:i/>
        </w:rPr>
      </w:pPr>
      <w:r w:rsidRPr="00BB76F5">
        <w:rPr>
          <w:i/>
        </w:rPr>
        <w:t>Senyviems</w:t>
      </w:r>
      <w:r w:rsidRPr="00B10A45">
        <w:rPr>
          <w:i/>
        </w:rPr>
        <w:t xml:space="preserve"> pacientams</w:t>
      </w:r>
    </w:p>
    <w:p w14:paraId="5F6D0CB8" w14:textId="77777777" w:rsidR="00E27873" w:rsidRPr="00BB76F5" w:rsidRDefault="00C945F7" w:rsidP="00AC5140">
      <w:pPr>
        <w:pStyle w:val="Pagrindinistekstas"/>
      </w:pPr>
      <w:r w:rsidRPr="00BB76F5">
        <w:t>Senyviems</w:t>
      </w:r>
      <w:r w:rsidRPr="00B10A45">
        <w:t xml:space="preserve"> </w:t>
      </w:r>
      <w:r w:rsidRPr="00BB76F5">
        <w:t>pacientams</w:t>
      </w:r>
      <w:r w:rsidRPr="00B10A45">
        <w:t xml:space="preserve"> </w:t>
      </w:r>
      <w:r w:rsidRPr="00BB76F5">
        <w:t>dozės</w:t>
      </w:r>
      <w:r w:rsidRPr="00B10A45">
        <w:t xml:space="preserve"> </w:t>
      </w:r>
      <w:r w:rsidRPr="00BB76F5">
        <w:t>keisti</w:t>
      </w:r>
      <w:r w:rsidRPr="00B10A45">
        <w:t xml:space="preserve"> </w:t>
      </w:r>
      <w:r w:rsidRPr="00BB76F5">
        <w:t>nereikia</w:t>
      </w:r>
      <w:r w:rsidRPr="00B10A45">
        <w:t xml:space="preserve"> </w:t>
      </w:r>
      <w:r w:rsidRPr="00BB76F5">
        <w:t>(žr.</w:t>
      </w:r>
      <w:r w:rsidRPr="00B10A45">
        <w:t xml:space="preserve"> </w:t>
      </w:r>
      <w:r w:rsidRPr="00BB76F5">
        <w:t>5.2</w:t>
      </w:r>
      <w:r w:rsidR="00C616ED">
        <w:t> skyr</w:t>
      </w:r>
      <w:r w:rsidRPr="00B10A45">
        <w:t>ių).</w:t>
      </w:r>
    </w:p>
    <w:p w14:paraId="758DDA4A" w14:textId="77777777" w:rsidR="00E27873" w:rsidRPr="00BB76F5" w:rsidRDefault="00E27873" w:rsidP="00AC5140">
      <w:pPr>
        <w:pStyle w:val="Pagrindinistekstas"/>
      </w:pPr>
    </w:p>
    <w:p w14:paraId="5DFC34DA" w14:textId="77777777" w:rsidR="00E27873" w:rsidRPr="00BB76F5" w:rsidRDefault="00C945F7" w:rsidP="003A73DE">
      <w:pPr>
        <w:rPr>
          <w:i/>
        </w:rPr>
      </w:pPr>
      <w:r w:rsidRPr="00BB76F5">
        <w:rPr>
          <w:i/>
        </w:rPr>
        <w:t>Pacientams,</w:t>
      </w:r>
      <w:r w:rsidRPr="00B10A45">
        <w:rPr>
          <w:i/>
        </w:rPr>
        <w:t xml:space="preserve"> </w:t>
      </w:r>
      <w:r w:rsidRPr="00BB76F5">
        <w:rPr>
          <w:i/>
        </w:rPr>
        <w:t>kurių</w:t>
      </w:r>
      <w:r w:rsidRPr="00B10A45">
        <w:rPr>
          <w:i/>
        </w:rPr>
        <w:t xml:space="preserve"> </w:t>
      </w:r>
      <w:r w:rsidRPr="00BB76F5">
        <w:rPr>
          <w:i/>
        </w:rPr>
        <w:t>kepenų</w:t>
      </w:r>
      <w:r w:rsidRPr="00B10A45">
        <w:rPr>
          <w:i/>
        </w:rPr>
        <w:t xml:space="preserve"> </w:t>
      </w:r>
      <w:r w:rsidRPr="00BB76F5">
        <w:rPr>
          <w:i/>
        </w:rPr>
        <w:t>funkcija</w:t>
      </w:r>
      <w:r w:rsidRPr="00B10A45">
        <w:rPr>
          <w:i/>
        </w:rPr>
        <w:t xml:space="preserve"> sutrikusi</w:t>
      </w:r>
    </w:p>
    <w:p w14:paraId="2F8485A9" w14:textId="77777777" w:rsidR="00E27873" w:rsidRPr="00BB76F5" w:rsidRDefault="00C945F7" w:rsidP="003A73DE">
      <w:pPr>
        <w:pStyle w:val="Pagrindinistekstas"/>
      </w:pPr>
      <w:r w:rsidRPr="00BB76F5">
        <w:lastRenderedPageBreak/>
        <w:t>Pacientams,</w:t>
      </w:r>
      <w:r w:rsidRPr="00B10A45">
        <w:t xml:space="preserve"> </w:t>
      </w:r>
      <w:r w:rsidRPr="00BB76F5">
        <w:t>sergantiems</w:t>
      </w:r>
      <w:r w:rsidRPr="00B10A45">
        <w:t xml:space="preserve"> </w:t>
      </w:r>
      <w:r w:rsidRPr="00BB76F5">
        <w:t>nesunkiais</w:t>
      </w:r>
      <w:r w:rsidRPr="00B10A45">
        <w:t xml:space="preserve"> </w:t>
      </w:r>
      <w:r w:rsidRPr="00BB76F5">
        <w:t>arba</w:t>
      </w:r>
      <w:r w:rsidRPr="00B10A45">
        <w:t xml:space="preserve"> </w:t>
      </w:r>
      <w:r w:rsidRPr="00BB76F5">
        <w:t>vidutinio</w:t>
      </w:r>
      <w:r w:rsidRPr="00B10A45">
        <w:t xml:space="preserve"> </w:t>
      </w:r>
      <w:r w:rsidRPr="00BB76F5">
        <w:t>sunkumo</w:t>
      </w:r>
      <w:r w:rsidRPr="00B10A45">
        <w:t xml:space="preserve"> </w:t>
      </w:r>
      <w:r w:rsidRPr="00BB76F5">
        <w:t>kepenų</w:t>
      </w:r>
      <w:r w:rsidRPr="00B10A45">
        <w:t xml:space="preserve"> </w:t>
      </w:r>
      <w:r w:rsidRPr="00BB76F5">
        <w:t>veiklos</w:t>
      </w:r>
      <w:r w:rsidRPr="00B10A45">
        <w:t xml:space="preserve"> </w:t>
      </w:r>
      <w:r w:rsidRPr="00BB76F5">
        <w:t>sutrikimais</w:t>
      </w:r>
      <w:r w:rsidRPr="00B10A45">
        <w:t xml:space="preserve"> </w:t>
      </w:r>
      <w:r w:rsidRPr="00BB76F5">
        <w:t>(</w:t>
      </w:r>
      <w:r w:rsidRPr="00BB76F5">
        <w:rPr>
          <w:i/>
        </w:rPr>
        <w:t>Child-Pugh</w:t>
      </w:r>
      <w:r w:rsidRPr="00B10A45">
        <w:rPr>
          <w:i/>
        </w:rPr>
        <w:t xml:space="preserve"> A</w:t>
      </w:r>
      <w:r w:rsidR="006E3532">
        <w:t xml:space="preserve"> </w:t>
      </w:r>
      <w:r w:rsidRPr="00BB76F5">
        <w:t>ir</w:t>
      </w:r>
      <w:r w:rsidRPr="00B10A45">
        <w:t xml:space="preserve"> </w:t>
      </w:r>
      <w:r w:rsidRPr="00BB76F5">
        <w:rPr>
          <w:i/>
        </w:rPr>
        <w:t>Child-Pugh</w:t>
      </w:r>
      <w:r w:rsidRPr="00B10A45">
        <w:rPr>
          <w:i/>
        </w:rPr>
        <w:t xml:space="preserve"> </w:t>
      </w:r>
      <w:r w:rsidRPr="00BB76F5">
        <w:rPr>
          <w:i/>
        </w:rPr>
        <w:t>B</w:t>
      </w:r>
      <w:r w:rsidRPr="00BB76F5">
        <w:t>),</w:t>
      </w:r>
      <w:r w:rsidRPr="00B10A45">
        <w:t xml:space="preserve"> </w:t>
      </w:r>
      <w:r w:rsidRPr="00BB76F5">
        <w:t>vaist</w:t>
      </w:r>
      <w:r w:rsidR="00EF3CF1">
        <w:t>inio preparat</w:t>
      </w:r>
      <w:r w:rsidRPr="00BB76F5">
        <w:t>o</w:t>
      </w:r>
      <w:r w:rsidRPr="00B10A45">
        <w:t xml:space="preserve"> </w:t>
      </w:r>
      <w:r w:rsidRPr="00BB76F5">
        <w:t>dozės</w:t>
      </w:r>
      <w:r w:rsidRPr="00B10A45">
        <w:t xml:space="preserve"> </w:t>
      </w:r>
      <w:r w:rsidRPr="00BB76F5">
        <w:t>koreguoti</w:t>
      </w:r>
      <w:r w:rsidRPr="00B10A45">
        <w:t xml:space="preserve"> nereikia.</w:t>
      </w:r>
    </w:p>
    <w:p w14:paraId="0A085E8B" w14:textId="77777777" w:rsidR="00E27873" w:rsidRPr="00BB76F5" w:rsidRDefault="00E27873" w:rsidP="00AC5140">
      <w:pPr>
        <w:pStyle w:val="Pagrindinistekstas"/>
      </w:pPr>
    </w:p>
    <w:p w14:paraId="7E1FAC2C" w14:textId="77777777" w:rsidR="00E27873" w:rsidRPr="00BB76F5" w:rsidRDefault="00C945F7" w:rsidP="00AC5140">
      <w:pPr>
        <w:pStyle w:val="Pagrindinistekstas"/>
      </w:pPr>
      <w:r w:rsidRPr="00BB76F5">
        <w:t>Pacientams (įskaitant vaikus), kuriems nustatytas sunkus kepenų veiklos nepakankamumas (</w:t>
      </w:r>
      <w:r w:rsidRPr="00BB76F5">
        <w:rPr>
          <w:i/>
        </w:rPr>
        <w:t>Child- Pugh</w:t>
      </w:r>
      <w:r w:rsidRPr="00B10A45">
        <w:rPr>
          <w:i/>
        </w:rPr>
        <w:t xml:space="preserve"> </w:t>
      </w:r>
      <w:r w:rsidRPr="00BB76F5">
        <w:rPr>
          <w:i/>
        </w:rPr>
        <w:t>C</w:t>
      </w:r>
      <w:r w:rsidRPr="00BB76F5">
        <w:t>),</w:t>
      </w:r>
      <w:r w:rsidRPr="00B10A45">
        <w:t xml:space="preserve"> </w:t>
      </w:r>
      <w:r w:rsidRPr="00BB76F5">
        <w:t>tigeciklino</w:t>
      </w:r>
      <w:r w:rsidRPr="00B10A45">
        <w:t xml:space="preserve"> </w:t>
      </w:r>
      <w:r w:rsidRPr="00BB76F5">
        <w:t>dozę</w:t>
      </w:r>
      <w:r w:rsidRPr="00B10A45">
        <w:t xml:space="preserve"> </w:t>
      </w:r>
      <w:r w:rsidRPr="00BB76F5">
        <w:t>reikia</w:t>
      </w:r>
      <w:r w:rsidRPr="00B10A45">
        <w:t xml:space="preserve"> </w:t>
      </w:r>
      <w:r w:rsidRPr="00BB76F5">
        <w:t>sumažinti</w:t>
      </w:r>
      <w:r w:rsidRPr="00B10A45">
        <w:t xml:space="preserve"> </w:t>
      </w:r>
      <w:r w:rsidRPr="00BB76F5">
        <w:t>50</w:t>
      </w:r>
      <w:r w:rsidR="00C616ED">
        <w:t> %</w:t>
      </w:r>
      <w:r w:rsidRPr="00BB76F5">
        <w:t>.</w:t>
      </w:r>
      <w:r w:rsidRPr="00B10A45">
        <w:t xml:space="preserve"> </w:t>
      </w:r>
      <w:r w:rsidRPr="00BB76F5">
        <w:t>Suaugusiesiems</w:t>
      </w:r>
      <w:r w:rsidRPr="00B10A45">
        <w:t xml:space="preserve"> </w:t>
      </w:r>
      <w:r w:rsidRPr="00BB76F5">
        <w:t>(po</w:t>
      </w:r>
      <w:r w:rsidRPr="00B10A45">
        <w:t xml:space="preserve"> </w:t>
      </w:r>
      <w:r w:rsidRPr="00BB76F5">
        <w:t>pradinės</w:t>
      </w:r>
      <w:r w:rsidRPr="00B10A45">
        <w:t xml:space="preserve"> </w:t>
      </w:r>
      <w:r w:rsidRPr="00BB76F5">
        <w:t>100</w:t>
      </w:r>
      <w:r w:rsidR="00C616ED">
        <w:t> mg</w:t>
      </w:r>
      <w:r w:rsidRPr="00B10A45">
        <w:t xml:space="preserve"> </w:t>
      </w:r>
      <w:r w:rsidRPr="00BB76F5">
        <w:t>dozės)</w:t>
      </w:r>
      <w:r w:rsidRPr="00B10A45">
        <w:t xml:space="preserve"> </w:t>
      </w:r>
      <w:r w:rsidRPr="00BB76F5">
        <w:t>dozę</w:t>
      </w:r>
      <w:r w:rsidRPr="00B10A45">
        <w:t xml:space="preserve"> </w:t>
      </w:r>
      <w:r w:rsidRPr="00BB76F5">
        <w:t>kas 12</w:t>
      </w:r>
      <w:r w:rsidR="00C616ED">
        <w:t> val</w:t>
      </w:r>
      <w:r w:rsidRPr="00BB76F5">
        <w:t>andų reikia mažinti iki 25</w:t>
      </w:r>
      <w:r w:rsidR="00C616ED">
        <w:t> mg</w:t>
      </w:r>
      <w:r w:rsidRPr="00BB76F5">
        <w:t>. Pacientus, sergančius sunkiu kepenų veiklos nepakankamumu (</w:t>
      </w:r>
      <w:r w:rsidRPr="00BB76F5">
        <w:rPr>
          <w:i/>
        </w:rPr>
        <w:t>Child-Pugh C</w:t>
      </w:r>
      <w:r w:rsidRPr="00BB76F5">
        <w:t>), reikia gydyti atsargiai, stebint reakciją į gydymą (žr. 4.4 ir 5.2</w:t>
      </w:r>
      <w:r w:rsidR="00C616ED">
        <w:t> skyr</w:t>
      </w:r>
      <w:r w:rsidRPr="00BB76F5">
        <w:t>ius).</w:t>
      </w:r>
    </w:p>
    <w:p w14:paraId="201CFE3C" w14:textId="77777777" w:rsidR="00E27873" w:rsidRPr="00BB76F5" w:rsidRDefault="00E27873" w:rsidP="00AC5140">
      <w:pPr>
        <w:pStyle w:val="Pagrindinistekstas"/>
      </w:pPr>
    </w:p>
    <w:p w14:paraId="13520D28" w14:textId="77777777" w:rsidR="00E27873" w:rsidRPr="00BB76F5" w:rsidRDefault="00C945F7" w:rsidP="00AC5140">
      <w:pPr>
        <w:rPr>
          <w:i/>
        </w:rPr>
      </w:pPr>
      <w:r w:rsidRPr="00BB76F5">
        <w:rPr>
          <w:i/>
        </w:rPr>
        <w:t>Pacientams,</w:t>
      </w:r>
      <w:r w:rsidRPr="00B10A45">
        <w:rPr>
          <w:i/>
        </w:rPr>
        <w:t xml:space="preserve"> </w:t>
      </w:r>
      <w:r w:rsidRPr="00BB76F5">
        <w:rPr>
          <w:i/>
        </w:rPr>
        <w:t>kurių</w:t>
      </w:r>
      <w:r w:rsidRPr="00B10A45">
        <w:rPr>
          <w:i/>
        </w:rPr>
        <w:t xml:space="preserve"> </w:t>
      </w:r>
      <w:r w:rsidRPr="00BB76F5">
        <w:rPr>
          <w:i/>
        </w:rPr>
        <w:t>inkstų</w:t>
      </w:r>
      <w:r w:rsidRPr="00B10A45">
        <w:rPr>
          <w:i/>
        </w:rPr>
        <w:t xml:space="preserve"> </w:t>
      </w:r>
      <w:r w:rsidRPr="00BB76F5">
        <w:rPr>
          <w:i/>
        </w:rPr>
        <w:t>funkcija</w:t>
      </w:r>
      <w:r w:rsidRPr="00B10A45">
        <w:rPr>
          <w:i/>
        </w:rPr>
        <w:t xml:space="preserve"> sutrikusi</w:t>
      </w:r>
    </w:p>
    <w:p w14:paraId="4DCF6456" w14:textId="77777777" w:rsidR="00E27873" w:rsidRPr="00BB76F5" w:rsidRDefault="00C945F7" w:rsidP="00AC5140">
      <w:pPr>
        <w:pStyle w:val="Pagrindinistekstas"/>
      </w:pPr>
      <w:r w:rsidRPr="00BB76F5">
        <w:t>Inkstų</w:t>
      </w:r>
      <w:r w:rsidRPr="00B10A45">
        <w:t xml:space="preserve"> </w:t>
      </w:r>
      <w:r w:rsidRPr="00BB76F5">
        <w:t>nepakankamumu</w:t>
      </w:r>
      <w:r w:rsidRPr="00B10A45">
        <w:t xml:space="preserve"> </w:t>
      </w:r>
      <w:r w:rsidRPr="00BB76F5">
        <w:t>sergantiems</w:t>
      </w:r>
      <w:r w:rsidRPr="00B10A45">
        <w:t xml:space="preserve"> </w:t>
      </w:r>
      <w:r w:rsidRPr="00BB76F5">
        <w:t>pacientams</w:t>
      </w:r>
      <w:r w:rsidRPr="00B10A45">
        <w:t xml:space="preserve"> </w:t>
      </w:r>
      <w:r w:rsidRPr="00BB76F5">
        <w:t>bei</w:t>
      </w:r>
      <w:r w:rsidRPr="00B10A45">
        <w:t xml:space="preserve"> </w:t>
      </w:r>
      <w:r w:rsidRPr="00BB76F5">
        <w:t>pacientams,</w:t>
      </w:r>
      <w:r w:rsidRPr="00B10A45">
        <w:t xml:space="preserve"> </w:t>
      </w:r>
      <w:r w:rsidRPr="00BB76F5">
        <w:t>kuriems</w:t>
      </w:r>
      <w:r w:rsidRPr="00B10A45">
        <w:t xml:space="preserve"> </w:t>
      </w:r>
      <w:r w:rsidRPr="00BB76F5">
        <w:t>taikoma</w:t>
      </w:r>
      <w:r w:rsidRPr="00B10A45">
        <w:t xml:space="preserve"> </w:t>
      </w:r>
      <w:r w:rsidRPr="00BB76F5">
        <w:t>hemodializė,</w:t>
      </w:r>
      <w:r w:rsidRPr="00B10A45">
        <w:t xml:space="preserve"> </w:t>
      </w:r>
      <w:r w:rsidRPr="00BB76F5">
        <w:t>dozės koreguoti nereikia (žr. 5.2</w:t>
      </w:r>
      <w:r w:rsidR="00C616ED">
        <w:t> skyr</w:t>
      </w:r>
      <w:r w:rsidRPr="00BB76F5">
        <w:t>ių).</w:t>
      </w:r>
    </w:p>
    <w:p w14:paraId="284928E9" w14:textId="77777777" w:rsidR="00E27873" w:rsidRPr="00BB76F5" w:rsidRDefault="00E27873" w:rsidP="00AC5140">
      <w:pPr>
        <w:pStyle w:val="Pagrindinistekstas"/>
      </w:pPr>
    </w:p>
    <w:p w14:paraId="19B33B2E" w14:textId="77777777" w:rsidR="00E27873" w:rsidRPr="00BB76F5" w:rsidRDefault="00C945F7" w:rsidP="00AC5140">
      <w:pPr>
        <w:rPr>
          <w:i/>
        </w:rPr>
      </w:pPr>
      <w:r w:rsidRPr="00BB76F5">
        <w:rPr>
          <w:i/>
        </w:rPr>
        <w:t>Vaikų</w:t>
      </w:r>
      <w:r w:rsidRPr="00B10A45">
        <w:rPr>
          <w:i/>
        </w:rPr>
        <w:t xml:space="preserve"> populiacija</w:t>
      </w:r>
    </w:p>
    <w:p w14:paraId="0BF20099" w14:textId="77777777" w:rsidR="00E27873" w:rsidRPr="00BB76F5" w:rsidRDefault="00C945F7" w:rsidP="00AC5140">
      <w:pPr>
        <w:pStyle w:val="Pagrindinistekstas"/>
      </w:pPr>
      <w:r w:rsidRPr="00BB76F5">
        <w:t xml:space="preserve">Nepakanka duomenų apie </w:t>
      </w:r>
      <w:r w:rsidR="002B6A7D" w:rsidRPr="00BB76F5">
        <w:t>Tigecycline Inteli</w:t>
      </w:r>
      <w:r w:rsidRPr="00BB76F5">
        <w:t xml:space="preserve"> saugumą ir veiksmingumą jaunesniems kaip 8</w:t>
      </w:r>
      <w:r w:rsidR="00C616ED">
        <w:t> met</w:t>
      </w:r>
      <w:r w:rsidRPr="00BB76F5">
        <w:t xml:space="preserve">ų vaikams. </w:t>
      </w:r>
      <w:r w:rsidR="002B6A7D" w:rsidRPr="00BB76F5">
        <w:t>Tigecycline Inteli</w:t>
      </w:r>
      <w:r w:rsidRPr="00B10A45">
        <w:t xml:space="preserve"> </w:t>
      </w:r>
      <w:r w:rsidRPr="00BB76F5">
        <w:t>negalima</w:t>
      </w:r>
      <w:r w:rsidRPr="00B10A45">
        <w:t xml:space="preserve"> </w:t>
      </w:r>
      <w:r w:rsidRPr="00BB76F5">
        <w:t>vartoti</w:t>
      </w:r>
      <w:r w:rsidRPr="00B10A45">
        <w:t xml:space="preserve"> </w:t>
      </w:r>
      <w:r w:rsidRPr="00BB76F5">
        <w:t>jaunesniems</w:t>
      </w:r>
      <w:r w:rsidRPr="00B10A45">
        <w:t xml:space="preserve"> </w:t>
      </w:r>
      <w:r w:rsidRPr="00BB76F5">
        <w:t>kaip</w:t>
      </w:r>
      <w:r w:rsidRPr="00B10A45">
        <w:t xml:space="preserve"> </w:t>
      </w:r>
      <w:r w:rsidRPr="00BB76F5">
        <w:t>8</w:t>
      </w:r>
      <w:r w:rsidR="00C616ED">
        <w:t> met</w:t>
      </w:r>
      <w:r w:rsidRPr="00BB76F5">
        <w:t>ų</w:t>
      </w:r>
      <w:r w:rsidRPr="00B10A45">
        <w:t xml:space="preserve"> </w:t>
      </w:r>
      <w:r w:rsidRPr="00BB76F5">
        <w:t>vaikams</w:t>
      </w:r>
      <w:r w:rsidRPr="00B10A45">
        <w:t xml:space="preserve"> </w:t>
      </w:r>
      <w:r w:rsidRPr="00BB76F5">
        <w:t>dėl</w:t>
      </w:r>
      <w:r w:rsidRPr="00B10A45">
        <w:t xml:space="preserve"> </w:t>
      </w:r>
      <w:r w:rsidRPr="00BB76F5">
        <w:t>sukeliamų</w:t>
      </w:r>
      <w:r w:rsidRPr="00B10A45">
        <w:t xml:space="preserve"> </w:t>
      </w:r>
      <w:r w:rsidRPr="00BB76F5">
        <w:t>dantų</w:t>
      </w:r>
      <w:r w:rsidRPr="00B10A45">
        <w:t xml:space="preserve"> </w:t>
      </w:r>
      <w:r w:rsidRPr="00BB76F5">
        <w:t>spalvos</w:t>
      </w:r>
      <w:r w:rsidRPr="00B10A45">
        <w:t xml:space="preserve"> </w:t>
      </w:r>
      <w:r w:rsidRPr="00BB76F5">
        <w:t>pokyčių</w:t>
      </w:r>
      <w:r w:rsidRPr="00B10A45">
        <w:t xml:space="preserve"> </w:t>
      </w:r>
      <w:r w:rsidRPr="00BB76F5">
        <w:t>(žr. 4.4 ir 5.1</w:t>
      </w:r>
      <w:r w:rsidR="00C616ED">
        <w:t> skyr</w:t>
      </w:r>
      <w:r w:rsidRPr="00BB76F5">
        <w:t>ius).</w:t>
      </w:r>
    </w:p>
    <w:p w14:paraId="5E0D997D" w14:textId="77777777" w:rsidR="00E27873" w:rsidRPr="00BB76F5" w:rsidRDefault="00E27873" w:rsidP="00AC5140">
      <w:pPr>
        <w:pStyle w:val="Pagrindinistekstas"/>
      </w:pPr>
    </w:p>
    <w:p w14:paraId="4AC63B2F" w14:textId="77777777" w:rsidR="00E27873" w:rsidRDefault="00C945F7" w:rsidP="00AC5140">
      <w:pPr>
        <w:pStyle w:val="Pagrindinistekstas"/>
        <w:rPr>
          <w:u w:val="single"/>
        </w:rPr>
      </w:pPr>
      <w:r w:rsidRPr="00BB76F5">
        <w:rPr>
          <w:u w:val="single"/>
        </w:rPr>
        <w:t>Vartojimo</w:t>
      </w:r>
      <w:r w:rsidRPr="00B10A45">
        <w:rPr>
          <w:u w:val="single"/>
        </w:rPr>
        <w:t xml:space="preserve"> metodas</w:t>
      </w:r>
    </w:p>
    <w:p w14:paraId="31D94DB2" w14:textId="77777777" w:rsidR="001B0237" w:rsidRDefault="001B0237" w:rsidP="00AC5140">
      <w:pPr>
        <w:pStyle w:val="Pagrindinistekstas"/>
        <w:rPr>
          <w:u w:val="single"/>
        </w:rPr>
      </w:pPr>
    </w:p>
    <w:p w14:paraId="78867469" w14:textId="77777777" w:rsidR="001B0237" w:rsidRPr="00BB76F5" w:rsidRDefault="001B0237" w:rsidP="00AC5140">
      <w:pPr>
        <w:pStyle w:val="Pagrindinistekstas"/>
      </w:pPr>
      <w:r>
        <w:rPr>
          <w:u w:val="single"/>
        </w:rPr>
        <w:t xml:space="preserve">Leisti į veną. </w:t>
      </w:r>
    </w:p>
    <w:p w14:paraId="592CDCAD" w14:textId="77777777" w:rsidR="00E27873" w:rsidRPr="00BB76F5" w:rsidRDefault="00E27873" w:rsidP="00AC5140">
      <w:pPr>
        <w:pStyle w:val="Pagrindinistekstas"/>
      </w:pPr>
    </w:p>
    <w:p w14:paraId="291AAE7E" w14:textId="77777777" w:rsidR="00E27873" w:rsidRPr="00BB76F5" w:rsidRDefault="00C945F7" w:rsidP="00AC5140">
      <w:pPr>
        <w:pStyle w:val="Pagrindinistekstas"/>
      </w:pPr>
      <w:r w:rsidRPr="00BB76F5">
        <w:t>Tigeciklinas</w:t>
      </w:r>
      <w:r w:rsidRPr="00B10A45">
        <w:t xml:space="preserve"> </w:t>
      </w:r>
      <w:r w:rsidRPr="00BB76F5">
        <w:t>yra</w:t>
      </w:r>
      <w:r w:rsidRPr="00B10A45">
        <w:t xml:space="preserve"> </w:t>
      </w:r>
      <w:r w:rsidRPr="00BB76F5">
        <w:t>leidžiamas</w:t>
      </w:r>
      <w:r w:rsidRPr="00B10A45">
        <w:t xml:space="preserve"> </w:t>
      </w:r>
      <w:r w:rsidRPr="00BB76F5">
        <w:t>tik</w:t>
      </w:r>
      <w:r w:rsidRPr="00B10A45">
        <w:t xml:space="preserve"> </w:t>
      </w:r>
      <w:r w:rsidRPr="00BB76F5">
        <w:t>į</w:t>
      </w:r>
      <w:r w:rsidRPr="00B10A45">
        <w:t xml:space="preserve"> </w:t>
      </w:r>
      <w:r w:rsidRPr="00BB76F5">
        <w:t>veną</w:t>
      </w:r>
      <w:r w:rsidRPr="00B10A45">
        <w:t xml:space="preserve"> </w:t>
      </w:r>
      <w:r w:rsidRPr="00BB76F5">
        <w:t>infuzijos</w:t>
      </w:r>
      <w:r w:rsidRPr="00B10A45">
        <w:t xml:space="preserve"> </w:t>
      </w:r>
      <w:r w:rsidRPr="00BB76F5">
        <w:t>būdu</w:t>
      </w:r>
      <w:r w:rsidRPr="00B10A45">
        <w:t xml:space="preserve"> </w:t>
      </w:r>
      <w:r w:rsidRPr="00BB76F5">
        <w:t>per</w:t>
      </w:r>
      <w:r w:rsidRPr="00B10A45">
        <w:t xml:space="preserve"> </w:t>
      </w:r>
      <w:r w:rsidRPr="00BB76F5">
        <w:t>30</w:t>
      </w:r>
      <w:r w:rsidR="006E3532">
        <w:t>–</w:t>
      </w:r>
      <w:r w:rsidRPr="00BB76F5">
        <w:t>60</w:t>
      </w:r>
      <w:r w:rsidR="00C616ED">
        <w:t> min</w:t>
      </w:r>
      <w:r w:rsidRPr="00BB76F5">
        <w:t>učių</w:t>
      </w:r>
      <w:r w:rsidRPr="00B10A45">
        <w:t xml:space="preserve"> </w:t>
      </w:r>
      <w:r w:rsidRPr="00BB76F5">
        <w:t>(žr.</w:t>
      </w:r>
      <w:r w:rsidRPr="00B10A45">
        <w:t xml:space="preserve"> </w:t>
      </w:r>
      <w:r w:rsidRPr="00BB76F5">
        <w:t>4.4</w:t>
      </w:r>
      <w:r w:rsidRPr="00B10A45">
        <w:t xml:space="preserve"> </w:t>
      </w:r>
      <w:r w:rsidRPr="00BB76F5">
        <w:t>ir</w:t>
      </w:r>
      <w:r w:rsidRPr="00B10A45">
        <w:t xml:space="preserve"> </w:t>
      </w:r>
      <w:r w:rsidRPr="00BB76F5">
        <w:t>6.6</w:t>
      </w:r>
      <w:r w:rsidR="00C616ED">
        <w:t> skyr</w:t>
      </w:r>
      <w:r w:rsidRPr="00BB76F5">
        <w:t>ius). Vaikams rekomenduojama tigeciklino infuzijos trukmė – 60</w:t>
      </w:r>
      <w:r w:rsidR="00C616ED">
        <w:t> min</w:t>
      </w:r>
      <w:r w:rsidRPr="00BB76F5">
        <w:t>učių (žr. 4.4</w:t>
      </w:r>
      <w:r w:rsidR="00C616ED">
        <w:t> skyr</w:t>
      </w:r>
      <w:r w:rsidRPr="00BB76F5">
        <w:t>ių).</w:t>
      </w:r>
    </w:p>
    <w:p w14:paraId="7FA4E2D9" w14:textId="77777777" w:rsidR="00E27873" w:rsidRPr="00BB76F5" w:rsidRDefault="00E27873" w:rsidP="00AC5140">
      <w:pPr>
        <w:pStyle w:val="Pagrindinistekstas"/>
      </w:pPr>
    </w:p>
    <w:p w14:paraId="739F9F2E" w14:textId="77777777" w:rsidR="00E27873" w:rsidRPr="00BB76F5" w:rsidRDefault="00C945F7" w:rsidP="00AC5140">
      <w:pPr>
        <w:pStyle w:val="Pagrindinistekstas"/>
      </w:pPr>
      <w:r w:rsidRPr="00BB76F5">
        <w:t>Vaistinio</w:t>
      </w:r>
      <w:r w:rsidRPr="00B10A45">
        <w:t xml:space="preserve"> </w:t>
      </w:r>
      <w:r w:rsidRPr="00BB76F5">
        <w:t>preparato</w:t>
      </w:r>
      <w:r w:rsidRPr="00B10A45">
        <w:t xml:space="preserve"> </w:t>
      </w:r>
      <w:r w:rsidRPr="00BB76F5">
        <w:t>ruošimo</w:t>
      </w:r>
      <w:r w:rsidRPr="00B10A45">
        <w:t xml:space="preserve"> </w:t>
      </w:r>
      <w:r w:rsidRPr="00BB76F5">
        <w:t>ir</w:t>
      </w:r>
      <w:r w:rsidRPr="00B10A45">
        <w:t xml:space="preserve"> </w:t>
      </w:r>
      <w:r w:rsidRPr="00BB76F5">
        <w:t>skiedimo</w:t>
      </w:r>
      <w:r w:rsidRPr="00B10A45">
        <w:t xml:space="preserve"> </w:t>
      </w:r>
      <w:r w:rsidRPr="00BB76F5">
        <w:t>prieš</w:t>
      </w:r>
      <w:r w:rsidRPr="00B10A45">
        <w:t xml:space="preserve"> </w:t>
      </w:r>
      <w:r w:rsidRPr="00BB76F5">
        <w:t>vartojant</w:t>
      </w:r>
      <w:r w:rsidRPr="00B10A45">
        <w:t xml:space="preserve"> </w:t>
      </w:r>
      <w:r w:rsidRPr="00BB76F5">
        <w:t>instrukcija</w:t>
      </w:r>
      <w:r w:rsidRPr="00B10A45">
        <w:t xml:space="preserve"> </w:t>
      </w:r>
      <w:r w:rsidRPr="00BB76F5">
        <w:t>pateikiama</w:t>
      </w:r>
      <w:r w:rsidRPr="00B10A45">
        <w:t xml:space="preserve"> </w:t>
      </w:r>
      <w:r w:rsidRPr="00BB76F5">
        <w:t>6.6</w:t>
      </w:r>
      <w:r w:rsidR="00C616ED">
        <w:t> skyr</w:t>
      </w:r>
      <w:r w:rsidRPr="00B10A45">
        <w:t>iuje.</w:t>
      </w:r>
    </w:p>
    <w:p w14:paraId="4DAAADC2" w14:textId="77777777" w:rsidR="00E27873" w:rsidRPr="00BB76F5" w:rsidRDefault="00E27873" w:rsidP="00AC5140">
      <w:pPr>
        <w:pStyle w:val="Pagrindinistekstas"/>
      </w:pPr>
    </w:p>
    <w:p w14:paraId="27D8C3AB" w14:textId="77777777" w:rsidR="00E27873" w:rsidRPr="00BB76F5" w:rsidRDefault="00C945F7" w:rsidP="00B10A45">
      <w:pPr>
        <w:pStyle w:val="Antrat2"/>
        <w:numPr>
          <w:ilvl w:val="1"/>
          <w:numId w:val="11"/>
        </w:numPr>
        <w:tabs>
          <w:tab w:val="left" w:pos="567"/>
          <w:tab w:val="left" w:pos="777"/>
        </w:tabs>
        <w:ind w:left="0" w:firstLine="0"/>
      </w:pPr>
      <w:r w:rsidRPr="00B10A45">
        <w:t>Kontraindikacijos</w:t>
      </w:r>
    </w:p>
    <w:p w14:paraId="41D748F1" w14:textId="77777777" w:rsidR="00E27873" w:rsidRPr="00BB76F5" w:rsidRDefault="00E27873" w:rsidP="00AC5140">
      <w:pPr>
        <w:pStyle w:val="Pagrindinistekstas"/>
        <w:rPr>
          <w:b/>
        </w:rPr>
      </w:pPr>
    </w:p>
    <w:p w14:paraId="7B162CE0" w14:textId="77777777" w:rsidR="00E27873" w:rsidRPr="00BB76F5" w:rsidRDefault="00C945F7" w:rsidP="00AC5140">
      <w:pPr>
        <w:pStyle w:val="Pagrindinistekstas"/>
      </w:pPr>
      <w:r w:rsidRPr="00BB76F5">
        <w:t>Padidėjęs</w:t>
      </w:r>
      <w:r w:rsidRPr="00B10A45">
        <w:t xml:space="preserve"> </w:t>
      </w:r>
      <w:r w:rsidRPr="00BB76F5">
        <w:t>jautrumas</w:t>
      </w:r>
      <w:r w:rsidRPr="00B10A45">
        <w:t xml:space="preserve"> </w:t>
      </w:r>
      <w:r w:rsidRPr="00BB76F5">
        <w:t>veikliajai</w:t>
      </w:r>
      <w:r w:rsidRPr="00B10A45">
        <w:t xml:space="preserve"> </w:t>
      </w:r>
      <w:r w:rsidRPr="00BB76F5">
        <w:t>arba</w:t>
      </w:r>
      <w:r w:rsidRPr="00B10A45">
        <w:t xml:space="preserve"> </w:t>
      </w:r>
      <w:r w:rsidRPr="00BB76F5">
        <w:t>bet</w:t>
      </w:r>
      <w:r w:rsidRPr="00B10A45">
        <w:t xml:space="preserve"> </w:t>
      </w:r>
      <w:r w:rsidRPr="00BB76F5">
        <w:t>kuriai</w:t>
      </w:r>
      <w:r w:rsidRPr="00B10A45">
        <w:t xml:space="preserve"> </w:t>
      </w:r>
      <w:r w:rsidRPr="00BB76F5">
        <w:t>6.1</w:t>
      </w:r>
      <w:r w:rsidR="00C616ED">
        <w:t> skyr</w:t>
      </w:r>
      <w:r w:rsidRPr="00BB76F5">
        <w:t>iuje</w:t>
      </w:r>
      <w:r w:rsidRPr="00B10A45">
        <w:t xml:space="preserve"> </w:t>
      </w:r>
      <w:r w:rsidRPr="00BB76F5">
        <w:t>nurodytai</w:t>
      </w:r>
      <w:r w:rsidRPr="00B10A45">
        <w:t xml:space="preserve"> </w:t>
      </w:r>
      <w:r w:rsidRPr="00BB76F5">
        <w:t>pagalbinei</w:t>
      </w:r>
      <w:r w:rsidRPr="00B10A45">
        <w:t xml:space="preserve"> medžiagai.</w:t>
      </w:r>
    </w:p>
    <w:p w14:paraId="1CC479B9" w14:textId="77777777" w:rsidR="00E27873" w:rsidRPr="00BB76F5" w:rsidRDefault="00E27873" w:rsidP="00AC5140">
      <w:pPr>
        <w:pStyle w:val="Pagrindinistekstas"/>
      </w:pPr>
    </w:p>
    <w:p w14:paraId="387E7ADC" w14:textId="77777777" w:rsidR="00E27873" w:rsidRPr="00BB76F5" w:rsidRDefault="00C945F7" w:rsidP="00AC5140">
      <w:pPr>
        <w:pStyle w:val="Pagrindinistekstas"/>
      </w:pPr>
      <w:r w:rsidRPr="00BB76F5">
        <w:t>Pacientai,</w:t>
      </w:r>
      <w:r w:rsidRPr="00B10A45">
        <w:t xml:space="preserve"> </w:t>
      </w:r>
      <w:r w:rsidRPr="00BB76F5">
        <w:t>kurių</w:t>
      </w:r>
      <w:r w:rsidRPr="00B10A45">
        <w:t xml:space="preserve"> </w:t>
      </w:r>
      <w:r w:rsidRPr="00BB76F5">
        <w:t>jautrumas</w:t>
      </w:r>
      <w:r w:rsidRPr="00B10A45">
        <w:t xml:space="preserve"> </w:t>
      </w:r>
      <w:r w:rsidRPr="00BB76F5">
        <w:t>tetraciklinų</w:t>
      </w:r>
      <w:r w:rsidRPr="00B10A45">
        <w:t xml:space="preserve"> </w:t>
      </w:r>
      <w:r w:rsidRPr="00BB76F5">
        <w:t>grupės</w:t>
      </w:r>
      <w:r w:rsidRPr="00B10A45">
        <w:t xml:space="preserve"> </w:t>
      </w:r>
      <w:r w:rsidRPr="00BB76F5">
        <w:t>antibiotikams</w:t>
      </w:r>
      <w:r w:rsidRPr="00B10A45">
        <w:t xml:space="preserve"> </w:t>
      </w:r>
      <w:r w:rsidRPr="00BB76F5">
        <w:t>yra</w:t>
      </w:r>
      <w:r w:rsidRPr="00B10A45">
        <w:t xml:space="preserve"> </w:t>
      </w:r>
      <w:r w:rsidRPr="00BB76F5">
        <w:t>padidėjęs,</w:t>
      </w:r>
      <w:r w:rsidRPr="00B10A45">
        <w:t xml:space="preserve"> </w:t>
      </w:r>
      <w:r w:rsidRPr="00BB76F5">
        <w:t>gali</w:t>
      </w:r>
      <w:r w:rsidRPr="00B10A45">
        <w:t xml:space="preserve"> </w:t>
      </w:r>
      <w:r w:rsidRPr="00BB76F5">
        <w:t>būti</w:t>
      </w:r>
      <w:r w:rsidRPr="00B10A45">
        <w:t xml:space="preserve"> </w:t>
      </w:r>
      <w:r w:rsidRPr="00BB76F5">
        <w:t xml:space="preserve">jautrūs </w:t>
      </w:r>
      <w:r w:rsidRPr="00B10A45">
        <w:t>tigeciklinui.</w:t>
      </w:r>
    </w:p>
    <w:p w14:paraId="673C1CCA" w14:textId="77777777" w:rsidR="00E27873" w:rsidRPr="00BB76F5" w:rsidRDefault="00E27873" w:rsidP="00AC5140">
      <w:pPr>
        <w:pStyle w:val="Pagrindinistekstas"/>
      </w:pPr>
    </w:p>
    <w:p w14:paraId="08296D8B" w14:textId="77777777" w:rsidR="00E27873" w:rsidRPr="00BB76F5" w:rsidRDefault="00C945F7" w:rsidP="00B10A45">
      <w:pPr>
        <w:pStyle w:val="Antrat2"/>
        <w:numPr>
          <w:ilvl w:val="1"/>
          <w:numId w:val="11"/>
        </w:numPr>
        <w:tabs>
          <w:tab w:val="left" w:pos="567"/>
          <w:tab w:val="left" w:pos="777"/>
        </w:tabs>
        <w:ind w:left="0" w:firstLine="0"/>
      </w:pPr>
      <w:r w:rsidRPr="00BB76F5">
        <w:t>Specialūs</w:t>
      </w:r>
      <w:r w:rsidRPr="00B10A45">
        <w:t xml:space="preserve"> </w:t>
      </w:r>
      <w:r w:rsidRPr="00BB76F5">
        <w:t>įspėjimai</w:t>
      </w:r>
      <w:r w:rsidRPr="00B10A45">
        <w:t xml:space="preserve"> </w:t>
      </w:r>
      <w:r w:rsidRPr="00BB76F5">
        <w:t>ir</w:t>
      </w:r>
      <w:r w:rsidRPr="00B10A45">
        <w:t xml:space="preserve"> </w:t>
      </w:r>
      <w:r w:rsidRPr="00BB76F5">
        <w:t>atsargumo</w:t>
      </w:r>
      <w:r w:rsidRPr="00B10A45">
        <w:t xml:space="preserve"> priemonės</w:t>
      </w:r>
    </w:p>
    <w:p w14:paraId="385C2026" w14:textId="77777777" w:rsidR="00E27873" w:rsidRPr="00BB76F5" w:rsidRDefault="00E27873" w:rsidP="00AC5140">
      <w:pPr>
        <w:pStyle w:val="Pagrindinistekstas"/>
        <w:rPr>
          <w:b/>
        </w:rPr>
      </w:pPr>
    </w:p>
    <w:p w14:paraId="414A238D" w14:textId="77777777" w:rsidR="00E27873" w:rsidRPr="00BB76F5" w:rsidRDefault="00C945F7" w:rsidP="00AC5140">
      <w:pPr>
        <w:pStyle w:val="Pagrindinistekstas"/>
      </w:pPr>
      <w:r w:rsidRPr="00BB76F5">
        <w:t>Klinikiniuose komplikuotų odos ir poodinio audinio infekcijų (cSSTI), komplikuotų intraabdominalinių</w:t>
      </w:r>
      <w:r w:rsidRPr="00B10A45">
        <w:t xml:space="preserve"> </w:t>
      </w:r>
      <w:r w:rsidRPr="00BB76F5">
        <w:t>infekcijų</w:t>
      </w:r>
      <w:r w:rsidRPr="00B10A45">
        <w:t xml:space="preserve"> </w:t>
      </w:r>
      <w:r w:rsidRPr="00BB76F5">
        <w:t>(cIAI),</w:t>
      </w:r>
      <w:r w:rsidRPr="00B10A45">
        <w:t xml:space="preserve"> </w:t>
      </w:r>
      <w:r w:rsidRPr="00BB76F5">
        <w:t>diabetinės</w:t>
      </w:r>
      <w:r w:rsidRPr="00B10A45">
        <w:t xml:space="preserve"> </w:t>
      </w:r>
      <w:r w:rsidRPr="00BB76F5">
        <w:t>pėdos</w:t>
      </w:r>
      <w:r w:rsidRPr="00B10A45">
        <w:t xml:space="preserve"> </w:t>
      </w:r>
      <w:r w:rsidRPr="00BB76F5">
        <w:t>infekcijų,</w:t>
      </w:r>
      <w:r w:rsidRPr="00B10A45">
        <w:t xml:space="preserve"> </w:t>
      </w:r>
      <w:r w:rsidRPr="00BB76F5">
        <w:t>hospitalinės</w:t>
      </w:r>
      <w:r w:rsidRPr="00B10A45">
        <w:t xml:space="preserve"> </w:t>
      </w:r>
      <w:r w:rsidRPr="00BB76F5">
        <w:t>pneumonijos</w:t>
      </w:r>
      <w:r w:rsidRPr="00B10A45">
        <w:t xml:space="preserve"> </w:t>
      </w:r>
      <w:r w:rsidRPr="00BB76F5">
        <w:t>ir</w:t>
      </w:r>
      <w:r w:rsidRPr="00B10A45">
        <w:t xml:space="preserve"> </w:t>
      </w:r>
      <w:r w:rsidRPr="00BB76F5">
        <w:t>atsparių mikroorganizmų tyrimuose tigeciklinu gydytiems pacientams, palyginti su gydytais palyginamuoju vaistiniu</w:t>
      </w:r>
      <w:r w:rsidRPr="00B10A45">
        <w:t xml:space="preserve"> </w:t>
      </w:r>
      <w:r w:rsidRPr="00BB76F5">
        <w:t>preparatu,</w:t>
      </w:r>
      <w:r w:rsidRPr="00B10A45">
        <w:t xml:space="preserve"> </w:t>
      </w:r>
      <w:r w:rsidRPr="00BB76F5">
        <w:t>nustatytas</w:t>
      </w:r>
      <w:r w:rsidRPr="00B10A45">
        <w:t xml:space="preserve"> </w:t>
      </w:r>
      <w:r w:rsidRPr="00BB76F5">
        <w:t>daug</w:t>
      </w:r>
      <w:r w:rsidRPr="00B10A45">
        <w:t xml:space="preserve"> </w:t>
      </w:r>
      <w:r w:rsidRPr="00BB76F5">
        <w:t>didesnis</w:t>
      </w:r>
      <w:r w:rsidRPr="00B10A45">
        <w:t xml:space="preserve"> </w:t>
      </w:r>
      <w:r w:rsidRPr="00BB76F5">
        <w:t>mirtingumas.</w:t>
      </w:r>
      <w:r w:rsidRPr="00B10A45">
        <w:t xml:space="preserve"> </w:t>
      </w:r>
      <w:r w:rsidRPr="00BB76F5">
        <w:t>Šio</w:t>
      </w:r>
      <w:r w:rsidRPr="00B10A45">
        <w:t xml:space="preserve"> </w:t>
      </w:r>
      <w:r w:rsidRPr="00BB76F5">
        <w:t>reiškinio</w:t>
      </w:r>
      <w:r w:rsidRPr="00B10A45">
        <w:t xml:space="preserve"> </w:t>
      </w:r>
      <w:r w:rsidRPr="00BB76F5">
        <w:t>priežastys</w:t>
      </w:r>
      <w:r w:rsidRPr="00B10A45">
        <w:t xml:space="preserve"> </w:t>
      </w:r>
      <w:r w:rsidRPr="00BB76F5">
        <w:t>yra</w:t>
      </w:r>
      <w:r w:rsidRPr="00B10A45">
        <w:t xml:space="preserve"> </w:t>
      </w:r>
      <w:r w:rsidRPr="00BB76F5">
        <w:t>neaiškios,</w:t>
      </w:r>
      <w:r w:rsidRPr="00B10A45">
        <w:t xml:space="preserve"> </w:t>
      </w:r>
      <w:r w:rsidRPr="00BB76F5">
        <w:t>bet mažesnio veiksmingumo ir saugumo negu palyginamojo vaistinio preparato paneigti negalima.</w:t>
      </w:r>
    </w:p>
    <w:p w14:paraId="5442B894" w14:textId="77777777" w:rsidR="00E27873" w:rsidRPr="00BB76F5" w:rsidRDefault="00E27873" w:rsidP="00AC5140">
      <w:pPr>
        <w:pStyle w:val="Pagrindinistekstas"/>
      </w:pPr>
    </w:p>
    <w:p w14:paraId="1EAFF63C" w14:textId="77777777" w:rsidR="00E27873" w:rsidRPr="00BB76F5" w:rsidRDefault="00C945F7" w:rsidP="00AC5140">
      <w:pPr>
        <w:pStyle w:val="Pagrindinistekstas"/>
      </w:pPr>
      <w:r w:rsidRPr="00B10A45">
        <w:rPr>
          <w:u w:val="single"/>
        </w:rPr>
        <w:t>Superinfekcija</w:t>
      </w:r>
    </w:p>
    <w:p w14:paraId="5F8627EC" w14:textId="77777777" w:rsidR="00E27873" w:rsidRPr="00BB76F5" w:rsidRDefault="00E27873" w:rsidP="00AC5140">
      <w:pPr>
        <w:pStyle w:val="Pagrindinistekstas"/>
      </w:pPr>
    </w:p>
    <w:p w14:paraId="38B6778E" w14:textId="77777777" w:rsidR="00E27873" w:rsidRPr="00BB76F5" w:rsidRDefault="00C945F7" w:rsidP="00AC5140">
      <w:pPr>
        <w:pStyle w:val="Pagrindinistekstas"/>
      </w:pPr>
      <w:r w:rsidRPr="00BB76F5">
        <w:t>Klinikinių tyrimų su pacientais, kuriems buvo diagnozuotos komplikuotos intraabdominalinės infekcijos,</w:t>
      </w:r>
      <w:r w:rsidRPr="00B10A45">
        <w:t xml:space="preserve"> </w:t>
      </w:r>
      <w:r w:rsidRPr="00BB76F5">
        <w:t>duomenimis,</w:t>
      </w:r>
      <w:r w:rsidRPr="00B10A45">
        <w:t xml:space="preserve"> </w:t>
      </w:r>
      <w:r w:rsidRPr="00BB76F5">
        <w:t>chirurginės</w:t>
      </w:r>
      <w:r w:rsidRPr="00B10A45">
        <w:t xml:space="preserve"> </w:t>
      </w:r>
      <w:r w:rsidRPr="00BB76F5">
        <w:t>žaizdos</w:t>
      </w:r>
      <w:r w:rsidRPr="00B10A45">
        <w:t xml:space="preserve"> </w:t>
      </w:r>
      <w:r w:rsidRPr="00BB76F5">
        <w:t>gijimo</w:t>
      </w:r>
      <w:r w:rsidRPr="00B10A45">
        <w:t xml:space="preserve"> </w:t>
      </w:r>
      <w:r w:rsidRPr="00BB76F5">
        <w:t>sutrikimas</w:t>
      </w:r>
      <w:r w:rsidRPr="00B10A45">
        <w:t xml:space="preserve"> </w:t>
      </w:r>
      <w:r w:rsidRPr="00BB76F5">
        <w:t>buvo</w:t>
      </w:r>
      <w:r w:rsidRPr="00B10A45">
        <w:t xml:space="preserve"> </w:t>
      </w:r>
      <w:r w:rsidRPr="00BB76F5">
        <w:t>susijęs</w:t>
      </w:r>
      <w:r w:rsidRPr="00B10A45">
        <w:t xml:space="preserve"> </w:t>
      </w:r>
      <w:r w:rsidRPr="00BB76F5">
        <w:t>su</w:t>
      </w:r>
      <w:r w:rsidRPr="00B10A45">
        <w:t xml:space="preserve"> </w:t>
      </w:r>
      <w:r w:rsidRPr="00BB76F5">
        <w:t>superinfekcija.</w:t>
      </w:r>
      <w:r w:rsidRPr="00B10A45">
        <w:t xml:space="preserve"> </w:t>
      </w:r>
      <w:r w:rsidRPr="00BB76F5">
        <w:t>Reikia stebėti pacient</w:t>
      </w:r>
      <w:r w:rsidR="006E3532">
        <w:t>us</w:t>
      </w:r>
      <w:r w:rsidRPr="00BB76F5">
        <w:t>, kuriems atsiranda žaizdos gijimo sutrikimų būklė, kad būtų galima pastebėti superinfekciją (žr. 4.8</w:t>
      </w:r>
      <w:r w:rsidR="00C616ED">
        <w:t> skyr</w:t>
      </w:r>
      <w:r w:rsidRPr="00BB76F5">
        <w:t>ių).</w:t>
      </w:r>
    </w:p>
    <w:p w14:paraId="4B154EDD" w14:textId="77777777" w:rsidR="00E27873" w:rsidRPr="00BB76F5" w:rsidRDefault="00E27873" w:rsidP="00AC5140">
      <w:pPr>
        <w:pStyle w:val="Pagrindinistekstas"/>
      </w:pPr>
    </w:p>
    <w:p w14:paraId="0B7F4AAE" w14:textId="77777777" w:rsidR="00E27873" w:rsidRPr="00BB76F5" w:rsidRDefault="00C945F7" w:rsidP="00AC5140">
      <w:pPr>
        <w:pStyle w:val="Pagrindinistekstas"/>
      </w:pPr>
      <w:r w:rsidRPr="00BB76F5">
        <w:t>Atrodo, kad pacientams, kuriems pasireiškia superinfekcija, ypač hospitalinė pneumonija, būna blogesnės</w:t>
      </w:r>
      <w:r w:rsidRPr="00B10A45">
        <w:t xml:space="preserve"> </w:t>
      </w:r>
      <w:r w:rsidRPr="00BB76F5">
        <w:t>baigtys.</w:t>
      </w:r>
      <w:r w:rsidRPr="00B10A45">
        <w:t xml:space="preserve"> </w:t>
      </w:r>
      <w:r w:rsidRPr="00BB76F5">
        <w:t>Reikia</w:t>
      </w:r>
      <w:r w:rsidRPr="00B10A45">
        <w:t xml:space="preserve"> </w:t>
      </w:r>
      <w:r w:rsidRPr="00BB76F5">
        <w:t>atidžiai</w:t>
      </w:r>
      <w:r w:rsidRPr="00B10A45">
        <w:t xml:space="preserve"> </w:t>
      </w:r>
      <w:r w:rsidRPr="00BB76F5">
        <w:t>stebėti,</w:t>
      </w:r>
      <w:r w:rsidRPr="00B10A45">
        <w:t xml:space="preserve"> </w:t>
      </w:r>
      <w:r w:rsidRPr="00BB76F5">
        <w:t>ar</w:t>
      </w:r>
      <w:r w:rsidRPr="00B10A45">
        <w:t xml:space="preserve"> </w:t>
      </w:r>
      <w:r w:rsidRPr="00BB76F5">
        <w:t>pacientams</w:t>
      </w:r>
      <w:r w:rsidRPr="00B10A45">
        <w:t xml:space="preserve"> </w:t>
      </w:r>
      <w:r w:rsidRPr="00BB76F5">
        <w:t>nepasireiškia</w:t>
      </w:r>
      <w:r w:rsidRPr="00B10A45">
        <w:t xml:space="preserve"> </w:t>
      </w:r>
      <w:r w:rsidRPr="00BB76F5">
        <w:t>superinfekcija.</w:t>
      </w:r>
      <w:r w:rsidRPr="00B10A45">
        <w:t xml:space="preserve"> </w:t>
      </w:r>
      <w:r w:rsidRPr="00BB76F5">
        <w:t>Jeigu</w:t>
      </w:r>
      <w:r w:rsidRPr="00B10A45">
        <w:t xml:space="preserve"> </w:t>
      </w:r>
      <w:r w:rsidRPr="00BB76F5">
        <w:t>pradėjus gydymą tigeciklinu nustatomas kitoks infekcijos židinys nei komplikuotos odos ir poodinio audinio infekcijos</w:t>
      </w:r>
      <w:r w:rsidRPr="00B10A45">
        <w:t xml:space="preserve"> </w:t>
      </w:r>
      <w:r w:rsidRPr="00BB76F5">
        <w:t>arba</w:t>
      </w:r>
      <w:r w:rsidRPr="00B10A45">
        <w:t xml:space="preserve"> </w:t>
      </w:r>
      <w:r w:rsidRPr="00BB76F5">
        <w:t>komplikuotos</w:t>
      </w:r>
      <w:r w:rsidRPr="00B10A45">
        <w:t xml:space="preserve"> </w:t>
      </w:r>
      <w:r w:rsidRPr="00BB76F5">
        <w:t>intraabdominalinės</w:t>
      </w:r>
      <w:r w:rsidRPr="00B10A45">
        <w:t xml:space="preserve"> </w:t>
      </w:r>
      <w:r w:rsidRPr="00BB76F5">
        <w:t>infekcijos,</w:t>
      </w:r>
      <w:r w:rsidRPr="00B10A45">
        <w:t xml:space="preserve"> </w:t>
      </w:r>
      <w:r w:rsidRPr="00BB76F5">
        <w:t>reikia</w:t>
      </w:r>
      <w:r w:rsidRPr="00B10A45">
        <w:t xml:space="preserve"> </w:t>
      </w:r>
      <w:r w:rsidRPr="00BB76F5">
        <w:t>apsvarstyti</w:t>
      </w:r>
      <w:r w:rsidRPr="00B10A45">
        <w:t xml:space="preserve"> </w:t>
      </w:r>
      <w:r w:rsidRPr="00BB76F5">
        <w:t>galimybę</w:t>
      </w:r>
      <w:r w:rsidRPr="00B10A45">
        <w:t xml:space="preserve"> </w:t>
      </w:r>
      <w:r w:rsidRPr="00BB76F5">
        <w:t>skirti</w:t>
      </w:r>
      <w:r w:rsidRPr="00B10A45">
        <w:t xml:space="preserve"> </w:t>
      </w:r>
      <w:r w:rsidRPr="00BB76F5">
        <w:t>kitokį antibakterinį gydymą, kurio veiksmingumas gydant specifines infekcines ligas yra įrodytas.</w:t>
      </w:r>
    </w:p>
    <w:p w14:paraId="2D60B93F" w14:textId="77777777" w:rsidR="00E27873" w:rsidRPr="00BB76F5" w:rsidRDefault="00E27873" w:rsidP="00AC5140">
      <w:pPr>
        <w:pStyle w:val="Pagrindinistekstas"/>
      </w:pPr>
    </w:p>
    <w:p w14:paraId="72AF7D07" w14:textId="77777777" w:rsidR="00E27873" w:rsidRPr="00BB76F5" w:rsidRDefault="00C945F7" w:rsidP="003A73DE">
      <w:pPr>
        <w:pStyle w:val="Pagrindinistekstas"/>
      </w:pPr>
      <w:r w:rsidRPr="00B10A45">
        <w:rPr>
          <w:u w:val="single"/>
        </w:rPr>
        <w:t>Anafilaksija</w:t>
      </w:r>
    </w:p>
    <w:p w14:paraId="515C58E6" w14:textId="77777777" w:rsidR="00E27873" w:rsidRPr="00BB76F5" w:rsidRDefault="00E27873" w:rsidP="003A73DE">
      <w:pPr>
        <w:pStyle w:val="Pagrindinistekstas"/>
      </w:pPr>
    </w:p>
    <w:p w14:paraId="5ECB43FF" w14:textId="77777777" w:rsidR="00E27873" w:rsidRPr="00BB76F5" w:rsidRDefault="00C945F7" w:rsidP="003A73DE">
      <w:pPr>
        <w:pStyle w:val="Pagrindinistekstas"/>
      </w:pPr>
      <w:r w:rsidRPr="00BB76F5">
        <w:t>Vartojant</w:t>
      </w:r>
      <w:r w:rsidRPr="00B10A45">
        <w:t xml:space="preserve"> </w:t>
      </w:r>
      <w:r w:rsidRPr="00BB76F5">
        <w:t>tigeciklin</w:t>
      </w:r>
      <w:r w:rsidR="00587E88">
        <w:t>o</w:t>
      </w:r>
      <w:r w:rsidRPr="00B10A45">
        <w:t xml:space="preserve"> </w:t>
      </w:r>
      <w:r w:rsidRPr="00BB76F5">
        <w:t>nustatytos</w:t>
      </w:r>
      <w:r w:rsidRPr="00B10A45">
        <w:t xml:space="preserve"> </w:t>
      </w:r>
      <w:r w:rsidRPr="00BB76F5">
        <w:t>anafilaksinės</w:t>
      </w:r>
      <w:r w:rsidRPr="00B10A45">
        <w:t xml:space="preserve"> </w:t>
      </w:r>
      <w:r w:rsidRPr="00BB76F5">
        <w:t>ir</w:t>
      </w:r>
      <w:r w:rsidRPr="00B10A45">
        <w:t xml:space="preserve"> </w:t>
      </w:r>
      <w:r w:rsidRPr="00BB76F5">
        <w:t>(arba)</w:t>
      </w:r>
      <w:r w:rsidRPr="00B10A45">
        <w:t xml:space="preserve"> </w:t>
      </w:r>
      <w:r w:rsidRPr="00BB76F5">
        <w:t>anafilaktoidinės</w:t>
      </w:r>
      <w:r w:rsidRPr="00B10A45">
        <w:t xml:space="preserve"> </w:t>
      </w:r>
      <w:r w:rsidRPr="00BB76F5">
        <w:t>reakcijos,</w:t>
      </w:r>
      <w:r w:rsidRPr="00B10A45">
        <w:t xml:space="preserve"> </w:t>
      </w:r>
      <w:r w:rsidRPr="00BB76F5">
        <w:t>kurios</w:t>
      </w:r>
      <w:r w:rsidRPr="00B10A45">
        <w:t xml:space="preserve"> </w:t>
      </w:r>
      <w:r w:rsidRPr="00BB76F5">
        <w:t>gali</w:t>
      </w:r>
      <w:r w:rsidRPr="00B10A45">
        <w:t xml:space="preserve"> </w:t>
      </w:r>
      <w:r w:rsidRPr="00BB76F5">
        <w:t xml:space="preserve">būti </w:t>
      </w:r>
      <w:r w:rsidRPr="00BB76F5">
        <w:lastRenderedPageBreak/>
        <w:t>pavojingos gyvybei (žr. 4.3 ir 4.8</w:t>
      </w:r>
      <w:r w:rsidR="00C616ED">
        <w:t> skyr</w:t>
      </w:r>
      <w:r w:rsidRPr="00BB76F5">
        <w:t>ius).</w:t>
      </w:r>
    </w:p>
    <w:p w14:paraId="36FC82AD" w14:textId="77777777" w:rsidR="00061A3C" w:rsidRPr="00BB76F5" w:rsidRDefault="00061A3C" w:rsidP="00AC5140">
      <w:pPr>
        <w:pStyle w:val="Pagrindinistekstas"/>
        <w:rPr>
          <w:u w:val="single"/>
        </w:rPr>
      </w:pPr>
    </w:p>
    <w:p w14:paraId="102DF60D" w14:textId="77777777" w:rsidR="00E27873" w:rsidRPr="00BB76F5" w:rsidRDefault="00C945F7" w:rsidP="00AC5140">
      <w:pPr>
        <w:pStyle w:val="Pagrindinistekstas"/>
      </w:pPr>
      <w:r w:rsidRPr="00BB76F5">
        <w:rPr>
          <w:u w:val="single"/>
        </w:rPr>
        <w:t>Kepenų</w:t>
      </w:r>
      <w:r w:rsidRPr="00B10A45">
        <w:rPr>
          <w:u w:val="single"/>
        </w:rPr>
        <w:t xml:space="preserve"> nepakankamumas</w:t>
      </w:r>
    </w:p>
    <w:p w14:paraId="4E4503F9" w14:textId="77777777" w:rsidR="00E27873" w:rsidRPr="00BB76F5" w:rsidRDefault="00E27873" w:rsidP="00AC5140">
      <w:pPr>
        <w:pStyle w:val="Pagrindinistekstas"/>
      </w:pPr>
    </w:p>
    <w:p w14:paraId="48B64A96" w14:textId="77777777" w:rsidR="00E27873" w:rsidRPr="00BB76F5" w:rsidRDefault="00C945F7" w:rsidP="00AC5140">
      <w:pPr>
        <w:pStyle w:val="Pagrindinistekstas"/>
      </w:pPr>
      <w:r w:rsidRPr="00BB76F5">
        <w:t>Tigeciklinu gydomiems pacientams nustatyta kepenų pažeidimo (paprastai susijusio su tulžies sąstoviu)</w:t>
      </w:r>
      <w:r w:rsidRPr="00B10A45">
        <w:t xml:space="preserve"> </w:t>
      </w:r>
      <w:r w:rsidRPr="00BB76F5">
        <w:t>atvejų,</w:t>
      </w:r>
      <w:r w:rsidRPr="00B10A45">
        <w:t xml:space="preserve"> </w:t>
      </w:r>
      <w:r w:rsidRPr="00BB76F5">
        <w:t>įskaitant</w:t>
      </w:r>
      <w:r w:rsidRPr="00B10A45">
        <w:t xml:space="preserve"> </w:t>
      </w:r>
      <w:r w:rsidRPr="00BB76F5">
        <w:t>kelis</w:t>
      </w:r>
      <w:r w:rsidRPr="00B10A45">
        <w:t xml:space="preserve"> </w:t>
      </w:r>
      <w:r w:rsidRPr="00BB76F5">
        <w:t>mirtinus</w:t>
      </w:r>
      <w:r w:rsidRPr="00B10A45">
        <w:t xml:space="preserve"> </w:t>
      </w:r>
      <w:r w:rsidRPr="00BB76F5">
        <w:t>kepenų</w:t>
      </w:r>
      <w:r w:rsidRPr="00B10A45">
        <w:t xml:space="preserve"> </w:t>
      </w:r>
      <w:r w:rsidRPr="00BB76F5">
        <w:t>nepakankamumo</w:t>
      </w:r>
      <w:r w:rsidRPr="00B10A45">
        <w:t xml:space="preserve"> </w:t>
      </w:r>
      <w:r w:rsidRPr="00BB76F5">
        <w:t>atvejus.</w:t>
      </w:r>
      <w:r w:rsidRPr="00B10A45">
        <w:t xml:space="preserve"> </w:t>
      </w:r>
      <w:r w:rsidRPr="00BB76F5">
        <w:t>Nors</w:t>
      </w:r>
      <w:r w:rsidRPr="00B10A45">
        <w:t xml:space="preserve"> </w:t>
      </w:r>
      <w:r w:rsidRPr="00BB76F5">
        <w:t>tigeciklinu</w:t>
      </w:r>
      <w:r w:rsidRPr="00B10A45">
        <w:t xml:space="preserve"> </w:t>
      </w:r>
      <w:r w:rsidRPr="00BB76F5">
        <w:t>gydomiems pacientams kepenų nepakankamumas gali pasireikšti dėl lydinčių pagrindinių ligų arba tuo pat metu vartojamų vaistinių preparatų, reikia atsižvelgti į galimą tigeciklino prisidėjimą (žr. 4.8</w:t>
      </w:r>
      <w:r w:rsidR="00C616ED">
        <w:t> skyr</w:t>
      </w:r>
      <w:r w:rsidRPr="00BB76F5">
        <w:t>ių).</w:t>
      </w:r>
    </w:p>
    <w:p w14:paraId="1458423F" w14:textId="77777777" w:rsidR="00E27873" w:rsidRPr="00BB76F5" w:rsidRDefault="00E27873" w:rsidP="00AC5140">
      <w:pPr>
        <w:pStyle w:val="Pagrindinistekstas"/>
      </w:pPr>
    </w:p>
    <w:p w14:paraId="18F237FE" w14:textId="77777777" w:rsidR="00E27873" w:rsidRPr="00BB76F5" w:rsidRDefault="00C945F7" w:rsidP="00AC5140">
      <w:pPr>
        <w:pStyle w:val="Pagrindinistekstas"/>
      </w:pPr>
      <w:r w:rsidRPr="00BB76F5">
        <w:rPr>
          <w:u w:val="single"/>
        </w:rPr>
        <w:t>Tetraciklinų</w:t>
      </w:r>
      <w:r w:rsidRPr="00B10A45">
        <w:rPr>
          <w:u w:val="single"/>
        </w:rPr>
        <w:t xml:space="preserve"> </w:t>
      </w:r>
      <w:r w:rsidRPr="00BB76F5">
        <w:rPr>
          <w:u w:val="single"/>
        </w:rPr>
        <w:t>grupės</w:t>
      </w:r>
      <w:r w:rsidRPr="00B10A45">
        <w:rPr>
          <w:u w:val="single"/>
        </w:rPr>
        <w:t xml:space="preserve"> antibiotikai</w:t>
      </w:r>
    </w:p>
    <w:p w14:paraId="1F5ABB3B" w14:textId="77777777" w:rsidR="00E27873" w:rsidRPr="00BB76F5" w:rsidRDefault="00E27873" w:rsidP="00AC5140">
      <w:pPr>
        <w:pStyle w:val="Pagrindinistekstas"/>
      </w:pPr>
    </w:p>
    <w:p w14:paraId="76CD837F" w14:textId="77777777" w:rsidR="00E27873" w:rsidRPr="00BB76F5" w:rsidRDefault="00C945F7" w:rsidP="00AC5140">
      <w:pPr>
        <w:pStyle w:val="Pagrindinistekstas"/>
      </w:pPr>
      <w:r w:rsidRPr="00BB76F5">
        <w:t>Glicilciklinų</w:t>
      </w:r>
      <w:r w:rsidRPr="00B10A45">
        <w:t xml:space="preserve"> </w:t>
      </w:r>
      <w:r w:rsidRPr="00BB76F5">
        <w:t>grupės</w:t>
      </w:r>
      <w:r w:rsidRPr="00B10A45">
        <w:t xml:space="preserve"> </w:t>
      </w:r>
      <w:r w:rsidRPr="00BB76F5">
        <w:t>antibiotikai</w:t>
      </w:r>
      <w:r w:rsidRPr="00B10A45">
        <w:t xml:space="preserve"> </w:t>
      </w:r>
      <w:r w:rsidRPr="00BB76F5">
        <w:t>savo</w:t>
      </w:r>
      <w:r w:rsidRPr="00B10A45">
        <w:t xml:space="preserve"> </w:t>
      </w:r>
      <w:r w:rsidRPr="00BB76F5">
        <w:t>struktūra</w:t>
      </w:r>
      <w:r w:rsidRPr="00B10A45">
        <w:t xml:space="preserve"> </w:t>
      </w:r>
      <w:r w:rsidRPr="00BB76F5">
        <w:t>panašūs</w:t>
      </w:r>
      <w:r w:rsidRPr="00B10A45">
        <w:t xml:space="preserve"> </w:t>
      </w:r>
      <w:r w:rsidRPr="00BB76F5">
        <w:t>į</w:t>
      </w:r>
      <w:r w:rsidRPr="00B10A45">
        <w:t xml:space="preserve"> </w:t>
      </w:r>
      <w:r w:rsidRPr="00BB76F5">
        <w:t>tetraciklinų</w:t>
      </w:r>
      <w:r w:rsidRPr="00B10A45">
        <w:t xml:space="preserve"> </w:t>
      </w:r>
      <w:r w:rsidRPr="00BB76F5">
        <w:t>grupės</w:t>
      </w:r>
      <w:r w:rsidRPr="00B10A45">
        <w:t xml:space="preserve"> </w:t>
      </w:r>
      <w:r w:rsidRPr="00BB76F5">
        <w:t>antibiotikus.</w:t>
      </w:r>
      <w:r w:rsidRPr="00B10A45">
        <w:t xml:space="preserve"> </w:t>
      </w:r>
      <w:r w:rsidRPr="00BB76F5">
        <w:t>Tigeciklinas gali</w:t>
      </w:r>
      <w:r w:rsidRPr="00B10A45">
        <w:t xml:space="preserve"> </w:t>
      </w:r>
      <w:r w:rsidRPr="00BB76F5">
        <w:t>sukelti</w:t>
      </w:r>
      <w:r w:rsidRPr="00B10A45">
        <w:t xml:space="preserve"> </w:t>
      </w:r>
      <w:r w:rsidRPr="00BB76F5">
        <w:t>nepageidaujamas</w:t>
      </w:r>
      <w:r w:rsidRPr="00B10A45">
        <w:t xml:space="preserve"> </w:t>
      </w:r>
      <w:r w:rsidRPr="00BB76F5">
        <w:t>reakcijas,</w:t>
      </w:r>
      <w:r w:rsidRPr="00B10A45">
        <w:t xml:space="preserve"> </w:t>
      </w:r>
      <w:r w:rsidRPr="00BB76F5">
        <w:t>panašias</w:t>
      </w:r>
      <w:r w:rsidRPr="00B10A45">
        <w:t xml:space="preserve"> </w:t>
      </w:r>
      <w:r w:rsidRPr="00BB76F5">
        <w:t>į</w:t>
      </w:r>
      <w:r w:rsidRPr="00B10A45">
        <w:t xml:space="preserve"> </w:t>
      </w:r>
      <w:r w:rsidRPr="00BB76F5">
        <w:t>tetraciklinų</w:t>
      </w:r>
      <w:r w:rsidRPr="00B10A45">
        <w:t xml:space="preserve"> </w:t>
      </w:r>
      <w:r w:rsidRPr="00BB76F5">
        <w:t>grupės</w:t>
      </w:r>
      <w:r w:rsidRPr="00B10A45">
        <w:t xml:space="preserve"> </w:t>
      </w:r>
      <w:r w:rsidRPr="00BB76F5">
        <w:t>antibiotikų</w:t>
      </w:r>
      <w:r w:rsidRPr="00B10A45">
        <w:t xml:space="preserve"> </w:t>
      </w:r>
      <w:r w:rsidRPr="00BB76F5">
        <w:t>sukeliamas</w:t>
      </w:r>
      <w:r w:rsidRPr="00B10A45">
        <w:t xml:space="preserve"> </w:t>
      </w:r>
      <w:r w:rsidRPr="00BB76F5">
        <w:t>reakcijas. Tarp kitų, gali pasireikšti šios nepageidaujamos reakcijos: jautrumas šviesai, gerybinis intrakranijinio spaudimo padidėjimas, pankreatitas ir antianabolinis veikimas, sąlygojantis padidėjusį šlapalo azoto kiekį kraujyje, azotemiją, acidozę ir hiperfosfatemiją (žr. 4.8</w:t>
      </w:r>
      <w:r w:rsidR="00C616ED">
        <w:t> skyr</w:t>
      </w:r>
      <w:r w:rsidRPr="00BB76F5">
        <w:t>ių).</w:t>
      </w:r>
    </w:p>
    <w:p w14:paraId="453AA0C3" w14:textId="77777777" w:rsidR="00E27873" w:rsidRPr="00BB76F5" w:rsidRDefault="00E27873" w:rsidP="00AC5140">
      <w:pPr>
        <w:pStyle w:val="Pagrindinistekstas"/>
      </w:pPr>
    </w:p>
    <w:p w14:paraId="75363BF8" w14:textId="77777777" w:rsidR="00E27873" w:rsidRPr="00BB76F5" w:rsidRDefault="00C945F7" w:rsidP="00AC5140">
      <w:pPr>
        <w:pStyle w:val="Pagrindinistekstas"/>
      </w:pPr>
      <w:r w:rsidRPr="00B10A45">
        <w:rPr>
          <w:u w:val="single"/>
        </w:rPr>
        <w:t>Pankreatitas</w:t>
      </w:r>
    </w:p>
    <w:p w14:paraId="3CA77ED9" w14:textId="77777777" w:rsidR="00E27873" w:rsidRPr="00BB76F5" w:rsidRDefault="00E27873" w:rsidP="00AC5140">
      <w:pPr>
        <w:pStyle w:val="Pagrindinistekstas"/>
      </w:pPr>
    </w:p>
    <w:p w14:paraId="00BA1816" w14:textId="77777777" w:rsidR="00E27873" w:rsidRPr="00BB76F5" w:rsidRDefault="00C945F7" w:rsidP="00AC5140">
      <w:pPr>
        <w:pStyle w:val="Pagrindinistekstas"/>
      </w:pPr>
      <w:r w:rsidRPr="00BB76F5">
        <w:t>Gydant tigeciklinu, nustatytas ūminis pankreatitas, kuris gali būti sunkus (dažnis: nedažni atvejai) (žr. 4.8</w:t>
      </w:r>
      <w:r w:rsidR="00C616ED">
        <w:t> skyr</w:t>
      </w:r>
      <w:r w:rsidRPr="00BB76F5">
        <w:t>ių). Ūminis pankreatitas gali būti diagnozuojamas tigeciklin</w:t>
      </w:r>
      <w:r w:rsidR="0048723B">
        <w:t>o</w:t>
      </w:r>
      <w:r w:rsidRPr="00BB76F5">
        <w:t xml:space="preserve"> vartojantiems pacientams, kuriems</w:t>
      </w:r>
      <w:r w:rsidRPr="00B10A45">
        <w:t xml:space="preserve"> </w:t>
      </w:r>
      <w:r w:rsidRPr="00BB76F5">
        <w:t>pasireiškia</w:t>
      </w:r>
      <w:r w:rsidRPr="00B10A45">
        <w:t xml:space="preserve"> </w:t>
      </w:r>
      <w:r w:rsidRPr="00BB76F5">
        <w:t>ūminiam</w:t>
      </w:r>
      <w:r w:rsidRPr="00B10A45">
        <w:t xml:space="preserve"> </w:t>
      </w:r>
      <w:r w:rsidRPr="00BB76F5">
        <w:t>pankreatitui</w:t>
      </w:r>
      <w:r w:rsidRPr="00B10A45">
        <w:t xml:space="preserve"> </w:t>
      </w:r>
      <w:r w:rsidRPr="00BB76F5">
        <w:t>būdingi</w:t>
      </w:r>
      <w:r w:rsidRPr="00B10A45">
        <w:t xml:space="preserve"> </w:t>
      </w:r>
      <w:r w:rsidRPr="00BB76F5">
        <w:t>klinikiniai</w:t>
      </w:r>
      <w:r w:rsidRPr="00B10A45">
        <w:t xml:space="preserve"> </w:t>
      </w:r>
      <w:r w:rsidRPr="00BB76F5">
        <w:t>simptomai</w:t>
      </w:r>
      <w:r w:rsidRPr="00B10A45">
        <w:t xml:space="preserve"> </w:t>
      </w:r>
      <w:r w:rsidRPr="00BB76F5">
        <w:t>ar</w:t>
      </w:r>
      <w:r w:rsidRPr="00B10A45">
        <w:t xml:space="preserve"> </w:t>
      </w:r>
      <w:r w:rsidRPr="00BB76F5">
        <w:t>požymiai</w:t>
      </w:r>
      <w:r w:rsidRPr="00B10A45">
        <w:t xml:space="preserve"> </w:t>
      </w:r>
      <w:r w:rsidRPr="00BB76F5">
        <w:t>arba</w:t>
      </w:r>
      <w:r w:rsidRPr="00B10A45">
        <w:t xml:space="preserve"> </w:t>
      </w:r>
      <w:r w:rsidRPr="00BB76F5">
        <w:t>šią</w:t>
      </w:r>
      <w:r w:rsidRPr="00B10A45">
        <w:t xml:space="preserve"> </w:t>
      </w:r>
      <w:r w:rsidRPr="00BB76F5">
        <w:t>ligą</w:t>
      </w:r>
      <w:r w:rsidRPr="00B10A45">
        <w:t xml:space="preserve"> </w:t>
      </w:r>
      <w:r w:rsidRPr="00BB76F5">
        <w:t>rodo laboratorinių tyrimų rezultatai. Dauguma iš nustatytų atvejų atsirado po ne mažiau kaip vienos gydymo savaitės. Ši liga nustatyta ir pacientams, kuriems nebuvo pankreatito rizikos veiksnių.</w:t>
      </w:r>
    </w:p>
    <w:p w14:paraId="7E3AC1E1" w14:textId="77777777" w:rsidR="00E27873" w:rsidRPr="00BB76F5" w:rsidRDefault="00C945F7" w:rsidP="00AC5140">
      <w:pPr>
        <w:pStyle w:val="Pagrindinistekstas"/>
      </w:pPr>
      <w:r w:rsidRPr="00BB76F5">
        <w:t>Paprastai</w:t>
      </w:r>
      <w:r w:rsidRPr="00B10A45">
        <w:t xml:space="preserve"> </w:t>
      </w:r>
      <w:r w:rsidRPr="00BB76F5">
        <w:t>nutraukus</w:t>
      </w:r>
      <w:r w:rsidRPr="00B10A45">
        <w:t xml:space="preserve"> </w:t>
      </w:r>
      <w:r w:rsidRPr="00BB76F5">
        <w:t>gydymą</w:t>
      </w:r>
      <w:r w:rsidRPr="00B10A45">
        <w:t xml:space="preserve"> </w:t>
      </w:r>
      <w:r w:rsidRPr="00BB76F5">
        <w:t>tigeciklinu</w:t>
      </w:r>
      <w:r w:rsidRPr="00B10A45">
        <w:t xml:space="preserve"> </w:t>
      </w:r>
      <w:r w:rsidRPr="00BB76F5">
        <w:t>pacientų</w:t>
      </w:r>
      <w:r w:rsidRPr="00B10A45">
        <w:t xml:space="preserve"> </w:t>
      </w:r>
      <w:r w:rsidRPr="00BB76F5">
        <w:t>būklė</w:t>
      </w:r>
      <w:r w:rsidRPr="00B10A45">
        <w:t xml:space="preserve"> </w:t>
      </w:r>
      <w:r w:rsidRPr="00BB76F5">
        <w:t>pagerėja.</w:t>
      </w:r>
      <w:r w:rsidRPr="00B10A45">
        <w:t xml:space="preserve"> </w:t>
      </w:r>
      <w:r w:rsidRPr="00BB76F5">
        <w:t>Tais</w:t>
      </w:r>
      <w:r w:rsidRPr="00B10A45">
        <w:t xml:space="preserve"> </w:t>
      </w:r>
      <w:r w:rsidRPr="00BB76F5">
        <w:t>atvejais,</w:t>
      </w:r>
      <w:r w:rsidRPr="00B10A45">
        <w:t xml:space="preserve"> </w:t>
      </w:r>
      <w:r w:rsidRPr="00BB76F5">
        <w:t>kai</w:t>
      </w:r>
      <w:r w:rsidRPr="00B10A45">
        <w:t xml:space="preserve"> </w:t>
      </w:r>
      <w:r w:rsidRPr="00BB76F5">
        <w:t>įtariamas pankreatito atsiradimas, gydymą tigeciklinu rekomenduojama nutraukti.</w:t>
      </w:r>
    </w:p>
    <w:p w14:paraId="2F2CD64B" w14:textId="77777777" w:rsidR="00E27873" w:rsidRPr="00BB76F5" w:rsidRDefault="00E27873" w:rsidP="00AC5140">
      <w:pPr>
        <w:pStyle w:val="Pagrindinistekstas"/>
      </w:pPr>
    </w:p>
    <w:p w14:paraId="6625BC82" w14:textId="77777777" w:rsidR="00E27873" w:rsidRPr="00BB76F5" w:rsidRDefault="00C945F7" w:rsidP="00AC5140">
      <w:pPr>
        <w:pStyle w:val="Pagrindinistekstas"/>
      </w:pPr>
      <w:r w:rsidRPr="00B10A45">
        <w:rPr>
          <w:u w:val="single"/>
        </w:rPr>
        <w:t>Koagulopatija</w:t>
      </w:r>
    </w:p>
    <w:p w14:paraId="50BDA915" w14:textId="77777777" w:rsidR="00E27873" w:rsidRPr="00BB76F5" w:rsidRDefault="00E27873" w:rsidP="00AC5140">
      <w:pPr>
        <w:pStyle w:val="Pagrindinistekstas"/>
      </w:pPr>
    </w:p>
    <w:p w14:paraId="170C6D03" w14:textId="77777777" w:rsidR="00E27873" w:rsidRPr="00BB76F5" w:rsidRDefault="00C945F7" w:rsidP="00AC5140">
      <w:pPr>
        <w:pStyle w:val="Pagrindinistekstas"/>
      </w:pPr>
      <w:r w:rsidRPr="00BB76F5">
        <w:t>Tigeciklinas gali ilginti protrombino laiką (PL) ir aktyvinto dalinio tromboplastino laiką (aDTL). Be to,</w:t>
      </w:r>
      <w:r w:rsidRPr="00B10A45">
        <w:t xml:space="preserve"> </w:t>
      </w:r>
      <w:r w:rsidRPr="00BB76F5">
        <w:t>gauta</w:t>
      </w:r>
      <w:r w:rsidRPr="00B10A45">
        <w:t xml:space="preserve"> </w:t>
      </w:r>
      <w:r w:rsidRPr="00BB76F5">
        <w:t>pranešimų</w:t>
      </w:r>
      <w:r w:rsidRPr="00B10A45">
        <w:t xml:space="preserve"> </w:t>
      </w:r>
      <w:r w:rsidRPr="00BB76F5">
        <w:t>apie</w:t>
      </w:r>
      <w:r w:rsidRPr="00B10A45">
        <w:t xml:space="preserve"> </w:t>
      </w:r>
      <w:r w:rsidRPr="00BB76F5">
        <w:t>vartojant</w:t>
      </w:r>
      <w:r w:rsidRPr="00B10A45">
        <w:t xml:space="preserve"> </w:t>
      </w:r>
      <w:r w:rsidRPr="00BB76F5">
        <w:t>tigeciklin</w:t>
      </w:r>
      <w:r w:rsidR="0048723B">
        <w:t>o</w:t>
      </w:r>
      <w:r w:rsidRPr="00B10A45">
        <w:t xml:space="preserve"> </w:t>
      </w:r>
      <w:r w:rsidRPr="00BB76F5">
        <w:t>išsivysčiusią</w:t>
      </w:r>
      <w:r w:rsidRPr="00B10A45">
        <w:t xml:space="preserve"> </w:t>
      </w:r>
      <w:r w:rsidRPr="00BB76F5">
        <w:t>hipofibrinogenemiją.</w:t>
      </w:r>
      <w:r w:rsidRPr="00B10A45">
        <w:t xml:space="preserve"> </w:t>
      </w:r>
      <w:r w:rsidRPr="00BB76F5">
        <w:t>Todėl</w:t>
      </w:r>
      <w:r w:rsidRPr="00B10A45">
        <w:t xml:space="preserve"> </w:t>
      </w:r>
      <w:r w:rsidRPr="00BB76F5">
        <w:t>prieš</w:t>
      </w:r>
      <w:r w:rsidRPr="00B10A45">
        <w:t xml:space="preserve"> </w:t>
      </w:r>
      <w:r w:rsidRPr="00BB76F5">
        <w:t>pradedant gydymą tigeciklinu reikia įvertinti kraujo krešumo parametrus, pvz., atliekant PL arba kitą tinkamą krešėjimo</w:t>
      </w:r>
      <w:r w:rsidRPr="00B10A45">
        <w:t xml:space="preserve"> </w:t>
      </w:r>
      <w:r w:rsidRPr="00BB76F5">
        <w:t>tyrimą</w:t>
      </w:r>
      <w:r w:rsidRPr="00B10A45">
        <w:t xml:space="preserve"> </w:t>
      </w:r>
      <w:r w:rsidRPr="00BB76F5">
        <w:t>įskaitant</w:t>
      </w:r>
      <w:r w:rsidRPr="00B10A45">
        <w:t xml:space="preserve"> </w:t>
      </w:r>
      <w:r w:rsidRPr="00BB76F5">
        <w:t>fibrinogeno</w:t>
      </w:r>
      <w:r w:rsidRPr="00B10A45">
        <w:t xml:space="preserve"> </w:t>
      </w:r>
      <w:r w:rsidRPr="00BB76F5">
        <w:t>kraujyje</w:t>
      </w:r>
      <w:r w:rsidRPr="00B10A45">
        <w:t xml:space="preserve"> </w:t>
      </w:r>
      <w:r w:rsidRPr="00BB76F5">
        <w:t>nustatymą,</w:t>
      </w:r>
      <w:r w:rsidRPr="00B10A45">
        <w:t xml:space="preserve"> </w:t>
      </w:r>
      <w:r w:rsidRPr="00BB76F5">
        <w:t>ir</w:t>
      </w:r>
      <w:r w:rsidRPr="00B10A45">
        <w:t xml:space="preserve"> </w:t>
      </w:r>
      <w:r w:rsidRPr="00BB76F5">
        <w:t>kartoti</w:t>
      </w:r>
      <w:r w:rsidRPr="00B10A45">
        <w:t xml:space="preserve"> </w:t>
      </w:r>
      <w:r w:rsidRPr="00BB76F5">
        <w:t>tokį</w:t>
      </w:r>
      <w:r w:rsidRPr="00B10A45">
        <w:t xml:space="preserve"> </w:t>
      </w:r>
      <w:r w:rsidRPr="00BB76F5">
        <w:t>stebėjimą</w:t>
      </w:r>
      <w:r w:rsidRPr="00B10A45">
        <w:t xml:space="preserve"> </w:t>
      </w:r>
      <w:r w:rsidRPr="00BB76F5">
        <w:t>reguliariai</w:t>
      </w:r>
      <w:r w:rsidRPr="00B10A45">
        <w:t xml:space="preserve"> </w:t>
      </w:r>
      <w:r w:rsidRPr="00BB76F5">
        <w:t>gydymo metu. Sunkiai sergantiems pacientams ir kartu antikoaguliant</w:t>
      </w:r>
      <w:r w:rsidR="0048723B">
        <w:t>ų</w:t>
      </w:r>
      <w:r w:rsidRPr="00BB76F5">
        <w:t xml:space="preserve"> vartojantiems pacientams patartina taikyti specialią priežiūrą (žr. 4.5</w:t>
      </w:r>
      <w:r w:rsidR="00C616ED">
        <w:t> skyr</w:t>
      </w:r>
      <w:r w:rsidRPr="00BB76F5">
        <w:t>ių).</w:t>
      </w:r>
    </w:p>
    <w:p w14:paraId="52BED286" w14:textId="77777777" w:rsidR="00E27873" w:rsidRPr="00BB76F5" w:rsidRDefault="00E27873" w:rsidP="00AC5140">
      <w:pPr>
        <w:pStyle w:val="Pagrindinistekstas"/>
      </w:pPr>
    </w:p>
    <w:p w14:paraId="7D9F2EA0" w14:textId="77777777" w:rsidR="00E27873" w:rsidRPr="00BB76F5" w:rsidRDefault="00C945F7" w:rsidP="00AC5140">
      <w:pPr>
        <w:pStyle w:val="Pagrindinistekstas"/>
      </w:pPr>
      <w:r w:rsidRPr="00BB76F5">
        <w:rPr>
          <w:u w:val="single"/>
        </w:rPr>
        <w:t>Gretutinės</w:t>
      </w:r>
      <w:r w:rsidRPr="00B10A45">
        <w:rPr>
          <w:u w:val="single"/>
        </w:rPr>
        <w:t xml:space="preserve"> ligos</w:t>
      </w:r>
    </w:p>
    <w:p w14:paraId="5ECCA90F" w14:textId="77777777" w:rsidR="00E27873" w:rsidRPr="00BB76F5" w:rsidRDefault="00E27873" w:rsidP="00AC5140">
      <w:pPr>
        <w:pStyle w:val="Pagrindinistekstas"/>
      </w:pPr>
    </w:p>
    <w:p w14:paraId="6C7E84E1" w14:textId="77777777" w:rsidR="00E27873" w:rsidRPr="00BB76F5" w:rsidRDefault="00C945F7" w:rsidP="00AC5140">
      <w:pPr>
        <w:pStyle w:val="Pagrindinistekstas"/>
      </w:pPr>
      <w:r w:rsidRPr="00BB76F5">
        <w:t>Tigeciklino</w:t>
      </w:r>
      <w:r w:rsidRPr="00B10A45">
        <w:t xml:space="preserve"> </w:t>
      </w:r>
      <w:r w:rsidRPr="00BB76F5">
        <w:t>vartojimo</w:t>
      </w:r>
      <w:r w:rsidRPr="00B10A45">
        <w:t xml:space="preserve"> </w:t>
      </w:r>
      <w:r w:rsidRPr="00BB76F5">
        <w:t>patirtis</w:t>
      </w:r>
      <w:r w:rsidRPr="00B10A45">
        <w:t xml:space="preserve"> </w:t>
      </w:r>
      <w:r w:rsidRPr="00BB76F5">
        <w:t>gydant</w:t>
      </w:r>
      <w:r w:rsidRPr="00B10A45">
        <w:t xml:space="preserve"> </w:t>
      </w:r>
      <w:r w:rsidRPr="00BB76F5">
        <w:t>nuo</w:t>
      </w:r>
      <w:r w:rsidRPr="00B10A45">
        <w:t xml:space="preserve"> </w:t>
      </w:r>
      <w:r w:rsidRPr="00BB76F5">
        <w:t>infekcijų</w:t>
      </w:r>
      <w:r w:rsidRPr="00B10A45">
        <w:t xml:space="preserve"> </w:t>
      </w:r>
      <w:r w:rsidRPr="00BB76F5">
        <w:t>pacientus,</w:t>
      </w:r>
      <w:r w:rsidRPr="00B10A45">
        <w:t xml:space="preserve"> </w:t>
      </w:r>
      <w:r w:rsidRPr="00BB76F5">
        <w:t>sergančius</w:t>
      </w:r>
      <w:r w:rsidRPr="00B10A45">
        <w:t xml:space="preserve"> </w:t>
      </w:r>
      <w:r w:rsidRPr="00BB76F5">
        <w:t>sunkiomis</w:t>
      </w:r>
      <w:r w:rsidRPr="00B10A45">
        <w:t xml:space="preserve"> </w:t>
      </w:r>
      <w:r w:rsidRPr="00BB76F5">
        <w:t>pagrindinėmis ligomis, yra ribota.</w:t>
      </w:r>
    </w:p>
    <w:p w14:paraId="4CBCA32C" w14:textId="77777777" w:rsidR="00E27873" w:rsidRPr="00BB76F5" w:rsidRDefault="00E27873" w:rsidP="00AC5140">
      <w:pPr>
        <w:pStyle w:val="Pagrindinistekstas"/>
      </w:pPr>
    </w:p>
    <w:p w14:paraId="7BCCBD80" w14:textId="77777777" w:rsidR="00E27873" w:rsidRPr="00BB76F5" w:rsidRDefault="00C945F7" w:rsidP="00AC5140">
      <w:pPr>
        <w:pStyle w:val="Pagrindinistekstas"/>
      </w:pPr>
      <w:r w:rsidRPr="00BB76F5">
        <w:t>Atliekant cSSTI klinikinius tyrimus, tigeciklinu gydytiems pacientams dažniausiai pasireiškusi infekcija buvo celiulitas (58,6</w:t>
      </w:r>
      <w:r w:rsidR="00C616ED">
        <w:t> %</w:t>
      </w:r>
      <w:r w:rsidRPr="00BB76F5">
        <w:t>), taip pat abscesai (24,9</w:t>
      </w:r>
      <w:r w:rsidR="00C616ED">
        <w:t> %</w:t>
      </w:r>
      <w:r w:rsidRPr="00BB76F5">
        <w:t>). Pacientai, sirgę sunkia liga, pvz., tie, kurių</w:t>
      </w:r>
      <w:r w:rsidRPr="00B10A45">
        <w:t xml:space="preserve"> </w:t>
      </w:r>
      <w:r w:rsidRPr="00BB76F5">
        <w:t>imunitetas</w:t>
      </w:r>
      <w:r w:rsidRPr="00B10A45">
        <w:t xml:space="preserve"> </w:t>
      </w:r>
      <w:r w:rsidRPr="00BB76F5">
        <w:t>yra</w:t>
      </w:r>
      <w:r w:rsidRPr="00B10A45">
        <w:t xml:space="preserve"> </w:t>
      </w:r>
      <w:r w:rsidRPr="00BB76F5">
        <w:t>susilpnėjęs,</w:t>
      </w:r>
      <w:r w:rsidRPr="00B10A45">
        <w:t xml:space="preserve"> </w:t>
      </w:r>
      <w:r w:rsidRPr="00BB76F5">
        <w:t>kurie</w:t>
      </w:r>
      <w:r w:rsidRPr="00B10A45">
        <w:t xml:space="preserve"> </w:t>
      </w:r>
      <w:r w:rsidRPr="00BB76F5">
        <w:t>sirgo</w:t>
      </w:r>
      <w:r w:rsidRPr="00B10A45">
        <w:t xml:space="preserve"> </w:t>
      </w:r>
      <w:r w:rsidRPr="00BB76F5">
        <w:t>pragulų</w:t>
      </w:r>
      <w:r w:rsidRPr="00B10A45">
        <w:t xml:space="preserve"> </w:t>
      </w:r>
      <w:r w:rsidRPr="00BB76F5">
        <w:t>infekcijomis</w:t>
      </w:r>
      <w:r w:rsidRPr="00B10A45">
        <w:t xml:space="preserve"> </w:t>
      </w:r>
      <w:r w:rsidRPr="00BB76F5">
        <w:t>arba</w:t>
      </w:r>
      <w:r w:rsidRPr="00B10A45">
        <w:t xml:space="preserve"> </w:t>
      </w:r>
      <w:r w:rsidRPr="00BB76F5">
        <w:t>infekcijomis,</w:t>
      </w:r>
      <w:r w:rsidRPr="00B10A45">
        <w:t xml:space="preserve"> </w:t>
      </w:r>
      <w:r w:rsidRPr="00BB76F5">
        <w:t>reikalaujančiomis ilgesnio nei 14</w:t>
      </w:r>
      <w:r w:rsidR="00C616ED">
        <w:t> dien</w:t>
      </w:r>
      <w:r w:rsidRPr="00BB76F5">
        <w:t>ų gydymo (pvz., nekrozuojančiu fascitu), tyrime nedalyvavo. Pacientų su gretutinėmis ligomis, pvz., diabetu (25,8</w:t>
      </w:r>
      <w:r w:rsidR="00C616ED">
        <w:t> %</w:t>
      </w:r>
      <w:r w:rsidRPr="00BB76F5">
        <w:t>), periferinių kraujagyslių liga (10,4</w:t>
      </w:r>
      <w:r w:rsidR="00C616ED">
        <w:t> %</w:t>
      </w:r>
      <w:r w:rsidRPr="00BB76F5">
        <w:t>), piktnaudžiavimu intraveninėmis medžiagomis (4,0</w:t>
      </w:r>
      <w:r w:rsidR="00C616ED">
        <w:t> %</w:t>
      </w:r>
      <w:r w:rsidRPr="00BB76F5">
        <w:t>) ir teigiama ŽIV infekcija (1,2</w:t>
      </w:r>
      <w:r w:rsidR="00C616ED">
        <w:t> %</w:t>
      </w:r>
      <w:r w:rsidRPr="00BB76F5">
        <w:t>), tyrime dalyvavo taip pat nedaug. Vartojimo pacientams, sergantiems gretutine bakteriemija (3,4</w:t>
      </w:r>
      <w:r w:rsidR="00C616ED">
        <w:t> %</w:t>
      </w:r>
      <w:r w:rsidRPr="00BB76F5">
        <w:t xml:space="preserve">), patirtis taip pat yra ribota. Todėl šiems pacientams </w:t>
      </w:r>
      <w:r w:rsidR="006E3532">
        <w:t xml:space="preserve">gydymą </w:t>
      </w:r>
      <w:r w:rsidR="006E3532" w:rsidRPr="00BB76F5">
        <w:t>tigeciklin</w:t>
      </w:r>
      <w:r w:rsidR="006E3532">
        <w:t>u</w:t>
      </w:r>
      <w:r w:rsidR="006E3532" w:rsidRPr="00BB76F5">
        <w:t xml:space="preserve"> </w:t>
      </w:r>
      <w:r w:rsidRPr="00BB76F5">
        <w:t>reikia skirti atsargiai. Didelio pacientų su diabetinės pėdos infekcija tyrimo rezultatai</w:t>
      </w:r>
      <w:r w:rsidRPr="00B10A45">
        <w:t xml:space="preserve"> </w:t>
      </w:r>
      <w:r w:rsidRPr="00BB76F5">
        <w:t>parodė,</w:t>
      </w:r>
      <w:r w:rsidRPr="00B10A45">
        <w:t xml:space="preserve"> </w:t>
      </w:r>
      <w:r w:rsidRPr="00BB76F5">
        <w:t>kad</w:t>
      </w:r>
      <w:r w:rsidRPr="00B10A45">
        <w:t xml:space="preserve"> </w:t>
      </w:r>
      <w:r w:rsidRPr="00BB76F5">
        <w:t>tigeciklinas</w:t>
      </w:r>
      <w:r w:rsidRPr="00B10A45">
        <w:t xml:space="preserve"> </w:t>
      </w:r>
      <w:r w:rsidRPr="00BB76F5">
        <w:t>buvo</w:t>
      </w:r>
      <w:r w:rsidRPr="00B10A45">
        <w:t xml:space="preserve"> </w:t>
      </w:r>
      <w:r w:rsidRPr="00BB76F5">
        <w:t>mažiau</w:t>
      </w:r>
      <w:r w:rsidRPr="00B10A45">
        <w:t xml:space="preserve"> </w:t>
      </w:r>
      <w:r w:rsidRPr="00BB76F5">
        <w:t>veiksmingas</w:t>
      </w:r>
      <w:r w:rsidRPr="00B10A45">
        <w:t xml:space="preserve"> </w:t>
      </w:r>
      <w:r w:rsidRPr="00BB76F5">
        <w:t>nei</w:t>
      </w:r>
      <w:r w:rsidRPr="00B10A45">
        <w:t xml:space="preserve"> </w:t>
      </w:r>
      <w:r w:rsidRPr="00BB76F5">
        <w:t>palyginamasis</w:t>
      </w:r>
      <w:r w:rsidRPr="00B10A45">
        <w:t xml:space="preserve"> </w:t>
      </w:r>
      <w:r w:rsidR="006E3532">
        <w:t xml:space="preserve">vaistinis </w:t>
      </w:r>
      <w:r w:rsidRPr="00BB76F5">
        <w:t>preparatas,</w:t>
      </w:r>
      <w:r w:rsidRPr="00B10A45">
        <w:t xml:space="preserve"> </w:t>
      </w:r>
      <w:r w:rsidRPr="00BB76F5">
        <w:t>todėl</w:t>
      </w:r>
      <w:r w:rsidRPr="00B10A45">
        <w:t xml:space="preserve"> </w:t>
      </w:r>
      <w:r w:rsidRPr="00BB76F5">
        <w:t>šiems pacientams tigeciklino vartoti nerekomenduojama (žr. 4.1</w:t>
      </w:r>
      <w:r w:rsidR="00C616ED">
        <w:t> skyr</w:t>
      </w:r>
      <w:r w:rsidRPr="00BB76F5">
        <w:t>ių).</w:t>
      </w:r>
    </w:p>
    <w:p w14:paraId="788ED4A1" w14:textId="77777777" w:rsidR="00E27873" w:rsidRPr="00BB76F5" w:rsidRDefault="00E27873" w:rsidP="00AC5140">
      <w:pPr>
        <w:pStyle w:val="Pagrindinistekstas"/>
      </w:pPr>
    </w:p>
    <w:p w14:paraId="1A800B84" w14:textId="77777777" w:rsidR="00E27873" w:rsidRPr="00BB76F5" w:rsidRDefault="00C945F7" w:rsidP="00AC5140">
      <w:pPr>
        <w:pStyle w:val="Pagrindinistekstas"/>
      </w:pPr>
      <w:r w:rsidRPr="00BB76F5">
        <w:t>Atliekant</w:t>
      </w:r>
      <w:r w:rsidRPr="00B10A45">
        <w:t xml:space="preserve"> </w:t>
      </w:r>
      <w:r w:rsidRPr="00BB76F5">
        <w:t>cIAI</w:t>
      </w:r>
      <w:r w:rsidRPr="00B10A45">
        <w:t xml:space="preserve"> </w:t>
      </w:r>
      <w:r w:rsidRPr="00BB76F5">
        <w:t>klinikinius</w:t>
      </w:r>
      <w:r w:rsidRPr="00B10A45">
        <w:t xml:space="preserve"> </w:t>
      </w:r>
      <w:r w:rsidRPr="00BB76F5">
        <w:t>tyrimus,</w:t>
      </w:r>
      <w:r w:rsidRPr="00B10A45">
        <w:t xml:space="preserve"> </w:t>
      </w:r>
      <w:r w:rsidRPr="00BB76F5">
        <w:t>dažniausiai</w:t>
      </w:r>
      <w:r w:rsidRPr="00B10A45">
        <w:t xml:space="preserve"> </w:t>
      </w:r>
      <w:r w:rsidRPr="00BB76F5">
        <w:t>tigeciklinu</w:t>
      </w:r>
      <w:r w:rsidRPr="00B10A45">
        <w:t xml:space="preserve"> </w:t>
      </w:r>
      <w:r w:rsidRPr="00BB76F5">
        <w:t>gydytiems</w:t>
      </w:r>
      <w:r w:rsidRPr="00B10A45">
        <w:t xml:space="preserve"> </w:t>
      </w:r>
      <w:r w:rsidRPr="00BB76F5">
        <w:t>pacientams</w:t>
      </w:r>
      <w:r w:rsidRPr="00B10A45">
        <w:t xml:space="preserve"> </w:t>
      </w:r>
      <w:r w:rsidRPr="00BB76F5">
        <w:t>pasireiškusi</w:t>
      </w:r>
      <w:r w:rsidRPr="00B10A45">
        <w:t xml:space="preserve"> </w:t>
      </w:r>
      <w:r w:rsidRPr="00BB76F5">
        <w:t>infekcija buvo komplikuotas apendicitas (50,3</w:t>
      </w:r>
      <w:r w:rsidR="00C616ED">
        <w:t> %</w:t>
      </w:r>
      <w:r w:rsidRPr="00BB76F5">
        <w:t>), rečiau buvo diagnozuotas komplikuotas cholecistitas</w:t>
      </w:r>
      <w:r w:rsidR="006E3532">
        <w:t xml:space="preserve"> </w:t>
      </w:r>
      <w:r w:rsidRPr="00BB76F5">
        <w:t>(9,6</w:t>
      </w:r>
      <w:r w:rsidR="00C616ED">
        <w:t> %</w:t>
      </w:r>
      <w:r w:rsidRPr="00BB76F5">
        <w:t>), žarnų perforacija (9,6</w:t>
      </w:r>
      <w:r w:rsidR="00C616ED">
        <w:t> %</w:t>
      </w:r>
      <w:r w:rsidRPr="00BB76F5">
        <w:t>), intraabdominalinis abscesas (8,7</w:t>
      </w:r>
      <w:r w:rsidR="00C616ED">
        <w:t> %</w:t>
      </w:r>
      <w:r w:rsidRPr="00BB76F5">
        <w:t>), skrandžio ar dvylikapirštės žarnos opos perforacija (8,3</w:t>
      </w:r>
      <w:r w:rsidR="00C616ED">
        <w:t> %</w:t>
      </w:r>
      <w:r w:rsidRPr="00BB76F5">
        <w:t>), peritonitas (6,2</w:t>
      </w:r>
      <w:r w:rsidR="00C616ED">
        <w:t> %</w:t>
      </w:r>
      <w:r w:rsidRPr="00BB76F5">
        <w:t>) ir komplikuotas divertikulitas (6,0</w:t>
      </w:r>
      <w:r w:rsidR="00C616ED">
        <w:t> %</w:t>
      </w:r>
      <w:r w:rsidRPr="00BB76F5">
        <w:t>). Iš šių pacientų</w:t>
      </w:r>
      <w:r w:rsidRPr="00B10A45">
        <w:t xml:space="preserve"> </w:t>
      </w:r>
      <w:r w:rsidRPr="00BB76F5">
        <w:t>77,8</w:t>
      </w:r>
      <w:r w:rsidR="00C616ED">
        <w:t> %</w:t>
      </w:r>
      <w:r w:rsidRPr="00B10A45">
        <w:t xml:space="preserve"> </w:t>
      </w:r>
      <w:r w:rsidRPr="00BB76F5">
        <w:t>pasireiškė</w:t>
      </w:r>
      <w:r w:rsidRPr="00B10A45">
        <w:t xml:space="preserve"> </w:t>
      </w:r>
      <w:r w:rsidRPr="00BB76F5">
        <w:t>chirurgiškai</w:t>
      </w:r>
      <w:r w:rsidRPr="00B10A45">
        <w:t xml:space="preserve"> </w:t>
      </w:r>
      <w:r w:rsidRPr="00BB76F5">
        <w:t>aiškus</w:t>
      </w:r>
      <w:r w:rsidRPr="00B10A45">
        <w:t xml:space="preserve"> </w:t>
      </w:r>
      <w:r w:rsidRPr="00BB76F5">
        <w:t>peritonitas.</w:t>
      </w:r>
      <w:r w:rsidRPr="00B10A45">
        <w:t xml:space="preserve"> </w:t>
      </w:r>
      <w:r w:rsidRPr="00BB76F5">
        <w:t>Sunkia</w:t>
      </w:r>
      <w:r w:rsidRPr="00B10A45">
        <w:t xml:space="preserve"> </w:t>
      </w:r>
      <w:r w:rsidRPr="00BB76F5">
        <w:t>liga</w:t>
      </w:r>
      <w:r w:rsidRPr="00B10A45">
        <w:t xml:space="preserve"> </w:t>
      </w:r>
      <w:r w:rsidRPr="00BB76F5">
        <w:t>sirgusių</w:t>
      </w:r>
      <w:r w:rsidRPr="00B10A45">
        <w:t xml:space="preserve"> </w:t>
      </w:r>
      <w:r w:rsidR="006E3532">
        <w:t>pacientų</w:t>
      </w:r>
      <w:r w:rsidRPr="00BB76F5">
        <w:t>,</w:t>
      </w:r>
      <w:r w:rsidRPr="00B10A45">
        <w:t xml:space="preserve"> </w:t>
      </w:r>
      <w:r w:rsidRPr="00BB76F5">
        <w:t>pvz.,</w:t>
      </w:r>
      <w:r w:rsidRPr="00B10A45">
        <w:t xml:space="preserve"> </w:t>
      </w:r>
      <w:r w:rsidRPr="00BB76F5">
        <w:t>tų,</w:t>
      </w:r>
      <w:r w:rsidRPr="00B10A45">
        <w:t xml:space="preserve"> </w:t>
      </w:r>
      <w:r w:rsidRPr="00BB76F5">
        <w:t xml:space="preserve">kurių </w:t>
      </w:r>
      <w:r w:rsidRPr="00BB76F5">
        <w:lastRenderedPageBreak/>
        <w:t>imunitetas buvo susilpnėjęs, pacientų, kurių ūminės ir lėtinės būklės įvertinimo (APACHE II) skalės balai buvo &gt;</w:t>
      </w:r>
      <w:r w:rsidR="00C616ED">
        <w:t> </w:t>
      </w:r>
      <w:r w:rsidRPr="00BB76F5">
        <w:t>15 (3,34</w:t>
      </w:r>
      <w:r w:rsidR="00C616ED">
        <w:t> %</w:t>
      </w:r>
      <w:r w:rsidRPr="00BB76F5">
        <w:t>) arba kurie turėjo chirurgiškai aiškius daugybinius intraabdominalinius</w:t>
      </w:r>
      <w:r w:rsidR="00061A3C" w:rsidRPr="00BB76F5">
        <w:t xml:space="preserve"> </w:t>
      </w:r>
      <w:r w:rsidRPr="00BB76F5">
        <w:t>abscesus</w:t>
      </w:r>
      <w:r w:rsidRPr="00B10A45">
        <w:t xml:space="preserve"> </w:t>
      </w:r>
      <w:r w:rsidRPr="00BB76F5">
        <w:t>(11,4</w:t>
      </w:r>
      <w:r w:rsidR="00C616ED">
        <w:t> %</w:t>
      </w:r>
      <w:r w:rsidRPr="00BB76F5">
        <w:t>),</w:t>
      </w:r>
      <w:r w:rsidRPr="00B10A45">
        <w:t xml:space="preserve"> </w:t>
      </w:r>
      <w:r w:rsidRPr="00BB76F5">
        <w:t>buvo</w:t>
      </w:r>
      <w:r w:rsidRPr="00B10A45">
        <w:t xml:space="preserve"> </w:t>
      </w:r>
      <w:r w:rsidRPr="00BB76F5">
        <w:t>nedaug.</w:t>
      </w:r>
      <w:r w:rsidRPr="00B10A45">
        <w:t xml:space="preserve"> </w:t>
      </w:r>
      <w:r w:rsidRPr="00BB76F5">
        <w:t>Vartojimo</w:t>
      </w:r>
      <w:r w:rsidRPr="00B10A45">
        <w:t xml:space="preserve"> </w:t>
      </w:r>
      <w:r w:rsidRPr="00BB76F5">
        <w:t>pacientams,</w:t>
      </w:r>
      <w:r w:rsidRPr="00B10A45">
        <w:t xml:space="preserve"> </w:t>
      </w:r>
      <w:r w:rsidRPr="00BB76F5">
        <w:t>sergantiems</w:t>
      </w:r>
      <w:r w:rsidRPr="00B10A45">
        <w:t xml:space="preserve"> </w:t>
      </w:r>
      <w:r w:rsidRPr="00BB76F5">
        <w:t>gretutine</w:t>
      </w:r>
      <w:r w:rsidRPr="00B10A45">
        <w:t xml:space="preserve"> </w:t>
      </w:r>
      <w:r w:rsidRPr="00BB76F5">
        <w:t>bakteriemija</w:t>
      </w:r>
      <w:r w:rsidRPr="00B10A45">
        <w:t xml:space="preserve"> </w:t>
      </w:r>
      <w:r w:rsidRPr="00BB76F5">
        <w:t>(5,6</w:t>
      </w:r>
      <w:r w:rsidR="00C616ED">
        <w:t> %</w:t>
      </w:r>
      <w:r w:rsidRPr="00BB76F5">
        <w:t xml:space="preserve">), patirtis taip pat yra ribota. Todėl šiems pacientams </w:t>
      </w:r>
      <w:r w:rsidR="006E3532">
        <w:t xml:space="preserve">gydymą </w:t>
      </w:r>
      <w:r w:rsidR="006E3532" w:rsidRPr="00BB76F5">
        <w:t>tigeciklin</w:t>
      </w:r>
      <w:r w:rsidR="006E3532">
        <w:t>u</w:t>
      </w:r>
      <w:r w:rsidR="006E3532" w:rsidRPr="00BB76F5">
        <w:t xml:space="preserve"> </w:t>
      </w:r>
      <w:r w:rsidRPr="00BB76F5">
        <w:t>reikia skirti atsargiai.</w:t>
      </w:r>
    </w:p>
    <w:p w14:paraId="3D469780" w14:textId="77777777" w:rsidR="00E27873" w:rsidRPr="00BB76F5" w:rsidRDefault="00E27873" w:rsidP="00AC5140">
      <w:pPr>
        <w:pStyle w:val="Pagrindinistekstas"/>
      </w:pPr>
    </w:p>
    <w:p w14:paraId="582EED74" w14:textId="77777777" w:rsidR="00E27873" w:rsidRPr="00BB76F5" w:rsidRDefault="00C945F7" w:rsidP="00AC5140">
      <w:pPr>
        <w:pStyle w:val="Pagrindinistekstas"/>
      </w:pPr>
      <w:r w:rsidRPr="00BB76F5">
        <w:t>Skiriant tigeciklin</w:t>
      </w:r>
      <w:r w:rsidR="0048723B">
        <w:t>o</w:t>
      </w:r>
      <w:r w:rsidRPr="00BB76F5">
        <w:t xml:space="preserve"> pacientams, sergantiems sunkiomis cIAI, kuriems yra kliniškai aiški žarnų perforacija</w:t>
      </w:r>
      <w:r w:rsidRPr="00B10A45">
        <w:t xml:space="preserve"> </w:t>
      </w:r>
      <w:r w:rsidRPr="00BB76F5">
        <w:t>arba</w:t>
      </w:r>
      <w:r w:rsidRPr="00B10A45">
        <w:t xml:space="preserve"> </w:t>
      </w:r>
      <w:r w:rsidRPr="00BB76F5">
        <w:t>kuriems</w:t>
      </w:r>
      <w:r w:rsidRPr="00B10A45">
        <w:t xml:space="preserve"> </w:t>
      </w:r>
      <w:r w:rsidRPr="00BB76F5">
        <w:t>išsivystė</w:t>
      </w:r>
      <w:r w:rsidRPr="00B10A45">
        <w:t xml:space="preserve"> </w:t>
      </w:r>
      <w:r w:rsidRPr="00BB76F5">
        <w:t>sepsis</w:t>
      </w:r>
      <w:r w:rsidRPr="00B10A45">
        <w:t xml:space="preserve"> </w:t>
      </w:r>
      <w:r w:rsidRPr="00BB76F5">
        <w:t>ar</w:t>
      </w:r>
      <w:r w:rsidRPr="00B10A45">
        <w:t xml:space="preserve"> </w:t>
      </w:r>
      <w:r w:rsidRPr="00BB76F5">
        <w:t>septinis</w:t>
      </w:r>
      <w:r w:rsidRPr="00B10A45">
        <w:t xml:space="preserve"> </w:t>
      </w:r>
      <w:r w:rsidRPr="00BB76F5">
        <w:t>šokas,</w:t>
      </w:r>
      <w:r w:rsidRPr="00B10A45">
        <w:t xml:space="preserve"> </w:t>
      </w:r>
      <w:r w:rsidRPr="00BB76F5">
        <w:t>kombinuotą</w:t>
      </w:r>
      <w:r w:rsidRPr="00B10A45">
        <w:t xml:space="preserve"> </w:t>
      </w:r>
      <w:r w:rsidRPr="00BB76F5">
        <w:t>antibakterinį</w:t>
      </w:r>
      <w:r w:rsidRPr="00B10A45">
        <w:t xml:space="preserve"> </w:t>
      </w:r>
      <w:r w:rsidRPr="00BB76F5">
        <w:t>gydymą</w:t>
      </w:r>
      <w:r w:rsidRPr="00B10A45">
        <w:t xml:space="preserve"> </w:t>
      </w:r>
      <w:r w:rsidRPr="00BB76F5">
        <w:t>reikia skirti atsargiai (žr. 4.8</w:t>
      </w:r>
      <w:r w:rsidR="00C616ED">
        <w:t> skyr</w:t>
      </w:r>
      <w:r w:rsidRPr="00BB76F5">
        <w:t>ių).</w:t>
      </w:r>
    </w:p>
    <w:p w14:paraId="1B5860D2" w14:textId="77777777" w:rsidR="00E27873" w:rsidRPr="00BB76F5" w:rsidRDefault="00E27873" w:rsidP="00AC5140">
      <w:pPr>
        <w:pStyle w:val="Pagrindinistekstas"/>
      </w:pPr>
    </w:p>
    <w:p w14:paraId="28871E6C" w14:textId="77777777" w:rsidR="00E27873" w:rsidRPr="00BB76F5" w:rsidRDefault="00C945F7" w:rsidP="00AC5140">
      <w:pPr>
        <w:pStyle w:val="Pagrindinistekstas"/>
      </w:pPr>
      <w:r w:rsidRPr="00BB76F5">
        <w:t>Cholestazės</w:t>
      </w:r>
      <w:r w:rsidRPr="00B10A45">
        <w:t xml:space="preserve"> </w:t>
      </w:r>
      <w:r w:rsidRPr="00BB76F5">
        <w:t>įtaka</w:t>
      </w:r>
      <w:r w:rsidRPr="00B10A45">
        <w:t xml:space="preserve"> </w:t>
      </w:r>
      <w:r w:rsidRPr="00BB76F5">
        <w:t>tigeciklino</w:t>
      </w:r>
      <w:r w:rsidRPr="00B10A45">
        <w:t xml:space="preserve"> </w:t>
      </w:r>
      <w:r w:rsidRPr="00BB76F5">
        <w:t>farmakokinetikai</w:t>
      </w:r>
      <w:r w:rsidRPr="00B10A45">
        <w:t xml:space="preserve"> </w:t>
      </w:r>
      <w:r w:rsidRPr="00BB76F5">
        <w:t>nėra</w:t>
      </w:r>
      <w:r w:rsidRPr="00B10A45">
        <w:t xml:space="preserve"> </w:t>
      </w:r>
      <w:r w:rsidRPr="00BB76F5">
        <w:t>pakankamai</w:t>
      </w:r>
      <w:r w:rsidRPr="00B10A45">
        <w:t xml:space="preserve"> </w:t>
      </w:r>
      <w:r w:rsidRPr="00BB76F5">
        <w:t>ištirta.</w:t>
      </w:r>
      <w:r w:rsidRPr="00B10A45">
        <w:t xml:space="preserve"> </w:t>
      </w:r>
      <w:r w:rsidRPr="00BB76F5">
        <w:t>Maždaug</w:t>
      </w:r>
      <w:r w:rsidRPr="00B10A45">
        <w:t xml:space="preserve"> </w:t>
      </w:r>
      <w:r w:rsidRPr="00BB76F5">
        <w:t>50</w:t>
      </w:r>
      <w:r w:rsidR="00C616ED">
        <w:t> %</w:t>
      </w:r>
      <w:r w:rsidRPr="00B10A45">
        <w:t xml:space="preserve"> </w:t>
      </w:r>
      <w:r w:rsidRPr="00BB76F5">
        <w:t>viso</w:t>
      </w:r>
      <w:r w:rsidRPr="00B10A45">
        <w:t xml:space="preserve"> </w:t>
      </w:r>
      <w:r w:rsidRPr="00BB76F5">
        <w:t>tigeciklino yra pašalinama su tulžimi. Todėl pacientus, kuriems yra cholestazė, reikia atidžiai stebėti.</w:t>
      </w:r>
    </w:p>
    <w:p w14:paraId="62A6EFAC" w14:textId="77777777" w:rsidR="00E27873" w:rsidRPr="00BB76F5" w:rsidRDefault="00E27873" w:rsidP="00AC5140">
      <w:pPr>
        <w:pStyle w:val="Pagrindinistekstas"/>
      </w:pPr>
    </w:p>
    <w:p w14:paraId="39457C8A" w14:textId="77777777" w:rsidR="00E27873" w:rsidRPr="00BB76F5" w:rsidRDefault="00C945F7" w:rsidP="00AC5140">
      <w:pPr>
        <w:pStyle w:val="Pagrindinistekstas"/>
      </w:pPr>
      <w:r w:rsidRPr="00BB76F5">
        <w:t>Vartojant beveik vis</w:t>
      </w:r>
      <w:r w:rsidR="0048723B">
        <w:t>ų</w:t>
      </w:r>
      <w:r w:rsidRPr="00BB76F5">
        <w:t xml:space="preserve"> antibakterini</w:t>
      </w:r>
      <w:r w:rsidR="0048723B">
        <w:t>ų va</w:t>
      </w:r>
      <w:r w:rsidR="00EE47A7">
        <w:t>i</w:t>
      </w:r>
      <w:r w:rsidR="0048723B">
        <w:t>stinių</w:t>
      </w:r>
      <w:r w:rsidRPr="00BB76F5">
        <w:t xml:space="preserve"> preparat</w:t>
      </w:r>
      <w:r w:rsidR="0048723B">
        <w:t>ų</w:t>
      </w:r>
      <w:r w:rsidRPr="00BB76F5">
        <w:t xml:space="preserve">, buvo pastebėtas </w:t>
      </w:r>
      <w:r w:rsidR="0048723B" w:rsidRPr="00BB76F5">
        <w:t>pseudomembraninis</w:t>
      </w:r>
      <w:r w:rsidR="0048723B" w:rsidRPr="00B10A45">
        <w:t xml:space="preserve"> </w:t>
      </w:r>
      <w:r w:rsidR="0048723B" w:rsidRPr="00BB76F5">
        <w:t xml:space="preserve">kolitas </w:t>
      </w:r>
      <w:r w:rsidRPr="00BB76F5">
        <w:t>nuo lengvo iki gyvybei pavojingo laipsnio.</w:t>
      </w:r>
      <w:r w:rsidRPr="00B10A45">
        <w:t xml:space="preserve"> </w:t>
      </w:r>
      <w:r w:rsidRPr="00BB76F5">
        <w:t>Todėl</w:t>
      </w:r>
      <w:r w:rsidRPr="00B10A45">
        <w:t xml:space="preserve"> </w:t>
      </w:r>
      <w:r w:rsidRPr="00BB76F5">
        <w:t>į</w:t>
      </w:r>
      <w:r w:rsidRPr="00B10A45">
        <w:t xml:space="preserve"> </w:t>
      </w:r>
      <w:r w:rsidRPr="00BB76F5">
        <w:t>šią</w:t>
      </w:r>
      <w:r w:rsidRPr="00B10A45">
        <w:t xml:space="preserve"> </w:t>
      </w:r>
      <w:r w:rsidRPr="00BB76F5">
        <w:t>diagnozę</w:t>
      </w:r>
      <w:r w:rsidRPr="00B10A45">
        <w:t xml:space="preserve"> </w:t>
      </w:r>
      <w:r w:rsidRPr="00BB76F5">
        <w:t>svarbu</w:t>
      </w:r>
      <w:r w:rsidRPr="00B10A45">
        <w:t xml:space="preserve"> </w:t>
      </w:r>
      <w:r w:rsidRPr="00BB76F5">
        <w:t>atsižvelgti</w:t>
      </w:r>
      <w:r w:rsidRPr="00B10A45">
        <w:t xml:space="preserve"> </w:t>
      </w:r>
      <w:r w:rsidRPr="00BB76F5">
        <w:t>gydant</w:t>
      </w:r>
      <w:r w:rsidRPr="00B10A45">
        <w:t xml:space="preserve"> </w:t>
      </w:r>
      <w:r w:rsidRPr="00BB76F5">
        <w:t>pacientus,</w:t>
      </w:r>
      <w:r w:rsidRPr="00B10A45">
        <w:t xml:space="preserve"> </w:t>
      </w:r>
      <w:r w:rsidRPr="00BB76F5">
        <w:t xml:space="preserve">kuriems per arba po bet kokio antibakterinio </w:t>
      </w:r>
      <w:r w:rsidR="0048723B">
        <w:t xml:space="preserve">vaistinio </w:t>
      </w:r>
      <w:r w:rsidRPr="00BB76F5">
        <w:t>preparato</w:t>
      </w:r>
      <w:r w:rsidR="00C616ED">
        <w:t> skyr</w:t>
      </w:r>
      <w:r w:rsidRPr="00BB76F5">
        <w:t>imo pasireiškia viduriavimas (žr. 4.8</w:t>
      </w:r>
      <w:r w:rsidR="00C616ED">
        <w:t> skyr</w:t>
      </w:r>
      <w:r w:rsidRPr="00BB76F5">
        <w:t>ių).</w:t>
      </w:r>
    </w:p>
    <w:p w14:paraId="39C798EB" w14:textId="77777777" w:rsidR="00E27873" w:rsidRPr="00BB76F5" w:rsidRDefault="00E27873" w:rsidP="00AC5140">
      <w:pPr>
        <w:pStyle w:val="Pagrindinistekstas"/>
      </w:pPr>
    </w:p>
    <w:p w14:paraId="39424098" w14:textId="77777777" w:rsidR="00E27873" w:rsidRPr="00BB76F5" w:rsidRDefault="00C945F7" w:rsidP="00AC5140">
      <w:pPr>
        <w:pStyle w:val="Pagrindinistekstas"/>
      </w:pPr>
      <w:r w:rsidRPr="00BB76F5">
        <w:t>Tigeciklino</w:t>
      </w:r>
      <w:r w:rsidRPr="00B10A45">
        <w:t xml:space="preserve"> </w:t>
      </w:r>
      <w:r w:rsidRPr="00BB76F5">
        <w:t>vartojimas</w:t>
      </w:r>
      <w:r w:rsidRPr="00B10A45">
        <w:t xml:space="preserve"> </w:t>
      </w:r>
      <w:r w:rsidRPr="00BB76F5">
        <w:t>gali</w:t>
      </w:r>
      <w:r w:rsidRPr="00B10A45">
        <w:t xml:space="preserve"> </w:t>
      </w:r>
      <w:r w:rsidRPr="00BB76F5">
        <w:t>sąlygoti</w:t>
      </w:r>
      <w:r w:rsidRPr="00B10A45">
        <w:t xml:space="preserve"> </w:t>
      </w:r>
      <w:r w:rsidRPr="00BB76F5">
        <w:t>nejautrių</w:t>
      </w:r>
      <w:r w:rsidRPr="00B10A45">
        <w:t xml:space="preserve"> </w:t>
      </w:r>
      <w:r w:rsidRPr="00BB76F5">
        <w:t>mikroorganizmų,</w:t>
      </w:r>
      <w:r w:rsidRPr="00B10A45">
        <w:t xml:space="preserve"> </w:t>
      </w:r>
      <w:r w:rsidRPr="00BB76F5">
        <w:t>įskaitant</w:t>
      </w:r>
      <w:r w:rsidRPr="00B10A45">
        <w:t xml:space="preserve"> </w:t>
      </w:r>
      <w:r w:rsidRPr="00BB76F5">
        <w:t>grybelį,</w:t>
      </w:r>
      <w:r w:rsidRPr="00B10A45">
        <w:t xml:space="preserve"> </w:t>
      </w:r>
      <w:r w:rsidRPr="00BB76F5">
        <w:t>perteklių.</w:t>
      </w:r>
      <w:r w:rsidRPr="00B10A45">
        <w:t xml:space="preserve"> </w:t>
      </w:r>
      <w:r w:rsidRPr="00BB76F5">
        <w:t>Gydymo metu pacientus reikia atidžiai stebėti (žr. 4.8</w:t>
      </w:r>
      <w:r w:rsidR="00C616ED">
        <w:t> skyr</w:t>
      </w:r>
      <w:r w:rsidRPr="00BB76F5">
        <w:t>ių).</w:t>
      </w:r>
    </w:p>
    <w:p w14:paraId="3DB4DD29" w14:textId="77777777" w:rsidR="00E27873" w:rsidRPr="00BB76F5" w:rsidRDefault="00E27873" w:rsidP="00AC5140">
      <w:pPr>
        <w:pStyle w:val="Pagrindinistekstas"/>
      </w:pPr>
    </w:p>
    <w:p w14:paraId="5E9554D8" w14:textId="77777777" w:rsidR="00E27873" w:rsidRPr="00BB76F5" w:rsidRDefault="00C945F7" w:rsidP="00AC5140">
      <w:pPr>
        <w:pStyle w:val="Pagrindinistekstas"/>
      </w:pPr>
      <w:r w:rsidRPr="00BB76F5">
        <w:t>Su žiurkėmis atliekamų tigeciklino tyrimų metu buvo pastebėta kaulų spalvos pokyčių. Vartojant formuojantis</w:t>
      </w:r>
      <w:r w:rsidRPr="00B10A45">
        <w:t xml:space="preserve"> </w:t>
      </w:r>
      <w:r w:rsidRPr="00BB76F5">
        <w:t>dantims,</w:t>
      </w:r>
      <w:r w:rsidRPr="00B10A45">
        <w:t xml:space="preserve"> </w:t>
      </w:r>
      <w:r w:rsidRPr="00BB76F5">
        <w:t>tigeciklinas</w:t>
      </w:r>
      <w:r w:rsidRPr="00B10A45">
        <w:t xml:space="preserve"> </w:t>
      </w:r>
      <w:r w:rsidRPr="00BB76F5">
        <w:t>gali</w:t>
      </w:r>
      <w:r w:rsidRPr="00B10A45">
        <w:t xml:space="preserve"> </w:t>
      </w:r>
      <w:r w:rsidRPr="00BB76F5">
        <w:t>būti</w:t>
      </w:r>
      <w:r w:rsidRPr="00B10A45">
        <w:t xml:space="preserve"> </w:t>
      </w:r>
      <w:r w:rsidRPr="00BB76F5">
        <w:t>siejamas</w:t>
      </w:r>
      <w:r w:rsidRPr="00B10A45">
        <w:t xml:space="preserve"> </w:t>
      </w:r>
      <w:r w:rsidRPr="00BB76F5">
        <w:t>su</w:t>
      </w:r>
      <w:r w:rsidRPr="00B10A45">
        <w:t xml:space="preserve"> </w:t>
      </w:r>
      <w:r w:rsidRPr="00BB76F5">
        <w:t>negrįžtamais</w:t>
      </w:r>
      <w:r w:rsidRPr="00B10A45">
        <w:t xml:space="preserve"> </w:t>
      </w:r>
      <w:r w:rsidRPr="00BB76F5">
        <w:t>žmogaus</w:t>
      </w:r>
      <w:r w:rsidRPr="00B10A45">
        <w:t xml:space="preserve"> </w:t>
      </w:r>
      <w:r w:rsidRPr="00BB76F5">
        <w:t>dantų</w:t>
      </w:r>
      <w:r w:rsidRPr="00B10A45">
        <w:t xml:space="preserve"> </w:t>
      </w:r>
      <w:r w:rsidRPr="00BB76F5">
        <w:t>spalvos</w:t>
      </w:r>
      <w:r w:rsidRPr="00B10A45">
        <w:t xml:space="preserve"> </w:t>
      </w:r>
      <w:r w:rsidRPr="00BB76F5">
        <w:t>pokyčiais (žr. 4.8</w:t>
      </w:r>
      <w:r w:rsidR="00C616ED">
        <w:t> skyr</w:t>
      </w:r>
      <w:r w:rsidRPr="00BB76F5">
        <w:t>ių).</w:t>
      </w:r>
    </w:p>
    <w:p w14:paraId="21E4D257" w14:textId="77777777" w:rsidR="00E27873" w:rsidRPr="00BB76F5" w:rsidRDefault="00E27873" w:rsidP="00AC5140">
      <w:pPr>
        <w:pStyle w:val="Pagrindinistekstas"/>
      </w:pPr>
    </w:p>
    <w:p w14:paraId="62660E59" w14:textId="77777777" w:rsidR="00E27873" w:rsidRPr="00BB76F5" w:rsidRDefault="00C945F7" w:rsidP="00AC5140">
      <w:pPr>
        <w:pStyle w:val="Pagrindinistekstas"/>
      </w:pPr>
      <w:r w:rsidRPr="00BB76F5">
        <w:rPr>
          <w:u w:val="single"/>
        </w:rPr>
        <w:t>Vaikų</w:t>
      </w:r>
      <w:r w:rsidRPr="00B10A45">
        <w:rPr>
          <w:u w:val="single"/>
        </w:rPr>
        <w:t xml:space="preserve"> populiacija</w:t>
      </w:r>
    </w:p>
    <w:p w14:paraId="004155C3" w14:textId="77777777" w:rsidR="00E27873" w:rsidRPr="00BB76F5" w:rsidRDefault="00E27873" w:rsidP="00AC5140">
      <w:pPr>
        <w:pStyle w:val="Pagrindinistekstas"/>
      </w:pPr>
    </w:p>
    <w:p w14:paraId="6583BCC1" w14:textId="77777777" w:rsidR="00E27873" w:rsidRPr="00BB76F5" w:rsidRDefault="00C945F7" w:rsidP="00AC5140">
      <w:pPr>
        <w:pStyle w:val="Pagrindinistekstas"/>
      </w:pPr>
      <w:r w:rsidRPr="00BB76F5">
        <w:t>Klinikinė</w:t>
      </w:r>
      <w:r w:rsidRPr="00B10A45">
        <w:t xml:space="preserve"> </w:t>
      </w:r>
      <w:r w:rsidRPr="00BB76F5">
        <w:t>patirtis</w:t>
      </w:r>
      <w:r w:rsidRPr="00B10A45">
        <w:t xml:space="preserve"> </w:t>
      </w:r>
      <w:r w:rsidRPr="00BB76F5">
        <w:t>vartojant</w:t>
      </w:r>
      <w:r w:rsidRPr="00B10A45">
        <w:t xml:space="preserve"> </w:t>
      </w:r>
      <w:r w:rsidRPr="00BB76F5">
        <w:t>tigeciklino</w:t>
      </w:r>
      <w:r w:rsidRPr="00B10A45">
        <w:t xml:space="preserve"> </w:t>
      </w:r>
      <w:r w:rsidRPr="00BB76F5">
        <w:t>8</w:t>
      </w:r>
      <w:r w:rsidR="00C616ED">
        <w:t> met</w:t>
      </w:r>
      <w:r w:rsidRPr="00BB76F5">
        <w:t>ų</w:t>
      </w:r>
      <w:r w:rsidRPr="00B10A45">
        <w:t xml:space="preserve"> </w:t>
      </w:r>
      <w:r w:rsidRPr="00BB76F5">
        <w:t>ir</w:t>
      </w:r>
      <w:r w:rsidRPr="00B10A45">
        <w:t xml:space="preserve"> </w:t>
      </w:r>
      <w:r w:rsidRPr="00BB76F5">
        <w:t>vyresni</w:t>
      </w:r>
      <w:r w:rsidR="0048723B">
        <w:t>ų</w:t>
      </w:r>
      <w:r w:rsidRPr="00B10A45">
        <w:t xml:space="preserve"> </w:t>
      </w:r>
      <w:r w:rsidRPr="00BB76F5">
        <w:t>vaikų</w:t>
      </w:r>
      <w:r w:rsidRPr="00B10A45">
        <w:t xml:space="preserve"> </w:t>
      </w:r>
      <w:r w:rsidRPr="00BB76F5">
        <w:t>infekcijoms</w:t>
      </w:r>
      <w:r w:rsidRPr="00B10A45">
        <w:t xml:space="preserve"> </w:t>
      </w:r>
      <w:r w:rsidRPr="00BB76F5">
        <w:t>gydyti</w:t>
      </w:r>
      <w:r w:rsidRPr="00B10A45">
        <w:t xml:space="preserve"> </w:t>
      </w:r>
      <w:r w:rsidRPr="00BB76F5">
        <w:t>labai</w:t>
      </w:r>
      <w:r w:rsidRPr="00B10A45">
        <w:t xml:space="preserve"> </w:t>
      </w:r>
      <w:r w:rsidRPr="00BB76F5">
        <w:t>ribota (žr. 4.8 ir 5.1</w:t>
      </w:r>
      <w:r w:rsidR="00C616ED">
        <w:t> skyr</w:t>
      </w:r>
      <w:r w:rsidRPr="00BB76F5">
        <w:t>ius). Todėl vaikams rekomenduojama vartoti tik klinikiniais atvejais, kai nėra galimybės taikyti alternatyvaus antibakterinio gydymo.</w:t>
      </w:r>
    </w:p>
    <w:p w14:paraId="09ED2AAF" w14:textId="77777777" w:rsidR="00E27873" w:rsidRPr="00BB76F5" w:rsidRDefault="00E27873" w:rsidP="00AC5140">
      <w:pPr>
        <w:pStyle w:val="Pagrindinistekstas"/>
      </w:pPr>
    </w:p>
    <w:p w14:paraId="6A8B3305" w14:textId="77777777" w:rsidR="00E27873" w:rsidRPr="00BB76F5" w:rsidRDefault="00C945F7" w:rsidP="00AC5140">
      <w:pPr>
        <w:pStyle w:val="Pagrindinistekstas"/>
      </w:pPr>
      <w:r w:rsidRPr="00BB76F5">
        <w:t>Pykinimas ir vėmimas yra labai dažnos nepageidaujamos reakcijos, pasireiškiančios vaikams ir paaugliams</w:t>
      </w:r>
      <w:r w:rsidRPr="00B10A45">
        <w:t xml:space="preserve"> </w:t>
      </w:r>
      <w:r w:rsidRPr="00BB76F5">
        <w:t>(žr.</w:t>
      </w:r>
      <w:r w:rsidRPr="00B10A45">
        <w:t xml:space="preserve"> </w:t>
      </w:r>
      <w:r w:rsidRPr="00BB76F5">
        <w:t>4.8</w:t>
      </w:r>
      <w:r w:rsidR="00C616ED">
        <w:t> skyr</w:t>
      </w:r>
      <w:r w:rsidRPr="00BB76F5">
        <w:t>ių).</w:t>
      </w:r>
      <w:r w:rsidRPr="00B10A45">
        <w:t xml:space="preserve"> </w:t>
      </w:r>
      <w:r w:rsidRPr="00BB76F5">
        <w:t>Svarbu</w:t>
      </w:r>
      <w:r w:rsidRPr="00B10A45">
        <w:t xml:space="preserve"> </w:t>
      </w:r>
      <w:r w:rsidRPr="00BB76F5">
        <w:t>atkreipti</w:t>
      </w:r>
      <w:r w:rsidRPr="00B10A45">
        <w:t xml:space="preserve"> </w:t>
      </w:r>
      <w:r w:rsidRPr="00BB76F5">
        <w:t>dėmesį</w:t>
      </w:r>
      <w:r w:rsidRPr="00B10A45">
        <w:t xml:space="preserve"> </w:t>
      </w:r>
      <w:r w:rsidRPr="00BB76F5">
        <w:t>į</w:t>
      </w:r>
      <w:r w:rsidRPr="00B10A45">
        <w:t xml:space="preserve"> </w:t>
      </w:r>
      <w:r w:rsidRPr="00BB76F5">
        <w:t>galimą</w:t>
      </w:r>
      <w:r w:rsidRPr="00B10A45">
        <w:t xml:space="preserve"> </w:t>
      </w:r>
      <w:r w:rsidRPr="00BB76F5">
        <w:t>dehidrataciją.</w:t>
      </w:r>
      <w:r w:rsidRPr="00B10A45">
        <w:t xml:space="preserve"> </w:t>
      </w:r>
      <w:r w:rsidRPr="00BB76F5">
        <w:t>Vaikams</w:t>
      </w:r>
      <w:r w:rsidRPr="00B10A45">
        <w:t xml:space="preserve"> </w:t>
      </w:r>
      <w:r w:rsidRPr="00BB76F5">
        <w:t>rekomenduojama tigeciklino infuzijos trukmė – 60</w:t>
      </w:r>
      <w:r w:rsidR="00C616ED">
        <w:t> min</w:t>
      </w:r>
      <w:r w:rsidRPr="00BB76F5">
        <w:t>učių.</w:t>
      </w:r>
    </w:p>
    <w:p w14:paraId="79313089" w14:textId="77777777" w:rsidR="00E27873" w:rsidRPr="00BB76F5" w:rsidRDefault="00E27873" w:rsidP="00AC5140">
      <w:pPr>
        <w:pStyle w:val="Pagrindinistekstas"/>
      </w:pPr>
    </w:p>
    <w:p w14:paraId="6F200349" w14:textId="77777777" w:rsidR="00E27873" w:rsidRPr="00BB76F5" w:rsidRDefault="00C945F7" w:rsidP="00AC5140">
      <w:pPr>
        <w:pStyle w:val="Pagrindinistekstas"/>
      </w:pPr>
      <w:r w:rsidRPr="00BB76F5">
        <w:t>Pilvo</w:t>
      </w:r>
      <w:r w:rsidRPr="00B10A45">
        <w:t xml:space="preserve"> </w:t>
      </w:r>
      <w:r w:rsidRPr="00BB76F5">
        <w:t>skausmai</w:t>
      </w:r>
      <w:r w:rsidRPr="00B10A45">
        <w:t xml:space="preserve"> </w:t>
      </w:r>
      <w:r w:rsidRPr="00BB76F5">
        <w:t>dažnai</w:t>
      </w:r>
      <w:r w:rsidRPr="00B10A45">
        <w:t xml:space="preserve"> </w:t>
      </w:r>
      <w:r w:rsidRPr="00BB76F5">
        <w:t>pasireiškia</w:t>
      </w:r>
      <w:r w:rsidRPr="00B10A45">
        <w:t xml:space="preserve"> </w:t>
      </w:r>
      <w:r w:rsidRPr="00BB76F5">
        <w:t>tiek</w:t>
      </w:r>
      <w:r w:rsidRPr="00B10A45">
        <w:t xml:space="preserve"> </w:t>
      </w:r>
      <w:r w:rsidRPr="00BB76F5">
        <w:t>vaikams,</w:t>
      </w:r>
      <w:r w:rsidRPr="00B10A45">
        <w:t xml:space="preserve"> </w:t>
      </w:r>
      <w:r w:rsidRPr="00BB76F5">
        <w:t>tiek</w:t>
      </w:r>
      <w:r w:rsidRPr="00B10A45">
        <w:t xml:space="preserve"> </w:t>
      </w:r>
      <w:r w:rsidRPr="00BB76F5">
        <w:t>suaugusiesiems.</w:t>
      </w:r>
      <w:r w:rsidRPr="00B10A45">
        <w:t xml:space="preserve"> </w:t>
      </w:r>
      <w:r w:rsidRPr="00BB76F5">
        <w:t>Tai</w:t>
      </w:r>
      <w:r w:rsidRPr="00B10A45">
        <w:t xml:space="preserve"> </w:t>
      </w:r>
      <w:r w:rsidRPr="00BB76F5">
        <w:t>gali</w:t>
      </w:r>
      <w:r w:rsidRPr="00B10A45">
        <w:t xml:space="preserve"> </w:t>
      </w:r>
      <w:r w:rsidRPr="00BB76F5">
        <w:t>būti</w:t>
      </w:r>
      <w:r w:rsidRPr="00B10A45">
        <w:t xml:space="preserve"> </w:t>
      </w:r>
      <w:r w:rsidRPr="00BB76F5">
        <w:t>pankreatito požymis. Pasireiškus pankreatitui, gydymą tigeciklinu būtina nutraukti.</w:t>
      </w:r>
    </w:p>
    <w:p w14:paraId="3A2AE9C0" w14:textId="77777777" w:rsidR="00E27873" w:rsidRPr="00BB76F5" w:rsidRDefault="00E27873" w:rsidP="00AC5140">
      <w:pPr>
        <w:pStyle w:val="Pagrindinistekstas"/>
      </w:pPr>
    </w:p>
    <w:p w14:paraId="1B5649B0" w14:textId="77777777" w:rsidR="00E27873" w:rsidRPr="00BB76F5" w:rsidRDefault="00C945F7" w:rsidP="00AC5140">
      <w:pPr>
        <w:pStyle w:val="Pagrindinistekstas"/>
      </w:pPr>
      <w:r w:rsidRPr="00BB76F5">
        <w:t>Prieš</w:t>
      </w:r>
      <w:r w:rsidRPr="00B10A45">
        <w:t xml:space="preserve"> </w:t>
      </w:r>
      <w:r w:rsidRPr="00BB76F5">
        <w:t>pradedant</w:t>
      </w:r>
      <w:r w:rsidRPr="00B10A45">
        <w:t xml:space="preserve"> </w:t>
      </w:r>
      <w:r w:rsidRPr="00BB76F5">
        <w:t>gydymą</w:t>
      </w:r>
      <w:r w:rsidRPr="00B10A45">
        <w:t xml:space="preserve"> </w:t>
      </w:r>
      <w:r w:rsidRPr="00BB76F5">
        <w:t>tigeciklinu</w:t>
      </w:r>
      <w:r w:rsidRPr="00B10A45">
        <w:t xml:space="preserve"> </w:t>
      </w:r>
      <w:r w:rsidRPr="00BB76F5">
        <w:t>ir</w:t>
      </w:r>
      <w:r w:rsidRPr="00B10A45">
        <w:t xml:space="preserve"> </w:t>
      </w:r>
      <w:r w:rsidRPr="00BB76F5">
        <w:t>gydymo</w:t>
      </w:r>
      <w:r w:rsidRPr="00B10A45">
        <w:t xml:space="preserve"> </w:t>
      </w:r>
      <w:r w:rsidRPr="00BB76F5">
        <w:t>metu</w:t>
      </w:r>
      <w:r w:rsidRPr="00B10A45">
        <w:t xml:space="preserve"> </w:t>
      </w:r>
      <w:r w:rsidRPr="00BB76F5">
        <w:t>būtina</w:t>
      </w:r>
      <w:r w:rsidRPr="00B10A45">
        <w:t xml:space="preserve"> </w:t>
      </w:r>
      <w:r w:rsidRPr="00BB76F5">
        <w:t>reguliariai</w:t>
      </w:r>
      <w:r w:rsidRPr="00B10A45">
        <w:t xml:space="preserve"> </w:t>
      </w:r>
      <w:r w:rsidRPr="00BB76F5">
        <w:t>stebėti</w:t>
      </w:r>
      <w:r w:rsidRPr="00B10A45">
        <w:t xml:space="preserve"> </w:t>
      </w:r>
      <w:r w:rsidRPr="00BB76F5">
        <w:t>kepenų</w:t>
      </w:r>
      <w:r w:rsidRPr="00B10A45">
        <w:t xml:space="preserve"> </w:t>
      </w:r>
      <w:r w:rsidRPr="00BB76F5">
        <w:t>funkcijos, koaguliacijos ir hematologinius rodmenis, tirti amilazę ir lipazę.</w:t>
      </w:r>
    </w:p>
    <w:p w14:paraId="58559DBB" w14:textId="77777777" w:rsidR="00E27873" w:rsidRPr="00BB76F5" w:rsidRDefault="00E27873" w:rsidP="00AC5140">
      <w:pPr>
        <w:pStyle w:val="Pagrindinistekstas"/>
      </w:pPr>
    </w:p>
    <w:p w14:paraId="679102FF" w14:textId="77777777" w:rsidR="00E27873" w:rsidRPr="00BB76F5" w:rsidRDefault="00C945F7" w:rsidP="00AC5140">
      <w:pPr>
        <w:pStyle w:val="Pagrindinistekstas"/>
      </w:pPr>
      <w:r w:rsidRPr="00BB76F5">
        <w:t>Dėl duomenų apie saugumą ir veiksmingumą trūkumo šioje amžiaus grupėje ir galimų negrįžtamų dantų</w:t>
      </w:r>
      <w:r w:rsidRPr="00B10A45">
        <w:t xml:space="preserve"> </w:t>
      </w:r>
      <w:r w:rsidRPr="00BB76F5">
        <w:t>spalvos</w:t>
      </w:r>
      <w:r w:rsidRPr="00B10A45">
        <w:t xml:space="preserve"> </w:t>
      </w:r>
      <w:r w:rsidRPr="00BB76F5">
        <w:t>pokyčių,</w:t>
      </w:r>
      <w:r w:rsidRPr="00B10A45">
        <w:t xml:space="preserve"> </w:t>
      </w:r>
      <w:r w:rsidRPr="00BB76F5">
        <w:t>kuriuos</w:t>
      </w:r>
      <w:r w:rsidRPr="00B10A45">
        <w:t xml:space="preserve"> </w:t>
      </w:r>
      <w:r w:rsidRPr="00BB76F5">
        <w:t>gali</w:t>
      </w:r>
      <w:r w:rsidRPr="00B10A45">
        <w:t xml:space="preserve"> </w:t>
      </w:r>
      <w:r w:rsidRPr="00BB76F5">
        <w:t>sukelti</w:t>
      </w:r>
      <w:r w:rsidRPr="00B10A45">
        <w:t xml:space="preserve"> </w:t>
      </w:r>
      <w:r w:rsidRPr="00BB76F5">
        <w:t>tigeciklinas,</w:t>
      </w:r>
      <w:r w:rsidRPr="00B10A45">
        <w:t xml:space="preserve"> </w:t>
      </w:r>
      <w:r w:rsidR="002B6A7D" w:rsidRPr="00BB76F5">
        <w:t>Tigecycline Inteli</w:t>
      </w:r>
      <w:r w:rsidRPr="00B10A45">
        <w:t xml:space="preserve"> </w:t>
      </w:r>
      <w:r w:rsidRPr="00BB76F5">
        <w:t>negalima</w:t>
      </w:r>
      <w:r w:rsidRPr="00B10A45">
        <w:t xml:space="preserve"> </w:t>
      </w:r>
      <w:r w:rsidRPr="00BB76F5">
        <w:t>vartoti</w:t>
      </w:r>
      <w:r w:rsidRPr="00B10A45">
        <w:t xml:space="preserve"> </w:t>
      </w:r>
      <w:r w:rsidRPr="00BB76F5">
        <w:t>jaunesniems</w:t>
      </w:r>
      <w:r w:rsidRPr="00B10A45">
        <w:t xml:space="preserve"> </w:t>
      </w:r>
      <w:r w:rsidRPr="00BB76F5">
        <w:t>kaip</w:t>
      </w:r>
      <w:r w:rsidRPr="00B10A45">
        <w:t xml:space="preserve"> </w:t>
      </w:r>
      <w:r w:rsidRPr="00BB76F5">
        <w:t>8</w:t>
      </w:r>
      <w:r w:rsidR="00C616ED">
        <w:t> met</w:t>
      </w:r>
      <w:r w:rsidRPr="00BB76F5">
        <w:t>ų vaikams (žr. 4.8</w:t>
      </w:r>
      <w:r w:rsidR="00C616ED">
        <w:t> skyr</w:t>
      </w:r>
      <w:r w:rsidRPr="00BB76F5">
        <w:t>ių).</w:t>
      </w:r>
    </w:p>
    <w:p w14:paraId="412CD856" w14:textId="77777777" w:rsidR="00E27873" w:rsidRPr="00BB76F5" w:rsidRDefault="00E27873" w:rsidP="00AC5140">
      <w:pPr>
        <w:pStyle w:val="Pagrindinistekstas"/>
      </w:pPr>
    </w:p>
    <w:p w14:paraId="70744410" w14:textId="77777777" w:rsidR="00E27873" w:rsidRPr="00BB76F5" w:rsidRDefault="00C945F7" w:rsidP="00B10A45">
      <w:pPr>
        <w:pStyle w:val="Antrat2"/>
        <w:numPr>
          <w:ilvl w:val="1"/>
          <w:numId w:val="11"/>
        </w:numPr>
        <w:tabs>
          <w:tab w:val="left" w:pos="567"/>
          <w:tab w:val="left" w:pos="777"/>
        </w:tabs>
        <w:ind w:left="0" w:firstLine="0"/>
      </w:pPr>
      <w:r w:rsidRPr="00BB76F5">
        <w:t>Sąveika</w:t>
      </w:r>
      <w:r w:rsidRPr="00B10A45">
        <w:t xml:space="preserve"> </w:t>
      </w:r>
      <w:r w:rsidRPr="00BB76F5">
        <w:t>su</w:t>
      </w:r>
      <w:r w:rsidRPr="00B10A45">
        <w:t xml:space="preserve"> </w:t>
      </w:r>
      <w:r w:rsidRPr="00BB76F5">
        <w:t>kitais</w:t>
      </w:r>
      <w:r w:rsidRPr="00B10A45">
        <w:t xml:space="preserve"> </w:t>
      </w:r>
      <w:r w:rsidRPr="00BB76F5">
        <w:t>vaistiniais</w:t>
      </w:r>
      <w:r w:rsidRPr="00B10A45">
        <w:t xml:space="preserve"> </w:t>
      </w:r>
      <w:r w:rsidRPr="00BB76F5">
        <w:t>preparatais</w:t>
      </w:r>
      <w:r w:rsidRPr="00B10A45">
        <w:t xml:space="preserve"> </w:t>
      </w:r>
      <w:r w:rsidRPr="00BB76F5">
        <w:t>ir</w:t>
      </w:r>
      <w:r w:rsidRPr="00B10A45">
        <w:t xml:space="preserve"> </w:t>
      </w:r>
      <w:r w:rsidRPr="00BB76F5">
        <w:t>kitokia</w:t>
      </w:r>
      <w:r w:rsidRPr="00B10A45">
        <w:t xml:space="preserve"> sąveika</w:t>
      </w:r>
    </w:p>
    <w:p w14:paraId="37641E70" w14:textId="77777777" w:rsidR="00E27873" w:rsidRPr="00BB76F5" w:rsidRDefault="00E27873" w:rsidP="00AC5140">
      <w:pPr>
        <w:pStyle w:val="Pagrindinistekstas"/>
        <w:rPr>
          <w:b/>
        </w:rPr>
      </w:pPr>
    </w:p>
    <w:p w14:paraId="16F075A6" w14:textId="77777777" w:rsidR="00E27873" w:rsidRPr="00BB76F5" w:rsidRDefault="00C945F7" w:rsidP="00AC5140">
      <w:pPr>
        <w:pStyle w:val="Pagrindinistekstas"/>
      </w:pPr>
      <w:r w:rsidRPr="00BB76F5">
        <w:t>Sąveikos</w:t>
      </w:r>
      <w:r w:rsidRPr="00B10A45">
        <w:t xml:space="preserve"> </w:t>
      </w:r>
      <w:r w:rsidRPr="00BB76F5">
        <w:t>tyrimai</w:t>
      </w:r>
      <w:r w:rsidRPr="00B10A45">
        <w:t xml:space="preserve"> </w:t>
      </w:r>
      <w:r w:rsidRPr="00BB76F5">
        <w:t>atlikti</w:t>
      </w:r>
      <w:r w:rsidRPr="00B10A45">
        <w:t xml:space="preserve"> </w:t>
      </w:r>
      <w:r w:rsidRPr="00BB76F5">
        <w:t>tik</w:t>
      </w:r>
      <w:r w:rsidRPr="00B10A45">
        <w:t xml:space="preserve"> suaugusiesiems.</w:t>
      </w:r>
    </w:p>
    <w:p w14:paraId="21DE154F" w14:textId="77777777" w:rsidR="00E27873" w:rsidRPr="00BB76F5" w:rsidRDefault="00E27873" w:rsidP="00AC5140">
      <w:pPr>
        <w:pStyle w:val="Pagrindinistekstas"/>
      </w:pPr>
    </w:p>
    <w:p w14:paraId="5FE42D6C" w14:textId="77777777" w:rsidR="00E27873" w:rsidRPr="00C616ED" w:rsidRDefault="00C945F7" w:rsidP="00A26ABE">
      <w:pPr>
        <w:pStyle w:val="Pagrindinistekstas"/>
        <w:keepNext/>
        <w:keepLines/>
      </w:pPr>
      <w:r w:rsidRPr="00BB76F5">
        <w:t>Tuo</w:t>
      </w:r>
      <w:r w:rsidRPr="00B10A45">
        <w:t xml:space="preserve"> </w:t>
      </w:r>
      <w:r w:rsidRPr="00BB76F5">
        <w:t>pat</w:t>
      </w:r>
      <w:r w:rsidRPr="00B10A45">
        <w:t xml:space="preserve"> </w:t>
      </w:r>
      <w:r w:rsidRPr="00BB76F5">
        <w:t>metu</w:t>
      </w:r>
      <w:r w:rsidRPr="00B10A45">
        <w:t xml:space="preserve"> </w:t>
      </w:r>
      <w:r w:rsidRPr="00BB76F5">
        <w:t>skiriant</w:t>
      </w:r>
      <w:r w:rsidRPr="00B10A45">
        <w:t xml:space="preserve"> </w:t>
      </w:r>
      <w:r w:rsidRPr="00BB76F5">
        <w:t>tigeciklin</w:t>
      </w:r>
      <w:r w:rsidR="00587E88">
        <w:t>o</w:t>
      </w:r>
      <w:r w:rsidRPr="00B10A45">
        <w:t xml:space="preserve"> </w:t>
      </w:r>
      <w:r w:rsidRPr="00BB76F5">
        <w:t>ir</w:t>
      </w:r>
      <w:r w:rsidRPr="00B10A45">
        <w:t xml:space="preserve"> </w:t>
      </w:r>
      <w:r w:rsidRPr="00BB76F5">
        <w:t>varfarin</w:t>
      </w:r>
      <w:r w:rsidR="00587E88">
        <w:t>o</w:t>
      </w:r>
      <w:r w:rsidRPr="00B10A45">
        <w:t xml:space="preserve"> </w:t>
      </w:r>
      <w:r w:rsidRPr="00BB76F5">
        <w:t>(25</w:t>
      </w:r>
      <w:r w:rsidR="00C616ED">
        <w:t> mg</w:t>
      </w:r>
      <w:r w:rsidRPr="00B10A45">
        <w:t xml:space="preserve"> </w:t>
      </w:r>
      <w:r w:rsidRPr="00BB76F5">
        <w:t>vienkartinę</w:t>
      </w:r>
      <w:r w:rsidRPr="00B10A45">
        <w:t xml:space="preserve"> </w:t>
      </w:r>
      <w:r w:rsidRPr="00BB76F5">
        <w:t>dozę)</w:t>
      </w:r>
      <w:r w:rsidRPr="00B10A45">
        <w:t xml:space="preserve"> </w:t>
      </w:r>
      <w:r w:rsidRPr="00BB76F5">
        <w:t>sveikiems</w:t>
      </w:r>
      <w:r w:rsidRPr="00B10A45">
        <w:t xml:space="preserve"> </w:t>
      </w:r>
      <w:r w:rsidRPr="00BB76F5">
        <w:t>tiriamiesiems,</w:t>
      </w:r>
      <w:r w:rsidRPr="00B10A45">
        <w:t xml:space="preserve"> </w:t>
      </w:r>
      <w:r w:rsidRPr="00BB76F5">
        <w:t>R- varfarino ir S-varfarino klirensas atitinkamai sumažėjo 40</w:t>
      </w:r>
      <w:r w:rsidR="00C616ED">
        <w:t> %</w:t>
      </w:r>
      <w:r w:rsidRPr="00BB76F5">
        <w:t xml:space="preserve"> ir 23</w:t>
      </w:r>
      <w:r w:rsidR="00C616ED">
        <w:t> %</w:t>
      </w:r>
      <w:r w:rsidRPr="00BB76F5">
        <w:t>, o AUC atitinkamai padidėjo</w:t>
      </w:r>
      <w:r w:rsidR="006E3532">
        <w:t xml:space="preserve"> </w:t>
      </w:r>
      <w:r w:rsidRPr="00BB76F5">
        <w:t>68</w:t>
      </w:r>
      <w:r w:rsidR="00C616ED">
        <w:t> %</w:t>
      </w:r>
      <w:r w:rsidRPr="00B10A45">
        <w:t xml:space="preserve"> </w:t>
      </w:r>
      <w:r w:rsidRPr="00BB76F5">
        <w:t>ir</w:t>
      </w:r>
      <w:r w:rsidRPr="00B10A45">
        <w:t xml:space="preserve"> </w:t>
      </w:r>
      <w:r w:rsidRPr="00BB76F5">
        <w:t>29</w:t>
      </w:r>
      <w:r w:rsidR="00C616ED">
        <w:t> %</w:t>
      </w:r>
      <w:r w:rsidRPr="00BB76F5">
        <w:t>.</w:t>
      </w:r>
      <w:r w:rsidRPr="00B10A45">
        <w:t xml:space="preserve"> </w:t>
      </w:r>
      <w:r w:rsidRPr="00BB76F5">
        <w:t>Šios</w:t>
      </w:r>
      <w:r w:rsidRPr="00B10A45">
        <w:t xml:space="preserve"> </w:t>
      </w:r>
      <w:r w:rsidRPr="00BB76F5">
        <w:t>sąveikos</w:t>
      </w:r>
      <w:r w:rsidRPr="00B10A45">
        <w:t xml:space="preserve"> </w:t>
      </w:r>
      <w:r w:rsidRPr="00BB76F5">
        <w:t>mechanizmas</w:t>
      </w:r>
      <w:r w:rsidRPr="00B10A45">
        <w:t xml:space="preserve"> </w:t>
      </w:r>
      <w:r w:rsidRPr="00BB76F5">
        <w:t>dar</w:t>
      </w:r>
      <w:r w:rsidRPr="00B10A45">
        <w:t xml:space="preserve"> </w:t>
      </w:r>
      <w:r w:rsidRPr="00BB76F5">
        <w:t>neištirtas.</w:t>
      </w:r>
      <w:r w:rsidRPr="00B10A45">
        <w:t xml:space="preserve"> </w:t>
      </w:r>
      <w:r w:rsidRPr="00BB76F5">
        <w:t>Turimi</w:t>
      </w:r>
      <w:r w:rsidRPr="00B10A45">
        <w:t xml:space="preserve"> </w:t>
      </w:r>
      <w:r w:rsidRPr="00BB76F5">
        <w:t>duomenys</w:t>
      </w:r>
      <w:r w:rsidRPr="00B10A45">
        <w:t xml:space="preserve"> </w:t>
      </w:r>
      <w:r w:rsidRPr="00BB76F5">
        <w:t>nerodo,</w:t>
      </w:r>
      <w:r w:rsidRPr="00B10A45">
        <w:t xml:space="preserve"> </w:t>
      </w:r>
      <w:r w:rsidRPr="00BB76F5">
        <w:t>kad</w:t>
      </w:r>
      <w:r w:rsidRPr="00B10A45">
        <w:t xml:space="preserve"> </w:t>
      </w:r>
      <w:r w:rsidRPr="00BB76F5">
        <w:t>ši</w:t>
      </w:r>
      <w:r w:rsidRPr="00B10A45">
        <w:t xml:space="preserve"> </w:t>
      </w:r>
      <w:r w:rsidRPr="00BB76F5">
        <w:t>sąveika</w:t>
      </w:r>
      <w:r w:rsidRPr="00B10A45">
        <w:t xml:space="preserve"> </w:t>
      </w:r>
      <w:r w:rsidRPr="00BB76F5">
        <w:t>gali sąlygoti žymius TNS (INR) rodiklio pokyčius. Tačiau kadangi tigeciklinas gali pailginti protrombino laiką (PT) ir dalinį aktyvintą tromboplastino laiką (aPTT), jei tigeciklinas yra skiriamas kartu su</w:t>
      </w:r>
      <w:r w:rsidR="00061A3C" w:rsidRPr="00BB76F5">
        <w:t xml:space="preserve"> </w:t>
      </w:r>
      <w:r w:rsidRPr="00BB76F5">
        <w:t>antikoaguliantais,</w:t>
      </w:r>
      <w:r w:rsidRPr="00B10A45">
        <w:t xml:space="preserve"> </w:t>
      </w:r>
      <w:r w:rsidRPr="00C616ED">
        <w:t>turi</w:t>
      </w:r>
      <w:r w:rsidRPr="00B10A45">
        <w:t xml:space="preserve"> </w:t>
      </w:r>
      <w:r w:rsidRPr="00C616ED">
        <w:t>būti</w:t>
      </w:r>
      <w:r w:rsidRPr="00B10A45">
        <w:t xml:space="preserve"> </w:t>
      </w:r>
      <w:r w:rsidRPr="00C616ED">
        <w:t>atidžiai</w:t>
      </w:r>
      <w:r w:rsidRPr="00B10A45">
        <w:t xml:space="preserve"> </w:t>
      </w:r>
      <w:r w:rsidRPr="00C616ED">
        <w:t>stebimi</w:t>
      </w:r>
      <w:r w:rsidRPr="00B10A45">
        <w:t xml:space="preserve"> </w:t>
      </w:r>
      <w:r w:rsidRPr="00C616ED">
        <w:t>atitinkami</w:t>
      </w:r>
      <w:r w:rsidRPr="00B10A45">
        <w:t xml:space="preserve"> </w:t>
      </w:r>
      <w:r w:rsidRPr="00C616ED">
        <w:t>koaguliacijos</w:t>
      </w:r>
      <w:r w:rsidRPr="00B10A45">
        <w:t xml:space="preserve"> </w:t>
      </w:r>
      <w:r w:rsidRPr="00C616ED">
        <w:t>tyrimai</w:t>
      </w:r>
      <w:r w:rsidRPr="00B10A45">
        <w:t xml:space="preserve"> </w:t>
      </w:r>
      <w:r w:rsidRPr="00C616ED">
        <w:t>(žr.</w:t>
      </w:r>
      <w:r w:rsidRPr="00B10A45">
        <w:t xml:space="preserve"> </w:t>
      </w:r>
      <w:r w:rsidRPr="00C616ED">
        <w:t>4.4</w:t>
      </w:r>
      <w:r w:rsidR="00C616ED">
        <w:t> skyr</w:t>
      </w:r>
      <w:r w:rsidRPr="00C616ED">
        <w:t>ių).</w:t>
      </w:r>
      <w:r w:rsidRPr="00B10A45">
        <w:t xml:space="preserve"> </w:t>
      </w:r>
      <w:r w:rsidRPr="00C616ED">
        <w:t>Varfarinas tigeciklino farmakokinetiniam profiliui įtakos neturėjo.</w:t>
      </w:r>
    </w:p>
    <w:p w14:paraId="4FAF6B24" w14:textId="77777777" w:rsidR="00E27873" w:rsidRPr="00C616ED" w:rsidRDefault="00E27873" w:rsidP="00AC5140">
      <w:pPr>
        <w:pStyle w:val="Pagrindinistekstas"/>
      </w:pPr>
    </w:p>
    <w:p w14:paraId="17AE14EE" w14:textId="77777777" w:rsidR="00E27873" w:rsidRPr="00C616ED" w:rsidRDefault="00C945F7" w:rsidP="00AC5140">
      <w:pPr>
        <w:pStyle w:val="Pagrindinistekstas"/>
      </w:pPr>
      <w:r w:rsidRPr="00C616ED">
        <w:t xml:space="preserve">Tigeciklinas nėra smarkiai metabolizuojamas. Todėl veikliosios medžiagos, slopinančios ar </w:t>
      </w:r>
      <w:r w:rsidRPr="00C616ED">
        <w:lastRenderedPageBreak/>
        <w:t>skatinančios</w:t>
      </w:r>
      <w:r w:rsidRPr="00B10A45">
        <w:t xml:space="preserve"> </w:t>
      </w:r>
      <w:r w:rsidRPr="00C616ED">
        <w:t>šių</w:t>
      </w:r>
      <w:r w:rsidRPr="00B10A45">
        <w:t xml:space="preserve"> </w:t>
      </w:r>
      <w:r w:rsidRPr="00C616ED">
        <w:t>CYP450</w:t>
      </w:r>
      <w:r w:rsidRPr="00B10A45">
        <w:t xml:space="preserve"> </w:t>
      </w:r>
      <w:r w:rsidRPr="00C616ED">
        <w:t>izoformų</w:t>
      </w:r>
      <w:r w:rsidRPr="00B10A45">
        <w:t xml:space="preserve"> </w:t>
      </w:r>
      <w:r w:rsidRPr="00C616ED">
        <w:t>aktyvumą,</w:t>
      </w:r>
      <w:r w:rsidRPr="00B10A45">
        <w:t xml:space="preserve"> </w:t>
      </w:r>
      <w:r w:rsidRPr="00C616ED">
        <w:t>tigeciklino</w:t>
      </w:r>
      <w:r w:rsidRPr="00B10A45">
        <w:t xml:space="preserve"> </w:t>
      </w:r>
      <w:r w:rsidRPr="00C616ED">
        <w:t>klirensui</w:t>
      </w:r>
      <w:r w:rsidRPr="00B10A45">
        <w:t xml:space="preserve"> </w:t>
      </w:r>
      <w:r w:rsidRPr="00C616ED">
        <w:t>įtakos</w:t>
      </w:r>
      <w:r w:rsidRPr="00B10A45">
        <w:t xml:space="preserve"> </w:t>
      </w:r>
      <w:r w:rsidRPr="00C616ED">
        <w:t>daryti</w:t>
      </w:r>
      <w:r w:rsidRPr="00B10A45">
        <w:t xml:space="preserve"> </w:t>
      </w:r>
      <w:r w:rsidRPr="00C616ED">
        <w:t>neturėtų.</w:t>
      </w:r>
      <w:r w:rsidRPr="00B10A45">
        <w:t xml:space="preserve"> </w:t>
      </w:r>
      <w:r w:rsidRPr="00C616ED">
        <w:rPr>
          <w:i/>
        </w:rPr>
        <w:t>In</w:t>
      </w:r>
      <w:r w:rsidRPr="00B10A45">
        <w:rPr>
          <w:i/>
        </w:rPr>
        <w:t xml:space="preserve"> </w:t>
      </w:r>
      <w:r w:rsidRPr="00C616ED">
        <w:rPr>
          <w:i/>
        </w:rPr>
        <w:t xml:space="preserve">vitro </w:t>
      </w:r>
      <w:r w:rsidRPr="00C616ED">
        <w:t>tyrimų metu nustatyta, kad tigeciklinas nėra konkuruojantis ar negrįžtamai veikiantis CYP450 fermentų inhibitorius (žr. 5.2</w:t>
      </w:r>
      <w:r w:rsidR="00C616ED">
        <w:t> skyr</w:t>
      </w:r>
      <w:r w:rsidRPr="00C616ED">
        <w:t>ių).</w:t>
      </w:r>
    </w:p>
    <w:p w14:paraId="0C65A191" w14:textId="77777777" w:rsidR="00E27873" w:rsidRPr="00C616ED" w:rsidRDefault="00E27873" w:rsidP="00AC5140">
      <w:pPr>
        <w:pStyle w:val="Pagrindinistekstas"/>
      </w:pPr>
    </w:p>
    <w:p w14:paraId="31F3E682" w14:textId="77777777" w:rsidR="00E27873" w:rsidRPr="00C616ED" w:rsidRDefault="00C945F7" w:rsidP="00AC5140">
      <w:pPr>
        <w:pStyle w:val="Pagrindinistekstas"/>
      </w:pPr>
      <w:r w:rsidRPr="00C616ED">
        <w:t>Skiriant</w:t>
      </w:r>
      <w:r w:rsidRPr="00B10A45">
        <w:t xml:space="preserve"> </w:t>
      </w:r>
      <w:r w:rsidRPr="00C616ED">
        <w:t>rekomenduojamą</w:t>
      </w:r>
      <w:r w:rsidRPr="00B10A45">
        <w:t xml:space="preserve"> </w:t>
      </w:r>
      <w:r w:rsidRPr="00C616ED">
        <w:t>tigeciklino</w:t>
      </w:r>
      <w:r w:rsidRPr="00B10A45">
        <w:t xml:space="preserve"> </w:t>
      </w:r>
      <w:r w:rsidRPr="00C616ED">
        <w:t>dozę</w:t>
      </w:r>
      <w:r w:rsidRPr="00B10A45">
        <w:t xml:space="preserve"> </w:t>
      </w:r>
      <w:r w:rsidRPr="00C616ED">
        <w:t>sveikiems</w:t>
      </w:r>
      <w:r w:rsidRPr="00B10A45">
        <w:t xml:space="preserve"> </w:t>
      </w:r>
      <w:r w:rsidRPr="00C616ED">
        <w:t>suaugusiesiems,</w:t>
      </w:r>
      <w:r w:rsidRPr="00B10A45">
        <w:t xml:space="preserve"> </w:t>
      </w:r>
      <w:r w:rsidRPr="00C616ED">
        <w:t>digoksino</w:t>
      </w:r>
      <w:r w:rsidRPr="00B10A45">
        <w:t xml:space="preserve"> </w:t>
      </w:r>
      <w:r w:rsidRPr="00C616ED">
        <w:t>(0,5</w:t>
      </w:r>
      <w:r w:rsidR="00C616ED">
        <w:t> mg</w:t>
      </w:r>
      <w:r w:rsidRPr="00C616ED">
        <w:t>,</w:t>
      </w:r>
      <w:r w:rsidRPr="00B10A45">
        <w:t xml:space="preserve"> </w:t>
      </w:r>
      <w:r w:rsidRPr="00C616ED">
        <w:t>paskui</w:t>
      </w:r>
      <w:r w:rsidRPr="00B10A45">
        <w:t xml:space="preserve"> </w:t>
      </w:r>
      <w:r w:rsidRPr="00C616ED">
        <w:t>po 0,25</w:t>
      </w:r>
      <w:r w:rsidR="00C616ED">
        <w:t> mg</w:t>
      </w:r>
      <w:r w:rsidRPr="00C616ED">
        <w:t xml:space="preserve"> kasdien) absorbcijos greitis, apimtis bei klirensas nesikeitė. Digoksinas tigeciklino farmakokinetiniam profiliui įtakos neturėjo. Todėl skiriant tigeciklin</w:t>
      </w:r>
      <w:r w:rsidR="00587E88">
        <w:t>o</w:t>
      </w:r>
      <w:r w:rsidRPr="00C616ED">
        <w:t xml:space="preserve"> kartu su digoksinu, dozės koreguoti nereikia.</w:t>
      </w:r>
    </w:p>
    <w:p w14:paraId="74DED0DB" w14:textId="77777777" w:rsidR="00E27873" w:rsidRPr="00C616ED" w:rsidRDefault="00E27873" w:rsidP="00AC5140">
      <w:pPr>
        <w:pStyle w:val="Pagrindinistekstas"/>
      </w:pPr>
    </w:p>
    <w:p w14:paraId="22FF5447" w14:textId="77777777" w:rsidR="00E27873" w:rsidRPr="00C616ED" w:rsidRDefault="00C945F7" w:rsidP="00AC5140">
      <w:pPr>
        <w:pStyle w:val="Pagrindinistekstas"/>
      </w:pPr>
      <w:r w:rsidRPr="00C616ED">
        <w:t>Vartojant</w:t>
      </w:r>
      <w:r w:rsidRPr="00B10A45">
        <w:t xml:space="preserve"> </w:t>
      </w:r>
      <w:r w:rsidRPr="00C616ED">
        <w:t>antibiotik</w:t>
      </w:r>
      <w:r w:rsidR="00587E88">
        <w:t>ų</w:t>
      </w:r>
      <w:r w:rsidRPr="00B10A45">
        <w:t xml:space="preserve"> </w:t>
      </w:r>
      <w:r w:rsidRPr="00C616ED">
        <w:t>kartu</w:t>
      </w:r>
      <w:r w:rsidRPr="00B10A45">
        <w:t xml:space="preserve"> </w:t>
      </w:r>
      <w:r w:rsidRPr="00C616ED">
        <w:t>su</w:t>
      </w:r>
      <w:r w:rsidRPr="00B10A45">
        <w:t xml:space="preserve"> </w:t>
      </w:r>
      <w:r w:rsidRPr="00C616ED">
        <w:t>geriamaisiais</w:t>
      </w:r>
      <w:r w:rsidRPr="00B10A45">
        <w:t xml:space="preserve"> </w:t>
      </w:r>
      <w:r w:rsidRPr="00C616ED">
        <w:t>kontraceptikais,</w:t>
      </w:r>
      <w:r w:rsidRPr="00B10A45">
        <w:t xml:space="preserve"> </w:t>
      </w:r>
      <w:r w:rsidRPr="00C616ED">
        <w:t>geriamųjų</w:t>
      </w:r>
      <w:r w:rsidRPr="00B10A45">
        <w:t xml:space="preserve"> </w:t>
      </w:r>
      <w:r w:rsidRPr="00C616ED">
        <w:t>kontraceptikų</w:t>
      </w:r>
      <w:r w:rsidRPr="00B10A45">
        <w:t xml:space="preserve"> </w:t>
      </w:r>
      <w:r w:rsidRPr="00C616ED">
        <w:t>veikimas</w:t>
      </w:r>
      <w:r w:rsidRPr="00B10A45">
        <w:t xml:space="preserve"> </w:t>
      </w:r>
      <w:r w:rsidRPr="00C616ED">
        <w:t xml:space="preserve">gali </w:t>
      </w:r>
      <w:r w:rsidRPr="00B10A45">
        <w:t>susilpnėti.</w:t>
      </w:r>
    </w:p>
    <w:p w14:paraId="3850DEDE" w14:textId="77777777" w:rsidR="00E27873" w:rsidRPr="00C616ED" w:rsidRDefault="00E27873" w:rsidP="00AC5140">
      <w:pPr>
        <w:pStyle w:val="Pagrindinistekstas"/>
      </w:pPr>
    </w:p>
    <w:p w14:paraId="1182B189" w14:textId="77777777" w:rsidR="00E27873" w:rsidRPr="00C616ED" w:rsidRDefault="00C945F7" w:rsidP="00AC5140">
      <w:pPr>
        <w:pStyle w:val="Pagrindinistekstas"/>
      </w:pPr>
      <w:r w:rsidRPr="00C616ED">
        <w:t>Tigeciklin</w:t>
      </w:r>
      <w:r w:rsidR="00587E88">
        <w:t>o</w:t>
      </w:r>
      <w:r w:rsidRPr="00C616ED">
        <w:t xml:space="preserve"> vartojant kartu su kalcineurino inhibitoriais, pavyzdžiui, takrolimuzu arba ciklosporinu, gali</w:t>
      </w:r>
      <w:r w:rsidRPr="00B10A45">
        <w:t xml:space="preserve"> </w:t>
      </w:r>
      <w:r w:rsidRPr="00C616ED">
        <w:t>padidėti</w:t>
      </w:r>
      <w:r w:rsidRPr="00B10A45">
        <w:t xml:space="preserve"> </w:t>
      </w:r>
      <w:r w:rsidRPr="00C616ED">
        <w:t>mažiausioji</w:t>
      </w:r>
      <w:r w:rsidRPr="00B10A45">
        <w:t xml:space="preserve"> </w:t>
      </w:r>
      <w:r w:rsidRPr="00C616ED">
        <w:t>kalcineurino</w:t>
      </w:r>
      <w:r w:rsidRPr="00B10A45">
        <w:t xml:space="preserve"> </w:t>
      </w:r>
      <w:r w:rsidRPr="00C616ED">
        <w:t>inhibitorių</w:t>
      </w:r>
      <w:r w:rsidRPr="00B10A45">
        <w:t xml:space="preserve"> </w:t>
      </w:r>
      <w:r w:rsidRPr="00C616ED">
        <w:t>koncentracija</w:t>
      </w:r>
      <w:r w:rsidRPr="00B10A45">
        <w:t xml:space="preserve"> </w:t>
      </w:r>
      <w:r w:rsidRPr="00C616ED">
        <w:t>serume.</w:t>
      </w:r>
      <w:r w:rsidRPr="00B10A45">
        <w:t xml:space="preserve"> </w:t>
      </w:r>
      <w:r w:rsidRPr="00C616ED">
        <w:t>Todėl,</w:t>
      </w:r>
      <w:r w:rsidRPr="00B10A45">
        <w:t xml:space="preserve"> </w:t>
      </w:r>
      <w:r w:rsidRPr="00C616ED">
        <w:t>siekiant</w:t>
      </w:r>
      <w:r w:rsidRPr="00B10A45">
        <w:t xml:space="preserve"> </w:t>
      </w:r>
      <w:r w:rsidRPr="00C616ED">
        <w:t>išvengti</w:t>
      </w:r>
      <w:r w:rsidRPr="00B10A45">
        <w:t xml:space="preserve"> </w:t>
      </w:r>
      <w:r w:rsidRPr="00C616ED">
        <w:t>vaist</w:t>
      </w:r>
      <w:r w:rsidR="00EF3CF1">
        <w:t>inio preparat</w:t>
      </w:r>
      <w:r w:rsidRPr="00C616ED">
        <w:t xml:space="preserve">o toksinio poveikio, gydymo tigeciklinu metu reikia stebėti kalcineurino inhibitorių koncentraciją </w:t>
      </w:r>
      <w:r w:rsidRPr="00B10A45">
        <w:t>serume.</w:t>
      </w:r>
    </w:p>
    <w:p w14:paraId="5DE181CD" w14:textId="77777777" w:rsidR="00E27873" w:rsidRPr="00C616ED" w:rsidRDefault="00E27873" w:rsidP="00AC5140">
      <w:pPr>
        <w:pStyle w:val="Pagrindinistekstas"/>
      </w:pPr>
    </w:p>
    <w:p w14:paraId="2F3D75AF" w14:textId="77777777" w:rsidR="00E27873" w:rsidRPr="00C616ED" w:rsidRDefault="00C945F7" w:rsidP="00AC5140">
      <w:pPr>
        <w:pStyle w:val="Pagrindinistekstas"/>
      </w:pPr>
      <w:r w:rsidRPr="00C616ED">
        <w:t xml:space="preserve">Remiantis </w:t>
      </w:r>
      <w:r w:rsidRPr="00C616ED">
        <w:rPr>
          <w:i/>
        </w:rPr>
        <w:t xml:space="preserve">in vitro </w:t>
      </w:r>
      <w:r w:rsidRPr="00C616ED">
        <w:t>tyrimais</w:t>
      </w:r>
      <w:r w:rsidR="006E3532">
        <w:t>,</w:t>
      </w:r>
      <w:r w:rsidRPr="00C616ED">
        <w:t xml:space="preserve"> tigeciklinas yra P-gp substratas. P-gp inhibitorių (pvz.</w:t>
      </w:r>
      <w:r w:rsidR="006E3532">
        <w:t>,</w:t>
      </w:r>
      <w:r w:rsidRPr="00C616ED">
        <w:t xml:space="preserve"> ketokonazol</w:t>
      </w:r>
      <w:r w:rsidR="006E3532">
        <w:t>o</w:t>
      </w:r>
      <w:r w:rsidRPr="00C616ED">
        <w:t xml:space="preserve"> ar ciklosporin</w:t>
      </w:r>
      <w:r w:rsidR="006E3532">
        <w:t>o</w:t>
      </w:r>
      <w:r w:rsidRPr="00C616ED">
        <w:t>)</w:t>
      </w:r>
      <w:r w:rsidRPr="00B10A45">
        <w:t xml:space="preserve"> </w:t>
      </w:r>
      <w:r w:rsidRPr="00C616ED">
        <w:t>ar</w:t>
      </w:r>
      <w:r w:rsidRPr="00B10A45">
        <w:t xml:space="preserve"> </w:t>
      </w:r>
      <w:r w:rsidRPr="00C616ED">
        <w:t>P-gp</w:t>
      </w:r>
      <w:r w:rsidRPr="00B10A45">
        <w:t xml:space="preserve"> </w:t>
      </w:r>
      <w:r w:rsidRPr="00C616ED">
        <w:t>induktorių</w:t>
      </w:r>
      <w:r w:rsidRPr="00B10A45">
        <w:t xml:space="preserve"> </w:t>
      </w:r>
      <w:r w:rsidRPr="00C616ED">
        <w:t>(pvz.</w:t>
      </w:r>
      <w:r w:rsidR="006E3532">
        <w:t>,</w:t>
      </w:r>
      <w:r w:rsidRPr="00B10A45">
        <w:t xml:space="preserve"> </w:t>
      </w:r>
      <w:r w:rsidRPr="00C616ED">
        <w:t>rifampicin</w:t>
      </w:r>
      <w:r w:rsidR="006E3532">
        <w:t>o</w:t>
      </w:r>
      <w:r w:rsidRPr="00C616ED">
        <w:t>)</w:t>
      </w:r>
      <w:r w:rsidRPr="00B10A45">
        <w:t xml:space="preserve"> </w:t>
      </w:r>
      <w:r w:rsidRPr="00C616ED">
        <w:t>vartojimas</w:t>
      </w:r>
      <w:r w:rsidRPr="00B10A45">
        <w:t xml:space="preserve"> </w:t>
      </w:r>
      <w:r w:rsidRPr="00C616ED">
        <w:t>kartu</w:t>
      </w:r>
      <w:r w:rsidRPr="00B10A45">
        <w:t xml:space="preserve"> </w:t>
      </w:r>
      <w:r w:rsidRPr="00C616ED">
        <w:t>su</w:t>
      </w:r>
      <w:r w:rsidRPr="00B10A45">
        <w:t xml:space="preserve"> </w:t>
      </w:r>
      <w:r w:rsidRPr="00C616ED">
        <w:t>tigeciklinu</w:t>
      </w:r>
      <w:r w:rsidRPr="00B10A45">
        <w:t xml:space="preserve"> </w:t>
      </w:r>
      <w:r w:rsidRPr="00C616ED">
        <w:t>gali</w:t>
      </w:r>
      <w:r w:rsidRPr="00B10A45">
        <w:t xml:space="preserve"> </w:t>
      </w:r>
      <w:r w:rsidRPr="00C616ED">
        <w:t>turėti</w:t>
      </w:r>
      <w:r w:rsidRPr="00B10A45">
        <w:t xml:space="preserve"> </w:t>
      </w:r>
      <w:r w:rsidRPr="00C616ED">
        <w:t>neigiamą poveikį tigeciklino farmakokinetikai (žr. 5.2</w:t>
      </w:r>
      <w:r w:rsidR="00C616ED">
        <w:t> skyr</w:t>
      </w:r>
      <w:r w:rsidRPr="00C616ED">
        <w:t>ių).</w:t>
      </w:r>
    </w:p>
    <w:p w14:paraId="63D876BD" w14:textId="77777777" w:rsidR="00E27873" w:rsidRPr="00C616ED" w:rsidRDefault="00E27873" w:rsidP="00AC5140">
      <w:pPr>
        <w:pStyle w:val="Pagrindinistekstas"/>
      </w:pPr>
    </w:p>
    <w:p w14:paraId="02502B66" w14:textId="77777777" w:rsidR="00E27873" w:rsidRPr="00C616ED" w:rsidRDefault="00C945F7" w:rsidP="00B10A45">
      <w:pPr>
        <w:pStyle w:val="Antrat2"/>
        <w:numPr>
          <w:ilvl w:val="1"/>
          <w:numId w:val="11"/>
        </w:numPr>
        <w:tabs>
          <w:tab w:val="left" w:pos="567"/>
          <w:tab w:val="left" w:pos="777"/>
        </w:tabs>
        <w:ind w:left="0" w:firstLine="0"/>
      </w:pPr>
      <w:r w:rsidRPr="00C616ED">
        <w:t>Vaisingumas,</w:t>
      </w:r>
      <w:r w:rsidRPr="00B10A45">
        <w:t xml:space="preserve"> </w:t>
      </w:r>
      <w:r w:rsidRPr="00C616ED">
        <w:t>nėštumo</w:t>
      </w:r>
      <w:r w:rsidRPr="00B10A45">
        <w:t xml:space="preserve"> </w:t>
      </w:r>
      <w:r w:rsidRPr="00C616ED">
        <w:t>ir</w:t>
      </w:r>
      <w:r w:rsidRPr="00B10A45">
        <w:t xml:space="preserve"> </w:t>
      </w:r>
      <w:r w:rsidRPr="00C616ED">
        <w:t>žindymo</w:t>
      </w:r>
      <w:r w:rsidRPr="00B10A45">
        <w:t xml:space="preserve"> laikotarpis</w:t>
      </w:r>
    </w:p>
    <w:p w14:paraId="589D8966" w14:textId="77777777" w:rsidR="00E27873" w:rsidRPr="00C616ED" w:rsidRDefault="00E27873" w:rsidP="00AC5140">
      <w:pPr>
        <w:pStyle w:val="Pagrindinistekstas"/>
        <w:rPr>
          <w:b/>
        </w:rPr>
      </w:pPr>
    </w:p>
    <w:p w14:paraId="2EACE161" w14:textId="77777777" w:rsidR="00E27873" w:rsidRPr="00C616ED" w:rsidRDefault="00C945F7" w:rsidP="00AC5140">
      <w:pPr>
        <w:pStyle w:val="Pagrindinistekstas"/>
      </w:pPr>
      <w:r w:rsidRPr="00B10A45">
        <w:rPr>
          <w:u w:val="single"/>
        </w:rPr>
        <w:t>Nėštumas</w:t>
      </w:r>
    </w:p>
    <w:p w14:paraId="394F101E" w14:textId="77777777" w:rsidR="00E27873" w:rsidRPr="00C616ED" w:rsidRDefault="00E27873" w:rsidP="00AC5140">
      <w:pPr>
        <w:pStyle w:val="Pagrindinistekstas"/>
      </w:pPr>
    </w:p>
    <w:p w14:paraId="292A2C7C" w14:textId="77777777" w:rsidR="00E27873" w:rsidRPr="00C616ED" w:rsidRDefault="00C945F7" w:rsidP="00AC5140">
      <w:pPr>
        <w:pStyle w:val="Pagrindinistekstas"/>
      </w:pPr>
      <w:r w:rsidRPr="00C616ED">
        <w:t>Duomenų</w:t>
      </w:r>
      <w:r w:rsidRPr="00B10A45">
        <w:t xml:space="preserve"> </w:t>
      </w:r>
      <w:r w:rsidRPr="00C616ED">
        <w:t>apie</w:t>
      </w:r>
      <w:r w:rsidRPr="00B10A45">
        <w:t xml:space="preserve"> </w:t>
      </w:r>
      <w:r w:rsidRPr="00C616ED">
        <w:t>tigeciklino</w:t>
      </w:r>
      <w:r w:rsidRPr="00B10A45">
        <w:t xml:space="preserve"> </w:t>
      </w:r>
      <w:r w:rsidRPr="00C616ED">
        <w:t>vartojimą</w:t>
      </w:r>
      <w:r w:rsidRPr="00B10A45">
        <w:t xml:space="preserve"> </w:t>
      </w:r>
      <w:r w:rsidRPr="00C616ED">
        <w:t>nėštumo</w:t>
      </w:r>
      <w:r w:rsidRPr="00B10A45">
        <w:t xml:space="preserve"> </w:t>
      </w:r>
      <w:r w:rsidRPr="00C616ED">
        <w:t>metu</w:t>
      </w:r>
      <w:r w:rsidRPr="00B10A45">
        <w:t xml:space="preserve"> </w:t>
      </w:r>
      <w:r w:rsidRPr="00C616ED">
        <w:t>nėra</w:t>
      </w:r>
      <w:r w:rsidRPr="00B10A45">
        <w:t xml:space="preserve"> </w:t>
      </w:r>
      <w:r w:rsidRPr="00C616ED">
        <w:t>arba</w:t>
      </w:r>
      <w:r w:rsidRPr="00B10A45">
        <w:t xml:space="preserve"> </w:t>
      </w:r>
      <w:r w:rsidRPr="00C616ED">
        <w:t>jų</w:t>
      </w:r>
      <w:r w:rsidRPr="00B10A45">
        <w:t xml:space="preserve"> </w:t>
      </w:r>
      <w:r w:rsidRPr="00C616ED">
        <w:t>nepakanka.</w:t>
      </w:r>
      <w:r w:rsidRPr="00B10A45">
        <w:t xml:space="preserve"> </w:t>
      </w:r>
      <w:r w:rsidRPr="00C616ED">
        <w:t>Su</w:t>
      </w:r>
      <w:r w:rsidRPr="00B10A45">
        <w:t xml:space="preserve"> </w:t>
      </w:r>
      <w:r w:rsidRPr="00C616ED">
        <w:t>gyvūnais</w:t>
      </w:r>
      <w:r w:rsidRPr="00B10A45">
        <w:t xml:space="preserve"> </w:t>
      </w:r>
      <w:r w:rsidRPr="00C616ED">
        <w:t>atlikti</w:t>
      </w:r>
      <w:r w:rsidRPr="00B10A45">
        <w:t xml:space="preserve"> </w:t>
      </w:r>
      <w:r w:rsidRPr="00C616ED">
        <w:t>tyrimai parodė toksinį poveikį reprodukcijai (žr. 5.3</w:t>
      </w:r>
      <w:r w:rsidR="00C616ED">
        <w:t> skyr</w:t>
      </w:r>
      <w:r w:rsidRPr="00C616ED">
        <w:t>ių). Galimas pavojus žmogui nežinomas. Kaip visi tetraciklinų grupės antibiotikai, tigeciklinas taip pat gali sukelti negrįžtamus dantų defektus (spalvos pokyčius ir emalio defektus), osifikacijos vėlavimą vaisiui, veikiamam gimdoje antrąją nėštumo laikotarpio pusę, ir jaunesniems kaip aštuonerių metų vaikams dėl didelės kalcio apykaitos audiniuose bei kalcio chelato kompleksų susidarymo (žr. 4.4</w:t>
      </w:r>
      <w:r w:rsidR="00C616ED">
        <w:t> skyr</w:t>
      </w:r>
      <w:r w:rsidRPr="00C616ED">
        <w:t>ių). Tigeciklino nėštumo metu vartoti negalima, išskyrus atvejus, kai dėl moters klinikinės būklės gydyti tigeciklinu būtina.</w:t>
      </w:r>
    </w:p>
    <w:p w14:paraId="51F965DD" w14:textId="77777777" w:rsidR="00E27873" w:rsidRPr="00C616ED" w:rsidRDefault="00E27873" w:rsidP="00AC5140">
      <w:pPr>
        <w:pStyle w:val="Pagrindinistekstas"/>
      </w:pPr>
    </w:p>
    <w:p w14:paraId="67C5C0CD" w14:textId="77777777" w:rsidR="00E27873" w:rsidRPr="00C616ED" w:rsidRDefault="00C945F7" w:rsidP="00AC5140">
      <w:pPr>
        <w:pStyle w:val="Pagrindinistekstas"/>
      </w:pPr>
      <w:r w:rsidRPr="00B10A45">
        <w:rPr>
          <w:u w:val="single"/>
        </w:rPr>
        <w:t>Žindymas</w:t>
      </w:r>
    </w:p>
    <w:p w14:paraId="2882596E" w14:textId="77777777" w:rsidR="00E27873" w:rsidRPr="00C616ED" w:rsidRDefault="00E27873" w:rsidP="00AC5140">
      <w:pPr>
        <w:pStyle w:val="Pagrindinistekstas"/>
      </w:pPr>
    </w:p>
    <w:p w14:paraId="2BADAC73" w14:textId="77777777" w:rsidR="00E27873" w:rsidRPr="00C616ED" w:rsidRDefault="00C945F7" w:rsidP="00AC5140">
      <w:pPr>
        <w:pStyle w:val="Pagrindinistekstas"/>
      </w:pPr>
      <w:r w:rsidRPr="00C616ED">
        <w:t>Nežinoma, ar tigeciklinas, ar jo metabolitai išsiskiria į motinos pieną. Esami tyrimų su gyvūnais duomenys rodo, kad tigeciklinas ar metabolitai išsiskiria į gyvūnų pieną (žr. 5.3</w:t>
      </w:r>
      <w:r w:rsidR="00C616ED">
        <w:t> skyr</w:t>
      </w:r>
      <w:r w:rsidRPr="00C616ED">
        <w:t>ių). Pavojaus žindomiems naujagimiams ar kūdikiams negalima atmesti. Atsižvelgiant į žindymo naudą kūdikiui ir gydymo</w:t>
      </w:r>
      <w:r w:rsidRPr="00B10A45">
        <w:t xml:space="preserve"> </w:t>
      </w:r>
      <w:r w:rsidRPr="00C616ED">
        <w:t>naudą</w:t>
      </w:r>
      <w:r w:rsidRPr="00B10A45">
        <w:t xml:space="preserve"> </w:t>
      </w:r>
      <w:r w:rsidRPr="00C616ED">
        <w:t>motinai,</w:t>
      </w:r>
      <w:r w:rsidRPr="00B10A45">
        <w:t xml:space="preserve"> </w:t>
      </w:r>
      <w:r w:rsidRPr="00C616ED">
        <w:t>reikia</w:t>
      </w:r>
      <w:r w:rsidRPr="00B10A45">
        <w:t xml:space="preserve"> </w:t>
      </w:r>
      <w:r w:rsidRPr="00C616ED">
        <w:t>nuspręsti,</w:t>
      </w:r>
      <w:r w:rsidRPr="00B10A45">
        <w:t xml:space="preserve"> </w:t>
      </w:r>
      <w:r w:rsidRPr="00C616ED">
        <w:t>ar</w:t>
      </w:r>
      <w:r w:rsidRPr="00B10A45">
        <w:t xml:space="preserve"> </w:t>
      </w:r>
      <w:r w:rsidRPr="00C616ED">
        <w:t>nutraukti</w:t>
      </w:r>
      <w:r w:rsidRPr="00B10A45">
        <w:t xml:space="preserve"> </w:t>
      </w:r>
      <w:r w:rsidRPr="00C616ED">
        <w:t>žindymą</w:t>
      </w:r>
      <w:r w:rsidR="00D25CA2">
        <w:t>,</w:t>
      </w:r>
      <w:r w:rsidRPr="00B10A45">
        <w:t xml:space="preserve"> </w:t>
      </w:r>
      <w:r w:rsidRPr="00C616ED">
        <w:t>ar</w:t>
      </w:r>
      <w:r w:rsidRPr="00B10A45">
        <w:t xml:space="preserve"> </w:t>
      </w:r>
      <w:r w:rsidRPr="00C616ED">
        <w:t>nutraukti</w:t>
      </w:r>
      <w:r w:rsidRPr="00B10A45">
        <w:t xml:space="preserve"> </w:t>
      </w:r>
      <w:r w:rsidRPr="00C616ED">
        <w:t>arba</w:t>
      </w:r>
      <w:r w:rsidRPr="00B10A45">
        <w:t xml:space="preserve"> </w:t>
      </w:r>
      <w:r w:rsidRPr="00C616ED">
        <w:t>susilaikyti</w:t>
      </w:r>
      <w:r w:rsidRPr="00B10A45">
        <w:t xml:space="preserve"> </w:t>
      </w:r>
      <w:r w:rsidRPr="00C616ED">
        <w:t>nuo</w:t>
      </w:r>
      <w:r w:rsidRPr="00B10A45">
        <w:t xml:space="preserve"> </w:t>
      </w:r>
      <w:r w:rsidRPr="00C616ED">
        <w:t xml:space="preserve">gydymo </w:t>
      </w:r>
      <w:r w:rsidRPr="00B10A45">
        <w:t>tigeciklinu.</w:t>
      </w:r>
    </w:p>
    <w:p w14:paraId="40BD894D" w14:textId="77777777" w:rsidR="00E27873" w:rsidRPr="00C616ED" w:rsidRDefault="00E27873" w:rsidP="00AC5140">
      <w:pPr>
        <w:pStyle w:val="Pagrindinistekstas"/>
      </w:pPr>
    </w:p>
    <w:p w14:paraId="42491A6D" w14:textId="77777777" w:rsidR="00E27873" w:rsidRPr="00C616ED" w:rsidRDefault="00C945F7" w:rsidP="00AC5140">
      <w:pPr>
        <w:pStyle w:val="Pagrindinistekstas"/>
      </w:pPr>
      <w:r w:rsidRPr="00B10A45">
        <w:rPr>
          <w:u w:val="single"/>
        </w:rPr>
        <w:t>Vaisingumas</w:t>
      </w:r>
    </w:p>
    <w:p w14:paraId="09879E12" w14:textId="77777777" w:rsidR="00E27873" w:rsidRPr="00C616ED" w:rsidRDefault="00E27873" w:rsidP="00AC5140">
      <w:pPr>
        <w:pStyle w:val="Pagrindinistekstas"/>
      </w:pPr>
    </w:p>
    <w:p w14:paraId="32C7BD2E" w14:textId="77777777" w:rsidR="00E27873" w:rsidRPr="00C616ED" w:rsidRDefault="00C945F7" w:rsidP="00AC5140">
      <w:pPr>
        <w:pStyle w:val="Pagrindinistekstas"/>
      </w:pPr>
      <w:r w:rsidRPr="00C616ED">
        <w:t>Tigeciklino poveikis vaisingumui su žmonėmis netirtas. Ikiklinikiniai tigeciklino tyrimai, atlikti su žiurkėmis, žalingo poveikio vislumui ar reprodukcinei funkcijai neparodė. Su veikliąja medžiaga susijusio poveikio žiurkių patelių kiaušidėms ar rujos ciklui nebuvo, kai, atsižvelgiant į AUC, ekspozicija</w:t>
      </w:r>
      <w:r w:rsidRPr="00B10A45">
        <w:t xml:space="preserve"> </w:t>
      </w:r>
      <w:r w:rsidRPr="00C616ED">
        <w:t>buvo</w:t>
      </w:r>
      <w:r w:rsidRPr="00B10A45">
        <w:t xml:space="preserve"> </w:t>
      </w:r>
      <w:r w:rsidRPr="00C616ED">
        <w:t>iki</w:t>
      </w:r>
      <w:r w:rsidRPr="00B10A45">
        <w:t xml:space="preserve"> </w:t>
      </w:r>
      <w:r w:rsidRPr="00C616ED">
        <w:t>4,7</w:t>
      </w:r>
      <w:r w:rsidR="006E3532">
        <w:t> </w:t>
      </w:r>
      <w:r w:rsidRPr="00C616ED">
        <w:t>karto</w:t>
      </w:r>
      <w:r w:rsidRPr="00B10A45">
        <w:t xml:space="preserve"> </w:t>
      </w:r>
      <w:r w:rsidRPr="00C616ED">
        <w:t>didesnė</w:t>
      </w:r>
      <w:r w:rsidRPr="00B10A45">
        <w:t xml:space="preserve"> </w:t>
      </w:r>
      <w:r w:rsidRPr="00C616ED">
        <w:t>už</w:t>
      </w:r>
      <w:r w:rsidRPr="00B10A45">
        <w:t xml:space="preserve"> </w:t>
      </w:r>
      <w:r w:rsidRPr="00C616ED">
        <w:t>paros</w:t>
      </w:r>
      <w:r w:rsidRPr="00B10A45">
        <w:t xml:space="preserve"> </w:t>
      </w:r>
      <w:r w:rsidRPr="00C616ED">
        <w:t>dozę</w:t>
      </w:r>
      <w:r w:rsidRPr="00B10A45">
        <w:t xml:space="preserve"> </w:t>
      </w:r>
      <w:r w:rsidRPr="00C616ED">
        <w:t>vartojančio</w:t>
      </w:r>
      <w:r w:rsidRPr="00B10A45">
        <w:t xml:space="preserve"> </w:t>
      </w:r>
      <w:r w:rsidRPr="00C616ED">
        <w:t>žmogaus</w:t>
      </w:r>
      <w:r w:rsidRPr="00B10A45">
        <w:t xml:space="preserve"> </w:t>
      </w:r>
      <w:r w:rsidRPr="00C616ED">
        <w:t>organizme</w:t>
      </w:r>
      <w:r w:rsidRPr="00B10A45">
        <w:t xml:space="preserve"> </w:t>
      </w:r>
      <w:r w:rsidRPr="00C616ED">
        <w:t>(žr.</w:t>
      </w:r>
      <w:r w:rsidRPr="00B10A45">
        <w:t xml:space="preserve"> </w:t>
      </w:r>
      <w:r w:rsidRPr="00C616ED">
        <w:t>5.3</w:t>
      </w:r>
      <w:r w:rsidR="00C616ED">
        <w:t> skyr</w:t>
      </w:r>
      <w:r w:rsidRPr="00C616ED">
        <w:t>ių).</w:t>
      </w:r>
    </w:p>
    <w:p w14:paraId="33B160BC" w14:textId="77777777" w:rsidR="00E27873" w:rsidRPr="00C616ED" w:rsidRDefault="00E27873" w:rsidP="00AC5140">
      <w:pPr>
        <w:pStyle w:val="Pagrindinistekstas"/>
      </w:pPr>
    </w:p>
    <w:p w14:paraId="36D8C9AA" w14:textId="77777777" w:rsidR="00E27873" w:rsidRPr="00C616ED" w:rsidRDefault="00C945F7" w:rsidP="00B10A45">
      <w:pPr>
        <w:pStyle w:val="Antrat2"/>
        <w:numPr>
          <w:ilvl w:val="1"/>
          <w:numId w:val="11"/>
        </w:numPr>
        <w:tabs>
          <w:tab w:val="left" w:pos="567"/>
          <w:tab w:val="left" w:pos="777"/>
        </w:tabs>
        <w:ind w:left="0" w:firstLine="0"/>
      </w:pPr>
      <w:r w:rsidRPr="00C616ED">
        <w:t>Poveikis</w:t>
      </w:r>
      <w:r w:rsidRPr="00B10A45">
        <w:t xml:space="preserve"> </w:t>
      </w:r>
      <w:r w:rsidRPr="00C616ED">
        <w:t>gebėjimui</w:t>
      </w:r>
      <w:r w:rsidRPr="00B10A45">
        <w:t xml:space="preserve"> </w:t>
      </w:r>
      <w:r w:rsidRPr="00C616ED">
        <w:t>vairuoti</w:t>
      </w:r>
      <w:r w:rsidRPr="00B10A45">
        <w:t xml:space="preserve"> </w:t>
      </w:r>
      <w:r w:rsidRPr="00C616ED">
        <w:t>ir</w:t>
      </w:r>
      <w:r w:rsidRPr="00B10A45">
        <w:t xml:space="preserve"> </w:t>
      </w:r>
      <w:r w:rsidRPr="00C616ED">
        <w:t>valdyti</w:t>
      </w:r>
      <w:r w:rsidRPr="00B10A45">
        <w:t xml:space="preserve"> mechanizmus</w:t>
      </w:r>
    </w:p>
    <w:p w14:paraId="35BD4F88" w14:textId="77777777" w:rsidR="00E27873" w:rsidRPr="00C616ED" w:rsidRDefault="00E27873" w:rsidP="00AC5140">
      <w:pPr>
        <w:pStyle w:val="Pagrindinistekstas"/>
        <w:rPr>
          <w:b/>
        </w:rPr>
      </w:pPr>
    </w:p>
    <w:p w14:paraId="3AA0E6E7" w14:textId="77777777" w:rsidR="00E27873" w:rsidRPr="00B10A45" w:rsidRDefault="00C945F7" w:rsidP="00AC5140">
      <w:pPr>
        <w:pStyle w:val="Pagrindinistekstas"/>
      </w:pPr>
      <w:r w:rsidRPr="00C616ED">
        <w:t>Gali</w:t>
      </w:r>
      <w:r w:rsidRPr="00B10A45">
        <w:t xml:space="preserve"> </w:t>
      </w:r>
      <w:r w:rsidRPr="00C616ED">
        <w:t>pasireikšti</w:t>
      </w:r>
      <w:r w:rsidRPr="00B10A45">
        <w:t xml:space="preserve"> </w:t>
      </w:r>
      <w:r w:rsidRPr="00C616ED">
        <w:t>svaigulys</w:t>
      </w:r>
      <w:r w:rsidR="00D25CA2">
        <w:t>,</w:t>
      </w:r>
      <w:r w:rsidRPr="00B10A45">
        <w:t xml:space="preserve"> </w:t>
      </w:r>
      <w:r w:rsidRPr="00C616ED">
        <w:t>tai</w:t>
      </w:r>
      <w:r w:rsidRPr="00B10A45">
        <w:t xml:space="preserve"> </w:t>
      </w:r>
      <w:r w:rsidRPr="00C616ED">
        <w:t>gali</w:t>
      </w:r>
      <w:r w:rsidRPr="00B10A45">
        <w:t xml:space="preserve"> </w:t>
      </w:r>
      <w:r w:rsidRPr="00C616ED">
        <w:t>turėti</w:t>
      </w:r>
      <w:r w:rsidRPr="00B10A45">
        <w:t xml:space="preserve"> </w:t>
      </w:r>
      <w:r w:rsidRPr="00C616ED">
        <w:t>poveikį</w:t>
      </w:r>
      <w:r w:rsidRPr="00B10A45">
        <w:t xml:space="preserve"> </w:t>
      </w:r>
      <w:r w:rsidRPr="00C616ED">
        <w:t>gebėjimui</w:t>
      </w:r>
      <w:r w:rsidRPr="00B10A45">
        <w:t xml:space="preserve"> </w:t>
      </w:r>
      <w:r w:rsidRPr="00C616ED">
        <w:t>vairuoti</w:t>
      </w:r>
      <w:r w:rsidRPr="00B10A45">
        <w:t xml:space="preserve"> </w:t>
      </w:r>
      <w:r w:rsidR="0049663A">
        <w:t>ir</w:t>
      </w:r>
      <w:r w:rsidRPr="00B10A45">
        <w:t xml:space="preserve"> </w:t>
      </w:r>
      <w:r w:rsidRPr="00C616ED">
        <w:t>valdyti</w:t>
      </w:r>
      <w:r w:rsidRPr="00B10A45">
        <w:t xml:space="preserve"> </w:t>
      </w:r>
      <w:r w:rsidRPr="00C616ED">
        <w:t>mechanizmus</w:t>
      </w:r>
      <w:r w:rsidRPr="00B10A45">
        <w:t xml:space="preserve"> </w:t>
      </w:r>
      <w:r w:rsidRPr="00C616ED">
        <w:t>(žr.</w:t>
      </w:r>
      <w:r w:rsidRPr="00B10A45">
        <w:t xml:space="preserve"> </w:t>
      </w:r>
      <w:r w:rsidRPr="00C616ED">
        <w:t>4.8</w:t>
      </w:r>
      <w:r w:rsidR="00C616ED">
        <w:t> skyr</w:t>
      </w:r>
      <w:r w:rsidRPr="00B10A45">
        <w:t>ių).</w:t>
      </w:r>
    </w:p>
    <w:p w14:paraId="49C7053B" w14:textId="77777777" w:rsidR="00061A3C" w:rsidRPr="00C616ED" w:rsidRDefault="00061A3C" w:rsidP="00AC5140">
      <w:pPr>
        <w:pStyle w:val="Pagrindinistekstas"/>
      </w:pPr>
    </w:p>
    <w:p w14:paraId="7320960D" w14:textId="77777777" w:rsidR="00E27873" w:rsidRPr="00C616ED" w:rsidRDefault="00C945F7" w:rsidP="00B10A45">
      <w:pPr>
        <w:pStyle w:val="Antrat2"/>
        <w:keepNext/>
        <w:keepLines/>
        <w:widowControl/>
        <w:numPr>
          <w:ilvl w:val="1"/>
          <w:numId w:val="11"/>
        </w:numPr>
        <w:tabs>
          <w:tab w:val="left" w:pos="567"/>
          <w:tab w:val="left" w:pos="777"/>
        </w:tabs>
        <w:ind w:left="0" w:firstLine="0"/>
      </w:pPr>
      <w:r w:rsidRPr="00B10A45">
        <w:t>Nepageidaujamas poveikis</w:t>
      </w:r>
    </w:p>
    <w:p w14:paraId="442966F6" w14:textId="77777777" w:rsidR="00E27873" w:rsidRPr="00C616ED" w:rsidRDefault="00E27873" w:rsidP="00B10A45">
      <w:pPr>
        <w:pStyle w:val="Pagrindinistekstas"/>
        <w:keepNext/>
        <w:keepLines/>
        <w:widowControl/>
        <w:rPr>
          <w:b/>
        </w:rPr>
      </w:pPr>
    </w:p>
    <w:p w14:paraId="035FB720" w14:textId="77777777" w:rsidR="00E27873" w:rsidRPr="00C616ED" w:rsidRDefault="00C945F7" w:rsidP="00B10A45">
      <w:pPr>
        <w:pStyle w:val="Pagrindinistekstas"/>
        <w:keepNext/>
        <w:keepLines/>
        <w:widowControl/>
      </w:pPr>
      <w:r w:rsidRPr="00C616ED">
        <w:rPr>
          <w:u w:val="single"/>
        </w:rPr>
        <w:t>Saugumo</w:t>
      </w:r>
      <w:r w:rsidRPr="00B10A45">
        <w:rPr>
          <w:u w:val="single"/>
        </w:rPr>
        <w:t xml:space="preserve"> </w:t>
      </w:r>
      <w:r w:rsidR="00D64EE1">
        <w:rPr>
          <w:u w:val="single"/>
        </w:rPr>
        <w:t>duomenų</w:t>
      </w:r>
      <w:r w:rsidRPr="00B10A45">
        <w:rPr>
          <w:u w:val="single"/>
        </w:rPr>
        <w:t xml:space="preserve"> santrauka</w:t>
      </w:r>
    </w:p>
    <w:p w14:paraId="0A00EC3E" w14:textId="77777777" w:rsidR="00E27873" w:rsidRPr="00C616ED" w:rsidRDefault="00E27873" w:rsidP="00AC5140">
      <w:pPr>
        <w:pStyle w:val="Pagrindinistekstas"/>
      </w:pPr>
    </w:p>
    <w:p w14:paraId="6073C10A" w14:textId="77777777" w:rsidR="00E27873" w:rsidRPr="00C616ED" w:rsidRDefault="00C945F7" w:rsidP="00AC5140">
      <w:pPr>
        <w:pStyle w:val="Pagrindinistekstas"/>
      </w:pPr>
      <w:r w:rsidRPr="00C616ED">
        <w:lastRenderedPageBreak/>
        <w:t>III ir IV</w:t>
      </w:r>
      <w:r w:rsidR="00D64EE1">
        <w:t> </w:t>
      </w:r>
      <w:r w:rsidRPr="00C616ED">
        <w:t>fazės klinikinių tyrimų metu bendras tigeciklin</w:t>
      </w:r>
      <w:r w:rsidR="00587E88">
        <w:t>o</w:t>
      </w:r>
      <w:r w:rsidRPr="00C616ED">
        <w:t xml:space="preserve"> vartojusių komplikuotų odos ir poodinio audinio</w:t>
      </w:r>
      <w:r w:rsidRPr="00B10A45">
        <w:t xml:space="preserve"> </w:t>
      </w:r>
      <w:r w:rsidRPr="00C616ED">
        <w:t>infekcijų</w:t>
      </w:r>
      <w:r w:rsidRPr="00B10A45">
        <w:t xml:space="preserve"> </w:t>
      </w:r>
      <w:r w:rsidRPr="00C616ED">
        <w:t>(cSSTI)</w:t>
      </w:r>
      <w:r w:rsidRPr="00B10A45">
        <w:t xml:space="preserve"> </w:t>
      </w:r>
      <w:r w:rsidRPr="00C616ED">
        <w:t>bei</w:t>
      </w:r>
      <w:r w:rsidRPr="00B10A45">
        <w:t xml:space="preserve"> </w:t>
      </w:r>
      <w:r w:rsidRPr="00C616ED">
        <w:t>komplikuotų</w:t>
      </w:r>
      <w:r w:rsidRPr="00B10A45">
        <w:t xml:space="preserve"> </w:t>
      </w:r>
      <w:r w:rsidRPr="00C616ED">
        <w:t>intraabdominalinių</w:t>
      </w:r>
      <w:r w:rsidRPr="00B10A45">
        <w:t xml:space="preserve"> </w:t>
      </w:r>
      <w:r w:rsidRPr="00C616ED">
        <w:t>infekcijų</w:t>
      </w:r>
      <w:r w:rsidRPr="00B10A45">
        <w:t xml:space="preserve"> </w:t>
      </w:r>
      <w:r w:rsidRPr="00C616ED">
        <w:t>(cIAI)</w:t>
      </w:r>
      <w:r w:rsidRPr="00B10A45">
        <w:t xml:space="preserve"> </w:t>
      </w:r>
      <w:r w:rsidRPr="00C616ED">
        <w:t>pacientų</w:t>
      </w:r>
      <w:r w:rsidRPr="00B10A45">
        <w:t xml:space="preserve"> </w:t>
      </w:r>
      <w:r w:rsidRPr="00C616ED">
        <w:t>skaičius</w:t>
      </w:r>
      <w:r w:rsidRPr="00B10A45">
        <w:t xml:space="preserve"> </w:t>
      </w:r>
      <w:r w:rsidRPr="00C616ED">
        <w:t xml:space="preserve">buvo </w:t>
      </w:r>
      <w:r w:rsidRPr="00B10A45">
        <w:t>2</w:t>
      </w:r>
      <w:r w:rsidR="0049663A">
        <w:t> </w:t>
      </w:r>
      <w:r w:rsidRPr="00B10A45">
        <w:t>393.</w:t>
      </w:r>
    </w:p>
    <w:p w14:paraId="53C19784" w14:textId="77777777" w:rsidR="00E27873" w:rsidRPr="00C616ED" w:rsidRDefault="00E27873" w:rsidP="00AC5140">
      <w:pPr>
        <w:pStyle w:val="Pagrindinistekstas"/>
      </w:pPr>
    </w:p>
    <w:p w14:paraId="44DE7899" w14:textId="77777777" w:rsidR="00E27873" w:rsidRPr="00C616ED" w:rsidRDefault="00C945F7" w:rsidP="00AC5140">
      <w:pPr>
        <w:pStyle w:val="Pagrindinistekstas"/>
      </w:pPr>
      <w:r w:rsidRPr="00C616ED">
        <w:t>Klinikinių</w:t>
      </w:r>
      <w:r w:rsidRPr="00B10A45">
        <w:t xml:space="preserve"> </w:t>
      </w:r>
      <w:r w:rsidRPr="00C616ED">
        <w:t>tyrimų</w:t>
      </w:r>
      <w:r w:rsidRPr="00B10A45">
        <w:t xml:space="preserve"> </w:t>
      </w:r>
      <w:r w:rsidRPr="00C616ED">
        <w:t>metu</w:t>
      </w:r>
      <w:r w:rsidRPr="00B10A45">
        <w:t xml:space="preserve"> </w:t>
      </w:r>
      <w:r w:rsidRPr="00C616ED">
        <w:t>dažniausiai</w:t>
      </w:r>
      <w:r w:rsidRPr="00B10A45">
        <w:t xml:space="preserve"> </w:t>
      </w:r>
      <w:r w:rsidRPr="00C616ED">
        <w:t>pastebėtos</w:t>
      </w:r>
      <w:r w:rsidRPr="00B10A45">
        <w:t xml:space="preserve"> </w:t>
      </w:r>
      <w:r w:rsidRPr="00C616ED">
        <w:t>su</w:t>
      </w:r>
      <w:r w:rsidRPr="00B10A45">
        <w:t xml:space="preserve"> </w:t>
      </w:r>
      <w:r w:rsidRPr="00C616ED">
        <w:t>vaistiniu</w:t>
      </w:r>
      <w:r w:rsidRPr="00B10A45">
        <w:t xml:space="preserve"> </w:t>
      </w:r>
      <w:r w:rsidRPr="00C616ED">
        <w:t>preparatu</w:t>
      </w:r>
      <w:r w:rsidRPr="00B10A45">
        <w:t xml:space="preserve"> </w:t>
      </w:r>
      <w:r w:rsidRPr="00C616ED">
        <w:t>susijusios</w:t>
      </w:r>
      <w:r w:rsidRPr="00B10A45">
        <w:t xml:space="preserve"> </w:t>
      </w:r>
      <w:r w:rsidRPr="00C616ED">
        <w:t>staiga</w:t>
      </w:r>
      <w:r w:rsidRPr="00B10A45">
        <w:t xml:space="preserve"> </w:t>
      </w:r>
      <w:r w:rsidRPr="00C616ED">
        <w:t>atsirandančios nepageidaujamos reakcijos buvo grįžtamo pobūdžio pykinimas (21</w:t>
      </w:r>
      <w:r w:rsidR="00C616ED">
        <w:t> %</w:t>
      </w:r>
      <w:r w:rsidRPr="00C616ED">
        <w:t>) ir vėmimas (13</w:t>
      </w:r>
      <w:r w:rsidR="00C616ED">
        <w:t> %</w:t>
      </w:r>
      <w:r w:rsidRPr="00C616ED">
        <w:t xml:space="preserve">), kuris paprastai atsirasdavo anksti (1–2 gydymo dienomis) ir paprastai būdavo nestiprus arba vidutinio </w:t>
      </w:r>
      <w:r w:rsidRPr="00B10A45">
        <w:t>stiprumo.</w:t>
      </w:r>
    </w:p>
    <w:p w14:paraId="25C550A9" w14:textId="77777777" w:rsidR="00E27873" w:rsidRPr="00C616ED" w:rsidRDefault="00E27873" w:rsidP="00AC5140">
      <w:pPr>
        <w:pStyle w:val="Pagrindinistekstas"/>
      </w:pPr>
    </w:p>
    <w:p w14:paraId="1DB43D63" w14:textId="77777777" w:rsidR="00E27873" w:rsidRPr="00C616ED" w:rsidRDefault="00C945F7" w:rsidP="00AC5140">
      <w:pPr>
        <w:pStyle w:val="Pagrindinistekstas"/>
      </w:pPr>
      <w:r w:rsidRPr="00C616ED">
        <w:t>Klinikinių</w:t>
      </w:r>
      <w:r w:rsidRPr="00B10A45">
        <w:t xml:space="preserve"> </w:t>
      </w:r>
      <w:r w:rsidRPr="00C616ED">
        <w:t>tyrimų</w:t>
      </w:r>
      <w:r w:rsidRPr="00B10A45">
        <w:t xml:space="preserve"> </w:t>
      </w:r>
      <w:r w:rsidRPr="00C616ED">
        <w:t>metu</w:t>
      </w:r>
      <w:r w:rsidRPr="00B10A45">
        <w:t xml:space="preserve"> </w:t>
      </w:r>
      <w:r w:rsidRPr="00C616ED">
        <w:t>ir</w:t>
      </w:r>
      <w:r w:rsidRPr="00B10A45">
        <w:t xml:space="preserve"> </w:t>
      </w:r>
      <w:r w:rsidR="00D25CA2" w:rsidRPr="00C616ED">
        <w:t>p</w:t>
      </w:r>
      <w:r w:rsidR="00D25CA2">
        <w:t>oregistraciniu</w:t>
      </w:r>
      <w:r w:rsidR="00D25CA2" w:rsidRPr="00B10A45">
        <w:t xml:space="preserve"> </w:t>
      </w:r>
      <w:r w:rsidRPr="00C616ED">
        <w:t>vaist</w:t>
      </w:r>
      <w:r w:rsidR="00EF3CF1">
        <w:t>in</w:t>
      </w:r>
      <w:r w:rsidR="00D25CA2">
        <w:t>io</w:t>
      </w:r>
      <w:r w:rsidR="00EF3CF1">
        <w:t xml:space="preserve"> preparat</w:t>
      </w:r>
      <w:r w:rsidR="00D25CA2">
        <w:t>o</w:t>
      </w:r>
      <w:r w:rsidRPr="00B10A45">
        <w:t xml:space="preserve"> </w:t>
      </w:r>
      <w:r w:rsidR="00D25CA2">
        <w:t>laikotarpiu</w:t>
      </w:r>
      <w:r w:rsidRPr="00B10A45">
        <w:t xml:space="preserve"> </w:t>
      </w:r>
      <w:r w:rsidRPr="00C616ED">
        <w:t>pastebėtos</w:t>
      </w:r>
      <w:r w:rsidRPr="00B10A45">
        <w:t xml:space="preserve"> </w:t>
      </w:r>
      <w:r w:rsidRPr="00C616ED">
        <w:t>su</w:t>
      </w:r>
      <w:r w:rsidRPr="00B10A45">
        <w:t xml:space="preserve"> </w:t>
      </w:r>
      <w:r w:rsidRPr="00C616ED">
        <w:t>tigeciklino</w:t>
      </w:r>
      <w:r w:rsidRPr="00B10A45">
        <w:t xml:space="preserve"> </w:t>
      </w:r>
      <w:r w:rsidRPr="00C616ED">
        <w:t>vartojimu</w:t>
      </w:r>
      <w:r w:rsidRPr="00B10A45">
        <w:t xml:space="preserve"> </w:t>
      </w:r>
      <w:r w:rsidRPr="00C616ED">
        <w:t>susijusios nepageidaujamos reakcijos išvardytos lentelėje toliau.</w:t>
      </w:r>
    </w:p>
    <w:p w14:paraId="26A3B836" w14:textId="77777777" w:rsidR="00E27873" w:rsidRDefault="00E27873" w:rsidP="00AC5140">
      <w:pPr>
        <w:pStyle w:val="Pagrindinistekstas"/>
      </w:pPr>
    </w:p>
    <w:p w14:paraId="71DEC0C3" w14:textId="77777777" w:rsidR="001D0D75" w:rsidRDefault="001D0D75" w:rsidP="00AC5140">
      <w:pPr>
        <w:pStyle w:val="Pagrindinistekstas"/>
      </w:pPr>
      <w:r w:rsidRPr="00E843B5">
        <w:t xml:space="preserve">Nepageidaujamo poveikio </w:t>
      </w:r>
      <w:r>
        <w:t>dažnis apibūdinam</w:t>
      </w:r>
      <w:r w:rsidRPr="001D0D75">
        <w:t>as taip</w:t>
      </w:r>
      <w:r w:rsidRPr="00B10A45">
        <w:t>: labai dažnas (≥ 1/10), dažnas (nuo ≥ 1/100 iki &lt; 1/10), nedažnas (nuo ≥ 1/1 000 iki &lt; 1/100), retas (nuo ≥ 1/10 000 iki &lt; 1/1 000), labai retas (&lt; 1/10 000) ir nežinomas (negali būti apskaičiuotas pagal turimus duomenis).</w:t>
      </w:r>
    </w:p>
    <w:p w14:paraId="0995EE2E" w14:textId="77777777" w:rsidR="001D0D75" w:rsidRPr="00C616ED" w:rsidRDefault="001D0D75" w:rsidP="00AC5140">
      <w:pPr>
        <w:pStyle w:val="Pagrindinistekstas"/>
      </w:pPr>
    </w:p>
    <w:p w14:paraId="57DF1F92" w14:textId="77777777" w:rsidR="00E27873" w:rsidRDefault="00C945F7" w:rsidP="00AC5140">
      <w:pPr>
        <w:pStyle w:val="Pagrindinistekstas"/>
        <w:rPr>
          <w:b/>
        </w:rPr>
      </w:pPr>
      <w:r w:rsidRPr="00B10A45">
        <w:rPr>
          <w:u w:val="single"/>
        </w:rPr>
        <w:t xml:space="preserve">Nepageidaujamų reakcijų </w:t>
      </w:r>
      <w:r w:rsidR="00D64EE1" w:rsidRPr="00B10A45">
        <w:rPr>
          <w:u w:val="single"/>
        </w:rPr>
        <w:t>santrauka</w:t>
      </w:r>
      <w:r w:rsidR="0049663A" w:rsidRPr="00B10A45">
        <w:rPr>
          <w:u w:val="single"/>
        </w:rPr>
        <w:t xml:space="preserve"> lentelėje</w:t>
      </w:r>
    </w:p>
    <w:p w14:paraId="25CAFB1C" w14:textId="77777777" w:rsidR="0049663A" w:rsidRPr="00B10A45" w:rsidRDefault="0049663A" w:rsidP="00AC5140">
      <w:pPr>
        <w:pStyle w:val="Pagrindinistekstas"/>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418"/>
        <w:gridCol w:w="1417"/>
        <w:gridCol w:w="1418"/>
        <w:gridCol w:w="1559"/>
      </w:tblGrid>
      <w:tr w:rsidR="001D0D75" w:rsidRPr="00C616ED" w14:paraId="14BB255D" w14:textId="77777777" w:rsidTr="001D0D75">
        <w:trPr>
          <w:trHeight w:val="1665"/>
          <w:tblHeader/>
        </w:trPr>
        <w:tc>
          <w:tcPr>
            <w:tcW w:w="1418" w:type="dxa"/>
          </w:tcPr>
          <w:p w14:paraId="77101731" w14:textId="77777777" w:rsidR="00E27873" w:rsidRPr="00C616ED" w:rsidRDefault="00C945F7" w:rsidP="00AC5140">
            <w:pPr>
              <w:pStyle w:val="TableParagraph"/>
              <w:rPr>
                <w:b/>
              </w:rPr>
            </w:pPr>
            <w:r w:rsidRPr="00B10A45">
              <w:rPr>
                <w:b/>
              </w:rPr>
              <w:t xml:space="preserve">Organų </w:t>
            </w:r>
            <w:r w:rsidRPr="00C616ED">
              <w:rPr>
                <w:b/>
              </w:rPr>
              <w:t>sistemų</w:t>
            </w:r>
            <w:r w:rsidRPr="00B10A45">
              <w:rPr>
                <w:b/>
              </w:rPr>
              <w:t xml:space="preserve"> </w:t>
            </w:r>
            <w:r w:rsidRPr="00C616ED">
              <w:rPr>
                <w:b/>
              </w:rPr>
              <w:t>klasė</w:t>
            </w:r>
          </w:p>
        </w:tc>
        <w:tc>
          <w:tcPr>
            <w:tcW w:w="1417" w:type="dxa"/>
          </w:tcPr>
          <w:p w14:paraId="3F56B194" w14:textId="77777777" w:rsidR="00E27873" w:rsidRPr="00C616ED" w:rsidRDefault="00C945F7" w:rsidP="001D0D75">
            <w:pPr>
              <w:pStyle w:val="TableParagraph"/>
              <w:rPr>
                <w:b/>
              </w:rPr>
            </w:pPr>
            <w:r w:rsidRPr="00C616ED">
              <w:rPr>
                <w:b/>
              </w:rPr>
              <w:t>Labai</w:t>
            </w:r>
            <w:r w:rsidRPr="00B10A45">
              <w:rPr>
                <w:b/>
              </w:rPr>
              <w:t xml:space="preserve"> dažn</w:t>
            </w:r>
            <w:r w:rsidR="00D64EE1">
              <w:rPr>
                <w:b/>
              </w:rPr>
              <w:t>as</w:t>
            </w:r>
            <w:r w:rsidR="001D0D75">
              <w:rPr>
                <w:b/>
              </w:rPr>
              <w:t xml:space="preserve"> </w:t>
            </w:r>
            <w:r w:rsidR="00D64EE1">
              <w:rPr>
                <w:b/>
              </w:rPr>
              <w:t>(</w:t>
            </w:r>
            <w:r w:rsidR="00C616ED">
              <w:rPr>
                <w:b/>
              </w:rPr>
              <w:t>≥ </w:t>
            </w:r>
            <w:r w:rsidRPr="00B10A45">
              <w:rPr>
                <w:b/>
              </w:rPr>
              <w:t>1/10</w:t>
            </w:r>
            <w:r w:rsidR="00D64EE1">
              <w:rPr>
                <w:b/>
              </w:rPr>
              <w:t>)</w:t>
            </w:r>
          </w:p>
        </w:tc>
        <w:tc>
          <w:tcPr>
            <w:tcW w:w="1418" w:type="dxa"/>
          </w:tcPr>
          <w:p w14:paraId="7BE7617D" w14:textId="77777777" w:rsidR="00E27873" w:rsidRPr="00C616ED" w:rsidRDefault="00C945F7" w:rsidP="001D0D75">
            <w:pPr>
              <w:pStyle w:val="TableParagraph"/>
              <w:rPr>
                <w:b/>
              </w:rPr>
            </w:pPr>
            <w:r w:rsidRPr="00B10A45">
              <w:rPr>
                <w:b/>
              </w:rPr>
              <w:t>Dažn</w:t>
            </w:r>
            <w:r w:rsidR="00D64EE1">
              <w:rPr>
                <w:b/>
              </w:rPr>
              <w:t>as</w:t>
            </w:r>
            <w:r w:rsidR="001D0D75">
              <w:rPr>
                <w:b/>
              </w:rPr>
              <w:t xml:space="preserve"> (</w:t>
            </w:r>
            <w:r w:rsidRPr="00C616ED">
              <w:rPr>
                <w:b/>
              </w:rPr>
              <w:t>nuo</w:t>
            </w:r>
            <w:r w:rsidRPr="00B10A45">
              <w:rPr>
                <w:b/>
              </w:rPr>
              <w:t xml:space="preserve"> </w:t>
            </w:r>
            <w:r w:rsidR="00C616ED">
              <w:rPr>
                <w:b/>
              </w:rPr>
              <w:t>≥ </w:t>
            </w:r>
            <w:r w:rsidRPr="00C616ED">
              <w:rPr>
                <w:b/>
              </w:rPr>
              <w:t xml:space="preserve">1/100 iki </w:t>
            </w:r>
            <w:r w:rsidR="00C616ED">
              <w:rPr>
                <w:b/>
              </w:rPr>
              <w:t>&lt; </w:t>
            </w:r>
            <w:r w:rsidRPr="00C616ED">
              <w:rPr>
                <w:b/>
              </w:rPr>
              <w:t>1/10</w:t>
            </w:r>
            <w:r w:rsidR="001D0D75">
              <w:rPr>
                <w:b/>
              </w:rPr>
              <w:t>)</w:t>
            </w:r>
          </w:p>
        </w:tc>
        <w:tc>
          <w:tcPr>
            <w:tcW w:w="1417" w:type="dxa"/>
          </w:tcPr>
          <w:p w14:paraId="7693F9BC" w14:textId="77777777" w:rsidR="00E27873" w:rsidRPr="00C616ED" w:rsidRDefault="00C945F7" w:rsidP="001D0D75">
            <w:pPr>
              <w:pStyle w:val="TableParagraph"/>
              <w:rPr>
                <w:b/>
              </w:rPr>
            </w:pPr>
            <w:r w:rsidRPr="00B10A45">
              <w:rPr>
                <w:b/>
              </w:rPr>
              <w:t>Nedažn</w:t>
            </w:r>
            <w:r w:rsidR="00D64EE1">
              <w:rPr>
                <w:b/>
              </w:rPr>
              <w:t>as</w:t>
            </w:r>
            <w:r w:rsidR="001D0D75">
              <w:rPr>
                <w:b/>
              </w:rPr>
              <w:t xml:space="preserve"> </w:t>
            </w:r>
            <w:r w:rsidR="00D64EE1">
              <w:rPr>
                <w:b/>
              </w:rPr>
              <w:t>(</w:t>
            </w:r>
            <w:r w:rsidR="00B4060F">
              <w:rPr>
                <w:b/>
              </w:rPr>
              <w:t xml:space="preserve">nuo </w:t>
            </w:r>
            <w:r w:rsidR="00C616ED">
              <w:rPr>
                <w:b/>
              </w:rPr>
              <w:t>≥ </w:t>
            </w:r>
            <w:r w:rsidRPr="00C616ED">
              <w:rPr>
                <w:b/>
              </w:rPr>
              <w:t>1/1</w:t>
            </w:r>
            <w:r w:rsidR="00D64EE1">
              <w:rPr>
                <w:b/>
              </w:rPr>
              <w:t> </w:t>
            </w:r>
            <w:r w:rsidRPr="00C616ED">
              <w:rPr>
                <w:b/>
              </w:rPr>
              <w:t>000</w:t>
            </w:r>
            <w:r w:rsidRPr="00B10A45">
              <w:rPr>
                <w:b/>
              </w:rPr>
              <w:t xml:space="preserve"> iki</w:t>
            </w:r>
            <w:r w:rsidR="001D0D75">
              <w:rPr>
                <w:b/>
              </w:rPr>
              <w:t xml:space="preserve"> </w:t>
            </w:r>
            <w:r w:rsidR="00C616ED">
              <w:rPr>
                <w:b/>
              </w:rPr>
              <w:t>&lt; </w:t>
            </w:r>
            <w:r w:rsidRPr="00B10A45">
              <w:rPr>
                <w:b/>
              </w:rPr>
              <w:t>1/100</w:t>
            </w:r>
            <w:r w:rsidR="00D64EE1">
              <w:rPr>
                <w:b/>
              </w:rPr>
              <w:t>)</w:t>
            </w:r>
          </w:p>
        </w:tc>
        <w:tc>
          <w:tcPr>
            <w:tcW w:w="1418" w:type="dxa"/>
          </w:tcPr>
          <w:p w14:paraId="25E08EEB" w14:textId="77777777" w:rsidR="00E27873" w:rsidRPr="00C616ED" w:rsidRDefault="00C945F7" w:rsidP="001D0D75">
            <w:pPr>
              <w:pStyle w:val="TableParagraph"/>
              <w:rPr>
                <w:b/>
              </w:rPr>
            </w:pPr>
            <w:r w:rsidRPr="00B10A45">
              <w:rPr>
                <w:b/>
              </w:rPr>
              <w:t>Ret</w:t>
            </w:r>
            <w:r w:rsidR="00D64EE1">
              <w:rPr>
                <w:b/>
              </w:rPr>
              <w:t>as</w:t>
            </w:r>
            <w:r w:rsidR="001D0D75">
              <w:rPr>
                <w:b/>
              </w:rPr>
              <w:t xml:space="preserve"> </w:t>
            </w:r>
            <w:r w:rsidR="00D64EE1">
              <w:rPr>
                <w:b/>
              </w:rPr>
              <w:t>(</w:t>
            </w:r>
            <w:r w:rsidRPr="00C616ED">
              <w:rPr>
                <w:b/>
              </w:rPr>
              <w:t>nuo</w:t>
            </w:r>
            <w:r w:rsidRPr="00B10A45">
              <w:rPr>
                <w:b/>
              </w:rPr>
              <w:t xml:space="preserve"> </w:t>
            </w:r>
            <w:r w:rsidR="00C616ED">
              <w:rPr>
                <w:b/>
              </w:rPr>
              <w:t>≥ </w:t>
            </w:r>
            <w:r w:rsidRPr="00C616ED">
              <w:rPr>
                <w:b/>
              </w:rPr>
              <w:t>1/10</w:t>
            </w:r>
            <w:r w:rsidR="00D64EE1">
              <w:rPr>
                <w:b/>
              </w:rPr>
              <w:t> </w:t>
            </w:r>
            <w:r w:rsidRPr="00C616ED">
              <w:rPr>
                <w:b/>
              </w:rPr>
              <w:t>000</w:t>
            </w:r>
            <w:r w:rsidRPr="00B10A45">
              <w:rPr>
                <w:b/>
              </w:rPr>
              <w:t xml:space="preserve"> iki</w:t>
            </w:r>
            <w:r w:rsidR="001D0D75">
              <w:rPr>
                <w:b/>
              </w:rPr>
              <w:t xml:space="preserve"> </w:t>
            </w:r>
            <w:r w:rsidR="00C616ED">
              <w:rPr>
                <w:b/>
              </w:rPr>
              <w:t>&lt; </w:t>
            </w:r>
            <w:r w:rsidRPr="00C616ED">
              <w:rPr>
                <w:b/>
              </w:rPr>
              <w:t>1/1</w:t>
            </w:r>
            <w:r w:rsidR="00D64EE1">
              <w:rPr>
                <w:b/>
              </w:rPr>
              <w:t> </w:t>
            </w:r>
            <w:r w:rsidRPr="00B10A45">
              <w:rPr>
                <w:b/>
              </w:rPr>
              <w:t>000</w:t>
            </w:r>
            <w:r w:rsidR="00D64EE1">
              <w:rPr>
                <w:b/>
              </w:rPr>
              <w:t>)</w:t>
            </w:r>
          </w:p>
        </w:tc>
        <w:tc>
          <w:tcPr>
            <w:tcW w:w="1559" w:type="dxa"/>
          </w:tcPr>
          <w:p w14:paraId="32D79D52" w14:textId="77777777" w:rsidR="00E27873" w:rsidRPr="00C616ED" w:rsidRDefault="00C945F7" w:rsidP="00AC5140">
            <w:pPr>
              <w:pStyle w:val="TableParagraph"/>
              <w:rPr>
                <w:b/>
              </w:rPr>
            </w:pPr>
            <w:r w:rsidRPr="00B10A45">
              <w:rPr>
                <w:b/>
              </w:rPr>
              <w:t xml:space="preserve">Dažnis nežinomas </w:t>
            </w:r>
            <w:r w:rsidRPr="00C616ED">
              <w:rPr>
                <w:b/>
              </w:rPr>
              <w:t xml:space="preserve">(negali būti </w:t>
            </w:r>
            <w:r w:rsidRPr="00B10A45">
              <w:rPr>
                <w:b/>
              </w:rPr>
              <w:t xml:space="preserve">apskaičiuotas </w:t>
            </w:r>
            <w:r w:rsidRPr="00C616ED">
              <w:rPr>
                <w:b/>
              </w:rPr>
              <w:t>pagal</w:t>
            </w:r>
            <w:r w:rsidRPr="00B10A45">
              <w:rPr>
                <w:b/>
              </w:rPr>
              <w:t xml:space="preserve"> </w:t>
            </w:r>
            <w:r w:rsidRPr="00C616ED">
              <w:rPr>
                <w:b/>
              </w:rPr>
              <w:t xml:space="preserve">turimus </w:t>
            </w:r>
            <w:r w:rsidRPr="00B10A45">
              <w:rPr>
                <w:b/>
              </w:rPr>
              <w:t>duomenis)</w:t>
            </w:r>
          </w:p>
        </w:tc>
      </w:tr>
      <w:tr w:rsidR="001D0D75" w:rsidRPr="00C616ED" w14:paraId="7BEC5045" w14:textId="77777777" w:rsidTr="0049663A">
        <w:trPr>
          <w:trHeight w:val="1264"/>
        </w:trPr>
        <w:tc>
          <w:tcPr>
            <w:tcW w:w="1418" w:type="dxa"/>
          </w:tcPr>
          <w:p w14:paraId="6A951AB4" w14:textId="77777777" w:rsidR="00E27873" w:rsidRPr="00C616ED" w:rsidRDefault="00C945F7" w:rsidP="00AC5140">
            <w:pPr>
              <w:pStyle w:val="TableParagraph"/>
            </w:pPr>
            <w:r w:rsidRPr="00C616ED">
              <w:t>Infekcijos</w:t>
            </w:r>
            <w:r w:rsidRPr="00B10A45">
              <w:t xml:space="preserve"> </w:t>
            </w:r>
            <w:r w:rsidRPr="00C616ED">
              <w:t xml:space="preserve">ir </w:t>
            </w:r>
            <w:r w:rsidRPr="00B10A45">
              <w:t>infestacijos</w:t>
            </w:r>
          </w:p>
        </w:tc>
        <w:tc>
          <w:tcPr>
            <w:tcW w:w="1417" w:type="dxa"/>
          </w:tcPr>
          <w:p w14:paraId="752E54E3" w14:textId="77777777" w:rsidR="00E27873" w:rsidRPr="00C616ED" w:rsidRDefault="00E27873" w:rsidP="00AC5140">
            <w:pPr>
              <w:pStyle w:val="TableParagraph"/>
            </w:pPr>
          </w:p>
        </w:tc>
        <w:tc>
          <w:tcPr>
            <w:tcW w:w="1418" w:type="dxa"/>
          </w:tcPr>
          <w:p w14:paraId="0D7B7F14" w14:textId="77777777" w:rsidR="00E27873" w:rsidRPr="00C616ED" w:rsidRDefault="00C945F7" w:rsidP="001D0D75">
            <w:pPr>
              <w:pStyle w:val="TableParagraph"/>
            </w:pPr>
            <w:r w:rsidRPr="00C616ED">
              <w:t>sepsis / septinis</w:t>
            </w:r>
            <w:r w:rsidRPr="00B10A45">
              <w:t xml:space="preserve"> </w:t>
            </w:r>
            <w:r w:rsidRPr="00C616ED">
              <w:t xml:space="preserve">šokas, </w:t>
            </w:r>
            <w:r w:rsidRPr="00B10A45">
              <w:t>pneumonija, abscesas,</w:t>
            </w:r>
            <w:r w:rsidR="001D0D75">
              <w:t xml:space="preserve"> </w:t>
            </w:r>
            <w:r w:rsidRPr="00B10A45">
              <w:t>infekcijos</w:t>
            </w:r>
          </w:p>
        </w:tc>
        <w:tc>
          <w:tcPr>
            <w:tcW w:w="1417" w:type="dxa"/>
          </w:tcPr>
          <w:p w14:paraId="55C6EA6C" w14:textId="77777777" w:rsidR="00E27873" w:rsidRPr="00C616ED" w:rsidRDefault="00E27873" w:rsidP="00AC5140">
            <w:pPr>
              <w:pStyle w:val="TableParagraph"/>
            </w:pPr>
          </w:p>
        </w:tc>
        <w:tc>
          <w:tcPr>
            <w:tcW w:w="1418" w:type="dxa"/>
          </w:tcPr>
          <w:p w14:paraId="4B1C0800" w14:textId="77777777" w:rsidR="00E27873" w:rsidRPr="00C616ED" w:rsidRDefault="00E27873" w:rsidP="00AC5140">
            <w:pPr>
              <w:pStyle w:val="TableParagraph"/>
            </w:pPr>
          </w:p>
        </w:tc>
        <w:tc>
          <w:tcPr>
            <w:tcW w:w="1559" w:type="dxa"/>
          </w:tcPr>
          <w:p w14:paraId="0D6BCEE1" w14:textId="77777777" w:rsidR="00E27873" w:rsidRPr="00C616ED" w:rsidRDefault="00E27873" w:rsidP="00AC5140">
            <w:pPr>
              <w:pStyle w:val="TableParagraph"/>
            </w:pPr>
          </w:p>
        </w:tc>
      </w:tr>
      <w:tr w:rsidR="001D0D75" w:rsidRPr="00C616ED" w14:paraId="0EA6885F" w14:textId="77777777" w:rsidTr="0049663A">
        <w:trPr>
          <w:trHeight w:val="2025"/>
        </w:trPr>
        <w:tc>
          <w:tcPr>
            <w:tcW w:w="1418" w:type="dxa"/>
          </w:tcPr>
          <w:p w14:paraId="33D072A9" w14:textId="77777777" w:rsidR="00E27873" w:rsidRPr="00C616ED" w:rsidRDefault="00C945F7" w:rsidP="00AC5140">
            <w:pPr>
              <w:pStyle w:val="TableParagraph"/>
            </w:pPr>
            <w:r w:rsidRPr="00C616ED">
              <w:t xml:space="preserve">Kraujo ir </w:t>
            </w:r>
            <w:r w:rsidRPr="00B10A45">
              <w:t>limfinės sistemos sutrikimai</w:t>
            </w:r>
          </w:p>
        </w:tc>
        <w:tc>
          <w:tcPr>
            <w:tcW w:w="1417" w:type="dxa"/>
          </w:tcPr>
          <w:p w14:paraId="5ECB8027" w14:textId="77777777" w:rsidR="00E27873" w:rsidRPr="00C616ED" w:rsidRDefault="00E27873" w:rsidP="00AC5140">
            <w:pPr>
              <w:pStyle w:val="TableParagraph"/>
            </w:pPr>
          </w:p>
        </w:tc>
        <w:tc>
          <w:tcPr>
            <w:tcW w:w="1418" w:type="dxa"/>
          </w:tcPr>
          <w:p w14:paraId="4000524D" w14:textId="77777777" w:rsidR="00E27873" w:rsidRPr="00C616ED" w:rsidRDefault="00C945F7" w:rsidP="00D25CA2">
            <w:pPr>
              <w:pStyle w:val="TableParagraph"/>
            </w:pPr>
            <w:r w:rsidRPr="00B10A45">
              <w:t xml:space="preserve">pailgėjęs dalinis aktyvintas tromboplastino </w:t>
            </w:r>
            <w:r w:rsidRPr="00C616ED">
              <w:t>laikas (</w:t>
            </w:r>
            <w:r w:rsidR="00D25CA2">
              <w:t>DATL</w:t>
            </w:r>
            <w:r w:rsidRPr="00C616ED">
              <w:t xml:space="preserve">), </w:t>
            </w:r>
            <w:r w:rsidRPr="00B10A45">
              <w:t>pailgėjęs</w:t>
            </w:r>
            <w:r w:rsidR="001D0D75">
              <w:t xml:space="preserve"> </w:t>
            </w:r>
            <w:r w:rsidRPr="00B10A45">
              <w:t xml:space="preserve">protrombino </w:t>
            </w:r>
            <w:r w:rsidRPr="00C616ED">
              <w:t>laikas (PT)</w:t>
            </w:r>
          </w:p>
        </w:tc>
        <w:tc>
          <w:tcPr>
            <w:tcW w:w="1417" w:type="dxa"/>
          </w:tcPr>
          <w:p w14:paraId="676230A8" w14:textId="77777777" w:rsidR="00E27873" w:rsidRPr="00C616ED" w:rsidRDefault="00C945F7" w:rsidP="00D25CA2">
            <w:pPr>
              <w:pStyle w:val="TableParagraph"/>
            </w:pPr>
            <w:proofErr w:type="spellStart"/>
            <w:r w:rsidRPr="00B10A45">
              <w:t>trombocitopenija</w:t>
            </w:r>
            <w:proofErr w:type="spellEnd"/>
            <w:r w:rsidRPr="00B10A45">
              <w:t xml:space="preserve">, padidėjęs tarptautinis </w:t>
            </w:r>
            <w:r w:rsidR="00D25CA2">
              <w:t>normalizuotas</w:t>
            </w:r>
            <w:r w:rsidR="00D25CA2" w:rsidRPr="00B10A45">
              <w:t xml:space="preserve"> </w:t>
            </w:r>
            <w:r w:rsidRPr="00B10A45">
              <w:t>santykis (</w:t>
            </w:r>
            <w:r w:rsidR="00D25CA2">
              <w:t>TNS</w:t>
            </w:r>
            <w:r w:rsidRPr="00B10A45">
              <w:t>)</w:t>
            </w:r>
          </w:p>
        </w:tc>
        <w:tc>
          <w:tcPr>
            <w:tcW w:w="1418" w:type="dxa"/>
          </w:tcPr>
          <w:p w14:paraId="3CF19152" w14:textId="77777777" w:rsidR="00E27873" w:rsidRPr="00C616ED" w:rsidRDefault="00C945F7" w:rsidP="00AC5140">
            <w:pPr>
              <w:pStyle w:val="TableParagraph"/>
            </w:pPr>
            <w:proofErr w:type="spellStart"/>
            <w:r w:rsidRPr="00B10A45">
              <w:t>hipofibrinogenemija</w:t>
            </w:r>
            <w:proofErr w:type="spellEnd"/>
          </w:p>
        </w:tc>
        <w:tc>
          <w:tcPr>
            <w:tcW w:w="1559" w:type="dxa"/>
          </w:tcPr>
          <w:p w14:paraId="1A60CD09" w14:textId="77777777" w:rsidR="00E27873" w:rsidRPr="00C616ED" w:rsidRDefault="00E27873" w:rsidP="00AC5140">
            <w:pPr>
              <w:pStyle w:val="TableParagraph"/>
            </w:pPr>
          </w:p>
        </w:tc>
      </w:tr>
      <w:tr w:rsidR="001D0D75" w:rsidRPr="00C616ED" w14:paraId="2A869B41" w14:textId="77777777" w:rsidTr="0049663A">
        <w:trPr>
          <w:trHeight w:val="1010"/>
        </w:trPr>
        <w:tc>
          <w:tcPr>
            <w:tcW w:w="1418" w:type="dxa"/>
          </w:tcPr>
          <w:p w14:paraId="25CA5D89" w14:textId="77777777" w:rsidR="00E27873" w:rsidRPr="00C616ED" w:rsidRDefault="00C945F7" w:rsidP="00AC5140">
            <w:pPr>
              <w:pStyle w:val="TableParagraph"/>
            </w:pPr>
            <w:r w:rsidRPr="00B10A45">
              <w:t>Imuninės sistemos sutrikimai</w:t>
            </w:r>
          </w:p>
        </w:tc>
        <w:tc>
          <w:tcPr>
            <w:tcW w:w="1417" w:type="dxa"/>
          </w:tcPr>
          <w:p w14:paraId="5F730D03" w14:textId="77777777" w:rsidR="00E27873" w:rsidRPr="00C616ED" w:rsidRDefault="00E27873" w:rsidP="00AC5140">
            <w:pPr>
              <w:pStyle w:val="TableParagraph"/>
            </w:pPr>
          </w:p>
        </w:tc>
        <w:tc>
          <w:tcPr>
            <w:tcW w:w="1418" w:type="dxa"/>
          </w:tcPr>
          <w:p w14:paraId="5BC7076D" w14:textId="77777777" w:rsidR="00E27873" w:rsidRPr="00C616ED" w:rsidRDefault="00E27873" w:rsidP="00AC5140">
            <w:pPr>
              <w:pStyle w:val="TableParagraph"/>
            </w:pPr>
          </w:p>
        </w:tc>
        <w:tc>
          <w:tcPr>
            <w:tcW w:w="1417" w:type="dxa"/>
          </w:tcPr>
          <w:p w14:paraId="7D74CA8B" w14:textId="77777777" w:rsidR="00E27873" w:rsidRPr="00C616ED" w:rsidRDefault="00E27873" w:rsidP="00AC5140">
            <w:pPr>
              <w:pStyle w:val="TableParagraph"/>
            </w:pPr>
          </w:p>
        </w:tc>
        <w:tc>
          <w:tcPr>
            <w:tcW w:w="1418" w:type="dxa"/>
          </w:tcPr>
          <w:p w14:paraId="048B308F" w14:textId="77777777" w:rsidR="00E27873" w:rsidRPr="00C616ED" w:rsidRDefault="00E27873" w:rsidP="00AC5140">
            <w:pPr>
              <w:pStyle w:val="TableParagraph"/>
            </w:pPr>
          </w:p>
        </w:tc>
        <w:tc>
          <w:tcPr>
            <w:tcW w:w="1559" w:type="dxa"/>
          </w:tcPr>
          <w:p w14:paraId="6AD28D60" w14:textId="77777777" w:rsidR="00E27873" w:rsidRPr="00C616ED" w:rsidRDefault="00C945F7" w:rsidP="001D0D75">
            <w:pPr>
              <w:pStyle w:val="TableParagraph"/>
            </w:pPr>
            <w:r w:rsidRPr="00C616ED">
              <w:t xml:space="preserve">anafilaksinės / </w:t>
            </w:r>
            <w:r w:rsidRPr="00B10A45">
              <w:t xml:space="preserve">anafilaktoidinės </w:t>
            </w:r>
            <w:r w:rsidRPr="00C616ED">
              <w:t>reakcijos</w:t>
            </w:r>
            <w:r w:rsidRPr="00C616ED">
              <w:rPr>
                <w:vertAlign w:val="superscript"/>
              </w:rPr>
              <w:t>*</w:t>
            </w:r>
            <w:r w:rsidRPr="00B10A45">
              <w:t xml:space="preserve"> </w:t>
            </w:r>
            <w:r w:rsidRPr="00C616ED">
              <w:t>(žr.</w:t>
            </w:r>
            <w:r w:rsidRPr="00B10A45">
              <w:t xml:space="preserve"> </w:t>
            </w:r>
            <w:r w:rsidRPr="00C616ED">
              <w:t>4.3</w:t>
            </w:r>
            <w:r w:rsidRPr="00B10A45">
              <w:t xml:space="preserve"> </w:t>
            </w:r>
            <w:r w:rsidRPr="00C616ED">
              <w:t>ir</w:t>
            </w:r>
            <w:r w:rsidR="001D0D75">
              <w:t xml:space="preserve"> </w:t>
            </w:r>
            <w:r w:rsidRPr="00C616ED">
              <w:t>4.4</w:t>
            </w:r>
            <w:r w:rsidR="00C616ED">
              <w:t> skyr</w:t>
            </w:r>
            <w:r w:rsidRPr="00B10A45">
              <w:t>ius)</w:t>
            </w:r>
          </w:p>
        </w:tc>
      </w:tr>
      <w:tr w:rsidR="001D0D75" w:rsidRPr="00C616ED" w14:paraId="6578B8E4" w14:textId="77777777" w:rsidTr="0049663A">
        <w:trPr>
          <w:trHeight w:val="760"/>
        </w:trPr>
        <w:tc>
          <w:tcPr>
            <w:tcW w:w="1418" w:type="dxa"/>
          </w:tcPr>
          <w:p w14:paraId="08FEDE5D" w14:textId="77777777" w:rsidR="00E27873" w:rsidRPr="00C616ED" w:rsidRDefault="00C945F7" w:rsidP="00AC5140">
            <w:pPr>
              <w:pStyle w:val="TableParagraph"/>
            </w:pPr>
            <w:r w:rsidRPr="00C616ED">
              <w:t>Metabolizmo</w:t>
            </w:r>
            <w:r w:rsidRPr="00B10A45">
              <w:t xml:space="preserve"> </w:t>
            </w:r>
            <w:r w:rsidRPr="00C616ED">
              <w:t xml:space="preserve">ir </w:t>
            </w:r>
            <w:r w:rsidRPr="00B10A45">
              <w:t>mitybos sutrikimai</w:t>
            </w:r>
          </w:p>
        </w:tc>
        <w:tc>
          <w:tcPr>
            <w:tcW w:w="1417" w:type="dxa"/>
          </w:tcPr>
          <w:p w14:paraId="34A54FC8" w14:textId="77777777" w:rsidR="00E27873" w:rsidRPr="00C616ED" w:rsidRDefault="00E27873" w:rsidP="00AC5140">
            <w:pPr>
              <w:pStyle w:val="TableParagraph"/>
            </w:pPr>
          </w:p>
        </w:tc>
        <w:tc>
          <w:tcPr>
            <w:tcW w:w="1418" w:type="dxa"/>
          </w:tcPr>
          <w:p w14:paraId="44F275C3" w14:textId="77777777" w:rsidR="00E27873" w:rsidRPr="00C616ED" w:rsidRDefault="00C945F7" w:rsidP="00AC5140">
            <w:pPr>
              <w:pStyle w:val="TableParagraph"/>
              <w:jc w:val="both"/>
            </w:pPr>
            <w:r w:rsidRPr="00B10A45">
              <w:t>hipoglikemija, hipoproteinem ija</w:t>
            </w:r>
          </w:p>
        </w:tc>
        <w:tc>
          <w:tcPr>
            <w:tcW w:w="1417" w:type="dxa"/>
          </w:tcPr>
          <w:p w14:paraId="249C85F8" w14:textId="77777777" w:rsidR="00E27873" w:rsidRPr="00C616ED" w:rsidRDefault="00E27873" w:rsidP="00AC5140">
            <w:pPr>
              <w:pStyle w:val="TableParagraph"/>
            </w:pPr>
          </w:p>
        </w:tc>
        <w:tc>
          <w:tcPr>
            <w:tcW w:w="1418" w:type="dxa"/>
          </w:tcPr>
          <w:p w14:paraId="23CC438D" w14:textId="77777777" w:rsidR="00E27873" w:rsidRPr="00C616ED" w:rsidRDefault="00E27873" w:rsidP="00AC5140">
            <w:pPr>
              <w:pStyle w:val="TableParagraph"/>
            </w:pPr>
          </w:p>
        </w:tc>
        <w:tc>
          <w:tcPr>
            <w:tcW w:w="1559" w:type="dxa"/>
          </w:tcPr>
          <w:p w14:paraId="6E48447F" w14:textId="77777777" w:rsidR="00E27873" w:rsidRPr="00C616ED" w:rsidRDefault="00E27873" w:rsidP="00AC5140">
            <w:pPr>
              <w:pStyle w:val="TableParagraph"/>
            </w:pPr>
          </w:p>
        </w:tc>
      </w:tr>
      <w:tr w:rsidR="001D0D75" w:rsidRPr="00C616ED" w14:paraId="07BA273D" w14:textId="77777777" w:rsidTr="0049663A">
        <w:trPr>
          <w:trHeight w:val="506"/>
        </w:trPr>
        <w:tc>
          <w:tcPr>
            <w:tcW w:w="1418" w:type="dxa"/>
          </w:tcPr>
          <w:p w14:paraId="6359ED4D" w14:textId="77777777" w:rsidR="00E27873" w:rsidRPr="00C616ED" w:rsidRDefault="00C945F7" w:rsidP="00AC5140">
            <w:pPr>
              <w:pStyle w:val="TableParagraph"/>
            </w:pPr>
            <w:r w:rsidRPr="00C616ED">
              <w:t>Nervų</w:t>
            </w:r>
            <w:r w:rsidRPr="00B10A45">
              <w:t xml:space="preserve"> </w:t>
            </w:r>
            <w:r w:rsidRPr="00C616ED">
              <w:t xml:space="preserve">sistemos </w:t>
            </w:r>
            <w:r w:rsidRPr="00B10A45">
              <w:t>sutrikimai</w:t>
            </w:r>
          </w:p>
        </w:tc>
        <w:tc>
          <w:tcPr>
            <w:tcW w:w="1417" w:type="dxa"/>
          </w:tcPr>
          <w:p w14:paraId="0BF18116" w14:textId="77777777" w:rsidR="00E27873" w:rsidRPr="00C616ED" w:rsidRDefault="00E27873" w:rsidP="00AC5140">
            <w:pPr>
              <w:pStyle w:val="TableParagraph"/>
            </w:pPr>
          </w:p>
        </w:tc>
        <w:tc>
          <w:tcPr>
            <w:tcW w:w="1418" w:type="dxa"/>
          </w:tcPr>
          <w:p w14:paraId="4AF1E1DD" w14:textId="77777777" w:rsidR="00E27873" w:rsidRPr="00C616ED" w:rsidRDefault="00C945F7" w:rsidP="00AC5140">
            <w:pPr>
              <w:pStyle w:val="TableParagraph"/>
            </w:pPr>
            <w:r w:rsidRPr="00B10A45">
              <w:t>svaigulys</w:t>
            </w:r>
          </w:p>
        </w:tc>
        <w:tc>
          <w:tcPr>
            <w:tcW w:w="1417" w:type="dxa"/>
          </w:tcPr>
          <w:p w14:paraId="3C72AFF4" w14:textId="77777777" w:rsidR="00E27873" w:rsidRPr="00C616ED" w:rsidRDefault="00E27873" w:rsidP="00AC5140">
            <w:pPr>
              <w:pStyle w:val="TableParagraph"/>
            </w:pPr>
          </w:p>
        </w:tc>
        <w:tc>
          <w:tcPr>
            <w:tcW w:w="1418" w:type="dxa"/>
          </w:tcPr>
          <w:p w14:paraId="16D50739" w14:textId="77777777" w:rsidR="00E27873" w:rsidRPr="00C616ED" w:rsidRDefault="00E27873" w:rsidP="00AC5140">
            <w:pPr>
              <w:pStyle w:val="TableParagraph"/>
            </w:pPr>
          </w:p>
        </w:tc>
        <w:tc>
          <w:tcPr>
            <w:tcW w:w="1559" w:type="dxa"/>
          </w:tcPr>
          <w:p w14:paraId="0582D88C" w14:textId="77777777" w:rsidR="00E27873" w:rsidRPr="00C616ED" w:rsidRDefault="00E27873" w:rsidP="00AC5140">
            <w:pPr>
              <w:pStyle w:val="TableParagraph"/>
            </w:pPr>
          </w:p>
        </w:tc>
      </w:tr>
      <w:tr w:rsidR="001D0D75" w:rsidRPr="00C616ED" w14:paraId="63C5F78A" w14:textId="77777777" w:rsidTr="0049663A">
        <w:trPr>
          <w:trHeight w:val="506"/>
        </w:trPr>
        <w:tc>
          <w:tcPr>
            <w:tcW w:w="1418" w:type="dxa"/>
          </w:tcPr>
          <w:p w14:paraId="0B80015E" w14:textId="77777777" w:rsidR="00E27873" w:rsidRPr="00C616ED" w:rsidRDefault="00C945F7" w:rsidP="00AC5140">
            <w:pPr>
              <w:pStyle w:val="TableParagraph"/>
            </w:pPr>
            <w:r w:rsidRPr="00B10A45">
              <w:t>Kraujagyslių sutrikimai</w:t>
            </w:r>
          </w:p>
        </w:tc>
        <w:tc>
          <w:tcPr>
            <w:tcW w:w="1417" w:type="dxa"/>
          </w:tcPr>
          <w:p w14:paraId="48C11B16" w14:textId="77777777" w:rsidR="00E27873" w:rsidRPr="00C616ED" w:rsidRDefault="00E27873" w:rsidP="00AC5140">
            <w:pPr>
              <w:pStyle w:val="TableParagraph"/>
            </w:pPr>
          </w:p>
        </w:tc>
        <w:tc>
          <w:tcPr>
            <w:tcW w:w="1418" w:type="dxa"/>
          </w:tcPr>
          <w:p w14:paraId="3338EDB7" w14:textId="77777777" w:rsidR="00E27873" w:rsidRPr="00C616ED" w:rsidRDefault="00C945F7" w:rsidP="00AC5140">
            <w:pPr>
              <w:pStyle w:val="TableParagraph"/>
            </w:pPr>
            <w:r w:rsidRPr="00B10A45">
              <w:t>flebitas</w:t>
            </w:r>
          </w:p>
        </w:tc>
        <w:tc>
          <w:tcPr>
            <w:tcW w:w="1417" w:type="dxa"/>
          </w:tcPr>
          <w:p w14:paraId="2A044D57" w14:textId="77777777" w:rsidR="00E27873" w:rsidRPr="00C616ED" w:rsidRDefault="00C945F7" w:rsidP="00AC5140">
            <w:pPr>
              <w:pStyle w:val="TableParagraph"/>
            </w:pPr>
            <w:r w:rsidRPr="00B10A45">
              <w:t>tromboflebitas</w:t>
            </w:r>
          </w:p>
        </w:tc>
        <w:tc>
          <w:tcPr>
            <w:tcW w:w="1418" w:type="dxa"/>
          </w:tcPr>
          <w:p w14:paraId="0217BD81" w14:textId="77777777" w:rsidR="00E27873" w:rsidRPr="00C616ED" w:rsidRDefault="00E27873" w:rsidP="00AC5140">
            <w:pPr>
              <w:pStyle w:val="TableParagraph"/>
            </w:pPr>
          </w:p>
        </w:tc>
        <w:tc>
          <w:tcPr>
            <w:tcW w:w="1559" w:type="dxa"/>
          </w:tcPr>
          <w:p w14:paraId="63CDA87F" w14:textId="77777777" w:rsidR="00E27873" w:rsidRPr="00C616ED" w:rsidRDefault="00E27873" w:rsidP="00AC5140">
            <w:pPr>
              <w:pStyle w:val="TableParagraph"/>
            </w:pPr>
          </w:p>
        </w:tc>
      </w:tr>
      <w:tr w:rsidR="001D0D75" w:rsidRPr="00C616ED" w14:paraId="0652B374" w14:textId="77777777" w:rsidTr="0049663A">
        <w:trPr>
          <w:trHeight w:val="1012"/>
        </w:trPr>
        <w:tc>
          <w:tcPr>
            <w:tcW w:w="1418" w:type="dxa"/>
          </w:tcPr>
          <w:p w14:paraId="3CB64D16" w14:textId="77777777" w:rsidR="00E27873" w:rsidRPr="00C616ED" w:rsidRDefault="00C945F7" w:rsidP="00AC5140">
            <w:pPr>
              <w:pStyle w:val="TableParagraph"/>
            </w:pPr>
            <w:r w:rsidRPr="00B10A45">
              <w:t>Virškinimo trakto sutrikimai</w:t>
            </w:r>
          </w:p>
        </w:tc>
        <w:tc>
          <w:tcPr>
            <w:tcW w:w="1417" w:type="dxa"/>
          </w:tcPr>
          <w:p w14:paraId="38B82AAC" w14:textId="77777777" w:rsidR="00E27873" w:rsidRPr="00C616ED" w:rsidRDefault="00C945F7" w:rsidP="00AC5140">
            <w:pPr>
              <w:pStyle w:val="TableParagraph"/>
            </w:pPr>
            <w:r w:rsidRPr="00B10A45">
              <w:t>pykinimas, vėmimas, viduriavimas</w:t>
            </w:r>
          </w:p>
        </w:tc>
        <w:tc>
          <w:tcPr>
            <w:tcW w:w="1418" w:type="dxa"/>
          </w:tcPr>
          <w:p w14:paraId="0C49CE9F" w14:textId="77777777" w:rsidR="00E27873" w:rsidRPr="00C616ED" w:rsidRDefault="00C945F7" w:rsidP="00AC5140">
            <w:pPr>
              <w:pStyle w:val="TableParagraph"/>
            </w:pPr>
            <w:r w:rsidRPr="00B10A45">
              <w:t>pilvo skausmas,</w:t>
            </w:r>
          </w:p>
          <w:p w14:paraId="06885DD7" w14:textId="77777777" w:rsidR="00E27873" w:rsidRPr="00C616ED" w:rsidRDefault="00C945F7" w:rsidP="00AC5140">
            <w:pPr>
              <w:pStyle w:val="TableParagraph"/>
            </w:pPr>
            <w:r w:rsidRPr="00B10A45">
              <w:t>dispepsija, anoreksija</w:t>
            </w:r>
          </w:p>
        </w:tc>
        <w:tc>
          <w:tcPr>
            <w:tcW w:w="1417" w:type="dxa"/>
          </w:tcPr>
          <w:p w14:paraId="3884BDCC" w14:textId="77777777" w:rsidR="00E27873" w:rsidRPr="00C616ED" w:rsidRDefault="00C945F7" w:rsidP="001D0D75">
            <w:pPr>
              <w:pStyle w:val="TableParagraph"/>
            </w:pPr>
            <w:r w:rsidRPr="00B10A45">
              <w:t>ūminis pankreatitas (žr.</w:t>
            </w:r>
            <w:r w:rsidR="001D0D75">
              <w:t xml:space="preserve"> </w:t>
            </w:r>
            <w:r w:rsidRPr="00C616ED">
              <w:t>4.4</w:t>
            </w:r>
            <w:r w:rsidR="00C616ED">
              <w:t> skyr</w:t>
            </w:r>
            <w:r w:rsidRPr="00B10A45">
              <w:t>ių)</w:t>
            </w:r>
          </w:p>
        </w:tc>
        <w:tc>
          <w:tcPr>
            <w:tcW w:w="1418" w:type="dxa"/>
          </w:tcPr>
          <w:p w14:paraId="577219E4" w14:textId="77777777" w:rsidR="00E27873" w:rsidRPr="00C616ED" w:rsidRDefault="00E27873" w:rsidP="00AC5140">
            <w:pPr>
              <w:pStyle w:val="TableParagraph"/>
            </w:pPr>
          </w:p>
        </w:tc>
        <w:tc>
          <w:tcPr>
            <w:tcW w:w="1559" w:type="dxa"/>
          </w:tcPr>
          <w:p w14:paraId="4F58376A" w14:textId="77777777" w:rsidR="00E27873" w:rsidRPr="00C616ED" w:rsidRDefault="00E27873" w:rsidP="00AC5140">
            <w:pPr>
              <w:pStyle w:val="TableParagraph"/>
            </w:pPr>
          </w:p>
        </w:tc>
      </w:tr>
      <w:tr w:rsidR="001D0D75" w:rsidRPr="00C616ED" w14:paraId="486DF9CA" w14:textId="77777777" w:rsidTr="001D0D75">
        <w:trPr>
          <w:trHeight w:val="1264"/>
        </w:trPr>
        <w:tc>
          <w:tcPr>
            <w:tcW w:w="1418" w:type="dxa"/>
            <w:tcBorders>
              <w:bottom w:val="single" w:sz="2" w:space="0" w:color="auto"/>
            </w:tcBorders>
          </w:tcPr>
          <w:p w14:paraId="2DBB29BB" w14:textId="77777777" w:rsidR="00E27873" w:rsidRPr="00C616ED" w:rsidRDefault="00C945F7" w:rsidP="00AC5140">
            <w:pPr>
              <w:pStyle w:val="TableParagraph"/>
              <w:jc w:val="both"/>
            </w:pPr>
            <w:r w:rsidRPr="00C616ED">
              <w:lastRenderedPageBreak/>
              <w:t>Kepenų,</w:t>
            </w:r>
            <w:r w:rsidRPr="00B10A45">
              <w:t xml:space="preserve"> </w:t>
            </w:r>
            <w:r w:rsidRPr="00C616ED">
              <w:t xml:space="preserve">tulžies pūslės ir latakų </w:t>
            </w:r>
            <w:r w:rsidRPr="00B10A45">
              <w:t>sutrikimai</w:t>
            </w:r>
          </w:p>
        </w:tc>
        <w:tc>
          <w:tcPr>
            <w:tcW w:w="1417" w:type="dxa"/>
            <w:tcBorders>
              <w:bottom w:val="single" w:sz="2" w:space="0" w:color="000000"/>
            </w:tcBorders>
          </w:tcPr>
          <w:p w14:paraId="003CB471" w14:textId="77777777" w:rsidR="00E27873" w:rsidRPr="00C616ED" w:rsidRDefault="00E27873" w:rsidP="00AC5140">
            <w:pPr>
              <w:pStyle w:val="TableParagraph"/>
            </w:pPr>
          </w:p>
        </w:tc>
        <w:tc>
          <w:tcPr>
            <w:tcW w:w="1418" w:type="dxa"/>
            <w:tcBorders>
              <w:bottom w:val="single" w:sz="2" w:space="0" w:color="000000"/>
            </w:tcBorders>
          </w:tcPr>
          <w:p w14:paraId="33E30DCC" w14:textId="77777777" w:rsidR="00E27873" w:rsidRPr="00C616ED" w:rsidRDefault="00C945F7" w:rsidP="00B4060F">
            <w:pPr>
              <w:pStyle w:val="TableParagraph"/>
            </w:pPr>
            <w:r w:rsidRPr="00B10A45">
              <w:t>padidėj</w:t>
            </w:r>
            <w:r w:rsidR="0049499C">
              <w:t>ęs</w:t>
            </w:r>
            <w:r w:rsidRPr="00B10A45">
              <w:t xml:space="preserve"> </w:t>
            </w:r>
            <w:proofErr w:type="spellStart"/>
            <w:r w:rsidRPr="00B10A45">
              <w:t>aspartatamintransferazės</w:t>
            </w:r>
            <w:proofErr w:type="spellEnd"/>
            <w:r w:rsidRPr="00B10A45">
              <w:t xml:space="preserve"> (AST)</w:t>
            </w:r>
            <w:r w:rsidR="00B4060F">
              <w:t xml:space="preserve"> </w:t>
            </w:r>
            <w:r w:rsidR="0049499C">
              <w:t>aktyvumas</w:t>
            </w:r>
            <w:r w:rsidR="0049499C" w:rsidRPr="00C616ED">
              <w:t xml:space="preserve"> </w:t>
            </w:r>
            <w:r w:rsidR="001D0D75" w:rsidRPr="00C616ED">
              <w:t xml:space="preserve">serume ir </w:t>
            </w:r>
            <w:r w:rsidR="001D0D75" w:rsidRPr="00A51EEC">
              <w:t>padidė</w:t>
            </w:r>
            <w:r w:rsidR="0049499C">
              <w:t>jęs</w:t>
            </w:r>
            <w:r w:rsidR="001D0D75" w:rsidRPr="00A51EEC">
              <w:t xml:space="preserve"> </w:t>
            </w:r>
            <w:proofErr w:type="spellStart"/>
            <w:r w:rsidR="001D0D75" w:rsidRPr="00A51EEC">
              <w:t>alaninamintran</w:t>
            </w:r>
            <w:r w:rsidR="001D0D75" w:rsidRPr="00C616ED">
              <w:t>sferazės</w:t>
            </w:r>
            <w:proofErr w:type="spellEnd"/>
            <w:r w:rsidR="001D0D75" w:rsidRPr="00A51EEC">
              <w:t xml:space="preserve"> </w:t>
            </w:r>
            <w:r w:rsidR="001D0D75" w:rsidRPr="00C616ED">
              <w:t xml:space="preserve">(ALT) </w:t>
            </w:r>
            <w:r w:rsidR="0049499C">
              <w:t>aktyvumas</w:t>
            </w:r>
            <w:r w:rsidR="001D0D75" w:rsidRPr="00A51EEC">
              <w:t xml:space="preserve"> serume,</w:t>
            </w:r>
            <w:r w:rsidR="00B4060F">
              <w:t xml:space="preserve"> </w:t>
            </w:r>
            <w:proofErr w:type="spellStart"/>
            <w:r w:rsidR="001D0D75" w:rsidRPr="00A51EEC">
              <w:t>hiperbilirubinemija</w:t>
            </w:r>
            <w:proofErr w:type="spellEnd"/>
          </w:p>
        </w:tc>
        <w:tc>
          <w:tcPr>
            <w:tcW w:w="1417" w:type="dxa"/>
            <w:tcBorders>
              <w:bottom w:val="single" w:sz="4" w:space="0" w:color="auto"/>
            </w:tcBorders>
          </w:tcPr>
          <w:p w14:paraId="28950E2C" w14:textId="77777777" w:rsidR="00E27873" w:rsidRPr="00C616ED" w:rsidRDefault="00C945F7" w:rsidP="00AC5140">
            <w:pPr>
              <w:pStyle w:val="TableParagraph"/>
            </w:pPr>
            <w:r w:rsidRPr="00C616ED">
              <w:t>gelta,</w:t>
            </w:r>
            <w:r w:rsidRPr="00B10A45">
              <w:t xml:space="preserve"> </w:t>
            </w:r>
            <w:r w:rsidRPr="00C616ED">
              <w:t xml:space="preserve">kepenų </w:t>
            </w:r>
            <w:r w:rsidRPr="00B10A45">
              <w:t>pažeidimas, dažniausiai cholestazinis</w:t>
            </w:r>
          </w:p>
        </w:tc>
        <w:tc>
          <w:tcPr>
            <w:tcW w:w="1418" w:type="dxa"/>
            <w:tcBorders>
              <w:bottom w:val="single" w:sz="4" w:space="0" w:color="auto"/>
            </w:tcBorders>
          </w:tcPr>
          <w:p w14:paraId="794D85A6" w14:textId="77777777" w:rsidR="00E27873" w:rsidRPr="00C616ED" w:rsidRDefault="00E27873" w:rsidP="00AC5140">
            <w:pPr>
              <w:pStyle w:val="TableParagraph"/>
            </w:pPr>
          </w:p>
        </w:tc>
        <w:tc>
          <w:tcPr>
            <w:tcW w:w="1559" w:type="dxa"/>
            <w:tcBorders>
              <w:bottom w:val="single" w:sz="4" w:space="0" w:color="auto"/>
            </w:tcBorders>
          </w:tcPr>
          <w:p w14:paraId="2E0D1F13" w14:textId="77777777" w:rsidR="00E27873" w:rsidRPr="00C616ED" w:rsidRDefault="00C945F7" w:rsidP="00AC5140">
            <w:pPr>
              <w:pStyle w:val="TableParagraph"/>
            </w:pPr>
            <w:r w:rsidRPr="00B10A45">
              <w:t>kepenų nepakankamumas</w:t>
            </w:r>
            <w:r w:rsidRPr="00B10A45">
              <w:rPr>
                <w:vertAlign w:val="superscript"/>
              </w:rPr>
              <w:t>*</w:t>
            </w:r>
            <w:r w:rsidRPr="00B10A45">
              <w:t xml:space="preserve"> </w:t>
            </w:r>
            <w:r w:rsidRPr="00C616ED">
              <w:t>(žr. 4.4</w:t>
            </w:r>
            <w:r w:rsidR="00C616ED">
              <w:t> skyr</w:t>
            </w:r>
            <w:r w:rsidRPr="00C616ED">
              <w:t>ių)</w:t>
            </w:r>
          </w:p>
        </w:tc>
      </w:tr>
      <w:tr w:rsidR="001D0D75" w:rsidRPr="00C616ED" w14:paraId="5C1971D7" w14:textId="77777777" w:rsidTr="001D0D75">
        <w:trPr>
          <w:trHeight w:val="1266"/>
        </w:trPr>
        <w:tc>
          <w:tcPr>
            <w:tcW w:w="1418" w:type="dxa"/>
            <w:tcBorders>
              <w:top w:val="single" w:sz="2" w:space="0" w:color="000000"/>
            </w:tcBorders>
          </w:tcPr>
          <w:p w14:paraId="3E1484B6" w14:textId="77777777" w:rsidR="00E27873" w:rsidRPr="00C616ED" w:rsidRDefault="00C945F7" w:rsidP="00AC5140">
            <w:pPr>
              <w:pStyle w:val="TableParagraph"/>
            </w:pPr>
            <w:r w:rsidRPr="00C616ED">
              <w:t xml:space="preserve">Odos ir </w:t>
            </w:r>
            <w:r w:rsidRPr="00B10A45">
              <w:t>poodinio audinio sutrikimai</w:t>
            </w:r>
          </w:p>
        </w:tc>
        <w:tc>
          <w:tcPr>
            <w:tcW w:w="1417" w:type="dxa"/>
            <w:tcBorders>
              <w:top w:val="single" w:sz="4" w:space="0" w:color="auto"/>
            </w:tcBorders>
          </w:tcPr>
          <w:p w14:paraId="34341B26" w14:textId="77777777" w:rsidR="00E27873" w:rsidRPr="00C616ED" w:rsidRDefault="00E27873" w:rsidP="00AC5140">
            <w:pPr>
              <w:pStyle w:val="TableParagraph"/>
            </w:pPr>
          </w:p>
        </w:tc>
        <w:tc>
          <w:tcPr>
            <w:tcW w:w="1418" w:type="dxa"/>
            <w:tcBorders>
              <w:top w:val="single" w:sz="4" w:space="0" w:color="auto"/>
            </w:tcBorders>
          </w:tcPr>
          <w:p w14:paraId="4E026343" w14:textId="77777777" w:rsidR="00E27873" w:rsidRPr="00C616ED" w:rsidRDefault="00C945F7" w:rsidP="00AC5140">
            <w:pPr>
              <w:pStyle w:val="TableParagraph"/>
            </w:pPr>
            <w:r w:rsidRPr="00B10A45">
              <w:t>niežulys, išbėrimas</w:t>
            </w:r>
          </w:p>
        </w:tc>
        <w:tc>
          <w:tcPr>
            <w:tcW w:w="1417" w:type="dxa"/>
          </w:tcPr>
          <w:p w14:paraId="4CA6CEBE" w14:textId="77777777" w:rsidR="00E27873" w:rsidRPr="00C616ED" w:rsidRDefault="00E27873" w:rsidP="00AC5140">
            <w:pPr>
              <w:pStyle w:val="TableParagraph"/>
            </w:pPr>
          </w:p>
        </w:tc>
        <w:tc>
          <w:tcPr>
            <w:tcW w:w="1418" w:type="dxa"/>
          </w:tcPr>
          <w:p w14:paraId="36561ADA" w14:textId="77777777" w:rsidR="00E27873" w:rsidRPr="00C616ED" w:rsidRDefault="00E27873" w:rsidP="00AC5140">
            <w:pPr>
              <w:pStyle w:val="TableParagraph"/>
            </w:pPr>
          </w:p>
        </w:tc>
        <w:tc>
          <w:tcPr>
            <w:tcW w:w="1559" w:type="dxa"/>
            <w:tcBorders>
              <w:top w:val="single" w:sz="4" w:space="0" w:color="auto"/>
            </w:tcBorders>
          </w:tcPr>
          <w:p w14:paraId="2050F025" w14:textId="77777777" w:rsidR="00E27873" w:rsidRPr="00C616ED" w:rsidRDefault="00C945F7" w:rsidP="001D0D75">
            <w:pPr>
              <w:pStyle w:val="TableParagraph"/>
            </w:pPr>
            <w:r w:rsidRPr="00C616ED">
              <w:t xml:space="preserve">sunkios odos reakcijos, įskaitant </w:t>
            </w:r>
            <w:r w:rsidRPr="00B10A45">
              <w:t>Stivenso-Džonsono</w:t>
            </w:r>
            <w:r w:rsidR="001D0D75">
              <w:t xml:space="preserve"> </w:t>
            </w:r>
            <w:r w:rsidRPr="00B10A45">
              <w:t>(</w:t>
            </w:r>
            <w:r w:rsidRPr="00B10A45">
              <w:rPr>
                <w:i/>
              </w:rPr>
              <w:t>Stevens-Johnson</w:t>
            </w:r>
            <w:r w:rsidRPr="00B10A45">
              <w:t>) sindromą</w:t>
            </w:r>
            <w:r w:rsidRPr="00B10A45">
              <w:rPr>
                <w:vertAlign w:val="superscript"/>
              </w:rPr>
              <w:t>*</w:t>
            </w:r>
          </w:p>
        </w:tc>
      </w:tr>
      <w:tr w:rsidR="00E27873" w:rsidRPr="00C616ED" w14:paraId="25B0F778" w14:textId="77777777" w:rsidTr="00B10A45">
        <w:trPr>
          <w:trHeight w:val="3035"/>
        </w:trPr>
        <w:tc>
          <w:tcPr>
            <w:tcW w:w="1418" w:type="dxa"/>
          </w:tcPr>
          <w:p w14:paraId="57311A00" w14:textId="77777777" w:rsidR="00E27873" w:rsidRPr="00C616ED" w:rsidRDefault="00C945F7" w:rsidP="00AC5140">
            <w:pPr>
              <w:pStyle w:val="TableParagraph"/>
            </w:pPr>
            <w:r w:rsidRPr="00B10A45">
              <w:t xml:space="preserve">Bendrieji </w:t>
            </w:r>
            <w:r w:rsidRPr="00C616ED">
              <w:t>sutrikimai ir vartojimo</w:t>
            </w:r>
            <w:r w:rsidRPr="00B10A45">
              <w:t xml:space="preserve"> </w:t>
            </w:r>
            <w:r w:rsidRPr="00C616ED">
              <w:t xml:space="preserve">vietos </w:t>
            </w:r>
            <w:r w:rsidRPr="00B10A45">
              <w:t>pažeidimai</w:t>
            </w:r>
          </w:p>
        </w:tc>
        <w:tc>
          <w:tcPr>
            <w:tcW w:w="1417" w:type="dxa"/>
          </w:tcPr>
          <w:p w14:paraId="11BF4420" w14:textId="77777777" w:rsidR="00E27873" w:rsidRPr="00C616ED" w:rsidRDefault="00E27873" w:rsidP="00AC5140">
            <w:pPr>
              <w:pStyle w:val="TableParagraph"/>
            </w:pPr>
          </w:p>
        </w:tc>
        <w:tc>
          <w:tcPr>
            <w:tcW w:w="1418" w:type="dxa"/>
          </w:tcPr>
          <w:p w14:paraId="71A53618" w14:textId="77777777" w:rsidR="00E27873" w:rsidRPr="00C616ED" w:rsidRDefault="00C945F7" w:rsidP="00AC5140">
            <w:pPr>
              <w:pStyle w:val="TableParagraph"/>
            </w:pPr>
            <w:r w:rsidRPr="00B10A45">
              <w:t>gijimo sutrikimai, injekcijos vietos reakcijos, galvos skausmas</w:t>
            </w:r>
          </w:p>
        </w:tc>
        <w:tc>
          <w:tcPr>
            <w:tcW w:w="1417" w:type="dxa"/>
          </w:tcPr>
          <w:p w14:paraId="6A1938F1" w14:textId="77777777" w:rsidR="00E27873" w:rsidRPr="00C616ED" w:rsidRDefault="00C945F7" w:rsidP="001D0D75">
            <w:pPr>
              <w:pStyle w:val="TableParagraph"/>
            </w:pPr>
            <w:r w:rsidRPr="00B10A45">
              <w:t>injekcijos vietos uždegimas, injekcijos vietos skausmas, injekcijos vietos edema, injekcijos vietos</w:t>
            </w:r>
            <w:r w:rsidR="001D0D75">
              <w:t xml:space="preserve"> </w:t>
            </w:r>
            <w:r w:rsidRPr="00B10A45">
              <w:t>flebitas</w:t>
            </w:r>
          </w:p>
        </w:tc>
        <w:tc>
          <w:tcPr>
            <w:tcW w:w="1418" w:type="dxa"/>
          </w:tcPr>
          <w:p w14:paraId="64AA6A10" w14:textId="77777777" w:rsidR="00E27873" w:rsidRPr="00C616ED" w:rsidRDefault="00E27873" w:rsidP="00AC5140">
            <w:pPr>
              <w:pStyle w:val="TableParagraph"/>
            </w:pPr>
          </w:p>
        </w:tc>
        <w:tc>
          <w:tcPr>
            <w:tcW w:w="1559" w:type="dxa"/>
          </w:tcPr>
          <w:p w14:paraId="78B3D2F5" w14:textId="77777777" w:rsidR="00E27873" w:rsidRPr="00C616ED" w:rsidRDefault="00E27873" w:rsidP="00AC5140">
            <w:pPr>
              <w:pStyle w:val="TableParagraph"/>
            </w:pPr>
          </w:p>
        </w:tc>
      </w:tr>
      <w:tr w:rsidR="00E27873" w:rsidRPr="00C616ED" w14:paraId="057671C7" w14:textId="77777777" w:rsidTr="00B10A45">
        <w:trPr>
          <w:trHeight w:val="1516"/>
        </w:trPr>
        <w:tc>
          <w:tcPr>
            <w:tcW w:w="1418" w:type="dxa"/>
          </w:tcPr>
          <w:p w14:paraId="111270D1" w14:textId="77777777" w:rsidR="00E27873" w:rsidRPr="00C616ED" w:rsidRDefault="00C945F7" w:rsidP="00AC5140">
            <w:pPr>
              <w:pStyle w:val="TableParagraph"/>
            </w:pPr>
            <w:r w:rsidRPr="00B10A45">
              <w:t>Tyrimai</w:t>
            </w:r>
          </w:p>
        </w:tc>
        <w:tc>
          <w:tcPr>
            <w:tcW w:w="1417" w:type="dxa"/>
          </w:tcPr>
          <w:p w14:paraId="0B7EBA93" w14:textId="77777777" w:rsidR="00E27873" w:rsidRPr="00C616ED" w:rsidRDefault="00E27873" w:rsidP="00AC5140">
            <w:pPr>
              <w:pStyle w:val="TableParagraph"/>
            </w:pPr>
          </w:p>
        </w:tc>
        <w:tc>
          <w:tcPr>
            <w:tcW w:w="1418" w:type="dxa"/>
          </w:tcPr>
          <w:p w14:paraId="17C8592B" w14:textId="77777777" w:rsidR="00E27873" w:rsidRPr="00C616ED" w:rsidRDefault="00C945F7" w:rsidP="0049499C">
            <w:pPr>
              <w:widowControl/>
              <w:adjustRightInd w:val="0"/>
            </w:pPr>
            <w:r w:rsidRPr="00B10A45">
              <w:t>padidėj</w:t>
            </w:r>
            <w:r w:rsidR="0049499C">
              <w:t>ęs</w:t>
            </w:r>
            <w:r w:rsidRPr="00B10A45">
              <w:t xml:space="preserve"> </w:t>
            </w:r>
            <w:proofErr w:type="spellStart"/>
            <w:r w:rsidRPr="00B10A45">
              <w:t>amilazės</w:t>
            </w:r>
            <w:proofErr w:type="spellEnd"/>
            <w:r w:rsidRPr="00B10A45">
              <w:t xml:space="preserve"> </w:t>
            </w:r>
            <w:r w:rsidR="0049499C">
              <w:t>aktyvumas</w:t>
            </w:r>
            <w:r w:rsidR="00B4060F">
              <w:t xml:space="preserve"> </w:t>
            </w:r>
            <w:r w:rsidRPr="00B10A45">
              <w:t>serume, padidėjęs</w:t>
            </w:r>
            <w:r w:rsidR="001D0D75">
              <w:t xml:space="preserve"> </w:t>
            </w:r>
            <w:proofErr w:type="spellStart"/>
            <w:r w:rsidRPr="00C616ED">
              <w:t>urėjos</w:t>
            </w:r>
            <w:proofErr w:type="spellEnd"/>
            <w:r w:rsidRPr="00B10A45">
              <w:t xml:space="preserve"> kiekis</w:t>
            </w:r>
          </w:p>
        </w:tc>
        <w:tc>
          <w:tcPr>
            <w:tcW w:w="1417" w:type="dxa"/>
          </w:tcPr>
          <w:p w14:paraId="7C119033" w14:textId="77777777" w:rsidR="00E27873" w:rsidRPr="00C616ED" w:rsidRDefault="00E27873" w:rsidP="00AC5140">
            <w:pPr>
              <w:pStyle w:val="TableParagraph"/>
            </w:pPr>
          </w:p>
        </w:tc>
        <w:tc>
          <w:tcPr>
            <w:tcW w:w="1418" w:type="dxa"/>
          </w:tcPr>
          <w:p w14:paraId="48D5DC9A" w14:textId="77777777" w:rsidR="00E27873" w:rsidRPr="00C616ED" w:rsidRDefault="00E27873" w:rsidP="00AC5140">
            <w:pPr>
              <w:pStyle w:val="TableParagraph"/>
            </w:pPr>
          </w:p>
        </w:tc>
        <w:tc>
          <w:tcPr>
            <w:tcW w:w="1559" w:type="dxa"/>
          </w:tcPr>
          <w:p w14:paraId="4F7CE553" w14:textId="77777777" w:rsidR="00E27873" w:rsidRPr="00C616ED" w:rsidRDefault="00E27873" w:rsidP="00AC5140">
            <w:pPr>
              <w:pStyle w:val="TableParagraph"/>
            </w:pPr>
          </w:p>
        </w:tc>
      </w:tr>
      <w:tr w:rsidR="00E27873" w:rsidRPr="00C616ED" w14:paraId="5655C3C0" w14:textId="77777777" w:rsidTr="00B10A45">
        <w:trPr>
          <w:trHeight w:val="253"/>
        </w:trPr>
        <w:tc>
          <w:tcPr>
            <w:tcW w:w="8647" w:type="dxa"/>
            <w:gridSpan w:val="6"/>
          </w:tcPr>
          <w:p w14:paraId="2BF7A3DB" w14:textId="77777777" w:rsidR="00E27873" w:rsidRPr="00C616ED" w:rsidRDefault="00C945F7" w:rsidP="00AC5140">
            <w:pPr>
              <w:pStyle w:val="TableParagraph"/>
            </w:pPr>
            <w:r w:rsidRPr="00C616ED">
              <w:rPr>
                <w:vertAlign w:val="superscript"/>
              </w:rPr>
              <w:t>*</w:t>
            </w:r>
            <w:r w:rsidRPr="00C616ED">
              <w:t>NR,</w:t>
            </w:r>
            <w:r w:rsidRPr="00B10A45">
              <w:t xml:space="preserve"> </w:t>
            </w:r>
            <w:r w:rsidRPr="00C616ED">
              <w:t>nustatyta</w:t>
            </w:r>
            <w:r w:rsidRPr="00B10A45">
              <w:t xml:space="preserve"> </w:t>
            </w:r>
            <w:r w:rsidRPr="00C616ED">
              <w:t>poregistraciniu</w:t>
            </w:r>
            <w:r w:rsidRPr="00B10A45">
              <w:t xml:space="preserve"> laikotarpiu</w:t>
            </w:r>
          </w:p>
        </w:tc>
      </w:tr>
    </w:tbl>
    <w:p w14:paraId="3343899F" w14:textId="77777777" w:rsidR="00E27873" w:rsidRPr="00C616ED" w:rsidRDefault="00E27873" w:rsidP="00AC5140">
      <w:pPr>
        <w:pStyle w:val="Pagrindinistekstas"/>
      </w:pPr>
    </w:p>
    <w:p w14:paraId="41036FAE" w14:textId="77777777" w:rsidR="00E27873" w:rsidRPr="00C616ED" w:rsidRDefault="001D0D75" w:rsidP="003A73DE">
      <w:pPr>
        <w:pStyle w:val="Pagrindinistekstas"/>
      </w:pPr>
      <w:r w:rsidRPr="00E843B5">
        <w:rPr>
          <w:u w:val="single"/>
        </w:rPr>
        <w:t>Atrinktų nepageidaujamų reakcijų apibūdinimas</w:t>
      </w:r>
    </w:p>
    <w:p w14:paraId="3BE034A9" w14:textId="77777777" w:rsidR="00E27873" w:rsidRPr="00C616ED" w:rsidRDefault="00E27873" w:rsidP="003A73DE">
      <w:pPr>
        <w:pStyle w:val="Pagrindinistekstas"/>
      </w:pPr>
    </w:p>
    <w:p w14:paraId="2351180E" w14:textId="77777777" w:rsidR="00E27873" w:rsidRPr="00C616ED" w:rsidRDefault="00C945F7" w:rsidP="003A73DE">
      <w:pPr>
        <w:rPr>
          <w:i/>
        </w:rPr>
      </w:pPr>
      <w:r w:rsidRPr="00C616ED">
        <w:rPr>
          <w:i/>
        </w:rPr>
        <w:t>Antibiotikų</w:t>
      </w:r>
      <w:r w:rsidRPr="00B10A45">
        <w:rPr>
          <w:i/>
        </w:rPr>
        <w:t xml:space="preserve"> </w:t>
      </w:r>
      <w:r w:rsidRPr="00C616ED">
        <w:rPr>
          <w:i/>
        </w:rPr>
        <w:t>klasei</w:t>
      </w:r>
      <w:r w:rsidRPr="00B10A45">
        <w:rPr>
          <w:i/>
        </w:rPr>
        <w:t xml:space="preserve"> </w:t>
      </w:r>
      <w:r w:rsidRPr="00C616ED">
        <w:rPr>
          <w:i/>
        </w:rPr>
        <w:t>būdingi</w:t>
      </w:r>
      <w:r w:rsidRPr="00B10A45">
        <w:rPr>
          <w:i/>
        </w:rPr>
        <w:t xml:space="preserve"> reiškiniai</w:t>
      </w:r>
    </w:p>
    <w:p w14:paraId="791490B2" w14:textId="77777777" w:rsidR="00E27873" w:rsidRPr="00C616ED" w:rsidRDefault="00C945F7" w:rsidP="003A73DE">
      <w:pPr>
        <w:pStyle w:val="Pagrindinistekstas"/>
      </w:pPr>
      <w:r w:rsidRPr="00C616ED">
        <w:t>Pseudomembraninis</w:t>
      </w:r>
      <w:r w:rsidRPr="00B10A45">
        <w:t xml:space="preserve"> </w:t>
      </w:r>
      <w:r w:rsidRPr="00C616ED">
        <w:t>kolitas,</w:t>
      </w:r>
      <w:r w:rsidRPr="00B10A45">
        <w:t xml:space="preserve"> </w:t>
      </w:r>
      <w:r w:rsidRPr="00C616ED">
        <w:t>kurio</w:t>
      </w:r>
      <w:r w:rsidRPr="00B10A45">
        <w:t xml:space="preserve"> </w:t>
      </w:r>
      <w:r w:rsidRPr="00C616ED">
        <w:t>sunkumas</w:t>
      </w:r>
      <w:r w:rsidRPr="00B10A45">
        <w:t xml:space="preserve"> </w:t>
      </w:r>
      <w:r w:rsidRPr="00C616ED">
        <w:t>gali</w:t>
      </w:r>
      <w:r w:rsidRPr="00B10A45">
        <w:t xml:space="preserve"> </w:t>
      </w:r>
      <w:r w:rsidRPr="00C616ED">
        <w:t>būti</w:t>
      </w:r>
      <w:r w:rsidRPr="00B10A45">
        <w:t xml:space="preserve"> </w:t>
      </w:r>
      <w:r w:rsidRPr="00C616ED">
        <w:t>nuo</w:t>
      </w:r>
      <w:r w:rsidRPr="00B10A45">
        <w:t xml:space="preserve"> </w:t>
      </w:r>
      <w:r w:rsidRPr="00C616ED">
        <w:t>lengvo</w:t>
      </w:r>
      <w:r w:rsidRPr="00B10A45">
        <w:t xml:space="preserve"> </w:t>
      </w:r>
      <w:r w:rsidRPr="00C616ED">
        <w:t>iki</w:t>
      </w:r>
      <w:r w:rsidRPr="00B10A45">
        <w:t xml:space="preserve"> </w:t>
      </w:r>
      <w:r w:rsidRPr="00C616ED">
        <w:t>gyvybei</w:t>
      </w:r>
      <w:r w:rsidRPr="00B10A45">
        <w:t xml:space="preserve"> </w:t>
      </w:r>
      <w:r w:rsidRPr="00C616ED">
        <w:t>pavojingo</w:t>
      </w:r>
      <w:r w:rsidRPr="00B10A45">
        <w:t xml:space="preserve"> </w:t>
      </w:r>
      <w:r w:rsidRPr="00C616ED">
        <w:t>(žr.</w:t>
      </w:r>
      <w:r w:rsidRPr="00B10A45">
        <w:t xml:space="preserve"> </w:t>
      </w:r>
      <w:r w:rsidRPr="00C616ED">
        <w:t>4.4</w:t>
      </w:r>
      <w:r w:rsidR="00C616ED">
        <w:t> skyr</w:t>
      </w:r>
      <w:r w:rsidRPr="00B10A45">
        <w:t>ių).</w:t>
      </w:r>
    </w:p>
    <w:p w14:paraId="25000509" w14:textId="77777777" w:rsidR="00E27873" w:rsidRPr="00C616ED" w:rsidRDefault="00E27873" w:rsidP="00AC5140">
      <w:pPr>
        <w:pStyle w:val="Pagrindinistekstas"/>
      </w:pPr>
    </w:p>
    <w:p w14:paraId="0CCDF43A" w14:textId="77777777" w:rsidR="00E27873" w:rsidRPr="00C616ED" w:rsidRDefault="00C945F7" w:rsidP="00AC5140">
      <w:pPr>
        <w:pStyle w:val="Pagrindinistekstas"/>
      </w:pPr>
      <w:r w:rsidRPr="00C616ED">
        <w:t>Nenormaliai</w:t>
      </w:r>
      <w:r w:rsidRPr="00B10A45">
        <w:t xml:space="preserve"> </w:t>
      </w:r>
      <w:r w:rsidRPr="00C616ED">
        <w:t>greitas</w:t>
      </w:r>
      <w:r w:rsidRPr="00B10A45">
        <w:t xml:space="preserve"> </w:t>
      </w:r>
      <w:r w:rsidRPr="00C616ED">
        <w:t>nejautrių</w:t>
      </w:r>
      <w:r w:rsidRPr="00B10A45">
        <w:t xml:space="preserve"> </w:t>
      </w:r>
      <w:r w:rsidRPr="00C616ED">
        <w:t>mikroorganizmų,</w:t>
      </w:r>
      <w:r w:rsidRPr="00B10A45">
        <w:t xml:space="preserve"> </w:t>
      </w:r>
      <w:r w:rsidRPr="00C616ED">
        <w:t>įskaitant</w:t>
      </w:r>
      <w:r w:rsidRPr="00B10A45">
        <w:t xml:space="preserve"> </w:t>
      </w:r>
      <w:r w:rsidRPr="00C616ED">
        <w:t>grybelius,</w:t>
      </w:r>
      <w:r w:rsidRPr="00B10A45">
        <w:t xml:space="preserve"> </w:t>
      </w:r>
      <w:r w:rsidRPr="00C616ED">
        <w:t>augimas</w:t>
      </w:r>
      <w:r w:rsidRPr="00B10A45">
        <w:t xml:space="preserve"> </w:t>
      </w:r>
      <w:r w:rsidRPr="00C616ED">
        <w:t>(žr.</w:t>
      </w:r>
      <w:r w:rsidRPr="00B10A45">
        <w:t xml:space="preserve"> </w:t>
      </w:r>
      <w:r w:rsidRPr="00C616ED">
        <w:t>4.4</w:t>
      </w:r>
      <w:r w:rsidR="00C616ED">
        <w:t> skyr</w:t>
      </w:r>
      <w:r w:rsidRPr="00B10A45">
        <w:t>ių).</w:t>
      </w:r>
    </w:p>
    <w:p w14:paraId="541F1343" w14:textId="77777777" w:rsidR="00E27873" w:rsidRPr="00C616ED" w:rsidRDefault="00E27873" w:rsidP="00AC5140">
      <w:pPr>
        <w:pStyle w:val="Pagrindinistekstas"/>
      </w:pPr>
    </w:p>
    <w:p w14:paraId="4732C20A" w14:textId="77777777" w:rsidR="00E27873" w:rsidRPr="00C616ED" w:rsidRDefault="00C945F7" w:rsidP="00AC5140">
      <w:pPr>
        <w:rPr>
          <w:i/>
        </w:rPr>
      </w:pPr>
      <w:r w:rsidRPr="00C616ED">
        <w:rPr>
          <w:i/>
        </w:rPr>
        <w:t>Tetraciklinų</w:t>
      </w:r>
      <w:r w:rsidRPr="00B10A45">
        <w:rPr>
          <w:i/>
        </w:rPr>
        <w:t xml:space="preserve"> </w:t>
      </w:r>
      <w:r w:rsidRPr="00C616ED">
        <w:rPr>
          <w:i/>
        </w:rPr>
        <w:t>klasei</w:t>
      </w:r>
      <w:r w:rsidRPr="00B10A45">
        <w:rPr>
          <w:i/>
        </w:rPr>
        <w:t xml:space="preserve"> </w:t>
      </w:r>
      <w:r w:rsidRPr="00C616ED">
        <w:rPr>
          <w:i/>
        </w:rPr>
        <w:t>būdingi</w:t>
      </w:r>
      <w:r w:rsidRPr="00B10A45">
        <w:rPr>
          <w:i/>
        </w:rPr>
        <w:t xml:space="preserve"> reiškiniai</w:t>
      </w:r>
    </w:p>
    <w:p w14:paraId="014AC52A" w14:textId="77777777" w:rsidR="00E27873" w:rsidRPr="00C616ED" w:rsidRDefault="00C945F7" w:rsidP="00AC5140">
      <w:pPr>
        <w:pStyle w:val="Pagrindinistekstas"/>
      </w:pPr>
      <w:r w:rsidRPr="00C616ED">
        <w:lastRenderedPageBreak/>
        <w:t>Glicilciklinų klasės antibiotikai savo struktūra panašūs į tetraciklinų klasės antibiotikus. Tetraciklinų klasei</w:t>
      </w:r>
      <w:r w:rsidRPr="00B10A45">
        <w:t xml:space="preserve"> </w:t>
      </w:r>
      <w:r w:rsidRPr="00C616ED">
        <w:t>būdingos</w:t>
      </w:r>
      <w:r w:rsidRPr="00B10A45">
        <w:t xml:space="preserve"> </w:t>
      </w:r>
      <w:r w:rsidRPr="00C616ED">
        <w:t>šios</w:t>
      </w:r>
      <w:r w:rsidRPr="00B10A45">
        <w:t xml:space="preserve"> </w:t>
      </w:r>
      <w:r w:rsidRPr="00C616ED">
        <w:t>nepageidaujamos</w:t>
      </w:r>
      <w:r w:rsidRPr="00B10A45">
        <w:t xml:space="preserve"> </w:t>
      </w:r>
      <w:r w:rsidRPr="00C616ED">
        <w:t>reakcijos:</w:t>
      </w:r>
      <w:r w:rsidR="001D0D75">
        <w:t xml:space="preserve"> </w:t>
      </w:r>
      <w:r w:rsidRPr="00C616ED">
        <w:t>padidėjęs</w:t>
      </w:r>
      <w:r w:rsidRPr="00B10A45">
        <w:t xml:space="preserve"> </w:t>
      </w:r>
      <w:r w:rsidRPr="00C616ED">
        <w:t>jautrumas</w:t>
      </w:r>
      <w:r w:rsidRPr="00B10A45">
        <w:t xml:space="preserve"> </w:t>
      </w:r>
      <w:r w:rsidRPr="00C616ED">
        <w:t>šviesai,</w:t>
      </w:r>
      <w:r w:rsidRPr="00B10A45">
        <w:t xml:space="preserve"> </w:t>
      </w:r>
      <w:r w:rsidRPr="00C616ED">
        <w:t>smegenų</w:t>
      </w:r>
      <w:r w:rsidRPr="00B10A45">
        <w:t xml:space="preserve"> </w:t>
      </w:r>
      <w:proofErr w:type="spellStart"/>
      <w:r w:rsidRPr="00C616ED">
        <w:t>pseudonavikai</w:t>
      </w:r>
      <w:proofErr w:type="spellEnd"/>
      <w:r w:rsidRPr="00C616ED">
        <w:t xml:space="preserve">, pankreatitas ir </w:t>
      </w:r>
      <w:proofErr w:type="spellStart"/>
      <w:r w:rsidRPr="00C616ED">
        <w:t>antianabolinis</w:t>
      </w:r>
      <w:proofErr w:type="spellEnd"/>
      <w:r w:rsidRPr="00C616ED">
        <w:t xml:space="preserve"> veikimas, sąlygojantis padidėjusį</w:t>
      </w:r>
      <w:r w:rsidR="0034176F">
        <w:t xml:space="preserve"> </w:t>
      </w:r>
      <w:proofErr w:type="spellStart"/>
      <w:r w:rsidR="0034176F">
        <w:t>urėjos</w:t>
      </w:r>
      <w:proofErr w:type="spellEnd"/>
      <w:r w:rsidR="0034176F">
        <w:t xml:space="preserve"> kiekį</w:t>
      </w:r>
      <w:r w:rsidRPr="00C616ED">
        <w:t xml:space="preserve">, </w:t>
      </w:r>
      <w:proofErr w:type="spellStart"/>
      <w:r w:rsidRPr="00C616ED">
        <w:t>azotemiją</w:t>
      </w:r>
      <w:proofErr w:type="spellEnd"/>
      <w:r w:rsidRPr="00C616ED">
        <w:t xml:space="preserve">, </w:t>
      </w:r>
      <w:proofErr w:type="spellStart"/>
      <w:r w:rsidRPr="00C616ED">
        <w:t>acidozę</w:t>
      </w:r>
      <w:proofErr w:type="spellEnd"/>
      <w:r w:rsidRPr="00C616ED">
        <w:t xml:space="preserve"> ir hipofosfatemiją (žr. 4.4</w:t>
      </w:r>
      <w:r w:rsidR="00C616ED">
        <w:t> skyr</w:t>
      </w:r>
      <w:r w:rsidRPr="00C616ED">
        <w:t>ių).</w:t>
      </w:r>
    </w:p>
    <w:p w14:paraId="2C7A9355" w14:textId="77777777" w:rsidR="00E27873" w:rsidRPr="00C616ED" w:rsidRDefault="00E27873" w:rsidP="00AC5140">
      <w:pPr>
        <w:pStyle w:val="Pagrindinistekstas"/>
      </w:pPr>
    </w:p>
    <w:p w14:paraId="7572EAC2" w14:textId="77777777" w:rsidR="00E27873" w:rsidRPr="00C616ED" w:rsidRDefault="00C945F7" w:rsidP="00AC5140">
      <w:pPr>
        <w:pStyle w:val="Pagrindinistekstas"/>
      </w:pPr>
      <w:r w:rsidRPr="00C616ED">
        <w:t>Tigeciklinas</w:t>
      </w:r>
      <w:r w:rsidRPr="00B10A45">
        <w:t xml:space="preserve"> </w:t>
      </w:r>
      <w:r w:rsidRPr="00C616ED">
        <w:t>gali</w:t>
      </w:r>
      <w:r w:rsidRPr="00B10A45">
        <w:t xml:space="preserve"> </w:t>
      </w:r>
      <w:r w:rsidRPr="00C616ED">
        <w:t>būti</w:t>
      </w:r>
      <w:r w:rsidRPr="00B10A45">
        <w:t xml:space="preserve"> </w:t>
      </w:r>
      <w:r w:rsidRPr="00C616ED">
        <w:t>siejamas</w:t>
      </w:r>
      <w:r w:rsidRPr="00B10A45">
        <w:t xml:space="preserve"> </w:t>
      </w:r>
      <w:r w:rsidRPr="00C616ED">
        <w:t>su</w:t>
      </w:r>
      <w:r w:rsidRPr="00B10A45">
        <w:t xml:space="preserve"> </w:t>
      </w:r>
      <w:r w:rsidRPr="00C616ED">
        <w:t>negrįžtamais</w:t>
      </w:r>
      <w:r w:rsidRPr="00B10A45">
        <w:t xml:space="preserve"> </w:t>
      </w:r>
      <w:r w:rsidRPr="00C616ED">
        <w:t>žmogaus</w:t>
      </w:r>
      <w:r w:rsidRPr="00B10A45">
        <w:t xml:space="preserve"> </w:t>
      </w:r>
      <w:r w:rsidRPr="00C616ED">
        <w:t>dantų</w:t>
      </w:r>
      <w:r w:rsidRPr="00B10A45">
        <w:t xml:space="preserve"> </w:t>
      </w:r>
      <w:r w:rsidRPr="00C616ED">
        <w:t>spalvos</w:t>
      </w:r>
      <w:r w:rsidRPr="00B10A45">
        <w:t xml:space="preserve"> </w:t>
      </w:r>
      <w:r w:rsidRPr="00C616ED">
        <w:t>pokyčiais</w:t>
      </w:r>
      <w:r w:rsidRPr="00B10A45">
        <w:t xml:space="preserve"> </w:t>
      </w:r>
      <w:r w:rsidRPr="00C616ED">
        <w:t>(žr.</w:t>
      </w:r>
      <w:r w:rsidRPr="00B10A45">
        <w:t xml:space="preserve"> </w:t>
      </w:r>
      <w:r w:rsidRPr="00C616ED">
        <w:t>4.4</w:t>
      </w:r>
      <w:r w:rsidR="00C616ED">
        <w:t> skyr</w:t>
      </w:r>
      <w:r w:rsidRPr="00B10A45">
        <w:t>ių).</w:t>
      </w:r>
    </w:p>
    <w:p w14:paraId="54A519BC" w14:textId="77777777" w:rsidR="00E27873" w:rsidRPr="00C616ED" w:rsidRDefault="00C945F7" w:rsidP="00AC5140">
      <w:pPr>
        <w:pStyle w:val="Pagrindinistekstas"/>
      </w:pPr>
      <w:r w:rsidRPr="00C616ED">
        <w:t>III ir IV</w:t>
      </w:r>
      <w:r w:rsidR="001D0D75">
        <w:t> </w:t>
      </w:r>
      <w:r w:rsidRPr="00C616ED">
        <w:t>fazės komplikuotų odos ir poodinio audinio infekcijų (cSSTI) bei komplikuotų intraabdominalinių infekcijų (cIAI) klinikinių tyrimų metu su infekcijomis susijusių sunkių nepageidaujamų reakcijų dažniau buvo pastebėta tiriamiesiems, kurie vartojo tigeciklin</w:t>
      </w:r>
      <w:r w:rsidR="00587E88">
        <w:t>o</w:t>
      </w:r>
      <w:r w:rsidRPr="00C616ED">
        <w:t xml:space="preserve"> (7,1</w:t>
      </w:r>
      <w:r w:rsidR="00C616ED">
        <w:t> %</w:t>
      </w:r>
      <w:r w:rsidRPr="00C616ED">
        <w:t>), palyginti</w:t>
      </w:r>
      <w:r w:rsidRPr="00B10A45">
        <w:t xml:space="preserve"> </w:t>
      </w:r>
      <w:r w:rsidRPr="00C616ED">
        <w:t>su</w:t>
      </w:r>
      <w:r w:rsidRPr="00B10A45">
        <w:t xml:space="preserve"> </w:t>
      </w:r>
      <w:r w:rsidRPr="00C616ED">
        <w:t>vartojusiais</w:t>
      </w:r>
      <w:r w:rsidRPr="00B10A45">
        <w:t xml:space="preserve"> </w:t>
      </w:r>
      <w:r w:rsidRPr="00C616ED">
        <w:t>palyginam</w:t>
      </w:r>
      <w:r w:rsidR="00587E88">
        <w:t>ojo</w:t>
      </w:r>
      <w:r w:rsidRPr="00B10A45">
        <w:t xml:space="preserve"> </w:t>
      </w:r>
      <w:r w:rsidRPr="00C616ED">
        <w:t>vaistin</w:t>
      </w:r>
      <w:r w:rsidR="00587E88">
        <w:t>io</w:t>
      </w:r>
      <w:r w:rsidRPr="00B10A45">
        <w:t xml:space="preserve"> </w:t>
      </w:r>
      <w:r w:rsidRPr="00C616ED">
        <w:t>preparat</w:t>
      </w:r>
      <w:r w:rsidR="00587E88">
        <w:t>o</w:t>
      </w:r>
      <w:r w:rsidRPr="00B10A45">
        <w:t xml:space="preserve"> </w:t>
      </w:r>
      <w:r w:rsidRPr="00C616ED">
        <w:t>(5,3</w:t>
      </w:r>
      <w:r w:rsidR="00C616ED">
        <w:t> %</w:t>
      </w:r>
      <w:r w:rsidRPr="00C616ED">
        <w:t>).</w:t>
      </w:r>
      <w:r w:rsidRPr="00B10A45">
        <w:t xml:space="preserve"> </w:t>
      </w:r>
      <w:r w:rsidRPr="00C616ED">
        <w:t>Buvo</w:t>
      </w:r>
      <w:r w:rsidRPr="00B10A45">
        <w:t xml:space="preserve"> </w:t>
      </w:r>
      <w:r w:rsidRPr="00C616ED">
        <w:t>pastebėti</w:t>
      </w:r>
      <w:r w:rsidRPr="00B10A45">
        <w:t xml:space="preserve"> </w:t>
      </w:r>
      <w:r w:rsidRPr="00C616ED">
        <w:t>reikšmingi</w:t>
      </w:r>
      <w:r w:rsidRPr="00B10A45">
        <w:t xml:space="preserve"> </w:t>
      </w:r>
      <w:r w:rsidRPr="00C616ED">
        <w:t>sepsio</w:t>
      </w:r>
      <w:r w:rsidRPr="00B10A45">
        <w:t xml:space="preserve"> </w:t>
      </w:r>
      <w:r w:rsidRPr="00C616ED">
        <w:t>ir (arba) septinio šoko skirtumai vartojant tigeciklin</w:t>
      </w:r>
      <w:r w:rsidR="00587E88">
        <w:t>o</w:t>
      </w:r>
      <w:r w:rsidRPr="00C616ED">
        <w:t xml:space="preserve"> (2,2</w:t>
      </w:r>
      <w:r w:rsidR="00C616ED">
        <w:t> %</w:t>
      </w:r>
      <w:r w:rsidRPr="00C616ED">
        <w:t>), palyginti su palyginamųjų vaistinių preparatų vartojimu (1,1</w:t>
      </w:r>
      <w:r w:rsidR="00C616ED">
        <w:t> %</w:t>
      </w:r>
      <w:r w:rsidRPr="00C616ED">
        <w:t>).</w:t>
      </w:r>
    </w:p>
    <w:p w14:paraId="5CD93044" w14:textId="77777777" w:rsidR="00E27873" w:rsidRPr="00C616ED" w:rsidRDefault="00E27873" w:rsidP="00AC5140">
      <w:pPr>
        <w:pStyle w:val="Pagrindinistekstas"/>
      </w:pPr>
    </w:p>
    <w:p w14:paraId="131D7AEB" w14:textId="77777777" w:rsidR="00E27873" w:rsidRPr="00C616ED" w:rsidRDefault="00C945F7" w:rsidP="00AC5140">
      <w:pPr>
        <w:pStyle w:val="Pagrindinistekstas"/>
      </w:pPr>
      <w:r w:rsidRPr="00C616ED">
        <w:t>Tigeciklino vartojusiems pacientams nenormalūs AST ir ALT rodmenys dažniau buvo nustatyti po gydymo,</w:t>
      </w:r>
      <w:r w:rsidRPr="00B10A45">
        <w:t xml:space="preserve"> </w:t>
      </w:r>
      <w:r w:rsidRPr="00C616ED">
        <w:t>palyginti</w:t>
      </w:r>
      <w:r w:rsidRPr="00B10A45">
        <w:t xml:space="preserve"> </w:t>
      </w:r>
      <w:r w:rsidRPr="00C616ED">
        <w:t>su</w:t>
      </w:r>
      <w:r w:rsidRPr="00B10A45">
        <w:t xml:space="preserve"> </w:t>
      </w:r>
      <w:r w:rsidRPr="00C616ED">
        <w:t>palyginam</w:t>
      </w:r>
      <w:r w:rsidR="00B367AB">
        <w:t>ojo</w:t>
      </w:r>
      <w:r w:rsidRPr="00B10A45">
        <w:t xml:space="preserve"> </w:t>
      </w:r>
      <w:r w:rsidRPr="00C616ED">
        <w:t>vaistin</w:t>
      </w:r>
      <w:r w:rsidR="00B367AB">
        <w:t>io</w:t>
      </w:r>
      <w:r w:rsidRPr="00B10A45">
        <w:t xml:space="preserve"> </w:t>
      </w:r>
      <w:r w:rsidRPr="00C616ED">
        <w:t>preparat</w:t>
      </w:r>
      <w:r w:rsidR="00B367AB">
        <w:t>o</w:t>
      </w:r>
      <w:r w:rsidRPr="00B10A45">
        <w:t xml:space="preserve"> </w:t>
      </w:r>
      <w:r w:rsidRPr="00C616ED">
        <w:t>vartojusiais</w:t>
      </w:r>
      <w:r w:rsidRPr="00B10A45">
        <w:t xml:space="preserve"> </w:t>
      </w:r>
      <w:r w:rsidRPr="00C616ED">
        <w:t>pacientais,</w:t>
      </w:r>
      <w:r w:rsidRPr="00B10A45">
        <w:t xml:space="preserve"> </w:t>
      </w:r>
      <w:r w:rsidRPr="00C616ED">
        <w:t>kuriems</w:t>
      </w:r>
      <w:r w:rsidRPr="00B10A45">
        <w:t xml:space="preserve"> </w:t>
      </w:r>
      <w:r w:rsidRPr="00C616ED">
        <w:t>tokie</w:t>
      </w:r>
      <w:r w:rsidRPr="00B10A45">
        <w:t xml:space="preserve"> </w:t>
      </w:r>
      <w:r w:rsidRPr="00C616ED">
        <w:t>rodmenys dažniau nustatyti gydymo metu.</w:t>
      </w:r>
    </w:p>
    <w:p w14:paraId="6D015785" w14:textId="77777777" w:rsidR="00E27873" w:rsidRPr="00C616ED" w:rsidRDefault="00E27873" w:rsidP="00AC5140">
      <w:pPr>
        <w:pStyle w:val="Pagrindinistekstas"/>
      </w:pPr>
    </w:p>
    <w:p w14:paraId="67877476" w14:textId="77777777" w:rsidR="00E27873" w:rsidRPr="00C616ED" w:rsidRDefault="00C945F7" w:rsidP="00AC5140">
      <w:pPr>
        <w:pStyle w:val="Pagrindinistekstas"/>
      </w:pPr>
      <w:r w:rsidRPr="00C616ED">
        <w:t>Visų III ir IV</w:t>
      </w:r>
      <w:r w:rsidR="00C616ED">
        <w:t> </w:t>
      </w:r>
      <w:r w:rsidRPr="00C616ED">
        <w:t>fazių komplikuotų odos ir poodinio audinio infekcijų (cSSTI) bei komplikuotų intraabdominalinių</w:t>
      </w:r>
      <w:r w:rsidRPr="00B10A45">
        <w:t xml:space="preserve"> </w:t>
      </w:r>
      <w:r w:rsidRPr="00C616ED">
        <w:t>infekcijų</w:t>
      </w:r>
      <w:r w:rsidRPr="00B10A45">
        <w:t xml:space="preserve"> </w:t>
      </w:r>
      <w:r w:rsidRPr="00C616ED">
        <w:t>(cIAI)</w:t>
      </w:r>
      <w:r w:rsidRPr="00B10A45">
        <w:t xml:space="preserve"> </w:t>
      </w:r>
      <w:r w:rsidRPr="00C616ED">
        <w:t>tyrimų</w:t>
      </w:r>
      <w:r w:rsidRPr="00B10A45">
        <w:t xml:space="preserve"> </w:t>
      </w:r>
      <w:r w:rsidRPr="00C616ED">
        <w:t>metu</w:t>
      </w:r>
      <w:r w:rsidRPr="00B10A45">
        <w:t xml:space="preserve"> </w:t>
      </w:r>
      <w:r w:rsidRPr="00C616ED">
        <w:t>mirė</w:t>
      </w:r>
      <w:r w:rsidRPr="00B10A45">
        <w:t xml:space="preserve"> </w:t>
      </w:r>
      <w:r w:rsidRPr="00C616ED">
        <w:t>2,4</w:t>
      </w:r>
      <w:r w:rsidR="00C616ED">
        <w:t> %</w:t>
      </w:r>
      <w:r w:rsidRPr="00B10A45">
        <w:t xml:space="preserve"> </w:t>
      </w:r>
      <w:r w:rsidRPr="00C616ED">
        <w:t>(54</w:t>
      </w:r>
      <w:r w:rsidRPr="00B10A45">
        <w:t xml:space="preserve"> </w:t>
      </w:r>
      <w:r w:rsidRPr="00C616ED">
        <w:t>iš</w:t>
      </w:r>
      <w:r w:rsidRPr="00B10A45">
        <w:t xml:space="preserve"> </w:t>
      </w:r>
      <w:r w:rsidRPr="00C616ED">
        <w:t>2</w:t>
      </w:r>
      <w:r w:rsidR="00C616ED">
        <w:t> </w:t>
      </w:r>
      <w:r w:rsidRPr="00C616ED">
        <w:t>216)</w:t>
      </w:r>
      <w:r w:rsidRPr="00B10A45">
        <w:t xml:space="preserve"> </w:t>
      </w:r>
      <w:r w:rsidRPr="00C616ED">
        <w:t>tigeciklin</w:t>
      </w:r>
      <w:r w:rsidR="00587E88">
        <w:t>o</w:t>
      </w:r>
      <w:r w:rsidRPr="00B10A45">
        <w:t xml:space="preserve"> </w:t>
      </w:r>
      <w:r w:rsidRPr="00C616ED">
        <w:t>vartojusių pacientų ir 1,7</w:t>
      </w:r>
      <w:r w:rsidR="00C616ED">
        <w:t> %</w:t>
      </w:r>
      <w:r w:rsidRPr="00C616ED">
        <w:t xml:space="preserve"> (37 iš 2</w:t>
      </w:r>
      <w:r w:rsidR="00C616ED">
        <w:t> </w:t>
      </w:r>
      <w:r w:rsidRPr="00C616ED">
        <w:t>206) palyginamąsias veikliąsias medžiagas vartojusių pacientų.</w:t>
      </w:r>
    </w:p>
    <w:p w14:paraId="528BC97A" w14:textId="77777777" w:rsidR="00E27873" w:rsidRPr="00C616ED" w:rsidRDefault="00E27873" w:rsidP="00AC5140">
      <w:pPr>
        <w:pStyle w:val="Pagrindinistekstas"/>
      </w:pPr>
    </w:p>
    <w:p w14:paraId="57BD3BC3" w14:textId="77777777" w:rsidR="00E27873" w:rsidRPr="00C616ED" w:rsidRDefault="00C945F7" w:rsidP="00AC5140">
      <w:pPr>
        <w:pStyle w:val="Pagrindinistekstas"/>
      </w:pPr>
      <w:r w:rsidRPr="00C616ED">
        <w:rPr>
          <w:u w:val="single"/>
        </w:rPr>
        <w:t>Vaikų</w:t>
      </w:r>
      <w:r w:rsidRPr="00B10A45">
        <w:rPr>
          <w:u w:val="single"/>
        </w:rPr>
        <w:t xml:space="preserve"> populiacija</w:t>
      </w:r>
    </w:p>
    <w:p w14:paraId="11AA9E01" w14:textId="77777777" w:rsidR="00E27873" w:rsidRPr="00C616ED" w:rsidRDefault="00E27873" w:rsidP="00AC5140">
      <w:pPr>
        <w:pStyle w:val="Pagrindinistekstas"/>
      </w:pPr>
    </w:p>
    <w:p w14:paraId="597C50FF" w14:textId="77777777" w:rsidR="00E27873" w:rsidRPr="00C616ED" w:rsidRDefault="00C945F7" w:rsidP="00AC5140">
      <w:pPr>
        <w:pStyle w:val="Pagrindinistekstas"/>
      </w:pPr>
      <w:r w:rsidRPr="00C616ED">
        <w:t>Yra</w:t>
      </w:r>
      <w:r w:rsidRPr="00B10A45">
        <w:t xml:space="preserve"> </w:t>
      </w:r>
      <w:r w:rsidRPr="00C616ED">
        <w:t>labai</w:t>
      </w:r>
      <w:r w:rsidRPr="00B10A45">
        <w:t xml:space="preserve"> </w:t>
      </w:r>
      <w:r w:rsidRPr="00C616ED">
        <w:t>riboti</w:t>
      </w:r>
      <w:r w:rsidRPr="00B10A45">
        <w:t xml:space="preserve"> </w:t>
      </w:r>
      <w:r w:rsidRPr="00C616ED">
        <w:t>dviejų</w:t>
      </w:r>
      <w:r w:rsidRPr="00B10A45">
        <w:t xml:space="preserve"> </w:t>
      </w:r>
      <w:r w:rsidR="001D0D75">
        <w:t>farmakokinetikos</w:t>
      </w:r>
      <w:r w:rsidRPr="00B10A45">
        <w:t xml:space="preserve"> </w:t>
      </w:r>
      <w:r w:rsidRPr="00C616ED">
        <w:t>tyrimų</w:t>
      </w:r>
      <w:r w:rsidRPr="00B10A45">
        <w:t xml:space="preserve"> </w:t>
      </w:r>
      <w:r w:rsidRPr="00C616ED">
        <w:t>duomenys</w:t>
      </w:r>
      <w:r w:rsidRPr="00B10A45">
        <w:t xml:space="preserve"> </w:t>
      </w:r>
      <w:r w:rsidRPr="00C616ED">
        <w:t>(žr.</w:t>
      </w:r>
      <w:r w:rsidRPr="00B10A45">
        <w:t xml:space="preserve"> </w:t>
      </w:r>
      <w:r w:rsidRPr="00C616ED">
        <w:t>5.2</w:t>
      </w:r>
      <w:r w:rsidR="00C616ED">
        <w:t> skyr</w:t>
      </w:r>
      <w:r w:rsidRPr="00C616ED">
        <w:t>ių).</w:t>
      </w:r>
      <w:r w:rsidRPr="00B10A45">
        <w:t xml:space="preserve"> </w:t>
      </w:r>
      <w:r w:rsidRPr="00C616ED">
        <w:t>Šiuose</w:t>
      </w:r>
      <w:r w:rsidRPr="00B10A45">
        <w:t xml:space="preserve"> </w:t>
      </w:r>
      <w:r w:rsidRPr="00C616ED">
        <w:t>tyrimuose</w:t>
      </w:r>
      <w:r w:rsidRPr="00B10A45">
        <w:t xml:space="preserve"> </w:t>
      </w:r>
      <w:r w:rsidRPr="00C616ED">
        <w:t>nebuvo</w:t>
      </w:r>
      <w:r w:rsidRPr="00B10A45">
        <w:t xml:space="preserve"> </w:t>
      </w:r>
      <w:r w:rsidRPr="00C616ED">
        <w:t>pastebėta</w:t>
      </w:r>
      <w:r w:rsidRPr="00B10A45">
        <w:t xml:space="preserve"> </w:t>
      </w:r>
      <w:r w:rsidRPr="00C616ED">
        <w:t>jokių naujų ar netikėtų saugumo problemų.</w:t>
      </w:r>
    </w:p>
    <w:p w14:paraId="113C2F2A" w14:textId="77777777" w:rsidR="00E27873" w:rsidRPr="00C616ED" w:rsidRDefault="00E27873" w:rsidP="00AC5140">
      <w:pPr>
        <w:pStyle w:val="Pagrindinistekstas"/>
      </w:pPr>
    </w:p>
    <w:p w14:paraId="4CEA20A5" w14:textId="77777777" w:rsidR="00E27873" w:rsidRPr="00C616ED" w:rsidRDefault="00C945F7" w:rsidP="00AC5140">
      <w:pPr>
        <w:pStyle w:val="Pagrindinistekstas"/>
      </w:pPr>
      <w:r w:rsidRPr="00C616ED">
        <w:t xml:space="preserve">Atvirajame, vienos grupės vienkartinės didinamos dozės </w:t>
      </w:r>
      <w:r w:rsidR="00B83CA4">
        <w:t>farmakokinetikos</w:t>
      </w:r>
      <w:r w:rsidR="00B83CA4" w:rsidRPr="00C616ED" w:rsidDel="00B83CA4">
        <w:t xml:space="preserve"> </w:t>
      </w:r>
      <w:r w:rsidRPr="00C616ED">
        <w:t>tyrime tigeciklino saugumas buvo tiriamas</w:t>
      </w:r>
      <w:r w:rsidRPr="00B10A45">
        <w:t xml:space="preserve"> </w:t>
      </w:r>
      <w:r w:rsidRPr="00C616ED">
        <w:t>dalyvaujant</w:t>
      </w:r>
      <w:r w:rsidRPr="00B10A45">
        <w:t xml:space="preserve"> </w:t>
      </w:r>
      <w:r w:rsidRPr="00C616ED">
        <w:t>25</w:t>
      </w:r>
      <w:r w:rsidR="00B83CA4">
        <w:t> </w:t>
      </w:r>
      <w:r w:rsidRPr="00C616ED">
        <w:t>vaikams</w:t>
      </w:r>
      <w:r w:rsidRPr="00B10A45">
        <w:t xml:space="preserve"> </w:t>
      </w:r>
      <w:r w:rsidRPr="00C616ED">
        <w:t>nuo</w:t>
      </w:r>
      <w:r w:rsidRPr="00B10A45">
        <w:t xml:space="preserve"> </w:t>
      </w:r>
      <w:r w:rsidRPr="00C616ED">
        <w:t>8</w:t>
      </w:r>
      <w:r w:rsidRPr="00B10A45">
        <w:t xml:space="preserve"> </w:t>
      </w:r>
      <w:r w:rsidRPr="00C616ED">
        <w:t>iki</w:t>
      </w:r>
      <w:r w:rsidRPr="00B10A45">
        <w:t xml:space="preserve"> </w:t>
      </w:r>
      <w:r w:rsidRPr="00C616ED">
        <w:t>16</w:t>
      </w:r>
      <w:r w:rsidR="00C616ED">
        <w:t> met</w:t>
      </w:r>
      <w:r w:rsidRPr="00C616ED">
        <w:t>ų,</w:t>
      </w:r>
      <w:r w:rsidRPr="00B10A45">
        <w:t xml:space="preserve"> </w:t>
      </w:r>
      <w:r w:rsidRPr="00C616ED">
        <w:t>neseniai</w:t>
      </w:r>
      <w:r w:rsidRPr="00B10A45">
        <w:t xml:space="preserve"> </w:t>
      </w:r>
      <w:r w:rsidRPr="00C616ED">
        <w:t>pasveikusiems</w:t>
      </w:r>
      <w:r w:rsidRPr="00B10A45">
        <w:t xml:space="preserve"> </w:t>
      </w:r>
      <w:r w:rsidRPr="00C616ED">
        <w:t>nuo</w:t>
      </w:r>
      <w:r w:rsidRPr="00B10A45">
        <w:t xml:space="preserve"> </w:t>
      </w:r>
      <w:r w:rsidRPr="00C616ED">
        <w:t>infekcijų.</w:t>
      </w:r>
      <w:r w:rsidRPr="00B10A45">
        <w:t xml:space="preserve"> </w:t>
      </w:r>
      <w:r w:rsidRPr="00C616ED">
        <w:t>Šiems</w:t>
      </w:r>
      <w:r w:rsidR="00B83CA4">
        <w:t xml:space="preserve"> </w:t>
      </w:r>
      <w:r w:rsidRPr="00C616ED">
        <w:t>25</w:t>
      </w:r>
      <w:r w:rsidR="00B83CA4">
        <w:t> </w:t>
      </w:r>
      <w:r w:rsidRPr="00C616ED">
        <w:t>tiriamiesiems</w:t>
      </w:r>
      <w:r w:rsidRPr="00B10A45">
        <w:t xml:space="preserve"> </w:t>
      </w:r>
      <w:r w:rsidRPr="00C616ED">
        <w:t>pasireiškusių</w:t>
      </w:r>
      <w:r w:rsidRPr="00B10A45">
        <w:t xml:space="preserve"> </w:t>
      </w:r>
      <w:r w:rsidRPr="00C616ED">
        <w:t>tigeciklino</w:t>
      </w:r>
      <w:r w:rsidRPr="00B10A45">
        <w:t xml:space="preserve"> </w:t>
      </w:r>
      <w:r w:rsidRPr="00C616ED">
        <w:t>sukeliamų</w:t>
      </w:r>
      <w:r w:rsidRPr="00B10A45">
        <w:t xml:space="preserve"> </w:t>
      </w:r>
      <w:r w:rsidRPr="00C616ED">
        <w:t>nepageidaujamų</w:t>
      </w:r>
      <w:r w:rsidRPr="00B10A45">
        <w:t xml:space="preserve"> </w:t>
      </w:r>
      <w:r w:rsidRPr="00C616ED">
        <w:t>reakcijų</w:t>
      </w:r>
      <w:r w:rsidRPr="00B10A45">
        <w:t xml:space="preserve"> </w:t>
      </w:r>
      <w:r w:rsidRPr="00C616ED">
        <w:t>pobūdis</w:t>
      </w:r>
      <w:r w:rsidRPr="00B10A45">
        <w:t xml:space="preserve"> </w:t>
      </w:r>
      <w:r w:rsidRPr="00C616ED">
        <w:t>buvo</w:t>
      </w:r>
      <w:r w:rsidRPr="00B10A45">
        <w:t xml:space="preserve"> </w:t>
      </w:r>
      <w:r w:rsidRPr="00C616ED">
        <w:t>panašus kaip ir suaugusiesiems.</w:t>
      </w:r>
    </w:p>
    <w:p w14:paraId="4CF3313B" w14:textId="77777777" w:rsidR="00E27873" w:rsidRPr="00C616ED" w:rsidRDefault="00E27873" w:rsidP="00AC5140">
      <w:pPr>
        <w:pStyle w:val="Pagrindinistekstas"/>
      </w:pPr>
    </w:p>
    <w:p w14:paraId="28B495BA" w14:textId="77777777" w:rsidR="00E27873" w:rsidRPr="00C616ED" w:rsidRDefault="00C945F7" w:rsidP="00AC5140">
      <w:pPr>
        <w:pStyle w:val="Pagrindinistekstas"/>
      </w:pPr>
      <w:r w:rsidRPr="00C616ED">
        <w:t xml:space="preserve">Tigeciklino saugumas taip pat buvo tirtas atvirajame kartotinių didinamų dozių </w:t>
      </w:r>
      <w:r w:rsidR="00B83CA4">
        <w:t>farmakokinetikos</w:t>
      </w:r>
      <w:r w:rsidR="00B83CA4" w:rsidRPr="00C616ED" w:rsidDel="00B83CA4">
        <w:t xml:space="preserve"> </w:t>
      </w:r>
      <w:r w:rsidRPr="00C616ED">
        <w:t>tyrime, kuriame dalyvavo</w:t>
      </w:r>
      <w:r w:rsidRPr="00B10A45">
        <w:t xml:space="preserve"> </w:t>
      </w:r>
      <w:r w:rsidRPr="00C616ED">
        <w:t>58</w:t>
      </w:r>
      <w:r w:rsidR="00B83CA4">
        <w:t> </w:t>
      </w:r>
      <w:r w:rsidRPr="00C616ED">
        <w:t>vaikai</w:t>
      </w:r>
      <w:r w:rsidRPr="00B10A45">
        <w:t xml:space="preserve"> </w:t>
      </w:r>
      <w:r w:rsidRPr="00C616ED">
        <w:t>nuo</w:t>
      </w:r>
      <w:r w:rsidRPr="00B10A45">
        <w:t xml:space="preserve"> </w:t>
      </w:r>
      <w:r w:rsidRPr="00C616ED">
        <w:t>8</w:t>
      </w:r>
      <w:r w:rsidRPr="00B10A45">
        <w:t xml:space="preserve"> </w:t>
      </w:r>
      <w:r w:rsidRPr="00C616ED">
        <w:t>iki</w:t>
      </w:r>
      <w:r w:rsidRPr="00B10A45">
        <w:t xml:space="preserve"> </w:t>
      </w:r>
      <w:r w:rsidRPr="00C616ED">
        <w:t>11</w:t>
      </w:r>
      <w:r w:rsidR="00C616ED">
        <w:t> met</w:t>
      </w:r>
      <w:r w:rsidRPr="00C616ED">
        <w:t>ų,</w:t>
      </w:r>
      <w:r w:rsidRPr="00B10A45">
        <w:t xml:space="preserve"> </w:t>
      </w:r>
      <w:r w:rsidRPr="00C616ED">
        <w:t>sergantys</w:t>
      </w:r>
      <w:r w:rsidRPr="00B10A45">
        <w:t xml:space="preserve"> </w:t>
      </w:r>
      <w:r w:rsidRPr="00C616ED">
        <w:t>cSSTI</w:t>
      </w:r>
      <w:r w:rsidRPr="00B10A45">
        <w:t xml:space="preserve"> </w:t>
      </w:r>
      <w:r w:rsidRPr="00C616ED">
        <w:t>(n</w:t>
      </w:r>
      <w:r w:rsidR="00C616ED">
        <w:t> = </w:t>
      </w:r>
      <w:r w:rsidRPr="00C616ED">
        <w:t>15),</w:t>
      </w:r>
      <w:r w:rsidRPr="00B10A45">
        <w:t xml:space="preserve"> </w:t>
      </w:r>
      <w:r w:rsidRPr="00C616ED">
        <w:t>cIAI</w:t>
      </w:r>
      <w:r w:rsidRPr="00B10A45">
        <w:t xml:space="preserve"> </w:t>
      </w:r>
      <w:r w:rsidRPr="00C616ED">
        <w:t>(n</w:t>
      </w:r>
      <w:r w:rsidR="00C616ED">
        <w:t> = </w:t>
      </w:r>
      <w:r w:rsidRPr="00C616ED">
        <w:t>24)</w:t>
      </w:r>
      <w:r w:rsidRPr="00B10A45">
        <w:t xml:space="preserve"> </w:t>
      </w:r>
      <w:r w:rsidRPr="00C616ED">
        <w:t>arba</w:t>
      </w:r>
      <w:r w:rsidRPr="00B10A45">
        <w:t xml:space="preserve"> </w:t>
      </w:r>
      <w:r w:rsidRPr="00C616ED">
        <w:t>bendruomenėje</w:t>
      </w:r>
      <w:r w:rsidRPr="00B10A45">
        <w:t xml:space="preserve"> </w:t>
      </w:r>
      <w:r w:rsidRPr="00C616ED">
        <w:t>įgyta pneumonija (n</w:t>
      </w:r>
      <w:r w:rsidR="00C616ED">
        <w:t> = </w:t>
      </w:r>
      <w:r w:rsidRPr="00C616ED">
        <w:t>19). Šiems 58</w:t>
      </w:r>
      <w:r w:rsidR="00B83CA4">
        <w:t> </w:t>
      </w:r>
      <w:r w:rsidRPr="00C616ED">
        <w:t>tiriamiesiems pasireiškusių tigeciklino sukeliamų nepageidaujamų reakcijų pobūdis buvo panašus kaip ir suaugusiesiems, išskyrus pykinimą (48,3</w:t>
      </w:r>
      <w:r w:rsidR="00C616ED">
        <w:t> %</w:t>
      </w:r>
      <w:r w:rsidRPr="00C616ED">
        <w:t>), vėmimą (46,6</w:t>
      </w:r>
      <w:r w:rsidR="00C616ED">
        <w:t> %</w:t>
      </w:r>
      <w:r w:rsidRPr="00C616ED">
        <w:t xml:space="preserve">) ir lipazės </w:t>
      </w:r>
      <w:r w:rsidR="00B367AB">
        <w:t>aktyvumo</w:t>
      </w:r>
      <w:r w:rsidR="00B367AB" w:rsidRPr="00C616ED">
        <w:t xml:space="preserve"> </w:t>
      </w:r>
      <w:r w:rsidRPr="00C616ED">
        <w:t>padidėjimą serume (6,9</w:t>
      </w:r>
      <w:r w:rsidR="00C616ED">
        <w:t> %</w:t>
      </w:r>
      <w:r w:rsidRPr="00C616ED">
        <w:t>), dažniau pasireiškusius vaikams nei suaugusiesiems.</w:t>
      </w:r>
    </w:p>
    <w:p w14:paraId="32E0CCA0" w14:textId="77777777" w:rsidR="00E27873" w:rsidRPr="00C616ED" w:rsidRDefault="00E27873" w:rsidP="00AC5140">
      <w:pPr>
        <w:pStyle w:val="Pagrindinistekstas"/>
      </w:pPr>
    </w:p>
    <w:p w14:paraId="7516D79C" w14:textId="77777777" w:rsidR="00E27873" w:rsidRPr="00C616ED" w:rsidRDefault="00C945F7" w:rsidP="00AC5140">
      <w:pPr>
        <w:pStyle w:val="Pagrindinistekstas"/>
      </w:pPr>
      <w:r w:rsidRPr="00C616ED">
        <w:rPr>
          <w:u w:val="single"/>
        </w:rPr>
        <w:t>Pranešimas</w:t>
      </w:r>
      <w:r w:rsidRPr="00B10A45">
        <w:rPr>
          <w:u w:val="single"/>
        </w:rPr>
        <w:t xml:space="preserve"> </w:t>
      </w:r>
      <w:r w:rsidRPr="00C616ED">
        <w:rPr>
          <w:u w:val="single"/>
        </w:rPr>
        <w:t>apie</w:t>
      </w:r>
      <w:r w:rsidRPr="00B10A45">
        <w:rPr>
          <w:u w:val="single"/>
        </w:rPr>
        <w:t xml:space="preserve"> </w:t>
      </w:r>
      <w:r w:rsidRPr="00C616ED">
        <w:rPr>
          <w:u w:val="single"/>
        </w:rPr>
        <w:t>įtariamas</w:t>
      </w:r>
      <w:r w:rsidRPr="00B10A45">
        <w:rPr>
          <w:u w:val="single"/>
        </w:rPr>
        <w:t xml:space="preserve"> </w:t>
      </w:r>
      <w:r w:rsidRPr="00C616ED">
        <w:rPr>
          <w:u w:val="single"/>
        </w:rPr>
        <w:t>nepageidaujamas</w:t>
      </w:r>
      <w:r w:rsidRPr="00B10A45">
        <w:rPr>
          <w:u w:val="single"/>
        </w:rPr>
        <w:t xml:space="preserve"> reakcijas</w:t>
      </w:r>
    </w:p>
    <w:p w14:paraId="085A7270" w14:textId="77777777" w:rsidR="00576798" w:rsidRPr="006B511E" w:rsidRDefault="00576798" w:rsidP="00576798">
      <w:pPr>
        <w:tabs>
          <w:tab w:val="left" w:pos="567"/>
        </w:tabs>
        <w:spacing w:line="260" w:lineRule="exact"/>
        <w:jc w:val="both"/>
        <w:rPr>
          <w:snapToGrid w:val="0"/>
          <w:szCs w:val="24"/>
        </w:rPr>
      </w:pPr>
      <w:r w:rsidRPr="00E843B5">
        <w:t>Svarbu pranešti apie įtariamas nepageidaujamas re</w:t>
      </w:r>
      <w:r w:rsidRPr="00576798">
        <w:t xml:space="preserve">akcijas, pastebėtas po vaistinio preparato registracijos, nes tai leidžia nuolat stebėti vaistinio preparato naudos ir rizikos santykį. Sveikatos priežiūros </w:t>
      </w:r>
      <w:r w:rsidRPr="00576798">
        <w:rPr>
          <w:szCs w:val="24"/>
        </w:rPr>
        <w:t xml:space="preserve">ar farmacijos </w:t>
      </w:r>
      <w:r w:rsidRPr="00576798">
        <w:t xml:space="preserve">specialistai turi pranešti apie bet kokias įtariamas nepageidaujamas reakcijas, </w:t>
      </w:r>
      <w:r w:rsidR="00E209AB">
        <w:t xml:space="preserve">užpildę ir pateikę pranešimo formą Valstybinės vaistų kontrolės tarnybos prie Lietuvos Respublikos sveikatos apsaugos ministerijos tinklalapyje </w:t>
      </w:r>
      <w:r w:rsidR="00BB76A5">
        <w:rPr>
          <w:color w:val="0000EE"/>
          <w:u w:val="single"/>
          <w:lang w:eastAsia="lt-LT"/>
        </w:rPr>
        <w:t>https://vvkt.lrv.lt/lt/</w:t>
      </w:r>
      <w:r w:rsidR="00E209AB">
        <w:t xml:space="preserve"> nurodytais būdais.</w:t>
      </w:r>
    </w:p>
    <w:p w14:paraId="10E4E26C" w14:textId="77777777" w:rsidR="00E27873" w:rsidRPr="00C616ED" w:rsidRDefault="00E27873" w:rsidP="00AC5140">
      <w:pPr>
        <w:pStyle w:val="Pagrindinistekstas"/>
      </w:pPr>
    </w:p>
    <w:p w14:paraId="37CEF166" w14:textId="77777777" w:rsidR="00E27873" w:rsidRPr="00C616ED" w:rsidRDefault="00C945F7" w:rsidP="00AC5140">
      <w:pPr>
        <w:pStyle w:val="Antrat2"/>
        <w:numPr>
          <w:ilvl w:val="1"/>
          <w:numId w:val="11"/>
        </w:numPr>
        <w:tabs>
          <w:tab w:val="left" w:pos="777"/>
        </w:tabs>
        <w:ind w:left="0" w:firstLine="0"/>
      </w:pPr>
      <w:r w:rsidRPr="00B10A45">
        <w:t>Perdozavimas</w:t>
      </w:r>
    </w:p>
    <w:p w14:paraId="190F9752" w14:textId="77777777" w:rsidR="00E27873" w:rsidRPr="00C616ED" w:rsidRDefault="00E27873" w:rsidP="00AC5140">
      <w:pPr>
        <w:pStyle w:val="Pagrindinistekstas"/>
        <w:rPr>
          <w:b/>
        </w:rPr>
      </w:pPr>
    </w:p>
    <w:p w14:paraId="062CE049" w14:textId="77777777" w:rsidR="00E27873" w:rsidRPr="00C616ED" w:rsidRDefault="00C945F7" w:rsidP="00AC5140">
      <w:pPr>
        <w:pStyle w:val="Pagrindinistekstas"/>
      </w:pPr>
      <w:r w:rsidRPr="00C616ED">
        <w:t>Informacijos apie perdozavimo gydymą nėra. Per 60</w:t>
      </w:r>
      <w:r w:rsidR="00C616ED">
        <w:t> min</w:t>
      </w:r>
      <w:r w:rsidRPr="00C616ED">
        <w:t>učių suleidus į veną vienkartinę 300</w:t>
      </w:r>
      <w:r w:rsidR="00C616ED">
        <w:t> mg</w:t>
      </w:r>
      <w:r w:rsidRPr="00C616ED">
        <w:t xml:space="preserve"> tigeciklino</w:t>
      </w:r>
      <w:r w:rsidRPr="00B10A45">
        <w:t xml:space="preserve"> </w:t>
      </w:r>
      <w:r w:rsidRPr="00C616ED">
        <w:t>dozę,</w:t>
      </w:r>
      <w:r w:rsidRPr="00B10A45">
        <w:t xml:space="preserve"> </w:t>
      </w:r>
      <w:r w:rsidRPr="00C616ED">
        <w:t>sveikiems</w:t>
      </w:r>
      <w:r w:rsidRPr="00B10A45">
        <w:t xml:space="preserve"> </w:t>
      </w:r>
      <w:r w:rsidRPr="00C616ED">
        <w:t>savanoriams</w:t>
      </w:r>
      <w:r w:rsidRPr="00B10A45">
        <w:t xml:space="preserve"> </w:t>
      </w:r>
      <w:r w:rsidRPr="00C616ED">
        <w:t>pastebėtas</w:t>
      </w:r>
      <w:r w:rsidRPr="00B10A45">
        <w:t xml:space="preserve"> </w:t>
      </w:r>
      <w:r w:rsidRPr="00C616ED">
        <w:t>dažnesnis</w:t>
      </w:r>
      <w:r w:rsidRPr="00B10A45">
        <w:t xml:space="preserve"> </w:t>
      </w:r>
      <w:r w:rsidRPr="00C616ED">
        <w:t>pykinimas</w:t>
      </w:r>
      <w:r w:rsidRPr="00B10A45">
        <w:t xml:space="preserve"> </w:t>
      </w:r>
      <w:r w:rsidRPr="00C616ED">
        <w:t>ir</w:t>
      </w:r>
      <w:r w:rsidRPr="00B10A45">
        <w:t xml:space="preserve"> </w:t>
      </w:r>
      <w:r w:rsidRPr="00C616ED">
        <w:t>vėmimas.</w:t>
      </w:r>
      <w:r w:rsidRPr="00B10A45">
        <w:t xml:space="preserve"> </w:t>
      </w:r>
      <w:r w:rsidRPr="00C616ED">
        <w:t>Hemodializė žymesnių tigeciklino kiekių nepašalina.</w:t>
      </w:r>
    </w:p>
    <w:p w14:paraId="02A50C8B" w14:textId="77777777" w:rsidR="00E27873" w:rsidRPr="00C616ED" w:rsidRDefault="00E27873" w:rsidP="00AC5140">
      <w:pPr>
        <w:pStyle w:val="Pagrindinistekstas"/>
      </w:pPr>
    </w:p>
    <w:p w14:paraId="10DED092" w14:textId="77777777" w:rsidR="00E27873" w:rsidRPr="00C616ED" w:rsidRDefault="00E27873" w:rsidP="00AC5140">
      <w:pPr>
        <w:pStyle w:val="Pagrindinistekstas"/>
      </w:pPr>
    </w:p>
    <w:p w14:paraId="4EF41AA0" w14:textId="77777777" w:rsidR="00E27873" w:rsidRPr="00C616ED" w:rsidRDefault="00C945F7" w:rsidP="00AC5140">
      <w:pPr>
        <w:pStyle w:val="Antrat1"/>
        <w:numPr>
          <w:ilvl w:val="0"/>
          <w:numId w:val="11"/>
        </w:numPr>
        <w:tabs>
          <w:tab w:val="left" w:pos="777"/>
        </w:tabs>
        <w:ind w:left="0" w:firstLine="0"/>
      </w:pPr>
      <w:r w:rsidRPr="00B10A45">
        <w:t>FARMAKOLOGINĖS SAVYBĖS</w:t>
      </w:r>
    </w:p>
    <w:p w14:paraId="05AE55B4" w14:textId="77777777" w:rsidR="00E27873" w:rsidRPr="00C616ED" w:rsidRDefault="00E27873" w:rsidP="00AC5140">
      <w:pPr>
        <w:pStyle w:val="Pagrindinistekstas"/>
        <w:rPr>
          <w:b/>
        </w:rPr>
      </w:pPr>
    </w:p>
    <w:p w14:paraId="0C1A8B3F" w14:textId="77777777" w:rsidR="00E27873" w:rsidRPr="00C616ED" w:rsidRDefault="00C945F7" w:rsidP="00AC5140">
      <w:pPr>
        <w:pStyle w:val="Antrat2"/>
        <w:numPr>
          <w:ilvl w:val="1"/>
          <w:numId w:val="11"/>
        </w:numPr>
        <w:tabs>
          <w:tab w:val="left" w:pos="777"/>
        </w:tabs>
        <w:ind w:left="0" w:firstLine="0"/>
      </w:pPr>
      <w:r w:rsidRPr="00B10A45">
        <w:t>Farmakodinaminės savybės</w:t>
      </w:r>
    </w:p>
    <w:p w14:paraId="715CB3D8" w14:textId="77777777" w:rsidR="00E27873" w:rsidRPr="00C616ED" w:rsidRDefault="00E27873" w:rsidP="00AC5140">
      <w:pPr>
        <w:pStyle w:val="Pagrindinistekstas"/>
        <w:rPr>
          <w:b/>
        </w:rPr>
      </w:pPr>
    </w:p>
    <w:p w14:paraId="0C6C5C02" w14:textId="77777777" w:rsidR="00E27873" w:rsidRPr="00C616ED" w:rsidRDefault="00C945F7" w:rsidP="00AC5140">
      <w:pPr>
        <w:pStyle w:val="Pagrindinistekstas"/>
      </w:pPr>
      <w:r w:rsidRPr="00C616ED">
        <w:t>Farmakoterapinė</w:t>
      </w:r>
      <w:r w:rsidRPr="00B10A45">
        <w:t xml:space="preserve"> </w:t>
      </w:r>
      <w:r w:rsidRPr="00C616ED">
        <w:t>grupė</w:t>
      </w:r>
      <w:r w:rsidRPr="00B10A45">
        <w:t xml:space="preserve"> </w:t>
      </w:r>
      <w:r w:rsidRPr="00C616ED">
        <w:t>–</w:t>
      </w:r>
      <w:r w:rsidRPr="00B10A45">
        <w:t xml:space="preserve"> </w:t>
      </w:r>
      <w:r w:rsidRPr="00C616ED">
        <w:t>sisteminio</w:t>
      </w:r>
      <w:r w:rsidRPr="00B10A45">
        <w:t xml:space="preserve"> </w:t>
      </w:r>
      <w:r w:rsidRPr="00C616ED">
        <w:t>poveikio</w:t>
      </w:r>
      <w:r w:rsidRPr="00B10A45">
        <w:t xml:space="preserve"> </w:t>
      </w:r>
      <w:r w:rsidRPr="00C616ED">
        <w:t>antibakteriniai</w:t>
      </w:r>
      <w:r w:rsidRPr="00B10A45">
        <w:t xml:space="preserve"> </w:t>
      </w:r>
      <w:r w:rsidRPr="00C616ED">
        <w:t>preparatai,</w:t>
      </w:r>
      <w:r w:rsidRPr="00B10A45">
        <w:t xml:space="preserve"> </w:t>
      </w:r>
      <w:r w:rsidRPr="00C616ED">
        <w:t xml:space="preserve">tetraciklinai, ATC kodas – </w:t>
      </w:r>
      <w:r w:rsidRPr="00C616ED">
        <w:lastRenderedPageBreak/>
        <w:t>J01AA12.</w:t>
      </w:r>
    </w:p>
    <w:p w14:paraId="341279FD" w14:textId="77777777" w:rsidR="00E27873" w:rsidRPr="00C616ED" w:rsidRDefault="00E27873" w:rsidP="00AC5140">
      <w:pPr>
        <w:pStyle w:val="Pagrindinistekstas"/>
      </w:pPr>
    </w:p>
    <w:p w14:paraId="43DEC0C4" w14:textId="77777777" w:rsidR="00E27873" w:rsidRPr="00C616ED" w:rsidRDefault="00C945F7" w:rsidP="00AC5140">
      <w:pPr>
        <w:pStyle w:val="Pagrindinistekstas"/>
      </w:pPr>
      <w:r w:rsidRPr="00C616ED">
        <w:rPr>
          <w:u w:val="single"/>
        </w:rPr>
        <w:t>Veikimo</w:t>
      </w:r>
      <w:r w:rsidRPr="00B10A45">
        <w:rPr>
          <w:u w:val="single"/>
        </w:rPr>
        <w:t xml:space="preserve"> mechanizmas</w:t>
      </w:r>
    </w:p>
    <w:p w14:paraId="53960195" w14:textId="77777777" w:rsidR="00E27873" w:rsidRPr="00C616ED" w:rsidRDefault="00E27873" w:rsidP="00AC5140">
      <w:pPr>
        <w:pStyle w:val="Pagrindinistekstas"/>
      </w:pPr>
    </w:p>
    <w:p w14:paraId="3CC79DED" w14:textId="77777777" w:rsidR="00E27873" w:rsidRPr="00C616ED" w:rsidRDefault="00C945F7" w:rsidP="00AC5140">
      <w:pPr>
        <w:pStyle w:val="Pagrindinistekstas"/>
      </w:pPr>
      <w:r w:rsidRPr="00C616ED">
        <w:t>Glicilciklinų</w:t>
      </w:r>
      <w:r w:rsidRPr="00B10A45">
        <w:t xml:space="preserve"> </w:t>
      </w:r>
      <w:r w:rsidRPr="00C616ED">
        <w:t>grupės</w:t>
      </w:r>
      <w:r w:rsidRPr="00B10A45">
        <w:t xml:space="preserve"> </w:t>
      </w:r>
      <w:r w:rsidRPr="00C616ED">
        <w:t>antibiotikas</w:t>
      </w:r>
      <w:r w:rsidRPr="00B10A45">
        <w:t xml:space="preserve"> </w:t>
      </w:r>
      <w:r w:rsidRPr="00C616ED">
        <w:t>tigeciklinas</w:t>
      </w:r>
      <w:r w:rsidRPr="00B10A45">
        <w:t xml:space="preserve"> </w:t>
      </w:r>
      <w:r w:rsidRPr="00C616ED">
        <w:t>slopina</w:t>
      </w:r>
      <w:r w:rsidRPr="00B10A45">
        <w:t xml:space="preserve"> </w:t>
      </w:r>
      <w:r w:rsidRPr="00C616ED">
        <w:t>baltymų</w:t>
      </w:r>
      <w:r w:rsidRPr="00B10A45">
        <w:t xml:space="preserve"> </w:t>
      </w:r>
      <w:r w:rsidRPr="00C616ED">
        <w:t>transliaciją</w:t>
      </w:r>
      <w:r w:rsidRPr="00B10A45">
        <w:t xml:space="preserve"> </w:t>
      </w:r>
      <w:r w:rsidRPr="00C616ED">
        <w:t>bakterijose,</w:t>
      </w:r>
      <w:r w:rsidRPr="00B10A45">
        <w:t xml:space="preserve"> </w:t>
      </w:r>
      <w:r w:rsidRPr="00C616ED">
        <w:t>prisijungdamas prie 30S ribosomos subvieneto ir blokuodamas aminoacil-tRNR molekulių patekimą į ribosomos A vietą. Tai neleidžia įtraukti aminorūgščių likučių į ilgėjančias peptidines grandines.</w:t>
      </w:r>
    </w:p>
    <w:p w14:paraId="51025D0C" w14:textId="77777777" w:rsidR="00E27873" w:rsidRPr="00C616ED" w:rsidRDefault="00C945F7" w:rsidP="00AC5140">
      <w:pPr>
        <w:pStyle w:val="Pagrindinistekstas"/>
      </w:pPr>
      <w:r w:rsidRPr="00C616ED">
        <w:t xml:space="preserve">Apskritai </w:t>
      </w:r>
      <w:proofErr w:type="spellStart"/>
      <w:r w:rsidRPr="00C616ED">
        <w:t>tigeciklinas</w:t>
      </w:r>
      <w:proofErr w:type="spellEnd"/>
      <w:r w:rsidRPr="00C616ED">
        <w:t xml:space="preserve"> yra laikomas </w:t>
      </w:r>
      <w:proofErr w:type="spellStart"/>
      <w:r w:rsidRPr="00C616ED">
        <w:t>bakteriosta</w:t>
      </w:r>
      <w:r w:rsidR="005E3E92">
        <w:t>t</w:t>
      </w:r>
      <w:r w:rsidRPr="00C616ED">
        <w:t>iniu</w:t>
      </w:r>
      <w:proofErr w:type="spellEnd"/>
      <w:r w:rsidR="005E3E92">
        <w:t xml:space="preserve"> vaistiniu</w:t>
      </w:r>
      <w:r w:rsidRPr="00C616ED">
        <w:t xml:space="preserve"> preparatu. Vartojant keturis kartus už minimalią inhibicinę</w:t>
      </w:r>
      <w:r w:rsidRPr="00B10A45">
        <w:t xml:space="preserve"> </w:t>
      </w:r>
      <w:r w:rsidRPr="00C616ED">
        <w:t>koncentraciją</w:t>
      </w:r>
      <w:r w:rsidRPr="00B10A45">
        <w:t xml:space="preserve"> </w:t>
      </w:r>
      <w:r w:rsidRPr="00C616ED">
        <w:t>(MIK)</w:t>
      </w:r>
      <w:r w:rsidRPr="00B10A45">
        <w:t xml:space="preserve"> </w:t>
      </w:r>
      <w:r w:rsidRPr="00C616ED">
        <w:t>didesnę</w:t>
      </w:r>
      <w:r w:rsidRPr="00B10A45">
        <w:t xml:space="preserve"> </w:t>
      </w:r>
      <w:r w:rsidRPr="00C616ED">
        <w:t>tigeciklino</w:t>
      </w:r>
      <w:r w:rsidRPr="00B10A45">
        <w:t xml:space="preserve"> </w:t>
      </w:r>
      <w:r w:rsidRPr="00C616ED">
        <w:t>koncentraciją,</w:t>
      </w:r>
      <w:r w:rsidRPr="00B10A45">
        <w:t xml:space="preserve"> </w:t>
      </w:r>
      <w:r w:rsidRPr="00C616ED">
        <w:t>pastebėtas</w:t>
      </w:r>
      <w:r w:rsidRPr="00B10A45">
        <w:t xml:space="preserve"> </w:t>
      </w:r>
      <w:r w:rsidRPr="00C616ED">
        <w:t>2</w:t>
      </w:r>
      <w:r w:rsidRPr="00B10A45">
        <w:t xml:space="preserve"> </w:t>
      </w:r>
      <w:r w:rsidRPr="00C616ED">
        <w:t>log</w:t>
      </w:r>
      <w:r w:rsidRPr="00B10A45">
        <w:t xml:space="preserve"> </w:t>
      </w:r>
      <w:r w:rsidRPr="00C616ED">
        <w:rPr>
          <w:i/>
        </w:rPr>
        <w:t>Enterococcus</w:t>
      </w:r>
      <w:r w:rsidRPr="00B10A45">
        <w:rPr>
          <w:i/>
        </w:rPr>
        <w:t xml:space="preserve"> </w:t>
      </w:r>
      <w:r w:rsidRPr="00C616ED">
        <w:t xml:space="preserve">spp., </w:t>
      </w:r>
      <w:r w:rsidRPr="00C616ED">
        <w:rPr>
          <w:i/>
        </w:rPr>
        <w:t xml:space="preserve">Staphylococcus aureus </w:t>
      </w:r>
      <w:r w:rsidRPr="00C616ED">
        <w:t xml:space="preserve">ir </w:t>
      </w:r>
      <w:r w:rsidRPr="00C616ED">
        <w:rPr>
          <w:i/>
        </w:rPr>
        <w:t xml:space="preserve">Escherichia coli </w:t>
      </w:r>
      <w:r w:rsidRPr="00C616ED">
        <w:t>kolonijų skaičiaus sumažėjimas.</w:t>
      </w:r>
    </w:p>
    <w:p w14:paraId="62B867EE" w14:textId="77777777" w:rsidR="00E27873" w:rsidRPr="00C616ED" w:rsidRDefault="00E27873" w:rsidP="00AC5140">
      <w:pPr>
        <w:pStyle w:val="Pagrindinistekstas"/>
      </w:pPr>
    </w:p>
    <w:p w14:paraId="5777F5BE" w14:textId="77777777" w:rsidR="00E27873" w:rsidRPr="00C616ED" w:rsidRDefault="00C945F7" w:rsidP="00AC5140">
      <w:pPr>
        <w:pStyle w:val="Pagrindinistekstas"/>
      </w:pPr>
      <w:r w:rsidRPr="00C616ED">
        <w:rPr>
          <w:u w:val="single"/>
        </w:rPr>
        <w:t>Atsparumo</w:t>
      </w:r>
      <w:r w:rsidRPr="00B10A45">
        <w:rPr>
          <w:u w:val="single"/>
        </w:rPr>
        <w:t xml:space="preserve"> mechanizmas</w:t>
      </w:r>
    </w:p>
    <w:p w14:paraId="301B6386" w14:textId="77777777" w:rsidR="00E27873" w:rsidRPr="00C616ED" w:rsidRDefault="00E27873" w:rsidP="00AC5140">
      <w:pPr>
        <w:pStyle w:val="Pagrindinistekstas"/>
      </w:pPr>
    </w:p>
    <w:p w14:paraId="25C5DBEE" w14:textId="77777777" w:rsidR="00E27873" w:rsidRPr="00C616ED" w:rsidRDefault="00C945F7" w:rsidP="00AC5140">
      <w:pPr>
        <w:pStyle w:val="Pagrindinistekstas"/>
      </w:pPr>
      <w:r w:rsidRPr="00C616ED">
        <w:t xml:space="preserve">Tigeciklinas gali įveikti du pagrindinius atsparumo tetraciklinams mechanizmus – ribosominę apsaugą ir efliuksą. Nustatytas dauginio </w:t>
      </w:r>
      <w:r w:rsidRPr="00C616ED">
        <w:rPr>
          <w:i/>
        </w:rPr>
        <w:t xml:space="preserve">atsparumo </w:t>
      </w:r>
      <w:r w:rsidRPr="00C616ED">
        <w:t>vaist</w:t>
      </w:r>
      <w:r w:rsidR="00EF3CF1">
        <w:t>iniams preparat</w:t>
      </w:r>
      <w:r w:rsidRPr="00C616ED">
        <w:t>ams (angl</w:t>
      </w:r>
      <w:r w:rsidRPr="00C616ED">
        <w:rPr>
          <w:i/>
        </w:rPr>
        <w:t>. multi-drug resistance</w:t>
      </w:r>
      <w:r w:rsidRPr="00C616ED">
        <w:t>, MDR) efliukso siurblių</w:t>
      </w:r>
      <w:r w:rsidRPr="00B10A45">
        <w:t xml:space="preserve"> </w:t>
      </w:r>
      <w:r w:rsidRPr="00C616ED">
        <w:t>sąlygojamas</w:t>
      </w:r>
      <w:r w:rsidRPr="00B10A45">
        <w:t xml:space="preserve"> </w:t>
      </w:r>
      <w:r w:rsidRPr="00C616ED">
        <w:t>kryžminis</w:t>
      </w:r>
      <w:r w:rsidRPr="00B10A45">
        <w:t xml:space="preserve"> </w:t>
      </w:r>
      <w:r w:rsidRPr="00C616ED">
        <w:t>atsparumas</w:t>
      </w:r>
      <w:r w:rsidRPr="00B10A45">
        <w:t xml:space="preserve"> </w:t>
      </w:r>
      <w:r w:rsidRPr="00C616ED">
        <w:t>tarp</w:t>
      </w:r>
      <w:r w:rsidRPr="00B10A45">
        <w:t xml:space="preserve"> </w:t>
      </w:r>
      <w:r w:rsidRPr="00C616ED">
        <w:t>tigeciklino</w:t>
      </w:r>
      <w:r w:rsidRPr="00B10A45">
        <w:t xml:space="preserve"> </w:t>
      </w:r>
      <w:r w:rsidRPr="00C616ED">
        <w:t>ir</w:t>
      </w:r>
      <w:r w:rsidRPr="00B10A45">
        <w:t xml:space="preserve"> </w:t>
      </w:r>
      <w:r w:rsidRPr="00C616ED">
        <w:t>minociklinams</w:t>
      </w:r>
      <w:r w:rsidRPr="00B10A45">
        <w:t xml:space="preserve"> </w:t>
      </w:r>
      <w:r w:rsidRPr="00C616ED">
        <w:t>atsparių</w:t>
      </w:r>
      <w:r w:rsidRPr="00B10A45">
        <w:t xml:space="preserve"> </w:t>
      </w:r>
      <w:r w:rsidRPr="00C616ED">
        <w:rPr>
          <w:i/>
        </w:rPr>
        <w:t xml:space="preserve">Enterobacterales </w:t>
      </w:r>
      <w:r w:rsidRPr="00C616ED">
        <w:t>šeimos izoliatų. Taikiniais pagrįsto kryžminio atsparumo tarp tigeciklino ir daugumos antibiotikų grupių nepastebėta.</w:t>
      </w:r>
    </w:p>
    <w:p w14:paraId="3293018B" w14:textId="77777777" w:rsidR="00E27873" w:rsidRPr="00C616ED" w:rsidRDefault="00E27873" w:rsidP="00AC5140">
      <w:pPr>
        <w:pStyle w:val="Pagrindinistekstas"/>
      </w:pPr>
    </w:p>
    <w:p w14:paraId="4CAF014B" w14:textId="77777777" w:rsidR="00E27873" w:rsidRPr="00C616ED" w:rsidRDefault="00C945F7" w:rsidP="00AC5140">
      <w:r w:rsidRPr="00C616ED">
        <w:t xml:space="preserve">Tigeciklinas yra jautrus </w:t>
      </w:r>
      <w:r w:rsidRPr="00C616ED">
        <w:rPr>
          <w:i/>
        </w:rPr>
        <w:t xml:space="preserve">Proteeae </w:t>
      </w:r>
      <w:r w:rsidRPr="00C616ED">
        <w:t xml:space="preserve">ir </w:t>
      </w:r>
      <w:r w:rsidRPr="00C616ED">
        <w:rPr>
          <w:i/>
        </w:rPr>
        <w:t xml:space="preserve">Pseudomonas aeruginosa </w:t>
      </w:r>
      <w:r w:rsidRPr="00C616ED">
        <w:t>chromosomiškai užkoduotiems daugiavaisčiams efliukso siurbliams</w:t>
      </w:r>
      <w:r w:rsidRPr="00C616ED">
        <w:rPr>
          <w:i/>
        </w:rPr>
        <w:t xml:space="preserve">. Proteeae </w:t>
      </w:r>
      <w:r w:rsidRPr="00C616ED">
        <w:t>šeimos patogenai (</w:t>
      </w:r>
      <w:r w:rsidRPr="00C616ED">
        <w:rPr>
          <w:i/>
        </w:rPr>
        <w:t xml:space="preserve">Proteus </w:t>
      </w:r>
      <w:r w:rsidRPr="00C616ED">
        <w:t xml:space="preserve">spp., </w:t>
      </w:r>
      <w:r w:rsidRPr="00C616ED">
        <w:rPr>
          <w:i/>
        </w:rPr>
        <w:t xml:space="preserve">Providencia </w:t>
      </w:r>
      <w:r w:rsidRPr="00C616ED">
        <w:t xml:space="preserve">spp. ir </w:t>
      </w:r>
      <w:r w:rsidRPr="00C616ED">
        <w:rPr>
          <w:i/>
        </w:rPr>
        <w:t>Morganella</w:t>
      </w:r>
      <w:r w:rsidRPr="00B10A45">
        <w:rPr>
          <w:i/>
        </w:rPr>
        <w:t xml:space="preserve"> </w:t>
      </w:r>
      <w:r w:rsidRPr="00C616ED">
        <w:t>spp.)</w:t>
      </w:r>
      <w:r w:rsidRPr="00B10A45">
        <w:t xml:space="preserve"> </w:t>
      </w:r>
      <w:r w:rsidRPr="00C616ED">
        <w:t>apskritai</w:t>
      </w:r>
      <w:r w:rsidRPr="00B10A45">
        <w:t xml:space="preserve"> </w:t>
      </w:r>
      <w:r w:rsidRPr="00C616ED">
        <w:t>yra</w:t>
      </w:r>
      <w:r w:rsidRPr="00B10A45">
        <w:t xml:space="preserve"> </w:t>
      </w:r>
      <w:r w:rsidRPr="00C616ED">
        <w:t>mažiau</w:t>
      </w:r>
      <w:r w:rsidRPr="00B10A45">
        <w:t xml:space="preserve"> </w:t>
      </w:r>
      <w:r w:rsidRPr="00C616ED">
        <w:t>jautrūs</w:t>
      </w:r>
      <w:r w:rsidRPr="00B10A45">
        <w:t xml:space="preserve"> </w:t>
      </w:r>
      <w:r w:rsidRPr="00C616ED">
        <w:t>tigeciklino</w:t>
      </w:r>
      <w:r w:rsidRPr="00B10A45">
        <w:t xml:space="preserve"> </w:t>
      </w:r>
      <w:r w:rsidRPr="00C616ED">
        <w:t>poveikiui</w:t>
      </w:r>
      <w:r w:rsidRPr="00B10A45">
        <w:t xml:space="preserve"> </w:t>
      </w:r>
      <w:r w:rsidRPr="00C616ED">
        <w:t>nei</w:t>
      </w:r>
      <w:r w:rsidRPr="00B10A45">
        <w:t xml:space="preserve"> </w:t>
      </w:r>
      <w:r w:rsidRPr="00C616ED">
        <w:t>kitos</w:t>
      </w:r>
      <w:r w:rsidRPr="00B10A45">
        <w:t xml:space="preserve"> </w:t>
      </w:r>
      <w:r w:rsidRPr="00C616ED">
        <w:rPr>
          <w:i/>
        </w:rPr>
        <w:t>Enterobacterales</w:t>
      </w:r>
      <w:r w:rsidRPr="00B10A45">
        <w:rPr>
          <w:i/>
        </w:rPr>
        <w:t xml:space="preserve"> </w:t>
      </w:r>
      <w:r w:rsidRPr="00C616ED">
        <w:t>šeimos bakterijos</w:t>
      </w:r>
      <w:r w:rsidRPr="00C616ED">
        <w:rPr>
          <w:i/>
        </w:rPr>
        <w:t xml:space="preserve">. </w:t>
      </w:r>
      <w:r w:rsidRPr="00C616ED">
        <w:t xml:space="preserve">Abiejose grupėse jautrumas sumažėjo dėl per didelės nespecifinio AcrAB daugiavaisčio efliukso siurblio raiškos. </w:t>
      </w:r>
      <w:r w:rsidRPr="00C616ED">
        <w:rPr>
          <w:i/>
        </w:rPr>
        <w:t xml:space="preserve">Acinetobacter baumannii </w:t>
      </w:r>
      <w:r w:rsidRPr="00C616ED">
        <w:t>jautrumas sumažėjo dėl per didelės AdeABC efliukso siurblio raiškos.</w:t>
      </w:r>
    </w:p>
    <w:p w14:paraId="70D1853E" w14:textId="77777777" w:rsidR="00E27873" w:rsidRPr="00C616ED" w:rsidRDefault="00E27873" w:rsidP="00AC5140">
      <w:pPr>
        <w:pStyle w:val="Pagrindinistekstas"/>
      </w:pPr>
    </w:p>
    <w:p w14:paraId="30F1840D" w14:textId="77777777" w:rsidR="00E27873" w:rsidRPr="00C616ED" w:rsidRDefault="00C945F7" w:rsidP="00AC5140">
      <w:pPr>
        <w:pStyle w:val="Pagrindinistekstas"/>
      </w:pPr>
      <w:r w:rsidRPr="00C616ED">
        <w:rPr>
          <w:u w:val="single"/>
        </w:rPr>
        <w:t>Antibakterinis</w:t>
      </w:r>
      <w:r w:rsidRPr="00B10A45">
        <w:rPr>
          <w:u w:val="single"/>
        </w:rPr>
        <w:t xml:space="preserve"> </w:t>
      </w:r>
      <w:r w:rsidRPr="00C616ED">
        <w:rPr>
          <w:u w:val="single"/>
        </w:rPr>
        <w:t>aktyvumas</w:t>
      </w:r>
      <w:r w:rsidRPr="00B10A45">
        <w:rPr>
          <w:u w:val="single"/>
        </w:rPr>
        <w:t xml:space="preserve"> </w:t>
      </w:r>
      <w:r w:rsidRPr="00C616ED">
        <w:rPr>
          <w:u w:val="single"/>
        </w:rPr>
        <w:t>kartu</w:t>
      </w:r>
      <w:r w:rsidRPr="00B10A45">
        <w:rPr>
          <w:u w:val="single"/>
        </w:rPr>
        <w:t xml:space="preserve"> </w:t>
      </w:r>
      <w:r w:rsidRPr="00C616ED">
        <w:rPr>
          <w:u w:val="single"/>
        </w:rPr>
        <w:t>su</w:t>
      </w:r>
      <w:r w:rsidRPr="00B10A45">
        <w:rPr>
          <w:u w:val="single"/>
        </w:rPr>
        <w:t xml:space="preserve"> </w:t>
      </w:r>
      <w:r w:rsidRPr="00C616ED">
        <w:rPr>
          <w:u w:val="single"/>
        </w:rPr>
        <w:t>kitais</w:t>
      </w:r>
      <w:r w:rsidRPr="00B10A45">
        <w:rPr>
          <w:u w:val="single"/>
        </w:rPr>
        <w:t xml:space="preserve"> </w:t>
      </w:r>
      <w:r w:rsidRPr="00C616ED">
        <w:rPr>
          <w:u w:val="single"/>
        </w:rPr>
        <w:t>antibakteriniais</w:t>
      </w:r>
      <w:r w:rsidRPr="00B10A45">
        <w:rPr>
          <w:u w:val="single"/>
        </w:rPr>
        <w:t xml:space="preserve"> </w:t>
      </w:r>
      <w:r w:rsidRPr="00C616ED">
        <w:rPr>
          <w:u w:val="single"/>
        </w:rPr>
        <w:t>vaistiniais</w:t>
      </w:r>
      <w:r w:rsidRPr="00B10A45">
        <w:rPr>
          <w:u w:val="single"/>
        </w:rPr>
        <w:t xml:space="preserve"> preparatais</w:t>
      </w:r>
    </w:p>
    <w:p w14:paraId="3C63A92F" w14:textId="77777777" w:rsidR="00E27873" w:rsidRPr="00C616ED" w:rsidRDefault="00E27873" w:rsidP="00AC5140">
      <w:pPr>
        <w:pStyle w:val="Pagrindinistekstas"/>
      </w:pPr>
    </w:p>
    <w:p w14:paraId="565E4E55" w14:textId="77777777" w:rsidR="00E27873" w:rsidRPr="00C616ED" w:rsidRDefault="00C945F7" w:rsidP="00AC5140">
      <w:pPr>
        <w:pStyle w:val="Pagrindinistekstas"/>
      </w:pPr>
      <w:r w:rsidRPr="00C616ED">
        <w:rPr>
          <w:i/>
        </w:rPr>
        <w:t>In</w:t>
      </w:r>
      <w:r w:rsidRPr="00B10A45">
        <w:rPr>
          <w:i/>
        </w:rPr>
        <w:t xml:space="preserve"> </w:t>
      </w:r>
      <w:r w:rsidRPr="00C616ED">
        <w:rPr>
          <w:i/>
        </w:rPr>
        <w:t>vitro</w:t>
      </w:r>
      <w:r w:rsidRPr="00B10A45">
        <w:rPr>
          <w:i/>
        </w:rPr>
        <w:t xml:space="preserve"> </w:t>
      </w:r>
      <w:r w:rsidRPr="00C616ED">
        <w:t>tyrimų</w:t>
      </w:r>
      <w:r w:rsidRPr="00B10A45">
        <w:t xml:space="preserve"> </w:t>
      </w:r>
      <w:r w:rsidRPr="00C616ED">
        <w:t>metu</w:t>
      </w:r>
      <w:r w:rsidRPr="00B10A45">
        <w:t xml:space="preserve"> </w:t>
      </w:r>
      <w:r w:rsidRPr="00C616ED">
        <w:t>antagonizmas</w:t>
      </w:r>
      <w:r w:rsidRPr="00B10A45">
        <w:t xml:space="preserve"> </w:t>
      </w:r>
      <w:r w:rsidRPr="00C616ED">
        <w:t>tarp</w:t>
      </w:r>
      <w:r w:rsidRPr="00B10A45">
        <w:t xml:space="preserve"> </w:t>
      </w:r>
      <w:r w:rsidRPr="00C616ED">
        <w:t>tigeciklino</w:t>
      </w:r>
      <w:r w:rsidRPr="00B10A45">
        <w:t xml:space="preserve"> </w:t>
      </w:r>
      <w:r w:rsidRPr="00C616ED">
        <w:t>ir</w:t>
      </w:r>
      <w:r w:rsidRPr="00B10A45">
        <w:t xml:space="preserve"> </w:t>
      </w:r>
      <w:r w:rsidRPr="00C616ED">
        <w:t>kitų</w:t>
      </w:r>
      <w:r w:rsidRPr="00B10A45">
        <w:t xml:space="preserve"> </w:t>
      </w:r>
      <w:r w:rsidRPr="00C616ED">
        <w:t>dažniausiai</w:t>
      </w:r>
      <w:r w:rsidRPr="00B10A45">
        <w:t xml:space="preserve"> </w:t>
      </w:r>
      <w:r w:rsidRPr="00C616ED">
        <w:t>vartojamų</w:t>
      </w:r>
      <w:r w:rsidRPr="00B10A45">
        <w:t xml:space="preserve"> </w:t>
      </w:r>
      <w:r w:rsidRPr="00C616ED">
        <w:t>antibiotikų</w:t>
      </w:r>
      <w:r w:rsidRPr="00B10A45">
        <w:t xml:space="preserve"> </w:t>
      </w:r>
      <w:r w:rsidRPr="00C616ED">
        <w:t>grupių pastebėtas retai.</w:t>
      </w:r>
    </w:p>
    <w:p w14:paraId="7AF0000C" w14:textId="77777777" w:rsidR="00E27873" w:rsidRPr="00C616ED" w:rsidRDefault="00E27873" w:rsidP="00AC5140">
      <w:pPr>
        <w:pStyle w:val="Pagrindinistekstas"/>
      </w:pPr>
    </w:p>
    <w:p w14:paraId="643EBF26" w14:textId="77777777" w:rsidR="00E27873" w:rsidRPr="00C616ED" w:rsidRDefault="00E27873" w:rsidP="00AC5140">
      <w:pPr>
        <w:pStyle w:val="Pagrindinistekstas"/>
      </w:pPr>
    </w:p>
    <w:p w14:paraId="5637F922" w14:textId="77777777" w:rsidR="00A330F3" w:rsidRPr="00A330F3" w:rsidRDefault="00C81CC3" w:rsidP="00A330F3">
      <w:pPr>
        <w:widowControl/>
        <w:adjustRightInd w:val="0"/>
        <w:rPr>
          <w:u w:val="single"/>
        </w:rPr>
      </w:pPr>
      <w:r>
        <w:rPr>
          <w:u w:val="single"/>
        </w:rPr>
        <w:t>J</w:t>
      </w:r>
      <w:r w:rsidR="00A330F3" w:rsidRPr="00A330F3">
        <w:rPr>
          <w:u w:val="single"/>
        </w:rPr>
        <w:t>autrumo tyrimų ribos</w:t>
      </w:r>
    </w:p>
    <w:p w14:paraId="3C5D6F82" w14:textId="77777777" w:rsidR="00A330F3" w:rsidRDefault="00A330F3" w:rsidP="00A330F3">
      <w:pPr>
        <w:widowControl/>
        <w:adjustRightInd w:val="0"/>
      </w:pPr>
      <w:r w:rsidRPr="00A330F3">
        <w:t xml:space="preserve">Europos </w:t>
      </w:r>
      <w:r w:rsidR="00166E28" w:rsidRPr="00166E28">
        <w:t xml:space="preserve">jautrumo </w:t>
      </w:r>
      <w:r w:rsidR="007676F0" w:rsidRPr="007676F0">
        <w:t xml:space="preserve">antimikrobiniams vaistiniams preparatams </w:t>
      </w:r>
      <w:r w:rsidR="00166E28" w:rsidRPr="00166E28">
        <w:t xml:space="preserve">tyrimų </w:t>
      </w:r>
      <w:r w:rsidRPr="00A330F3">
        <w:t>komitet</w:t>
      </w:r>
      <w:r>
        <w:t>o</w:t>
      </w:r>
      <w:r w:rsidRPr="00A330F3">
        <w:t xml:space="preserve"> (angl.</w:t>
      </w:r>
      <w:r>
        <w:rPr>
          <w:i/>
          <w:iCs/>
        </w:rPr>
        <w:t xml:space="preserve"> </w:t>
      </w:r>
      <w:proofErr w:type="spellStart"/>
      <w:r w:rsidRPr="00A330F3">
        <w:rPr>
          <w:i/>
          <w:iCs/>
        </w:rPr>
        <w:t>European</w:t>
      </w:r>
      <w:proofErr w:type="spellEnd"/>
      <w:r w:rsidRPr="00A330F3">
        <w:rPr>
          <w:i/>
          <w:iCs/>
        </w:rPr>
        <w:t xml:space="preserve"> </w:t>
      </w:r>
      <w:proofErr w:type="spellStart"/>
      <w:r w:rsidRPr="00A330F3">
        <w:rPr>
          <w:i/>
          <w:iCs/>
        </w:rPr>
        <w:t>Committee</w:t>
      </w:r>
      <w:proofErr w:type="spellEnd"/>
      <w:r w:rsidRPr="00A330F3">
        <w:rPr>
          <w:i/>
          <w:iCs/>
        </w:rPr>
        <w:t xml:space="preserve"> </w:t>
      </w:r>
      <w:proofErr w:type="spellStart"/>
      <w:r w:rsidRPr="00A330F3">
        <w:rPr>
          <w:i/>
          <w:iCs/>
        </w:rPr>
        <w:t>on</w:t>
      </w:r>
      <w:proofErr w:type="spellEnd"/>
      <w:r w:rsidRPr="00A330F3">
        <w:rPr>
          <w:i/>
          <w:iCs/>
        </w:rPr>
        <w:t xml:space="preserve"> </w:t>
      </w:r>
      <w:proofErr w:type="spellStart"/>
      <w:r w:rsidRPr="00A330F3">
        <w:rPr>
          <w:i/>
          <w:iCs/>
        </w:rPr>
        <w:t>Antimicrobial</w:t>
      </w:r>
      <w:proofErr w:type="spellEnd"/>
      <w:r w:rsidRPr="00A330F3">
        <w:rPr>
          <w:i/>
          <w:iCs/>
        </w:rPr>
        <w:t xml:space="preserve"> </w:t>
      </w:r>
      <w:proofErr w:type="spellStart"/>
      <w:r w:rsidRPr="00A330F3">
        <w:rPr>
          <w:i/>
          <w:iCs/>
        </w:rPr>
        <w:t>Susceptibility</w:t>
      </w:r>
      <w:proofErr w:type="spellEnd"/>
      <w:r w:rsidRPr="00A330F3">
        <w:rPr>
          <w:i/>
          <w:iCs/>
        </w:rPr>
        <w:t xml:space="preserve"> </w:t>
      </w:r>
      <w:proofErr w:type="spellStart"/>
      <w:r w:rsidRPr="00A330F3">
        <w:rPr>
          <w:i/>
          <w:iCs/>
        </w:rPr>
        <w:t>Testing</w:t>
      </w:r>
      <w:proofErr w:type="spellEnd"/>
      <w:r>
        <w:rPr>
          <w:i/>
          <w:iCs/>
        </w:rPr>
        <w:t xml:space="preserve">, </w:t>
      </w:r>
      <w:r w:rsidRPr="00A330F3">
        <w:rPr>
          <w:i/>
          <w:iCs/>
        </w:rPr>
        <w:t>EUCAST)</w:t>
      </w:r>
      <w:r>
        <w:t xml:space="preserve"> nustatyti </w:t>
      </w:r>
      <w:proofErr w:type="spellStart"/>
      <w:r w:rsidRPr="00A330F3">
        <w:t>tigeciklino</w:t>
      </w:r>
      <w:proofErr w:type="spellEnd"/>
      <w:r>
        <w:t xml:space="preserve"> </w:t>
      </w:r>
      <w:r w:rsidR="00C81CC3">
        <w:t>minimalių</w:t>
      </w:r>
      <w:r>
        <w:t xml:space="preserve"> </w:t>
      </w:r>
      <w:proofErr w:type="spellStart"/>
      <w:r w:rsidR="00C81CC3">
        <w:t>inhibicinių</w:t>
      </w:r>
      <w:proofErr w:type="spellEnd"/>
      <w:r>
        <w:t xml:space="preserve"> koncentracijų (M</w:t>
      </w:r>
      <w:r w:rsidR="00C81CC3">
        <w:t>I</w:t>
      </w:r>
      <w:r>
        <w:t xml:space="preserve">K) tyrimų interpretavimo kriterijai nurodyti šiame tinklalapyje: </w:t>
      </w:r>
      <w:hyperlink r:id="rId11" w:history="1">
        <w:r w:rsidRPr="00D70F66">
          <w:rPr>
            <w:rStyle w:val="Hipersaitas"/>
          </w:rPr>
          <w:t>https://www.ema.europa.eu/documents/other/minimum-inhibitory-concentration-mic-breakpoints_en.xlsx</w:t>
        </w:r>
      </w:hyperlink>
    </w:p>
    <w:p w14:paraId="678BA61E" w14:textId="77777777" w:rsidR="00E27873" w:rsidRPr="00C616ED" w:rsidRDefault="00E27873" w:rsidP="00AC5140">
      <w:pPr>
        <w:pStyle w:val="Pagrindinistekstas"/>
      </w:pPr>
    </w:p>
    <w:p w14:paraId="7370A935" w14:textId="77777777" w:rsidR="00E27873" w:rsidRPr="00C616ED" w:rsidRDefault="00C945F7" w:rsidP="00AC5140">
      <w:pPr>
        <w:pStyle w:val="Pagrindinistekstas"/>
      </w:pPr>
      <w:r w:rsidRPr="00C616ED">
        <w:t>Duomenų apie anaerobinių bakterijų klinikinį veiksmingumą esant polimikrobinėms intraabdominalinėms infekcijoms yra, tačiau nėra sąsajos tarp MIK verčių, farmakokinetikos bei farmakodinamikos duomenų ir klinikinių pasekmių. Todėl jautrumo ribos nepateikiamos. Reikia atkreipti</w:t>
      </w:r>
      <w:r w:rsidRPr="00B10A45">
        <w:t xml:space="preserve"> </w:t>
      </w:r>
      <w:r w:rsidRPr="00C616ED">
        <w:t>dėmesį</w:t>
      </w:r>
      <w:r w:rsidRPr="00B10A45">
        <w:t xml:space="preserve"> </w:t>
      </w:r>
      <w:r w:rsidRPr="00C616ED">
        <w:t>į</w:t>
      </w:r>
      <w:r w:rsidRPr="00B10A45">
        <w:t xml:space="preserve"> </w:t>
      </w:r>
      <w:r w:rsidRPr="00C616ED">
        <w:t>tai,</w:t>
      </w:r>
      <w:r w:rsidRPr="00B10A45">
        <w:t xml:space="preserve"> </w:t>
      </w:r>
      <w:r w:rsidRPr="00C616ED">
        <w:t>kad</w:t>
      </w:r>
      <w:r w:rsidRPr="00B10A45">
        <w:t xml:space="preserve"> </w:t>
      </w:r>
      <w:r w:rsidRPr="00C616ED">
        <w:t>bakteroidų</w:t>
      </w:r>
      <w:r w:rsidRPr="00B10A45">
        <w:t xml:space="preserve"> </w:t>
      </w:r>
      <w:r w:rsidRPr="00C616ED">
        <w:t>ir</w:t>
      </w:r>
      <w:r w:rsidRPr="00B10A45">
        <w:t xml:space="preserve"> </w:t>
      </w:r>
      <w:r w:rsidRPr="00C616ED">
        <w:t>klostridijų</w:t>
      </w:r>
      <w:r w:rsidRPr="00B10A45">
        <w:t xml:space="preserve"> </w:t>
      </w:r>
      <w:r w:rsidRPr="00C616ED">
        <w:t>genčių</w:t>
      </w:r>
      <w:r w:rsidRPr="00B10A45">
        <w:t xml:space="preserve"> </w:t>
      </w:r>
      <w:r w:rsidRPr="00C616ED">
        <w:t>mikroorganizmų</w:t>
      </w:r>
      <w:r w:rsidRPr="00B10A45">
        <w:t xml:space="preserve"> </w:t>
      </w:r>
      <w:r w:rsidRPr="00C616ED">
        <w:t>MIK</w:t>
      </w:r>
      <w:r w:rsidRPr="00B10A45">
        <w:t xml:space="preserve"> </w:t>
      </w:r>
      <w:r w:rsidRPr="00C616ED">
        <w:t>pasiskirstymas</w:t>
      </w:r>
      <w:r w:rsidRPr="00B10A45">
        <w:t xml:space="preserve"> </w:t>
      </w:r>
      <w:r w:rsidRPr="00C616ED">
        <w:t>yra platus ir gali apimti didesnes nei 2</w:t>
      </w:r>
      <w:r w:rsidR="00C616ED">
        <w:t> mg</w:t>
      </w:r>
      <w:r w:rsidRPr="00C616ED">
        <w:t>/l tigeciklino vertes.</w:t>
      </w:r>
    </w:p>
    <w:p w14:paraId="44184E10" w14:textId="77777777" w:rsidR="00E27873" w:rsidRPr="00C616ED" w:rsidRDefault="00E27873" w:rsidP="00AC5140">
      <w:pPr>
        <w:pStyle w:val="Pagrindinistekstas"/>
      </w:pPr>
    </w:p>
    <w:p w14:paraId="7377A6BB" w14:textId="77777777" w:rsidR="00E27873" w:rsidRPr="00C616ED" w:rsidRDefault="00C945F7" w:rsidP="00AC5140">
      <w:pPr>
        <w:pStyle w:val="Pagrindinistekstas"/>
      </w:pPr>
      <w:r w:rsidRPr="00C616ED">
        <w:t xml:space="preserve">Duomenų apie tigeciklino klinikinį veiksmingumą prieš </w:t>
      </w:r>
      <w:r w:rsidRPr="00C616ED">
        <w:rPr>
          <w:i/>
        </w:rPr>
        <w:t xml:space="preserve">enterococci </w:t>
      </w:r>
      <w:r w:rsidRPr="00C616ED">
        <w:t>nepakanka. Visgi klinikinių tyrimų</w:t>
      </w:r>
      <w:r w:rsidRPr="00B10A45">
        <w:t xml:space="preserve"> </w:t>
      </w:r>
      <w:r w:rsidRPr="00C616ED">
        <w:t>metu</w:t>
      </w:r>
      <w:r w:rsidRPr="00B10A45">
        <w:t xml:space="preserve"> </w:t>
      </w:r>
      <w:r w:rsidRPr="00C616ED">
        <w:t>nustatytas</w:t>
      </w:r>
      <w:r w:rsidRPr="00B10A45">
        <w:t xml:space="preserve"> </w:t>
      </w:r>
      <w:r w:rsidRPr="00C616ED">
        <w:t>tigeciklino</w:t>
      </w:r>
      <w:r w:rsidRPr="00B10A45">
        <w:t xml:space="preserve"> </w:t>
      </w:r>
      <w:r w:rsidRPr="00C616ED">
        <w:t>poveikis</w:t>
      </w:r>
      <w:r w:rsidRPr="00B10A45">
        <w:t xml:space="preserve"> </w:t>
      </w:r>
      <w:r w:rsidRPr="00C616ED">
        <w:t>esant</w:t>
      </w:r>
      <w:r w:rsidRPr="00B10A45">
        <w:t xml:space="preserve"> </w:t>
      </w:r>
      <w:r w:rsidRPr="00C616ED">
        <w:t>polimikrobinėms</w:t>
      </w:r>
      <w:r w:rsidRPr="00B10A45">
        <w:t xml:space="preserve"> </w:t>
      </w:r>
      <w:r w:rsidRPr="00C616ED">
        <w:t>intraabdominalinėms</w:t>
      </w:r>
      <w:r w:rsidRPr="00B10A45">
        <w:t xml:space="preserve"> </w:t>
      </w:r>
      <w:r w:rsidRPr="00C616ED">
        <w:t>infekcijoms.</w:t>
      </w:r>
    </w:p>
    <w:p w14:paraId="50445BDA" w14:textId="77777777" w:rsidR="00061A3C" w:rsidRPr="00B10A45" w:rsidRDefault="00061A3C" w:rsidP="00AC5140">
      <w:pPr>
        <w:pStyle w:val="Pagrindinistekstas"/>
        <w:rPr>
          <w:u w:val="single"/>
        </w:rPr>
      </w:pPr>
    </w:p>
    <w:p w14:paraId="6984A737" w14:textId="77777777" w:rsidR="00E27873" w:rsidRPr="00C616ED" w:rsidRDefault="00C945F7" w:rsidP="00AC5140">
      <w:pPr>
        <w:pStyle w:val="Pagrindinistekstas"/>
      </w:pPr>
      <w:r w:rsidRPr="00B10A45">
        <w:rPr>
          <w:u w:val="single"/>
        </w:rPr>
        <w:t>Jautrumas</w:t>
      </w:r>
    </w:p>
    <w:p w14:paraId="210FCDD6" w14:textId="77777777" w:rsidR="00E27873" w:rsidRPr="00C616ED" w:rsidRDefault="00E27873" w:rsidP="00AC5140">
      <w:pPr>
        <w:pStyle w:val="Pagrindinistekstas"/>
      </w:pPr>
    </w:p>
    <w:p w14:paraId="765850F2" w14:textId="77777777" w:rsidR="00E27873" w:rsidRPr="00C616ED" w:rsidRDefault="00C945F7" w:rsidP="00AC5140">
      <w:pPr>
        <w:pStyle w:val="Pagrindinistekstas"/>
      </w:pPr>
      <w:r w:rsidRPr="00C616ED">
        <w:t>Atskirų padermių įgytojo atsparumo dažnis gali skirtis priklausomai nuo geografinės vietos ir laiko, todėl pageidautina turėti tos geografinės vietos informaciją apie atsparumą, ypač gydant sunkias infekcijas.</w:t>
      </w:r>
      <w:r w:rsidRPr="00B10A45">
        <w:t xml:space="preserve"> </w:t>
      </w:r>
      <w:r w:rsidRPr="00C616ED">
        <w:t>Jei</w:t>
      </w:r>
      <w:r w:rsidRPr="00B10A45">
        <w:t xml:space="preserve"> </w:t>
      </w:r>
      <w:r w:rsidRPr="00C616ED">
        <w:t>vietinis</w:t>
      </w:r>
      <w:r w:rsidRPr="00B10A45">
        <w:t xml:space="preserve"> </w:t>
      </w:r>
      <w:r w:rsidRPr="00C616ED">
        <w:t>atsparumo</w:t>
      </w:r>
      <w:r w:rsidRPr="00B10A45">
        <w:t xml:space="preserve"> </w:t>
      </w:r>
      <w:r w:rsidRPr="00C616ED">
        <w:t>dažnis</w:t>
      </w:r>
      <w:r w:rsidRPr="00B10A45">
        <w:t xml:space="preserve"> </w:t>
      </w:r>
      <w:r w:rsidRPr="00C616ED">
        <w:t>yra</w:t>
      </w:r>
      <w:r w:rsidRPr="00B10A45">
        <w:t xml:space="preserve"> </w:t>
      </w:r>
      <w:r w:rsidRPr="00C616ED">
        <w:t>toks,</w:t>
      </w:r>
      <w:r w:rsidRPr="00B10A45">
        <w:t xml:space="preserve"> </w:t>
      </w:r>
      <w:r w:rsidRPr="00C616ED">
        <w:t>kad</w:t>
      </w:r>
      <w:r w:rsidR="005E3E92">
        <w:t xml:space="preserve"> vaistinio</w:t>
      </w:r>
      <w:r w:rsidRPr="00B10A45">
        <w:t xml:space="preserve"> </w:t>
      </w:r>
      <w:r w:rsidRPr="00C616ED">
        <w:t>preparato</w:t>
      </w:r>
      <w:r w:rsidRPr="00B10A45">
        <w:t xml:space="preserve"> </w:t>
      </w:r>
      <w:r w:rsidRPr="00C616ED">
        <w:t>nauda</w:t>
      </w:r>
      <w:r w:rsidRPr="00B10A45">
        <w:t xml:space="preserve"> </w:t>
      </w:r>
      <w:r w:rsidRPr="00C616ED">
        <w:t>bent</w:t>
      </w:r>
      <w:r w:rsidRPr="00B10A45">
        <w:t xml:space="preserve"> </w:t>
      </w:r>
      <w:r w:rsidRPr="00C616ED">
        <w:t>kelių</w:t>
      </w:r>
      <w:r w:rsidRPr="00B10A45">
        <w:t xml:space="preserve"> </w:t>
      </w:r>
      <w:r w:rsidRPr="00C616ED">
        <w:t>tipų</w:t>
      </w:r>
      <w:r w:rsidRPr="00B10A45">
        <w:t xml:space="preserve"> </w:t>
      </w:r>
      <w:r w:rsidRPr="00C616ED">
        <w:t>infekcijoms</w:t>
      </w:r>
      <w:r w:rsidRPr="00B10A45">
        <w:t xml:space="preserve"> </w:t>
      </w:r>
      <w:r w:rsidRPr="00C616ED">
        <w:t>yra abejotina, reikia kreiptis į ekspertus.</w:t>
      </w:r>
    </w:p>
    <w:p w14:paraId="35265BAF" w14:textId="77777777" w:rsidR="00E27873" w:rsidRPr="00C616ED" w:rsidRDefault="00E27873" w:rsidP="00AC5140">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E27873" w:rsidRPr="00C616ED" w14:paraId="37308563" w14:textId="77777777" w:rsidTr="00B10A45">
        <w:trPr>
          <w:trHeight w:val="254"/>
        </w:trPr>
        <w:tc>
          <w:tcPr>
            <w:tcW w:w="9072" w:type="dxa"/>
          </w:tcPr>
          <w:p w14:paraId="1B982783" w14:textId="77777777" w:rsidR="00E27873" w:rsidRPr="00C616ED" w:rsidRDefault="00C945F7" w:rsidP="00AC5140">
            <w:pPr>
              <w:pStyle w:val="TableParagraph"/>
              <w:rPr>
                <w:b/>
              </w:rPr>
            </w:pPr>
            <w:r w:rsidRPr="00B10A45">
              <w:rPr>
                <w:b/>
              </w:rPr>
              <w:t>Patogenas</w:t>
            </w:r>
          </w:p>
        </w:tc>
      </w:tr>
      <w:tr w:rsidR="00E27873" w:rsidRPr="00C616ED" w14:paraId="70AC0575" w14:textId="77777777" w:rsidTr="00B10A45">
        <w:trPr>
          <w:trHeight w:val="253"/>
        </w:trPr>
        <w:tc>
          <w:tcPr>
            <w:tcW w:w="9072" w:type="dxa"/>
          </w:tcPr>
          <w:p w14:paraId="5B79F4AA" w14:textId="77777777" w:rsidR="00E27873" w:rsidRPr="00C616ED" w:rsidRDefault="00C945F7" w:rsidP="00AC5140">
            <w:pPr>
              <w:pStyle w:val="TableParagraph"/>
              <w:rPr>
                <w:b/>
              </w:rPr>
            </w:pPr>
            <w:r w:rsidRPr="00C616ED">
              <w:rPr>
                <w:b/>
              </w:rPr>
              <w:t>Dažnai</w:t>
            </w:r>
            <w:r w:rsidRPr="00B10A45">
              <w:rPr>
                <w:b/>
              </w:rPr>
              <w:t xml:space="preserve"> </w:t>
            </w:r>
            <w:r w:rsidRPr="00C616ED">
              <w:rPr>
                <w:b/>
              </w:rPr>
              <w:t>jautrios</w:t>
            </w:r>
            <w:r w:rsidRPr="00B10A45">
              <w:rPr>
                <w:b/>
              </w:rPr>
              <w:t xml:space="preserve"> padermės</w:t>
            </w:r>
          </w:p>
        </w:tc>
      </w:tr>
      <w:tr w:rsidR="00E27873" w:rsidRPr="00C616ED" w14:paraId="6BC93C25" w14:textId="77777777" w:rsidTr="00B10A45">
        <w:trPr>
          <w:trHeight w:val="4804"/>
        </w:trPr>
        <w:tc>
          <w:tcPr>
            <w:tcW w:w="9072" w:type="dxa"/>
          </w:tcPr>
          <w:p w14:paraId="125A4255" w14:textId="77777777" w:rsidR="00525943" w:rsidRDefault="00C945F7" w:rsidP="00AC5140">
            <w:pPr>
              <w:pStyle w:val="TableParagraph"/>
              <w:rPr>
                <w:u w:val="single"/>
              </w:rPr>
            </w:pPr>
            <w:r w:rsidRPr="00C616ED">
              <w:rPr>
                <w:u w:val="single"/>
              </w:rPr>
              <w:lastRenderedPageBreak/>
              <w:t>Gramteigiami aerobai</w:t>
            </w:r>
          </w:p>
          <w:p w14:paraId="2BAF6EDA" w14:textId="77777777" w:rsidR="00525943" w:rsidRDefault="00C945F7" w:rsidP="00AC5140">
            <w:pPr>
              <w:pStyle w:val="TableParagraph"/>
            </w:pPr>
            <w:r w:rsidRPr="00C616ED">
              <w:rPr>
                <w:i/>
              </w:rPr>
              <w:t xml:space="preserve">Enterococcus </w:t>
            </w:r>
            <w:r w:rsidRPr="00C616ED">
              <w:t>spp.†</w:t>
            </w:r>
          </w:p>
          <w:p w14:paraId="043C6EFA" w14:textId="77777777" w:rsidR="00525943" w:rsidRDefault="00C945F7" w:rsidP="00AC5140">
            <w:pPr>
              <w:pStyle w:val="TableParagraph"/>
              <w:rPr>
                <w:i/>
              </w:rPr>
            </w:pPr>
            <w:r w:rsidRPr="00C616ED">
              <w:rPr>
                <w:i/>
              </w:rPr>
              <w:t>Staphylococcus aureus*</w:t>
            </w:r>
          </w:p>
          <w:p w14:paraId="1D7A0EC4" w14:textId="77777777" w:rsidR="00525943" w:rsidRDefault="00C945F7" w:rsidP="00AC5140">
            <w:pPr>
              <w:pStyle w:val="TableParagraph"/>
              <w:rPr>
                <w:i/>
              </w:rPr>
            </w:pPr>
            <w:r w:rsidRPr="00C616ED">
              <w:rPr>
                <w:i/>
              </w:rPr>
              <w:t>Staphylococcus epidermidis</w:t>
            </w:r>
          </w:p>
          <w:p w14:paraId="6E95338A" w14:textId="77777777" w:rsidR="00525943" w:rsidRDefault="00C945F7" w:rsidP="00AC5140">
            <w:pPr>
              <w:pStyle w:val="TableParagraph"/>
              <w:rPr>
                <w:i/>
              </w:rPr>
            </w:pPr>
            <w:r w:rsidRPr="00C616ED">
              <w:rPr>
                <w:i/>
              </w:rPr>
              <w:t>Staphylococcus</w:t>
            </w:r>
            <w:r w:rsidRPr="00B10A45">
              <w:rPr>
                <w:i/>
              </w:rPr>
              <w:t xml:space="preserve"> </w:t>
            </w:r>
            <w:r w:rsidRPr="00C616ED">
              <w:rPr>
                <w:i/>
              </w:rPr>
              <w:t>haemolyticus</w:t>
            </w:r>
          </w:p>
          <w:p w14:paraId="6CE73A21" w14:textId="77777777" w:rsidR="00E27873" w:rsidRPr="00C616ED" w:rsidRDefault="00C945F7" w:rsidP="00AC5140">
            <w:pPr>
              <w:pStyle w:val="TableParagraph"/>
              <w:rPr>
                <w:i/>
              </w:rPr>
            </w:pPr>
            <w:r w:rsidRPr="00C616ED">
              <w:rPr>
                <w:i/>
              </w:rPr>
              <w:t>Streptococcus agalactiae*</w:t>
            </w:r>
          </w:p>
          <w:p w14:paraId="7DADEDB5" w14:textId="77777777" w:rsidR="00525943" w:rsidRDefault="00C945F7" w:rsidP="00AC5140">
            <w:pPr>
              <w:pStyle w:val="TableParagraph"/>
            </w:pPr>
            <w:r w:rsidRPr="00C616ED">
              <w:rPr>
                <w:i/>
              </w:rPr>
              <w:t>Streptococcus</w:t>
            </w:r>
            <w:r w:rsidRPr="00B10A45">
              <w:rPr>
                <w:i/>
              </w:rPr>
              <w:t xml:space="preserve"> </w:t>
            </w:r>
            <w:r w:rsidRPr="00C616ED">
              <w:rPr>
                <w:i/>
              </w:rPr>
              <w:t>anginosus</w:t>
            </w:r>
            <w:r w:rsidRPr="00B10A45">
              <w:rPr>
                <w:i/>
              </w:rPr>
              <w:t xml:space="preserve"> </w:t>
            </w:r>
            <w:r w:rsidRPr="00C616ED">
              <w:t>grupė</w:t>
            </w:r>
            <w:r w:rsidRPr="00C616ED">
              <w:rPr>
                <w:i/>
              </w:rPr>
              <w:t>*</w:t>
            </w:r>
            <w:r w:rsidRPr="00B10A45">
              <w:rPr>
                <w:i/>
              </w:rPr>
              <w:t xml:space="preserve"> </w:t>
            </w:r>
            <w:r w:rsidRPr="00C616ED">
              <w:t>(įsk.</w:t>
            </w:r>
            <w:r w:rsidRPr="00B10A45">
              <w:t xml:space="preserve"> </w:t>
            </w:r>
            <w:r w:rsidRPr="00C616ED">
              <w:rPr>
                <w:i/>
              </w:rPr>
              <w:t>S.</w:t>
            </w:r>
            <w:r w:rsidRPr="00B10A45">
              <w:rPr>
                <w:i/>
              </w:rPr>
              <w:t xml:space="preserve"> </w:t>
            </w:r>
            <w:r w:rsidRPr="00C616ED">
              <w:rPr>
                <w:i/>
              </w:rPr>
              <w:t>anginosus,</w:t>
            </w:r>
            <w:r w:rsidRPr="00B10A45">
              <w:rPr>
                <w:i/>
              </w:rPr>
              <w:t xml:space="preserve"> </w:t>
            </w:r>
            <w:r w:rsidRPr="00C616ED">
              <w:rPr>
                <w:i/>
              </w:rPr>
              <w:t>S.</w:t>
            </w:r>
            <w:r w:rsidRPr="00B10A45">
              <w:rPr>
                <w:i/>
              </w:rPr>
              <w:t xml:space="preserve"> </w:t>
            </w:r>
            <w:r w:rsidRPr="00C616ED">
              <w:rPr>
                <w:i/>
              </w:rPr>
              <w:t>intermedius</w:t>
            </w:r>
            <w:r w:rsidRPr="00B10A45">
              <w:rPr>
                <w:i/>
              </w:rPr>
              <w:t xml:space="preserve"> </w:t>
            </w:r>
            <w:r w:rsidRPr="00C616ED">
              <w:t>ir</w:t>
            </w:r>
            <w:r w:rsidRPr="00B10A45">
              <w:t xml:space="preserve"> </w:t>
            </w:r>
            <w:r w:rsidRPr="00C616ED">
              <w:rPr>
                <w:i/>
              </w:rPr>
              <w:t>S.</w:t>
            </w:r>
            <w:r w:rsidRPr="00B10A45">
              <w:rPr>
                <w:i/>
              </w:rPr>
              <w:t xml:space="preserve"> </w:t>
            </w:r>
            <w:r w:rsidRPr="00C616ED">
              <w:rPr>
                <w:i/>
              </w:rPr>
              <w:t>constellatus</w:t>
            </w:r>
            <w:r w:rsidRPr="00C616ED">
              <w:t>)</w:t>
            </w:r>
          </w:p>
          <w:p w14:paraId="14854459" w14:textId="77777777" w:rsidR="00E27873" w:rsidRPr="00C616ED" w:rsidRDefault="00C945F7" w:rsidP="00AC5140">
            <w:pPr>
              <w:pStyle w:val="TableParagraph"/>
              <w:rPr>
                <w:i/>
              </w:rPr>
            </w:pPr>
            <w:r w:rsidRPr="00C616ED">
              <w:rPr>
                <w:i/>
              </w:rPr>
              <w:t>Streptococcus pyogenes*</w:t>
            </w:r>
          </w:p>
          <w:p w14:paraId="579BCD18" w14:textId="77777777" w:rsidR="00E27873" w:rsidRPr="00C616ED" w:rsidRDefault="00C945F7" w:rsidP="00AC5140">
            <w:pPr>
              <w:pStyle w:val="TableParagraph"/>
            </w:pPr>
            <w:r w:rsidRPr="00B10A45">
              <w:rPr>
                <w:i/>
                <w:iCs/>
              </w:rPr>
              <w:t>Viridans</w:t>
            </w:r>
            <w:r w:rsidRPr="00B10A45">
              <w:t xml:space="preserve"> </w:t>
            </w:r>
            <w:r w:rsidRPr="00C616ED">
              <w:t>grupės</w:t>
            </w:r>
            <w:r w:rsidRPr="00B10A45">
              <w:t xml:space="preserve"> streptokokai</w:t>
            </w:r>
          </w:p>
          <w:p w14:paraId="0F17E57E" w14:textId="77777777" w:rsidR="00E27873" w:rsidRPr="00C616ED" w:rsidRDefault="00E27873" w:rsidP="00AC5140">
            <w:pPr>
              <w:pStyle w:val="TableParagraph"/>
            </w:pPr>
          </w:p>
          <w:p w14:paraId="22CBC919" w14:textId="77777777" w:rsidR="00525943" w:rsidRDefault="00C945F7" w:rsidP="00AC5140">
            <w:pPr>
              <w:pStyle w:val="TableParagraph"/>
            </w:pPr>
            <w:r w:rsidRPr="00C616ED">
              <w:rPr>
                <w:u w:val="single"/>
              </w:rPr>
              <w:t>Gramneigiami</w:t>
            </w:r>
            <w:r w:rsidRPr="00B10A45">
              <w:rPr>
                <w:u w:val="single"/>
              </w:rPr>
              <w:t xml:space="preserve"> </w:t>
            </w:r>
            <w:r w:rsidRPr="00C616ED">
              <w:rPr>
                <w:u w:val="single"/>
              </w:rPr>
              <w:t>aerobai</w:t>
            </w:r>
            <w:r w:rsidRPr="00C616ED">
              <w:t xml:space="preserve"> </w:t>
            </w:r>
          </w:p>
          <w:p w14:paraId="7EEE9201" w14:textId="77777777" w:rsidR="00525943" w:rsidRDefault="00C945F7" w:rsidP="00AC5140">
            <w:pPr>
              <w:pStyle w:val="TableParagraph"/>
              <w:rPr>
                <w:i/>
              </w:rPr>
            </w:pPr>
            <w:r w:rsidRPr="00C616ED">
              <w:rPr>
                <w:i/>
              </w:rPr>
              <w:t>Citrobacter freundii*</w:t>
            </w:r>
          </w:p>
          <w:p w14:paraId="21642CF9" w14:textId="77777777" w:rsidR="00525943" w:rsidRDefault="00C945F7" w:rsidP="00AC5140">
            <w:pPr>
              <w:pStyle w:val="TableParagraph"/>
              <w:rPr>
                <w:i/>
              </w:rPr>
            </w:pPr>
            <w:r w:rsidRPr="00C616ED">
              <w:rPr>
                <w:i/>
              </w:rPr>
              <w:t>Citrobacter koseri</w:t>
            </w:r>
          </w:p>
          <w:p w14:paraId="1B1E02A2" w14:textId="77777777" w:rsidR="00E27873" w:rsidRPr="00C616ED" w:rsidRDefault="00C945F7" w:rsidP="00AC5140">
            <w:pPr>
              <w:pStyle w:val="TableParagraph"/>
              <w:rPr>
                <w:i/>
              </w:rPr>
            </w:pPr>
            <w:r w:rsidRPr="00C616ED">
              <w:rPr>
                <w:i/>
              </w:rPr>
              <w:t>Escherichia coli*</w:t>
            </w:r>
          </w:p>
          <w:p w14:paraId="6957C0D7" w14:textId="77777777" w:rsidR="00E27873" w:rsidRPr="00C616ED" w:rsidRDefault="00E27873" w:rsidP="00AC5140">
            <w:pPr>
              <w:pStyle w:val="TableParagraph"/>
            </w:pPr>
          </w:p>
          <w:p w14:paraId="668DD697" w14:textId="77777777" w:rsidR="00E27873" w:rsidRPr="00C616ED" w:rsidRDefault="00C945F7" w:rsidP="00AC5140">
            <w:pPr>
              <w:pStyle w:val="TableParagraph"/>
            </w:pPr>
            <w:r w:rsidRPr="00B10A45">
              <w:rPr>
                <w:u w:val="single"/>
              </w:rPr>
              <w:t>Anaerobai</w:t>
            </w:r>
          </w:p>
          <w:p w14:paraId="6A6E3A91" w14:textId="77777777" w:rsidR="00525943" w:rsidRDefault="00C945F7" w:rsidP="00AC5140">
            <w:pPr>
              <w:pStyle w:val="TableParagraph"/>
            </w:pPr>
            <w:r w:rsidRPr="00C616ED">
              <w:rPr>
                <w:i/>
              </w:rPr>
              <w:t>Clostridium</w:t>
            </w:r>
            <w:r w:rsidRPr="00B10A45">
              <w:rPr>
                <w:i/>
              </w:rPr>
              <w:t xml:space="preserve"> </w:t>
            </w:r>
            <w:r w:rsidRPr="00C616ED">
              <w:rPr>
                <w:i/>
              </w:rPr>
              <w:t>perfringens</w:t>
            </w:r>
            <w:r w:rsidRPr="00C616ED">
              <w:t>†</w:t>
            </w:r>
          </w:p>
          <w:p w14:paraId="21C9B31B" w14:textId="77777777" w:rsidR="00E27873" w:rsidRPr="00C616ED" w:rsidRDefault="00C945F7" w:rsidP="00AC5140">
            <w:pPr>
              <w:pStyle w:val="TableParagraph"/>
            </w:pPr>
            <w:r w:rsidRPr="00B10A45">
              <w:rPr>
                <w:i/>
              </w:rPr>
              <w:t xml:space="preserve">Peptostreptococcus </w:t>
            </w:r>
            <w:r w:rsidRPr="00B10A45">
              <w:t>spp.†</w:t>
            </w:r>
          </w:p>
          <w:p w14:paraId="51E8D1E6" w14:textId="77777777" w:rsidR="00E27873" w:rsidRPr="00C616ED" w:rsidRDefault="00C945F7" w:rsidP="00AC5140">
            <w:pPr>
              <w:pStyle w:val="TableParagraph"/>
            </w:pPr>
            <w:r w:rsidRPr="00C616ED">
              <w:rPr>
                <w:i/>
              </w:rPr>
              <w:t>Prevotella</w:t>
            </w:r>
            <w:r w:rsidRPr="00B10A45">
              <w:rPr>
                <w:i/>
              </w:rPr>
              <w:t xml:space="preserve"> </w:t>
            </w:r>
            <w:r w:rsidRPr="00B10A45">
              <w:t>spp.</w:t>
            </w:r>
          </w:p>
        </w:tc>
      </w:tr>
      <w:tr w:rsidR="00E27873" w:rsidRPr="00C616ED" w14:paraId="2401B275" w14:textId="77777777" w:rsidTr="00B10A45">
        <w:trPr>
          <w:trHeight w:val="254"/>
        </w:trPr>
        <w:tc>
          <w:tcPr>
            <w:tcW w:w="9072" w:type="dxa"/>
          </w:tcPr>
          <w:p w14:paraId="22153E3F" w14:textId="77777777" w:rsidR="00E27873" w:rsidRPr="00C616ED" w:rsidRDefault="00C945F7" w:rsidP="003A73DE">
            <w:pPr>
              <w:pStyle w:val="TableParagraph"/>
              <w:rPr>
                <w:b/>
              </w:rPr>
            </w:pPr>
            <w:r w:rsidRPr="00C616ED">
              <w:rPr>
                <w:b/>
              </w:rPr>
              <w:t>Padermės,</w:t>
            </w:r>
            <w:r w:rsidRPr="00B10A45">
              <w:rPr>
                <w:b/>
              </w:rPr>
              <w:t xml:space="preserve"> </w:t>
            </w:r>
            <w:r w:rsidRPr="00C616ED">
              <w:rPr>
                <w:b/>
              </w:rPr>
              <w:t>kurių</w:t>
            </w:r>
            <w:r w:rsidRPr="00B10A45">
              <w:rPr>
                <w:b/>
              </w:rPr>
              <w:t xml:space="preserve"> </w:t>
            </w:r>
            <w:r w:rsidRPr="00C616ED">
              <w:rPr>
                <w:b/>
              </w:rPr>
              <w:t>įgytasis</w:t>
            </w:r>
            <w:r w:rsidRPr="00B10A45">
              <w:rPr>
                <w:b/>
              </w:rPr>
              <w:t xml:space="preserve"> </w:t>
            </w:r>
            <w:r w:rsidRPr="00C616ED">
              <w:rPr>
                <w:b/>
              </w:rPr>
              <w:t>atsparumas</w:t>
            </w:r>
            <w:r w:rsidRPr="00B10A45">
              <w:rPr>
                <w:b/>
              </w:rPr>
              <w:t xml:space="preserve"> </w:t>
            </w:r>
            <w:r w:rsidRPr="00C616ED">
              <w:rPr>
                <w:b/>
              </w:rPr>
              <w:t>gali</w:t>
            </w:r>
            <w:r w:rsidRPr="00B10A45">
              <w:rPr>
                <w:b/>
              </w:rPr>
              <w:t xml:space="preserve"> </w:t>
            </w:r>
            <w:r w:rsidRPr="00C616ED">
              <w:rPr>
                <w:b/>
              </w:rPr>
              <w:t>sudaryti</w:t>
            </w:r>
            <w:r w:rsidRPr="00B10A45">
              <w:rPr>
                <w:b/>
              </w:rPr>
              <w:t xml:space="preserve"> sunkumų</w:t>
            </w:r>
          </w:p>
        </w:tc>
      </w:tr>
      <w:tr w:rsidR="00E27873" w:rsidRPr="00C616ED" w14:paraId="6C5DBE32" w14:textId="77777777" w:rsidTr="00B10A45">
        <w:trPr>
          <w:trHeight w:val="2783"/>
        </w:trPr>
        <w:tc>
          <w:tcPr>
            <w:tcW w:w="9072" w:type="dxa"/>
          </w:tcPr>
          <w:p w14:paraId="7027F57D" w14:textId="77777777" w:rsidR="00525943" w:rsidRDefault="00C945F7" w:rsidP="003A73DE">
            <w:pPr>
              <w:pStyle w:val="TableParagraph"/>
            </w:pPr>
            <w:r w:rsidRPr="00C616ED">
              <w:rPr>
                <w:u w:val="single"/>
              </w:rPr>
              <w:t>Gramneigiami aerobai</w:t>
            </w:r>
          </w:p>
          <w:p w14:paraId="4801A516" w14:textId="77777777" w:rsidR="00525943" w:rsidRDefault="00C945F7" w:rsidP="003A73DE">
            <w:pPr>
              <w:pStyle w:val="TableParagraph"/>
              <w:rPr>
                <w:i/>
              </w:rPr>
            </w:pPr>
            <w:r w:rsidRPr="00C616ED">
              <w:rPr>
                <w:i/>
              </w:rPr>
              <w:t>Acinetobacter</w:t>
            </w:r>
            <w:r w:rsidRPr="00B10A45">
              <w:rPr>
                <w:i/>
              </w:rPr>
              <w:t xml:space="preserve"> </w:t>
            </w:r>
            <w:r w:rsidRPr="00C616ED">
              <w:rPr>
                <w:i/>
              </w:rPr>
              <w:t>baumannii</w:t>
            </w:r>
          </w:p>
          <w:p w14:paraId="02270D65" w14:textId="77777777" w:rsidR="00525943" w:rsidRDefault="00C945F7" w:rsidP="003A73DE">
            <w:pPr>
              <w:pStyle w:val="TableParagraph"/>
              <w:rPr>
                <w:i/>
              </w:rPr>
            </w:pPr>
            <w:r w:rsidRPr="00C616ED">
              <w:rPr>
                <w:i/>
              </w:rPr>
              <w:t>Burkholderia cepacia</w:t>
            </w:r>
          </w:p>
          <w:p w14:paraId="2F398B59" w14:textId="77777777" w:rsidR="00525943" w:rsidRDefault="00C945F7" w:rsidP="003A73DE">
            <w:pPr>
              <w:pStyle w:val="TableParagraph"/>
              <w:rPr>
                <w:i/>
              </w:rPr>
            </w:pPr>
            <w:r w:rsidRPr="00C616ED">
              <w:rPr>
                <w:i/>
              </w:rPr>
              <w:t>Enterobacter cloacae*</w:t>
            </w:r>
          </w:p>
          <w:p w14:paraId="4DA39CE4" w14:textId="77777777" w:rsidR="00525943" w:rsidRDefault="00C945F7" w:rsidP="003A73DE">
            <w:pPr>
              <w:pStyle w:val="TableParagraph"/>
              <w:rPr>
                <w:i/>
              </w:rPr>
            </w:pPr>
            <w:r w:rsidRPr="00C616ED">
              <w:rPr>
                <w:i/>
              </w:rPr>
              <w:t>Klebsiella aerogenes</w:t>
            </w:r>
          </w:p>
          <w:p w14:paraId="18C6B338" w14:textId="77777777" w:rsidR="00525943" w:rsidRDefault="00C945F7" w:rsidP="003A73DE">
            <w:pPr>
              <w:pStyle w:val="TableParagraph"/>
              <w:rPr>
                <w:i/>
              </w:rPr>
            </w:pPr>
            <w:r w:rsidRPr="00C616ED">
              <w:rPr>
                <w:i/>
              </w:rPr>
              <w:t>Klebsiella oxytoca*</w:t>
            </w:r>
          </w:p>
          <w:p w14:paraId="19D61D66" w14:textId="77777777" w:rsidR="00E27873" w:rsidRPr="00C616ED" w:rsidRDefault="00C945F7" w:rsidP="003A73DE">
            <w:pPr>
              <w:pStyle w:val="TableParagraph"/>
              <w:rPr>
                <w:i/>
              </w:rPr>
            </w:pPr>
            <w:r w:rsidRPr="00C616ED">
              <w:rPr>
                <w:i/>
              </w:rPr>
              <w:t>Klebsiella pneumoniae*</w:t>
            </w:r>
          </w:p>
          <w:p w14:paraId="4632926B" w14:textId="77777777" w:rsidR="00E27873" w:rsidRPr="00C616ED" w:rsidRDefault="00C945F7" w:rsidP="003A73DE">
            <w:pPr>
              <w:pStyle w:val="TableParagraph"/>
              <w:rPr>
                <w:i/>
              </w:rPr>
            </w:pPr>
            <w:r w:rsidRPr="00B10A45">
              <w:rPr>
                <w:i/>
              </w:rPr>
              <w:t>Stenotrophomonas maltophilia</w:t>
            </w:r>
          </w:p>
          <w:p w14:paraId="1D27EDD6" w14:textId="77777777" w:rsidR="00E27873" w:rsidRPr="00C616ED" w:rsidRDefault="00E27873" w:rsidP="003A73DE">
            <w:pPr>
              <w:pStyle w:val="TableParagraph"/>
            </w:pPr>
          </w:p>
          <w:p w14:paraId="1FDBF1DA" w14:textId="77777777" w:rsidR="00E27873" w:rsidRPr="00C616ED" w:rsidRDefault="00C945F7" w:rsidP="003A73DE">
            <w:pPr>
              <w:pStyle w:val="TableParagraph"/>
            </w:pPr>
            <w:r w:rsidRPr="00B10A45">
              <w:rPr>
                <w:u w:val="single"/>
              </w:rPr>
              <w:t>Anaerobai</w:t>
            </w:r>
          </w:p>
          <w:p w14:paraId="53D9FA22" w14:textId="77777777" w:rsidR="00E27873" w:rsidRPr="00C616ED" w:rsidRDefault="00C945F7" w:rsidP="003A73DE">
            <w:pPr>
              <w:pStyle w:val="TableParagraph"/>
            </w:pPr>
            <w:r w:rsidRPr="00C616ED">
              <w:rPr>
                <w:i/>
              </w:rPr>
              <w:t>Bacteroides</w:t>
            </w:r>
            <w:r w:rsidRPr="00B10A45">
              <w:rPr>
                <w:i/>
              </w:rPr>
              <w:t xml:space="preserve"> </w:t>
            </w:r>
            <w:r w:rsidRPr="00C616ED">
              <w:rPr>
                <w:i/>
              </w:rPr>
              <w:t>fragilis</w:t>
            </w:r>
            <w:r w:rsidRPr="00B10A45">
              <w:rPr>
                <w:i/>
              </w:rPr>
              <w:t xml:space="preserve"> </w:t>
            </w:r>
            <w:r w:rsidRPr="00B10A45">
              <w:t>grupė†</w:t>
            </w:r>
          </w:p>
        </w:tc>
      </w:tr>
      <w:tr w:rsidR="00E27873" w:rsidRPr="00C616ED" w14:paraId="04D9AD3F" w14:textId="77777777" w:rsidTr="00B10A45">
        <w:trPr>
          <w:trHeight w:val="251"/>
        </w:trPr>
        <w:tc>
          <w:tcPr>
            <w:tcW w:w="9072" w:type="dxa"/>
          </w:tcPr>
          <w:p w14:paraId="635667D1" w14:textId="77777777" w:rsidR="00E27873" w:rsidRPr="00C616ED" w:rsidRDefault="00C945F7" w:rsidP="00AC5140">
            <w:pPr>
              <w:pStyle w:val="TableParagraph"/>
              <w:rPr>
                <w:b/>
              </w:rPr>
            </w:pPr>
            <w:r w:rsidRPr="00B10A45">
              <w:rPr>
                <w:b/>
              </w:rPr>
              <w:t>Patogenai</w:t>
            </w:r>
          </w:p>
        </w:tc>
      </w:tr>
      <w:tr w:rsidR="00E27873" w:rsidRPr="00C616ED" w14:paraId="53BAB7F6" w14:textId="77777777" w:rsidTr="00B10A45">
        <w:trPr>
          <w:trHeight w:val="253"/>
        </w:trPr>
        <w:tc>
          <w:tcPr>
            <w:tcW w:w="9072" w:type="dxa"/>
          </w:tcPr>
          <w:p w14:paraId="2DD80814" w14:textId="77777777" w:rsidR="00E27873" w:rsidRPr="00C616ED" w:rsidRDefault="00C945F7" w:rsidP="00AC5140">
            <w:pPr>
              <w:pStyle w:val="TableParagraph"/>
              <w:rPr>
                <w:b/>
              </w:rPr>
            </w:pPr>
            <w:r w:rsidRPr="00C616ED">
              <w:rPr>
                <w:b/>
              </w:rPr>
              <w:t>Iš</w:t>
            </w:r>
            <w:r w:rsidRPr="00B10A45">
              <w:rPr>
                <w:b/>
              </w:rPr>
              <w:t xml:space="preserve"> </w:t>
            </w:r>
            <w:r w:rsidRPr="00C616ED">
              <w:rPr>
                <w:b/>
              </w:rPr>
              <w:t>prigimties</w:t>
            </w:r>
            <w:r w:rsidRPr="00B10A45">
              <w:rPr>
                <w:b/>
              </w:rPr>
              <w:t xml:space="preserve"> </w:t>
            </w:r>
            <w:r w:rsidRPr="00C616ED">
              <w:rPr>
                <w:b/>
              </w:rPr>
              <w:t>atsparūs</w:t>
            </w:r>
            <w:r w:rsidRPr="00B10A45">
              <w:rPr>
                <w:b/>
              </w:rPr>
              <w:t xml:space="preserve"> mikroorganizmai</w:t>
            </w:r>
          </w:p>
        </w:tc>
      </w:tr>
      <w:tr w:rsidR="00E27873" w:rsidRPr="00C616ED" w14:paraId="5CF63A46" w14:textId="77777777" w:rsidTr="00B10A45">
        <w:trPr>
          <w:trHeight w:val="1518"/>
        </w:trPr>
        <w:tc>
          <w:tcPr>
            <w:tcW w:w="9072" w:type="dxa"/>
          </w:tcPr>
          <w:p w14:paraId="3D304A42" w14:textId="77777777" w:rsidR="00525943" w:rsidRDefault="00C945F7" w:rsidP="00AC5140">
            <w:pPr>
              <w:pStyle w:val="TableParagraph"/>
            </w:pPr>
            <w:r w:rsidRPr="00C616ED">
              <w:rPr>
                <w:u w:val="single"/>
              </w:rPr>
              <w:t>Gramneigiami</w:t>
            </w:r>
            <w:r w:rsidRPr="00B10A45">
              <w:rPr>
                <w:u w:val="single"/>
              </w:rPr>
              <w:t xml:space="preserve"> </w:t>
            </w:r>
            <w:r w:rsidRPr="00C616ED">
              <w:rPr>
                <w:u w:val="single"/>
              </w:rPr>
              <w:t>aerobai</w:t>
            </w:r>
          </w:p>
          <w:p w14:paraId="009DA36B" w14:textId="77777777" w:rsidR="00525943" w:rsidRDefault="00C945F7" w:rsidP="00AC5140">
            <w:pPr>
              <w:pStyle w:val="TableParagraph"/>
              <w:rPr>
                <w:i/>
              </w:rPr>
            </w:pPr>
            <w:r w:rsidRPr="00C616ED">
              <w:rPr>
                <w:i/>
              </w:rPr>
              <w:t>Morganella morganii</w:t>
            </w:r>
          </w:p>
          <w:p w14:paraId="3A92E064" w14:textId="77777777" w:rsidR="00E27873" w:rsidRPr="00C616ED" w:rsidRDefault="00C945F7" w:rsidP="00AC5140">
            <w:pPr>
              <w:pStyle w:val="TableParagraph"/>
            </w:pPr>
            <w:r w:rsidRPr="00C616ED">
              <w:rPr>
                <w:i/>
              </w:rPr>
              <w:t xml:space="preserve">Proteus </w:t>
            </w:r>
            <w:r w:rsidRPr="00C616ED">
              <w:t>spp.</w:t>
            </w:r>
          </w:p>
          <w:p w14:paraId="2FB72FBA" w14:textId="77777777" w:rsidR="00E27873" w:rsidRPr="00C616ED" w:rsidRDefault="00C945F7" w:rsidP="00AC5140">
            <w:pPr>
              <w:pStyle w:val="TableParagraph"/>
            </w:pPr>
            <w:r w:rsidRPr="00C616ED">
              <w:rPr>
                <w:i/>
              </w:rPr>
              <w:t>Providencia</w:t>
            </w:r>
            <w:r w:rsidRPr="00B10A45">
              <w:rPr>
                <w:i/>
              </w:rPr>
              <w:t xml:space="preserve"> </w:t>
            </w:r>
            <w:r w:rsidRPr="00B10A45">
              <w:t>spp.</w:t>
            </w:r>
          </w:p>
          <w:p w14:paraId="21AEB7E2" w14:textId="77777777" w:rsidR="00525943" w:rsidRDefault="00C945F7" w:rsidP="00AC5140">
            <w:pPr>
              <w:pStyle w:val="TableParagraph"/>
              <w:rPr>
                <w:i/>
              </w:rPr>
            </w:pPr>
            <w:r w:rsidRPr="00C616ED">
              <w:rPr>
                <w:i/>
              </w:rPr>
              <w:t>Serratia marcescens</w:t>
            </w:r>
          </w:p>
          <w:p w14:paraId="46D10D40" w14:textId="77777777" w:rsidR="00E27873" w:rsidRPr="00C616ED" w:rsidRDefault="00C945F7" w:rsidP="00AC5140">
            <w:pPr>
              <w:pStyle w:val="TableParagraph"/>
              <w:rPr>
                <w:i/>
              </w:rPr>
            </w:pPr>
            <w:r w:rsidRPr="00C616ED">
              <w:rPr>
                <w:i/>
              </w:rPr>
              <w:t>Pseudomonas</w:t>
            </w:r>
            <w:r w:rsidRPr="00B10A45">
              <w:rPr>
                <w:i/>
              </w:rPr>
              <w:t xml:space="preserve"> </w:t>
            </w:r>
            <w:r w:rsidRPr="00C616ED">
              <w:rPr>
                <w:i/>
              </w:rPr>
              <w:t>aeruginosa</w:t>
            </w:r>
          </w:p>
        </w:tc>
      </w:tr>
    </w:tbl>
    <w:p w14:paraId="6D266A17" w14:textId="77777777" w:rsidR="00E27873" w:rsidRPr="00C616ED" w:rsidRDefault="00C945F7" w:rsidP="00AC5140">
      <w:pPr>
        <w:pStyle w:val="Pagrindinistekstas"/>
      </w:pPr>
      <w:r w:rsidRPr="00C616ED">
        <w:t>*</w:t>
      </w:r>
      <w:r w:rsidRPr="00B10A45">
        <w:t xml:space="preserve"> </w:t>
      </w:r>
      <w:r w:rsidRPr="00C616ED">
        <w:t>rodo,</w:t>
      </w:r>
      <w:r w:rsidRPr="00B10A45">
        <w:t xml:space="preserve"> </w:t>
      </w:r>
      <w:r w:rsidRPr="00C616ED">
        <w:t>kad</w:t>
      </w:r>
      <w:r w:rsidRPr="00B10A45">
        <w:t xml:space="preserve"> </w:t>
      </w:r>
      <w:r w:rsidRPr="00C616ED">
        <w:t>klinikinių</w:t>
      </w:r>
      <w:r w:rsidRPr="00B10A45">
        <w:t xml:space="preserve"> </w:t>
      </w:r>
      <w:r w:rsidRPr="00C616ED">
        <w:t>tyrimų</w:t>
      </w:r>
      <w:r w:rsidRPr="00B10A45">
        <w:t xml:space="preserve"> </w:t>
      </w:r>
      <w:r w:rsidRPr="00C616ED">
        <w:t>metu</w:t>
      </w:r>
      <w:r w:rsidRPr="00B10A45">
        <w:t xml:space="preserve"> </w:t>
      </w:r>
      <w:r w:rsidRPr="00C616ED">
        <w:t>apie</w:t>
      </w:r>
      <w:r w:rsidRPr="00B10A45">
        <w:t xml:space="preserve"> </w:t>
      </w:r>
      <w:r w:rsidRPr="00C616ED">
        <w:t>aktyvumą</w:t>
      </w:r>
      <w:r w:rsidRPr="00B10A45">
        <w:t xml:space="preserve"> </w:t>
      </w:r>
      <w:r w:rsidRPr="00C616ED">
        <w:t>šioms</w:t>
      </w:r>
      <w:r w:rsidRPr="00B10A45">
        <w:t xml:space="preserve"> </w:t>
      </w:r>
      <w:r w:rsidRPr="00C616ED">
        <w:t>padermėms</w:t>
      </w:r>
      <w:r w:rsidRPr="00B10A45">
        <w:t xml:space="preserve"> </w:t>
      </w:r>
      <w:r w:rsidRPr="00C616ED">
        <w:t>buvo</w:t>
      </w:r>
      <w:r w:rsidRPr="00B10A45">
        <w:t xml:space="preserve"> </w:t>
      </w:r>
      <w:r w:rsidRPr="00C616ED">
        <w:t>surinkta</w:t>
      </w:r>
      <w:r w:rsidRPr="00B10A45">
        <w:t xml:space="preserve"> </w:t>
      </w:r>
      <w:r w:rsidRPr="00C616ED">
        <w:t xml:space="preserve">pakankamai </w:t>
      </w:r>
      <w:r w:rsidRPr="00B10A45">
        <w:t>duomenų.</w:t>
      </w:r>
    </w:p>
    <w:p w14:paraId="75C0EC50" w14:textId="77777777" w:rsidR="00525943" w:rsidRDefault="00C945F7" w:rsidP="00AC5140">
      <w:pPr>
        <w:pStyle w:val="Pagrindinistekstas"/>
      </w:pPr>
      <w:r w:rsidRPr="00C616ED">
        <w:t>†</w:t>
      </w:r>
      <w:r w:rsidRPr="00B10A45">
        <w:t xml:space="preserve"> </w:t>
      </w:r>
      <w:r w:rsidRPr="00C616ED">
        <w:t>žr.</w:t>
      </w:r>
      <w:r w:rsidRPr="00B10A45">
        <w:t xml:space="preserve"> </w:t>
      </w:r>
      <w:r w:rsidRPr="00C616ED">
        <w:t>aukščiau</w:t>
      </w:r>
      <w:r w:rsidRPr="00B10A45">
        <w:t xml:space="preserve"> </w:t>
      </w:r>
      <w:r w:rsidRPr="00C616ED">
        <w:t>5.1</w:t>
      </w:r>
      <w:r w:rsidR="00C616ED">
        <w:t> skyr</w:t>
      </w:r>
      <w:r w:rsidRPr="00C616ED">
        <w:t>iaus</w:t>
      </w:r>
      <w:r w:rsidRPr="00B10A45">
        <w:t xml:space="preserve"> </w:t>
      </w:r>
      <w:r w:rsidRPr="00C616ED">
        <w:t>poskyrį</w:t>
      </w:r>
      <w:r w:rsidRPr="00B10A45">
        <w:t xml:space="preserve"> </w:t>
      </w:r>
      <w:r w:rsidRPr="00C616ED">
        <w:t>„Ribos“.</w:t>
      </w:r>
    </w:p>
    <w:p w14:paraId="0536B1ED" w14:textId="77777777" w:rsidR="00525943" w:rsidRDefault="00525943" w:rsidP="00AC5140">
      <w:pPr>
        <w:pStyle w:val="Pagrindinistekstas"/>
      </w:pPr>
    </w:p>
    <w:p w14:paraId="1E548420" w14:textId="77777777" w:rsidR="00E27873" w:rsidRPr="00C616ED" w:rsidRDefault="00C945F7" w:rsidP="00AC5140">
      <w:pPr>
        <w:pStyle w:val="Pagrindinistekstas"/>
      </w:pPr>
      <w:r w:rsidRPr="00C616ED">
        <w:rPr>
          <w:u w:val="single"/>
        </w:rPr>
        <w:t>Širdies elektrofiziologija</w:t>
      </w:r>
    </w:p>
    <w:p w14:paraId="2B5D8DDA" w14:textId="77777777" w:rsidR="00E27873" w:rsidRPr="00C616ED" w:rsidRDefault="00C945F7" w:rsidP="00AC5140">
      <w:pPr>
        <w:pStyle w:val="Pagrindinistekstas"/>
      </w:pPr>
      <w:r w:rsidRPr="00C616ED">
        <w:t xml:space="preserve">Atsitiktinių imčių, placebu ir aktyviu </w:t>
      </w:r>
      <w:r w:rsidR="005E3E92">
        <w:t xml:space="preserve">vaistiniu </w:t>
      </w:r>
      <w:r w:rsidRPr="00C616ED">
        <w:t>preparatu kontroliuojamame, keturių grupių kryžminiame išsamiame</w:t>
      </w:r>
      <w:r w:rsidRPr="00B10A45">
        <w:t xml:space="preserve"> </w:t>
      </w:r>
      <w:r w:rsidRPr="00C616ED">
        <w:t>QTc</w:t>
      </w:r>
      <w:r w:rsidRPr="00B10A45">
        <w:t xml:space="preserve"> </w:t>
      </w:r>
      <w:r w:rsidRPr="00C616ED">
        <w:t>tyrime,</w:t>
      </w:r>
      <w:r w:rsidRPr="00B10A45">
        <w:t xml:space="preserve"> </w:t>
      </w:r>
      <w:r w:rsidRPr="00C616ED">
        <w:t>kuriame</w:t>
      </w:r>
      <w:r w:rsidRPr="00B10A45">
        <w:t xml:space="preserve"> </w:t>
      </w:r>
      <w:r w:rsidRPr="00C616ED">
        <w:t>dalyvavo</w:t>
      </w:r>
      <w:r w:rsidRPr="00B10A45">
        <w:t xml:space="preserve"> </w:t>
      </w:r>
      <w:r w:rsidRPr="00C616ED">
        <w:t>46</w:t>
      </w:r>
      <w:r w:rsidRPr="00B10A45">
        <w:t xml:space="preserve"> </w:t>
      </w:r>
      <w:r w:rsidRPr="00C616ED">
        <w:t>sveiki</w:t>
      </w:r>
      <w:r w:rsidRPr="00B10A45">
        <w:t xml:space="preserve"> </w:t>
      </w:r>
      <w:r w:rsidRPr="00C616ED">
        <w:t>tiriamieji,</w:t>
      </w:r>
      <w:r w:rsidRPr="00B10A45">
        <w:t xml:space="preserve"> </w:t>
      </w:r>
      <w:r w:rsidRPr="00C616ED">
        <w:t>į</w:t>
      </w:r>
      <w:r w:rsidRPr="00B10A45">
        <w:t xml:space="preserve"> </w:t>
      </w:r>
      <w:r w:rsidRPr="00C616ED">
        <w:t>veną</w:t>
      </w:r>
      <w:r w:rsidRPr="00B10A45">
        <w:t xml:space="preserve"> </w:t>
      </w:r>
      <w:r w:rsidRPr="00C616ED">
        <w:t>sušvirkštus</w:t>
      </w:r>
      <w:r w:rsidRPr="00B10A45">
        <w:t xml:space="preserve"> </w:t>
      </w:r>
      <w:r w:rsidRPr="00C616ED">
        <w:t>vieną</w:t>
      </w:r>
      <w:r w:rsidRPr="00B10A45">
        <w:t xml:space="preserve"> </w:t>
      </w:r>
      <w:r w:rsidRPr="00C616ED">
        <w:t>50</w:t>
      </w:r>
      <w:r w:rsidR="00C616ED">
        <w:t> mg</w:t>
      </w:r>
      <w:r w:rsidRPr="00B10A45">
        <w:t xml:space="preserve"> </w:t>
      </w:r>
      <w:r w:rsidRPr="00C616ED">
        <w:t>arba</w:t>
      </w:r>
      <w:r w:rsidRPr="00B10A45">
        <w:t xml:space="preserve"> </w:t>
      </w:r>
      <w:r w:rsidRPr="00C616ED">
        <w:t>200</w:t>
      </w:r>
      <w:r w:rsidR="00C616ED">
        <w:t> mg</w:t>
      </w:r>
      <w:r w:rsidRPr="00C616ED">
        <w:t xml:space="preserve"> tigeciklino dozę žymaus poveikio QTc intervalui nepastebėta.</w:t>
      </w:r>
    </w:p>
    <w:p w14:paraId="3F17AFF3" w14:textId="77777777" w:rsidR="00061A3C" w:rsidRPr="00C616ED" w:rsidRDefault="00061A3C" w:rsidP="00AC5140">
      <w:pPr>
        <w:pStyle w:val="Pagrindinistekstas"/>
        <w:rPr>
          <w:u w:val="single"/>
        </w:rPr>
      </w:pPr>
    </w:p>
    <w:p w14:paraId="0AC5C942" w14:textId="77777777" w:rsidR="00E27873" w:rsidRPr="00C616ED" w:rsidRDefault="00C945F7" w:rsidP="00AC5140">
      <w:pPr>
        <w:pStyle w:val="Pagrindinistekstas"/>
      </w:pPr>
      <w:r w:rsidRPr="00C616ED">
        <w:rPr>
          <w:u w:val="single"/>
        </w:rPr>
        <w:t>Vaikų</w:t>
      </w:r>
      <w:r w:rsidRPr="00B10A45">
        <w:rPr>
          <w:u w:val="single"/>
        </w:rPr>
        <w:t xml:space="preserve"> populiacija</w:t>
      </w:r>
    </w:p>
    <w:p w14:paraId="60C6A37E" w14:textId="77777777" w:rsidR="00E27873" w:rsidRPr="00C616ED" w:rsidRDefault="00E27873" w:rsidP="00AC5140">
      <w:pPr>
        <w:pStyle w:val="Pagrindinistekstas"/>
      </w:pPr>
    </w:p>
    <w:p w14:paraId="3F7B13A8" w14:textId="77777777" w:rsidR="00E27873" w:rsidRPr="00C616ED" w:rsidRDefault="00C945F7" w:rsidP="00AC5140">
      <w:pPr>
        <w:pStyle w:val="Pagrindinistekstas"/>
      </w:pPr>
      <w:r w:rsidRPr="00C616ED">
        <w:t>Atvirajame kartotinių didinamų dozių tyrime tigeciklino (0,75, 1 arba 1,25</w:t>
      </w:r>
      <w:r w:rsidR="00C616ED">
        <w:t> mg</w:t>
      </w:r>
      <w:r w:rsidRPr="00C616ED">
        <w:t>/kg) buvo skiriama 39</w:t>
      </w:r>
      <w:r w:rsidR="00525943">
        <w:t> </w:t>
      </w:r>
      <w:r w:rsidRPr="00C616ED">
        <w:t>vaikams</w:t>
      </w:r>
      <w:r w:rsidRPr="00B10A45">
        <w:t xml:space="preserve"> </w:t>
      </w:r>
      <w:r w:rsidRPr="00C616ED">
        <w:t>nuo</w:t>
      </w:r>
      <w:r w:rsidRPr="00B10A45">
        <w:t xml:space="preserve"> </w:t>
      </w:r>
      <w:r w:rsidRPr="00C616ED">
        <w:t>8</w:t>
      </w:r>
      <w:r w:rsidRPr="00B10A45">
        <w:t xml:space="preserve"> </w:t>
      </w:r>
      <w:r w:rsidRPr="00C616ED">
        <w:t>iki</w:t>
      </w:r>
      <w:r w:rsidRPr="00B10A45">
        <w:t xml:space="preserve"> </w:t>
      </w:r>
      <w:r w:rsidRPr="00C616ED">
        <w:t>11</w:t>
      </w:r>
      <w:r w:rsidR="00C616ED">
        <w:t> met</w:t>
      </w:r>
      <w:r w:rsidRPr="00C616ED">
        <w:t>ų,</w:t>
      </w:r>
      <w:r w:rsidRPr="00B10A45">
        <w:t xml:space="preserve"> </w:t>
      </w:r>
      <w:r w:rsidRPr="00C616ED">
        <w:t>sergantiems</w:t>
      </w:r>
      <w:r w:rsidRPr="00B10A45">
        <w:t xml:space="preserve"> </w:t>
      </w:r>
      <w:r w:rsidRPr="00C616ED">
        <w:t>cIAI</w:t>
      </w:r>
      <w:r w:rsidRPr="00B10A45">
        <w:t xml:space="preserve"> </w:t>
      </w:r>
      <w:r w:rsidRPr="00C616ED">
        <w:t>arba</w:t>
      </w:r>
      <w:r w:rsidRPr="00B10A45">
        <w:t xml:space="preserve"> </w:t>
      </w:r>
      <w:r w:rsidRPr="00C616ED">
        <w:t>cSSTI.</w:t>
      </w:r>
      <w:r w:rsidRPr="00B10A45">
        <w:t xml:space="preserve"> </w:t>
      </w:r>
      <w:r w:rsidRPr="00C616ED">
        <w:t>Visiems</w:t>
      </w:r>
      <w:r w:rsidRPr="00B10A45">
        <w:t xml:space="preserve"> </w:t>
      </w:r>
      <w:r w:rsidRPr="00C616ED">
        <w:t>pacientams</w:t>
      </w:r>
      <w:r w:rsidRPr="00B10A45">
        <w:t xml:space="preserve"> </w:t>
      </w:r>
      <w:r w:rsidRPr="00C616ED">
        <w:t>tigeciklino</w:t>
      </w:r>
      <w:r w:rsidRPr="00B10A45">
        <w:t xml:space="preserve"> </w:t>
      </w:r>
      <w:r w:rsidRPr="00C616ED">
        <w:t>buvo vartojama į veną ne trumpiau kaip 3</w:t>
      </w:r>
      <w:r w:rsidR="00C616ED">
        <w:t> dien</w:t>
      </w:r>
      <w:r w:rsidRPr="00C616ED">
        <w:t>as iš eilės ne ilgiau kaip 14</w:t>
      </w:r>
      <w:r w:rsidR="00525943">
        <w:t> </w:t>
      </w:r>
      <w:r w:rsidRPr="00C616ED">
        <w:t>parų iš eilės su galimybe po</w:t>
      </w:r>
      <w:r w:rsidRPr="00B10A45">
        <w:t xml:space="preserve"> </w:t>
      </w:r>
      <w:r w:rsidRPr="00C616ED">
        <w:t>4</w:t>
      </w:r>
      <w:r w:rsidR="00C616ED">
        <w:t> dien</w:t>
      </w:r>
      <w:r w:rsidRPr="00C616ED">
        <w:t>ų pakeisti geriamuoju antibiotiku.</w:t>
      </w:r>
    </w:p>
    <w:p w14:paraId="6FADE9AC" w14:textId="77777777" w:rsidR="00E27873" w:rsidRPr="00C616ED" w:rsidRDefault="00E27873" w:rsidP="00AC5140">
      <w:pPr>
        <w:pStyle w:val="Pagrindinistekstas"/>
      </w:pPr>
    </w:p>
    <w:p w14:paraId="7DEA5CEC" w14:textId="77777777" w:rsidR="00E27873" w:rsidRPr="00C616ED" w:rsidRDefault="00C945F7" w:rsidP="00AC5140">
      <w:pPr>
        <w:pStyle w:val="Pagrindinistekstas"/>
      </w:pPr>
      <w:r w:rsidRPr="00C616ED">
        <w:t>Klinikinis pasveikimas buvo vertinamas tarp 10 ir 21</w:t>
      </w:r>
      <w:r w:rsidR="00C616ED">
        <w:t> dien</w:t>
      </w:r>
      <w:r w:rsidRPr="00C616ED">
        <w:t>os po paskutinės dozės vartojimo. Apibendrinti</w:t>
      </w:r>
      <w:r w:rsidRPr="00B10A45">
        <w:t xml:space="preserve"> </w:t>
      </w:r>
      <w:r w:rsidRPr="00C616ED">
        <w:t>klinikinio</w:t>
      </w:r>
      <w:r w:rsidRPr="00B10A45">
        <w:t xml:space="preserve"> </w:t>
      </w:r>
      <w:r w:rsidRPr="00C616ED">
        <w:t>poveikio</w:t>
      </w:r>
      <w:r w:rsidRPr="00B10A45">
        <w:t xml:space="preserve"> </w:t>
      </w:r>
      <w:r w:rsidRPr="00C616ED">
        <w:t>modifikuotoje</w:t>
      </w:r>
      <w:r w:rsidRPr="00B10A45">
        <w:t xml:space="preserve"> </w:t>
      </w:r>
      <w:r w:rsidRPr="00C616ED">
        <w:t>numatytoje</w:t>
      </w:r>
      <w:r w:rsidRPr="00B10A45">
        <w:t xml:space="preserve"> </w:t>
      </w:r>
      <w:r w:rsidRPr="00C616ED">
        <w:t>gydyti</w:t>
      </w:r>
      <w:r w:rsidRPr="00B10A45">
        <w:t xml:space="preserve"> </w:t>
      </w:r>
      <w:r w:rsidRPr="00C616ED">
        <w:t>(mITT)</w:t>
      </w:r>
      <w:r w:rsidRPr="00B10A45">
        <w:t xml:space="preserve"> </w:t>
      </w:r>
      <w:r w:rsidRPr="00C616ED">
        <w:t>populiacijoje</w:t>
      </w:r>
      <w:r w:rsidRPr="00B10A45">
        <w:t xml:space="preserve"> </w:t>
      </w:r>
      <w:r w:rsidRPr="00C616ED">
        <w:t xml:space="preserve">rezultatai </w:t>
      </w:r>
      <w:r w:rsidRPr="00C616ED">
        <w:lastRenderedPageBreak/>
        <w:t>pateikiami lentelėje žemiau.</w:t>
      </w:r>
    </w:p>
    <w:p w14:paraId="22FBCA3D" w14:textId="77777777" w:rsidR="00E27873" w:rsidRPr="00C616ED" w:rsidRDefault="00E27873" w:rsidP="00AC5140">
      <w:pPr>
        <w:pStyle w:val="Pagrindinisteksta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28"/>
        <w:gridCol w:w="1498"/>
        <w:gridCol w:w="1421"/>
      </w:tblGrid>
      <w:tr w:rsidR="00E27873" w:rsidRPr="00C616ED" w14:paraId="44C8D1BF" w14:textId="77777777" w:rsidTr="00B10A45">
        <w:trPr>
          <w:trHeight w:val="254"/>
        </w:trPr>
        <w:tc>
          <w:tcPr>
            <w:tcW w:w="6123" w:type="dxa"/>
            <w:gridSpan w:val="4"/>
          </w:tcPr>
          <w:p w14:paraId="308A4D6B" w14:textId="77777777" w:rsidR="00E27873" w:rsidRPr="00C616ED" w:rsidRDefault="00C945F7" w:rsidP="00B10A45">
            <w:pPr>
              <w:pStyle w:val="TableParagraph"/>
              <w:jc w:val="center"/>
              <w:rPr>
                <w:b/>
              </w:rPr>
            </w:pPr>
            <w:r w:rsidRPr="00C616ED">
              <w:rPr>
                <w:b/>
              </w:rPr>
              <w:t>Klinikinis</w:t>
            </w:r>
            <w:r w:rsidRPr="00B10A45">
              <w:rPr>
                <w:b/>
              </w:rPr>
              <w:t xml:space="preserve"> </w:t>
            </w:r>
            <w:r w:rsidRPr="00C616ED">
              <w:rPr>
                <w:b/>
              </w:rPr>
              <w:t>pasveikimas,</w:t>
            </w:r>
            <w:r w:rsidRPr="00B10A45">
              <w:rPr>
                <w:b/>
              </w:rPr>
              <w:t xml:space="preserve"> </w:t>
            </w:r>
            <w:r w:rsidRPr="00C616ED">
              <w:rPr>
                <w:b/>
              </w:rPr>
              <w:t>mITT</w:t>
            </w:r>
            <w:r w:rsidRPr="00B10A45">
              <w:rPr>
                <w:b/>
              </w:rPr>
              <w:t xml:space="preserve"> populiacija</w:t>
            </w:r>
          </w:p>
        </w:tc>
      </w:tr>
      <w:tr w:rsidR="00E27873" w:rsidRPr="00C616ED" w14:paraId="7B3C41F0" w14:textId="77777777" w:rsidTr="00B10A45">
        <w:trPr>
          <w:trHeight w:val="253"/>
        </w:trPr>
        <w:tc>
          <w:tcPr>
            <w:tcW w:w="1476" w:type="dxa"/>
          </w:tcPr>
          <w:p w14:paraId="672357FD" w14:textId="77777777" w:rsidR="00E27873" w:rsidRPr="00C616ED" w:rsidRDefault="00E27873" w:rsidP="00AC5140">
            <w:pPr>
              <w:pStyle w:val="TableParagraph"/>
            </w:pPr>
          </w:p>
        </w:tc>
        <w:tc>
          <w:tcPr>
            <w:tcW w:w="1728" w:type="dxa"/>
          </w:tcPr>
          <w:p w14:paraId="51F36950" w14:textId="77777777" w:rsidR="00E27873" w:rsidRPr="00C616ED" w:rsidRDefault="00C945F7" w:rsidP="00AC5140">
            <w:pPr>
              <w:pStyle w:val="TableParagraph"/>
              <w:jc w:val="center"/>
            </w:pPr>
            <w:r w:rsidRPr="00C616ED">
              <w:t>0,75</w:t>
            </w:r>
            <w:r w:rsidR="00C616ED">
              <w:t> mg</w:t>
            </w:r>
            <w:r w:rsidRPr="00B10A45">
              <w:t>/kg</w:t>
            </w:r>
          </w:p>
        </w:tc>
        <w:tc>
          <w:tcPr>
            <w:tcW w:w="1498" w:type="dxa"/>
          </w:tcPr>
          <w:p w14:paraId="021C0B31" w14:textId="77777777" w:rsidR="00E27873" w:rsidRPr="00C616ED" w:rsidRDefault="00C945F7" w:rsidP="00AC5140">
            <w:pPr>
              <w:pStyle w:val="TableParagraph"/>
              <w:jc w:val="center"/>
            </w:pPr>
            <w:r w:rsidRPr="00C616ED">
              <w:t>1</w:t>
            </w:r>
            <w:r w:rsidR="00C616ED">
              <w:t> mg</w:t>
            </w:r>
            <w:r w:rsidRPr="00B10A45">
              <w:t>/kg</w:t>
            </w:r>
          </w:p>
        </w:tc>
        <w:tc>
          <w:tcPr>
            <w:tcW w:w="1421" w:type="dxa"/>
          </w:tcPr>
          <w:p w14:paraId="08E60436" w14:textId="77777777" w:rsidR="00E27873" w:rsidRPr="00C616ED" w:rsidRDefault="00C945F7" w:rsidP="00AC5140">
            <w:pPr>
              <w:pStyle w:val="TableParagraph"/>
              <w:jc w:val="center"/>
            </w:pPr>
            <w:r w:rsidRPr="00C616ED">
              <w:t>1,25</w:t>
            </w:r>
            <w:r w:rsidR="00C616ED">
              <w:t> mg</w:t>
            </w:r>
            <w:r w:rsidRPr="00B10A45">
              <w:t>/kg</w:t>
            </w:r>
          </w:p>
        </w:tc>
      </w:tr>
      <w:tr w:rsidR="00E27873" w:rsidRPr="00C616ED" w14:paraId="101989E6" w14:textId="77777777" w:rsidTr="00B10A45">
        <w:trPr>
          <w:trHeight w:val="251"/>
        </w:trPr>
        <w:tc>
          <w:tcPr>
            <w:tcW w:w="1476" w:type="dxa"/>
          </w:tcPr>
          <w:p w14:paraId="51BA9F78" w14:textId="77777777" w:rsidR="00E27873" w:rsidRPr="00C616ED" w:rsidRDefault="00C945F7" w:rsidP="00AC5140">
            <w:pPr>
              <w:pStyle w:val="TableParagraph"/>
            </w:pPr>
            <w:r w:rsidRPr="00B10A45">
              <w:t>Indikacija</w:t>
            </w:r>
          </w:p>
        </w:tc>
        <w:tc>
          <w:tcPr>
            <w:tcW w:w="1728" w:type="dxa"/>
          </w:tcPr>
          <w:p w14:paraId="7F84A2EB" w14:textId="77777777" w:rsidR="00E27873" w:rsidRPr="00C616ED" w:rsidRDefault="00C945F7" w:rsidP="00AC5140">
            <w:pPr>
              <w:pStyle w:val="TableParagraph"/>
              <w:jc w:val="center"/>
            </w:pPr>
            <w:r w:rsidRPr="00C616ED">
              <w:t>n/N</w:t>
            </w:r>
            <w:r w:rsidRPr="00B10A45">
              <w:t xml:space="preserve"> (%)</w:t>
            </w:r>
          </w:p>
        </w:tc>
        <w:tc>
          <w:tcPr>
            <w:tcW w:w="1498" w:type="dxa"/>
          </w:tcPr>
          <w:p w14:paraId="1E6B19E5" w14:textId="77777777" w:rsidR="00E27873" w:rsidRPr="00C616ED" w:rsidRDefault="00C945F7" w:rsidP="00AC5140">
            <w:pPr>
              <w:pStyle w:val="TableParagraph"/>
              <w:jc w:val="center"/>
            </w:pPr>
            <w:r w:rsidRPr="00C616ED">
              <w:t>n/N</w:t>
            </w:r>
            <w:r w:rsidRPr="00B10A45">
              <w:t xml:space="preserve"> (%)</w:t>
            </w:r>
          </w:p>
        </w:tc>
        <w:tc>
          <w:tcPr>
            <w:tcW w:w="1421" w:type="dxa"/>
          </w:tcPr>
          <w:p w14:paraId="0DCD17DF" w14:textId="77777777" w:rsidR="00E27873" w:rsidRPr="00C616ED" w:rsidRDefault="00C945F7" w:rsidP="00AC5140">
            <w:pPr>
              <w:pStyle w:val="TableParagraph"/>
              <w:jc w:val="center"/>
            </w:pPr>
            <w:r w:rsidRPr="00C616ED">
              <w:t>n/N</w:t>
            </w:r>
            <w:r w:rsidRPr="00B10A45">
              <w:t xml:space="preserve"> (%)</w:t>
            </w:r>
          </w:p>
        </w:tc>
      </w:tr>
      <w:tr w:rsidR="00E27873" w:rsidRPr="00C616ED" w14:paraId="399A763D" w14:textId="77777777" w:rsidTr="00B10A45">
        <w:trPr>
          <w:trHeight w:val="254"/>
        </w:trPr>
        <w:tc>
          <w:tcPr>
            <w:tcW w:w="1476" w:type="dxa"/>
          </w:tcPr>
          <w:p w14:paraId="3ECC05C3" w14:textId="77777777" w:rsidR="00E27873" w:rsidRPr="00C616ED" w:rsidRDefault="00C945F7" w:rsidP="00AC5140">
            <w:pPr>
              <w:pStyle w:val="TableParagraph"/>
            </w:pPr>
            <w:r w:rsidRPr="00B10A45">
              <w:t>cIAI</w:t>
            </w:r>
          </w:p>
        </w:tc>
        <w:tc>
          <w:tcPr>
            <w:tcW w:w="1728" w:type="dxa"/>
          </w:tcPr>
          <w:p w14:paraId="3405CF13" w14:textId="77777777" w:rsidR="00E27873" w:rsidRPr="00C616ED" w:rsidRDefault="00C945F7" w:rsidP="00AC5140">
            <w:pPr>
              <w:pStyle w:val="TableParagraph"/>
              <w:jc w:val="center"/>
            </w:pPr>
            <w:r w:rsidRPr="00C616ED">
              <w:t>6/6</w:t>
            </w:r>
            <w:r w:rsidRPr="00B10A45">
              <w:t xml:space="preserve"> (100,0)</w:t>
            </w:r>
          </w:p>
        </w:tc>
        <w:tc>
          <w:tcPr>
            <w:tcW w:w="1498" w:type="dxa"/>
          </w:tcPr>
          <w:p w14:paraId="5DE5DF72" w14:textId="77777777" w:rsidR="00E27873" w:rsidRPr="00C616ED" w:rsidRDefault="00C945F7" w:rsidP="00AC5140">
            <w:pPr>
              <w:pStyle w:val="TableParagraph"/>
              <w:jc w:val="center"/>
            </w:pPr>
            <w:r w:rsidRPr="00C616ED">
              <w:t>3/6</w:t>
            </w:r>
            <w:r w:rsidRPr="00B10A45">
              <w:t xml:space="preserve"> (50,0)</w:t>
            </w:r>
          </w:p>
        </w:tc>
        <w:tc>
          <w:tcPr>
            <w:tcW w:w="1421" w:type="dxa"/>
          </w:tcPr>
          <w:p w14:paraId="56BA068F" w14:textId="77777777" w:rsidR="00E27873" w:rsidRPr="00C616ED" w:rsidRDefault="00C945F7" w:rsidP="00AC5140">
            <w:pPr>
              <w:pStyle w:val="TableParagraph"/>
              <w:jc w:val="center"/>
            </w:pPr>
            <w:r w:rsidRPr="00C616ED">
              <w:t>10/12</w:t>
            </w:r>
            <w:r w:rsidRPr="00B10A45">
              <w:t xml:space="preserve"> (83,3)</w:t>
            </w:r>
          </w:p>
        </w:tc>
      </w:tr>
      <w:tr w:rsidR="00E27873" w:rsidRPr="00C616ED" w14:paraId="19D36B59" w14:textId="77777777" w:rsidTr="00B10A45">
        <w:trPr>
          <w:trHeight w:val="251"/>
        </w:trPr>
        <w:tc>
          <w:tcPr>
            <w:tcW w:w="1476" w:type="dxa"/>
          </w:tcPr>
          <w:p w14:paraId="75B6D747" w14:textId="77777777" w:rsidR="00E27873" w:rsidRPr="00C616ED" w:rsidRDefault="00C945F7" w:rsidP="00AC5140">
            <w:pPr>
              <w:pStyle w:val="TableParagraph"/>
            </w:pPr>
            <w:r w:rsidRPr="00B10A45">
              <w:t>cSSTI</w:t>
            </w:r>
          </w:p>
        </w:tc>
        <w:tc>
          <w:tcPr>
            <w:tcW w:w="1728" w:type="dxa"/>
          </w:tcPr>
          <w:p w14:paraId="026DA5D3" w14:textId="77777777" w:rsidR="00E27873" w:rsidRPr="00C616ED" w:rsidRDefault="00C945F7" w:rsidP="00AC5140">
            <w:pPr>
              <w:pStyle w:val="TableParagraph"/>
              <w:jc w:val="center"/>
            </w:pPr>
            <w:r w:rsidRPr="00C616ED">
              <w:t>3/4</w:t>
            </w:r>
            <w:r w:rsidRPr="00B10A45">
              <w:t xml:space="preserve"> (75,0)</w:t>
            </w:r>
          </w:p>
        </w:tc>
        <w:tc>
          <w:tcPr>
            <w:tcW w:w="1498" w:type="dxa"/>
          </w:tcPr>
          <w:p w14:paraId="437F39D6" w14:textId="77777777" w:rsidR="00E27873" w:rsidRPr="00C616ED" w:rsidRDefault="00C945F7" w:rsidP="00AC5140">
            <w:pPr>
              <w:pStyle w:val="TableParagraph"/>
              <w:jc w:val="center"/>
            </w:pPr>
            <w:r w:rsidRPr="00C616ED">
              <w:t>5/7</w:t>
            </w:r>
            <w:r w:rsidRPr="00B10A45">
              <w:t xml:space="preserve"> (71,4)</w:t>
            </w:r>
          </w:p>
        </w:tc>
        <w:tc>
          <w:tcPr>
            <w:tcW w:w="1421" w:type="dxa"/>
          </w:tcPr>
          <w:p w14:paraId="02DAAAB4" w14:textId="77777777" w:rsidR="00E27873" w:rsidRPr="00C616ED" w:rsidRDefault="00C945F7" w:rsidP="00AC5140">
            <w:pPr>
              <w:pStyle w:val="TableParagraph"/>
              <w:jc w:val="center"/>
            </w:pPr>
            <w:r w:rsidRPr="00C616ED">
              <w:t>2/4</w:t>
            </w:r>
            <w:r w:rsidRPr="00B10A45">
              <w:t xml:space="preserve"> (50,0)</w:t>
            </w:r>
          </w:p>
        </w:tc>
      </w:tr>
      <w:tr w:rsidR="00E27873" w:rsidRPr="00C616ED" w14:paraId="6E26862C" w14:textId="77777777" w:rsidTr="00B10A45">
        <w:trPr>
          <w:trHeight w:val="254"/>
        </w:trPr>
        <w:tc>
          <w:tcPr>
            <w:tcW w:w="1476" w:type="dxa"/>
          </w:tcPr>
          <w:p w14:paraId="5EC9F266" w14:textId="77777777" w:rsidR="00E27873" w:rsidRPr="00C616ED" w:rsidRDefault="00C945F7" w:rsidP="00AC5140">
            <w:pPr>
              <w:pStyle w:val="TableParagraph"/>
            </w:pPr>
            <w:r w:rsidRPr="00C616ED">
              <w:t>Iš</w:t>
            </w:r>
            <w:r w:rsidRPr="00B10A45">
              <w:t xml:space="preserve"> viso</w:t>
            </w:r>
          </w:p>
        </w:tc>
        <w:tc>
          <w:tcPr>
            <w:tcW w:w="1728" w:type="dxa"/>
          </w:tcPr>
          <w:p w14:paraId="04652553" w14:textId="77777777" w:rsidR="00E27873" w:rsidRPr="00C616ED" w:rsidRDefault="00C945F7" w:rsidP="00AC5140">
            <w:pPr>
              <w:pStyle w:val="TableParagraph"/>
              <w:jc w:val="center"/>
            </w:pPr>
            <w:r w:rsidRPr="00C616ED">
              <w:t>9/10</w:t>
            </w:r>
            <w:r w:rsidRPr="00B10A45">
              <w:t xml:space="preserve"> (90,0)</w:t>
            </w:r>
          </w:p>
        </w:tc>
        <w:tc>
          <w:tcPr>
            <w:tcW w:w="1498" w:type="dxa"/>
          </w:tcPr>
          <w:p w14:paraId="375594B4" w14:textId="77777777" w:rsidR="00E27873" w:rsidRPr="00C616ED" w:rsidRDefault="00C945F7" w:rsidP="00AC5140">
            <w:pPr>
              <w:pStyle w:val="TableParagraph"/>
              <w:jc w:val="center"/>
            </w:pPr>
            <w:r w:rsidRPr="00C616ED">
              <w:t>8/13</w:t>
            </w:r>
            <w:r w:rsidRPr="00B10A45">
              <w:t xml:space="preserve"> </w:t>
            </w:r>
            <w:r w:rsidRPr="00C616ED">
              <w:t>(62,0</w:t>
            </w:r>
            <w:r w:rsidR="00C616ED">
              <w:t> %</w:t>
            </w:r>
            <w:r w:rsidRPr="00B10A45">
              <w:t>)</w:t>
            </w:r>
          </w:p>
        </w:tc>
        <w:tc>
          <w:tcPr>
            <w:tcW w:w="1421" w:type="dxa"/>
          </w:tcPr>
          <w:p w14:paraId="69369607" w14:textId="77777777" w:rsidR="00E27873" w:rsidRPr="00C616ED" w:rsidRDefault="00C945F7" w:rsidP="00AC5140">
            <w:pPr>
              <w:pStyle w:val="TableParagraph"/>
              <w:jc w:val="center"/>
            </w:pPr>
            <w:r w:rsidRPr="00C616ED">
              <w:t>12/16</w:t>
            </w:r>
            <w:r w:rsidRPr="00B10A45">
              <w:t xml:space="preserve"> (75,0)</w:t>
            </w:r>
          </w:p>
        </w:tc>
      </w:tr>
    </w:tbl>
    <w:p w14:paraId="56F63AF2" w14:textId="77777777" w:rsidR="00E27873" w:rsidRPr="00C616ED" w:rsidRDefault="00E27873" w:rsidP="00AC5140">
      <w:pPr>
        <w:pStyle w:val="Pagrindinistekstas"/>
      </w:pPr>
    </w:p>
    <w:p w14:paraId="3F404495" w14:textId="77777777" w:rsidR="00E27873" w:rsidRPr="00C616ED" w:rsidRDefault="00C945F7" w:rsidP="00AC5140">
      <w:pPr>
        <w:pStyle w:val="Pagrindinistekstas"/>
      </w:pPr>
      <w:r w:rsidRPr="00C616ED">
        <w:t>Šiuos</w:t>
      </w:r>
      <w:r w:rsidRPr="00B10A45">
        <w:t xml:space="preserve"> </w:t>
      </w:r>
      <w:r w:rsidRPr="00C616ED">
        <w:t>pateiktus</w:t>
      </w:r>
      <w:r w:rsidRPr="00B10A45">
        <w:t xml:space="preserve"> </w:t>
      </w:r>
      <w:r w:rsidRPr="00C616ED">
        <w:t>veiksmingumo</w:t>
      </w:r>
      <w:r w:rsidRPr="00B10A45">
        <w:t xml:space="preserve"> </w:t>
      </w:r>
      <w:r w:rsidRPr="00C616ED">
        <w:t>duomenis</w:t>
      </w:r>
      <w:r w:rsidRPr="00B10A45">
        <w:t xml:space="preserve"> </w:t>
      </w:r>
      <w:r w:rsidRPr="00C616ED">
        <w:t>reikėtų</w:t>
      </w:r>
      <w:r w:rsidRPr="00B10A45">
        <w:t xml:space="preserve"> </w:t>
      </w:r>
      <w:r w:rsidRPr="00C616ED">
        <w:t>vertinti</w:t>
      </w:r>
      <w:r w:rsidRPr="00B10A45">
        <w:t xml:space="preserve"> </w:t>
      </w:r>
      <w:r w:rsidRPr="00C616ED">
        <w:t>atsargiai,</w:t>
      </w:r>
      <w:r w:rsidRPr="00B10A45">
        <w:t xml:space="preserve"> </w:t>
      </w:r>
      <w:r w:rsidRPr="00C616ED">
        <w:t>nes</w:t>
      </w:r>
      <w:r w:rsidRPr="00B10A45">
        <w:t xml:space="preserve"> </w:t>
      </w:r>
      <w:r w:rsidRPr="00C616ED">
        <w:t>šiame</w:t>
      </w:r>
      <w:r w:rsidRPr="00B10A45">
        <w:t xml:space="preserve"> </w:t>
      </w:r>
      <w:r w:rsidRPr="00C616ED">
        <w:t>tyrime</w:t>
      </w:r>
      <w:r w:rsidRPr="00B10A45">
        <w:t xml:space="preserve"> </w:t>
      </w:r>
      <w:r w:rsidRPr="00C616ED">
        <w:t>buvo</w:t>
      </w:r>
      <w:r w:rsidRPr="00B10A45">
        <w:t xml:space="preserve"> </w:t>
      </w:r>
      <w:r w:rsidRPr="00C616ED">
        <w:t>leidžiama kartu vartoti kitų antibiotikų. Taip pat reikia atsižvelgti į nedidelį pacientų kiekį.</w:t>
      </w:r>
    </w:p>
    <w:p w14:paraId="1F93ECD6" w14:textId="77777777" w:rsidR="00E27873" w:rsidRPr="00C616ED" w:rsidRDefault="00E27873" w:rsidP="00AC5140">
      <w:pPr>
        <w:pStyle w:val="Pagrindinistekstas"/>
      </w:pPr>
    </w:p>
    <w:p w14:paraId="08F18604" w14:textId="77777777" w:rsidR="00E27873" w:rsidRPr="00C616ED" w:rsidRDefault="00C945F7" w:rsidP="00B10A45">
      <w:pPr>
        <w:pStyle w:val="Antrat2"/>
        <w:numPr>
          <w:ilvl w:val="1"/>
          <w:numId w:val="11"/>
        </w:numPr>
        <w:tabs>
          <w:tab w:val="left" w:pos="567"/>
          <w:tab w:val="left" w:pos="777"/>
        </w:tabs>
        <w:ind w:left="0" w:firstLine="0"/>
      </w:pPr>
      <w:r w:rsidRPr="00B10A45">
        <w:t>Farmakokinetinės savybės</w:t>
      </w:r>
    </w:p>
    <w:p w14:paraId="34AF0ABD" w14:textId="77777777" w:rsidR="00E27873" w:rsidRPr="00C616ED" w:rsidRDefault="00E27873" w:rsidP="00AC5140">
      <w:pPr>
        <w:pStyle w:val="Pagrindinistekstas"/>
        <w:rPr>
          <w:b/>
        </w:rPr>
      </w:pPr>
    </w:p>
    <w:p w14:paraId="3A3BD2D8" w14:textId="77777777" w:rsidR="00E27873" w:rsidRPr="00C616ED" w:rsidRDefault="00C945F7" w:rsidP="00AC5140">
      <w:pPr>
        <w:pStyle w:val="Pagrindinistekstas"/>
      </w:pPr>
      <w:r w:rsidRPr="00B10A45">
        <w:rPr>
          <w:u w:val="single"/>
        </w:rPr>
        <w:t>Absorbcija</w:t>
      </w:r>
    </w:p>
    <w:p w14:paraId="24148EAC" w14:textId="77777777" w:rsidR="00E27873" w:rsidRPr="00C616ED" w:rsidRDefault="00E27873" w:rsidP="00AC5140">
      <w:pPr>
        <w:pStyle w:val="Pagrindinistekstas"/>
      </w:pPr>
    </w:p>
    <w:p w14:paraId="43B22D08" w14:textId="77777777" w:rsidR="00525943" w:rsidRDefault="00C945F7" w:rsidP="00AC5140">
      <w:pPr>
        <w:pStyle w:val="Pagrindinistekstas"/>
      </w:pPr>
      <w:r w:rsidRPr="00C616ED">
        <w:t>Tigeciklinas</w:t>
      </w:r>
      <w:r w:rsidRPr="00B10A45">
        <w:t xml:space="preserve"> </w:t>
      </w:r>
      <w:r w:rsidRPr="00C616ED">
        <w:t>yra</w:t>
      </w:r>
      <w:r w:rsidRPr="00B10A45">
        <w:t xml:space="preserve"> </w:t>
      </w:r>
      <w:r w:rsidRPr="00C616ED">
        <w:t>leidžiamas</w:t>
      </w:r>
      <w:r w:rsidRPr="00B10A45">
        <w:t xml:space="preserve"> </w:t>
      </w:r>
      <w:r w:rsidRPr="00C616ED">
        <w:t>į</w:t>
      </w:r>
      <w:r w:rsidRPr="00B10A45">
        <w:t xml:space="preserve"> </w:t>
      </w:r>
      <w:r w:rsidRPr="00C616ED">
        <w:t>veną,</w:t>
      </w:r>
      <w:r w:rsidRPr="00B10A45">
        <w:t xml:space="preserve"> </w:t>
      </w:r>
      <w:r w:rsidRPr="00C616ED">
        <w:t>todėl</w:t>
      </w:r>
      <w:r w:rsidRPr="00B10A45">
        <w:t xml:space="preserve"> </w:t>
      </w:r>
      <w:r w:rsidRPr="00C616ED">
        <w:t>jo</w:t>
      </w:r>
      <w:r w:rsidRPr="00B10A45">
        <w:t xml:space="preserve"> </w:t>
      </w:r>
      <w:r w:rsidRPr="00C616ED">
        <w:t>biologinis</w:t>
      </w:r>
      <w:r w:rsidRPr="00B10A45">
        <w:t xml:space="preserve"> </w:t>
      </w:r>
      <w:r w:rsidRPr="00C616ED">
        <w:t>prieinamumas</w:t>
      </w:r>
      <w:r w:rsidRPr="00B10A45">
        <w:t xml:space="preserve"> </w:t>
      </w:r>
      <w:r w:rsidRPr="00C616ED">
        <w:t>yra</w:t>
      </w:r>
      <w:r w:rsidRPr="00B10A45">
        <w:t xml:space="preserve"> </w:t>
      </w:r>
      <w:r w:rsidRPr="00C616ED">
        <w:t>100</w:t>
      </w:r>
      <w:r w:rsidR="00C616ED">
        <w:t> %</w:t>
      </w:r>
      <w:r w:rsidRPr="00C616ED">
        <w:t>.</w:t>
      </w:r>
    </w:p>
    <w:p w14:paraId="25766FDD" w14:textId="77777777" w:rsidR="00525943" w:rsidRDefault="00525943" w:rsidP="00AC5140">
      <w:pPr>
        <w:pStyle w:val="Pagrindinistekstas"/>
      </w:pPr>
    </w:p>
    <w:p w14:paraId="4BAE3099" w14:textId="77777777" w:rsidR="00E27873" w:rsidRDefault="00C945F7" w:rsidP="003A73DE">
      <w:pPr>
        <w:pStyle w:val="Pagrindinistekstas"/>
        <w:rPr>
          <w:u w:val="single"/>
        </w:rPr>
      </w:pPr>
      <w:r w:rsidRPr="00B10A45">
        <w:rPr>
          <w:u w:val="single"/>
        </w:rPr>
        <w:t>Pasiskirstymas</w:t>
      </w:r>
    </w:p>
    <w:p w14:paraId="748B4A13" w14:textId="77777777" w:rsidR="00525943" w:rsidRPr="00C616ED" w:rsidRDefault="00525943" w:rsidP="003A73DE">
      <w:pPr>
        <w:pStyle w:val="Pagrindinistekstas"/>
      </w:pPr>
    </w:p>
    <w:p w14:paraId="1EA5BBB5" w14:textId="77777777" w:rsidR="00E27873" w:rsidRPr="00C616ED" w:rsidRDefault="00C945F7" w:rsidP="003A73DE">
      <w:pPr>
        <w:pStyle w:val="Pagrindinistekstas"/>
      </w:pPr>
      <w:r w:rsidRPr="00C616ED">
        <w:t>Esant klinikinių tyrimų metu stebėtoms koncentracijoms (0,1–1,0</w:t>
      </w:r>
      <w:r w:rsidR="00525943">
        <w:t> </w:t>
      </w:r>
      <w:r w:rsidRPr="00C616ED">
        <w:t>mikrogramų/ml), tigeciklino prisijungimas</w:t>
      </w:r>
      <w:r w:rsidRPr="00B10A45">
        <w:t xml:space="preserve"> </w:t>
      </w:r>
      <w:r w:rsidRPr="00C616ED">
        <w:t>prie</w:t>
      </w:r>
      <w:r w:rsidRPr="00B10A45">
        <w:t xml:space="preserve"> </w:t>
      </w:r>
      <w:r w:rsidRPr="00C616ED">
        <w:t>plazmos</w:t>
      </w:r>
      <w:r w:rsidRPr="00B10A45">
        <w:t xml:space="preserve"> </w:t>
      </w:r>
      <w:r w:rsidRPr="00C616ED">
        <w:t>baltymų</w:t>
      </w:r>
      <w:r w:rsidRPr="00B10A45">
        <w:t xml:space="preserve"> </w:t>
      </w:r>
      <w:r w:rsidRPr="00C616ED">
        <w:rPr>
          <w:i/>
        </w:rPr>
        <w:t>in</w:t>
      </w:r>
      <w:r w:rsidRPr="00B10A45">
        <w:rPr>
          <w:i/>
        </w:rPr>
        <w:t xml:space="preserve"> </w:t>
      </w:r>
      <w:r w:rsidRPr="00C616ED">
        <w:rPr>
          <w:i/>
        </w:rPr>
        <w:t>vitro</w:t>
      </w:r>
      <w:r w:rsidRPr="00B10A45">
        <w:rPr>
          <w:i/>
        </w:rPr>
        <w:t xml:space="preserve"> </w:t>
      </w:r>
      <w:r w:rsidRPr="00C616ED">
        <w:t>sudaro</w:t>
      </w:r>
      <w:r w:rsidRPr="00B10A45">
        <w:t xml:space="preserve"> </w:t>
      </w:r>
      <w:r w:rsidRPr="00C616ED">
        <w:t>maždaug</w:t>
      </w:r>
      <w:r w:rsidRPr="00B10A45">
        <w:t xml:space="preserve"> </w:t>
      </w:r>
      <w:r w:rsidRPr="00C616ED">
        <w:t>nuo</w:t>
      </w:r>
      <w:r w:rsidRPr="00B10A45">
        <w:t xml:space="preserve"> </w:t>
      </w:r>
      <w:r w:rsidRPr="00C616ED">
        <w:t>71</w:t>
      </w:r>
      <w:r w:rsidR="00C616ED">
        <w:t> %</w:t>
      </w:r>
      <w:r w:rsidRPr="00B10A45">
        <w:t xml:space="preserve"> </w:t>
      </w:r>
      <w:r w:rsidRPr="00C616ED">
        <w:t>iki</w:t>
      </w:r>
      <w:r w:rsidRPr="00B10A45">
        <w:t xml:space="preserve"> </w:t>
      </w:r>
      <w:r w:rsidRPr="00C616ED">
        <w:t>89</w:t>
      </w:r>
      <w:r w:rsidR="00C616ED">
        <w:t> %</w:t>
      </w:r>
      <w:r w:rsidRPr="00C616ED">
        <w:t>.</w:t>
      </w:r>
      <w:r w:rsidRPr="00B10A45">
        <w:t xml:space="preserve"> </w:t>
      </w:r>
      <w:r w:rsidRPr="00C616ED">
        <w:t>Su</w:t>
      </w:r>
      <w:r w:rsidRPr="00B10A45">
        <w:t xml:space="preserve"> </w:t>
      </w:r>
      <w:r w:rsidRPr="00C616ED">
        <w:t xml:space="preserve">gyvūnais ir žmonėmis atliktų farmakokinetikos tyrimų metu nustatyta, kad tigeciklinas greitai pasiskirsto </w:t>
      </w:r>
      <w:r w:rsidRPr="00B10A45">
        <w:t>audiniuose.</w:t>
      </w:r>
    </w:p>
    <w:p w14:paraId="571ECB85" w14:textId="77777777" w:rsidR="00E27873" w:rsidRPr="00C616ED" w:rsidRDefault="00E27873" w:rsidP="00AC5140">
      <w:pPr>
        <w:pStyle w:val="Pagrindinistekstas"/>
      </w:pPr>
    </w:p>
    <w:p w14:paraId="53729311" w14:textId="77777777" w:rsidR="00E27873" w:rsidRPr="00C616ED" w:rsidRDefault="00C945F7" w:rsidP="00AC5140">
      <w:pPr>
        <w:pStyle w:val="Pagrindinistekstas"/>
      </w:pPr>
      <w:r w:rsidRPr="00C616ED">
        <w:t>Žiurkių,</w:t>
      </w:r>
      <w:r w:rsidRPr="00B10A45">
        <w:t xml:space="preserve"> </w:t>
      </w:r>
      <w:r w:rsidRPr="00C616ED">
        <w:t>gavusių</w:t>
      </w:r>
      <w:r w:rsidRPr="00B10A45">
        <w:t xml:space="preserve"> </w:t>
      </w:r>
      <w:r w:rsidRPr="00C616ED">
        <w:t>vieną</w:t>
      </w:r>
      <w:r w:rsidRPr="00B10A45">
        <w:t xml:space="preserve"> </w:t>
      </w:r>
      <w:r w:rsidRPr="00C616ED">
        <w:t>ar</w:t>
      </w:r>
      <w:r w:rsidRPr="00B10A45">
        <w:t xml:space="preserve"> </w:t>
      </w:r>
      <w:r w:rsidRPr="00C616ED">
        <w:t>kelias</w:t>
      </w:r>
      <w:r w:rsidRPr="00B10A45">
        <w:t xml:space="preserve"> </w:t>
      </w:r>
      <w:r w:rsidRPr="00C616ED">
        <w:rPr>
          <w:vertAlign w:val="superscript"/>
        </w:rPr>
        <w:t>14</w:t>
      </w:r>
      <w:r w:rsidRPr="00C616ED">
        <w:t>C-tigeciklino</w:t>
      </w:r>
      <w:r w:rsidRPr="00B10A45">
        <w:t xml:space="preserve"> </w:t>
      </w:r>
      <w:r w:rsidRPr="00C616ED">
        <w:t>dozes,</w:t>
      </w:r>
      <w:r w:rsidRPr="00B10A45">
        <w:t xml:space="preserve"> </w:t>
      </w:r>
      <w:r w:rsidRPr="00C616ED">
        <w:t>organizme</w:t>
      </w:r>
      <w:r w:rsidRPr="00B10A45">
        <w:t xml:space="preserve"> </w:t>
      </w:r>
      <w:r w:rsidRPr="00C616ED">
        <w:t>radioaktyvumas</w:t>
      </w:r>
      <w:r w:rsidRPr="00B10A45">
        <w:t xml:space="preserve"> </w:t>
      </w:r>
      <w:r w:rsidRPr="00C616ED">
        <w:t>gerai</w:t>
      </w:r>
      <w:r w:rsidRPr="00B10A45">
        <w:t xml:space="preserve"> </w:t>
      </w:r>
      <w:r w:rsidRPr="00C616ED">
        <w:t>pasiskirstė daugumoje audinių, didžiausia bendra ekspozicija nustatyta kaulų smegenyse, seilių liaukose, skydinėje liaukoje, blužnyje ir inkstuose. Žmonių organizme pastovus tigeciklino vidutinis pasiskirstymo tūris buvo 500–700</w:t>
      </w:r>
      <w:r w:rsidR="00DF4715">
        <w:t> </w:t>
      </w:r>
      <w:r w:rsidRPr="00C616ED">
        <w:t>l (7–9</w:t>
      </w:r>
      <w:r w:rsidR="00DF4715">
        <w:t> </w:t>
      </w:r>
      <w:r w:rsidRPr="00C616ED">
        <w:t>l/kg); tai rodo, kad tigeciklinas plačiai pasiskirsto ne plazmoje ir kaupiasi audiniuose.</w:t>
      </w:r>
    </w:p>
    <w:p w14:paraId="6D80E6A3" w14:textId="77777777" w:rsidR="00E27873" w:rsidRPr="00C616ED" w:rsidRDefault="00E27873" w:rsidP="00AC5140">
      <w:pPr>
        <w:pStyle w:val="Pagrindinistekstas"/>
      </w:pPr>
    </w:p>
    <w:p w14:paraId="051CF7E6" w14:textId="77777777" w:rsidR="00E27873" w:rsidRPr="00C616ED" w:rsidRDefault="00C945F7" w:rsidP="00AC5140">
      <w:pPr>
        <w:pStyle w:val="Pagrindinistekstas"/>
      </w:pPr>
      <w:r w:rsidRPr="00C616ED">
        <w:t>Duomenų</w:t>
      </w:r>
      <w:r w:rsidRPr="00B10A45">
        <w:t xml:space="preserve"> </w:t>
      </w:r>
      <w:r w:rsidRPr="00C616ED">
        <w:t>apie</w:t>
      </w:r>
      <w:r w:rsidRPr="00B10A45">
        <w:t xml:space="preserve"> </w:t>
      </w:r>
      <w:r w:rsidRPr="00C616ED">
        <w:t>tai,</w:t>
      </w:r>
      <w:r w:rsidRPr="00B10A45">
        <w:t xml:space="preserve"> </w:t>
      </w:r>
      <w:r w:rsidRPr="00C616ED">
        <w:t>ar</w:t>
      </w:r>
      <w:r w:rsidRPr="00B10A45">
        <w:t xml:space="preserve"> </w:t>
      </w:r>
      <w:r w:rsidRPr="00C616ED">
        <w:t>tigeciklinas</w:t>
      </w:r>
      <w:r w:rsidRPr="00B10A45">
        <w:t xml:space="preserve"> </w:t>
      </w:r>
      <w:r w:rsidRPr="00C616ED">
        <w:t>gali</w:t>
      </w:r>
      <w:r w:rsidRPr="00B10A45">
        <w:t xml:space="preserve"> </w:t>
      </w:r>
      <w:r w:rsidRPr="00C616ED">
        <w:t>prasiskverbti</w:t>
      </w:r>
      <w:r w:rsidRPr="00B10A45">
        <w:t xml:space="preserve"> </w:t>
      </w:r>
      <w:r w:rsidRPr="00C616ED">
        <w:t>pro</w:t>
      </w:r>
      <w:r w:rsidRPr="00B10A45">
        <w:t xml:space="preserve"> </w:t>
      </w:r>
      <w:r w:rsidRPr="00C616ED">
        <w:t>kraujo</w:t>
      </w:r>
      <w:r w:rsidRPr="00B10A45">
        <w:t xml:space="preserve"> </w:t>
      </w:r>
      <w:r w:rsidRPr="00C616ED">
        <w:t>ir</w:t>
      </w:r>
      <w:r w:rsidRPr="00B10A45">
        <w:t xml:space="preserve"> </w:t>
      </w:r>
      <w:r w:rsidRPr="00C616ED">
        <w:t>smegenų</w:t>
      </w:r>
      <w:r w:rsidRPr="00B10A45">
        <w:t xml:space="preserve"> </w:t>
      </w:r>
      <w:r w:rsidRPr="00C616ED">
        <w:t>barjerą</w:t>
      </w:r>
      <w:r w:rsidRPr="00B10A45">
        <w:t xml:space="preserve"> </w:t>
      </w:r>
      <w:r w:rsidRPr="00C616ED">
        <w:t>žmogaus</w:t>
      </w:r>
      <w:r w:rsidRPr="00B10A45">
        <w:t xml:space="preserve"> </w:t>
      </w:r>
      <w:r w:rsidRPr="00C616ED">
        <w:t xml:space="preserve">organizme, </w:t>
      </w:r>
      <w:r w:rsidRPr="00B10A45">
        <w:t>nėra.</w:t>
      </w:r>
    </w:p>
    <w:p w14:paraId="435EEF9F" w14:textId="77777777" w:rsidR="00E27873" w:rsidRPr="00C616ED" w:rsidRDefault="00E27873" w:rsidP="00AC5140">
      <w:pPr>
        <w:pStyle w:val="Pagrindinistekstas"/>
      </w:pPr>
    </w:p>
    <w:p w14:paraId="2C1B8207" w14:textId="77777777" w:rsidR="00E27873" w:rsidRPr="00C616ED" w:rsidRDefault="00C945F7" w:rsidP="00AC5140">
      <w:pPr>
        <w:pStyle w:val="Pagrindinistekstas"/>
      </w:pPr>
      <w:r w:rsidRPr="00C616ED">
        <w:t>Atliekant klinikinius farmakologinius tyrimus skiriant pradinę 100</w:t>
      </w:r>
      <w:r w:rsidR="00C616ED">
        <w:t> mg</w:t>
      </w:r>
      <w:r w:rsidRPr="00C616ED">
        <w:t xml:space="preserve"> dozę, po to kas 12</w:t>
      </w:r>
      <w:r w:rsidR="00C616ED">
        <w:t> val</w:t>
      </w:r>
      <w:r w:rsidRPr="00C616ED">
        <w:t xml:space="preserve">andų </w:t>
      </w:r>
      <w:r w:rsidRPr="00C616ED">
        <w:rPr>
          <w:position w:val="2"/>
        </w:rPr>
        <w:t>skiriant</w:t>
      </w:r>
      <w:r w:rsidRPr="00B10A45">
        <w:rPr>
          <w:position w:val="2"/>
        </w:rPr>
        <w:t xml:space="preserve"> </w:t>
      </w:r>
      <w:r w:rsidRPr="00C616ED">
        <w:rPr>
          <w:position w:val="2"/>
        </w:rPr>
        <w:t>po</w:t>
      </w:r>
      <w:r w:rsidRPr="00B10A45">
        <w:rPr>
          <w:position w:val="2"/>
        </w:rPr>
        <w:t xml:space="preserve"> </w:t>
      </w:r>
      <w:r w:rsidRPr="00C616ED">
        <w:rPr>
          <w:position w:val="2"/>
        </w:rPr>
        <w:t>50</w:t>
      </w:r>
      <w:r w:rsidR="00C616ED">
        <w:rPr>
          <w:position w:val="2"/>
        </w:rPr>
        <w:t> mg</w:t>
      </w:r>
      <w:r w:rsidRPr="00C616ED">
        <w:rPr>
          <w:position w:val="2"/>
        </w:rPr>
        <w:t>,</w:t>
      </w:r>
      <w:r w:rsidRPr="00B10A45">
        <w:rPr>
          <w:position w:val="2"/>
        </w:rPr>
        <w:t xml:space="preserve"> </w:t>
      </w:r>
      <w:r w:rsidRPr="00C616ED">
        <w:rPr>
          <w:position w:val="2"/>
        </w:rPr>
        <w:t>pastovi</w:t>
      </w:r>
      <w:r w:rsidRPr="00B10A45">
        <w:rPr>
          <w:position w:val="2"/>
        </w:rPr>
        <w:t xml:space="preserve"> </w:t>
      </w:r>
      <w:r w:rsidRPr="00C616ED">
        <w:rPr>
          <w:position w:val="2"/>
        </w:rPr>
        <w:t>tigeciklino</w:t>
      </w:r>
      <w:r w:rsidRPr="00B10A45">
        <w:rPr>
          <w:position w:val="2"/>
        </w:rPr>
        <w:t xml:space="preserve"> </w:t>
      </w:r>
      <w:r w:rsidRPr="00C616ED">
        <w:rPr>
          <w:position w:val="2"/>
        </w:rPr>
        <w:t>C</w:t>
      </w:r>
      <w:r w:rsidRPr="00B10A45">
        <w:rPr>
          <w:vertAlign w:val="subscript"/>
        </w:rPr>
        <w:t>max</w:t>
      </w:r>
      <w:r w:rsidRPr="00B10A45">
        <w:t xml:space="preserve"> </w:t>
      </w:r>
      <w:r w:rsidRPr="00C616ED">
        <w:rPr>
          <w:position w:val="2"/>
        </w:rPr>
        <w:t>buvo</w:t>
      </w:r>
      <w:r w:rsidRPr="00B10A45">
        <w:rPr>
          <w:position w:val="2"/>
        </w:rPr>
        <w:t xml:space="preserve"> </w:t>
      </w:r>
      <w:r w:rsidRPr="00C616ED">
        <w:rPr>
          <w:position w:val="2"/>
        </w:rPr>
        <w:t>866</w:t>
      </w:r>
      <w:r w:rsidR="00DF4715">
        <w:rPr>
          <w:position w:val="2"/>
        </w:rPr>
        <w:t> </w:t>
      </w:r>
      <w:r w:rsidRPr="00C616ED">
        <w:rPr>
          <w:position w:val="2"/>
        </w:rPr>
        <w:t>±</w:t>
      </w:r>
      <w:r w:rsidR="00DF4715">
        <w:rPr>
          <w:position w:val="2"/>
        </w:rPr>
        <w:t> </w:t>
      </w:r>
      <w:r w:rsidRPr="00C616ED">
        <w:rPr>
          <w:position w:val="2"/>
        </w:rPr>
        <w:t>233</w:t>
      </w:r>
      <w:r w:rsidR="00525943">
        <w:rPr>
          <w:position w:val="2"/>
        </w:rPr>
        <w:t> </w:t>
      </w:r>
      <w:r w:rsidRPr="00C616ED">
        <w:rPr>
          <w:position w:val="2"/>
        </w:rPr>
        <w:t>ng/ml,</w:t>
      </w:r>
      <w:r w:rsidRPr="00B10A45">
        <w:rPr>
          <w:position w:val="2"/>
        </w:rPr>
        <w:t xml:space="preserve"> </w:t>
      </w:r>
      <w:r w:rsidRPr="00C616ED">
        <w:rPr>
          <w:position w:val="2"/>
        </w:rPr>
        <w:t>atliekant</w:t>
      </w:r>
      <w:r w:rsidRPr="00B10A45">
        <w:rPr>
          <w:position w:val="2"/>
        </w:rPr>
        <w:t xml:space="preserve"> </w:t>
      </w:r>
      <w:r w:rsidRPr="00C616ED">
        <w:rPr>
          <w:position w:val="2"/>
        </w:rPr>
        <w:t>30</w:t>
      </w:r>
      <w:r w:rsidR="00C616ED">
        <w:rPr>
          <w:position w:val="2"/>
        </w:rPr>
        <w:t> min</w:t>
      </w:r>
      <w:r w:rsidRPr="00C616ED">
        <w:rPr>
          <w:position w:val="2"/>
        </w:rPr>
        <w:t>.</w:t>
      </w:r>
      <w:r w:rsidRPr="00B10A45">
        <w:rPr>
          <w:position w:val="2"/>
        </w:rPr>
        <w:t xml:space="preserve"> </w:t>
      </w:r>
      <w:r w:rsidRPr="00C616ED">
        <w:rPr>
          <w:position w:val="2"/>
        </w:rPr>
        <w:t>trukmės</w:t>
      </w:r>
      <w:r w:rsidRPr="00B10A45">
        <w:rPr>
          <w:position w:val="2"/>
        </w:rPr>
        <w:t xml:space="preserve"> </w:t>
      </w:r>
      <w:r w:rsidRPr="00C616ED">
        <w:rPr>
          <w:position w:val="2"/>
        </w:rPr>
        <w:t>infuzijas</w:t>
      </w:r>
      <w:r w:rsidRPr="00B10A45">
        <w:rPr>
          <w:position w:val="2"/>
        </w:rPr>
        <w:t xml:space="preserve"> </w:t>
      </w:r>
      <w:r w:rsidRPr="00C616ED">
        <w:rPr>
          <w:position w:val="2"/>
        </w:rPr>
        <w:t>ir 634</w:t>
      </w:r>
      <w:r w:rsidR="00525943">
        <w:rPr>
          <w:position w:val="2"/>
        </w:rPr>
        <w:t> </w:t>
      </w:r>
      <w:r w:rsidRPr="00C616ED">
        <w:rPr>
          <w:position w:val="2"/>
        </w:rPr>
        <w:t>±</w:t>
      </w:r>
      <w:r w:rsidR="00525943">
        <w:rPr>
          <w:position w:val="2"/>
        </w:rPr>
        <w:t> </w:t>
      </w:r>
      <w:r w:rsidRPr="00C616ED">
        <w:rPr>
          <w:position w:val="2"/>
        </w:rPr>
        <w:t>97</w:t>
      </w:r>
      <w:r w:rsidR="00525943">
        <w:rPr>
          <w:position w:val="2"/>
        </w:rPr>
        <w:t> </w:t>
      </w:r>
      <w:r w:rsidRPr="00C616ED">
        <w:rPr>
          <w:position w:val="2"/>
        </w:rPr>
        <w:t>ng/ml, atliekant 60</w:t>
      </w:r>
      <w:r w:rsidR="00C616ED">
        <w:rPr>
          <w:position w:val="2"/>
        </w:rPr>
        <w:t> min</w:t>
      </w:r>
      <w:r w:rsidRPr="00C616ED">
        <w:rPr>
          <w:position w:val="2"/>
        </w:rPr>
        <w:t>. trukmės infuzijas. Pastovi AUC</w:t>
      </w:r>
      <w:r w:rsidRPr="00B10A45">
        <w:rPr>
          <w:vertAlign w:val="subscript"/>
        </w:rPr>
        <w:t>0-12h</w:t>
      </w:r>
      <w:r w:rsidRPr="00B10A45">
        <w:t xml:space="preserve"> </w:t>
      </w:r>
      <w:r w:rsidRPr="00C616ED">
        <w:rPr>
          <w:position w:val="2"/>
        </w:rPr>
        <w:t>buvo 2349</w:t>
      </w:r>
      <w:r w:rsidR="00DF4715">
        <w:rPr>
          <w:position w:val="2"/>
        </w:rPr>
        <w:t> </w:t>
      </w:r>
      <w:r w:rsidRPr="00C616ED">
        <w:rPr>
          <w:position w:val="2"/>
        </w:rPr>
        <w:t>±</w:t>
      </w:r>
      <w:r w:rsidR="00DF4715">
        <w:rPr>
          <w:position w:val="2"/>
        </w:rPr>
        <w:t> </w:t>
      </w:r>
      <w:r w:rsidRPr="00C616ED">
        <w:rPr>
          <w:position w:val="2"/>
        </w:rPr>
        <w:t>850</w:t>
      </w:r>
      <w:r w:rsidR="00525943">
        <w:rPr>
          <w:position w:val="2"/>
        </w:rPr>
        <w:t> </w:t>
      </w:r>
      <w:r w:rsidRPr="00C616ED">
        <w:rPr>
          <w:position w:val="2"/>
        </w:rPr>
        <w:t>ng•h/ml.</w:t>
      </w:r>
    </w:p>
    <w:p w14:paraId="36580329" w14:textId="77777777" w:rsidR="00E27873" w:rsidRPr="00C616ED" w:rsidRDefault="00E27873" w:rsidP="00AC5140">
      <w:pPr>
        <w:pStyle w:val="Pagrindinistekstas"/>
      </w:pPr>
    </w:p>
    <w:p w14:paraId="697E13B5" w14:textId="77777777" w:rsidR="00E27873" w:rsidRPr="00C616ED" w:rsidRDefault="00C945F7" w:rsidP="00AC5140">
      <w:pPr>
        <w:pStyle w:val="Pagrindinistekstas"/>
      </w:pPr>
      <w:r w:rsidRPr="00B10A45">
        <w:rPr>
          <w:u w:val="single"/>
        </w:rPr>
        <w:t>Biotransformacija</w:t>
      </w:r>
    </w:p>
    <w:p w14:paraId="24C70276" w14:textId="77777777" w:rsidR="00E27873" w:rsidRPr="00C616ED" w:rsidRDefault="00E27873" w:rsidP="00AC5140">
      <w:pPr>
        <w:pStyle w:val="Pagrindinistekstas"/>
      </w:pPr>
    </w:p>
    <w:p w14:paraId="01B63E70" w14:textId="77777777" w:rsidR="00E27873" w:rsidRPr="00C616ED" w:rsidRDefault="00C945F7" w:rsidP="00AC5140">
      <w:pPr>
        <w:pStyle w:val="Pagrindinistekstas"/>
      </w:pPr>
      <w:r w:rsidRPr="00C616ED">
        <w:t>Vidutiniškai prieš išsiskyrimą metabolizuojama mažiau nei 20</w:t>
      </w:r>
      <w:r w:rsidR="00C616ED">
        <w:t> %</w:t>
      </w:r>
      <w:r w:rsidRPr="00C616ED">
        <w:t xml:space="preserve"> tigeciklino. Po </w:t>
      </w:r>
      <w:r w:rsidRPr="00C616ED">
        <w:rPr>
          <w:vertAlign w:val="superscript"/>
        </w:rPr>
        <w:t>14</w:t>
      </w:r>
      <w:r w:rsidRPr="00C616ED">
        <w:t>C-tigeciklino vartojimo</w:t>
      </w:r>
      <w:r w:rsidRPr="00B10A45">
        <w:t xml:space="preserve"> </w:t>
      </w:r>
      <w:r w:rsidRPr="00C616ED">
        <w:t>pagrindinė</w:t>
      </w:r>
      <w:r w:rsidRPr="00B10A45">
        <w:t xml:space="preserve"> </w:t>
      </w:r>
      <w:r w:rsidRPr="00C616ED">
        <w:rPr>
          <w:vertAlign w:val="superscript"/>
        </w:rPr>
        <w:t>14</w:t>
      </w:r>
      <w:r w:rsidRPr="00C616ED">
        <w:t>C</w:t>
      </w:r>
      <w:r w:rsidRPr="00B10A45">
        <w:t xml:space="preserve"> </w:t>
      </w:r>
      <w:r w:rsidRPr="00C616ED">
        <w:t>žymėta</w:t>
      </w:r>
      <w:r w:rsidRPr="00B10A45">
        <w:t xml:space="preserve"> </w:t>
      </w:r>
      <w:r w:rsidRPr="00C616ED">
        <w:t>medžiaga,</w:t>
      </w:r>
      <w:r w:rsidRPr="00B10A45">
        <w:t xml:space="preserve"> </w:t>
      </w:r>
      <w:r w:rsidRPr="00C616ED">
        <w:t>aptikta</w:t>
      </w:r>
      <w:r w:rsidRPr="00B10A45">
        <w:t xml:space="preserve"> </w:t>
      </w:r>
      <w:r w:rsidRPr="00C616ED">
        <w:t>sveikų</w:t>
      </w:r>
      <w:r w:rsidRPr="00B10A45">
        <w:t xml:space="preserve"> </w:t>
      </w:r>
      <w:r w:rsidRPr="00C616ED">
        <w:t>savanorių</w:t>
      </w:r>
      <w:r w:rsidRPr="00B10A45">
        <w:t xml:space="preserve"> </w:t>
      </w:r>
      <w:r w:rsidRPr="00C616ED">
        <w:t>vyrų</w:t>
      </w:r>
      <w:r w:rsidRPr="00B10A45">
        <w:t xml:space="preserve"> </w:t>
      </w:r>
      <w:r w:rsidRPr="00C616ED">
        <w:t>šlapime</w:t>
      </w:r>
      <w:r w:rsidRPr="00B10A45">
        <w:t xml:space="preserve"> </w:t>
      </w:r>
      <w:r w:rsidRPr="00C616ED">
        <w:t>ir</w:t>
      </w:r>
      <w:r w:rsidRPr="00B10A45">
        <w:t xml:space="preserve"> </w:t>
      </w:r>
      <w:r w:rsidRPr="00C616ED">
        <w:t>išmatose,</w:t>
      </w:r>
      <w:r w:rsidRPr="00B10A45">
        <w:t xml:space="preserve"> </w:t>
      </w:r>
      <w:r w:rsidRPr="00C616ED">
        <w:t>buvo nepakitęs</w:t>
      </w:r>
      <w:r w:rsidRPr="00B10A45">
        <w:t xml:space="preserve"> </w:t>
      </w:r>
      <w:r w:rsidRPr="00C616ED">
        <w:t>tigeciklinas,</w:t>
      </w:r>
      <w:r w:rsidRPr="00B10A45">
        <w:t xml:space="preserve"> </w:t>
      </w:r>
      <w:r w:rsidRPr="00C616ED">
        <w:t>bet</w:t>
      </w:r>
      <w:r w:rsidRPr="00B10A45">
        <w:t xml:space="preserve"> </w:t>
      </w:r>
      <w:r w:rsidRPr="00C616ED">
        <w:t>taip</w:t>
      </w:r>
      <w:r w:rsidRPr="00B10A45">
        <w:t xml:space="preserve"> </w:t>
      </w:r>
      <w:r w:rsidRPr="00C616ED">
        <w:t>pat</w:t>
      </w:r>
      <w:r w:rsidRPr="00B10A45">
        <w:t xml:space="preserve"> </w:t>
      </w:r>
      <w:r w:rsidRPr="00C616ED">
        <w:t>aptikta</w:t>
      </w:r>
      <w:r w:rsidRPr="00B10A45">
        <w:t xml:space="preserve"> </w:t>
      </w:r>
      <w:r w:rsidRPr="00C616ED">
        <w:t>gliukuronido,</w:t>
      </w:r>
      <w:r w:rsidRPr="00B10A45">
        <w:t xml:space="preserve"> </w:t>
      </w:r>
      <w:r w:rsidRPr="00C616ED">
        <w:t>N-acetilo</w:t>
      </w:r>
      <w:r w:rsidRPr="00B10A45">
        <w:t xml:space="preserve"> </w:t>
      </w:r>
      <w:r w:rsidRPr="00C616ED">
        <w:t>metabolito</w:t>
      </w:r>
      <w:r w:rsidRPr="00B10A45">
        <w:t xml:space="preserve"> </w:t>
      </w:r>
      <w:r w:rsidRPr="00C616ED">
        <w:t>ir</w:t>
      </w:r>
      <w:r w:rsidRPr="00B10A45">
        <w:t xml:space="preserve"> </w:t>
      </w:r>
      <w:r w:rsidRPr="00C616ED">
        <w:t>tigeciklino</w:t>
      </w:r>
      <w:r w:rsidRPr="00B10A45">
        <w:t xml:space="preserve"> epimero.</w:t>
      </w:r>
    </w:p>
    <w:p w14:paraId="478612CC" w14:textId="77777777" w:rsidR="00E27873" w:rsidRPr="00C616ED" w:rsidRDefault="00E27873" w:rsidP="00AC5140">
      <w:pPr>
        <w:pStyle w:val="Pagrindinistekstas"/>
      </w:pPr>
    </w:p>
    <w:p w14:paraId="7D8BFA38" w14:textId="77777777" w:rsidR="00E27873" w:rsidRPr="00C616ED" w:rsidRDefault="00C945F7" w:rsidP="00AC5140">
      <w:pPr>
        <w:pStyle w:val="Pagrindinistekstas"/>
      </w:pPr>
      <w:r w:rsidRPr="00C616ED">
        <w:rPr>
          <w:i/>
        </w:rPr>
        <w:t>In</w:t>
      </w:r>
      <w:r w:rsidRPr="00B10A45">
        <w:rPr>
          <w:i/>
        </w:rPr>
        <w:t xml:space="preserve"> </w:t>
      </w:r>
      <w:r w:rsidRPr="00C616ED">
        <w:rPr>
          <w:i/>
        </w:rPr>
        <w:t>vitro</w:t>
      </w:r>
      <w:r w:rsidRPr="00B10A45">
        <w:rPr>
          <w:i/>
        </w:rPr>
        <w:t xml:space="preserve"> </w:t>
      </w:r>
      <w:r w:rsidRPr="00C616ED">
        <w:t>tyrimai,</w:t>
      </w:r>
      <w:r w:rsidRPr="00B10A45">
        <w:t xml:space="preserve"> </w:t>
      </w:r>
      <w:r w:rsidRPr="00C616ED">
        <w:t>atlikti</w:t>
      </w:r>
      <w:r w:rsidRPr="00B10A45">
        <w:t xml:space="preserve"> </w:t>
      </w:r>
      <w:r w:rsidRPr="00C616ED">
        <w:t>su</w:t>
      </w:r>
      <w:r w:rsidRPr="00B10A45">
        <w:t xml:space="preserve"> </w:t>
      </w:r>
      <w:r w:rsidRPr="00C616ED">
        <w:t>žmogaus</w:t>
      </w:r>
      <w:r w:rsidRPr="00B10A45">
        <w:t xml:space="preserve"> </w:t>
      </w:r>
      <w:r w:rsidRPr="00C616ED">
        <w:t>kepenų</w:t>
      </w:r>
      <w:r w:rsidRPr="00B10A45">
        <w:t xml:space="preserve"> </w:t>
      </w:r>
      <w:r w:rsidRPr="00C616ED">
        <w:t>mikrosomomis,</w:t>
      </w:r>
      <w:r w:rsidRPr="00B10A45">
        <w:t xml:space="preserve"> </w:t>
      </w:r>
      <w:r w:rsidRPr="00C616ED">
        <w:t>rodo,</w:t>
      </w:r>
      <w:r w:rsidRPr="00B10A45">
        <w:t xml:space="preserve"> </w:t>
      </w:r>
      <w:r w:rsidRPr="00C616ED">
        <w:t>kad</w:t>
      </w:r>
      <w:r w:rsidRPr="00B10A45">
        <w:t xml:space="preserve"> </w:t>
      </w:r>
      <w:r w:rsidRPr="00C616ED">
        <w:t>tigeciklinas</w:t>
      </w:r>
      <w:r w:rsidRPr="00B10A45">
        <w:t xml:space="preserve"> </w:t>
      </w:r>
      <w:r w:rsidRPr="00C616ED">
        <w:t>konkuruojančios inhibicijos būdu neslopina metabolizmo, sąlygojamo bet kurios iš šių 6 citochromo P450 (CYP) izoformų: 1A2, 2C8, 2C9, 2C19, 2D6 ir 3A4. Taip pat nenustatyta tigeciklino priklausomybė nuo</w:t>
      </w:r>
      <w:r w:rsidR="00061A3C" w:rsidRPr="00C616ED">
        <w:t xml:space="preserve"> </w:t>
      </w:r>
      <w:r w:rsidRPr="00C616ED">
        <w:t>NADPH</w:t>
      </w:r>
      <w:r w:rsidRPr="00B10A45">
        <w:t xml:space="preserve"> </w:t>
      </w:r>
      <w:r w:rsidRPr="00C616ED">
        <w:t>slopinant</w:t>
      </w:r>
      <w:r w:rsidRPr="00B10A45">
        <w:t xml:space="preserve"> </w:t>
      </w:r>
      <w:r w:rsidRPr="00C616ED">
        <w:t>CYP2C9,</w:t>
      </w:r>
      <w:r w:rsidRPr="00B10A45">
        <w:t xml:space="preserve"> </w:t>
      </w:r>
      <w:r w:rsidRPr="00C616ED">
        <w:t>CYP2C19,</w:t>
      </w:r>
      <w:r w:rsidRPr="00B10A45">
        <w:t xml:space="preserve"> </w:t>
      </w:r>
      <w:r w:rsidRPr="00C616ED">
        <w:t>CYP2D6</w:t>
      </w:r>
      <w:r w:rsidRPr="00B10A45">
        <w:t xml:space="preserve"> </w:t>
      </w:r>
      <w:r w:rsidRPr="00C616ED">
        <w:t>ir</w:t>
      </w:r>
      <w:r w:rsidRPr="00B10A45">
        <w:t xml:space="preserve"> </w:t>
      </w:r>
      <w:r w:rsidRPr="00C616ED">
        <w:t>CYP3A;</w:t>
      </w:r>
      <w:r w:rsidRPr="00B10A45">
        <w:t xml:space="preserve"> </w:t>
      </w:r>
      <w:r w:rsidRPr="00C616ED">
        <w:t>tai</w:t>
      </w:r>
      <w:r w:rsidRPr="00B10A45">
        <w:t xml:space="preserve"> </w:t>
      </w:r>
      <w:r w:rsidRPr="00C616ED">
        <w:t>rodo,</w:t>
      </w:r>
      <w:r w:rsidRPr="00B10A45">
        <w:t xml:space="preserve"> </w:t>
      </w:r>
      <w:r w:rsidRPr="00C616ED">
        <w:t>kad</w:t>
      </w:r>
      <w:r w:rsidRPr="00B10A45">
        <w:t xml:space="preserve"> </w:t>
      </w:r>
      <w:r w:rsidRPr="00C616ED">
        <w:t>mechanizmu</w:t>
      </w:r>
      <w:r w:rsidRPr="00B10A45">
        <w:t xml:space="preserve"> </w:t>
      </w:r>
      <w:r w:rsidRPr="00C616ED">
        <w:t>paremtos</w:t>
      </w:r>
      <w:r w:rsidRPr="00B10A45">
        <w:t xml:space="preserve"> </w:t>
      </w:r>
      <w:r w:rsidRPr="00C616ED">
        <w:t>šių CYP fermentų inhibicijos nėra.</w:t>
      </w:r>
    </w:p>
    <w:p w14:paraId="7E0B2C94" w14:textId="77777777" w:rsidR="00E27873" w:rsidRPr="00C616ED" w:rsidRDefault="00E27873" w:rsidP="00AC5140">
      <w:pPr>
        <w:pStyle w:val="Pagrindinistekstas"/>
      </w:pPr>
    </w:p>
    <w:p w14:paraId="0DBA1BE3" w14:textId="77777777" w:rsidR="00E27873" w:rsidRPr="00C616ED" w:rsidRDefault="00C945F7" w:rsidP="00AC5140">
      <w:pPr>
        <w:pStyle w:val="Pagrindinistekstas"/>
      </w:pPr>
      <w:r w:rsidRPr="00B10A45">
        <w:rPr>
          <w:u w:val="single"/>
        </w:rPr>
        <w:t>Eliminacija</w:t>
      </w:r>
    </w:p>
    <w:p w14:paraId="37CC7928" w14:textId="77777777" w:rsidR="00E27873" w:rsidRPr="00C616ED" w:rsidRDefault="00E27873" w:rsidP="00AC5140">
      <w:pPr>
        <w:pStyle w:val="Pagrindinistekstas"/>
      </w:pPr>
    </w:p>
    <w:p w14:paraId="3A50B505" w14:textId="77777777" w:rsidR="00E27873" w:rsidRPr="00C616ED" w:rsidRDefault="00C945F7" w:rsidP="00AC5140">
      <w:pPr>
        <w:pStyle w:val="Pagrindinistekstas"/>
      </w:pPr>
      <w:r w:rsidRPr="00C616ED">
        <w:t xml:space="preserve">Bendro radioaktyvumo aptikimas išmatose ir šlapime po </w:t>
      </w:r>
      <w:r w:rsidRPr="00C616ED">
        <w:rPr>
          <w:vertAlign w:val="superscript"/>
        </w:rPr>
        <w:t>14</w:t>
      </w:r>
      <w:r w:rsidRPr="00C616ED">
        <w:t>C-tigeciklino vartojimo rodo, kad 59</w:t>
      </w:r>
      <w:r w:rsidR="00C616ED">
        <w:t> %</w:t>
      </w:r>
      <w:r w:rsidRPr="00C616ED">
        <w:t xml:space="preserve"> dozės yra pašalinama su tulžimi (išmatomis), 33</w:t>
      </w:r>
      <w:r w:rsidR="00C616ED">
        <w:t> %</w:t>
      </w:r>
      <w:r w:rsidRPr="00C616ED">
        <w:t xml:space="preserve"> pašalinama su šlapimu. Apskritai pagrindinis tigeciklino</w:t>
      </w:r>
      <w:r w:rsidRPr="00B10A45">
        <w:t xml:space="preserve"> </w:t>
      </w:r>
      <w:r w:rsidRPr="00C616ED">
        <w:t>pašalinimo</w:t>
      </w:r>
      <w:r w:rsidRPr="00B10A45">
        <w:t xml:space="preserve"> </w:t>
      </w:r>
      <w:r w:rsidRPr="00C616ED">
        <w:t>būdas</w:t>
      </w:r>
      <w:r w:rsidRPr="00B10A45">
        <w:t xml:space="preserve"> </w:t>
      </w:r>
      <w:r w:rsidRPr="00C616ED">
        <w:t>yra</w:t>
      </w:r>
      <w:r w:rsidRPr="00B10A45">
        <w:t xml:space="preserve"> </w:t>
      </w:r>
      <w:r w:rsidRPr="00C616ED">
        <w:t>nepakitusio</w:t>
      </w:r>
      <w:r w:rsidRPr="00B10A45">
        <w:t xml:space="preserve"> </w:t>
      </w:r>
      <w:r w:rsidRPr="00C616ED">
        <w:t>tigeciklino</w:t>
      </w:r>
      <w:r w:rsidRPr="00B10A45">
        <w:t xml:space="preserve"> </w:t>
      </w:r>
      <w:r w:rsidRPr="00C616ED">
        <w:t>išsiskyrimas</w:t>
      </w:r>
      <w:r w:rsidRPr="00B10A45">
        <w:t xml:space="preserve"> </w:t>
      </w:r>
      <w:r w:rsidRPr="00C616ED">
        <w:t>su</w:t>
      </w:r>
      <w:r w:rsidRPr="00B10A45">
        <w:t xml:space="preserve"> </w:t>
      </w:r>
      <w:r w:rsidRPr="00C616ED">
        <w:t>tulžimi.</w:t>
      </w:r>
      <w:r w:rsidRPr="00B10A45">
        <w:t xml:space="preserve"> </w:t>
      </w:r>
      <w:r w:rsidRPr="00C616ED">
        <w:t>Antriniai</w:t>
      </w:r>
      <w:r w:rsidRPr="00B10A45">
        <w:t xml:space="preserve"> </w:t>
      </w:r>
      <w:r w:rsidRPr="00C616ED">
        <w:t>nepakitusio tigeciklino pašalinimo būdai – gliukuronidacija ir išsiskyrimas per inkstus.</w:t>
      </w:r>
    </w:p>
    <w:p w14:paraId="453D5137" w14:textId="77777777" w:rsidR="00E27873" w:rsidRPr="00C616ED" w:rsidRDefault="00E27873" w:rsidP="00AC5140">
      <w:pPr>
        <w:pStyle w:val="Pagrindinistekstas"/>
      </w:pPr>
    </w:p>
    <w:p w14:paraId="5C6180FF" w14:textId="77777777" w:rsidR="00E27873" w:rsidRPr="00C616ED" w:rsidRDefault="00C945F7" w:rsidP="00AC5140">
      <w:pPr>
        <w:pStyle w:val="Pagrindinistekstas"/>
      </w:pPr>
      <w:r w:rsidRPr="00C616ED">
        <w:lastRenderedPageBreak/>
        <w:t>Bendras</w:t>
      </w:r>
      <w:r w:rsidRPr="00B10A45">
        <w:t xml:space="preserve"> </w:t>
      </w:r>
      <w:r w:rsidRPr="00C616ED">
        <w:t>tigeciklino</w:t>
      </w:r>
      <w:r w:rsidRPr="00B10A45">
        <w:t xml:space="preserve"> </w:t>
      </w:r>
      <w:r w:rsidRPr="00C616ED">
        <w:t>klirensas</w:t>
      </w:r>
      <w:r w:rsidRPr="00B10A45">
        <w:t xml:space="preserve"> </w:t>
      </w:r>
      <w:r w:rsidRPr="00C616ED">
        <w:t>po</w:t>
      </w:r>
      <w:r w:rsidRPr="00B10A45">
        <w:t xml:space="preserve"> </w:t>
      </w:r>
      <w:r w:rsidRPr="00C616ED">
        <w:t>intraveninės</w:t>
      </w:r>
      <w:r w:rsidRPr="00B10A45">
        <w:t xml:space="preserve"> </w:t>
      </w:r>
      <w:r w:rsidRPr="00C616ED">
        <w:t>infuzijos</w:t>
      </w:r>
      <w:r w:rsidRPr="00B10A45">
        <w:t xml:space="preserve"> </w:t>
      </w:r>
      <w:r w:rsidRPr="00C616ED">
        <w:t>yra</w:t>
      </w:r>
      <w:r w:rsidRPr="00B10A45">
        <w:t xml:space="preserve"> </w:t>
      </w:r>
      <w:r w:rsidRPr="00C616ED">
        <w:t>24</w:t>
      </w:r>
      <w:r w:rsidR="00DF4715">
        <w:t> </w:t>
      </w:r>
      <w:r w:rsidRPr="00C616ED">
        <w:t>l/val.</w:t>
      </w:r>
      <w:r w:rsidRPr="00B10A45">
        <w:t xml:space="preserve"> </w:t>
      </w:r>
      <w:r w:rsidRPr="00C616ED">
        <w:t>Klirensas</w:t>
      </w:r>
      <w:r w:rsidRPr="00B10A45">
        <w:t xml:space="preserve"> </w:t>
      </w:r>
      <w:r w:rsidRPr="00C616ED">
        <w:t>per</w:t>
      </w:r>
      <w:r w:rsidRPr="00B10A45">
        <w:t xml:space="preserve"> </w:t>
      </w:r>
      <w:r w:rsidRPr="00C616ED">
        <w:t>inkstus</w:t>
      </w:r>
      <w:r w:rsidRPr="00B10A45">
        <w:t xml:space="preserve"> </w:t>
      </w:r>
      <w:r w:rsidRPr="00C616ED">
        <w:t>sudaro</w:t>
      </w:r>
      <w:r w:rsidRPr="00B10A45">
        <w:t xml:space="preserve"> </w:t>
      </w:r>
      <w:r w:rsidRPr="00C616ED">
        <w:t>apie 13</w:t>
      </w:r>
      <w:r w:rsidR="00C616ED">
        <w:t> %</w:t>
      </w:r>
      <w:r w:rsidRPr="00C616ED">
        <w:t xml:space="preserve"> nuo bendro klirenso. Nustatytas polieksponentinis tigeciklino pašalinimas iš serumo; galutinė pusinės eliminacijos trukmė suvartojus kelias dozes buvo 42</w:t>
      </w:r>
      <w:r w:rsidR="00C616ED">
        <w:t> val</w:t>
      </w:r>
      <w:r w:rsidRPr="00C616ED">
        <w:t>andos, nors rezultatai individualiais atvejais buvo labai skirtingi.</w:t>
      </w:r>
    </w:p>
    <w:p w14:paraId="239EA48F" w14:textId="77777777" w:rsidR="00E27873" w:rsidRPr="00C616ED" w:rsidRDefault="00E27873" w:rsidP="00AC5140">
      <w:pPr>
        <w:pStyle w:val="Pagrindinistekstas"/>
      </w:pPr>
    </w:p>
    <w:p w14:paraId="181BC756" w14:textId="77777777" w:rsidR="00E27873" w:rsidRPr="00C616ED" w:rsidRDefault="00C945F7" w:rsidP="00AC5140">
      <w:pPr>
        <w:pStyle w:val="Pagrindinistekstas"/>
      </w:pPr>
      <w:r w:rsidRPr="00C616ED">
        <w:rPr>
          <w:i/>
        </w:rPr>
        <w:t xml:space="preserve">In vitro </w:t>
      </w:r>
      <w:r w:rsidRPr="00C616ED">
        <w:t xml:space="preserve">tyrimai, naudojant Caco-2 ląsteles, parodė, kad tigeciklinas neslopina digoksino srauto, todel daroma prielaida, kad tigeciklinas nėra P-glikoproteino (P-gp) inhibitorius. Ši </w:t>
      </w:r>
      <w:r w:rsidRPr="00C616ED">
        <w:rPr>
          <w:i/>
        </w:rPr>
        <w:t xml:space="preserve">in vitro </w:t>
      </w:r>
      <w:r w:rsidRPr="00C616ED">
        <w:t>informacija atitinka</w:t>
      </w:r>
      <w:r w:rsidRPr="00B10A45">
        <w:t xml:space="preserve"> </w:t>
      </w:r>
      <w:r w:rsidRPr="00C616ED">
        <w:t>informaciją</w:t>
      </w:r>
      <w:r w:rsidRPr="00B10A45">
        <w:t xml:space="preserve"> </w:t>
      </w:r>
      <w:r w:rsidRPr="00C616ED">
        <w:t>apie</w:t>
      </w:r>
      <w:r w:rsidRPr="00B10A45">
        <w:t xml:space="preserve"> </w:t>
      </w:r>
      <w:r w:rsidRPr="00C616ED">
        <w:t>tigeciklino</w:t>
      </w:r>
      <w:r w:rsidRPr="00B10A45">
        <w:t xml:space="preserve"> </w:t>
      </w:r>
      <w:r w:rsidRPr="00C616ED">
        <w:t>poveikio</w:t>
      </w:r>
      <w:r w:rsidRPr="00B10A45">
        <w:t xml:space="preserve"> </w:t>
      </w:r>
      <w:r w:rsidRPr="00C616ED">
        <w:t>nebuvimą</w:t>
      </w:r>
      <w:r w:rsidRPr="00B10A45">
        <w:t xml:space="preserve"> </w:t>
      </w:r>
      <w:r w:rsidRPr="00C616ED">
        <w:t>digoksino</w:t>
      </w:r>
      <w:r w:rsidRPr="00B10A45">
        <w:t xml:space="preserve"> </w:t>
      </w:r>
      <w:r w:rsidRPr="00C616ED">
        <w:t>klirensui,</w:t>
      </w:r>
      <w:r w:rsidRPr="00B10A45">
        <w:t xml:space="preserve"> </w:t>
      </w:r>
      <w:r w:rsidRPr="00C616ED">
        <w:t>nurodytai</w:t>
      </w:r>
      <w:r w:rsidRPr="00B10A45">
        <w:t xml:space="preserve"> </w:t>
      </w:r>
      <w:r w:rsidRPr="00C616ED">
        <w:rPr>
          <w:i/>
        </w:rPr>
        <w:t>in</w:t>
      </w:r>
      <w:r w:rsidRPr="00B10A45">
        <w:rPr>
          <w:i/>
        </w:rPr>
        <w:t xml:space="preserve"> </w:t>
      </w:r>
      <w:r w:rsidRPr="00C616ED">
        <w:rPr>
          <w:i/>
        </w:rPr>
        <w:t>vivo</w:t>
      </w:r>
      <w:r w:rsidRPr="00B10A45">
        <w:rPr>
          <w:i/>
        </w:rPr>
        <w:t xml:space="preserve"> </w:t>
      </w:r>
      <w:r w:rsidRPr="00C616ED">
        <w:t>sąveikos tyrime aprašytame aukščiau (žr. 4.5</w:t>
      </w:r>
      <w:r w:rsidR="00C616ED">
        <w:t> skyr</w:t>
      </w:r>
      <w:r w:rsidRPr="00C616ED">
        <w:t>ių).</w:t>
      </w:r>
    </w:p>
    <w:p w14:paraId="7CBAE95B" w14:textId="77777777" w:rsidR="00E27873" w:rsidRPr="00C616ED" w:rsidRDefault="00E27873" w:rsidP="00AC5140">
      <w:pPr>
        <w:pStyle w:val="Pagrindinistekstas"/>
      </w:pPr>
    </w:p>
    <w:p w14:paraId="29975453" w14:textId="77777777" w:rsidR="00E27873" w:rsidRPr="00C616ED" w:rsidRDefault="00C945F7" w:rsidP="00AC5140">
      <w:pPr>
        <w:pStyle w:val="Pagrindinistekstas"/>
      </w:pPr>
      <w:r w:rsidRPr="00C616ED">
        <w:t>Remiantis</w:t>
      </w:r>
      <w:r w:rsidRPr="00B10A45">
        <w:t xml:space="preserve"> </w:t>
      </w:r>
      <w:r w:rsidRPr="00B10A45">
        <w:rPr>
          <w:i/>
          <w:iCs/>
        </w:rPr>
        <w:t>in vitro</w:t>
      </w:r>
      <w:r w:rsidRPr="00B10A45">
        <w:t xml:space="preserve"> </w:t>
      </w:r>
      <w:r w:rsidRPr="00C616ED">
        <w:t>tyrimais,</w:t>
      </w:r>
      <w:r w:rsidRPr="00B10A45">
        <w:t xml:space="preserve"> </w:t>
      </w:r>
      <w:r w:rsidRPr="00C616ED">
        <w:t>naudojant</w:t>
      </w:r>
      <w:r w:rsidRPr="00B10A45">
        <w:t xml:space="preserve"> </w:t>
      </w:r>
      <w:r w:rsidRPr="00C616ED">
        <w:t>ląstelių</w:t>
      </w:r>
      <w:r w:rsidRPr="00B10A45">
        <w:t xml:space="preserve"> </w:t>
      </w:r>
      <w:r w:rsidRPr="00C616ED">
        <w:t>linijinės</w:t>
      </w:r>
      <w:r w:rsidRPr="00B10A45">
        <w:t xml:space="preserve"> </w:t>
      </w:r>
      <w:r w:rsidRPr="00C616ED">
        <w:t>išraiškos</w:t>
      </w:r>
      <w:r w:rsidRPr="00B10A45">
        <w:t xml:space="preserve"> </w:t>
      </w:r>
      <w:r w:rsidRPr="00C616ED">
        <w:t>P-gp,</w:t>
      </w:r>
      <w:r w:rsidRPr="00B10A45">
        <w:t xml:space="preserve"> </w:t>
      </w:r>
      <w:r w:rsidRPr="00C616ED">
        <w:t>tigeciklinas</w:t>
      </w:r>
      <w:r w:rsidRPr="00B10A45">
        <w:t xml:space="preserve"> </w:t>
      </w:r>
      <w:r w:rsidRPr="00C616ED">
        <w:t>yra</w:t>
      </w:r>
      <w:r w:rsidRPr="00B10A45">
        <w:t xml:space="preserve"> </w:t>
      </w:r>
      <w:r w:rsidRPr="00C616ED">
        <w:t>P-gp</w:t>
      </w:r>
      <w:r w:rsidRPr="00B10A45">
        <w:t xml:space="preserve"> </w:t>
      </w:r>
      <w:r w:rsidRPr="00C616ED">
        <w:t xml:space="preserve">substratas. Galimas tigeciklino įnašas pernešant P-gp-tarpininką į </w:t>
      </w:r>
      <w:r w:rsidRPr="00B10A45">
        <w:rPr>
          <w:i/>
          <w:iCs/>
        </w:rPr>
        <w:t>in vivo</w:t>
      </w:r>
      <w:r w:rsidRPr="00C616ED">
        <w:t xml:space="preserve"> dispoziciją nėra žinomas. P-</w:t>
      </w:r>
      <w:proofErr w:type="spellStart"/>
      <w:r w:rsidRPr="00C616ED">
        <w:t>gp</w:t>
      </w:r>
      <w:proofErr w:type="spellEnd"/>
      <w:r w:rsidRPr="00C616ED">
        <w:t xml:space="preserve"> inhibitorių (pvz.</w:t>
      </w:r>
      <w:r w:rsidR="00050846">
        <w:t>,</w:t>
      </w:r>
      <w:r w:rsidRPr="00C616ED">
        <w:t xml:space="preserve"> </w:t>
      </w:r>
      <w:proofErr w:type="spellStart"/>
      <w:r w:rsidRPr="00C616ED">
        <w:t>ketokonazol</w:t>
      </w:r>
      <w:r w:rsidR="005E3E92">
        <w:t>o</w:t>
      </w:r>
      <w:proofErr w:type="spellEnd"/>
      <w:r w:rsidRPr="00C616ED">
        <w:t xml:space="preserve"> ar </w:t>
      </w:r>
      <w:proofErr w:type="spellStart"/>
      <w:r w:rsidRPr="00C616ED">
        <w:t>ciklosporin</w:t>
      </w:r>
      <w:r w:rsidR="005E3E92">
        <w:t>o</w:t>
      </w:r>
      <w:proofErr w:type="spellEnd"/>
      <w:r w:rsidRPr="00C616ED">
        <w:t>) ar P-</w:t>
      </w:r>
      <w:proofErr w:type="spellStart"/>
      <w:r w:rsidRPr="00C616ED">
        <w:t>gp</w:t>
      </w:r>
      <w:proofErr w:type="spellEnd"/>
      <w:r w:rsidRPr="00C616ED">
        <w:t xml:space="preserve"> </w:t>
      </w:r>
      <w:proofErr w:type="spellStart"/>
      <w:r w:rsidRPr="00C616ED">
        <w:t>induktorių</w:t>
      </w:r>
      <w:proofErr w:type="spellEnd"/>
      <w:r w:rsidRPr="00C616ED">
        <w:t xml:space="preserve"> (pvz.</w:t>
      </w:r>
      <w:r w:rsidR="00050846">
        <w:t>,</w:t>
      </w:r>
      <w:r w:rsidRPr="00C616ED">
        <w:t xml:space="preserve"> </w:t>
      </w:r>
      <w:proofErr w:type="spellStart"/>
      <w:r w:rsidRPr="00C616ED">
        <w:t>rifampicin</w:t>
      </w:r>
      <w:r w:rsidR="005E3E92">
        <w:t>o</w:t>
      </w:r>
      <w:proofErr w:type="spellEnd"/>
      <w:r w:rsidRPr="00C616ED">
        <w:t>) vartojimas kartu su tigeciklinu gali turėti neigiamą poveikį tigeciklino farmakokinetikai.</w:t>
      </w:r>
    </w:p>
    <w:p w14:paraId="2D8ACF31" w14:textId="77777777" w:rsidR="00E27873" w:rsidRPr="00C616ED" w:rsidRDefault="00E27873" w:rsidP="00AC5140">
      <w:pPr>
        <w:pStyle w:val="Pagrindinistekstas"/>
      </w:pPr>
    </w:p>
    <w:p w14:paraId="413B58E0" w14:textId="77777777" w:rsidR="00E27873" w:rsidRPr="00C616ED" w:rsidRDefault="00525943" w:rsidP="003A73DE">
      <w:pPr>
        <w:pStyle w:val="Pagrindinistekstas"/>
      </w:pPr>
      <w:r>
        <w:rPr>
          <w:u w:val="single"/>
        </w:rPr>
        <w:t>Ypatingos populiacijos</w:t>
      </w:r>
    </w:p>
    <w:p w14:paraId="1CCD6D8E" w14:textId="77777777" w:rsidR="00E27873" w:rsidRPr="00C616ED" w:rsidRDefault="00E27873" w:rsidP="003A73DE">
      <w:pPr>
        <w:pStyle w:val="Pagrindinistekstas"/>
      </w:pPr>
    </w:p>
    <w:p w14:paraId="0FF0B4CF" w14:textId="77777777" w:rsidR="00E27873" w:rsidRPr="00C616ED" w:rsidRDefault="00525943" w:rsidP="003A73DE">
      <w:pPr>
        <w:rPr>
          <w:i/>
        </w:rPr>
      </w:pPr>
      <w:r>
        <w:rPr>
          <w:i/>
        </w:rPr>
        <w:t>Sutrikusi kepenų funkcija</w:t>
      </w:r>
    </w:p>
    <w:p w14:paraId="205522F9" w14:textId="77777777" w:rsidR="00E27873" w:rsidRPr="00C616ED" w:rsidRDefault="00C945F7" w:rsidP="003A73DE">
      <w:pPr>
        <w:pStyle w:val="Pagrindinistekstas"/>
      </w:pPr>
      <w:r w:rsidRPr="00C616ED">
        <w:t>Vienkartinių tigeciklino dozių farmakokinetinės savybės pacientams, kuriems yra nustatytas nesunkus kepenų veiklos sutrikimas, nepakito. Tačiau pacientams, sergantiems vidutinio sunkumo ar sunkiu kepenų</w:t>
      </w:r>
      <w:r w:rsidRPr="00B10A45">
        <w:t xml:space="preserve"> </w:t>
      </w:r>
      <w:r w:rsidRPr="00C616ED">
        <w:t>nepakankamumu</w:t>
      </w:r>
      <w:r w:rsidRPr="00B10A45">
        <w:t xml:space="preserve"> </w:t>
      </w:r>
      <w:r w:rsidRPr="00C616ED">
        <w:t>(Child-Pugh</w:t>
      </w:r>
      <w:r w:rsidRPr="00B10A45">
        <w:t xml:space="preserve"> </w:t>
      </w:r>
      <w:r w:rsidRPr="00C616ED">
        <w:t>B</w:t>
      </w:r>
      <w:r w:rsidRPr="00B10A45">
        <w:t xml:space="preserve"> </w:t>
      </w:r>
      <w:r w:rsidRPr="00C616ED">
        <w:t>ir</w:t>
      </w:r>
      <w:r w:rsidRPr="00B10A45">
        <w:t xml:space="preserve"> </w:t>
      </w:r>
      <w:r w:rsidRPr="00C616ED">
        <w:t>C),</w:t>
      </w:r>
      <w:r w:rsidRPr="00B10A45">
        <w:t xml:space="preserve"> </w:t>
      </w:r>
      <w:r w:rsidRPr="00C616ED">
        <w:t>tigeciklino</w:t>
      </w:r>
      <w:r w:rsidRPr="00B10A45">
        <w:t xml:space="preserve"> </w:t>
      </w:r>
      <w:r w:rsidRPr="00C616ED">
        <w:t>klirensas</w:t>
      </w:r>
      <w:r w:rsidRPr="00B10A45">
        <w:t xml:space="preserve"> </w:t>
      </w:r>
      <w:r w:rsidRPr="00C616ED">
        <w:t>organizme</w:t>
      </w:r>
      <w:r w:rsidRPr="00B10A45">
        <w:t xml:space="preserve"> </w:t>
      </w:r>
      <w:r w:rsidRPr="00C616ED">
        <w:t>sumažėjo</w:t>
      </w:r>
      <w:r w:rsidRPr="00B10A45">
        <w:t xml:space="preserve"> </w:t>
      </w:r>
      <w:r w:rsidRPr="00C616ED">
        <w:t>25</w:t>
      </w:r>
      <w:r w:rsidR="00C616ED">
        <w:t> %</w:t>
      </w:r>
      <w:r w:rsidRPr="00B10A45">
        <w:t xml:space="preserve"> </w:t>
      </w:r>
      <w:r w:rsidRPr="00C616ED">
        <w:t>ir</w:t>
      </w:r>
      <w:r w:rsidRPr="00B10A45">
        <w:t xml:space="preserve"> </w:t>
      </w:r>
      <w:r w:rsidRPr="00C616ED">
        <w:t>55</w:t>
      </w:r>
      <w:r w:rsidR="00C616ED">
        <w:t> %</w:t>
      </w:r>
      <w:r w:rsidRPr="00C616ED">
        <w:t>, o tigeciklino pusinės eliminacijos trukmė pailgėjo atitinkamai 23</w:t>
      </w:r>
      <w:r w:rsidR="00C616ED">
        <w:t> %</w:t>
      </w:r>
      <w:r w:rsidRPr="00C616ED">
        <w:t xml:space="preserve"> ir 43</w:t>
      </w:r>
      <w:r w:rsidR="00C616ED">
        <w:t> %</w:t>
      </w:r>
      <w:r w:rsidRPr="00C616ED">
        <w:t xml:space="preserve"> (žr. 4.2</w:t>
      </w:r>
      <w:r w:rsidR="00C616ED">
        <w:t> skyr</w:t>
      </w:r>
      <w:r w:rsidRPr="00C616ED">
        <w:t>ių).</w:t>
      </w:r>
    </w:p>
    <w:p w14:paraId="7D2B5FA7" w14:textId="77777777" w:rsidR="00E27873" w:rsidRPr="00C616ED" w:rsidRDefault="00E27873" w:rsidP="00AC5140">
      <w:pPr>
        <w:pStyle w:val="Pagrindinistekstas"/>
      </w:pPr>
    </w:p>
    <w:p w14:paraId="04018887" w14:textId="77777777" w:rsidR="00E27873" w:rsidRPr="00C616ED" w:rsidRDefault="00525943" w:rsidP="00AC5140">
      <w:pPr>
        <w:rPr>
          <w:i/>
        </w:rPr>
      </w:pPr>
      <w:r>
        <w:rPr>
          <w:i/>
        </w:rPr>
        <w:t>Sutrikusi inkstų funkcija</w:t>
      </w:r>
    </w:p>
    <w:p w14:paraId="49DF4416" w14:textId="77777777" w:rsidR="00E27873" w:rsidRPr="00C616ED" w:rsidRDefault="00C945F7" w:rsidP="00AC5140">
      <w:pPr>
        <w:pStyle w:val="Pagrindinistekstas"/>
      </w:pPr>
      <w:r w:rsidRPr="00C616ED">
        <w:t>Pacientams sergant</w:t>
      </w:r>
      <w:r w:rsidR="005E3E92">
        <w:t>iems</w:t>
      </w:r>
      <w:r w:rsidRPr="00C616ED">
        <w:t xml:space="preserve"> inkstų nepakankamumu, vienkartinių tigeciklino dozių farmakokinetinės savybės nepakito</w:t>
      </w:r>
      <w:r w:rsidRPr="00B10A45">
        <w:t xml:space="preserve"> </w:t>
      </w:r>
      <w:r w:rsidRPr="00C616ED">
        <w:t>(kreatinino</w:t>
      </w:r>
      <w:r w:rsidRPr="00B10A45">
        <w:t xml:space="preserve"> </w:t>
      </w:r>
      <w:r w:rsidRPr="00C616ED">
        <w:t>klirensas</w:t>
      </w:r>
      <w:r w:rsidRPr="00B10A45">
        <w:t xml:space="preserve"> </w:t>
      </w:r>
      <w:r w:rsidR="00C616ED">
        <w:t>&lt; </w:t>
      </w:r>
      <w:r w:rsidRPr="00C616ED">
        <w:t>30</w:t>
      </w:r>
      <w:r w:rsidR="00C616ED">
        <w:t> ml</w:t>
      </w:r>
      <w:r w:rsidRPr="00C616ED">
        <w:t>/min.,</w:t>
      </w:r>
      <w:r w:rsidRPr="00B10A45">
        <w:t xml:space="preserve"> </w:t>
      </w:r>
      <w:r w:rsidRPr="00C616ED">
        <w:t>n</w:t>
      </w:r>
      <w:r w:rsidR="00C616ED">
        <w:t> = </w:t>
      </w:r>
      <w:r w:rsidRPr="00C616ED">
        <w:t>6).</w:t>
      </w:r>
      <w:r w:rsidRPr="00B10A45">
        <w:t xml:space="preserve"> </w:t>
      </w:r>
      <w:r w:rsidRPr="00C616ED">
        <w:t>Esant</w:t>
      </w:r>
      <w:r w:rsidRPr="00B10A45">
        <w:t xml:space="preserve"> </w:t>
      </w:r>
      <w:r w:rsidRPr="00C616ED">
        <w:t>sunkiam</w:t>
      </w:r>
      <w:r w:rsidRPr="00B10A45">
        <w:t xml:space="preserve"> </w:t>
      </w:r>
      <w:r w:rsidRPr="00C616ED">
        <w:t>inkstų</w:t>
      </w:r>
      <w:r w:rsidRPr="00B10A45">
        <w:t xml:space="preserve"> </w:t>
      </w:r>
      <w:r w:rsidRPr="00C616ED">
        <w:t>veiklos</w:t>
      </w:r>
      <w:r w:rsidRPr="00B10A45">
        <w:t xml:space="preserve"> </w:t>
      </w:r>
      <w:r w:rsidRPr="00C616ED">
        <w:t>sutrikimui,</w:t>
      </w:r>
      <w:r w:rsidRPr="00B10A45">
        <w:t xml:space="preserve"> </w:t>
      </w:r>
      <w:r w:rsidRPr="00C616ED">
        <w:t>AUC</w:t>
      </w:r>
      <w:r w:rsidRPr="00B10A45">
        <w:t xml:space="preserve"> </w:t>
      </w:r>
      <w:r w:rsidRPr="00C616ED">
        <w:t>buvo 30</w:t>
      </w:r>
      <w:r w:rsidR="00C616ED">
        <w:t> %</w:t>
      </w:r>
      <w:r w:rsidRPr="00C616ED">
        <w:t xml:space="preserve"> aukštesnis nei esant normaliai inkstų veiklai (žr. 4.2</w:t>
      </w:r>
      <w:r w:rsidR="00C616ED">
        <w:t> skyr</w:t>
      </w:r>
      <w:r w:rsidRPr="00C616ED">
        <w:t>ių).</w:t>
      </w:r>
    </w:p>
    <w:p w14:paraId="1543DDCE" w14:textId="77777777" w:rsidR="00E27873" w:rsidRPr="00C616ED" w:rsidRDefault="00E27873" w:rsidP="00AC5140">
      <w:pPr>
        <w:pStyle w:val="Pagrindinistekstas"/>
      </w:pPr>
    </w:p>
    <w:p w14:paraId="67A0EB32" w14:textId="77777777" w:rsidR="00E27873" w:rsidRPr="00C616ED" w:rsidRDefault="00C945F7" w:rsidP="00AC5140">
      <w:pPr>
        <w:rPr>
          <w:i/>
        </w:rPr>
      </w:pPr>
      <w:r w:rsidRPr="00C616ED">
        <w:rPr>
          <w:i/>
        </w:rPr>
        <w:t>Senyvi</w:t>
      </w:r>
      <w:r w:rsidRPr="00B10A45">
        <w:rPr>
          <w:i/>
        </w:rPr>
        <w:t xml:space="preserve"> </w:t>
      </w:r>
      <w:r w:rsidR="00525943">
        <w:rPr>
          <w:i/>
        </w:rPr>
        <w:t>pacientai</w:t>
      </w:r>
    </w:p>
    <w:p w14:paraId="236BC252" w14:textId="77777777" w:rsidR="00E27873" w:rsidRPr="00C616ED" w:rsidRDefault="00C945F7" w:rsidP="00AC5140">
      <w:pPr>
        <w:pStyle w:val="Pagrindinistekstas"/>
      </w:pPr>
      <w:r w:rsidRPr="00C616ED">
        <w:t>Bendrų</w:t>
      </w:r>
      <w:r w:rsidRPr="00B10A45">
        <w:t xml:space="preserve"> </w:t>
      </w:r>
      <w:r w:rsidRPr="00C616ED">
        <w:t>farmakokinetikos</w:t>
      </w:r>
      <w:r w:rsidRPr="00B10A45">
        <w:t xml:space="preserve"> </w:t>
      </w:r>
      <w:r w:rsidRPr="00C616ED">
        <w:t>skirtumų</w:t>
      </w:r>
      <w:r w:rsidRPr="00B10A45">
        <w:t xml:space="preserve"> </w:t>
      </w:r>
      <w:r w:rsidRPr="00C616ED">
        <w:t>tarp</w:t>
      </w:r>
      <w:r w:rsidRPr="00B10A45">
        <w:t xml:space="preserve"> </w:t>
      </w:r>
      <w:r w:rsidRPr="00C616ED">
        <w:t>sveikų</w:t>
      </w:r>
      <w:r w:rsidRPr="00B10A45">
        <w:t xml:space="preserve"> </w:t>
      </w:r>
      <w:r w:rsidRPr="00C616ED">
        <w:t>senyvų</w:t>
      </w:r>
      <w:r w:rsidRPr="00B10A45">
        <w:t xml:space="preserve"> </w:t>
      </w:r>
      <w:r w:rsidRPr="00C616ED">
        <w:t>tiriamųjų</w:t>
      </w:r>
      <w:r w:rsidRPr="00B10A45">
        <w:t xml:space="preserve"> </w:t>
      </w:r>
      <w:r w:rsidRPr="00C616ED">
        <w:t>ir</w:t>
      </w:r>
      <w:r w:rsidRPr="00B10A45">
        <w:t xml:space="preserve"> </w:t>
      </w:r>
      <w:r w:rsidRPr="00C616ED">
        <w:t>jaunesnių</w:t>
      </w:r>
      <w:r w:rsidRPr="00B10A45">
        <w:t xml:space="preserve"> </w:t>
      </w:r>
      <w:r w:rsidRPr="00C616ED">
        <w:t>tiriamųjų</w:t>
      </w:r>
      <w:r w:rsidRPr="00B10A45">
        <w:t xml:space="preserve"> </w:t>
      </w:r>
      <w:r w:rsidRPr="00C616ED">
        <w:t>nepastebėta</w:t>
      </w:r>
      <w:r w:rsidRPr="00B10A45">
        <w:t xml:space="preserve"> </w:t>
      </w:r>
      <w:r w:rsidRPr="00C616ED">
        <w:t>(žr. 4.2</w:t>
      </w:r>
      <w:r w:rsidR="00C616ED">
        <w:t> skyr</w:t>
      </w:r>
      <w:r w:rsidRPr="00C616ED">
        <w:t>ių).</w:t>
      </w:r>
    </w:p>
    <w:p w14:paraId="780A7F81" w14:textId="77777777" w:rsidR="00E27873" w:rsidRPr="00C616ED" w:rsidRDefault="00E27873" w:rsidP="00AC5140">
      <w:pPr>
        <w:pStyle w:val="Pagrindinistekstas"/>
      </w:pPr>
    </w:p>
    <w:p w14:paraId="45CA6F26" w14:textId="77777777" w:rsidR="00E27873" w:rsidRPr="00C616ED" w:rsidRDefault="00C945F7" w:rsidP="00B10A45">
      <w:pPr>
        <w:keepNext/>
        <w:keepLines/>
        <w:widowControl/>
        <w:rPr>
          <w:i/>
        </w:rPr>
      </w:pPr>
      <w:r w:rsidRPr="00C616ED">
        <w:rPr>
          <w:i/>
        </w:rPr>
        <w:t>Vaikų</w:t>
      </w:r>
      <w:r w:rsidRPr="00B10A45">
        <w:rPr>
          <w:i/>
        </w:rPr>
        <w:t xml:space="preserve"> populiacija</w:t>
      </w:r>
    </w:p>
    <w:p w14:paraId="0216E53E" w14:textId="77777777" w:rsidR="00E27873" w:rsidRPr="00C616ED" w:rsidRDefault="00C945F7" w:rsidP="00B10A45">
      <w:pPr>
        <w:pStyle w:val="Pagrindinistekstas"/>
        <w:keepNext/>
        <w:keepLines/>
        <w:widowControl/>
      </w:pPr>
      <w:r w:rsidRPr="00C616ED">
        <w:t>Tigeciklino farmakokinetika buvo tirta dviejų tyrimų metu. Pirmame tyrime dalyvavo 8</w:t>
      </w:r>
      <w:r w:rsidR="00DF4715">
        <w:t>–</w:t>
      </w:r>
      <w:r w:rsidRPr="00C616ED">
        <w:t>16</w:t>
      </w:r>
      <w:r w:rsidR="00C616ED">
        <w:t> met</w:t>
      </w:r>
      <w:r w:rsidRPr="00C616ED">
        <w:t>ų vaikai</w:t>
      </w:r>
      <w:r w:rsidRPr="00B10A45">
        <w:t xml:space="preserve"> </w:t>
      </w:r>
      <w:r w:rsidRPr="00C616ED">
        <w:t>ir</w:t>
      </w:r>
      <w:r w:rsidRPr="00B10A45">
        <w:t xml:space="preserve"> </w:t>
      </w:r>
      <w:r w:rsidRPr="00C616ED">
        <w:t>paaugliai</w:t>
      </w:r>
      <w:r w:rsidRPr="00B10A45">
        <w:t xml:space="preserve"> </w:t>
      </w:r>
      <w:r w:rsidRPr="00C616ED">
        <w:t>(n</w:t>
      </w:r>
      <w:r w:rsidR="00C616ED">
        <w:t> = </w:t>
      </w:r>
      <w:r w:rsidRPr="00C616ED">
        <w:t>24),</w:t>
      </w:r>
      <w:r w:rsidRPr="00B10A45">
        <w:t xml:space="preserve"> </w:t>
      </w:r>
      <w:r w:rsidRPr="00C616ED">
        <w:t>kuriems</w:t>
      </w:r>
      <w:r w:rsidRPr="00B10A45">
        <w:t xml:space="preserve"> </w:t>
      </w:r>
      <w:r w:rsidRPr="00C616ED">
        <w:t>buvo</w:t>
      </w:r>
      <w:r w:rsidRPr="00B10A45">
        <w:t xml:space="preserve"> </w:t>
      </w:r>
      <w:r w:rsidRPr="00C616ED">
        <w:t>suleistos</w:t>
      </w:r>
      <w:r w:rsidRPr="00B10A45">
        <w:t xml:space="preserve"> </w:t>
      </w:r>
      <w:r w:rsidRPr="00C616ED">
        <w:t>dvi</w:t>
      </w:r>
      <w:r w:rsidRPr="00B10A45">
        <w:t xml:space="preserve"> </w:t>
      </w:r>
      <w:r w:rsidRPr="00C616ED">
        <w:t>tigeciklino</w:t>
      </w:r>
      <w:r w:rsidRPr="00B10A45">
        <w:t xml:space="preserve"> </w:t>
      </w:r>
      <w:r w:rsidRPr="00C616ED">
        <w:t>(0,5,</w:t>
      </w:r>
      <w:r w:rsidRPr="00B10A45">
        <w:t xml:space="preserve"> </w:t>
      </w:r>
      <w:r w:rsidRPr="00C616ED">
        <w:t>1</w:t>
      </w:r>
      <w:r w:rsidRPr="00B10A45">
        <w:t xml:space="preserve"> </w:t>
      </w:r>
      <w:r w:rsidRPr="00C616ED">
        <w:t>arba</w:t>
      </w:r>
      <w:r w:rsidRPr="00B10A45">
        <w:t xml:space="preserve"> </w:t>
      </w:r>
      <w:r w:rsidRPr="00C616ED">
        <w:t>2</w:t>
      </w:r>
      <w:r w:rsidR="00C616ED">
        <w:t> mg</w:t>
      </w:r>
      <w:r w:rsidRPr="00C616ED">
        <w:t>/kg,</w:t>
      </w:r>
      <w:r w:rsidRPr="00B10A45">
        <w:t xml:space="preserve"> </w:t>
      </w:r>
      <w:r w:rsidRPr="00C616ED">
        <w:t>atitinkamai</w:t>
      </w:r>
      <w:r w:rsidRPr="00B10A45">
        <w:t xml:space="preserve"> </w:t>
      </w:r>
      <w:r w:rsidRPr="00C616ED">
        <w:t>iki didžiausios 50</w:t>
      </w:r>
      <w:r w:rsidR="00C616ED">
        <w:t> mg</w:t>
      </w:r>
      <w:r w:rsidRPr="00C616ED">
        <w:t>, 100</w:t>
      </w:r>
      <w:r w:rsidR="00C616ED">
        <w:t> mg</w:t>
      </w:r>
      <w:r w:rsidRPr="00C616ED">
        <w:t xml:space="preserve"> arba 150</w:t>
      </w:r>
      <w:r w:rsidR="00C616ED">
        <w:t> mg</w:t>
      </w:r>
      <w:r w:rsidRPr="00C616ED">
        <w:t xml:space="preserve"> dozės) dozės į veną per 30</w:t>
      </w:r>
      <w:r w:rsidR="00C616ED">
        <w:t> min</w:t>
      </w:r>
      <w:r w:rsidRPr="00C616ED">
        <w:t>učių. Kitame tyrime dalyvavo 8</w:t>
      </w:r>
      <w:r w:rsidR="00DF4715">
        <w:t>–</w:t>
      </w:r>
      <w:r w:rsidRPr="00C616ED">
        <w:t>11</w:t>
      </w:r>
      <w:r w:rsidR="00C616ED">
        <w:t> met</w:t>
      </w:r>
      <w:r w:rsidRPr="00C616ED">
        <w:t>ų vaikai, kuriems buvo leidžiamos kartotinės tigeciklino dozės (0,75, 1 arba 1,25</w:t>
      </w:r>
      <w:r w:rsidR="00C616ED">
        <w:t> mg</w:t>
      </w:r>
      <w:r w:rsidRPr="00C616ED">
        <w:t>/kg iki didžiausios 50</w:t>
      </w:r>
      <w:r w:rsidR="00C616ED">
        <w:t> mg</w:t>
      </w:r>
      <w:r w:rsidRPr="00C616ED">
        <w:t xml:space="preserve"> dozės) kas 12</w:t>
      </w:r>
      <w:r w:rsidR="00C616ED">
        <w:t> val</w:t>
      </w:r>
      <w:r w:rsidRPr="00C616ED">
        <w:t>andų į veną per 30</w:t>
      </w:r>
      <w:r w:rsidR="00C616ED">
        <w:t> min</w:t>
      </w:r>
      <w:r w:rsidRPr="00C616ED">
        <w:t>učių. Šiuose tyrimuose įsotinamoji dozė nebuvo vartota. Farmakokinetikos duomenys apibendrinti toliau esančioje lentelėje.</w:t>
      </w:r>
    </w:p>
    <w:p w14:paraId="4365263C" w14:textId="77777777" w:rsidR="00E27873" w:rsidRPr="00C616ED" w:rsidRDefault="00E27873" w:rsidP="00AC5140">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2249"/>
        <w:gridCol w:w="2263"/>
        <w:gridCol w:w="2064"/>
      </w:tblGrid>
      <w:tr w:rsidR="00E27873" w:rsidRPr="00C616ED" w14:paraId="1ECB25AC" w14:textId="77777777" w:rsidTr="00B10A45">
        <w:trPr>
          <w:trHeight w:val="251"/>
        </w:trPr>
        <w:tc>
          <w:tcPr>
            <w:tcW w:w="9072" w:type="dxa"/>
            <w:gridSpan w:val="4"/>
          </w:tcPr>
          <w:p w14:paraId="1A7893CF" w14:textId="77777777" w:rsidR="00E27873" w:rsidRPr="00C616ED" w:rsidRDefault="00C945F7" w:rsidP="00AC5140">
            <w:pPr>
              <w:pStyle w:val="TableParagraph"/>
              <w:rPr>
                <w:b/>
              </w:rPr>
            </w:pPr>
            <w:r w:rsidRPr="00C616ED">
              <w:rPr>
                <w:b/>
                <w:position w:val="2"/>
              </w:rPr>
              <w:t>Tigeciklino</w:t>
            </w:r>
            <w:r w:rsidRPr="00B10A45">
              <w:rPr>
                <w:b/>
                <w:position w:val="2"/>
              </w:rPr>
              <w:t xml:space="preserve"> </w:t>
            </w:r>
            <w:r w:rsidRPr="00C616ED">
              <w:rPr>
                <w:b/>
                <w:position w:val="2"/>
              </w:rPr>
              <w:t>C</w:t>
            </w:r>
            <w:r w:rsidRPr="00B10A45">
              <w:rPr>
                <w:b/>
                <w:vertAlign w:val="subscript"/>
              </w:rPr>
              <w:t>max</w:t>
            </w:r>
            <w:r w:rsidRPr="00B10A45">
              <w:rPr>
                <w:b/>
              </w:rPr>
              <w:t xml:space="preserve"> </w:t>
            </w:r>
            <w:r w:rsidRPr="00C616ED">
              <w:rPr>
                <w:b/>
                <w:position w:val="2"/>
              </w:rPr>
              <w:t>ir</w:t>
            </w:r>
            <w:r w:rsidRPr="00B10A45">
              <w:rPr>
                <w:b/>
                <w:position w:val="2"/>
              </w:rPr>
              <w:t xml:space="preserve"> </w:t>
            </w:r>
            <w:r w:rsidRPr="00C616ED">
              <w:rPr>
                <w:b/>
                <w:position w:val="2"/>
              </w:rPr>
              <w:t>AUC</w:t>
            </w:r>
            <w:r w:rsidRPr="00B10A45">
              <w:rPr>
                <w:b/>
                <w:position w:val="2"/>
              </w:rPr>
              <w:t xml:space="preserve"> </w:t>
            </w:r>
            <w:r w:rsidRPr="00C616ED">
              <w:rPr>
                <w:b/>
                <w:position w:val="2"/>
              </w:rPr>
              <w:t>vaikams</w:t>
            </w:r>
            <w:r w:rsidRPr="00B10A45">
              <w:rPr>
                <w:b/>
                <w:position w:val="2"/>
              </w:rPr>
              <w:t xml:space="preserve"> </w:t>
            </w:r>
            <w:r w:rsidRPr="00C616ED">
              <w:rPr>
                <w:b/>
                <w:position w:val="2"/>
              </w:rPr>
              <w:t>vartojant</w:t>
            </w:r>
            <w:r w:rsidRPr="00B10A45">
              <w:rPr>
                <w:b/>
                <w:position w:val="2"/>
              </w:rPr>
              <w:t xml:space="preserve"> </w:t>
            </w:r>
            <w:r w:rsidRPr="00C616ED">
              <w:rPr>
                <w:b/>
                <w:position w:val="2"/>
              </w:rPr>
              <w:t>iki</w:t>
            </w:r>
            <w:r w:rsidRPr="00B10A45">
              <w:rPr>
                <w:b/>
                <w:position w:val="2"/>
              </w:rPr>
              <w:t xml:space="preserve"> </w:t>
            </w:r>
            <w:r w:rsidRPr="00C616ED">
              <w:rPr>
                <w:b/>
                <w:position w:val="2"/>
              </w:rPr>
              <w:t>1</w:t>
            </w:r>
            <w:r w:rsidR="00C616ED">
              <w:rPr>
                <w:b/>
                <w:position w:val="2"/>
              </w:rPr>
              <w:t> mg</w:t>
            </w:r>
            <w:r w:rsidRPr="00C616ED">
              <w:rPr>
                <w:b/>
                <w:position w:val="2"/>
              </w:rPr>
              <w:t>/kg</w:t>
            </w:r>
            <w:r w:rsidRPr="00B10A45">
              <w:rPr>
                <w:b/>
                <w:position w:val="2"/>
              </w:rPr>
              <w:t xml:space="preserve"> </w:t>
            </w:r>
            <w:r w:rsidRPr="00C616ED">
              <w:rPr>
                <w:b/>
                <w:position w:val="2"/>
              </w:rPr>
              <w:t>vidurkio</w:t>
            </w:r>
            <w:r w:rsidRPr="00B10A45">
              <w:rPr>
                <w:b/>
                <w:position w:val="2"/>
              </w:rPr>
              <w:t xml:space="preserve"> </w:t>
            </w:r>
            <w:r w:rsidRPr="00C616ED">
              <w:rPr>
                <w:b/>
                <w:position w:val="2"/>
              </w:rPr>
              <w:t>±</w:t>
            </w:r>
            <w:r w:rsidRPr="00B10A45">
              <w:rPr>
                <w:b/>
                <w:position w:val="2"/>
              </w:rPr>
              <w:t xml:space="preserve"> </w:t>
            </w:r>
            <w:r w:rsidRPr="00C616ED">
              <w:rPr>
                <w:b/>
                <w:position w:val="2"/>
              </w:rPr>
              <w:t>SN</w:t>
            </w:r>
            <w:r w:rsidRPr="00B10A45">
              <w:rPr>
                <w:b/>
                <w:position w:val="2"/>
              </w:rPr>
              <w:t xml:space="preserve"> </w:t>
            </w:r>
            <w:r w:rsidRPr="00C616ED">
              <w:rPr>
                <w:b/>
                <w:position w:val="2"/>
              </w:rPr>
              <w:t>normalizuotą</w:t>
            </w:r>
            <w:r w:rsidRPr="00B10A45">
              <w:rPr>
                <w:b/>
                <w:position w:val="2"/>
              </w:rPr>
              <w:t xml:space="preserve"> dozę</w:t>
            </w:r>
          </w:p>
        </w:tc>
      </w:tr>
      <w:tr w:rsidR="00E27873" w:rsidRPr="00C616ED" w14:paraId="0D7F8672" w14:textId="77777777" w:rsidTr="00B10A45">
        <w:trPr>
          <w:trHeight w:val="253"/>
        </w:trPr>
        <w:tc>
          <w:tcPr>
            <w:tcW w:w="2496" w:type="dxa"/>
          </w:tcPr>
          <w:p w14:paraId="7270F72C" w14:textId="77777777" w:rsidR="00E27873" w:rsidRPr="00C616ED" w:rsidRDefault="00C945F7" w:rsidP="00AC5140">
            <w:pPr>
              <w:pStyle w:val="TableParagraph"/>
            </w:pPr>
            <w:r w:rsidRPr="00C616ED">
              <w:t>Amžius</w:t>
            </w:r>
            <w:r w:rsidRPr="00B10A45">
              <w:t xml:space="preserve"> (metai)</w:t>
            </w:r>
          </w:p>
        </w:tc>
        <w:tc>
          <w:tcPr>
            <w:tcW w:w="2249" w:type="dxa"/>
          </w:tcPr>
          <w:p w14:paraId="72C73BF5" w14:textId="77777777" w:rsidR="00E27873" w:rsidRPr="00C616ED" w:rsidRDefault="00C945F7" w:rsidP="00AC5140">
            <w:pPr>
              <w:pStyle w:val="TableParagraph"/>
              <w:jc w:val="center"/>
            </w:pPr>
            <w:r w:rsidRPr="00C616ED">
              <w:t>n</w:t>
            </w:r>
          </w:p>
        </w:tc>
        <w:tc>
          <w:tcPr>
            <w:tcW w:w="2263" w:type="dxa"/>
          </w:tcPr>
          <w:p w14:paraId="60541246" w14:textId="77777777" w:rsidR="00E27873" w:rsidRPr="00C616ED" w:rsidRDefault="00C945F7" w:rsidP="00AC5140">
            <w:pPr>
              <w:pStyle w:val="TableParagraph"/>
              <w:jc w:val="center"/>
            </w:pPr>
            <w:r w:rsidRPr="00C616ED">
              <w:rPr>
                <w:position w:val="2"/>
              </w:rPr>
              <w:t>C</w:t>
            </w:r>
            <w:r w:rsidRPr="00B10A45">
              <w:rPr>
                <w:vertAlign w:val="subscript"/>
              </w:rPr>
              <w:t>max</w:t>
            </w:r>
            <w:r w:rsidRPr="00B10A45">
              <w:t xml:space="preserve"> </w:t>
            </w:r>
            <w:r w:rsidRPr="00B10A45">
              <w:rPr>
                <w:position w:val="2"/>
              </w:rPr>
              <w:t>(ng/ml)</w:t>
            </w:r>
          </w:p>
        </w:tc>
        <w:tc>
          <w:tcPr>
            <w:tcW w:w="2064" w:type="dxa"/>
          </w:tcPr>
          <w:p w14:paraId="144DF368" w14:textId="77777777" w:rsidR="00E27873" w:rsidRPr="00C616ED" w:rsidRDefault="00C945F7" w:rsidP="00AC5140">
            <w:pPr>
              <w:pStyle w:val="TableParagraph"/>
              <w:jc w:val="center"/>
            </w:pPr>
            <w:r w:rsidRPr="00C616ED">
              <w:t>AUC</w:t>
            </w:r>
            <w:r w:rsidRPr="00B10A45">
              <w:t xml:space="preserve"> (ng•val./ml)*</w:t>
            </w:r>
          </w:p>
        </w:tc>
      </w:tr>
      <w:tr w:rsidR="00E27873" w:rsidRPr="00C616ED" w14:paraId="29799125" w14:textId="77777777" w:rsidTr="00B10A45">
        <w:trPr>
          <w:trHeight w:val="254"/>
        </w:trPr>
        <w:tc>
          <w:tcPr>
            <w:tcW w:w="2496" w:type="dxa"/>
          </w:tcPr>
          <w:p w14:paraId="70557696" w14:textId="77777777" w:rsidR="00E27873" w:rsidRPr="00C616ED" w:rsidRDefault="00C945F7" w:rsidP="00AC5140">
            <w:pPr>
              <w:pStyle w:val="TableParagraph"/>
            </w:pPr>
            <w:r w:rsidRPr="00C616ED">
              <w:t>Vienkartinė</w:t>
            </w:r>
            <w:r w:rsidRPr="00B10A45">
              <w:t xml:space="preserve"> dozė</w:t>
            </w:r>
          </w:p>
        </w:tc>
        <w:tc>
          <w:tcPr>
            <w:tcW w:w="2249" w:type="dxa"/>
          </w:tcPr>
          <w:p w14:paraId="19B35B05" w14:textId="77777777" w:rsidR="00E27873" w:rsidRPr="00C616ED" w:rsidRDefault="00E27873" w:rsidP="00AC5140">
            <w:pPr>
              <w:pStyle w:val="TableParagraph"/>
            </w:pPr>
          </w:p>
        </w:tc>
        <w:tc>
          <w:tcPr>
            <w:tcW w:w="2263" w:type="dxa"/>
          </w:tcPr>
          <w:p w14:paraId="10B7927B" w14:textId="77777777" w:rsidR="00E27873" w:rsidRPr="00C616ED" w:rsidRDefault="00E27873" w:rsidP="00AC5140">
            <w:pPr>
              <w:pStyle w:val="TableParagraph"/>
            </w:pPr>
          </w:p>
        </w:tc>
        <w:tc>
          <w:tcPr>
            <w:tcW w:w="2064" w:type="dxa"/>
          </w:tcPr>
          <w:p w14:paraId="6D7B2CFB" w14:textId="77777777" w:rsidR="00E27873" w:rsidRPr="00C616ED" w:rsidRDefault="00E27873" w:rsidP="00AC5140">
            <w:pPr>
              <w:pStyle w:val="TableParagraph"/>
            </w:pPr>
          </w:p>
        </w:tc>
      </w:tr>
      <w:tr w:rsidR="00E27873" w:rsidRPr="00C616ED" w14:paraId="5E8DC151" w14:textId="77777777" w:rsidTr="00B10A45">
        <w:trPr>
          <w:trHeight w:val="251"/>
        </w:trPr>
        <w:tc>
          <w:tcPr>
            <w:tcW w:w="2496" w:type="dxa"/>
          </w:tcPr>
          <w:p w14:paraId="37C20AF0" w14:textId="77777777" w:rsidR="00E27873" w:rsidRPr="00C616ED" w:rsidRDefault="00C945F7" w:rsidP="00AC5140">
            <w:pPr>
              <w:pStyle w:val="TableParagraph"/>
              <w:jc w:val="center"/>
            </w:pPr>
            <w:r w:rsidRPr="00B10A45">
              <w:t>8</w:t>
            </w:r>
            <w:r w:rsidR="00DF4715">
              <w:t>–</w:t>
            </w:r>
            <w:r w:rsidRPr="00B10A45">
              <w:t>11</w:t>
            </w:r>
          </w:p>
        </w:tc>
        <w:tc>
          <w:tcPr>
            <w:tcW w:w="2249" w:type="dxa"/>
          </w:tcPr>
          <w:p w14:paraId="2A2A7281" w14:textId="77777777" w:rsidR="00E27873" w:rsidRPr="00C616ED" w:rsidRDefault="00C945F7" w:rsidP="00AC5140">
            <w:pPr>
              <w:pStyle w:val="TableParagraph"/>
              <w:jc w:val="center"/>
            </w:pPr>
            <w:r w:rsidRPr="00C616ED">
              <w:t>8</w:t>
            </w:r>
          </w:p>
        </w:tc>
        <w:tc>
          <w:tcPr>
            <w:tcW w:w="2263" w:type="dxa"/>
          </w:tcPr>
          <w:p w14:paraId="3977861F" w14:textId="77777777" w:rsidR="00E27873" w:rsidRPr="00C616ED" w:rsidRDefault="00C945F7" w:rsidP="00AC5140">
            <w:pPr>
              <w:pStyle w:val="TableParagraph"/>
              <w:jc w:val="center"/>
            </w:pPr>
            <w:r w:rsidRPr="00C616ED">
              <w:t>3881</w:t>
            </w:r>
            <w:r w:rsidR="00DF4715">
              <w:t> </w:t>
            </w:r>
            <w:r w:rsidRPr="00C616ED">
              <w:t>±</w:t>
            </w:r>
            <w:r w:rsidR="00DF4715">
              <w:t> </w:t>
            </w:r>
            <w:r w:rsidRPr="00B10A45">
              <w:t>6637</w:t>
            </w:r>
          </w:p>
        </w:tc>
        <w:tc>
          <w:tcPr>
            <w:tcW w:w="2064" w:type="dxa"/>
          </w:tcPr>
          <w:p w14:paraId="39612323" w14:textId="77777777" w:rsidR="00E27873" w:rsidRPr="00C616ED" w:rsidRDefault="00C945F7" w:rsidP="00AC5140">
            <w:pPr>
              <w:pStyle w:val="TableParagraph"/>
              <w:jc w:val="center"/>
            </w:pPr>
            <w:r w:rsidRPr="00C616ED">
              <w:t>4034</w:t>
            </w:r>
            <w:r w:rsidR="00DF4715">
              <w:t> </w:t>
            </w:r>
            <w:r w:rsidRPr="00C616ED">
              <w:t>±</w:t>
            </w:r>
            <w:r w:rsidR="00DF4715">
              <w:t> </w:t>
            </w:r>
            <w:r w:rsidRPr="00B10A45">
              <w:t>2874</w:t>
            </w:r>
          </w:p>
        </w:tc>
      </w:tr>
      <w:tr w:rsidR="00E27873" w:rsidRPr="00C616ED" w14:paraId="5DF62522" w14:textId="77777777" w:rsidTr="00B10A45">
        <w:trPr>
          <w:trHeight w:val="254"/>
        </w:trPr>
        <w:tc>
          <w:tcPr>
            <w:tcW w:w="2496" w:type="dxa"/>
          </w:tcPr>
          <w:p w14:paraId="7F3E24D3" w14:textId="77777777" w:rsidR="00E27873" w:rsidRPr="00C616ED" w:rsidRDefault="00C945F7" w:rsidP="00AC5140">
            <w:pPr>
              <w:pStyle w:val="TableParagraph"/>
              <w:jc w:val="center"/>
            </w:pPr>
            <w:r w:rsidRPr="00B10A45">
              <w:t>12</w:t>
            </w:r>
            <w:r w:rsidR="00DF4715">
              <w:t>–</w:t>
            </w:r>
            <w:r w:rsidRPr="00B10A45">
              <w:t>16</w:t>
            </w:r>
          </w:p>
        </w:tc>
        <w:tc>
          <w:tcPr>
            <w:tcW w:w="2249" w:type="dxa"/>
          </w:tcPr>
          <w:p w14:paraId="0E17C225" w14:textId="77777777" w:rsidR="00E27873" w:rsidRPr="00C616ED" w:rsidRDefault="00C945F7" w:rsidP="00AC5140">
            <w:pPr>
              <w:pStyle w:val="TableParagraph"/>
              <w:jc w:val="center"/>
            </w:pPr>
            <w:r w:rsidRPr="00B10A45">
              <w:t>16</w:t>
            </w:r>
          </w:p>
        </w:tc>
        <w:tc>
          <w:tcPr>
            <w:tcW w:w="2263" w:type="dxa"/>
          </w:tcPr>
          <w:p w14:paraId="407FB2EC" w14:textId="77777777" w:rsidR="00E27873" w:rsidRPr="00C616ED" w:rsidRDefault="00C945F7" w:rsidP="00AC5140">
            <w:pPr>
              <w:pStyle w:val="TableParagraph"/>
              <w:jc w:val="center"/>
            </w:pPr>
            <w:r w:rsidRPr="00C616ED">
              <w:t>8508</w:t>
            </w:r>
            <w:r w:rsidR="00DF4715">
              <w:t> </w:t>
            </w:r>
            <w:r w:rsidRPr="00C616ED">
              <w:t>±</w:t>
            </w:r>
            <w:r w:rsidR="00DF4715">
              <w:t> </w:t>
            </w:r>
            <w:r w:rsidRPr="00B10A45">
              <w:t>11433</w:t>
            </w:r>
          </w:p>
        </w:tc>
        <w:tc>
          <w:tcPr>
            <w:tcW w:w="2064" w:type="dxa"/>
          </w:tcPr>
          <w:p w14:paraId="7DFFEB63" w14:textId="77777777" w:rsidR="00E27873" w:rsidRPr="00C616ED" w:rsidRDefault="00C945F7" w:rsidP="00AC5140">
            <w:pPr>
              <w:pStyle w:val="TableParagraph"/>
              <w:jc w:val="center"/>
            </w:pPr>
            <w:r w:rsidRPr="00C616ED">
              <w:t>7026</w:t>
            </w:r>
            <w:r w:rsidR="00DF4715">
              <w:t> </w:t>
            </w:r>
            <w:r w:rsidRPr="00C616ED">
              <w:t>±</w:t>
            </w:r>
            <w:r w:rsidR="00DF4715">
              <w:t> </w:t>
            </w:r>
            <w:r w:rsidRPr="00B10A45">
              <w:t>4088</w:t>
            </w:r>
          </w:p>
        </w:tc>
      </w:tr>
      <w:tr w:rsidR="00E27873" w:rsidRPr="00C616ED" w14:paraId="34A065E8" w14:textId="77777777" w:rsidTr="00B10A45">
        <w:trPr>
          <w:trHeight w:val="251"/>
        </w:trPr>
        <w:tc>
          <w:tcPr>
            <w:tcW w:w="9072" w:type="dxa"/>
            <w:gridSpan w:val="4"/>
          </w:tcPr>
          <w:p w14:paraId="46FB600B" w14:textId="77777777" w:rsidR="00E27873" w:rsidRPr="00C616ED" w:rsidRDefault="00C945F7" w:rsidP="00AC5140">
            <w:pPr>
              <w:pStyle w:val="TableParagraph"/>
            </w:pPr>
            <w:r w:rsidRPr="00C616ED">
              <w:t>Kartotinės</w:t>
            </w:r>
            <w:r w:rsidRPr="00B10A45">
              <w:t xml:space="preserve"> dozės</w:t>
            </w:r>
          </w:p>
        </w:tc>
      </w:tr>
      <w:tr w:rsidR="00E27873" w:rsidRPr="00C616ED" w14:paraId="3E05018B" w14:textId="77777777" w:rsidTr="00B10A45">
        <w:trPr>
          <w:trHeight w:val="254"/>
        </w:trPr>
        <w:tc>
          <w:tcPr>
            <w:tcW w:w="2496" w:type="dxa"/>
          </w:tcPr>
          <w:p w14:paraId="08723BF1" w14:textId="77777777" w:rsidR="00E27873" w:rsidRPr="00C616ED" w:rsidRDefault="00C945F7" w:rsidP="00AC5140">
            <w:pPr>
              <w:pStyle w:val="TableParagraph"/>
              <w:jc w:val="center"/>
            </w:pPr>
            <w:r w:rsidRPr="00B10A45">
              <w:t>8</w:t>
            </w:r>
            <w:r w:rsidR="00DF4715">
              <w:t>–</w:t>
            </w:r>
            <w:r w:rsidRPr="00B10A45">
              <w:t>11</w:t>
            </w:r>
          </w:p>
        </w:tc>
        <w:tc>
          <w:tcPr>
            <w:tcW w:w="2249" w:type="dxa"/>
          </w:tcPr>
          <w:p w14:paraId="21724B0B" w14:textId="77777777" w:rsidR="00E27873" w:rsidRPr="00C616ED" w:rsidRDefault="00C945F7" w:rsidP="00AC5140">
            <w:pPr>
              <w:pStyle w:val="TableParagraph"/>
              <w:jc w:val="center"/>
            </w:pPr>
            <w:r w:rsidRPr="00B10A45">
              <w:t>42</w:t>
            </w:r>
          </w:p>
        </w:tc>
        <w:tc>
          <w:tcPr>
            <w:tcW w:w="2263" w:type="dxa"/>
          </w:tcPr>
          <w:p w14:paraId="38B5AB34" w14:textId="77777777" w:rsidR="00E27873" w:rsidRPr="00C616ED" w:rsidRDefault="00C945F7" w:rsidP="00AC5140">
            <w:pPr>
              <w:pStyle w:val="TableParagraph"/>
              <w:jc w:val="center"/>
            </w:pPr>
            <w:r w:rsidRPr="00C616ED">
              <w:t>1911</w:t>
            </w:r>
            <w:r w:rsidR="00DF4715">
              <w:t> </w:t>
            </w:r>
            <w:r w:rsidRPr="00C616ED">
              <w:t>±</w:t>
            </w:r>
            <w:r w:rsidR="00DF4715">
              <w:t> </w:t>
            </w:r>
            <w:r w:rsidRPr="00B10A45">
              <w:t>3032</w:t>
            </w:r>
          </w:p>
        </w:tc>
        <w:tc>
          <w:tcPr>
            <w:tcW w:w="2064" w:type="dxa"/>
          </w:tcPr>
          <w:p w14:paraId="2C75CB4D" w14:textId="77777777" w:rsidR="00E27873" w:rsidRPr="00C616ED" w:rsidRDefault="00C945F7" w:rsidP="00AC5140">
            <w:pPr>
              <w:pStyle w:val="TableParagraph"/>
              <w:jc w:val="center"/>
            </w:pPr>
            <w:r w:rsidRPr="00C616ED">
              <w:t>2404</w:t>
            </w:r>
            <w:r w:rsidR="00DF4715">
              <w:t> </w:t>
            </w:r>
            <w:r w:rsidRPr="00C616ED">
              <w:t>±</w:t>
            </w:r>
            <w:r w:rsidR="00DF4715">
              <w:t> </w:t>
            </w:r>
            <w:r w:rsidRPr="00B10A45">
              <w:t>1000</w:t>
            </w:r>
          </w:p>
        </w:tc>
      </w:tr>
    </w:tbl>
    <w:p w14:paraId="611910A7" w14:textId="008F3E53" w:rsidR="00E27873" w:rsidRPr="00C616ED" w:rsidRDefault="00E96CB5" w:rsidP="00AC5140">
      <w:pPr>
        <w:pStyle w:val="Pagrindinistekstas"/>
      </w:pPr>
      <w:r w:rsidRPr="00C616ED">
        <w:rPr>
          <w:noProof/>
        </w:rPr>
        <mc:AlternateContent>
          <mc:Choice Requires="wps">
            <w:drawing>
              <wp:inline distT="0" distB="0" distL="0" distR="0" wp14:anchorId="31263078" wp14:editId="55322A57">
                <wp:extent cx="5755005" cy="167640"/>
                <wp:effectExtent l="0" t="0" r="0" b="3810"/>
                <wp:docPr id="2044624230"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167640"/>
                        </a:xfrm>
                        <a:prstGeom prst="rect">
                          <a:avLst/>
                        </a:prstGeom>
                        <a:ln w="6096">
                          <a:solidFill>
                            <a:srgbClr val="000000"/>
                          </a:solidFill>
                          <a:prstDash val="solid"/>
                        </a:ln>
                      </wps:spPr>
                      <wps:txbx>
                        <w:txbxContent>
                          <w:p w14:paraId="1EB81041" w14:textId="77777777" w:rsidR="00E27873" w:rsidRDefault="00C945F7">
                            <w:pPr>
                              <w:pStyle w:val="Pagrindinistekstas"/>
                              <w:spacing w:line="254" w:lineRule="exact"/>
                              <w:ind w:left="105"/>
                              <w:rPr>
                                <w:sz w:val="14"/>
                              </w:rPr>
                            </w:pPr>
                            <w:r>
                              <w:rPr>
                                <w:position w:val="2"/>
                              </w:rPr>
                              <w:t>*</w:t>
                            </w:r>
                            <w:r>
                              <w:rPr>
                                <w:spacing w:val="-9"/>
                                <w:position w:val="2"/>
                              </w:rPr>
                              <w:t xml:space="preserve"> </w:t>
                            </w:r>
                            <w:r>
                              <w:rPr>
                                <w:position w:val="2"/>
                              </w:rPr>
                              <w:t>Vienkartinės</w:t>
                            </w:r>
                            <w:r>
                              <w:rPr>
                                <w:spacing w:val="-8"/>
                                <w:position w:val="2"/>
                              </w:rPr>
                              <w:t xml:space="preserve"> </w:t>
                            </w:r>
                            <w:r>
                              <w:rPr>
                                <w:position w:val="2"/>
                              </w:rPr>
                              <w:t>dozės</w:t>
                            </w:r>
                            <w:r>
                              <w:rPr>
                                <w:spacing w:val="-8"/>
                                <w:position w:val="2"/>
                              </w:rPr>
                              <w:t xml:space="preserve"> </w:t>
                            </w:r>
                            <w:r>
                              <w:rPr>
                                <w:position w:val="2"/>
                              </w:rPr>
                              <w:t>AUC</w:t>
                            </w:r>
                            <w:r>
                              <w:rPr>
                                <w:sz w:val="14"/>
                              </w:rPr>
                              <w:t>0-∞</w:t>
                            </w:r>
                            <w:r>
                              <w:rPr>
                                <w:position w:val="2"/>
                              </w:rPr>
                              <w:t>,</w:t>
                            </w:r>
                            <w:r>
                              <w:rPr>
                                <w:spacing w:val="-6"/>
                                <w:position w:val="2"/>
                              </w:rPr>
                              <w:t xml:space="preserve"> </w:t>
                            </w:r>
                            <w:r>
                              <w:rPr>
                                <w:position w:val="2"/>
                              </w:rPr>
                              <w:t>kartotinių</w:t>
                            </w:r>
                            <w:r>
                              <w:rPr>
                                <w:spacing w:val="-8"/>
                                <w:position w:val="2"/>
                              </w:rPr>
                              <w:t xml:space="preserve"> </w:t>
                            </w:r>
                            <w:r>
                              <w:rPr>
                                <w:position w:val="2"/>
                              </w:rPr>
                              <w:t>dozių</w:t>
                            </w:r>
                            <w:r>
                              <w:rPr>
                                <w:spacing w:val="-9"/>
                                <w:position w:val="2"/>
                              </w:rPr>
                              <w:t xml:space="preserve"> </w:t>
                            </w:r>
                            <w:r>
                              <w:rPr>
                                <w:position w:val="2"/>
                              </w:rPr>
                              <w:t>AUC</w:t>
                            </w:r>
                            <w:r>
                              <w:rPr>
                                <w:sz w:val="14"/>
                              </w:rPr>
                              <w:t>0</w:t>
                            </w:r>
                            <w:r w:rsidR="00525943">
                              <w:rPr>
                                <w:sz w:val="14"/>
                              </w:rPr>
                              <w:t>–</w:t>
                            </w:r>
                            <w:r>
                              <w:rPr>
                                <w:spacing w:val="-2"/>
                                <w:sz w:val="14"/>
                              </w:rPr>
                              <w:t>12</w:t>
                            </w:r>
                            <w:r w:rsidR="00525943">
                              <w:rPr>
                                <w:spacing w:val="-2"/>
                                <w:sz w:val="14"/>
                              </w:rPr>
                              <w:t> </w:t>
                            </w:r>
                            <w:r>
                              <w:rPr>
                                <w:spacing w:val="-2"/>
                                <w:sz w:val="14"/>
                              </w:rPr>
                              <w:t>val.</w:t>
                            </w:r>
                          </w:p>
                        </w:txbxContent>
                      </wps:txbx>
                      <wps:bodyPr wrap="square" lIns="0" tIns="0" rIns="0" bIns="0" rtlCol="0">
                        <a:noAutofit/>
                      </wps:bodyPr>
                    </wps:wsp>
                  </a:graphicData>
                </a:graphic>
              </wp:inline>
            </w:drawing>
          </mc:Choice>
          <mc:Fallback>
            <w:pict>
              <v:shapetype w14:anchorId="31263078" id="_x0000_t202" coordsize="21600,21600" o:spt="202" path="m,l,21600r21600,l21600,xe">
                <v:stroke joinstyle="miter"/>
                <v:path gradientshapeok="t" o:connecttype="rect"/>
              </v:shapetype>
              <v:shape id="Teksto laukas 53" o:spid="_x0000_s1026" type="#_x0000_t202" style="width:453.1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" filled="f" strokeweight=".48pt">
                <v:path arrowok="t"/>
                <v:textbox inset="0,0,0,0">
                  <w:txbxContent>
                    <w:p w14:paraId="1EB81041" w14:textId="77777777" w:rsidR="00E27873" w:rsidRDefault="00C945F7">
                      <w:pPr>
                        <w:pStyle w:val="Pagrindinistekstas"/>
                        <w:spacing w:line="254" w:lineRule="exact"/>
                        <w:ind w:left="105"/>
                        <w:rPr>
                          <w:sz w:val="14"/>
                        </w:rPr>
                      </w:pPr>
                      <w:r>
                        <w:rPr>
                          <w:position w:val="2"/>
                        </w:rPr>
                        <w:t>*</w:t>
                      </w:r>
                      <w:r>
                        <w:rPr>
                          <w:spacing w:val="-9"/>
                          <w:position w:val="2"/>
                        </w:rPr>
                        <w:t xml:space="preserve"> </w:t>
                      </w:r>
                      <w:r>
                        <w:rPr>
                          <w:position w:val="2"/>
                        </w:rPr>
                        <w:t>Vienkartinės</w:t>
                      </w:r>
                      <w:r>
                        <w:rPr>
                          <w:spacing w:val="-8"/>
                          <w:position w:val="2"/>
                        </w:rPr>
                        <w:t xml:space="preserve"> </w:t>
                      </w:r>
                      <w:r>
                        <w:rPr>
                          <w:position w:val="2"/>
                        </w:rPr>
                        <w:t>dozės</w:t>
                      </w:r>
                      <w:r>
                        <w:rPr>
                          <w:spacing w:val="-8"/>
                          <w:position w:val="2"/>
                        </w:rPr>
                        <w:t xml:space="preserve"> </w:t>
                      </w:r>
                      <w:r>
                        <w:rPr>
                          <w:position w:val="2"/>
                        </w:rPr>
                        <w:t>AUC</w:t>
                      </w:r>
                      <w:r>
                        <w:rPr>
                          <w:sz w:val="14"/>
                        </w:rPr>
                        <w:t>0-∞</w:t>
                      </w:r>
                      <w:r>
                        <w:rPr>
                          <w:position w:val="2"/>
                        </w:rPr>
                        <w:t>,</w:t>
                      </w:r>
                      <w:r>
                        <w:rPr>
                          <w:spacing w:val="-6"/>
                          <w:position w:val="2"/>
                        </w:rPr>
                        <w:t xml:space="preserve"> </w:t>
                      </w:r>
                      <w:r>
                        <w:rPr>
                          <w:position w:val="2"/>
                        </w:rPr>
                        <w:t>kartotinių</w:t>
                      </w:r>
                      <w:r>
                        <w:rPr>
                          <w:spacing w:val="-8"/>
                          <w:position w:val="2"/>
                        </w:rPr>
                        <w:t xml:space="preserve"> </w:t>
                      </w:r>
                      <w:r>
                        <w:rPr>
                          <w:position w:val="2"/>
                        </w:rPr>
                        <w:t>dozių</w:t>
                      </w:r>
                      <w:r>
                        <w:rPr>
                          <w:spacing w:val="-9"/>
                          <w:position w:val="2"/>
                        </w:rPr>
                        <w:t xml:space="preserve"> </w:t>
                      </w:r>
                      <w:r>
                        <w:rPr>
                          <w:position w:val="2"/>
                        </w:rPr>
                        <w:t>AUC</w:t>
                      </w:r>
                      <w:r>
                        <w:rPr>
                          <w:sz w:val="14"/>
                        </w:rPr>
                        <w:t>0</w:t>
                      </w:r>
                      <w:r w:rsidR="00525943">
                        <w:rPr>
                          <w:sz w:val="14"/>
                        </w:rPr>
                        <w:t>–</w:t>
                      </w:r>
                      <w:r>
                        <w:rPr>
                          <w:spacing w:val="-2"/>
                          <w:sz w:val="14"/>
                        </w:rPr>
                        <w:t>12</w:t>
                      </w:r>
                      <w:r w:rsidR="00525943">
                        <w:rPr>
                          <w:spacing w:val="-2"/>
                          <w:sz w:val="14"/>
                        </w:rPr>
                        <w:t> </w:t>
                      </w:r>
                      <w:r>
                        <w:rPr>
                          <w:spacing w:val="-2"/>
                          <w:sz w:val="14"/>
                        </w:rPr>
                        <w:t>val.</w:t>
                      </w:r>
                    </w:p>
                  </w:txbxContent>
                </v:textbox>
                <w10:anchorlock/>
              </v:shape>
            </w:pict>
          </mc:Fallback>
        </mc:AlternateContent>
      </w:r>
    </w:p>
    <w:p w14:paraId="19A0CABC" w14:textId="77777777" w:rsidR="00E27873" w:rsidRPr="00C616ED" w:rsidRDefault="00E27873" w:rsidP="00AC5140">
      <w:pPr>
        <w:pStyle w:val="Pagrindinistekstas"/>
      </w:pPr>
    </w:p>
    <w:p w14:paraId="488E4FA2" w14:textId="77777777" w:rsidR="00E27873" w:rsidRPr="00C616ED" w:rsidRDefault="00C945F7" w:rsidP="00AC5140">
      <w:pPr>
        <w:pStyle w:val="Pagrindinistekstas"/>
      </w:pPr>
      <w:r w:rsidRPr="00C616ED">
        <w:rPr>
          <w:position w:val="2"/>
        </w:rPr>
        <w:t>Tikslinė</w:t>
      </w:r>
      <w:r w:rsidRPr="00B10A45">
        <w:rPr>
          <w:position w:val="2"/>
        </w:rPr>
        <w:t xml:space="preserve"> </w:t>
      </w:r>
      <w:r w:rsidRPr="00C616ED">
        <w:rPr>
          <w:position w:val="2"/>
        </w:rPr>
        <w:t>AUC</w:t>
      </w:r>
      <w:r w:rsidRPr="00B10A45">
        <w:rPr>
          <w:vertAlign w:val="subscript"/>
        </w:rPr>
        <w:t>0-12val</w:t>
      </w:r>
      <w:r w:rsidRPr="00C616ED">
        <w:t>.</w:t>
      </w:r>
      <w:r w:rsidRPr="00B10A45">
        <w:t xml:space="preserve"> </w:t>
      </w:r>
      <w:r w:rsidRPr="00C616ED">
        <w:rPr>
          <w:position w:val="2"/>
        </w:rPr>
        <w:t>suaugusiųjų</w:t>
      </w:r>
      <w:r w:rsidRPr="00B10A45">
        <w:rPr>
          <w:position w:val="2"/>
        </w:rPr>
        <w:t xml:space="preserve"> </w:t>
      </w:r>
      <w:r w:rsidRPr="00C616ED">
        <w:rPr>
          <w:position w:val="2"/>
        </w:rPr>
        <w:t>organizme</w:t>
      </w:r>
      <w:r w:rsidRPr="00B10A45">
        <w:rPr>
          <w:position w:val="2"/>
        </w:rPr>
        <w:t xml:space="preserve"> </w:t>
      </w:r>
      <w:r w:rsidRPr="00C616ED">
        <w:rPr>
          <w:position w:val="2"/>
        </w:rPr>
        <w:t>po</w:t>
      </w:r>
      <w:r w:rsidRPr="00B10A45">
        <w:rPr>
          <w:position w:val="2"/>
        </w:rPr>
        <w:t xml:space="preserve"> </w:t>
      </w:r>
      <w:r w:rsidRPr="00C616ED">
        <w:rPr>
          <w:position w:val="2"/>
        </w:rPr>
        <w:t>rekomenduojamos</w:t>
      </w:r>
      <w:r w:rsidRPr="00B10A45">
        <w:rPr>
          <w:position w:val="2"/>
        </w:rPr>
        <w:t xml:space="preserve"> </w:t>
      </w:r>
      <w:r w:rsidRPr="00C616ED">
        <w:rPr>
          <w:position w:val="2"/>
        </w:rPr>
        <w:t>100</w:t>
      </w:r>
      <w:r w:rsidR="00C616ED">
        <w:rPr>
          <w:position w:val="2"/>
        </w:rPr>
        <w:t> mg</w:t>
      </w:r>
      <w:r w:rsidRPr="00B10A45">
        <w:rPr>
          <w:position w:val="2"/>
        </w:rPr>
        <w:t xml:space="preserve"> </w:t>
      </w:r>
      <w:r w:rsidRPr="00C616ED">
        <w:rPr>
          <w:position w:val="2"/>
        </w:rPr>
        <w:t>įsotinamosios</w:t>
      </w:r>
      <w:r w:rsidRPr="00B10A45">
        <w:rPr>
          <w:position w:val="2"/>
        </w:rPr>
        <w:t xml:space="preserve"> </w:t>
      </w:r>
      <w:r w:rsidRPr="00C616ED">
        <w:rPr>
          <w:position w:val="2"/>
        </w:rPr>
        <w:t>dozės</w:t>
      </w:r>
      <w:r w:rsidRPr="00B10A45">
        <w:rPr>
          <w:position w:val="2"/>
        </w:rPr>
        <w:t xml:space="preserve"> </w:t>
      </w:r>
      <w:r w:rsidRPr="00C616ED">
        <w:rPr>
          <w:position w:val="2"/>
        </w:rPr>
        <w:t>ir</w:t>
      </w:r>
      <w:r w:rsidRPr="00B10A45">
        <w:rPr>
          <w:position w:val="2"/>
        </w:rPr>
        <w:t xml:space="preserve"> </w:t>
      </w:r>
      <w:r w:rsidRPr="00C616ED">
        <w:rPr>
          <w:position w:val="2"/>
        </w:rPr>
        <w:t>50</w:t>
      </w:r>
      <w:r w:rsidR="00C616ED">
        <w:rPr>
          <w:position w:val="2"/>
        </w:rPr>
        <w:t> mg</w:t>
      </w:r>
      <w:r w:rsidRPr="00C616ED">
        <w:rPr>
          <w:position w:val="2"/>
        </w:rPr>
        <w:t xml:space="preserve"> </w:t>
      </w:r>
      <w:r w:rsidRPr="00C616ED">
        <w:t>dozių vartojimo kas 12</w:t>
      </w:r>
      <w:r w:rsidR="00C616ED">
        <w:t> val</w:t>
      </w:r>
      <w:r w:rsidRPr="00C616ED">
        <w:t>andų buvo maždaug 2</w:t>
      </w:r>
      <w:r w:rsidR="00DF4715">
        <w:t> </w:t>
      </w:r>
      <w:r w:rsidRPr="00C616ED">
        <w:t>500 ng•val./ml.</w:t>
      </w:r>
    </w:p>
    <w:p w14:paraId="1691E2AE" w14:textId="77777777" w:rsidR="00E27873" w:rsidRPr="00C616ED" w:rsidRDefault="00E27873" w:rsidP="00AC5140">
      <w:pPr>
        <w:pStyle w:val="Pagrindinistekstas"/>
      </w:pPr>
    </w:p>
    <w:p w14:paraId="75B1E51B" w14:textId="77777777" w:rsidR="00E27873" w:rsidRPr="00C616ED" w:rsidRDefault="00C945F7" w:rsidP="00AC5140">
      <w:pPr>
        <w:pStyle w:val="Pagrindinistekstas"/>
      </w:pPr>
      <w:r w:rsidRPr="00C616ED">
        <w:t>Atlikus</w:t>
      </w:r>
      <w:r w:rsidRPr="00B10A45">
        <w:t xml:space="preserve"> </w:t>
      </w:r>
      <w:r w:rsidRPr="00C616ED">
        <w:t>abiejų</w:t>
      </w:r>
      <w:r w:rsidRPr="00B10A45">
        <w:t xml:space="preserve"> </w:t>
      </w:r>
      <w:r w:rsidRPr="00C616ED">
        <w:t>tyrimų</w:t>
      </w:r>
      <w:r w:rsidRPr="00B10A45">
        <w:t xml:space="preserve"> </w:t>
      </w:r>
      <w:r w:rsidRPr="00C616ED">
        <w:t>populiacijos</w:t>
      </w:r>
      <w:r w:rsidRPr="00B10A45">
        <w:t xml:space="preserve"> </w:t>
      </w:r>
      <w:r w:rsidR="00525943">
        <w:t>farmakokinetikos</w:t>
      </w:r>
      <w:r w:rsidRPr="00B10A45">
        <w:t xml:space="preserve"> </w:t>
      </w:r>
      <w:r w:rsidRPr="00C616ED">
        <w:t>analizę</w:t>
      </w:r>
      <w:r w:rsidRPr="00B10A45">
        <w:t xml:space="preserve"> </w:t>
      </w:r>
      <w:r w:rsidRPr="00C616ED">
        <w:t>nustatyta,</w:t>
      </w:r>
      <w:r w:rsidRPr="00B10A45">
        <w:t xml:space="preserve"> </w:t>
      </w:r>
      <w:r w:rsidRPr="00C616ED">
        <w:t>kad</w:t>
      </w:r>
      <w:r w:rsidRPr="00B10A45">
        <w:t xml:space="preserve"> </w:t>
      </w:r>
      <w:r w:rsidRPr="00C616ED">
        <w:t>kūno</w:t>
      </w:r>
      <w:r w:rsidRPr="00B10A45">
        <w:t xml:space="preserve"> </w:t>
      </w:r>
      <w:r w:rsidRPr="00C616ED">
        <w:t>svoris</w:t>
      </w:r>
      <w:r w:rsidRPr="00B10A45">
        <w:t xml:space="preserve"> </w:t>
      </w:r>
      <w:r w:rsidRPr="00C616ED">
        <w:t>yra</w:t>
      </w:r>
      <w:r w:rsidRPr="00B10A45">
        <w:t xml:space="preserve"> </w:t>
      </w:r>
      <w:r w:rsidRPr="00C616ED">
        <w:t>tigeciklino</w:t>
      </w:r>
      <w:r w:rsidRPr="00B10A45">
        <w:t xml:space="preserve"> </w:t>
      </w:r>
      <w:r w:rsidRPr="00C616ED">
        <w:t>klirenso kovariacija</w:t>
      </w:r>
      <w:r w:rsidRPr="00B10A45">
        <w:t xml:space="preserve"> </w:t>
      </w:r>
      <w:r w:rsidRPr="00C616ED">
        <w:t>8</w:t>
      </w:r>
      <w:r w:rsidR="00C616ED">
        <w:t> met</w:t>
      </w:r>
      <w:r w:rsidRPr="00C616ED">
        <w:t>ų</w:t>
      </w:r>
      <w:r w:rsidRPr="00B10A45">
        <w:t xml:space="preserve"> </w:t>
      </w:r>
      <w:r w:rsidRPr="00C616ED">
        <w:t>ir</w:t>
      </w:r>
      <w:r w:rsidRPr="00B10A45">
        <w:t xml:space="preserve"> </w:t>
      </w:r>
      <w:r w:rsidRPr="00C616ED">
        <w:t>vyresniems</w:t>
      </w:r>
      <w:r w:rsidRPr="00B10A45">
        <w:t xml:space="preserve"> </w:t>
      </w:r>
      <w:r w:rsidRPr="00C616ED">
        <w:t>vaikams.</w:t>
      </w:r>
      <w:r w:rsidRPr="00B10A45">
        <w:t xml:space="preserve"> </w:t>
      </w:r>
      <w:r w:rsidRPr="00C616ED">
        <w:t>Dozavimo</w:t>
      </w:r>
      <w:r w:rsidRPr="00B10A45">
        <w:t xml:space="preserve"> </w:t>
      </w:r>
      <w:r w:rsidRPr="00C616ED">
        <w:t>režimas,</w:t>
      </w:r>
      <w:r w:rsidRPr="00B10A45">
        <w:t xml:space="preserve"> </w:t>
      </w:r>
      <w:r w:rsidRPr="00C616ED">
        <w:t>skiriant</w:t>
      </w:r>
      <w:r w:rsidRPr="00B10A45">
        <w:t xml:space="preserve"> </w:t>
      </w:r>
      <w:r w:rsidRPr="00C616ED">
        <w:t>1,2</w:t>
      </w:r>
      <w:r w:rsidR="00C616ED">
        <w:t> mg</w:t>
      </w:r>
      <w:r w:rsidRPr="00C616ED">
        <w:t>/kg</w:t>
      </w:r>
      <w:r w:rsidRPr="00B10A45">
        <w:t xml:space="preserve"> </w:t>
      </w:r>
      <w:r w:rsidRPr="00C616ED">
        <w:t>tigeciklino</w:t>
      </w:r>
      <w:r w:rsidRPr="00B10A45">
        <w:t xml:space="preserve"> kas</w:t>
      </w:r>
      <w:r w:rsidR="00525943">
        <w:t xml:space="preserve"> </w:t>
      </w:r>
      <w:r w:rsidRPr="00C616ED">
        <w:t>12</w:t>
      </w:r>
      <w:r w:rsidR="00C616ED">
        <w:t> val</w:t>
      </w:r>
      <w:r w:rsidRPr="00C616ED">
        <w:t>andų</w:t>
      </w:r>
      <w:r w:rsidRPr="00B10A45">
        <w:t xml:space="preserve"> </w:t>
      </w:r>
      <w:r w:rsidRPr="00C616ED">
        <w:t>(iki</w:t>
      </w:r>
      <w:r w:rsidRPr="00B10A45">
        <w:t xml:space="preserve"> </w:t>
      </w:r>
      <w:r w:rsidRPr="00C616ED">
        <w:t>didžiausios</w:t>
      </w:r>
      <w:r w:rsidRPr="00B10A45">
        <w:t xml:space="preserve"> </w:t>
      </w:r>
      <w:r w:rsidRPr="00C616ED">
        <w:t>50</w:t>
      </w:r>
      <w:r w:rsidR="00C616ED">
        <w:t> mg</w:t>
      </w:r>
      <w:r w:rsidRPr="00B10A45">
        <w:t xml:space="preserve"> </w:t>
      </w:r>
      <w:r w:rsidRPr="00C616ED">
        <w:t>dozės</w:t>
      </w:r>
      <w:r w:rsidRPr="00B10A45">
        <w:t xml:space="preserve"> </w:t>
      </w:r>
      <w:r w:rsidRPr="00C616ED">
        <w:t>kas</w:t>
      </w:r>
      <w:r w:rsidRPr="00B10A45">
        <w:t xml:space="preserve"> </w:t>
      </w:r>
      <w:r w:rsidRPr="00C616ED">
        <w:t>12</w:t>
      </w:r>
      <w:r w:rsidR="00C616ED">
        <w:t> val</w:t>
      </w:r>
      <w:r w:rsidRPr="00C616ED">
        <w:t>andų)</w:t>
      </w:r>
      <w:r w:rsidRPr="00B10A45">
        <w:t xml:space="preserve"> </w:t>
      </w:r>
      <w:r w:rsidRPr="00C616ED">
        <w:t>vaikams</w:t>
      </w:r>
      <w:r w:rsidRPr="00B10A45">
        <w:t xml:space="preserve"> </w:t>
      </w:r>
      <w:r w:rsidRPr="00C616ED">
        <w:t>nuo</w:t>
      </w:r>
      <w:r w:rsidRPr="00B10A45">
        <w:t xml:space="preserve"> </w:t>
      </w:r>
      <w:r w:rsidRPr="00C616ED">
        <w:t>8</w:t>
      </w:r>
      <w:r w:rsidRPr="00B10A45">
        <w:t xml:space="preserve"> </w:t>
      </w:r>
      <w:r w:rsidRPr="00C616ED">
        <w:t>iki</w:t>
      </w:r>
      <w:r w:rsidRPr="00B10A45">
        <w:t xml:space="preserve"> </w:t>
      </w:r>
      <w:r w:rsidRPr="00C616ED">
        <w:t>12</w:t>
      </w:r>
      <w:r w:rsidR="00C616ED">
        <w:t> met</w:t>
      </w:r>
      <w:r w:rsidRPr="00C616ED">
        <w:t>ų</w:t>
      </w:r>
      <w:r w:rsidRPr="00B10A45">
        <w:t xml:space="preserve"> </w:t>
      </w:r>
      <w:r w:rsidRPr="00C616ED">
        <w:t>ir</w:t>
      </w:r>
      <w:r w:rsidRPr="00B10A45">
        <w:t xml:space="preserve"> </w:t>
      </w:r>
      <w:r w:rsidRPr="00C616ED">
        <w:t>po</w:t>
      </w:r>
      <w:r w:rsidRPr="00B10A45">
        <w:t xml:space="preserve"> </w:t>
      </w:r>
      <w:r w:rsidRPr="00C616ED">
        <w:t>50</w:t>
      </w:r>
      <w:r w:rsidR="00C616ED">
        <w:t> mg</w:t>
      </w:r>
      <w:r w:rsidRPr="00B10A45">
        <w:t xml:space="preserve"> </w:t>
      </w:r>
      <w:r w:rsidRPr="00C616ED">
        <w:t>kas 12</w:t>
      </w:r>
      <w:r w:rsidR="00C616ED">
        <w:t> val</w:t>
      </w:r>
      <w:r w:rsidRPr="00C616ED">
        <w:t>andų paaugliams nuo 12 iki 18</w:t>
      </w:r>
      <w:r w:rsidR="00C616ED">
        <w:t> met</w:t>
      </w:r>
      <w:r w:rsidRPr="00C616ED">
        <w:t xml:space="preserve">ų, turėtų sukelti panašų poveikį, koks pasireiškė </w:t>
      </w:r>
      <w:r w:rsidRPr="00C616ED">
        <w:lastRenderedPageBreak/>
        <w:t>suaugusiesiems, gydytiems patvirtintu dozavimo režimu.</w:t>
      </w:r>
    </w:p>
    <w:p w14:paraId="44AF29FB" w14:textId="77777777" w:rsidR="00E27873" w:rsidRPr="00C616ED" w:rsidRDefault="00E27873" w:rsidP="00AC5140">
      <w:pPr>
        <w:pStyle w:val="Pagrindinistekstas"/>
      </w:pPr>
    </w:p>
    <w:p w14:paraId="0EEA4EB0" w14:textId="77777777" w:rsidR="00E27873" w:rsidRPr="00C616ED" w:rsidRDefault="00C945F7" w:rsidP="00AC5140">
      <w:pPr>
        <w:pStyle w:val="Pagrindinistekstas"/>
      </w:pPr>
      <w:r w:rsidRPr="00C616ED">
        <w:rPr>
          <w:position w:val="2"/>
        </w:rPr>
        <w:t>Šių tyrimų metu keliems vaikams nustatytos aukštesnės C</w:t>
      </w:r>
      <w:r w:rsidRPr="00B10A45">
        <w:rPr>
          <w:vertAlign w:val="subscript"/>
        </w:rPr>
        <w:t>max</w:t>
      </w:r>
      <w:r w:rsidRPr="00B10A45">
        <w:t xml:space="preserve"> </w:t>
      </w:r>
      <w:r w:rsidRPr="00C616ED">
        <w:rPr>
          <w:position w:val="2"/>
        </w:rPr>
        <w:t xml:space="preserve">vertės nei suaugusiesiems. Todėl </w:t>
      </w:r>
      <w:r w:rsidRPr="00C616ED">
        <w:t>tigeciklino</w:t>
      </w:r>
      <w:r w:rsidRPr="00B10A45">
        <w:t xml:space="preserve"> </w:t>
      </w:r>
      <w:r w:rsidRPr="00C616ED">
        <w:t>skiriant</w:t>
      </w:r>
      <w:r w:rsidRPr="00B10A45">
        <w:t xml:space="preserve"> </w:t>
      </w:r>
      <w:r w:rsidRPr="00C616ED">
        <w:t>vaikams</w:t>
      </w:r>
      <w:r w:rsidRPr="00B10A45">
        <w:t xml:space="preserve"> </w:t>
      </w:r>
      <w:r w:rsidRPr="00C616ED">
        <w:t>ir</w:t>
      </w:r>
      <w:r w:rsidRPr="00B10A45">
        <w:t xml:space="preserve"> </w:t>
      </w:r>
      <w:r w:rsidRPr="00C616ED">
        <w:t>paaugliams</w:t>
      </w:r>
      <w:r w:rsidRPr="00B10A45">
        <w:t xml:space="preserve"> </w:t>
      </w:r>
      <w:r w:rsidRPr="00C616ED">
        <w:t>būtina</w:t>
      </w:r>
      <w:r w:rsidRPr="00B10A45">
        <w:t xml:space="preserve"> </w:t>
      </w:r>
      <w:r w:rsidRPr="00C616ED">
        <w:t>kruopščiai</w:t>
      </w:r>
      <w:r w:rsidRPr="00B10A45">
        <w:t xml:space="preserve"> </w:t>
      </w:r>
      <w:r w:rsidRPr="00C616ED">
        <w:t>reguliuoti</w:t>
      </w:r>
      <w:r w:rsidRPr="00B10A45">
        <w:t xml:space="preserve"> </w:t>
      </w:r>
      <w:r w:rsidRPr="00C616ED">
        <w:t>tigeciklino</w:t>
      </w:r>
      <w:r w:rsidRPr="00B10A45">
        <w:t xml:space="preserve"> </w:t>
      </w:r>
      <w:r w:rsidRPr="00C616ED">
        <w:t>infuzijos</w:t>
      </w:r>
      <w:r w:rsidRPr="00B10A45">
        <w:t xml:space="preserve"> </w:t>
      </w:r>
      <w:r w:rsidRPr="00C616ED">
        <w:t>greitį.</w:t>
      </w:r>
    </w:p>
    <w:p w14:paraId="4DD97ADF" w14:textId="77777777" w:rsidR="00E27873" w:rsidRPr="00C616ED" w:rsidRDefault="00E27873" w:rsidP="00AC5140">
      <w:pPr>
        <w:pStyle w:val="Pagrindinistekstas"/>
      </w:pPr>
    </w:p>
    <w:p w14:paraId="2B4B9B0C" w14:textId="77777777" w:rsidR="00E27873" w:rsidRPr="00C616ED" w:rsidRDefault="00C945F7" w:rsidP="00AC5140">
      <w:pPr>
        <w:rPr>
          <w:i/>
        </w:rPr>
      </w:pPr>
      <w:r w:rsidRPr="00B10A45">
        <w:rPr>
          <w:i/>
        </w:rPr>
        <w:t>Lytis</w:t>
      </w:r>
    </w:p>
    <w:p w14:paraId="0E87F3A1" w14:textId="77777777" w:rsidR="00E27873" w:rsidRPr="00C616ED" w:rsidRDefault="00C945F7" w:rsidP="00AC5140">
      <w:pPr>
        <w:pStyle w:val="Pagrindinistekstas"/>
      </w:pPr>
      <w:r w:rsidRPr="00C616ED">
        <w:t>Kliniškai</w:t>
      </w:r>
      <w:r w:rsidRPr="00B10A45">
        <w:t xml:space="preserve"> </w:t>
      </w:r>
      <w:r w:rsidRPr="00C616ED">
        <w:t>reikšmingų</w:t>
      </w:r>
      <w:r w:rsidRPr="00B10A45">
        <w:t xml:space="preserve"> </w:t>
      </w:r>
      <w:r w:rsidRPr="00C616ED">
        <w:t>tigeciklino</w:t>
      </w:r>
      <w:r w:rsidRPr="00B10A45">
        <w:t xml:space="preserve"> </w:t>
      </w:r>
      <w:r w:rsidRPr="00C616ED">
        <w:t>klirenso</w:t>
      </w:r>
      <w:r w:rsidRPr="00B10A45">
        <w:t xml:space="preserve"> </w:t>
      </w:r>
      <w:r w:rsidRPr="00C616ED">
        <w:t>skirtumų</w:t>
      </w:r>
      <w:r w:rsidRPr="00B10A45">
        <w:t xml:space="preserve"> </w:t>
      </w:r>
      <w:r w:rsidRPr="00C616ED">
        <w:t>tarp</w:t>
      </w:r>
      <w:r w:rsidRPr="00B10A45">
        <w:t xml:space="preserve"> </w:t>
      </w:r>
      <w:r w:rsidRPr="00C616ED">
        <w:t>vyrų</w:t>
      </w:r>
      <w:r w:rsidRPr="00B10A45">
        <w:t xml:space="preserve"> </w:t>
      </w:r>
      <w:r w:rsidRPr="00C616ED">
        <w:t>ir</w:t>
      </w:r>
      <w:r w:rsidRPr="00B10A45">
        <w:t xml:space="preserve"> </w:t>
      </w:r>
      <w:r w:rsidRPr="00C616ED">
        <w:t>moterų</w:t>
      </w:r>
      <w:r w:rsidRPr="00B10A45">
        <w:t xml:space="preserve"> </w:t>
      </w:r>
      <w:r w:rsidRPr="00C616ED">
        <w:t>nebuvo.</w:t>
      </w:r>
      <w:r w:rsidRPr="00B10A45">
        <w:t xml:space="preserve"> </w:t>
      </w:r>
      <w:r w:rsidRPr="00C616ED">
        <w:t>Moterų</w:t>
      </w:r>
      <w:r w:rsidRPr="00B10A45">
        <w:t xml:space="preserve"> </w:t>
      </w:r>
      <w:r w:rsidRPr="00C616ED">
        <w:t>AUC</w:t>
      </w:r>
      <w:r w:rsidRPr="00B10A45">
        <w:t xml:space="preserve"> </w:t>
      </w:r>
      <w:r w:rsidRPr="00C616ED">
        <w:t>buvo 20</w:t>
      </w:r>
      <w:r w:rsidR="00C616ED">
        <w:t> %</w:t>
      </w:r>
      <w:r w:rsidRPr="00C616ED">
        <w:t xml:space="preserve"> aukštesnis nei vyrų.</w:t>
      </w:r>
    </w:p>
    <w:p w14:paraId="109A19EB" w14:textId="77777777" w:rsidR="00E27873" w:rsidRPr="00C616ED" w:rsidRDefault="00E27873" w:rsidP="00AC5140">
      <w:pPr>
        <w:pStyle w:val="Pagrindinistekstas"/>
      </w:pPr>
    </w:p>
    <w:p w14:paraId="02E10938" w14:textId="77777777" w:rsidR="00E27873" w:rsidRPr="00C616ED" w:rsidRDefault="00C945F7" w:rsidP="00AC5140">
      <w:pPr>
        <w:rPr>
          <w:i/>
        </w:rPr>
      </w:pPr>
      <w:r w:rsidRPr="00B10A45">
        <w:rPr>
          <w:i/>
        </w:rPr>
        <w:t>Rasė</w:t>
      </w:r>
    </w:p>
    <w:p w14:paraId="0E2B4957" w14:textId="77777777" w:rsidR="00E27873" w:rsidRPr="00C616ED" w:rsidRDefault="00C945F7" w:rsidP="00AC5140">
      <w:pPr>
        <w:pStyle w:val="Pagrindinistekstas"/>
      </w:pPr>
      <w:r w:rsidRPr="00C616ED">
        <w:t>Rasiniais</w:t>
      </w:r>
      <w:r w:rsidRPr="00B10A45">
        <w:t xml:space="preserve"> </w:t>
      </w:r>
      <w:r w:rsidRPr="00C616ED">
        <w:t>ypatumais</w:t>
      </w:r>
      <w:r w:rsidRPr="00B10A45">
        <w:t xml:space="preserve"> </w:t>
      </w:r>
      <w:r w:rsidRPr="00C616ED">
        <w:t>pagrįstų</w:t>
      </w:r>
      <w:r w:rsidRPr="00B10A45">
        <w:t xml:space="preserve"> </w:t>
      </w:r>
      <w:r w:rsidRPr="00C616ED">
        <w:t>tigeciklino</w:t>
      </w:r>
      <w:r w:rsidRPr="00B10A45">
        <w:t xml:space="preserve"> </w:t>
      </w:r>
      <w:r w:rsidRPr="00C616ED">
        <w:t>klirenso</w:t>
      </w:r>
      <w:r w:rsidRPr="00B10A45">
        <w:t xml:space="preserve"> </w:t>
      </w:r>
      <w:r w:rsidRPr="00C616ED">
        <w:t>skirtumų</w:t>
      </w:r>
      <w:r w:rsidRPr="00B10A45">
        <w:t xml:space="preserve"> nebuvo.</w:t>
      </w:r>
    </w:p>
    <w:p w14:paraId="2DA95797" w14:textId="77777777" w:rsidR="00E27873" w:rsidRPr="00C616ED" w:rsidRDefault="00E27873" w:rsidP="00AC5140">
      <w:pPr>
        <w:pStyle w:val="Pagrindinistekstas"/>
      </w:pPr>
    </w:p>
    <w:p w14:paraId="54920330" w14:textId="77777777" w:rsidR="00E27873" w:rsidRPr="00C616ED" w:rsidRDefault="00C945F7" w:rsidP="00AC5140">
      <w:pPr>
        <w:rPr>
          <w:i/>
        </w:rPr>
      </w:pPr>
      <w:r w:rsidRPr="00C616ED">
        <w:rPr>
          <w:i/>
        </w:rPr>
        <w:t>Kūno</w:t>
      </w:r>
      <w:r w:rsidRPr="00B10A45">
        <w:rPr>
          <w:i/>
        </w:rPr>
        <w:t xml:space="preserve"> svoris</w:t>
      </w:r>
    </w:p>
    <w:p w14:paraId="00911F49" w14:textId="77777777" w:rsidR="00E27873" w:rsidRPr="00C616ED" w:rsidRDefault="00C945F7" w:rsidP="00AC5140">
      <w:pPr>
        <w:pStyle w:val="Pagrindinistekstas"/>
      </w:pPr>
      <w:r w:rsidRPr="00C616ED">
        <w:t>Skirtingo</w:t>
      </w:r>
      <w:r w:rsidRPr="00B10A45">
        <w:t xml:space="preserve"> </w:t>
      </w:r>
      <w:r w:rsidRPr="00C616ED">
        <w:t>kūno</w:t>
      </w:r>
      <w:r w:rsidRPr="00B10A45">
        <w:t xml:space="preserve"> </w:t>
      </w:r>
      <w:r w:rsidRPr="00C616ED">
        <w:t>svorio</w:t>
      </w:r>
      <w:r w:rsidRPr="00B10A45">
        <w:t xml:space="preserve"> </w:t>
      </w:r>
      <w:r w:rsidRPr="00C616ED">
        <w:t>pacientų,</w:t>
      </w:r>
      <w:r w:rsidRPr="00B10A45">
        <w:t xml:space="preserve"> </w:t>
      </w:r>
      <w:r w:rsidRPr="00C616ED">
        <w:t>įskaitant</w:t>
      </w:r>
      <w:r w:rsidRPr="00B10A45">
        <w:t xml:space="preserve"> </w:t>
      </w:r>
      <w:r w:rsidR="00C616ED">
        <w:t>≥ </w:t>
      </w:r>
      <w:r w:rsidRPr="00C616ED">
        <w:t>125</w:t>
      </w:r>
      <w:r w:rsidR="00B4060F">
        <w:t> </w:t>
      </w:r>
      <w:r w:rsidRPr="00C616ED">
        <w:t>kg</w:t>
      </w:r>
      <w:r w:rsidRPr="00B10A45">
        <w:t xml:space="preserve"> </w:t>
      </w:r>
      <w:r w:rsidRPr="00C616ED">
        <w:t>sveriančius</w:t>
      </w:r>
      <w:r w:rsidRPr="00B10A45">
        <w:t xml:space="preserve"> </w:t>
      </w:r>
      <w:r w:rsidRPr="00C616ED">
        <w:t>pacientus,</w:t>
      </w:r>
      <w:r w:rsidRPr="00B10A45">
        <w:t xml:space="preserve"> </w:t>
      </w:r>
      <w:r w:rsidRPr="00C616ED">
        <w:t>klirensas,</w:t>
      </w:r>
      <w:r w:rsidRPr="00B10A45">
        <w:t xml:space="preserve"> </w:t>
      </w:r>
      <w:r w:rsidRPr="00C616ED">
        <w:t>pagal</w:t>
      </w:r>
      <w:r w:rsidRPr="00B10A45">
        <w:t xml:space="preserve"> </w:t>
      </w:r>
      <w:r w:rsidRPr="00C616ED">
        <w:t>kūno</w:t>
      </w:r>
      <w:r w:rsidRPr="00B10A45">
        <w:t xml:space="preserve"> </w:t>
      </w:r>
      <w:r w:rsidRPr="00C616ED">
        <w:t>svorį normalizuotas klirensas ir AUC</w:t>
      </w:r>
      <w:r w:rsidR="00C616ED">
        <w:t> skyr</w:t>
      </w:r>
      <w:r w:rsidRPr="00C616ED">
        <w:t xml:space="preserve">ėsi nedaug. Pacientų, sveriančių </w:t>
      </w:r>
      <w:r w:rsidR="00C616ED">
        <w:t>≥ </w:t>
      </w:r>
      <w:r w:rsidRPr="00C616ED">
        <w:t>125</w:t>
      </w:r>
      <w:r w:rsidR="00B4060F">
        <w:t> </w:t>
      </w:r>
      <w:r w:rsidRPr="00C616ED">
        <w:t>kg, AUC buvo 24</w:t>
      </w:r>
      <w:r w:rsidR="00C616ED">
        <w:t> %</w:t>
      </w:r>
      <w:r w:rsidRPr="00C616ED">
        <w:t xml:space="preserve"> žemesnis. Duomenų apie pacientus, sveriančius 140</w:t>
      </w:r>
      <w:r w:rsidR="00525943">
        <w:t> </w:t>
      </w:r>
      <w:r w:rsidRPr="00C616ED">
        <w:t>kg ir daugiau, nėra.</w:t>
      </w:r>
    </w:p>
    <w:p w14:paraId="5A69D4A3" w14:textId="77777777" w:rsidR="00E27873" w:rsidRPr="00C616ED" w:rsidRDefault="00E27873" w:rsidP="00AC5140">
      <w:pPr>
        <w:pStyle w:val="Pagrindinistekstas"/>
      </w:pPr>
    </w:p>
    <w:p w14:paraId="290F55FF" w14:textId="77777777" w:rsidR="00E27873" w:rsidRPr="00C616ED" w:rsidRDefault="00C945F7" w:rsidP="00B10A45">
      <w:pPr>
        <w:pStyle w:val="Antrat2"/>
        <w:numPr>
          <w:ilvl w:val="1"/>
          <w:numId w:val="11"/>
        </w:numPr>
        <w:tabs>
          <w:tab w:val="left" w:pos="567"/>
          <w:tab w:val="left" w:pos="777"/>
        </w:tabs>
        <w:ind w:left="0" w:firstLine="0"/>
      </w:pPr>
      <w:r w:rsidRPr="00C616ED">
        <w:t>Ikiklinikinių</w:t>
      </w:r>
      <w:r w:rsidRPr="00B10A45">
        <w:t xml:space="preserve"> </w:t>
      </w:r>
      <w:r w:rsidRPr="00C616ED">
        <w:t>saugumo</w:t>
      </w:r>
      <w:r w:rsidRPr="00B10A45">
        <w:t xml:space="preserve"> </w:t>
      </w:r>
      <w:r w:rsidRPr="00C616ED">
        <w:t>tyrimų</w:t>
      </w:r>
      <w:r w:rsidRPr="00B10A45">
        <w:t xml:space="preserve"> duomenys</w:t>
      </w:r>
    </w:p>
    <w:p w14:paraId="4C62E257" w14:textId="77777777" w:rsidR="00E27873" w:rsidRPr="00C616ED" w:rsidRDefault="00E27873" w:rsidP="00AC5140">
      <w:pPr>
        <w:pStyle w:val="Pagrindinistekstas"/>
        <w:rPr>
          <w:b/>
        </w:rPr>
      </w:pPr>
    </w:p>
    <w:p w14:paraId="0892011F" w14:textId="77777777" w:rsidR="00E27873" w:rsidRPr="00C616ED" w:rsidRDefault="00C945F7" w:rsidP="00AC5140">
      <w:pPr>
        <w:pStyle w:val="Pagrindinistekstas"/>
      </w:pPr>
      <w:r w:rsidRPr="00C616ED">
        <w:t>Kartotinių dozių toksiškumo tyrimų metu duodant žiurkėms ir šunims tigeciklino atitinkamai 8 ir</w:t>
      </w:r>
      <w:r w:rsidRPr="00B10A45">
        <w:t xml:space="preserve"> </w:t>
      </w:r>
      <w:r w:rsidRPr="00C616ED">
        <w:t>10</w:t>
      </w:r>
      <w:r w:rsidR="00DF4715">
        <w:t> </w:t>
      </w:r>
      <w:r w:rsidRPr="00C616ED">
        <w:t>kartų</w:t>
      </w:r>
      <w:r w:rsidRPr="00B10A45">
        <w:t xml:space="preserve"> </w:t>
      </w:r>
      <w:r w:rsidRPr="00C616ED">
        <w:t>didesnėmis</w:t>
      </w:r>
      <w:r w:rsidRPr="00B10A45">
        <w:t xml:space="preserve"> </w:t>
      </w:r>
      <w:r w:rsidRPr="00C616ED">
        <w:t>už</w:t>
      </w:r>
      <w:r w:rsidRPr="00B10A45">
        <w:t xml:space="preserve"> </w:t>
      </w:r>
      <w:r w:rsidRPr="00C616ED">
        <w:t>gydomąją</w:t>
      </w:r>
      <w:r w:rsidRPr="00B10A45">
        <w:t xml:space="preserve"> </w:t>
      </w:r>
      <w:r w:rsidRPr="00C616ED">
        <w:t>žmogaus</w:t>
      </w:r>
      <w:r w:rsidRPr="00B10A45">
        <w:t xml:space="preserve"> </w:t>
      </w:r>
      <w:r w:rsidRPr="00C616ED">
        <w:t>paros</w:t>
      </w:r>
      <w:r w:rsidRPr="00B10A45">
        <w:t xml:space="preserve"> </w:t>
      </w:r>
      <w:r w:rsidRPr="00C616ED">
        <w:t>dozėmis,</w:t>
      </w:r>
      <w:r w:rsidRPr="00B10A45">
        <w:t xml:space="preserve"> </w:t>
      </w:r>
      <w:r w:rsidRPr="00C616ED">
        <w:t>nustatytomis</w:t>
      </w:r>
      <w:r w:rsidRPr="00B10A45">
        <w:t xml:space="preserve"> </w:t>
      </w:r>
      <w:r w:rsidRPr="00C616ED">
        <w:t>pagal</w:t>
      </w:r>
      <w:r w:rsidRPr="00B10A45">
        <w:t xml:space="preserve"> </w:t>
      </w:r>
      <w:r w:rsidRPr="00C616ED">
        <w:t>AUC</w:t>
      </w:r>
      <w:r w:rsidRPr="00B10A45">
        <w:t xml:space="preserve"> </w:t>
      </w:r>
      <w:r w:rsidRPr="00C616ED">
        <w:t>reikšmes,</w:t>
      </w:r>
      <w:r w:rsidRPr="00B10A45">
        <w:t xml:space="preserve"> </w:t>
      </w:r>
      <w:r w:rsidRPr="00C616ED">
        <w:t>buvo</w:t>
      </w:r>
      <w:r w:rsidR="00525943">
        <w:t xml:space="preserve"> </w:t>
      </w:r>
      <w:r w:rsidRPr="00C616ED">
        <w:t>pastebėta limfmazgių, blužnies ir užkrūčio liaukos limfinio audinio atrofija (limfocitų sumažėjimas), eritrocitų,</w:t>
      </w:r>
      <w:r w:rsidRPr="00B10A45">
        <w:t xml:space="preserve"> </w:t>
      </w:r>
      <w:r w:rsidRPr="00C616ED">
        <w:t>retikuliocitų,</w:t>
      </w:r>
      <w:r w:rsidRPr="00B10A45">
        <w:t xml:space="preserve"> </w:t>
      </w:r>
      <w:r w:rsidRPr="00C616ED">
        <w:t>leukocitų</w:t>
      </w:r>
      <w:r w:rsidRPr="00B10A45">
        <w:t xml:space="preserve"> </w:t>
      </w:r>
      <w:r w:rsidRPr="00C616ED">
        <w:t>ir</w:t>
      </w:r>
      <w:r w:rsidRPr="00B10A45">
        <w:t xml:space="preserve"> </w:t>
      </w:r>
      <w:r w:rsidRPr="00C616ED">
        <w:t>trombocitų</w:t>
      </w:r>
      <w:r w:rsidRPr="00B10A45">
        <w:t xml:space="preserve"> </w:t>
      </w:r>
      <w:r w:rsidRPr="00C616ED">
        <w:t>skaičiaus</w:t>
      </w:r>
      <w:r w:rsidRPr="00B10A45">
        <w:t xml:space="preserve"> </w:t>
      </w:r>
      <w:r w:rsidRPr="00C616ED">
        <w:t>sumažėjimas,</w:t>
      </w:r>
      <w:r w:rsidRPr="00B10A45">
        <w:t xml:space="preserve"> </w:t>
      </w:r>
      <w:r w:rsidRPr="00C616ED">
        <w:t>susijęs</w:t>
      </w:r>
      <w:r w:rsidRPr="00B10A45">
        <w:t xml:space="preserve"> </w:t>
      </w:r>
      <w:r w:rsidRPr="00C616ED">
        <w:t>su</w:t>
      </w:r>
      <w:r w:rsidRPr="00B10A45">
        <w:t xml:space="preserve"> </w:t>
      </w:r>
      <w:r w:rsidRPr="00C616ED">
        <w:t>kaulų</w:t>
      </w:r>
      <w:r w:rsidRPr="00B10A45">
        <w:t xml:space="preserve"> </w:t>
      </w:r>
      <w:r w:rsidRPr="00C616ED">
        <w:t>čiulpų</w:t>
      </w:r>
      <w:r w:rsidRPr="00B10A45">
        <w:t xml:space="preserve"> </w:t>
      </w:r>
      <w:r w:rsidRPr="00C616ED">
        <w:t xml:space="preserve">ląstelių sumažėjimu, ir nepageidaujamas poveikis inkstams bei virškinimo traktui. Davus </w:t>
      </w:r>
      <w:r w:rsidR="00F3363E">
        <w:t xml:space="preserve">vaistinio </w:t>
      </w:r>
      <w:r w:rsidRPr="00C616ED">
        <w:t>preparato dvi savaites, pastebėta, kad šie pokyčiai yra grįžtami.</w:t>
      </w:r>
    </w:p>
    <w:p w14:paraId="6441A9BF" w14:textId="77777777" w:rsidR="00E27873" w:rsidRPr="00C616ED" w:rsidRDefault="00E27873" w:rsidP="00AC5140">
      <w:pPr>
        <w:pStyle w:val="Pagrindinistekstas"/>
      </w:pPr>
    </w:p>
    <w:p w14:paraId="4619FA06" w14:textId="77777777" w:rsidR="00E27873" w:rsidRPr="00C616ED" w:rsidRDefault="00C945F7" w:rsidP="00AC5140">
      <w:pPr>
        <w:pStyle w:val="Pagrindinistekstas"/>
      </w:pPr>
      <w:r w:rsidRPr="00C616ED">
        <w:t>Pastebėta</w:t>
      </w:r>
      <w:r w:rsidRPr="00B10A45">
        <w:t xml:space="preserve"> </w:t>
      </w:r>
      <w:r w:rsidRPr="00C616ED">
        <w:t>žiurkių,</w:t>
      </w:r>
      <w:r w:rsidRPr="00B10A45">
        <w:t xml:space="preserve"> </w:t>
      </w:r>
      <w:r w:rsidRPr="00C616ED">
        <w:t>kurioms</w:t>
      </w:r>
      <w:r w:rsidRPr="00B10A45">
        <w:t xml:space="preserve"> </w:t>
      </w:r>
      <w:r w:rsidR="00F3363E">
        <w:t xml:space="preserve">vaistinio </w:t>
      </w:r>
      <w:r w:rsidRPr="00C616ED">
        <w:t>preparato</w:t>
      </w:r>
      <w:r w:rsidRPr="00B10A45">
        <w:t xml:space="preserve"> </w:t>
      </w:r>
      <w:r w:rsidRPr="00C616ED">
        <w:t>buvo</w:t>
      </w:r>
      <w:r w:rsidRPr="00B10A45">
        <w:t xml:space="preserve"> </w:t>
      </w:r>
      <w:r w:rsidRPr="00C616ED">
        <w:t>duodama</w:t>
      </w:r>
      <w:r w:rsidRPr="00B10A45">
        <w:t xml:space="preserve"> </w:t>
      </w:r>
      <w:r w:rsidRPr="00C616ED">
        <w:t>dvi</w:t>
      </w:r>
      <w:r w:rsidRPr="00B10A45">
        <w:t xml:space="preserve"> </w:t>
      </w:r>
      <w:r w:rsidRPr="00C616ED">
        <w:t>savaites,</w:t>
      </w:r>
      <w:r w:rsidRPr="00B10A45">
        <w:t xml:space="preserve"> </w:t>
      </w:r>
      <w:r w:rsidRPr="00C616ED">
        <w:t>kaulų</w:t>
      </w:r>
      <w:r w:rsidRPr="00B10A45">
        <w:t xml:space="preserve"> </w:t>
      </w:r>
      <w:r w:rsidRPr="00C616ED">
        <w:t>spalvos</w:t>
      </w:r>
      <w:r w:rsidRPr="00B10A45">
        <w:t xml:space="preserve"> </w:t>
      </w:r>
      <w:r w:rsidRPr="00C616ED">
        <w:t>pokyčių,</w:t>
      </w:r>
      <w:r w:rsidRPr="00B10A45">
        <w:t xml:space="preserve"> </w:t>
      </w:r>
      <w:r w:rsidRPr="00C616ED">
        <w:t>kurie</w:t>
      </w:r>
      <w:r w:rsidRPr="00B10A45">
        <w:t xml:space="preserve"> </w:t>
      </w:r>
      <w:r w:rsidRPr="00C616ED">
        <w:t xml:space="preserve">buvo </w:t>
      </w:r>
      <w:r w:rsidRPr="00B10A45">
        <w:t>negrįžtami.</w:t>
      </w:r>
    </w:p>
    <w:p w14:paraId="6D9998C3" w14:textId="77777777" w:rsidR="00E27873" w:rsidRPr="00C616ED" w:rsidRDefault="00E27873" w:rsidP="00AC5140">
      <w:pPr>
        <w:pStyle w:val="Pagrindinistekstas"/>
      </w:pPr>
    </w:p>
    <w:p w14:paraId="38864FDA" w14:textId="77777777" w:rsidR="00E27873" w:rsidRPr="00C616ED" w:rsidRDefault="00C945F7" w:rsidP="00AC5140">
      <w:pPr>
        <w:pStyle w:val="Pagrindinistekstas"/>
      </w:pPr>
      <w:r w:rsidRPr="00C616ED">
        <w:t>Tyrimų su gyvūnais rezultatai rodo, kad tigeciklinas prasiskverbia pro placentą ir jo aptinkama</w:t>
      </w:r>
      <w:r w:rsidRPr="00B10A45">
        <w:t xml:space="preserve"> </w:t>
      </w:r>
      <w:r w:rsidRPr="00C616ED">
        <w:t>vaisiaus audiniuose. Toksinio poveikio reprodukcijai tyrimų metu buvo pastebėtas žiurkių ir triušių, gavusių tigeciklino, vaisiaus svorio sumažėjimas (su susijusiu osifikacijos vėlavimu). Teratogeninio poveikio</w:t>
      </w:r>
      <w:r w:rsidRPr="00B10A45">
        <w:t xml:space="preserve"> </w:t>
      </w:r>
      <w:r w:rsidRPr="00C616ED">
        <w:t>žiurkėms</w:t>
      </w:r>
      <w:r w:rsidRPr="00B10A45">
        <w:t xml:space="preserve"> </w:t>
      </w:r>
      <w:r w:rsidRPr="00C616ED">
        <w:t>ir</w:t>
      </w:r>
      <w:r w:rsidRPr="00B10A45">
        <w:t xml:space="preserve"> </w:t>
      </w:r>
      <w:r w:rsidRPr="00C616ED">
        <w:t>triušiams</w:t>
      </w:r>
      <w:r w:rsidRPr="00B10A45">
        <w:t xml:space="preserve"> </w:t>
      </w:r>
      <w:r w:rsidRPr="00C616ED">
        <w:t>tigeciklinas</w:t>
      </w:r>
      <w:r w:rsidRPr="00B10A45">
        <w:t xml:space="preserve"> </w:t>
      </w:r>
      <w:r w:rsidRPr="00C616ED">
        <w:t>neturėjo.</w:t>
      </w:r>
      <w:r w:rsidRPr="00B10A45">
        <w:t xml:space="preserve"> </w:t>
      </w:r>
      <w:r w:rsidRPr="00C616ED">
        <w:t>Tigeciklinas</w:t>
      </w:r>
      <w:r w:rsidRPr="00B10A45">
        <w:t xml:space="preserve"> </w:t>
      </w:r>
      <w:r w:rsidRPr="00C616ED">
        <w:t>neturėjo</w:t>
      </w:r>
      <w:r w:rsidRPr="00B10A45">
        <w:t xml:space="preserve"> </w:t>
      </w:r>
      <w:r w:rsidRPr="00C616ED">
        <w:t>įtakos</w:t>
      </w:r>
      <w:r w:rsidRPr="00B10A45">
        <w:t xml:space="preserve"> </w:t>
      </w:r>
      <w:r w:rsidRPr="00C616ED">
        <w:t>žiurkių</w:t>
      </w:r>
      <w:r w:rsidRPr="00B10A45">
        <w:t xml:space="preserve"> </w:t>
      </w:r>
      <w:r w:rsidRPr="00C616ED">
        <w:t>poravimuisi</w:t>
      </w:r>
      <w:r w:rsidRPr="00B10A45">
        <w:t xml:space="preserve"> </w:t>
      </w:r>
      <w:r w:rsidRPr="00C616ED">
        <w:t>ir vislumui, kai, atsižvelgiant į AUC, ekspozicija buvo iki 4,7</w:t>
      </w:r>
      <w:r w:rsidR="00DF4715">
        <w:t> </w:t>
      </w:r>
      <w:r w:rsidRPr="00C616ED">
        <w:t>karto didesnė už paros dozę vartojančio žmogaus organizme. Su veikliąja medžiaga susijusio poveikio žiurkių patelių kiaušidėms ar rujos ciklui nebuvo, kai, atsižvelgiant į AUC, ekspozicija buvo iki 4,7</w:t>
      </w:r>
      <w:r w:rsidR="00F3363E">
        <w:t> </w:t>
      </w:r>
      <w:r w:rsidRPr="00C616ED">
        <w:t>karto didesnė už paros dozę vartojančio žmogaus organizme.</w:t>
      </w:r>
    </w:p>
    <w:p w14:paraId="13B21DF6" w14:textId="77777777" w:rsidR="00E27873" w:rsidRPr="00C616ED" w:rsidRDefault="00E27873" w:rsidP="00AC5140">
      <w:pPr>
        <w:pStyle w:val="Pagrindinistekstas"/>
      </w:pPr>
    </w:p>
    <w:p w14:paraId="33342FF3" w14:textId="77777777" w:rsidR="00E27873" w:rsidRPr="00C616ED" w:rsidRDefault="00C945F7" w:rsidP="00AC5140">
      <w:pPr>
        <w:pStyle w:val="Pagrindinistekstas"/>
      </w:pPr>
      <w:r w:rsidRPr="00C616ED">
        <w:t xml:space="preserve">Tyrimų su gyvūnais naudojant </w:t>
      </w:r>
      <w:r w:rsidRPr="00C616ED">
        <w:rPr>
          <w:vertAlign w:val="superscript"/>
        </w:rPr>
        <w:t>14</w:t>
      </w:r>
      <w:r w:rsidRPr="00C616ED">
        <w:t>C žymėtą tigecikliną rezultatai rodo, kad laktacijos laikotarpiu tigeciklinas</w:t>
      </w:r>
      <w:r w:rsidRPr="00B10A45">
        <w:t xml:space="preserve"> </w:t>
      </w:r>
      <w:r w:rsidRPr="00C616ED">
        <w:t>iš</w:t>
      </w:r>
      <w:r w:rsidRPr="00B10A45">
        <w:t xml:space="preserve"> </w:t>
      </w:r>
      <w:r w:rsidRPr="00C616ED">
        <w:t>žiurkių</w:t>
      </w:r>
      <w:r w:rsidRPr="00B10A45">
        <w:t xml:space="preserve"> </w:t>
      </w:r>
      <w:r w:rsidRPr="00C616ED">
        <w:t>organizmo</w:t>
      </w:r>
      <w:r w:rsidRPr="00B10A45">
        <w:t xml:space="preserve"> </w:t>
      </w:r>
      <w:r w:rsidRPr="00C616ED">
        <w:t>yra</w:t>
      </w:r>
      <w:r w:rsidRPr="00B10A45">
        <w:t xml:space="preserve"> </w:t>
      </w:r>
      <w:r w:rsidRPr="00C616ED">
        <w:t>lengvai</w:t>
      </w:r>
      <w:r w:rsidRPr="00B10A45">
        <w:t xml:space="preserve"> </w:t>
      </w:r>
      <w:r w:rsidRPr="00C616ED">
        <w:t>pašalinamas</w:t>
      </w:r>
      <w:r w:rsidRPr="00B10A45">
        <w:t xml:space="preserve"> </w:t>
      </w:r>
      <w:r w:rsidRPr="00C616ED">
        <w:t>su</w:t>
      </w:r>
      <w:r w:rsidRPr="00B10A45">
        <w:t xml:space="preserve"> </w:t>
      </w:r>
      <w:r w:rsidRPr="00C616ED">
        <w:t>pienu.</w:t>
      </w:r>
      <w:r w:rsidRPr="00B10A45">
        <w:t xml:space="preserve"> </w:t>
      </w:r>
      <w:r w:rsidRPr="00C616ED">
        <w:t>Kadangi</w:t>
      </w:r>
      <w:r w:rsidRPr="00B10A45">
        <w:t xml:space="preserve"> </w:t>
      </w:r>
      <w:r w:rsidRPr="00C616ED">
        <w:t>per</w:t>
      </w:r>
      <w:r w:rsidRPr="00B10A45">
        <w:t xml:space="preserve"> </w:t>
      </w:r>
      <w:r w:rsidRPr="00C616ED">
        <w:t>burną</w:t>
      </w:r>
      <w:r w:rsidRPr="00B10A45">
        <w:t xml:space="preserve"> </w:t>
      </w:r>
      <w:r w:rsidRPr="00C616ED">
        <w:t xml:space="preserve">patenkančio tigeciklino biologinis prieinamumas yra ribotas, su motinos pienu patekusio tigeciklino sisteminio poveikio žindomų </w:t>
      </w:r>
      <w:r w:rsidR="00AB4552" w:rsidRPr="00C616ED">
        <w:t>šun</w:t>
      </w:r>
      <w:r w:rsidR="00AB4552">
        <w:t>ų jauniklių</w:t>
      </w:r>
      <w:r w:rsidR="00AB4552" w:rsidRPr="00C616ED">
        <w:t xml:space="preserve"> </w:t>
      </w:r>
      <w:r w:rsidRPr="00C616ED">
        <w:t>organizmui nebuvo arba jis buvo nedidelis.</w:t>
      </w:r>
    </w:p>
    <w:p w14:paraId="74203EFD" w14:textId="77777777" w:rsidR="00E27873" w:rsidRPr="00C616ED" w:rsidRDefault="00E27873" w:rsidP="00AC5140">
      <w:pPr>
        <w:pStyle w:val="Pagrindinistekstas"/>
      </w:pPr>
    </w:p>
    <w:p w14:paraId="141D5537" w14:textId="77777777" w:rsidR="00E27873" w:rsidRPr="00C616ED" w:rsidRDefault="00C945F7" w:rsidP="00AC5140">
      <w:pPr>
        <w:pStyle w:val="Pagrindinistekstas"/>
      </w:pPr>
      <w:r w:rsidRPr="00C616ED">
        <w:t>Gyvenimo</w:t>
      </w:r>
      <w:r w:rsidRPr="00B10A45">
        <w:t xml:space="preserve"> </w:t>
      </w:r>
      <w:r w:rsidRPr="00C616ED">
        <w:t>trukmės</w:t>
      </w:r>
      <w:r w:rsidRPr="00B10A45">
        <w:t xml:space="preserve"> </w:t>
      </w:r>
      <w:r w:rsidRPr="00C616ED">
        <w:t>tyrimai</w:t>
      </w:r>
      <w:r w:rsidRPr="00B10A45">
        <w:t xml:space="preserve"> </w:t>
      </w:r>
      <w:r w:rsidRPr="00C616ED">
        <w:t>su</w:t>
      </w:r>
      <w:r w:rsidRPr="00B10A45">
        <w:t xml:space="preserve"> </w:t>
      </w:r>
      <w:r w:rsidRPr="00C616ED">
        <w:t>gyvūnais</w:t>
      </w:r>
      <w:r w:rsidRPr="00B10A45">
        <w:t xml:space="preserve"> </w:t>
      </w:r>
      <w:r w:rsidRPr="00C616ED">
        <w:t>galimam</w:t>
      </w:r>
      <w:r w:rsidRPr="00B10A45">
        <w:t xml:space="preserve"> </w:t>
      </w:r>
      <w:r w:rsidRPr="00C616ED">
        <w:t>kancerogeniniam</w:t>
      </w:r>
      <w:r w:rsidRPr="00B10A45">
        <w:t xml:space="preserve"> </w:t>
      </w:r>
      <w:r w:rsidRPr="00C616ED">
        <w:t>tigeciklino</w:t>
      </w:r>
      <w:r w:rsidRPr="00B10A45">
        <w:t xml:space="preserve"> </w:t>
      </w:r>
      <w:r w:rsidRPr="00C616ED">
        <w:t>poveikiui</w:t>
      </w:r>
      <w:r w:rsidRPr="00B10A45">
        <w:t xml:space="preserve"> </w:t>
      </w:r>
      <w:r w:rsidRPr="00C616ED">
        <w:t xml:space="preserve">įvertinti nebuvo atliekami, tačiau tigeciklino genotoksinio poveikio trumpalaikių tyrimų rezultatai buvo </w:t>
      </w:r>
      <w:r w:rsidRPr="00B10A45">
        <w:t>neigiami.</w:t>
      </w:r>
    </w:p>
    <w:p w14:paraId="445AE8A3" w14:textId="77777777" w:rsidR="00061A3C" w:rsidRPr="00C616ED" w:rsidRDefault="00061A3C" w:rsidP="00AC5140">
      <w:pPr>
        <w:pStyle w:val="Pagrindinistekstas"/>
      </w:pPr>
    </w:p>
    <w:p w14:paraId="6E9B7DE5" w14:textId="77777777" w:rsidR="00E27873" w:rsidRPr="00C616ED" w:rsidRDefault="00C945F7" w:rsidP="00AC5140">
      <w:pPr>
        <w:pStyle w:val="Pagrindinistekstas"/>
      </w:pPr>
      <w:r w:rsidRPr="00C616ED">
        <w:t>Tyrimų</w:t>
      </w:r>
      <w:r w:rsidRPr="00B10A45">
        <w:t xml:space="preserve"> </w:t>
      </w:r>
      <w:r w:rsidRPr="00C616ED">
        <w:t>su</w:t>
      </w:r>
      <w:r w:rsidRPr="00B10A45">
        <w:t xml:space="preserve"> </w:t>
      </w:r>
      <w:r w:rsidRPr="00C616ED">
        <w:t>gyvūnais</w:t>
      </w:r>
      <w:r w:rsidRPr="00B10A45">
        <w:t xml:space="preserve"> </w:t>
      </w:r>
      <w:r w:rsidRPr="00C616ED">
        <w:t>metu</w:t>
      </w:r>
      <w:r w:rsidRPr="00B10A45">
        <w:t xml:space="preserve"> </w:t>
      </w:r>
      <w:r w:rsidRPr="00C616ED">
        <w:t>boliusinis</w:t>
      </w:r>
      <w:r w:rsidRPr="00B10A45">
        <w:t xml:space="preserve"> </w:t>
      </w:r>
      <w:r w:rsidRPr="00C616ED">
        <w:t>intraveninis</w:t>
      </w:r>
      <w:r w:rsidRPr="00B10A45">
        <w:t xml:space="preserve"> </w:t>
      </w:r>
      <w:r w:rsidRPr="00C616ED">
        <w:t>tigeciklino</w:t>
      </w:r>
      <w:r w:rsidRPr="00B10A45">
        <w:t xml:space="preserve"> </w:t>
      </w:r>
      <w:r w:rsidRPr="00C616ED">
        <w:t>leidimas</w:t>
      </w:r>
      <w:r w:rsidRPr="00B10A45">
        <w:t xml:space="preserve"> </w:t>
      </w:r>
      <w:r w:rsidRPr="00C616ED">
        <w:t>buvo</w:t>
      </w:r>
      <w:r w:rsidRPr="00B10A45">
        <w:t xml:space="preserve"> </w:t>
      </w:r>
      <w:r w:rsidRPr="00C616ED">
        <w:t>susijęs</w:t>
      </w:r>
      <w:r w:rsidRPr="00B10A45">
        <w:t xml:space="preserve"> </w:t>
      </w:r>
      <w:r w:rsidRPr="00C616ED">
        <w:t>su</w:t>
      </w:r>
      <w:r w:rsidRPr="00B10A45">
        <w:t xml:space="preserve"> </w:t>
      </w:r>
      <w:r w:rsidRPr="00C616ED">
        <w:t>histaminine reakcija. Šis poveikis buvo pastebėtas žiurkėms ir šunims duodant tigeciklino atitinkamai 14 ir</w:t>
      </w:r>
      <w:r w:rsidR="00DF4715">
        <w:t xml:space="preserve"> </w:t>
      </w:r>
      <w:r w:rsidRPr="00C616ED">
        <w:t>3</w:t>
      </w:r>
      <w:r w:rsidR="00DF4715">
        <w:t> </w:t>
      </w:r>
      <w:r w:rsidRPr="00C616ED">
        <w:t>kartus</w:t>
      </w:r>
      <w:r w:rsidRPr="00B10A45">
        <w:t xml:space="preserve"> </w:t>
      </w:r>
      <w:r w:rsidRPr="00C616ED">
        <w:t>didesnėmis</w:t>
      </w:r>
      <w:r w:rsidRPr="00B10A45">
        <w:t xml:space="preserve"> </w:t>
      </w:r>
      <w:r w:rsidRPr="00C616ED">
        <w:t>negu</w:t>
      </w:r>
      <w:r w:rsidRPr="00B10A45">
        <w:t xml:space="preserve"> </w:t>
      </w:r>
      <w:r w:rsidRPr="00C616ED">
        <w:t>gydomoji</w:t>
      </w:r>
      <w:r w:rsidRPr="00B10A45">
        <w:t xml:space="preserve"> </w:t>
      </w:r>
      <w:r w:rsidRPr="00C616ED">
        <w:t>žmogaus</w:t>
      </w:r>
      <w:r w:rsidRPr="00B10A45">
        <w:t xml:space="preserve"> </w:t>
      </w:r>
      <w:r w:rsidRPr="00C616ED">
        <w:t>paros</w:t>
      </w:r>
      <w:r w:rsidRPr="00B10A45">
        <w:t xml:space="preserve"> </w:t>
      </w:r>
      <w:r w:rsidRPr="00C616ED">
        <w:t>dozėmis,</w:t>
      </w:r>
      <w:r w:rsidRPr="00B10A45">
        <w:t xml:space="preserve"> </w:t>
      </w:r>
      <w:r w:rsidRPr="00C616ED">
        <w:t>nustatytomis</w:t>
      </w:r>
      <w:r w:rsidRPr="00B10A45">
        <w:t xml:space="preserve"> </w:t>
      </w:r>
      <w:r w:rsidRPr="00C616ED">
        <w:t>pagal</w:t>
      </w:r>
      <w:r w:rsidRPr="00B10A45">
        <w:t xml:space="preserve"> </w:t>
      </w:r>
      <w:r w:rsidRPr="00C616ED">
        <w:t>AUC</w:t>
      </w:r>
      <w:r w:rsidRPr="00B10A45">
        <w:t xml:space="preserve"> </w:t>
      </w:r>
      <w:r w:rsidRPr="00C616ED">
        <w:t>reikšmes. Žiurkių, kurioms buvo duodamas tigeciklinas, jautrumo šviesai nepastebėta.</w:t>
      </w:r>
    </w:p>
    <w:p w14:paraId="5E399B5F" w14:textId="77777777" w:rsidR="00E27873" w:rsidRPr="00C616ED" w:rsidRDefault="00E27873" w:rsidP="00AC5140">
      <w:pPr>
        <w:pStyle w:val="Pagrindinistekstas"/>
      </w:pPr>
    </w:p>
    <w:p w14:paraId="630A7BFA" w14:textId="77777777" w:rsidR="00061A3C" w:rsidRPr="00C616ED" w:rsidRDefault="00061A3C" w:rsidP="00AC5140">
      <w:pPr>
        <w:pStyle w:val="Pagrindinistekstas"/>
      </w:pPr>
    </w:p>
    <w:p w14:paraId="24431850" w14:textId="77777777" w:rsidR="00E27873" w:rsidRPr="00C616ED" w:rsidRDefault="00C945F7" w:rsidP="00B10A45">
      <w:pPr>
        <w:pStyle w:val="Antrat1"/>
        <w:numPr>
          <w:ilvl w:val="0"/>
          <w:numId w:val="11"/>
        </w:numPr>
        <w:tabs>
          <w:tab w:val="left" w:pos="567"/>
          <w:tab w:val="left" w:pos="777"/>
        </w:tabs>
        <w:ind w:left="0" w:firstLine="0"/>
      </w:pPr>
      <w:r w:rsidRPr="00C616ED">
        <w:t>FARMACINĖ</w:t>
      </w:r>
      <w:r w:rsidRPr="00B10A45">
        <w:t xml:space="preserve"> INFORMACIJA</w:t>
      </w:r>
    </w:p>
    <w:p w14:paraId="3D087D85" w14:textId="77777777" w:rsidR="00E27873" w:rsidRPr="00C616ED" w:rsidRDefault="00E27873" w:rsidP="00AC5140">
      <w:pPr>
        <w:pStyle w:val="Pagrindinistekstas"/>
        <w:rPr>
          <w:b/>
        </w:rPr>
      </w:pPr>
    </w:p>
    <w:p w14:paraId="09C42399" w14:textId="77777777" w:rsidR="00E27873" w:rsidRPr="00C616ED" w:rsidRDefault="00C945F7" w:rsidP="00B10A45">
      <w:pPr>
        <w:pStyle w:val="Antrat2"/>
        <w:numPr>
          <w:ilvl w:val="1"/>
          <w:numId w:val="11"/>
        </w:numPr>
        <w:tabs>
          <w:tab w:val="left" w:pos="567"/>
          <w:tab w:val="left" w:pos="777"/>
        </w:tabs>
        <w:ind w:left="0" w:firstLine="0"/>
      </w:pPr>
      <w:r w:rsidRPr="00C616ED">
        <w:t>Pagalbinių</w:t>
      </w:r>
      <w:r w:rsidRPr="00B10A45">
        <w:t xml:space="preserve"> </w:t>
      </w:r>
      <w:r w:rsidRPr="00C616ED">
        <w:t>medžiagų</w:t>
      </w:r>
      <w:r w:rsidRPr="00B10A45">
        <w:t xml:space="preserve"> sąrašas</w:t>
      </w:r>
    </w:p>
    <w:p w14:paraId="4496549C" w14:textId="77777777" w:rsidR="00E27873" w:rsidRPr="00C616ED" w:rsidRDefault="00E27873" w:rsidP="00AC5140">
      <w:pPr>
        <w:pStyle w:val="Pagrindinistekstas"/>
        <w:rPr>
          <w:b/>
        </w:rPr>
      </w:pPr>
    </w:p>
    <w:p w14:paraId="5638CF12" w14:textId="77777777" w:rsidR="00C21A9C" w:rsidRPr="00C616ED" w:rsidRDefault="00217074" w:rsidP="00AC5140">
      <w:pPr>
        <w:pStyle w:val="Pagrindinistekstas"/>
      </w:pPr>
      <w:r w:rsidRPr="00C616ED">
        <w:lastRenderedPageBreak/>
        <w:t>L-argininas</w:t>
      </w:r>
    </w:p>
    <w:p w14:paraId="5C6CBCAE" w14:textId="77777777" w:rsidR="00E27873" w:rsidRPr="00C616ED" w:rsidRDefault="00C945F7" w:rsidP="00AC5140">
      <w:pPr>
        <w:pStyle w:val="Pagrindinistekstas"/>
      </w:pPr>
      <w:r w:rsidRPr="00C616ED">
        <w:t>Vandenilio</w:t>
      </w:r>
      <w:r w:rsidRPr="00B10A45">
        <w:t xml:space="preserve"> </w:t>
      </w:r>
      <w:r w:rsidRPr="00C616ED">
        <w:t>chlorido</w:t>
      </w:r>
      <w:r w:rsidRPr="00B10A45">
        <w:t xml:space="preserve"> </w:t>
      </w:r>
      <w:r w:rsidRPr="00C616ED">
        <w:t>rūgštis</w:t>
      </w:r>
      <w:r w:rsidR="00C21A9C" w:rsidRPr="00C616ED">
        <w:t xml:space="preserve"> 1N (pH</w:t>
      </w:r>
      <w:r w:rsidR="00C21A9C" w:rsidRPr="00B10A45">
        <w:t xml:space="preserve"> koreguoti)</w:t>
      </w:r>
    </w:p>
    <w:p w14:paraId="528F4291" w14:textId="77777777" w:rsidR="00E27873" w:rsidRPr="00C616ED" w:rsidRDefault="00E27873" w:rsidP="00AC5140">
      <w:pPr>
        <w:pStyle w:val="Pagrindinistekstas"/>
      </w:pPr>
    </w:p>
    <w:p w14:paraId="5CF988F8" w14:textId="77777777" w:rsidR="00E27873" w:rsidRPr="00C616ED" w:rsidRDefault="00C945F7" w:rsidP="00B10A45">
      <w:pPr>
        <w:pStyle w:val="Antrat2"/>
        <w:numPr>
          <w:ilvl w:val="1"/>
          <w:numId w:val="11"/>
        </w:numPr>
        <w:tabs>
          <w:tab w:val="left" w:pos="567"/>
          <w:tab w:val="left" w:pos="777"/>
        </w:tabs>
        <w:ind w:left="0" w:firstLine="0"/>
      </w:pPr>
      <w:r w:rsidRPr="00B10A45">
        <w:t>Nesuderinamumas</w:t>
      </w:r>
    </w:p>
    <w:p w14:paraId="6C087931" w14:textId="77777777" w:rsidR="00E27873" w:rsidRPr="00C616ED" w:rsidRDefault="00E27873" w:rsidP="00AC5140">
      <w:pPr>
        <w:pStyle w:val="Pagrindinistekstas"/>
        <w:rPr>
          <w:b/>
        </w:rPr>
      </w:pPr>
    </w:p>
    <w:p w14:paraId="1C1E4A9C" w14:textId="77777777" w:rsidR="00E27873" w:rsidRDefault="00C945F7" w:rsidP="00AC5140">
      <w:pPr>
        <w:pStyle w:val="Pagrindinistekstas"/>
      </w:pPr>
      <w:r w:rsidRPr="00C616ED">
        <w:t>Per</w:t>
      </w:r>
      <w:r w:rsidRPr="00B10A45">
        <w:t xml:space="preserve"> </w:t>
      </w:r>
      <w:r w:rsidRPr="00C616ED">
        <w:t>tą</w:t>
      </w:r>
      <w:r w:rsidRPr="00B10A45">
        <w:t xml:space="preserve"> </w:t>
      </w:r>
      <w:r w:rsidRPr="00C616ED">
        <w:t>pačią</w:t>
      </w:r>
      <w:r w:rsidRPr="00B10A45">
        <w:t xml:space="preserve"> </w:t>
      </w:r>
      <w:r w:rsidRPr="00C616ED">
        <w:t>Y</w:t>
      </w:r>
      <w:r w:rsidRPr="00B10A45">
        <w:t xml:space="preserve"> </w:t>
      </w:r>
      <w:r w:rsidRPr="00C616ED">
        <w:t>pavidalo</w:t>
      </w:r>
      <w:r w:rsidRPr="00B10A45">
        <w:t xml:space="preserve"> </w:t>
      </w:r>
      <w:r w:rsidRPr="00C616ED">
        <w:t>infuzijos</w:t>
      </w:r>
      <w:r w:rsidRPr="00B10A45">
        <w:t xml:space="preserve"> </w:t>
      </w:r>
      <w:r w:rsidRPr="00C616ED">
        <w:t>sistemą</w:t>
      </w:r>
      <w:r w:rsidRPr="00B10A45">
        <w:t xml:space="preserve"> </w:t>
      </w:r>
      <w:r w:rsidRPr="00C616ED">
        <w:t>su</w:t>
      </w:r>
      <w:r w:rsidRPr="00B10A45">
        <w:t xml:space="preserve"> </w:t>
      </w:r>
      <w:r w:rsidRPr="00C616ED">
        <w:t>tigeciklinu</w:t>
      </w:r>
      <w:r w:rsidRPr="00B10A45">
        <w:t xml:space="preserve"> </w:t>
      </w:r>
      <w:r w:rsidRPr="00C616ED">
        <w:t>negalima</w:t>
      </w:r>
      <w:r w:rsidRPr="00B10A45">
        <w:t xml:space="preserve"> </w:t>
      </w:r>
      <w:r w:rsidRPr="00C616ED">
        <w:t>kartu</w:t>
      </w:r>
      <w:r w:rsidRPr="00B10A45">
        <w:t xml:space="preserve"> </w:t>
      </w:r>
      <w:r w:rsidRPr="00C616ED">
        <w:t>leisti</w:t>
      </w:r>
      <w:r w:rsidRPr="00B10A45">
        <w:t xml:space="preserve"> </w:t>
      </w:r>
      <w:r w:rsidRPr="00C616ED">
        <w:t>šių</w:t>
      </w:r>
      <w:r w:rsidRPr="00B10A45">
        <w:t xml:space="preserve"> </w:t>
      </w:r>
      <w:r w:rsidRPr="00C616ED">
        <w:t>veikliųjų</w:t>
      </w:r>
      <w:r w:rsidRPr="00B10A45">
        <w:t xml:space="preserve"> </w:t>
      </w:r>
      <w:r w:rsidRPr="00C616ED">
        <w:t xml:space="preserve">medžiagų: amfotericino B, amfotericino B lipidų komplekso, </w:t>
      </w:r>
      <w:proofErr w:type="spellStart"/>
      <w:r w:rsidRPr="00C616ED">
        <w:t>diazepamo</w:t>
      </w:r>
      <w:proofErr w:type="spellEnd"/>
      <w:r w:rsidRPr="00C616ED">
        <w:t xml:space="preserve">, </w:t>
      </w:r>
      <w:proofErr w:type="spellStart"/>
      <w:r w:rsidRPr="00C616ED">
        <w:t>esomeprazolo</w:t>
      </w:r>
      <w:proofErr w:type="spellEnd"/>
      <w:r w:rsidRPr="00C616ED">
        <w:t xml:space="preserve">, </w:t>
      </w:r>
      <w:proofErr w:type="spellStart"/>
      <w:r w:rsidRPr="00C616ED">
        <w:t>omeprazolo</w:t>
      </w:r>
      <w:proofErr w:type="spellEnd"/>
      <w:r w:rsidRPr="00C616ED">
        <w:t xml:space="preserve"> ir intraveninių tirpalų, galinčių padidinti pH reikšmę iki daugiau kaip 7.</w:t>
      </w:r>
    </w:p>
    <w:p w14:paraId="5120F53F" w14:textId="77777777" w:rsidR="00F3363E" w:rsidRPr="00C616ED" w:rsidRDefault="00F3363E" w:rsidP="00AC5140">
      <w:pPr>
        <w:pStyle w:val="Pagrindinistekstas"/>
      </w:pPr>
    </w:p>
    <w:p w14:paraId="786D6306" w14:textId="77777777" w:rsidR="00E27873" w:rsidRPr="00C616ED" w:rsidRDefault="00C945F7" w:rsidP="00AC5140">
      <w:pPr>
        <w:pStyle w:val="Pagrindinistekstas"/>
      </w:pPr>
      <w:r w:rsidRPr="00C616ED">
        <w:t>Šio</w:t>
      </w:r>
      <w:r w:rsidRPr="00B10A45">
        <w:t xml:space="preserve"> </w:t>
      </w:r>
      <w:r w:rsidRPr="00C616ED">
        <w:t>vaistinio</w:t>
      </w:r>
      <w:r w:rsidRPr="00B10A45">
        <w:t xml:space="preserve"> </w:t>
      </w:r>
      <w:r w:rsidRPr="00C616ED">
        <w:t>preparato</w:t>
      </w:r>
      <w:r w:rsidRPr="00B10A45">
        <w:t xml:space="preserve"> </w:t>
      </w:r>
      <w:r w:rsidRPr="00C616ED">
        <w:t>negalima</w:t>
      </w:r>
      <w:r w:rsidRPr="00B10A45">
        <w:t xml:space="preserve"> </w:t>
      </w:r>
      <w:r w:rsidRPr="00C616ED">
        <w:t>maišyti</w:t>
      </w:r>
      <w:r w:rsidRPr="00B10A45">
        <w:t xml:space="preserve"> </w:t>
      </w:r>
      <w:r w:rsidRPr="00C616ED">
        <w:t>su</w:t>
      </w:r>
      <w:r w:rsidRPr="00B10A45">
        <w:t xml:space="preserve"> </w:t>
      </w:r>
      <w:r w:rsidRPr="00C616ED">
        <w:t>kitais,</w:t>
      </w:r>
      <w:r w:rsidRPr="00B10A45">
        <w:t xml:space="preserve"> </w:t>
      </w:r>
      <w:r w:rsidRPr="00C616ED">
        <w:t>išskyrus</w:t>
      </w:r>
      <w:r w:rsidRPr="00B10A45">
        <w:t xml:space="preserve"> </w:t>
      </w:r>
      <w:r w:rsidR="00E209AB">
        <w:t>nurodytus</w:t>
      </w:r>
      <w:r w:rsidRPr="00B10A45">
        <w:t xml:space="preserve"> </w:t>
      </w:r>
      <w:r w:rsidRPr="00C616ED">
        <w:t>6.6</w:t>
      </w:r>
      <w:r w:rsidR="00C616ED">
        <w:t> skyr</w:t>
      </w:r>
      <w:r w:rsidRPr="00B10A45">
        <w:t>iuje.</w:t>
      </w:r>
    </w:p>
    <w:p w14:paraId="177CE806" w14:textId="77777777" w:rsidR="00E27873" w:rsidRPr="00C616ED" w:rsidRDefault="00E27873" w:rsidP="00AC5140">
      <w:pPr>
        <w:pStyle w:val="Pagrindinistekstas"/>
      </w:pPr>
    </w:p>
    <w:p w14:paraId="2DDDF7FC" w14:textId="77777777" w:rsidR="00E27873" w:rsidRPr="00C616ED" w:rsidRDefault="00C945F7" w:rsidP="00B10A45">
      <w:pPr>
        <w:pStyle w:val="Antrat2"/>
        <w:numPr>
          <w:ilvl w:val="1"/>
          <w:numId w:val="11"/>
        </w:numPr>
        <w:tabs>
          <w:tab w:val="left" w:pos="567"/>
          <w:tab w:val="left" w:pos="777"/>
        </w:tabs>
        <w:ind w:left="0" w:firstLine="0"/>
      </w:pPr>
      <w:r w:rsidRPr="00C616ED">
        <w:t>Tinkamumo</w:t>
      </w:r>
      <w:r w:rsidRPr="00B10A45">
        <w:t xml:space="preserve"> laikas</w:t>
      </w:r>
    </w:p>
    <w:p w14:paraId="377F552A" w14:textId="77777777" w:rsidR="00E27873" w:rsidRPr="00C616ED" w:rsidRDefault="00E27873" w:rsidP="00AC5140">
      <w:pPr>
        <w:pStyle w:val="Pagrindinistekstas"/>
        <w:rPr>
          <w:b/>
        </w:rPr>
      </w:pPr>
    </w:p>
    <w:p w14:paraId="2AF30533" w14:textId="77777777" w:rsidR="00E27873" w:rsidRDefault="00C945F7" w:rsidP="00AC5140">
      <w:pPr>
        <w:pStyle w:val="Pagrindinistekstas"/>
      </w:pPr>
      <w:r w:rsidRPr="00C616ED">
        <w:t>2</w:t>
      </w:r>
      <w:r w:rsidR="00C616ED">
        <w:t> met</w:t>
      </w:r>
      <w:r w:rsidRPr="00B10A45">
        <w:t>ai</w:t>
      </w:r>
      <w:r w:rsidR="00F3363E">
        <w:t>.</w:t>
      </w:r>
    </w:p>
    <w:p w14:paraId="481B404E" w14:textId="77777777" w:rsidR="00E27873" w:rsidRPr="00C616ED" w:rsidRDefault="00C945F7" w:rsidP="00AC5140">
      <w:pPr>
        <w:pStyle w:val="Pagrindinistekstas"/>
      </w:pPr>
      <w:r w:rsidRPr="00C616ED">
        <w:t>P</w:t>
      </w:r>
      <w:r w:rsidR="00A330F3">
        <w:t>o p</w:t>
      </w:r>
      <w:r w:rsidRPr="00C616ED">
        <w:t>aruoš</w:t>
      </w:r>
      <w:r w:rsidR="00A330F3">
        <w:t xml:space="preserve">imo / </w:t>
      </w:r>
      <w:r w:rsidRPr="00C616ED">
        <w:t>praskied</w:t>
      </w:r>
      <w:r w:rsidR="00A330F3">
        <w:t>imo</w:t>
      </w:r>
      <w:r w:rsidR="00A7206A">
        <w:t>:</w:t>
      </w:r>
      <w:r w:rsidRPr="00B10A45">
        <w:t xml:space="preserve"> </w:t>
      </w:r>
      <w:r w:rsidR="00A7206A">
        <w:t>suvartoti</w:t>
      </w:r>
      <w:r w:rsidRPr="00C616ED">
        <w:t xml:space="preserve"> nedelsiant.</w:t>
      </w:r>
    </w:p>
    <w:p w14:paraId="587ED4D0" w14:textId="77777777" w:rsidR="00E27873" w:rsidRPr="00C616ED" w:rsidRDefault="00E27873" w:rsidP="00AC5140">
      <w:pPr>
        <w:pStyle w:val="Pagrindinistekstas"/>
      </w:pPr>
    </w:p>
    <w:p w14:paraId="14B71FA8" w14:textId="77777777" w:rsidR="00E27873" w:rsidRPr="00C616ED" w:rsidRDefault="00C945F7" w:rsidP="00B10A45">
      <w:pPr>
        <w:pStyle w:val="Antrat2"/>
        <w:numPr>
          <w:ilvl w:val="1"/>
          <w:numId w:val="11"/>
        </w:numPr>
        <w:tabs>
          <w:tab w:val="left" w:pos="567"/>
          <w:tab w:val="left" w:pos="777"/>
        </w:tabs>
        <w:ind w:left="0" w:firstLine="0"/>
      </w:pPr>
      <w:r w:rsidRPr="00C616ED">
        <w:t>Specialios</w:t>
      </w:r>
      <w:r w:rsidRPr="00B10A45">
        <w:t xml:space="preserve"> </w:t>
      </w:r>
      <w:r w:rsidRPr="00C616ED">
        <w:t>laikymo</w:t>
      </w:r>
      <w:r w:rsidRPr="00B10A45">
        <w:t xml:space="preserve"> sąlygos</w:t>
      </w:r>
    </w:p>
    <w:p w14:paraId="50463FAE" w14:textId="77777777" w:rsidR="00E27873" w:rsidRPr="00C616ED" w:rsidRDefault="00E27873" w:rsidP="00AC5140">
      <w:pPr>
        <w:pStyle w:val="Pagrindinistekstas"/>
        <w:rPr>
          <w:b/>
        </w:rPr>
      </w:pPr>
    </w:p>
    <w:p w14:paraId="3205D346" w14:textId="77777777" w:rsidR="00E27873" w:rsidRPr="00C616ED" w:rsidRDefault="00950DB5" w:rsidP="00AC5140">
      <w:pPr>
        <w:pStyle w:val="Pagrindinistekstas"/>
      </w:pPr>
      <w:r w:rsidRPr="00C616ED">
        <w:t>Šiam vaistiniam preparatui specialių laikymo sąlygų nereikia.</w:t>
      </w:r>
    </w:p>
    <w:p w14:paraId="2486EED6" w14:textId="77777777" w:rsidR="00E27873" w:rsidRPr="00C616ED" w:rsidRDefault="00C945F7" w:rsidP="00AC5140">
      <w:pPr>
        <w:pStyle w:val="Pagrindinistekstas"/>
      </w:pPr>
      <w:r w:rsidRPr="00C616ED">
        <w:t>Paruošto</w:t>
      </w:r>
      <w:r w:rsidRPr="00B10A45">
        <w:t xml:space="preserve"> </w:t>
      </w:r>
      <w:r w:rsidRPr="00C616ED">
        <w:t>vaistinio</w:t>
      </w:r>
      <w:r w:rsidRPr="00B10A45">
        <w:t xml:space="preserve"> </w:t>
      </w:r>
      <w:r w:rsidRPr="00C616ED">
        <w:t>preparato</w:t>
      </w:r>
      <w:r w:rsidRPr="00B10A45">
        <w:t xml:space="preserve"> </w:t>
      </w:r>
      <w:r w:rsidRPr="00C616ED">
        <w:t>laikymo</w:t>
      </w:r>
      <w:r w:rsidRPr="00B10A45">
        <w:t xml:space="preserve"> </w:t>
      </w:r>
      <w:r w:rsidRPr="00C616ED">
        <w:t>sąlygos</w:t>
      </w:r>
      <w:r w:rsidRPr="00B10A45">
        <w:t xml:space="preserve"> </w:t>
      </w:r>
      <w:r w:rsidRPr="00C616ED">
        <w:t>pateikiamos</w:t>
      </w:r>
      <w:r w:rsidRPr="00B10A45">
        <w:t xml:space="preserve"> </w:t>
      </w:r>
      <w:r w:rsidRPr="00C616ED">
        <w:t>6.3</w:t>
      </w:r>
      <w:r w:rsidR="00C616ED">
        <w:t> skyr</w:t>
      </w:r>
      <w:r w:rsidRPr="00B10A45">
        <w:t>iuje.</w:t>
      </w:r>
    </w:p>
    <w:p w14:paraId="67854961" w14:textId="77777777" w:rsidR="00E27873" w:rsidRPr="00C616ED" w:rsidRDefault="00E27873" w:rsidP="00AC5140">
      <w:pPr>
        <w:pStyle w:val="Pagrindinistekstas"/>
      </w:pPr>
    </w:p>
    <w:p w14:paraId="7F5CEC92" w14:textId="77777777" w:rsidR="00E27873" w:rsidRPr="00C616ED" w:rsidRDefault="00C945F7" w:rsidP="00B10A45">
      <w:pPr>
        <w:pStyle w:val="Antrat2"/>
        <w:numPr>
          <w:ilvl w:val="1"/>
          <w:numId w:val="11"/>
        </w:numPr>
        <w:tabs>
          <w:tab w:val="left" w:pos="567"/>
          <w:tab w:val="left" w:pos="777"/>
        </w:tabs>
        <w:ind w:left="0" w:firstLine="0"/>
      </w:pPr>
      <w:r w:rsidRPr="00C616ED">
        <w:t>Talpyklės</w:t>
      </w:r>
      <w:r w:rsidRPr="00B10A45">
        <w:t xml:space="preserve"> </w:t>
      </w:r>
      <w:r w:rsidRPr="00C616ED">
        <w:t>pobūdis</w:t>
      </w:r>
      <w:r w:rsidRPr="00B10A45">
        <w:t xml:space="preserve"> </w:t>
      </w:r>
      <w:r w:rsidRPr="00C616ED">
        <w:t>ir</w:t>
      </w:r>
      <w:r w:rsidRPr="00B10A45">
        <w:t xml:space="preserve"> </w:t>
      </w:r>
      <w:r w:rsidRPr="00C616ED">
        <w:t>jos</w:t>
      </w:r>
      <w:r w:rsidRPr="00B10A45">
        <w:t xml:space="preserve"> turinys</w:t>
      </w:r>
    </w:p>
    <w:p w14:paraId="2AEC912E" w14:textId="77777777" w:rsidR="00E27873" w:rsidRPr="00C616ED" w:rsidRDefault="00E27873" w:rsidP="00AC5140">
      <w:pPr>
        <w:pStyle w:val="Pagrindinistekstas"/>
        <w:rPr>
          <w:b/>
        </w:rPr>
      </w:pPr>
    </w:p>
    <w:p w14:paraId="508A5A2A" w14:textId="77777777" w:rsidR="00EE47A7" w:rsidRDefault="00C945F7" w:rsidP="00AC5140">
      <w:pPr>
        <w:pStyle w:val="Pagrindinistekstas"/>
      </w:pPr>
      <w:r w:rsidRPr="00C616ED">
        <w:t>1</w:t>
      </w:r>
      <w:r w:rsidR="00950DB5" w:rsidRPr="00C616ED">
        <w:t> </w:t>
      </w:r>
      <w:r w:rsidRPr="00C616ED">
        <w:t>tipo</w:t>
      </w:r>
      <w:r w:rsidRPr="00B10A45">
        <w:t xml:space="preserve"> </w:t>
      </w:r>
      <w:r w:rsidRPr="00C616ED">
        <w:t>stiklo</w:t>
      </w:r>
      <w:r w:rsidRPr="00B10A45">
        <w:t xml:space="preserve"> </w:t>
      </w:r>
      <w:r w:rsidRPr="00C616ED">
        <w:t>flakon</w:t>
      </w:r>
      <w:r w:rsidR="00EE47A7">
        <w:t>ai</w:t>
      </w:r>
      <w:r w:rsidRPr="00B10A45">
        <w:t xml:space="preserve"> </w:t>
      </w:r>
      <w:r w:rsidRPr="00C616ED">
        <w:t>su</w:t>
      </w:r>
      <w:r w:rsidRPr="00B10A45">
        <w:t xml:space="preserve"> </w:t>
      </w:r>
      <w:proofErr w:type="spellStart"/>
      <w:r w:rsidR="00950DB5" w:rsidRPr="00C616ED">
        <w:t>chloro</w:t>
      </w:r>
      <w:r w:rsidRPr="00C616ED">
        <w:t>butilo</w:t>
      </w:r>
      <w:proofErr w:type="spellEnd"/>
      <w:r w:rsidRPr="00B10A45">
        <w:t xml:space="preserve"> </w:t>
      </w:r>
      <w:r w:rsidRPr="00C616ED">
        <w:t>gumos</w:t>
      </w:r>
      <w:r w:rsidRPr="00B10A45">
        <w:t xml:space="preserve"> </w:t>
      </w:r>
      <w:r w:rsidRPr="00C616ED">
        <w:t>kamščiais</w:t>
      </w:r>
      <w:r w:rsidRPr="00B10A45">
        <w:t xml:space="preserve"> </w:t>
      </w:r>
      <w:r w:rsidRPr="00C616ED">
        <w:t>ir</w:t>
      </w:r>
      <w:r w:rsidRPr="00B10A45">
        <w:t xml:space="preserve"> </w:t>
      </w:r>
      <w:r w:rsidRPr="00C616ED">
        <w:t>nuimamais</w:t>
      </w:r>
      <w:r w:rsidRPr="00B10A45">
        <w:t xml:space="preserve"> </w:t>
      </w:r>
      <w:r w:rsidRPr="00C616ED">
        <w:t>sandariais aliuminio aptaisais.</w:t>
      </w:r>
    </w:p>
    <w:p w14:paraId="66B1EFE5" w14:textId="77777777" w:rsidR="00E27873" w:rsidRPr="00C616ED" w:rsidRDefault="00EE47A7" w:rsidP="00AC5140">
      <w:pPr>
        <w:pStyle w:val="Pagrindinistekstas"/>
      </w:pPr>
      <w:r>
        <w:t xml:space="preserve">Pakuotės dydis: </w:t>
      </w:r>
      <w:r w:rsidR="00A7206A">
        <w:t>10 </w:t>
      </w:r>
      <w:r w:rsidR="00950DB5" w:rsidRPr="00C616ED">
        <w:t>flakonų</w:t>
      </w:r>
      <w:r w:rsidR="00C945F7" w:rsidRPr="00C616ED">
        <w:t>.</w:t>
      </w:r>
    </w:p>
    <w:p w14:paraId="534D20F2" w14:textId="77777777" w:rsidR="00E27873" w:rsidRPr="00C616ED" w:rsidRDefault="00E27873" w:rsidP="00AC5140">
      <w:pPr>
        <w:pStyle w:val="Pagrindinistekstas"/>
      </w:pPr>
    </w:p>
    <w:p w14:paraId="50F5CE50" w14:textId="77777777" w:rsidR="00E27873" w:rsidRPr="00C616ED" w:rsidRDefault="00C945F7" w:rsidP="00A26ABE">
      <w:pPr>
        <w:pStyle w:val="Antrat2"/>
        <w:keepNext/>
        <w:keepLines/>
        <w:numPr>
          <w:ilvl w:val="1"/>
          <w:numId w:val="11"/>
        </w:numPr>
        <w:tabs>
          <w:tab w:val="left" w:pos="567"/>
          <w:tab w:val="left" w:pos="777"/>
        </w:tabs>
        <w:ind w:left="0" w:firstLine="0"/>
      </w:pPr>
      <w:r w:rsidRPr="00C616ED">
        <w:t>Specialūs</w:t>
      </w:r>
      <w:r w:rsidRPr="00B10A45">
        <w:t xml:space="preserve"> </w:t>
      </w:r>
      <w:r w:rsidRPr="00C616ED">
        <w:t>reikalavimai</w:t>
      </w:r>
      <w:r w:rsidRPr="00B10A45">
        <w:t xml:space="preserve"> </w:t>
      </w:r>
      <w:r w:rsidRPr="00C616ED">
        <w:t>atliekoms</w:t>
      </w:r>
      <w:r w:rsidRPr="00B10A45">
        <w:t xml:space="preserve"> </w:t>
      </w:r>
      <w:r w:rsidRPr="00C616ED">
        <w:t>tvarkyti</w:t>
      </w:r>
      <w:r w:rsidRPr="00B10A45">
        <w:t xml:space="preserve"> </w:t>
      </w:r>
      <w:r w:rsidRPr="00C616ED">
        <w:t>ir</w:t>
      </w:r>
      <w:r w:rsidRPr="00B10A45">
        <w:t xml:space="preserve"> </w:t>
      </w:r>
      <w:r w:rsidRPr="00C616ED">
        <w:t>vaistiniam</w:t>
      </w:r>
      <w:r w:rsidRPr="00B10A45">
        <w:t xml:space="preserve"> </w:t>
      </w:r>
      <w:r w:rsidRPr="00C616ED">
        <w:t>preparatui</w:t>
      </w:r>
      <w:r w:rsidRPr="00B10A45">
        <w:t xml:space="preserve"> ruošti</w:t>
      </w:r>
    </w:p>
    <w:p w14:paraId="00F8AA35" w14:textId="77777777" w:rsidR="00E27873" w:rsidRPr="00C616ED" w:rsidRDefault="00E27873" w:rsidP="00A26ABE">
      <w:pPr>
        <w:pStyle w:val="Pagrindinistekstas"/>
        <w:keepNext/>
        <w:keepLines/>
        <w:rPr>
          <w:b/>
        </w:rPr>
      </w:pPr>
    </w:p>
    <w:p w14:paraId="5EA6703E" w14:textId="77777777" w:rsidR="00E27873" w:rsidRPr="00C616ED" w:rsidRDefault="00C945F7" w:rsidP="00A26ABE">
      <w:pPr>
        <w:pStyle w:val="Pagrindinistekstas"/>
        <w:keepNext/>
        <w:keepLines/>
      </w:pPr>
      <w:r w:rsidRPr="00C616ED">
        <w:t>Naudodami 5,3</w:t>
      </w:r>
      <w:r w:rsidR="00C616ED">
        <w:t> ml</w:t>
      </w:r>
      <w:r w:rsidRPr="00C616ED">
        <w:t xml:space="preserve"> 9</w:t>
      </w:r>
      <w:r w:rsidR="00C616ED">
        <w:t> mg</w:t>
      </w:r>
      <w:r w:rsidRPr="00C616ED">
        <w:t>/ml (0,9</w:t>
      </w:r>
      <w:r w:rsidR="00C616ED">
        <w:t> %</w:t>
      </w:r>
      <w:r w:rsidRPr="00C616ED">
        <w:t xml:space="preserve">) </w:t>
      </w:r>
      <w:r w:rsidR="00C661F6" w:rsidRPr="00C616ED">
        <w:t xml:space="preserve">natrio chlorido </w:t>
      </w:r>
      <w:r w:rsidRPr="00C616ED">
        <w:t>injekcinį tirpalą, 50</w:t>
      </w:r>
      <w:r w:rsidR="00C616ED">
        <w:t> mg</w:t>
      </w:r>
      <w:r w:rsidRPr="00C616ED">
        <w:t>/ml (5</w:t>
      </w:r>
      <w:r w:rsidR="00C616ED">
        <w:t> %</w:t>
      </w:r>
      <w:r w:rsidRPr="00C616ED">
        <w:t xml:space="preserve">) </w:t>
      </w:r>
      <w:r w:rsidR="00C661F6" w:rsidRPr="00C616ED">
        <w:t xml:space="preserve">gliukozės </w:t>
      </w:r>
      <w:r w:rsidRPr="00C616ED">
        <w:t>injekcinį tirpalą arba Ringerio laktato injekcinį tirpalą, paruoškite miltelius taip, kad tigeciklino koncentracija</w:t>
      </w:r>
      <w:r w:rsidRPr="00B10A45">
        <w:t xml:space="preserve"> </w:t>
      </w:r>
      <w:r w:rsidRPr="00C616ED">
        <w:t>būtų</w:t>
      </w:r>
      <w:r w:rsidRPr="00B10A45">
        <w:t xml:space="preserve"> </w:t>
      </w:r>
      <w:r w:rsidRPr="00C616ED">
        <w:t>10</w:t>
      </w:r>
      <w:r w:rsidR="00C616ED">
        <w:t> mg</w:t>
      </w:r>
      <w:r w:rsidRPr="00C616ED">
        <w:t>/ml.</w:t>
      </w:r>
      <w:r w:rsidRPr="00B10A45">
        <w:t xml:space="preserve"> </w:t>
      </w:r>
      <w:r w:rsidRPr="00C616ED">
        <w:t>Atsargiai</w:t>
      </w:r>
      <w:r w:rsidRPr="00B10A45">
        <w:t xml:space="preserve"> </w:t>
      </w:r>
      <w:r w:rsidRPr="00C616ED">
        <w:t>pasukiokite</w:t>
      </w:r>
      <w:r w:rsidRPr="00B10A45">
        <w:t xml:space="preserve"> </w:t>
      </w:r>
      <w:r w:rsidRPr="00C616ED">
        <w:t>flakoną,</w:t>
      </w:r>
      <w:r w:rsidRPr="00B10A45">
        <w:t xml:space="preserve"> </w:t>
      </w:r>
      <w:r w:rsidRPr="00C616ED">
        <w:t>kol</w:t>
      </w:r>
      <w:r w:rsidRPr="00B10A45">
        <w:t xml:space="preserve"> </w:t>
      </w:r>
      <w:r w:rsidRPr="00C616ED">
        <w:t>vaistinis</w:t>
      </w:r>
      <w:r w:rsidRPr="00B10A45">
        <w:t xml:space="preserve"> </w:t>
      </w:r>
      <w:r w:rsidRPr="00C616ED">
        <w:t>preparatas</w:t>
      </w:r>
      <w:r w:rsidRPr="00B10A45">
        <w:t xml:space="preserve"> </w:t>
      </w:r>
      <w:r w:rsidRPr="00C616ED">
        <w:t>ištirps.</w:t>
      </w:r>
      <w:r w:rsidRPr="00B10A45">
        <w:t xml:space="preserve"> </w:t>
      </w:r>
      <w:r w:rsidRPr="00C616ED">
        <w:t>Tada</w:t>
      </w:r>
      <w:r w:rsidRPr="00B10A45">
        <w:t xml:space="preserve"> </w:t>
      </w:r>
      <w:r w:rsidRPr="00C616ED">
        <w:t>5</w:t>
      </w:r>
      <w:r w:rsidR="00C616ED">
        <w:t> ml</w:t>
      </w:r>
      <w:r w:rsidRPr="00C616ED">
        <w:t xml:space="preserve"> paruošto tirpalo reikia nedelsiant išsiurbti iš flakono ir perpilti į 100</w:t>
      </w:r>
      <w:r w:rsidR="00C616ED">
        <w:t> ml</w:t>
      </w:r>
      <w:r w:rsidRPr="00C616ED">
        <w:t xml:space="preserve"> intraveninės infuzijos maišelį ar kitą tinkamą infuzinę talpyklę (pvz., stiklinį buteliuką).</w:t>
      </w:r>
    </w:p>
    <w:p w14:paraId="322CF52F" w14:textId="77777777" w:rsidR="00E27873" w:rsidRPr="00C616ED" w:rsidRDefault="00C945F7" w:rsidP="00AC5140">
      <w:pPr>
        <w:pStyle w:val="Pagrindinistekstas"/>
      </w:pPr>
      <w:r w:rsidRPr="00C616ED">
        <w:t>100</w:t>
      </w:r>
      <w:r w:rsidR="00C616ED">
        <w:t> mg</w:t>
      </w:r>
      <w:r w:rsidRPr="00C616ED">
        <w:t xml:space="preserve"> dozei ruošti naudokite du flakonus; paruoštą tirpalą reikia perpilti į 100</w:t>
      </w:r>
      <w:r w:rsidR="00C616ED">
        <w:t> ml</w:t>
      </w:r>
      <w:r w:rsidRPr="00C616ED">
        <w:t xml:space="preserve"> intraveninės infuzijos</w:t>
      </w:r>
      <w:r w:rsidRPr="00B10A45">
        <w:t xml:space="preserve"> </w:t>
      </w:r>
      <w:r w:rsidRPr="00C616ED">
        <w:t>maišelį</w:t>
      </w:r>
      <w:r w:rsidRPr="00B10A45">
        <w:t xml:space="preserve"> </w:t>
      </w:r>
      <w:r w:rsidRPr="00C616ED">
        <w:t>ar</w:t>
      </w:r>
      <w:r w:rsidRPr="00B10A45">
        <w:t xml:space="preserve"> </w:t>
      </w:r>
      <w:r w:rsidRPr="00C616ED">
        <w:t>kitą</w:t>
      </w:r>
      <w:r w:rsidRPr="00B10A45">
        <w:t xml:space="preserve"> </w:t>
      </w:r>
      <w:r w:rsidRPr="00C616ED">
        <w:t>tinkamą</w:t>
      </w:r>
      <w:r w:rsidRPr="00B10A45">
        <w:t xml:space="preserve"> </w:t>
      </w:r>
      <w:r w:rsidRPr="00C616ED">
        <w:t>infuzinę</w:t>
      </w:r>
      <w:r w:rsidRPr="00B10A45">
        <w:t xml:space="preserve"> </w:t>
      </w:r>
      <w:r w:rsidRPr="00C616ED">
        <w:t>talpyklę</w:t>
      </w:r>
      <w:r w:rsidRPr="00B10A45">
        <w:t xml:space="preserve"> </w:t>
      </w:r>
      <w:r w:rsidRPr="00C616ED">
        <w:t>(pvz.,</w:t>
      </w:r>
      <w:r w:rsidRPr="00B10A45">
        <w:t xml:space="preserve"> </w:t>
      </w:r>
      <w:r w:rsidRPr="00C616ED">
        <w:t>stiklinį</w:t>
      </w:r>
      <w:r w:rsidRPr="00B10A45">
        <w:t xml:space="preserve"> </w:t>
      </w:r>
      <w:r w:rsidRPr="00C616ED">
        <w:t>buteliuką).</w:t>
      </w:r>
      <w:r w:rsidRPr="00B10A45">
        <w:t xml:space="preserve"> </w:t>
      </w:r>
      <w:r w:rsidRPr="00C616ED">
        <w:t>Pastaba:</w:t>
      </w:r>
      <w:r w:rsidRPr="00B10A45">
        <w:t xml:space="preserve"> </w:t>
      </w:r>
      <w:r w:rsidRPr="00C616ED">
        <w:t>flakone</w:t>
      </w:r>
      <w:r w:rsidRPr="00B10A45">
        <w:t xml:space="preserve"> </w:t>
      </w:r>
      <w:r w:rsidRPr="00C616ED">
        <w:t>yra</w:t>
      </w:r>
      <w:r w:rsidRPr="00B10A45">
        <w:t xml:space="preserve"> </w:t>
      </w:r>
      <w:r w:rsidRPr="00C616ED">
        <w:t>6</w:t>
      </w:r>
      <w:r w:rsidR="00C616ED">
        <w:t> %</w:t>
      </w:r>
      <w:r w:rsidRPr="00C616ED">
        <w:t xml:space="preserve"> perviršis. Todėl 5</w:t>
      </w:r>
      <w:r w:rsidR="00C616ED">
        <w:t> ml</w:t>
      </w:r>
      <w:r w:rsidRPr="00C616ED">
        <w:t xml:space="preserve"> paruošto tirpalo atitinka 50</w:t>
      </w:r>
      <w:r w:rsidR="00C616ED">
        <w:t> mg</w:t>
      </w:r>
      <w:r w:rsidRPr="00C616ED">
        <w:t xml:space="preserve"> veikliosios medžiagos.</w:t>
      </w:r>
    </w:p>
    <w:p w14:paraId="01C6D848" w14:textId="77777777" w:rsidR="00E27873" w:rsidRPr="00C616ED" w:rsidRDefault="00C945F7" w:rsidP="00AC5140">
      <w:pPr>
        <w:pStyle w:val="Pagrindinistekstas"/>
      </w:pPr>
      <w:r w:rsidRPr="00C616ED">
        <w:t xml:space="preserve">Paruoštas tirpalas turi būti oranžinės spalvos; priešingu atveju jį reikia išmesti. </w:t>
      </w:r>
      <w:proofErr w:type="spellStart"/>
      <w:r w:rsidRPr="00C616ED">
        <w:t>Parenteralinius</w:t>
      </w:r>
      <w:proofErr w:type="spellEnd"/>
      <w:r w:rsidRPr="00B10A45">
        <w:t xml:space="preserve"> </w:t>
      </w:r>
      <w:r w:rsidR="00C661F6">
        <w:t xml:space="preserve">vaistinius </w:t>
      </w:r>
      <w:r w:rsidRPr="00C616ED">
        <w:t>preparatus</w:t>
      </w:r>
      <w:r w:rsidRPr="00B10A45">
        <w:t xml:space="preserve"> </w:t>
      </w:r>
      <w:r w:rsidRPr="00C616ED">
        <w:t>prieš</w:t>
      </w:r>
      <w:r w:rsidRPr="00B10A45">
        <w:t xml:space="preserve"> </w:t>
      </w:r>
      <w:r w:rsidRPr="00C616ED">
        <w:t>vartojant</w:t>
      </w:r>
      <w:r w:rsidRPr="00B10A45">
        <w:t xml:space="preserve"> </w:t>
      </w:r>
      <w:r w:rsidRPr="00C616ED">
        <w:t>reikia</w:t>
      </w:r>
      <w:r w:rsidRPr="00B10A45">
        <w:t xml:space="preserve"> </w:t>
      </w:r>
      <w:r w:rsidRPr="00C616ED">
        <w:t>apžiūrėti</w:t>
      </w:r>
      <w:r w:rsidRPr="00B10A45">
        <w:t xml:space="preserve"> </w:t>
      </w:r>
      <w:r w:rsidRPr="00C616ED">
        <w:t>įsitikinant,</w:t>
      </w:r>
      <w:r w:rsidRPr="00B10A45">
        <w:t xml:space="preserve"> </w:t>
      </w:r>
      <w:r w:rsidRPr="00C616ED">
        <w:t>kad</w:t>
      </w:r>
      <w:r w:rsidRPr="00B10A45">
        <w:t xml:space="preserve"> </w:t>
      </w:r>
      <w:r w:rsidRPr="00C616ED">
        <w:t>nėra</w:t>
      </w:r>
      <w:r w:rsidRPr="00B10A45">
        <w:t xml:space="preserve"> </w:t>
      </w:r>
      <w:r w:rsidRPr="00C616ED">
        <w:t>dalelių</w:t>
      </w:r>
      <w:r w:rsidRPr="00B10A45">
        <w:t xml:space="preserve"> </w:t>
      </w:r>
      <w:r w:rsidRPr="00C616ED">
        <w:t>ar</w:t>
      </w:r>
      <w:r w:rsidRPr="00B10A45">
        <w:t xml:space="preserve"> </w:t>
      </w:r>
      <w:r w:rsidRPr="00C616ED">
        <w:t>spalvos pokyčių (pvz., nepažaliavo ar nepajuodavo).</w:t>
      </w:r>
    </w:p>
    <w:p w14:paraId="4463EB38" w14:textId="77777777" w:rsidR="00E27873" w:rsidRPr="00C616ED" w:rsidRDefault="00C945F7" w:rsidP="00AC5140">
      <w:pPr>
        <w:pStyle w:val="Pagrindinistekstas"/>
      </w:pPr>
      <w:r w:rsidRPr="00C616ED">
        <w:t>Tigecikliną reikia vartoti į veną per atskirą tam skirtą infuzijos vamzdelį arba per infuzijos sistemą su Y pavidalo jungtimi. Jei tas pats intraveninis vamzdelis paeiliui naudojama</w:t>
      </w:r>
      <w:r w:rsidR="00106096">
        <w:t>s</w:t>
      </w:r>
      <w:r w:rsidRPr="00C616ED">
        <w:t xml:space="preserve"> kelių veikliųjų medžiagų infuzijai, prieš ir po tigeciklino infuzijos šį vamzdelį reikia praplauti 9</w:t>
      </w:r>
      <w:r w:rsidR="00C616ED">
        <w:t> mg</w:t>
      </w:r>
      <w:r w:rsidRPr="00C616ED">
        <w:t>/ml (0,9</w:t>
      </w:r>
      <w:r w:rsidR="00C616ED">
        <w:t> %</w:t>
      </w:r>
      <w:r w:rsidRPr="00C616ED">
        <w:t xml:space="preserve">) </w:t>
      </w:r>
      <w:r w:rsidR="00C661F6" w:rsidRPr="00C616ED">
        <w:t xml:space="preserve">natrio chlorido </w:t>
      </w:r>
      <w:r w:rsidRPr="00C616ED">
        <w:t>injekciniu</w:t>
      </w:r>
      <w:r w:rsidRPr="00B10A45">
        <w:t xml:space="preserve"> </w:t>
      </w:r>
      <w:r w:rsidRPr="00C616ED">
        <w:t>tirpalu</w:t>
      </w:r>
      <w:r w:rsidRPr="00B10A45">
        <w:t xml:space="preserve"> </w:t>
      </w:r>
      <w:r w:rsidRPr="00C616ED">
        <w:t>arba</w:t>
      </w:r>
      <w:r w:rsidRPr="00B10A45">
        <w:t xml:space="preserve"> </w:t>
      </w:r>
      <w:r w:rsidR="00C661F6" w:rsidRPr="00C616ED">
        <w:t xml:space="preserve">gliukozės </w:t>
      </w:r>
      <w:r w:rsidRPr="00C616ED">
        <w:t>50</w:t>
      </w:r>
      <w:r w:rsidR="00C616ED">
        <w:t> mg</w:t>
      </w:r>
      <w:r w:rsidRPr="00C616ED">
        <w:t>/ml</w:t>
      </w:r>
      <w:r w:rsidRPr="00B10A45">
        <w:t xml:space="preserve"> </w:t>
      </w:r>
      <w:r w:rsidRPr="00C616ED">
        <w:t>(5</w:t>
      </w:r>
      <w:r w:rsidR="00C616ED">
        <w:t> %</w:t>
      </w:r>
      <w:r w:rsidRPr="00C616ED">
        <w:t>)</w:t>
      </w:r>
      <w:r w:rsidRPr="00B10A45">
        <w:t xml:space="preserve"> </w:t>
      </w:r>
      <w:r w:rsidRPr="00C616ED">
        <w:t>injekciniu</w:t>
      </w:r>
      <w:r w:rsidRPr="00B10A45">
        <w:t xml:space="preserve"> </w:t>
      </w:r>
      <w:r w:rsidRPr="00C616ED">
        <w:t>tirpalu.</w:t>
      </w:r>
      <w:r w:rsidRPr="00B10A45">
        <w:t xml:space="preserve"> </w:t>
      </w:r>
      <w:r w:rsidRPr="00C616ED">
        <w:t>Per</w:t>
      </w:r>
      <w:r w:rsidRPr="00B10A45">
        <w:t xml:space="preserve"> </w:t>
      </w:r>
      <w:r w:rsidRPr="00C616ED">
        <w:t>šį</w:t>
      </w:r>
      <w:r w:rsidRPr="00B10A45">
        <w:t xml:space="preserve"> </w:t>
      </w:r>
      <w:r w:rsidRPr="00C616ED">
        <w:t>bendrą</w:t>
      </w:r>
      <w:r w:rsidRPr="00B10A45">
        <w:t xml:space="preserve"> </w:t>
      </w:r>
      <w:r w:rsidRPr="00C616ED">
        <w:t>vamzdelį</w:t>
      </w:r>
      <w:r w:rsidRPr="00B10A45">
        <w:t xml:space="preserve"> </w:t>
      </w:r>
      <w:r w:rsidRPr="00C616ED">
        <w:t>reikia</w:t>
      </w:r>
      <w:r w:rsidRPr="00B10A45">
        <w:t xml:space="preserve"> </w:t>
      </w:r>
      <w:r w:rsidRPr="00C616ED">
        <w:t>leisti su tigeciklinu ir kitu vaistiniu preparatu (-ais) suderinamą infuzinį tirpalą (žr. 6.2</w:t>
      </w:r>
      <w:r w:rsidR="00C616ED">
        <w:t> skyr</w:t>
      </w:r>
      <w:r w:rsidRPr="00C616ED">
        <w:t>ių).</w:t>
      </w:r>
    </w:p>
    <w:p w14:paraId="48438B80" w14:textId="77777777" w:rsidR="00E27873" w:rsidRPr="00C616ED" w:rsidRDefault="00C945F7" w:rsidP="00AC5140">
      <w:pPr>
        <w:pStyle w:val="Pagrindinistekstas"/>
      </w:pPr>
      <w:r w:rsidRPr="00C616ED">
        <w:t>Šis</w:t>
      </w:r>
      <w:r w:rsidRPr="00B10A45">
        <w:t xml:space="preserve"> </w:t>
      </w:r>
      <w:r w:rsidRPr="00C616ED">
        <w:t>vaistinis</w:t>
      </w:r>
      <w:r w:rsidRPr="00B10A45">
        <w:t xml:space="preserve"> </w:t>
      </w:r>
      <w:r w:rsidRPr="00C616ED">
        <w:t>preparatas</w:t>
      </w:r>
      <w:r w:rsidRPr="00B10A45">
        <w:t xml:space="preserve"> </w:t>
      </w:r>
      <w:r w:rsidRPr="00C616ED">
        <w:t>yra</w:t>
      </w:r>
      <w:r w:rsidRPr="00B10A45">
        <w:t xml:space="preserve"> </w:t>
      </w:r>
      <w:r w:rsidRPr="00C616ED">
        <w:t>skirtas</w:t>
      </w:r>
      <w:r w:rsidRPr="00B10A45">
        <w:t xml:space="preserve"> </w:t>
      </w:r>
      <w:r w:rsidRPr="00C616ED">
        <w:t>tik</w:t>
      </w:r>
      <w:r w:rsidRPr="00B10A45">
        <w:t xml:space="preserve"> </w:t>
      </w:r>
      <w:r w:rsidRPr="00C616ED">
        <w:t>vienkartiniam</w:t>
      </w:r>
      <w:r w:rsidRPr="00B10A45">
        <w:t xml:space="preserve"> </w:t>
      </w:r>
      <w:r w:rsidRPr="00C616ED">
        <w:t>vartojimui.</w:t>
      </w:r>
      <w:r w:rsidRPr="00B10A45">
        <w:t xml:space="preserve"> </w:t>
      </w:r>
      <w:r w:rsidRPr="00C616ED">
        <w:t>Nesuvartotą</w:t>
      </w:r>
      <w:r w:rsidRPr="00B10A45">
        <w:t xml:space="preserve"> </w:t>
      </w:r>
      <w:r w:rsidRPr="00C616ED">
        <w:t>vaistinį</w:t>
      </w:r>
      <w:r w:rsidRPr="00B10A45">
        <w:t xml:space="preserve"> </w:t>
      </w:r>
      <w:r w:rsidRPr="00C616ED">
        <w:t>preparatą</w:t>
      </w:r>
      <w:r w:rsidRPr="00B10A45">
        <w:t xml:space="preserve"> </w:t>
      </w:r>
      <w:r w:rsidRPr="00C616ED">
        <w:t>ar atliekas reikia tvarkyti laikantis vietinių reikalavimų.</w:t>
      </w:r>
    </w:p>
    <w:p w14:paraId="624B9B45" w14:textId="77777777" w:rsidR="00E27873" w:rsidRPr="00C616ED" w:rsidRDefault="00C945F7" w:rsidP="00AC5140">
      <w:pPr>
        <w:pStyle w:val="Pagrindinistekstas"/>
      </w:pPr>
      <w:r w:rsidRPr="00C616ED">
        <w:t>Suderinami</w:t>
      </w:r>
      <w:r w:rsidRPr="00B10A45">
        <w:t xml:space="preserve"> </w:t>
      </w:r>
      <w:r w:rsidRPr="00C616ED">
        <w:t>intraveniniai</w:t>
      </w:r>
      <w:r w:rsidRPr="00B10A45">
        <w:t xml:space="preserve"> </w:t>
      </w:r>
      <w:r w:rsidRPr="00C616ED">
        <w:t>tirpalai</w:t>
      </w:r>
      <w:r w:rsidRPr="00B10A45">
        <w:t xml:space="preserve"> </w:t>
      </w:r>
      <w:r w:rsidRPr="00C616ED">
        <w:t>yra</w:t>
      </w:r>
      <w:r w:rsidRPr="00B10A45">
        <w:t xml:space="preserve"> </w:t>
      </w:r>
      <w:r w:rsidRPr="00C616ED">
        <w:t>šie:</w:t>
      </w:r>
      <w:r w:rsidRPr="00B10A45">
        <w:t xml:space="preserve"> </w:t>
      </w:r>
      <w:r w:rsidRPr="00C616ED">
        <w:t>9</w:t>
      </w:r>
      <w:r w:rsidR="00C616ED">
        <w:t> mg</w:t>
      </w:r>
      <w:r w:rsidRPr="00C616ED">
        <w:t>/ml</w:t>
      </w:r>
      <w:r w:rsidRPr="00B10A45">
        <w:t xml:space="preserve"> </w:t>
      </w:r>
      <w:r w:rsidRPr="00C616ED">
        <w:t>(0,9</w:t>
      </w:r>
      <w:r w:rsidR="00C616ED">
        <w:t> %</w:t>
      </w:r>
      <w:r w:rsidRPr="00C616ED">
        <w:t>)</w:t>
      </w:r>
      <w:r w:rsidRPr="00B10A45">
        <w:t xml:space="preserve"> </w:t>
      </w:r>
      <w:r w:rsidR="00C661F6" w:rsidRPr="00C616ED">
        <w:t>natrio</w:t>
      </w:r>
      <w:r w:rsidR="00C661F6" w:rsidRPr="00B10A45">
        <w:t xml:space="preserve"> </w:t>
      </w:r>
      <w:r w:rsidR="00C661F6" w:rsidRPr="00C616ED">
        <w:t>chlorido</w:t>
      </w:r>
      <w:r w:rsidR="00C661F6" w:rsidRPr="00B10A45">
        <w:t xml:space="preserve"> </w:t>
      </w:r>
      <w:r w:rsidRPr="00C616ED">
        <w:t>injekcinis</w:t>
      </w:r>
      <w:r w:rsidRPr="00B10A45">
        <w:t xml:space="preserve"> </w:t>
      </w:r>
      <w:r w:rsidRPr="00C616ED">
        <w:t>tirpalas,</w:t>
      </w:r>
      <w:r w:rsidRPr="00B10A45">
        <w:t xml:space="preserve"> </w:t>
      </w:r>
      <w:r w:rsidRPr="00C616ED">
        <w:t>50</w:t>
      </w:r>
      <w:r w:rsidR="00C616ED">
        <w:t> mg</w:t>
      </w:r>
      <w:r w:rsidRPr="00C616ED">
        <w:t>/ml (5</w:t>
      </w:r>
      <w:r w:rsidR="00C616ED">
        <w:t> %</w:t>
      </w:r>
      <w:r w:rsidRPr="00C616ED">
        <w:t xml:space="preserve">) </w:t>
      </w:r>
      <w:r w:rsidR="00C661F6" w:rsidRPr="00C616ED">
        <w:t xml:space="preserve">gliukozės </w:t>
      </w:r>
      <w:r w:rsidRPr="00C616ED">
        <w:t>injekcinis tirpalas ir Ringerio laktato injekcinis tirpalas.</w:t>
      </w:r>
    </w:p>
    <w:p w14:paraId="099083E1" w14:textId="77777777" w:rsidR="00E27873" w:rsidRPr="00C616ED" w:rsidRDefault="00C945F7" w:rsidP="00AC5140">
      <w:pPr>
        <w:pStyle w:val="Pagrindinistekstas"/>
      </w:pPr>
      <w:r w:rsidRPr="00C616ED">
        <w:t>Leidžiant per Y pavidalo infuzijos sistemą, tigeciklinas, praskiestas 0,9</w:t>
      </w:r>
      <w:r w:rsidR="00C616ED">
        <w:t> %</w:t>
      </w:r>
      <w:r w:rsidRPr="00C616ED">
        <w:t xml:space="preserve"> injekciniu natrio chloridu, yra</w:t>
      </w:r>
      <w:r w:rsidRPr="00B10A45">
        <w:t xml:space="preserve"> </w:t>
      </w:r>
      <w:r w:rsidRPr="00C616ED">
        <w:t>suderinamas</w:t>
      </w:r>
      <w:r w:rsidRPr="00B10A45">
        <w:t xml:space="preserve"> </w:t>
      </w:r>
      <w:r w:rsidRPr="00C616ED">
        <w:t>su</w:t>
      </w:r>
      <w:r w:rsidRPr="00B10A45">
        <w:t xml:space="preserve"> </w:t>
      </w:r>
      <w:r w:rsidRPr="00C616ED">
        <w:t>šiais</w:t>
      </w:r>
      <w:r w:rsidRPr="00B10A45">
        <w:t xml:space="preserve"> </w:t>
      </w:r>
      <w:r w:rsidRPr="00C616ED">
        <w:t>vaistiniais</w:t>
      </w:r>
      <w:r w:rsidRPr="00B10A45">
        <w:t xml:space="preserve"> </w:t>
      </w:r>
      <w:r w:rsidRPr="00C616ED">
        <w:t>preparatais</w:t>
      </w:r>
      <w:r w:rsidRPr="00B10A45">
        <w:t xml:space="preserve"> </w:t>
      </w:r>
      <w:r w:rsidRPr="00C616ED">
        <w:t>ir</w:t>
      </w:r>
      <w:r w:rsidRPr="00B10A45">
        <w:t xml:space="preserve"> </w:t>
      </w:r>
      <w:r w:rsidRPr="00C616ED">
        <w:t>skiedikliais:</w:t>
      </w:r>
      <w:r w:rsidRPr="00B10A45">
        <w:t xml:space="preserve"> </w:t>
      </w:r>
      <w:r w:rsidRPr="00C616ED">
        <w:t>amikacinu,</w:t>
      </w:r>
      <w:r w:rsidRPr="00B10A45">
        <w:t xml:space="preserve"> </w:t>
      </w:r>
      <w:r w:rsidRPr="00C616ED">
        <w:t>dobutaminu,</w:t>
      </w:r>
      <w:r w:rsidRPr="00B10A45">
        <w:t xml:space="preserve"> </w:t>
      </w:r>
      <w:r w:rsidRPr="00C616ED">
        <w:t>dopamino</w:t>
      </w:r>
      <w:r w:rsidRPr="00B10A45">
        <w:t xml:space="preserve"> </w:t>
      </w:r>
      <w:r w:rsidRPr="00C616ED">
        <w:t>HCl, gentamicinu, haloperidoliu, Ringerio laktato tirpalu, lidokaino HCl, metoklopramidu, morfinu, norepinefrinu, piperacilinu</w:t>
      </w:r>
      <w:r w:rsidR="00F3363E">
        <w:t xml:space="preserve"> </w:t>
      </w:r>
      <w:r w:rsidRPr="00C616ED">
        <w:t>/</w:t>
      </w:r>
      <w:r w:rsidR="00F3363E">
        <w:t xml:space="preserve"> </w:t>
      </w:r>
      <w:r w:rsidRPr="00C616ED">
        <w:t>tazobaktamu (EDTA forma), kalio chloridu, propofoliu, ranitidino HCl, teofilinu ir tobramicinu.</w:t>
      </w:r>
    </w:p>
    <w:p w14:paraId="0820121A" w14:textId="77777777" w:rsidR="00E27873" w:rsidRPr="00C616ED" w:rsidRDefault="00E27873" w:rsidP="00AC5140">
      <w:pPr>
        <w:pStyle w:val="Pagrindinistekstas"/>
      </w:pPr>
    </w:p>
    <w:p w14:paraId="51632E3C" w14:textId="77777777" w:rsidR="00E27873" w:rsidRPr="00C616ED" w:rsidRDefault="00E27873" w:rsidP="00AC5140">
      <w:pPr>
        <w:pStyle w:val="Pagrindinistekstas"/>
      </w:pPr>
    </w:p>
    <w:p w14:paraId="64F195E0" w14:textId="77777777" w:rsidR="00E27873" w:rsidRPr="00C616ED" w:rsidRDefault="00C945F7" w:rsidP="00B10A45">
      <w:pPr>
        <w:pStyle w:val="Antrat1"/>
        <w:numPr>
          <w:ilvl w:val="0"/>
          <w:numId w:val="11"/>
        </w:numPr>
        <w:tabs>
          <w:tab w:val="left" w:pos="567"/>
          <w:tab w:val="left" w:pos="777"/>
        </w:tabs>
        <w:ind w:left="0" w:firstLine="0"/>
      </w:pPr>
      <w:r w:rsidRPr="00B10A45">
        <w:t>REGISTRUOTOJAS</w:t>
      </w:r>
    </w:p>
    <w:p w14:paraId="230FA9AA" w14:textId="77777777" w:rsidR="00E27873" w:rsidRPr="00C616ED" w:rsidRDefault="00E27873" w:rsidP="00AC5140">
      <w:pPr>
        <w:pStyle w:val="Pagrindinistekstas"/>
        <w:rPr>
          <w:b/>
        </w:rPr>
      </w:pPr>
    </w:p>
    <w:p w14:paraId="2AEC98D4" w14:textId="77777777" w:rsidR="00C5493F" w:rsidRPr="000422D0" w:rsidRDefault="00C5493F" w:rsidP="00C5493F">
      <w:pPr>
        <w:keepNext/>
        <w:keepLines/>
        <w:rPr>
          <w:b/>
          <w:bCs/>
        </w:rPr>
      </w:pPr>
      <w:r w:rsidRPr="000422D0">
        <w:lastRenderedPageBreak/>
        <w:t>UAB „Inteli Generics Nord“</w:t>
      </w:r>
    </w:p>
    <w:p w14:paraId="51AFCE16" w14:textId="77777777" w:rsidR="00C5493F" w:rsidRPr="000422D0" w:rsidRDefault="00C5493F" w:rsidP="00C5493F">
      <w:pPr>
        <w:keepNext/>
        <w:keepLines/>
      </w:pPr>
      <w:r w:rsidRPr="000422D0">
        <w:t>Šeimyniškių g. 3</w:t>
      </w:r>
    </w:p>
    <w:p w14:paraId="6082105C" w14:textId="77777777" w:rsidR="00C5493F" w:rsidRPr="000422D0" w:rsidRDefault="00C5493F" w:rsidP="00C5493F">
      <w:pPr>
        <w:keepNext/>
        <w:keepLines/>
      </w:pPr>
      <w:r w:rsidRPr="000422D0">
        <w:t>LT</w:t>
      </w:r>
      <w:r w:rsidRPr="000422D0">
        <w:noBreakHyphen/>
        <w:t>09312 Vilnius</w:t>
      </w:r>
    </w:p>
    <w:p w14:paraId="78BA889D" w14:textId="77777777" w:rsidR="00C5493F" w:rsidRPr="000422D0" w:rsidRDefault="00C5493F" w:rsidP="00C5493F">
      <w:r w:rsidRPr="000422D0">
        <w:t>Lietuva</w:t>
      </w:r>
    </w:p>
    <w:p w14:paraId="2717DE28" w14:textId="77777777" w:rsidR="00C5493F" w:rsidRPr="000422D0" w:rsidRDefault="00C5493F" w:rsidP="00C5493F">
      <w:pPr>
        <w:tabs>
          <w:tab w:val="left" w:pos="567"/>
        </w:tabs>
      </w:pPr>
      <w:r w:rsidRPr="000422D0">
        <w:t>Tel./Faksas: (8~5) 2730893</w:t>
      </w:r>
    </w:p>
    <w:p w14:paraId="59B26664" w14:textId="77777777" w:rsidR="00C5493F" w:rsidRPr="000422D0" w:rsidRDefault="00C5493F" w:rsidP="00C5493F">
      <w:pPr>
        <w:rPr>
          <w:kern w:val="16"/>
        </w:rPr>
      </w:pPr>
      <w:r w:rsidRPr="000422D0">
        <w:t>El. paštas: office@inteligenerics.eu</w:t>
      </w:r>
    </w:p>
    <w:p w14:paraId="2C0EFD92" w14:textId="77777777" w:rsidR="00E27873" w:rsidRPr="00C616ED" w:rsidRDefault="00E27873" w:rsidP="00AC5140">
      <w:pPr>
        <w:pStyle w:val="Pagrindinistekstas"/>
      </w:pPr>
    </w:p>
    <w:p w14:paraId="56228B73" w14:textId="77777777" w:rsidR="00E27873" w:rsidRPr="00C616ED" w:rsidRDefault="00E27873" w:rsidP="00AC5140">
      <w:pPr>
        <w:pStyle w:val="Pagrindinistekstas"/>
      </w:pPr>
    </w:p>
    <w:p w14:paraId="064CAA93" w14:textId="77777777" w:rsidR="00E27873" w:rsidRPr="00C616ED" w:rsidRDefault="00C945F7" w:rsidP="00B10A45">
      <w:pPr>
        <w:pStyle w:val="Antrat1"/>
        <w:numPr>
          <w:ilvl w:val="0"/>
          <w:numId w:val="11"/>
        </w:numPr>
        <w:tabs>
          <w:tab w:val="left" w:pos="567"/>
          <w:tab w:val="left" w:pos="777"/>
        </w:tabs>
        <w:ind w:left="0" w:firstLine="0"/>
      </w:pPr>
      <w:r w:rsidRPr="00C616ED">
        <w:t>REGISTRACIJOS</w:t>
      </w:r>
      <w:r w:rsidRPr="00B10A45">
        <w:t xml:space="preserve"> </w:t>
      </w:r>
      <w:r w:rsidRPr="00C616ED">
        <w:t>PAŽYMĖJIMO</w:t>
      </w:r>
      <w:r w:rsidRPr="00B10A45">
        <w:t xml:space="preserve"> </w:t>
      </w:r>
      <w:r w:rsidRPr="00C616ED">
        <w:t>NUMERIS</w:t>
      </w:r>
      <w:r w:rsidRPr="00B10A45">
        <w:t xml:space="preserve"> </w:t>
      </w:r>
      <w:r w:rsidRPr="00C616ED">
        <w:t>(-</w:t>
      </w:r>
      <w:r w:rsidRPr="00B10A45">
        <w:t>IAI)</w:t>
      </w:r>
    </w:p>
    <w:p w14:paraId="46387D2E" w14:textId="77777777" w:rsidR="00E27873" w:rsidRPr="00C616ED" w:rsidRDefault="00E27873" w:rsidP="00AC5140">
      <w:pPr>
        <w:pStyle w:val="Pagrindinistekstas"/>
        <w:rPr>
          <w:b/>
        </w:rPr>
      </w:pPr>
    </w:p>
    <w:p w14:paraId="002714E6" w14:textId="77777777" w:rsidR="00E27873" w:rsidRDefault="00272834" w:rsidP="00AC5140">
      <w:pPr>
        <w:pStyle w:val="Pagrindinistekstas"/>
      </w:pPr>
      <w:r w:rsidRPr="00272834">
        <w:t>LT/1/24/5599</w:t>
      </w:r>
      <w:r>
        <w:t>/001</w:t>
      </w:r>
    </w:p>
    <w:p w14:paraId="76595E18" w14:textId="77777777" w:rsidR="00272834" w:rsidRPr="00C616ED" w:rsidRDefault="00272834" w:rsidP="00AC5140">
      <w:pPr>
        <w:pStyle w:val="Pagrindinistekstas"/>
      </w:pPr>
    </w:p>
    <w:p w14:paraId="5D7BB4CE" w14:textId="77777777" w:rsidR="00E27873" w:rsidRPr="00C616ED" w:rsidRDefault="00E27873" w:rsidP="00AC5140">
      <w:pPr>
        <w:pStyle w:val="Pagrindinistekstas"/>
      </w:pPr>
    </w:p>
    <w:p w14:paraId="6DD43540" w14:textId="77777777" w:rsidR="00E27873" w:rsidRPr="00C616ED" w:rsidRDefault="00C945F7" w:rsidP="003A73DE">
      <w:pPr>
        <w:pStyle w:val="Antrat1"/>
        <w:numPr>
          <w:ilvl w:val="0"/>
          <w:numId w:val="11"/>
        </w:numPr>
        <w:tabs>
          <w:tab w:val="left" w:pos="567"/>
          <w:tab w:val="left" w:pos="777"/>
        </w:tabs>
        <w:ind w:left="0" w:firstLine="0"/>
      </w:pPr>
      <w:r w:rsidRPr="00C616ED">
        <w:t>REGISTRAVIMO</w:t>
      </w:r>
      <w:r w:rsidRPr="00B10A45">
        <w:t xml:space="preserve"> </w:t>
      </w:r>
      <w:r w:rsidRPr="00C616ED">
        <w:t>/</w:t>
      </w:r>
      <w:r w:rsidRPr="00B10A45">
        <w:t xml:space="preserve"> </w:t>
      </w:r>
      <w:r w:rsidRPr="00C616ED">
        <w:t>PERREGISTRAVIMO</w:t>
      </w:r>
      <w:r w:rsidRPr="00B10A45">
        <w:t xml:space="preserve"> DATA</w:t>
      </w:r>
    </w:p>
    <w:p w14:paraId="010BC01B" w14:textId="77777777" w:rsidR="00E27873" w:rsidRPr="00C616ED" w:rsidRDefault="00E27873" w:rsidP="003A73DE">
      <w:pPr>
        <w:pStyle w:val="Pagrindinistekstas"/>
        <w:rPr>
          <w:b/>
        </w:rPr>
      </w:pPr>
    </w:p>
    <w:p w14:paraId="3AD575FE" w14:textId="77777777" w:rsidR="00E27873" w:rsidRPr="00C616ED" w:rsidRDefault="00C945F7" w:rsidP="003A73DE">
      <w:pPr>
        <w:pStyle w:val="Pagrindinistekstas"/>
      </w:pPr>
      <w:r w:rsidRPr="00C616ED">
        <w:t xml:space="preserve">Registravimo data </w:t>
      </w:r>
      <w:r w:rsidR="00272834">
        <w:t>2024 m. spalio 2 d.</w:t>
      </w:r>
    </w:p>
    <w:p w14:paraId="2A1C753B" w14:textId="77777777" w:rsidR="00E27873" w:rsidRPr="00C616ED" w:rsidRDefault="00E27873" w:rsidP="00AC5140">
      <w:pPr>
        <w:pStyle w:val="Pagrindinistekstas"/>
      </w:pPr>
    </w:p>
    <w:p w14:paraId="20CA2337" w14:textId="77777777" w:rsidR="00E27873" w:rsidRPr="00C616ED" w:rsidRDefault="00E27873" w:rsidP="00AC5140">
      <w:pPr>
        <w:pStyle w:val="Pagrindinistekstas"/>
      </w:pPr>
    </w:p>
    <w:p w14:paraId="05B5B31A" w14:textId="77777777" w:rsidR="00E27873" w:rsidRPr="00C616ED" w:rsidRDefault="00C945F7" w:rsidP="00B10A45">
      <w:pPr>
        <w:pStyle w:val="Antrat1"/>
        <w:numPr>
          <w:ilvl w:val="0"/>
          <w:numId w:val="11"/>
        </w:numPr>
        <w:tabs>
          <w:tab w:val="left" w:pos="567"/>
          <w:tab w:val="left" w:pos="777"/>
        </w:tabs>
        <w:ind w:left="0" w:firstLine="0"/>
      </w:pPr>
      <w:r w:rsidRPr="00C616ED">
        <w:t>TEKSTO</w:t>
      </w:r>
      <w:r w:rsidRPr="00B10A45">
        <w:t xml:space="preserve"> </w:t>
      </w:r>
      <w:r w:rsidRPr="00C616ED">
        <w:t>PERŽIŪROS</w:t>
      </w:r>
      <w:r w:rsidRPr="00B10A45">
        <w:t xml:space="preserve"> DATA</w:t>
      </w:r>
    </w:p>
    <w:p w14:paraId="26A48FD0" w14:textId="77777777" w:rsidR="00E27873" w:rsidRDefault="00E27873" w:rsidP="00AC5140">
      <w:pPr>
        <w:pStyle w:val="Pagrindinistekstas"/>
        <w:rPr>
          <w:b/>
        </w:rPr>
      </w:pPr>
    </w:p>
    <w:p w14:paraId="122DEE37" w14:textId="77777777" w:rsidR="00576798" w:rsidRDefault="00DD7C7A" w:rsidP="00AC5140">
      <w:pPr>
        <w:pStyle w:val="Pagrindinistekstas"/>
      </w:pPr>
      <w:r>
        <w:t>2026 m. vasario 15 d.</w:t>
      </w:r>
    </w:p>
    <w:p w14:paraId="07186AAF" w14:textId="77777777" w:rsidR="00272834" w:rsidRDefault="00272834" w:rsidP="00AC5140">
      <w:pPr>
        <w:pStyle w:val="Pagrindinistekstas"/>
        <w:rPr>
          <w:b/>
        </w:rPr>
      </w:pPr>
    </w:p>
    <w:p w14:paraId="4EC15F9D" w14:textId="77777777" w:rsidR="00576798" w:rsidRPr="00C616ED" w:rsidRDefault="00576798" w:rsidP="00AC5140">
      <w:pPr>
        <w:pStyle w:val="Pagrindinistekstas"/>
        <w:rPr>
          <w:b/>
        </w:rPr>
      </w:pPr>
    </w:p>
    <w:p w14:paraId="6B7DF209" w14:textId="77777777" w:rsidR="00E27873" w:rsidRPr="00C616ED" w:rsidRDefault="00C945F7" w:rsidP="00AC5140">
      <w:pPr>
        <w:pStyle w:val="Pagrindinistekstas"/>
      </w:pPr>
      <w:r w:rsidRPr="00C616ED">
        <w:t>Išsami</w:t>
      </w:r>
      <w:r w:rsidRPr="00B10A45">
        <w:t xml:space="preserve"> </w:t>
      </w:r>
      <w:r w:rsidRPr="00C616ED">
        <w:t>informacija</w:t>
      </w:r>
      <w:r w:rsidRPr="00B10A45">
        <w:t xml:space="preserve"> </w:t>
      </w:r>
      <w:r w:rsidRPr="00C616ED">
        <w:t>apie</w:t>
      </w:r>
      <w:r w:rsidRPr="00B10A45">
        <w:t xml:space="preserve"> </w:t>
      </w:r>
      <w:r w:rsidRPr="00C616ED">
        <w:t>šį</w:t>
      </w:r>
      <w:r w:rsidRPr="00B10A45">
        <w:t xml:space="preserve"> </w:t>
      </w:r>
      <w:r w:rsidRPr="00C616ED">
        <w:t>vaistinį</w:t>
      </w:r>
      <w:r w:rsidRPr="00B10A45">
        <w:t xml:space="preserve"> </w:t>
      </w:r>
      <w:r w:rsidRPr="00C616ED">
        <w:t>preparatą</w:t>
      </w:r>
      <w:r w:rsidRPr="00B10A45">
        <w:t xml:space="preserve"> </w:t>
      </w:r>
      <w:r w:rsidRPr="00C616ED">
        <w:t>pateikiama</w:t>
      </w:r>
      <w:r w:rsidRPr="00B10A45">
        <w:t xml:space="preserve"> </w:t>
      </w:r>
      <w:r w:rsidR="00576798">
        <w:rPr>
          <w:rFonts w:eastAsia="SimSun"/>
        </w:rPr>
        <w:t>Valstybinės vaistų kontrolės tarnybos prie Lietuvos Respublikos sveikatos apsaugos ministerijos tinklalapyje</w:t>
      </w:r>
      <w:r w:rsidR="00576798">
        <w:rPr>
          <w:rFonts w:eastAsia="SimSun"/>
          <w:i/>
        </w:rPr>
        <w:t xml:space="preserve"> </w:t>
      </w:r>
      <w:r w:rsidR="00E209AB">
        <w:rPr>
          <w:color w:val="0000EE"/>
          <w:u w:val="single"/>
          <w:lang w:eastAsia="lt-LT"/>
        </w:rPr>
        <w:t>https://vvkt.lrv.lt/lt/.</w:t>
      </w:r>
    </w:p>
    <w:p w14:paraId="59BB219A" w14:textId="77777777" w:rsidR="00E27873" w:rsidRPr="00C616ED" w:rsidRDefault="00E27873" w:rsidP="00AC5140"/>
    <w:p w14:paraId="7B050528" w14:textId="77777777" w:rsidR="00E27873" w:rsidRPr="00C616ED" w:rsidRDefault="00061A3C" w:rsidP="00B10A45">
      <w:r w:rsidRPr="00C616ED">
        <w:br w:type="page"/>
      </w:r>
    </w:p>
    <w:p w14:paraId="0AA3C52C" w14:textId="77777777" w:rsidR="00E27873" w:rsidRPr="00C616ED" w:rsidRDefault="00E27873" w:rsidP="00AC5140">
      <w:pPr>
        <w:pStyle w:val="Pagrindinistekstas"/>
      </w:pPr>
    </w:p>
    <w:p w14:paraId="47CFE35A" w14:textId="77777777" w:rsidR="00E27873" w:rsidRPr="00C616ED" w:rsidRDefault="00E27873" w:rsidP="00AC5140">
      <w:pPr>
        <w:pStyle w:val="Pagrindinistekstas"/>
      </w:pPr>
    </w:p>
    <w:p w14:paraId="0D51E0A5" w14:textId="77777777" w:rsidR="00E27873" w:rsidRPr="00C616ED" w:rsidRDefault="00E27873" w:rsidP="00AC5140">
      <w:pPr>
        <w:pStyle w:val="Pagrindinistekstas"/>
      </w:pPr>
    </w:p>
    <w:p w14:paraId="1923D177" w14:textId="77777777" w:rsidR="00E27873" w:rsidRPr="00C616ED" w:rsidRDefault="00E27873" w:rsidP="00AC5140">
      <w:pPr>
        <w:pStyle w:val="Pagrindinistekstas"/>
      </w:pPr>
    </w:p>
    <w:p w14:paraId="0E278C90" w14:textId="77777777" w:rsidR="00E27873" w:rsidRPr="00C616ED" w:rsidRDefault="00E27873" w:rsidP="00AC5140">
      <w:pPr>
        <w:pStyle w:val="Pagrindinistekstas"/>
      </w:pPr>
    </w:p>
    <w:p w14:paraId="1E482AFC" w14:textId="77777777" w:rsidR="00E27873" w:rsidRPr="00C616ED" w:rsidRDefault="00E27873" w:rsidP="00AC5140">
      <w:pPr>
        <w:pStyle w:val="Pagrindinistekstas"/>
      </w:pPr>
    </w:p>
    <w:p w14:paraId="51A5C1A3" w14:textId="77777777" w:rsidR="00E27873" w:rsidRPr="00C616ED" w:rsidRDefault="00E27873" w:rsidP="00AC5140">
      <w:pPr>
        <w:pStyle w:val="Pagrindinistekstas"/>
      </w:pPr>
    </w:p>
    <w:p w14:paraId="5F027DFA" w14:textId="77777777" w:rsidR="00E27873" w:rsidRPr="00C616ED" w:rsidRDefault="00E27873" w:rsidP="00AC5140">
      <w:pPr>
        <w:pStyle w:val="Pagrindinistekstas"/>
      </w:pPr>
    </w:p>
    <w:p w14:paraId="7DA7D202" w14:textId="77777777" w:rsidR="00E27873" w:rsidRPr="00C616ED" w:rsidRDefault="00E27873" w:rsidP="00AC5140">
      <w:pPr>
        <w:pStyle w:val="Pagrindinistekstas"/>
      </w:pPr>
    </w:p>
    <w:p w14:paraId="2A30900A" w14:textId="77777777" w:rsidR="00E27873" w:rsidRPr="00C616ED" w:rsidRDefault="00E27873" w:rsidP="00AC5140">
      <w:pPr>
        <w:pStyle w:val="Pagrindinistekstas"/>
      </w:pPr>
    </w:p>
    <w:p w14:paraId="2412861C" w14:textId="77777777" w:rsidR="00E27873" w:rsidRPr="00C616ED" w:rsidRDefault="00E27873" w:rsidP="00AC5140">
      <w:pPr>
        <w:pStyle w:val="Pagrindinistekstas"/>
      </w:pPr>
    </w:p>
    <w:p w14:paraId="75AF95AB" w14:textId="77777777" w:rsidR="00E27873" w:rsidRPr="00C616ED" w:rsidRDefault="00E27873" w:rsidP="00AC5140">
      <w:pPr>
        <w:pStyle w:val="Pagrindinistekstas"/>
      </w:pPr>
    </w:p>
    <w:p w14:paraId="6C0DB57B" w14:textId="77777777" w:rsidR="00E27873" w:rsidRPr="00C616ED" w:rsidRDefault="00E27873" w:rsidP="00AC5140">
      <w:pPr>
        <w:pStyle w:val="Pagrindinistekstas"/>
      </w:pPr>
    </w:p>
    <w:p w14:paraId="64F83355" w14:textId="77777777" w:rsidR="00E27873" w:rsidRPr="00C616ED" w:rsidRDefault="00E27873" w:rsidP="00AC5140">
      <w:pPr>
        <w:pStyle w:val="Pagrindinistekstas"/>
      </w:pPr>
    </w:p>
    <w:p w14:paraId="20D62344" w14:textId="77777777" w:rsidR="00E27873" w:rsidRPr="00C616ED" w:rsidRDefault="00E27873" w:rsidP="00AC5140">
      <w:pPr>
        <w:pStyle w:val="Pagrindinistekstas"/>
      </w:pPr>
    </w:p>
    <w:p w14:paraId="5213A3F2" w14:textId="77777777" w:rsidR="00E27873" w:rsidRPr="00C616ED" w:rsidRDefault="00E27873" w:rsidP="00AC5140">
      <w:pPr>
        <w:pStyle w:val="Pagrindinistekstas"/>
      </w:pPr>
    </w:p>
    <w:p w14:paraId="56855640" w14:textId="77777777" w:rsidR="00E27873" w:rsidRPr="00C616ED" w:rsidRDefault="00E27873" w:rsidP="00AC5140">
      <w:pPr>
        <w:pStyle w:val="Pagrindinistekstas"/>
      </w:pPr>
    </w:p>
    <w:p w14:paraId="544ABF33" w14:textId="77777777" w:rsidR="00E27873" w:rsidRPr="00C616ED" w:rsidRDefault="00E27873" w:rsidP="00AC5140">
      <w:pPr>
        <w:pStyle w:val="Pagrindinistekstas"/>
      </w:pPr>
    </w:p>
    <w:p w14:paraId="5295DB39" w14:textId="77777777" w:rsidR="00E27873" w:rsidRPr="00C616ED" w:rsidRDefault="00E27873" w:rsidP="00AC5140">
      <w:pPr>
        <w:pStyle w:val="Pagrindinistekstas"/>
      </w:pPr>
    </w:p>
    <w:p w14:paraId="5A07EF6C" w14:textId="77777777" w:rsidR="00E27873" w:rsidRPr="00C616ED" w:rsidRDefault="00E27873" w:rsidP="00AC5140">
      <w:pPr>
        <w:pStyle w:val="Pagrindinistekstas"/>
      </w:pPr>
    </w:p>
    <w:p w14:paraId="7D78FAA4" w14:textId="77777777" w:rsidR="00E27873" w:rsidRDefault="00C945F7" w:rsidP="00AC5140">
      <w:pPr>
        <w:jc w:val="center"/>
        <w:rPr>
          <w:b/>
        </w:rPr>
      </w:pPr>
      <w:r w:rsidRPr="00C616ED">
        <w:rPr>
          <w:b/>
        </w:rPr>
        <w:t>II</w:t>
      </w:r>
      <w:r w:rsidRPr="00B10A45">
        <w:rPr>
          <w:b/>
        </w:rPr>
        <w:t xml:space="preserve"> PRIEDAS</w:t>
      </w:r>
    </w:p>
    <w:p w14:paraId="253461D0" w14:textId="77777777" w:rsidR="00D64EE1" w:rsidRDefault="00D64EE1" w:rsidP="00AC5140">
      <w:pPr>
        <w:jc w:val="center"/>
        <w:rPr>
          <w:b/>
        </w:rPr>
      </w:pPr>
    </w:p>
    <w:p w14:paraId="65992255" w14:textId="77777777" w:rsidR="00D64EE1" w:rsidRPr="00E843B5" w:rsidRDefault="00D64EE1" w:rsidP="00D64EE1">
      <w:pPr>
        <w:tabs>
          <w:tab w:val="left" w:pos="567"/>
        </w:tabs>
        <w:spacing w:line="260" w:lineRule="exact"/>
        <w:jc w:val="center"/>
        <w:rPr>
          <w:i/>
        </w:rPr>
      </w:pPr>
      <w:r w:rsidRPr="00E843B5">
        <w:rPr>
          <w:b/>
        </w:rPr>
        <w:t>REGISTRACIJOS SĄLYGOS</w:t>
      </w:r>
    </w:p>
    <w:p w14:paraId="3EC6F271" w14:textId="77777777" w:rsidR="00E27873" w:rsidRPr="00C616ED" w:rsidRDefault="00E27873" w:rsidP="00AC5140">
      <w:pPr>
        <w:pStyle w:val="Pagrindinistekstas"/>
        <w:rPr>
          <w:b/>
        </w:rPr>
      </w:pPr>
    </w:p>
    <w:p w14:paraId="714FB18A" w14:textId="77777777" w:rsidR="00D64EE1" w:rsidRPr="00E843B5" w:rsidRDefault="00D64EE1" w:rsidP="00D64EE1">
      <w:pPr>
        <w:tabs>
          <w:tab w:val="left" w:pos="1701"/>
        </w:tabs>
        <w:spacing w:line="260" w:lineRule="exact"/>
        <w:ind w:left="1701" w:right="567" w:hanging="567"/>
        <w:rPr>
          <w:b/>
        </w:rPr>
      </w:pPr>
      <w:r w:rsidRPr="00E843B5">
        <w:rPr>
          <w:b/>
        </w:rPr>
        <w:t>A.</w:t>
      </w:r>
      <w:r w:rsidRPr="00E843B5">
        <w:rPr>
          <w:b/>
        </w:rPr>
        <w:tab/>
        <w:t>GAMINTOJAS (-AI), ATSAKINGAS (-I) UŽ SERIJŲ IŠLEIDIMĄ</w:t>
      </w:r>
    </w:p>
    <w:p w14:paraId="195AE8D5" w14:textId="77777777" w:rsidR="00D64EE1" w:rsidRPr="00E843B5" w:rsidRDefault="00D64EE1" w:rsidP="00D64EE1">
      <w:pPr>
        <w:tabs>
          <w:tab w:val="left" w:pos="1701"/>
        </w:tabs>
        <w:spacing w:line="260" w:lineRule="exact"/>
        <w:ind w:left="567" w:right="567" w:hanging="567"/>
      </w:pPr>
    </w:p>
    <w:p w14:paraId="4FA2E3DB" w14:textId="77777777" w:rsidR="00D64EE1" w:rsidRPr="00E843B5" w:rsidRDefault="00D64EE1" w:rsidP="00D64EE1">
      <w:pPr>
        <w:tabs>
          <w:tab w:val="left" w:pos="1701"/>
        </w:tabs>
        <w:spacing w:line="260" w:lineRule="exact"/>
        <w:ind w:left="1701" w:right="567" w:hanging="567"/>
        <w:rPr>
          <w:b/>
        </w:rPr>
      </w:pPr>
      <w:r w:rsidRPr="00E843B5">
        <w:rPr>
          <w:b/>
        </w:rPr>
        <w:t>B.</w:t>
      </w:r>
      <w:r w:rsidRPr="00E843B5">
        <w:rPr>
          <w:b/>
        </w:rPr>
        <w:tab/>
        <w:t>TIEKIMO IR VARTOJIMO SĄLYGOS AR APRIBOJIMAI</w:t>
      </w:r>
    </w:p>
    <w:p w14:paraId="370C3668" w14:textId="77777777" w:rsidR="00E27873" w:rsidRPr="00C616ED" w:rsidRDefault="00E27873" w:rsidP="00AC5140"/>
    <w:p w14:paraId="6A8FF232" w14:textId="77777777" w:rsidR="00E27873" w:rsidRPr="00C616ED" w:rsidRDefault="00061A3C" w:rsidP="00B10A45">
      <w:pPr>
        <w:numPr>
          <w:ilvl w:val="1"/>
          <w:numId w:val="13"/>
        </w:numPr>
        <w:ind w:left="567" w:hanging="567"/>
        <w:rPr>
          <w:b/>
        </w:rPr>
      </w:pPr>
      <w:r w:rsidRPr="00C616ED">
        <w:br w:type="page"/>
      </w:r>
      <w:bookmarkStart w:id="1" w:name="A._GAMINTOJAS,_ATSAKINGAS_UŽ_SERIJŲ_IŠLE"/>
      <w:bookmarkEnd w:id="1"/>
      <w:r w:rsidR="00D64EE1" w:rsidRPr="00E843B5">
        <w:rPr>
          <w:b/>
        </w:rPr>
        <w:lastRenderedPageBreak/>
        <w:t>GAMINTOJAS (-AI), ATSAKINGAS (-I) UŽ SERIJŲ IŠLEIDIMĄ</w:t>
      </w:r>
    </w:p>
    <w:p w14:paraId="2F4B4DC5" w14:textId="77777777" w:rsidR="00E27873" w:rsidRPr="00C616ED" w:rsidRDefault="00E27873" w:rsidP="00AC5140">
      <w:pPr>
        <w:pStyle w:val="Pagrindinistekstas"/>
        <w:rPr>
          <w:b/>
        </w:rPr>
      </w:pPr>
    </w:p>
    <w:p w14:paraId="76F33DBA" w14:textId="77777777" w:rsidR="00E27873" w:rsidRPr="00C616ED" w:rsidRDefault="00D64EE1" w:rsidP="00AC5140">
      <w:pPr>
        <w:pStyle w:val="Pagrindinistekstas"/>
      </w:pPr>
      <w:r w:rsidRPr="00E843B5">
        <w:rPr>
          <w:u w:val="single"/>
        </w:rPr>
        <w:t>Gamintojo</w:t>
      </w:r>
      <w:r w:rsidR="00C661F6">
        <w:rPr>
          <w:u w:val="single"/>
        </w:rPr>
        <w:t xml:space="preserve"> (-ų)</w:t>
      </w:r>
      <w:r w:rsidRPr="00E843B5">
        <w:rPr>
          <w:u w:val="single"/>
        </w:rPr>
        <w:t>, atsakingo</w:t>
      </w:r>
      <w:r w:rsidR="00C661F6">
        <w:rPr>
          <w:u w:val="single"/>
        </w:rPr>
        <w:t xml:space="preserve"> (-ų)</w:t>
      </w:r>
      <w:r w:rsidRPr="00E843B5">
        <w:rPr>
          <w:u w:val="single"/>
        </w:rPr>
        <w:t xml:space="preserve"> už serijų išleidimą, pavadinimas</w:t>
      </w:r>
      <w:r w:rsidR="00C661F6">
        <w:rPr>
          <w:u w:val="single"/>
        </w:rPr>
        <w:t xml:space="preserve"> (-ai)</w:t>
      </w:r>
      <w:r w:rsidRPr="00E843B5">
        <w:rPr>
          <w:u w:val="single"/>
        </w:rPr>
        <w:t xml:space="preserve"> ir adresas</w:t>
      </w:r>
      <w:r w:rsidR="00C661F6">
        <w:rPr>
          <w:u w:val="single"/>
        </w:rPr>
        <w:t xml:space="preserve"> (-ai)</w:t>
      </w:r>
    </w:p>
    <w:p w14:paraId="6C940D7E" w14:textId="77777777" w:rsidR="00D64EE1" w:rsidRDefault="00D64EE1" w:rsidP="00D64EE1">
      <w:pPr>
        <w:tabs>
          <w:tab w:val="left" w:pos="567"/>
        </w:tabs>
        <w:spacing w:line="260" w:lineRule="exact"/>
      </w:pPr>
    </w:p>
    <w:p w14:paraId="06D67D9C" w14:textId="77777777" w:rsidR="00855F67" w:rsidRDefault="00855F67" w:rsidP="00855F67">
      <w:pPr>
        <w:tabs>
          <w:tab w:val="left" w:pos="567"/>
        </w:tabs>
        <w:spacing w:line="260" w:lineRule="exact"/>
      </w:pPr>
      <w:r>
        <w:t xml:space="preserve">LABORATORIOS NORMON, S.A. </w:t>
      </w:r>
    </w:p>
    <w:p w14:paraId="6D9D6D43" w14:textId="77777777" w:rsidR="00855F67" w:rsidRDefault="00855F67" w:rsidP="00855F67">
      <w:pPr>
        <w:tabs>
          <w:tab w:val="left" w:pos="567"/>
        </w:tabs>
        <w:spacing w:line="260" w:lineRule="exact"/>
      </w:pPr>
      <w:r>
        <w:t>Ronda de Valdecarrizo 6,</w:t>
      </w:r>
    </w:p>
    <w:p w14:paraId="4B7587E5" w14:textId="77777777" w:rsidR="00855F67" w:rsidRDefault="00855F67" w:rsidP="00855F67">
      <w:pPr>
        <w:tabs>
          <w:tab w:val="left" w:pos="567"/>
        </w:tabs>
        <w:spacing w:line="260" w:lineRule="exact"/>
      </w:pPr>
      <w:r>
        <w:t>28760 Tres Cantos, Madrid,</w:t>
      </w:r>
    </w:p>
    <w:p w14:paraId="76EB2D09" w14:textId="77777777" w:rsidR="00E27873" w:rsidRPr="00C616ED" w:rsidRDefault="00855F67" w:rsidP="00AC5140">
      <w:pPr>
        <w:pStyle w:val="Pagrindinistekstas"/>
      </w:pPr>
      <w:r>
        <w:t>Ispanija</w:t>
      </w:r>
    </w:p>
    <w:p w14:paraId="372BB219" w14:textId="77777777" w:rsidR="00E27873" w:rsidRDefault="00E27873" w:rsidP="00AC5140">
      <w:pPr>
        <w:pStyle w:val="Pagrindinistekstas"/>
      </w:pPr>
    </w:p>
    <w:p w14:paraId="225C3E6D" w14:textId="77777777" w:rsidR="00A26ABE" w:rsidRPr="00C616ED" w:rsidRDefault="00A26ABE" w:rsidP="00AC5140">
      <w:pPr>
        <w:pStyle w:val="Pagrindinistekstas"/>
      </w:pPr>
    </w:p>
    <w:p w14:paraId="47D3B12A" w14:textId="77777777" w:rsidR="00E27873" w:rsidRPr="00C616ED" w:rsidRDefault="00C945F7" w:rsidP="00B10A45">
      <w:pPr>
        <w:pStyle w:val="Antrat1"/>
        <w:numPr>
          <w:ilvl w:val="1"/>
          <w:numId w:val="13"/>
        </w:numPr>
        <w:tabs>
          <w:tab w:val="left" w:pos="567"/>
        </w:tabs>
        <w:ind w:left="0" w:firstLine="0"/>
      </w:pPr>
      <w:bookmarkStart w:id="2" w:name="B._TIEKIMO_IR_VARTOJIMO_SĄLYGOS_AR_APRIB"/>
      <w:bookmarkEnd w:id="2"/>
      <w:r w:rsidRPr="00C616ED">
        <w:t>TIEKIMO</w:t>
      </w:r>
      <w:r w:rsidRPr="00B10A45">
        <w:t xml:space="preserve"> </w:t>
      </w:r>
      <w:r w:rsidRPr="00C616ED">
        <w:t>IR</w:t>
      </w:r>
      <w:r w:rsidRPr="00B10A45">
        <w:t xml:space="preserve"> </w:t>
      </w:r>
      <w:r w:rsidRPr="00C616ED">
        <w:t>VARTOJIMO</w:t>
      </w:r>
      <w:r w:rsidRPr="00B10A45">
        <w:t xml:space="preserve"> </w:t>
      </w:r>
      <w:r w:rsidRPr="00C616ED">
        <w:t>SĄLYGOS</w:t>
      </w:r>
      <w:r w:rsidRPr="00B10A45">
        <w:t xml:space="preserve"> </w:t>
      </w:r>
      <w:r w:rsidRPr="00C616ED">
        <w:t>AR</w:t>
      </w:r>
      <w:r w:rsidRPr="00B10A45">
        <w:t xml:space="preserve"> APRIBOJIMAI</w:t>
      </w:r>
    </w:p>
    <w:p w14:paraId="1F4082BC" w14:textId="77777777" w:rsidR="00E27873" w:rsidRPr="00C616ED" w:rsidRDefault="00E27873" w:rsidP="00061A3C">
      <w:pPr>
        <w:pStyle w:val="Pagrindinistekstas"/>
        <w:rPr>
          <w:b/>
        </w:rPr>
      </w:pPr>
    </w:p>
    <w:p w14:paraId="08E41E0C" w14:textId="77777777" w:rsidR="00E27873" w:rsidRPr="00C616ED" w:rsidRDefault="00C945F7" w:rsidP="00AC5140">
      <w:pPr>
        <w:pStyle w:val="Pagrindinistekstas"/>
      </w:pPr>
      <w:r w:rsidRPr="00C616ED">
        <w:t>Receptinis</w:t>
      </w:r>
      <w:r w:rsidRPr="00B10A45">
        <w:t xml:space="preserve"> </w:t>
      </w:r>
      <w:r w:rsidRPr="00C616ED">
        <w:t>vaistinis</w:t>
      </w:r>
      <w:r w:rsidRPr="00B10A45">
        <w:t xml:space="preserve"> preparatas.</w:t>
      </w:r>
    </w:p>
    <w:p w14:paraId="32616B3B" w14:textId="77777777" w:rsidR="00E27873" w:rsidRPr="00C616ED" w:rsidRDefault="00E27873" w:rsidP="00AC5140">
      <w:pPr>
        <w:pStyle w:val="Pagrindinistekstas"/>
      </w:pPr>
    </w:p>
    <w:p w14:paraId="5E5B8B1A" w14:textId="77777777" w:rsidR="00E27873" w:rsidRPr="00C616ED" w:rsidRDefault="00E27873" w:rsidP="00AC5140">
      <w:pPr>
        <w:pStyle w:val="Pagrindinistekstas"/>
      </w:pPr>
    </w:p>
    <w:p w14:paraId="78F44806" w14:textId="77777777" w:rsidR="00E27873" w:rsidRPr="00C616ED" w:rsidRDefault="00061A3C" w:rsidP="00B10A45">
      <w:bookmarkStart w:id="3" w:name="C._KITOS_SĄLYGOS_IR_REIKALAVIMAI_REGISTR"/>
      <w:bookmarkStart w:id="4" w:name="D._SĄLYGOS_AR_APRIBOJIMAI,_SKIRTI_SAUGIA"/>
      <w:bookmarkEnd w:id="3"/>
      <w:bookmarkEnd w:id="4"/>
      <w:r w:rsidRPr="00C616ED">
        <w:br w:type="page"/>
      </w:r>
    </w:p>
    <w:p w14:paraId="4E7BF761" w14:textId="77777777" w:rsidR="00E27873" w:rsidRPr="00C616ED" w:rsidRDefault="00E27873" w:rsidP="00AC5140">
      <w:pPr>
        <w:pStyle w:val="Pagrindinistekstas"/>
      </w:pPr>
    </w:p>
    <w:p w14:paraId="04CE1EFB" w14:textId="77777777" w:rsidR="00E27873" w:rsidRPr="00C616ED" w:rsidRDefault="00E27873" w:rsidP="00AC5140">
      <w:pPr>
        <w:pStyle w:val="Pagrindinistekstas"/>
      </w:pPr>
    </w:p>
    <w:p w14:paraId="72873562" w14:textId="77777777" w:rsidR="00E27873" w:rsidRPr="00C616ED" w:rsidRDefault="00E27873" w:rsidP="00AC5140">
      <w:pPr>
        <w:pStyle w:val="Pagrindinistekstas"/>
      </w:pPr>
    </w:p>
    <w:p w14:paraId="4817E544" w14:textId="77777777" w:rsidR="00E27873" w:rsidRPr="00C616ED" w:rsidRDefault="00E27873" w:rsidP="00AC5140">
      <w:pPr>
        <w:pStyle w:val="Pagrindinistekstas"/>
      </w:pPr>
    </w:p>
    <w:p w14:paraId="57C3347F" w14:textId="77777777" w:rsidR="00E27873" w:rsidRPr="00C616ED" w:rsidRDefault="00E27873" w:rsidP="00AC5140">
      <w:pPr>
        <w:pStyle w:val="Pagrindinistekstas"/>
      </w:pPr>
    </w:p>
    <w:p w14:paraId="76C1E152" w14:textId="77777777" w:rsidR="00E27873" w:rsidRPr="00C616ED" w:rsidRDefault="00E27873" w:rsidP="00AC5140">
      <w:pPr>
        <w:pStyle w:val="Pagrindinistekstas"/>
      </w:pPr>
    </w:p>
    <w:p w14:paraId="06EE0A4B" w14:textId="77777777" w:rsidR="00E27873" w:rsidRPr="00C616ED" w:rsidRDefault="00E27873" w:rsidP="00AC5140">
      <w:pPr>
        <w:pStyle w:val="Pagrindinistekstas"/>
      </w:pPr>
    </w:p>
    <w:p w14:paraId="750D8A54" w14:textId="77777777" w:rsidR="00E27873" w:rsidRPr="00C616ED" w:rsidRDefault="00E27873" w:rsidP="00AC5140">
      <w:pPr>
        <w:pStyle w:val="Pagrindinistekstas"/>
      </w:pPr>
    </w:p>
    <w:p w14:paraId="2380A35E" w14:textId="77777777" w:rsidR="00E27873" w:rsidRPr="00C616ED" w:rsidRDefault="00E27873" w:rsidP="00AC5140">
      <w:pPr>
        <w:pStyle w:val="Pagrindinistekstas"/>
      </w:pPr>
    </w:p>
    <w:p w14:paraId="19080187" w14:textId="77777777" w:rsidR="00E27873" w:rsidRPr="00C616ED" w:rsidRDefault="00E27873" w:rsidP="00AC5140">
      <w:pPr>
        <w:pStyle w:val="Pagrindinistekstas"/>
      </w:pPr>
    </w:p>
    <w:p w14:paraId="632F4A3E" w14:textId="77777777" w:rsidR="00E27873" w:rsidRPr="00C616ED" w:rsidRDefault="00E27873" w:rsidP="00AC5140">
      <w:pPr>
        <w:pStyle w:val="Pagrindinistekstas"/>
      </w:pPr>
    </w:p>
    <w:p w14:paraId="28402130" w14:textId="77777777" w:rsidR="00E27873" w:rsidRPr="00C616ED" w:rsidRDefault="00E27873" w:rsidP="00AC5140">
      <w:pPr>
        <w:pStyle w:val="Pagrindinistekstas"/>
      </w:pPr>
    </w:p>
    <w:p w14:paraId="3F460129" w14:textId="77777777" w:rsidR="00E27873" w:rsidRPr="00C616ED" w:rsidRDefault="00E27873" w:rsidP="00AC5140">
      <w:pPr>
        <w:pStyle w:val="Pagrindinistekstas"/>
      </w:pPr>
    </w:p>
    <w:p w14:paraId="7BA749BF" w14:textId="77777777" w:rsidR="00E27873" w:rsidRPr="00C616ED" w:rsidRDefault="00E27873" w:rsidP="00AC5140">
      <w:pPr>
        <w:pStyle w:val="Pagrindinistekstas"/>
      </w:pPr>
    </w:p>
    <w:p w14:paraId="5BC52C01" w14:textId="77777777" w:rsidR="00E27873" w:rsidRPr="00C616ED" w:rsidRDefault="00E27873" w:rsidP="00AC5140">
      <w:pPr>
        <w:pStyle w:val="Pagrindinistekstas"/>
      </w:pPr>
    </w:p>
    <w:p w14:paraId="363619E0" w14:textId="77777777" w:rsidR="00E27873" w:rsidRPr="00C616ED" w:rsidRDefault="00E27873" w:rsidP="00AC5140">
      <w:pPr>
        <w:pStyle w:val="Pagrindinistekstas"/>
      </w:pPr>
    </w:p>
    <w:p w14:paraId="548B7559" w14:textId="77777777" w:rsidR="00E27873" w:rsidRPr="00C616ED" w:rsidRDefault="00E27873" w:rsidP="00AC5140">
      <w:pPr>
        <w:pStyle w:val="Pagrindinistekstas"/>
      </w:pPr>
    </w:p>
    <w:p w14:paraId="0521C269" w14:textId="77777777" w:rsidR="00E27873" w:rsidRPr="00C616ED" w:rsidRDefault="00E27873" w:rsidP="00AC5140">
      <w:pPr>
        <w:pStyle w:val="Pagrindinistekstas"/>
      </w:pPr>
    </w:p>
    <w:p w14:paraId="7B2BD8E8" w14:textId="77777777" w:rsidR="00E27873" w:rsidRPr="00C616ED" w:rsidRDefault="00E27873" w:rsidP="00AC5140">
      <w:pPr>
        <w:pStyle w:val="Pagrindinistekstas"/>
      </w:pPr>
    </w:p>
    <w:p w14:paraId="5C2D4746" w14:textId="77777777" w:rsidR="00E27873" w:rsidRPr="00C616ED" w:rsidRDefault="00E27873" w:rsidP="00AC5140">
      <w:pPr>
        <w:pStyle w:val="Pagrindinistekstas"/>
      </w:pPr>
    </w:p>
    <w:p w14:paraId="5014202C" w14:textId="77777777" w:rsidR="00061A3C" w:rsidRPr="00C616ED" w:rsidRDefault="00C945F7" w:rsidP="00061A3C">
      <w:pPr>
        <w:pStyle w:val="Antrat1"/>
        <w:ind w:left="0"/>
        <w:jc w:val="center"/>
      </w:pPr>
      <w:r w:rsidRPr="00C616ED">
        <w:t>III PRIEDAS</w:t>
      </w:r>
    </w:p>
    <w:p w14:paraId="2F23065C" w14:textId="77777777" w:rsidR="00061A3C" w:rsidRPr="00C616ED" w:rsidRDefault="00061A3C" w:rsidP="00061A3C">
      <w:pPr>
        <w:pStyle w:val="Antrat1"/>
        <w:ind w:left="0"/>
        <w:jc w:val="center"/>
      </w:pPr>
    </w:p>
    <w:p w14:paraId="6DB7D11C" w14:textId="77777777" w:rsidR="00E27873" w:rsidRPr="00C616ED" w:rsidRDefault="00C945F7" w:rsidP="00B10A45">
      <w:pPr>
        <w:pStyle w:val="Antrat1"/>
        <w:ind w:left="0"/>
        <w:jc w:val="center"/>
      </w:pPr>
      <w:r w:rsidRPr="00C616ED">
        <w:t>ŽENKLINIMAS</w:t>
      </w:r>
      <w:r w:rsidRPr="00B10A45">
        <w:t xml:space="preserve"> </w:t>
      </w:r>
      <w:r w:rsidRPr="00C616ED">
        <w:t>IR</w:t>
      </w:r>
      <w:r w:rsidRPr="00B10A45">
        <w:t xml:space="preserve"> </w:t>
      </w:r>
      <w:r w:rsidRPr="00C616ED">
        <w:t>PAKUOTĖS</w:t>
      </w:r>
      <w:r w:rsidRPr="00B10A45">
        <w:t xml:space="preserve"> </w:t>
      </w:r>
      <w:r w:rsidRPr="00C616ED">
        <w:t>LAPELIS</w:t>
      </w:r>
    </w:p>
    <w:p w14:paraId="3FDE0945" w14:textId="77777777" w:rsidR="00E27873" w:rsidRPr="00C616ED" w:rsidRDefault="00E27873" w:rsidP="00AC5140"/>
    <w:p w14:paraId="44167DB3" w14:textId="77777777" w:rsidR="00E27873" w:rsidRPr="00C616ED" w:rsidRDefault="00061A3C" w:rsidP="00B10A45">
      <w:pPr>
        <w:rPr>
          <w:b/>
        </w:rPr>
      </w:pPr>
      <w:r w:rsidRPr="00C616ED">
        <w:br w:type="page"/>
      </w:r>
    </w:p>
    <w:p w14:paraId="2DE10981" w14:textId="77777777" w:rsidR="00E27873" w:rsidRPr="00C616ED" w:rsidRDefault="00E27873" w:rsidP="00AC5140">
      <w:pPr>
        <w:pStyle w:val="Pagrindinistekstas"/>
        <w:rPr>
          <w:b/>
        </w:rPr>
      </w:pPr>
    </w:p>
    <w:p w14:paraId="2D366CA9" w14:textId="77777777" w:rsidR="00E27873" w:rsidRPr="00C616ED" w:rsidRDefault="00E27873" w:rsidP="00AC5140">
      <w:pPr>
        <w:pStyle w:val="Pagrindinistekstas"/>
        <w:rPr>
          <w:b/>
        </w:rPr>
      </w:pPr>
    </w:p>
    <w:p w14:paraId="1BF35E39" w14:textId="77777777" w:rsidR="00E27873" w:rsidRPr="00C616ED" w:rsidRDefault="00E27873" w:rsidP="00AC5140">
      <w:pPr>
        <w:pStyle w:val="Pagrindinistekstas"/>
        <w:rPr>
          <w:b/>
        </w:rPr>
      </w:pPr>
    </w:p>
    <w:p w14:paraId="6272677A" w14:textId="77777777" w:rsidR="00E27873" w:rsidRPr="00C616ED" w:rsidRDefault="00E27873" w:rsidP="00AC5140">
      <w:pPr>
        <w:pStyle w:val="Pagrindinistekstas"/>
        <w:rPr>
          <w:b/>
        </w:rPr>
      </w:pPr>
    </w:p>
    <w:p w14:paraId="59F8AB0E" w14:textId="77777777" w:rsidR="00E27873" w:rsidRPr="00C616ED" w:rsidRDefault="00E27873" w:rsidP="00AC5140">
      <w:pPr>
        <w:pStyle w:val="Pagrindinistekstas"/>
        <w:rPr>
          <w:b/>
        </w:rPr>
      </w:pPr>
    </w:p>
    <w:p w14:paraId="33C71BF7" w14:textId="77777777" w:rsidR="00E27873" w:rsidRPr="00C616ED" w:rsidRDefault="00E27873" w:rsidP="00AC5140">
      <w:pPr>
        <w:pStyle w:val="Pagrindinistekstas"/>
        <w:rPr>
          <w:b/>
        </w:rPr>
      </w:pPr>
    </w:p>
    <w:p w14:paraId="7888B170" w14:textId="77777777" w:rsidR="00E27873" w:rsidRPr="00C616ED" w:rsidRDefault="00E27873" w:rsidP="00AC5140">
      <w:pPr>
        <w:pStyle w:val="Pagrindinistekstas"/>
        <w:rPr>
          <w:b/>
        </w:rPr>
      </w:pPr>
    </w:p>
    <w:p w14:paraId="2F0C064E" w14:textId="77777777" w:rsidR="00E27873" w:rsidRPr="00C616ED" w:rsidRDefault="00E27873" w:rsidP="00AC5140">
      <w:pPr>
        <w:pStyle w:val="Pagrindinistekstas"/>
        <w:rPr>
          <w:b/>
        </w:rPr>
      </w:pPr>
    </w:p>
    <w:p w14:paraId="7B5AB879" w14:textId="77777777" w:rsidR="00E27873" w:rsidRPr="00C616ED" w:rsidRDefault="00E27873" w:rsidP="00AC5140">
      <w:pPr>
        <w:pStyle w:val="Pagrindinistekstas"/>
        <w:rPr>
          <w:b/>
        </w:rPr>
      </w:pPr>
    </w:p>
    <w:p w14:paraId="6263E780" w14:textId="77777777" w:rsidR="00E27873" w:rsidRPr="00C616ED" w:rsidRDefault="00E27873" w:rsidP="00AC5140">
      <w:pPr>
        <w:pStyle w:val="Pagrindinistekstas"/>
        <w:rPr>
          <w:b/>
        </w:rPr>
      </w:pPr>
    </w:p>
    <w:p w14:paraId="2DB508EB" w14:textId="77777777" w:rsidR="00E27873" w:rsidRPr="00C616ED" w:rsidRDefault="00E27873" w:rsidP="00AC5140">
      <w:pPr>
        <w:pStyle w:val="Pagrindinistekstas"/>
        <w:rPr>
          <w:b/>
        </w:rPr>
      </w:pPr>
    </w:p>
    <w:p w14:paraId="1523FD09" w14:textId="77777777" w:rsidR="00E27873" w:rsidRPr="00C616ED" w:rsidRDefault="00E27873" w:rsidP="00AC5140">
      <w:pPr>
        <w:pStyle w:val="Pagrindinistekstas"/>
        <w:rPr>
          <w:b/>
        </w:rPr>
      </w:pPr>
    </w:p>
    <w:p w14:paraId="20AEF7B2" w14:textId="77777777" w:rsidR="00E27873" w:rsidRPr="00C616ED" w:rsidRDefault="00E27873" w:rsidP="00AC5140">
      <w:pPr>
        <w:pStyle w:val="Pagrindinistekstas"/>
        <w:rPr>
          <w:b/>
        </w:rPr>
      </w:pPr>
    </w:p>
    <w:p w14:paraId="73612EB1" w14:textId="77777777" w:rsidR="00E27873" w:rsidRPr="00C616ED" w:rsidRDefault="00E27873" w:rsidP="00AC5140">
      <w:pPr>
        <w:pStyle w:val="Pagrindinistekstas"/>
        <w:rPr>
          <w:b/>
        </w:rPr>
      </w:pPr>
    </w:p>
    <w:p w14:paraId="724943FE" w14:textId="77777777" w:rsidR="00E27873" w:rsidRPr="00C616ED" w:rsidRDefault="00E27873" w:rsidP="00AC5140">
      <w:pPr>
        <w:pStyle w:val="Pagrindinistekstas"/>
        <w:rPr>
          <w:b/>
        </w:rPr>
      </w:pPr>
    </w:p>
    <w:p w14:paraId="7FC265AD" w14:textId="77777777" w:rsidR="00E27873" w:rsidRPr="00C616ED" w:rsidRDefault="00E27873" w:rsidP="00AC5140">
      <w:pPr>
        <w:pStyle w:val="Pagrindinistekstas"/>
        <w:rPr>
          <w:b/>
        </w:rPr>
      </w:pPr>
    </w:p>
    <w:p w14:paraId="5FC3882B" w14:textId="77777777" w:rsidR="00E27873" w:rsidRPr="00C616ED" w:rsidRDefault="00E27873" w:rsidP="00AC5140">
      <w:pPr>
        <w:pStyle w:val="Pagrindinistekstas"/>
        <w:rPr>
          <w:b/>
        </w:rPr>
      </w:pPr>
    </w:p>
    <w:p w14:paraId="6B4BD03B" w14:textId="77777777" w:rsidR="00E27873" w:rsidRPr="00C616ED" w:rsidRDefault="00E27873" w:rsidP="00AC5140">
      <w:pPr>
        <w:pStyle w:val="Pagrindinistekstas"/>
        <w:rPr>
          <w:b/>
        </w:rPr>
      </w:pPr>
    </w:p>
    <w:p w14:paraId="568055E0" w14:textId="77777777" w:rsidR="00E27873" w:rsidRPr="00C616ED" w:rsidRDefault="00E27873" w:rsidP="00AC5140">
      <w:pPr>
        <w:pStyle w:val="Pagrindinistekstas"/>
        <w:rPr>
          <w:b/>
        </w:rPr>
      </w:pPr>
    </w:p>
    <w:p w14:paraId="146B68B1" w14:textId="77777777" w:rsidR="00E27873" w:rsidRPr="00C616ED" w:rsidRDefault="00E27873" w:rsidP="00AC5140">
      <w:pPr>
        <w:pStyle w:val="Pagrindinistekstas"/>
        <w:rPr>
          <w:b/>
        </w:rPr>
      </w:pPr>
    </w:p>
    <w:p w14:paraId="779BFA81" w14:textId="77777777" w:rsidR="00E27873" w:rsidRPr="00C616ED" w:rsidRDefault="00C945F7" w:rsidP="00B10A45">
      <w:pPr>
        <w:pStyle w:val="Sraopastraipa"/>
        <w:numPr>
          <w:ilvl w:val="1"/>
          <w:numId w:val="5"/>
        </w:numPr>
        <w:tabs>
          <w:tab w:val="left" w:pos="4090"/>
        </w:tabs>
        <w:ind w:left="3828" w:hanging="142"/>
        <w:jc w:val="left"/>
        <w:rPr>
          <w:b/>
        </w:rPr>
      </w:pPr>
      <w:bookmarkStart w:id="5" w:name="A._ŽENKLINIMAS"/>
      <w:bookmarkEnd w:id="5"/>
      <w:r w:rsidRPr="00B10A45">
        <w:rPr>
          <w:b/>
        </w:rPr>
        <w:t>ŽENKLINIMAS</w:t>
      </w:r>
    </w:p>
    <w:p w14:paraId="35E62D83" w14:textId="77777777" w:rsidR="00E27873" w:rsidRPr="00C616ED" w:rsidRDefault="00E27873" w:rsidP="00AC5140"/>
    <w:p w14:paraId="5A6CBDCD" w14:textId="2767C7E0" w:rsidR="00E27873" w:rsidRPr="00C616ED" w:rsidRDefault="00061A3C" w:rsidP="00B10A45">
      <w:r w:rsidRPr="00C616ED">
        <w:br w:type="page"/>
      </w:r>
      <w:r w:rsidR="00E96CB5" w:rsidRPr="00C616ED">
        <w:rPr>
          <w:noProof/>
        </w:rPr>
        <w:lastRenderedPageBreak/>
        <mc:AlternateContent>
          <mc:Choice Requires="wps">
            <w:drawing>
              <wp:inline distT="0" distB="0" distL="0" distR="0" wp14:anchorId="211E32DA" wp14:editId="709F3958">
                <wp:extent cx="5897880" cy="489585"/>
                <wp:effectExtent l="0" t="0" r="7620" b="5715"/>
                <wp:docPr id="654269864"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489585"/>
                        </a:xfrm>
                        <a:prstGeom prst="rect">
                          <a:avLst/>
                        </a:prstGeom>
                        <a:ln w="6096">
                          <a:solidFill>
                            <a:srgbClr val="000000"/>
                          </a:solidFill>
                          <a:prstDash val="solid"/>
                        </a:ln>
                      </wps:spPr>
                      <wps:txbx>
                        <w:txbxContent>
                          <w:p w14:paraId="3DD863EA" w14:textId="77777777" w:rsidR="00E27873" w:rsidRDefault="00C945F7">
                            <w:pPr>
                              <w:spacing w:before="1"/>
                              <w:ind w:left="105"/>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317DCD2B" w14:textId="77777777" w:rsidR="00E27873" w:rsidRDefault="00E27873">
                            <w:pPr>
                              <w:pStyle w:val="Pagrindinistekstas"/>
                              <w:spacing w:before="9"/>
                              <w:rPr>
                                <w:b/>
                                <w:sz w:val="21"/>
                              </w:rPr>
                            </w:pPr>
                          </w:p>
                          <w:p w14:paraId="4234B733" w14:textId="77777777" w:rsidR="00E27873" w:rsidRDefault="00C945F7">
                            <w:pPr>
                              <w:ind w:left="105"/>
                              <w:rPr>
                                <w:b/>
                              </w:rPr>
                            </w:pPr>
                            <w:r>
                              <w:rPr>
                                <w:b/>
                              </w:rPr>
                              <w:t>IŠORINĖ</w:t>
                            </w:r>
                            <w:r>
                              <w:rPr>
                                <w:b/>
                                <w:spacing w:val="-8"/>
                              </w:rPr>
                              <w:t xml:space="preserve"> </w:t>
                            </w:r>
                            <w:r>
                              <w:rPr>
                                <w:b/>
                                <w:spacing w:val="-2"/>
                              </w:rPr>
                              <w:t>DĖŽUTĖ</w:t>
                            </w:r>
                          </w:p>
                        </w:txbxContent>
                      </wps:txbx>
                      <wps:bodyPr wrap="square" lIns="0" tIns="0" rIns="0" bIns="0" rtlCol="0">
                        <a:noAutofit/>
                      </wps:bodyPr>
                    </wps:wsp>
                  </a:graphicData>
                </a:graphic>
              </wp:inline>
            </w:drawing>
          </mc:Choice>
          <mc:Fallback>
            <w:pict>
              <v:shape w14:anchorId="211E32DA" id="Teksto laukas 51" o:spid="_x0000_s1027"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" filled="f" strokeweight=".48pt">
                <v:path arrowok="t"/>
                <v:textbox inset="0,0,0,0">
                  <w:txbxContent>
                    <w:p w14:paraId="3DD863EA" w14:textId="77777777" w:rsidR="00E27873" w:rsidRDefault="00C945F7">
                      <w:pPr>
                        <w:spacing w:before="1"/>
                        <w:ind w:left="105"/>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317DCD2B" w14:textId="77777777" w:rsidR="00E27873" w:rsidRDefault="00E27873">
                      <w:pPr>
                        <w:pStyle w:val="Pagrindinistekstas"/>
                        <w:spacing w:before="9"/>
                        <w:rPr>
                          <w:b/>
                          <w:sz w:val="21"/>
                        </w:rPr>
                      </w:pPr>
                    </w:p>
                    <w:p w14:paraId="4234B733" w14:textId="77777777" w:rsidR="00E27873" w:rsidRDefault="00C945F7">
                      <w:pPr>
                        <w:ind w:left="105"/>
                        <w:rPr>
                          <w:b/>
                        </w:rPr>
                      </w:pPr>
                      <w:r>
                        <w:rPr>
                          <w:b/>
                        </w:rPr>
                        <w:t>IŠORINĖ</w:t>
                      </w:r>
                      <w:r>
                        <w:rPr>
                          <w:b/>
                          <w:spacing w:val="-8"/>
                        </w:rPr>
                        <w:t xml:space="preserve"> </w:t>
                      </w:r>
                      <w:r>
                        <w:rPr>
                          <w:b/>
                          <w:spacing w:val="-2"/>
                        </w:rPr>
                        <w:t>DĖŽUTĖ</w:t>
                      </w:r>
                    </w:p>
                  </w:txbxContent>
                </v:textbox>
                <w10:anchorlock/>
              </v:shape>
            </w:pict>
          </mc:Fallback>
        </mc:AlternateContent>
      </w:r>
    </w:p>
    <w:p w14:paraId="18BA38B1" w14:textId="77777777" w:rsidR="00E27873" w:rsidRPr="00C616ED" w:rsidRDefault="00E27873" w:rsidP="00AC5140">
      <w:pPr>
        <w:pStyle w:val="Pagrindinistekstas"/>
        <w:rPr>
          <w:b/>
        </w:rPr>
      </w:pPr>
    </w:p>
    <w:p w14:paraId="3B1DA243" w14:textId="12CD6BC3" w:rsidR="00E27873" w:rsidRPr="00C616ED" w:rsidRDefault="00E96CB5" w:rsidP="00AC5140">
      <w:pPr>
        <w:pStyle w:val="Pagrindinistekstas"/>
        <w:rPr>
          <w:b/>
        </w:rPr>
      </w:pPr>
      <w:r w:rsidRPr="00C616ED">
        <w:rPr>
          <w:noProof/>
        </w:rPr>
        <mc:AlternateContent>
          <mc:Choice Requires="wps">
            <w:drawing>
              <wp:anchor distT="0" distB="0" distL="0" distR="0" simplePos="0" relativeHeight="251644928" behindDoc="1" locked="0" layoutInCell="1" allowOverlap="1" wp14:anchorId="1E91A512" wp14:editId="6432FAD3">
                <wp:simplePos x="0" y="0"/>
                <wp:positionH relativeFrom="page">
                  <wp:posOffset>906780</wp:posOffset>
                </wp:positionH>
                <wp:positionV relativeFrom="paragraph">
                  <wp:posOffset>184150</wp:posOffset>
                </wp:positionV>
                <wp:extent cx="5897880" cy="167640"/>
                <wp:effectExtent l="0" t="0" r="7620" b="3810"/>
                <wp:wrapTopAndBottom/>
                <wp:docPr id="15980983"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69A8B4DF" w14:textId="77777777" w:rsidR="00E27873" w:rsidRDefault="00C945F7" w:rsidP="00B10A45">
                            <w:pPr>
                              <w:tabs>
                                <w:tab w:val="left" w:pos="567"/>
                              </w:tabs>
                              <w:spacing w:line="252" w:lineRule="exact"/>
                              <w:ind w:left="105"/>
                              <w:rPr>
                                <w:b/>
                              </w:rPr>
                            </w:pPr>
                            <w:r>
                              <w:rPr>
                                <w:b/>
                                <w:spacing w:val="-5"/>
                              </w:rPr>
                              <w:t>1.</w:t>
                            </w:r>
                            <w:r>
                              <w:rPr>
                                <w:b/>
                              </w:rPr>
                              <w:tab/>
                              <w:t>VAISTINIO</w:t>
                            </w:r>
                            <w:r>
                              <w:rPr>
                                <w:b/>
                                <w:spacing w:val="-11"/>
                              </w:rPr>
                              <w:t xml:space="preserve"> </w:t>
                            </w:r>
                            <w:r>
                              <w:rPr>
                                <w:b/>
                              </w:rPr>
                              <w:t>PREPARATO</w:t>
                            </w:r>
                            <w:r>
                              <w:rPr>
                                <w:b/>
                                <w:spacing w:val="-9"/>
                              </w:rPr>
                              <w:t xml:space="preserve"> </w:t>
                            </w:r>
                            <w:r>
                              <w:rPr>
                                <w:b/>
                                <w:spacing w:val="-2"/>
                              </w:rPr>
                              <w:t>PAVADINIM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E91A512" id="Teksto laukas 49" o:spid="_x0000_s1028" type="#_x0000_t202" style="position:absolute;margin-left:71.4pt;margin-top:14.5pt;width:464.4pt;height:13.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" filled="f" strokeweight=".48pt">
                <v:path arrowok="t"/>
                <v:textbox inset="0,0,0,0">
                  <w:txbxContent>
                    <w:p w14:paraId="69A8B4DF" w14:textId="77777777" w:rsidR="00E27873" w:rsidRDefault="00C945F7" w:rsidP="00B10A45">
                      <w:pPr>
                        <w:tabs>
                          <w:tab w:val="left" w:pos="567"/>
                        </w:tabs>
                        <w:spacing w:line="252" w:lineRule="exact"/>
                        <w:ind w:left="105"/>
                        <w:rPr>
                          <w:b/>
                        </w:rPr>
                      </w:pPr>
                      <w:r>
                        <w:rPr>
                          <w:b/>
                          <w:spacing w:val="-5"/>
                        </w:rPr>
                        <w:t>1.</w:t>
                      </w:r>
                      <w:r>
                        <w:rPr>
                          <w:b/>
                        </w:rPr>
                        <w:tab/>
                        <w:t>VAISTINIO</w:t>
                      </w:r>
                      <w:r>
                        <w:rPr>
                          <w:b/>
                          <w:spacing w:val="-11"/>
                        </w:rPr>
                        <w:t xml:space="preserve"> </w:t>
                      </w:r>
                      <w:r>
                        <w:rPr>
                          <w:b/>
                        </w:rPr>
                        <w:t>PREPARATO</w:t>
                      </w:r>
                      <w:r>
                        <w:rPr>
                          <w:b/>
                          <w:spacing w:val="-9"/>
                        </w:rPr>
                        <w:t xml:space="preserve"> </w:t>
                      </w:r>
                      <w:r>
                        <w:rPr>
                          <w:b/>
                          <w:spacing w:val="-2"/>
                        </w:rPr>
                        <w:t>PAVADINIMAS</w:t>
                      </w:r>
                    </w:p>
                  </w:txbxContent>
                </v:textbox>
                <w10:wrap type="topAndBottom" anchorx="page"/>
              </v:shape>
            </w:pict>
          </mc:Fallback>
        </mc:AlternateContent>
      </w:r>
    </w:p>
    <w:p w14:paraId="7AE6B483" w14:textId="77777777" w:rsidR="00E27873" w:rsidRPr="00C616ED" w:rsidRDefault="00E27873" w:rsidP="00AC5140">
      <w:pPr>
        <w:pStyle w:val="Pagrindinistekstas"/>
        <w:rPr>
          <w:b/>
        </w:rPr>
      </w:pPr>
    </w:p>
    <w:p w14:paraId="7FA7ED10" w14:textId="77777777" w:rsidR="00D64EE1" w:rsidRDefault="002B6A7D" w:rsidP="00AC5140">
      <w:pPr>
        <w:pStyle w:val="Pagrindinistekstas"/>
      </w:pPr>
      <w:r w:rsidRPr="00C616ED">
        <w:t>Tigecycline Inteli</w:t>
      </w:r>
      <w:r w:rsidR="00C945F7" w:rsidRPr="00B10A45">
        <w:t xml:space="preserve"> </w:t>
      </w:r>
      <w:r w:rsidR="00C945F7" w:rsidRPr="00C616ED">
        <w:t>50</w:t>
      </w:r>
      <w:r w:rsidR="00C616ED">
        <w:t> mg</w:t>
      </w:r>
      <w:r w:rsidR="00C945F7" w:rsidRPr="00B10A45">
        <w:t xml:space="preserve"> </w:t>
      </w:r>
      <w:r w:rsidR="00C945F7" w:rsidRPr="00C616ED">
        <w:t>milteliai</w:t>
      </w:r>
      <w:r w:rsidR="00C945F7" w:rsidRPr="00B10A45">
        <w:t xml:space="preserve"> </w:t>
      </w:r>
      <w:r w:rsidR="00C945F7" w:rsidRPr="00C616ED">
        <w:t>infuziniam</w:t>
      </w:r>
      <w:r w:rsidR="00C945F7" w:rsidRPr="00B10A45">
        <w:t xml:space="preserve"> </w:t>
      </w:r>
      <w:r w:rsidR="00C945F7" w:rsidRPr="00C616ED">
        <w:t>tirpalui</w:t>
      </w:r>
    </w:p>
    <w:p w14:paraId="683E792B" w14:textId="77777777" w:rsidR="00E27873" w:rsidRPr="00F93BF3" w:rsidRDefault="00C945F7" w:rsidP="00AC5140">
      <w:pPr>
        <w:pStyle w:val="Pagrindinistekstas"/>
        <w:rPr>
          <w:i/>
          <w:iCs/>
        </w:rPr>
      </w:pPr>
      <w:proofErr w:type="spellStart"/>
      <w:r w:rsidRPr="00F93BF3">
        <w:rPr>
          <w:i/>
          <w:iCs/>
        </w:rPr>
        <w:t>tigec</w:t>
      </w:r>
      <w:r w:rsidR="00594274">
        <w:rPr>
          <w:i/>
          <w:iCs/>
        </w:rPr>
        <w:t>yc</w:t>
      </w:r>
      <w:r w:rsidRPr="00F93BF3">
        <w:rPr>
          <w:i/>
          <w:iCs/>
        </w:rPr>
        <w:t>lin</w:t>
      </w:r>
      <w:r w:rsidR="00594274">
        <w:rPr>
          <w:i/>
          <w:iCs/>
        </w:rPr>
        <w:t>um</w:t>
      </w:r>
      <w:proofErr w:type="spellEnd"/>
    </w:p>
    <w:p w14:paraId="3FBB584A" w14:textId="77777777" w:rsidR="00E27873" w:rsidRPr="00C616ED" w:rsidRDefault="00E27873" w:rsidP="00AC5140">
      <w:pPr>
        <w:pStyle w:val="Pagrindinistekstas"/>
      </w:pPr>
    </w:p>
    <w:p w14:paraId="1136D76B" w14:textId="02507EEC" w:rsidR="00E27873" w:rsidRPr="00C616ED" w:rsidRDefault="00E96CB5" w:rsidP="00AC5140">
      <w:pPr>
        <w:pStyle w:val="Pagrindinistekstas"/>
      </w:pPr>
      <w:r w:rsidRPr="00C616ED">
        <w:rPr>
          <w:noProof/>
        </w:rPr>
        <mc:AlternateContent>
          <mc:Choice Requires="wps">
            <w:drawing>
              <wp:anchor distT="0" distB="0" distL="0" distR="0" simplePos="0" relativeHeight="251645952" behindDoc="1" locked="0" layoutInCell="1" allowOverlap="1" wp14:anchorId="54766F24" wp14:editId="64DCB674">
                <wp:simplePos x="0" y="0"/>
                <wp:positionH relativeFrom="page">
                  <wp:posOffset>902335</wp:posOffset>
                </wp:positionH>
                <wp:positionV relativeFrom="paragraph">
                  <wp:posOffset>179705</wp:posOffset>
                </wp:positionV>
                <wp:extent cx="5897880" cy="166370"/>
                <wp:effectExtent l="0" t="0" r="7620" b="5080"/>
                <wp:wrapTopAndBottom/>
                <wp:docPr id="1312937372"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6370"/>
                        </a:xfrm>
                        <a:prstGeom prst="rect">
                          <a:avLst/>
                        </a:prstGeom>
                        <a:ln w="6096">
                          <a:solidFill>
                            <a:srgbClr val="000000"/>
                          </a:solidFill>
                          <a:prstDash val="solid"/>
                        </a:ln>
                      </wps:spPr>
                      <wps:txbx>
                        <w:txbxContent>
                          <w:p w14:paraId="2CFF44B9" w14:textId="77777777" w:rsidR="00E27873" w:rsidRDefault="00C945F7" w:rsidP="00B10A45">
                            <w:pPr>
                              <w:tabs>
                                <w:tab w:val="left" w:pos="567"/>
                              </w:tabs>
                              <w:spacing w:line="252" w:lineRule="exact"/>
                              <w:ind w:left="105"/>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766F24" id="Teksto laukas 47" o:spid="_x0000_s1029" type="#_x0000_t202" style="position:absolute;margin-left:71.05pt;margin-top:14.15pt;width:464.4pt;height:13.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" filled="f" strokeweight=".48pt">
                <v:path arrowok="t"/>
                <v:textbox inset="0,0,0,0">
                  <w:txbxContent>
                    <w:p w14:paraId="2CFF44B9" w14:textId="77777777" w:rsidR="00E27873" w:rsidRDefault="00C945F7" w:rsidP="00B10A45">
                      <w:pPr>
                        <w:tabs>
                          <w:tab w:val="left" w:pos="567"/>
                        </w:tabs>
                        <w:spacing w:line="252" w:lineRule="exact"/>
                        <w:ind w:left="105"/>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mc:Fallback>
        </mc:AlternateContent>
      </w:r>
    </w:p>
    <w:p w14:paraId="7FF2D0C0" w14:textId="77777777" w:rsidR="00E27873" w:rsidRPr="00C616ED" w:rsidRDefault="00E27873" w:rsidP="00AC5140">
      <w:pPr>
        <w:pStyle w:val="Pagrindinistekstas"/>
      </w:pPr>
    </w:p>
    <w:p w14:paraId="213F4E63" w14:textId="77777777" w:rsidR="00E27873" w:rsidRPr="00C616ED" w:rsidRDefault="00C945F7" w:rsidP="00AC5140">
      <w:pPr>
        <w:pStyle w:val="Pagrindinistekstas"/>
      </w:pPr>
      <w:r w:rsidRPr="00C616ED">
        <w:t>Kiekviename</w:t>
      </w:r>
      <w:r w:rsidRPr="00B10A45">
        <w:t xml:space="preserve"> </w:t>
      </w:r>
      <w:r w:rsidRPr="00C616ED">
        <w:t>flakone</w:t>
      </w:r>
      <w:r w:rsidRPr="00B10A45">
        <w:t xml:space="preserve"> </w:t>
      </w:r>
      <w:r w:rsidRPr="00C616ED">
        <w:t>yra</w:t>
      </w:r>
      <w:r w:rsidRPr="00B10A45">
        <w:t xml:space="preserve"> </w:t>
      </w:r>
      <w:r w:rsidRPr="00C616ED">
        <w:t>50</w:t>
      </w:r>
      <w:r w:rsidR="00C616ED">
        <w:t> mg</w:t>
      </w:r>
      <w:r w:rsidRPr="00B10A45">
        <w:t xml:space="preserve"> tigeciklino.</w:t>
      </w:r>
    </w:p>
    <w:p w14:paraId="14AEF087" w14:textId="77777777" w:rsidR="00E27873" w:rsidRPr="00C616ED" w:rsidRDefault="00E27873" w:rsidP="00AC5140">
      <w:pPr>
        <w:pStyle w:val="Pagrindinistekstas"/>
      </w:pPr>
    </w:p>
    <w:p w14:paraId="164E263D" w14:textId="78606085" w:rsidR="00E27873" w:rsidRPr="00C616ED" w:rsidRDefault="00E96CB5" w:rsidP="00AC5140">
      <w:pPr>
        <w:pStyle w:val="Pagrindinistekstas"/>
      </w:pPr>
      <w:r w:rsidRPr="00C616ED">
        <w:rPr>
          <w:noProof/>
        </w:rPr>
        <mc:AlternateContent>
          <mc:Choice Requires="wps">
            <w:drawing>
              <wp:anchor distT="0" distB="0" distL="0" distR="0" simplePos="0" relativeHeight="251646976" behindDoc="1" locked="0" layoutInCell="1" allowOverlap="1" wp14:anchorId="5E929C7B" wp14:editId="7126CBAB">
                <wp:simplePos x="0" y="0"/>
                <wp:positionH relativeFrom="page">
                  <wp:posOffset>902335</wp:posOffset>
                </wp:positionH>
                <wp:positionV relativeFrom="paragraph">
                  <wp:posOffset>178435</wp:posOffset>
                </wp:positionV>
                <wp:extent cx="5897880" cy="167640"/>
                <wp:effectExtent l="0" t="0" r="7620" b="3810"/>
                <wp:wrapTopAndBottom/>
                <wp:docPr id="1488946222"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028F3C6F" w14:textId="77777777" w:rsidR="00E27873" w:rsidRDefault="00C945F7" w:rsidP="00B10A45">
                            <w:pPr>
                              <w:tabs>
                                <w:tab w:val="left" w:pos="567"/>
                              </w:tabs>
                              <w:spacing w:line="252" w:lineRule="exact"/>
                              <w:ind w:left="105"/>
                              <w:rPr>
                                <w:b/>
                              </w:rPr>
                            </w:pPr>
                            <w:r>
                              <w:rPr>
                                <w:b/>
                                <w:spacing w:val="-5"/>
                              </w:rPr>
                              <w:t>3.</w:t>
                            </w:r>
                            <w:r>
                              <w:rPr>
                                <w:b/>
                              </w:rPr>
                              <w:tab/>
                              <w:t>PAGALBINIŲ</w:t>
                            </w:r>
                            <w:r>
                              <w:rPr>
                                <w:b/>
                                <w:spacing w:val="-9"/>
                              </w:rPr>
                              <w:t xml:space="preserve"> </w:t>
                            </w:r>
                            <w:r>
                              <w:rPr>
                                <w:b/>
                              </w:rPr>
                              <w:t>MEDŽIAGŲ</w:t>
                            </w:r>
                            <w:r>
                              <w:rPr>
                                <w:b/>
                                <w:spacing w:val="-9"/>
                              </w:rPr>
                              <w:t xml:space="preserve"> </w:t>
                            </w:r>
                            <w:r>
                              <w:rPr>
                                <w:b/>
                                <w:spacing w:val="-2"/>
                              </w:rPr>
                              <w:t>SĄRAŠ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929C7B" id="Teksto laukas 45" o:spid="_x0000_s1030" type="#_x0000_t202" style="position:absolute;margin-left:71.05pt;margin-top:14.05pt;width:464.4pt;height:13.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" filled="f" strokeweight=".48pt">
                <v:path arrowok="t"/>
                <v:textbox inset="0,0,0,0">
                  <w:txbxContent>
                    <w:p w14:paraId="028F3C6F" w14:textId="77777777" w:rsidR="00E27873" w:rsidRDefault="00C945F7" w:rsidP="00B10A45">
                      <w:pPr>
                        <w:tabs>
                          <w:tab w:val="left" w:pos="567"/>
                        </w:tabs>
                        <w:spacing w:line="252" w:lineRule="exact"/>
                        <w:ind w:left="105"/>
                        <w:rPr>
                          <w:b/>
                        </w:rPr>
                      </w:pPr>
                      <w:r>
                        <w:rPr>
                          <w:b/>
                          <w:spacing w:val="-5"/>
                        </w:rPr>
                        <w:t>3.</w:t>
                      </w:r>
                      <w:r>
                        <w:rPr>
                          <w:b/>
                        </w:rPr>
                        <w:tab/>
                        <w:t>PAGALBINIŲ</w:t>
                      </w:r>
                      <w:r>
                        <w:rPr>
                          <w:b/>
                          <w:spacing w:val="-9"/>
                        </w:rPr>
                        <w:t xml:space="preserve"> </w:t>
                      </w:r>
                      <w:r>
                        <w:rPr>
                          <w:b/>
                        </w:rPr>
                        <w:t>MEDŽIAGŲ</w:t>
                      </w:r>
                      <w:r>
                        <w:rPr>
                          <w:b/>
                          <w:spacing w:val="-9"/>
                        </w:rPr>
                        <w:t xml:space="preserve"> </w:t>
                      </w:r>
                      <w:r>
                        <w:rPr>
                          <w:b/>
                          <w:spacing w:val="-2"/>
                        </w:rPr>
                        <w:t>SĄRAŠAS</w:t>
                      </w:r>
                    </w:p>
                  </w:txbxContent>
                </v:textbox>
                <w10:wrap type="topAndBottom" anchorx="page"/>
              </v:shape>
            </w:pict>
          </mc:Fallback>
        </mc:AlternateContent>
      </w:r>
    </w:p>
    <w:p w14:paraId="4F1DB8AB" w14:textId="77777777" w:rsidR="00E27873" w:rsidRPr="00C616ED" w:rsidRDefault="00E27873" w:rsidP="00AC5140">
      <w:pPr>
        <w:pStyle w:val="Pagrindinistekstas"/>
      </w:pPr>
    </w:p>
    <w:p w14:paraId="42424F0A" w14:textId="77777777" w:rsidR="00F3363E" w:rsidRPr="00C616ED" w:rsidRDefault="00F3363E" w:rsidP="00F3363E">
      <w:pPr>
        <w:pStyle w:val="Pagrindinistekstas"/>
      </w:pPr>
      <w:r w:rsidRPr="00C616ED">
        <w:t>L-argininas</w:t>
      </w:r>
      <w:r>
        <w:t>, v</w:t>
      </w:r>
      <w:r w:rsidRPr="00C616ED">
        <w:t>andenilio</w:t>
      </w:r>
      <w:r w:rsidRPr="002A4072">
        <w:t xml:space="preserve"> </w:t>
      </w:r>
      <w:r w:rsidRPr="00C616ED">
        <w:t>chlorido</w:t>
      </w:r>
      <w:r w:rsidRPr="002A4072">
        <w:t xml:space="preserve"> </w:t>
      </w:r>
      <w:r w:rsidRPr="00C616ED">
        <w:t>rūgštis 1N (pH</w:t>
      </w:r>
      <w:r w:rsidRPr="002A4072">
        <w:t xml:space="preserve"> koreguoti)</w:t>
      </w:r>
      <w:r>
        <w:t>.</w:t>
      </w:r>
    </w:p>
    <w:p w14:paraId="04DF0116" w14:textId="77777777" w:rsidR="00E27873" w:rsidRPr="00C616ED" w:rsidRDefault="00E27873" w:rsidP="00AC5140">
      <w:pPr>
        <w:pStyle w:val="Pagrindinistekstas"/>
      </w:pPr>
    </w:p>
    <w:p w14:paraId="7A396348" w14:textId="46250060" w:rsidR="00E27873" w:rsidRPr="00C616ED" w:rsidRDefault="00E96CB5" w:rsidP="00AC5140">
      <w:pPr>
        <w:pStyle w:val="Pagrindinistekstas"/>
      </w:pPr>
      <w:r w:rsidRPr="00C616ED">
        <w:rPr>
          <w:noProof/>
        </w:rPr>
        <mc:AlternateContent>
          <mc:Choice Requires="wps">
            <w:drawing>
              <wp:anchor distT="0" distB="0" distL="0" distR="0" simplePos="0" relativeHeight="251648000" behindDoc="1" locked="0" layoutInCell="1" allowOverlap="1" wp14:anchorId="398A03CF" wp14:editId="4495E953">
                <wp:simplePos x="0" y="0"/>
                <wp:positionH relativeFrom="page">
                  <wp:posOffset>902335</wp:posOffset>
                </wp:positionH>
                <wp:positionV relativeFrom="paragraph">
                  <wp:posOffset>179705</wp:posOffset>
                </wp:positionV>
                <wp:extent cx="5897880" cy="167640"/>
                <wp:effectExtent l="0" t="0" r="7620" b="3810"/>
                <wp:wrapTopAndBottom/>
                <wp:docPr id="646194535"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55C9006C" w14:textId="77777777" w:rsidR="00E27873" w:rsidRDefault="00C945F7" w:rsidP="00B10A45">
                            <w:pPr>
                              <w:tabs>
                                <w:tab w:val="left" w:pos="567"/>
                              </w:tabs>
                              <w:spacing w:line="252" w:lineRule="exact"/>
                              <w:ind w:left="105"/>
                              <w:rPr>
                                <w:b/>
                              </w:rPr>
                            </w:pPr>
                            <w:r>
                              <w:rPr>
                                <w:b/>
                                <w:spacing w:val="-5"/>
                              </w:rPr>
                              <w:t>4.</w:t>
                            </w:r>
                            <w:r>
                              <w:rPr>
                                <w:b/>
                              </w:rPr>
                              <w:tab/>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8A03CF" id="Teksto laukas 43" o:spid="_x0000_s1031" type="#_x0000_t202" style="position:absolute;margin-left:71.05pt;margin-top:14.15pt;width:464.4pt;height:13.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" filled="f" strokeweight=".48pt">
                <v:path arrowok="t"/>
                <v:textbox inset="0,0,0,0">
                  <w:txbxContent>
                    <w:p w14:paraId="55C9006C" w14:textId="77777777" w:rsidR="00E27873" w:rsidRDefault="00C945F7" w:rsidP="00B10A45">
                      <w:pPr>
                        <w:tabs>
                          <w:tab w:val="left" w:pos="567"/>
                        </w:tabs>
                        <w:spacing w:line="252" w:lineRule="exact"/>
                        <w:ind w:left="105"/>
                        <w:rPr>
                          <w:b/>
                        </w:rPr>
                      </w:pPr>
                      <w:r>
                        <w:rPr>
                          <w:b/>
                          <w:spacing w:val="-5"/>
                        </w:rPr>
                        <w:t>4.</w:t>
                      </w:r>
                      <w:r>
                        <w:rPr>
                          <w:b/>
                        </w:rPr>
                        <w:tab/>
                      </w:r>
                      <w:r>
                        <w:rPr>
                          <w:b/>
                        </w:rPr>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mc:Fallback>
        </mc:AlternateContent>
      </w:r>
    </w:p>
    <w:p w14:paraId="06A2CD80" w14:textId="77777777" w:rsidR="00E27873" w:rsidRPr="00C616ED" w:rsidRDefault="00E27873" w:rsidP="00AC5140">
      <w:pPr>
        <w:pStyle w:val="Pagrindinistekstas"/>
      </w:pPr>
    </w:p>
    <w:p w14:paraId="2EB26338" w14:textId="77777777" w:rsidR="00D64EE1" w:rsidRDefault="00C945F7" w:rsidP="00AC5140">
      <w:pPr>
        <w:pStyle w:val="Pagrindinistekstas"/>
        <w:rPr>
          <w:color w:val="000000"/>
          <w:shd w:val="clear" w:color="auto" w:fill="D3D3D3"/>
        </w:rPr>
      </w:pPr>
      <w:r w:rsidRPr="00B10A45">
        <w:rPr>
          <w:color w:val="000000"/>
          <w:highlight w:val="lightGray"/>
          <w:shd w:val="clear" w:color="auto" w:fill="D3D3D3"/>
        </w:rPr>
        <w:t>Milteliai infuziniam tirpalui</w:t>
      </w:r>
    </w:p>
    <w:p w14:paraId="0C952C45" w14:textId="77777777" w:rsidR="00E27873" w:rsidRPr="00C616ED" w:rsidRDefault="00C945F7" w:rsidP="00AC5140">
      <w:pPr>
        <w:pStyle w:val="Pagrindinistekstas"/>
      </w:pPr>
      <w:r w:rsidRPr="00C616ED">
        <w:rPr>
          <w:color w:val="000000"/>
        </w:rPr>
        <w:t>10</w:t>
      </w:r>
      <w:r w:rsidR="00D64EE1">
        <w:rPr>
          <w:color w:val="000000"/>
        </w:rPr>
        <w:t> </w:t>
      </w:r>
      <w:r w:rsidRPr="00C616ED">
        <w:rPr>
          <w:color w:val="000000"/>
        </w:rPr>
        <w:t>flakonų</w:t>
      </w:r>
    </w:p>
    <w:p w14:paraId="51D00D23" w14:textId="77777777" w:rsidR="00E27873" w:rsidRPr="00C616ED" w:rsidRDefault="00E27873" w:rsidP="00AC5140">
      <w:pPr>
        <w:pStyle w:val="Pagrindinistekstas"/>
      </w:pPr>
    </w:p>
    <w:p w14:paraId="3594C8CA" w14:textId="4192EF11" w:rsidR="00E27873" w:rsidRPr="00C616ED" w:rsidRDefault="00E96CB5" w:rsidP="00AC5140">
      <w:pPr>
        <w:pStyle w:val="Pagrindinistekstas"/>
      </w:pPr>
      <w:r w:rsidRPr="00C616ED">
        <w:rPr>
          <w:noProof/>
        </w:rPr>
        <mc:AlternateContent>
          <mc:Choice Requires="wps">
            <w:drawing>
              <wp:anchor distT="0" distB="0" distL="0" distR="0" simplePos="0" relativeHeight="251649024" behindDoc="1" locked="0" layoutInCell="1" allowOverlap="1" wp14:anchorId="7EC0EFF7" wp14:editId="2ADB7E8F">
                <wp:simplePos x="0" y="0"/>
                <wp:positionH relativeFrom="page">
                  <wp:posOffset>902335</wp:posOffset>
                </wp:positionH>
                <wp:positionV relativeFrom="paragraph">
                  <wp:posOffset>179705</wp:posOffset>
                </wp:positionV>
                <wp:extent cx="5897880" cy="166370"/>
                <wp:effectExtent l="0" t="0" r="7620" b="5080"/>
                <wp:wrapTopAndBottom/>
                <wp:docPr id="281030604"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6370"/>
                        </a:xfrm>
                        <a:prstGeom prst="rect">
                          <a:avLst/>
                        </a:prstGeom>
                        <a:ln w="6096">
                          <a:solidFill>
                            <a:srgbClr val="000000"/>
                          </a:solidFill>
                          <a:prstDash val="solid"/>
                        </a:ln>
                      </wps:spPr>
                      <wps:txbx>
                        <w:txbxContent>
                          <w:p w14:paraId="03C5CF73" w14:textId="77777777" w:rsidR="00E27873" w:rsidRDefault="00C945F7" w:rsidP="00B10A45">
                            <w:pPr>
                              <w:tabs>
                                <w:tab w:val="left" w:pos="567"/>
                              </w:tabs>
                              <w:spacing w:line="252" w:lineRule="exact"/>
                              <w:ind w:left="105"/>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C0EFF7" id="Teksto laukas 41" o:spid="_x0000_s1032" type="#_x0000_t202" style="position:absolute;margin-left:71.05pt;margin-top:14.15pt;width:464.4pt;height:13.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" filled="f" strokeweight=".48pt">
                <v:path arrowok="t"/>
                <v:textbox inset="0,0,0,0">
                  <w:txbxContent>
                    <w:p w14:paraId="03C5CF73" w14:textId="77777777" w:rsidR="00E27873" w:rsidRDefault="00C945F7" w:rsidP="00B10A45">
                      <w:pPr>
                        <w:tabs>
                          <w:tab w:val="left" w:pos="567"/>
                        </w:tabs>
                        <w:spacing w:line="252" w:lineRule="exact"/>
                        <w:ind w:left="105"/>
                        <w:rPr>
                          <w:b/>
                        </w:rPr>
                      </w:pPr>
                      <w:r>
                        <w:rPr>
                          <w:b/>
                          <w:spacing w:val="-5"/>
                        </w:rPr>
                        <w:t>5.</w:t>
                      </w:r>
                      <w:r>
                        <w:rPr>
                          <w:b/>
                        </w:rPr>
                        <w:tab/>
                      </w:r>
                      <w:r>
                        <w:rPr>
                          <w:b/>
                        </w:rPr>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mc:Fallback>
        </mc:AlternateContent>
      </w:r>
    </w:p>
    <w:p w14:paraId="27E7B564" w14:textId="77777777" w:rsidR="00E27873" w:rsidRPr="00C616ED" w:rsidRDefault="00E27873" w:rsidP="00AC5140">
      <w:pPr>
        <w:pStyle w:val="Pagrindinistekstas"/>
      </w:pPr>
    </w:p>
    <w:p w14:paraId="7F268628" w14:textId="77777777" w:rsidR="00E27873" w:rsidRPr="00C616ED" w:rsidRDefault="00C945F7" w:rsidP="00AC5140">
      <w:pPr>
        <w:pStyle w:val="Pagrindinistekstas"/>
      </w:pPr>
      <w:r w:rsidRPr="00C616ED">
        <w:t>Prieš</w:t>
      </w:r>
      <w:r w:rsidRPr="00B10A45">
        <w:t xml:space="preserve"> </w:t>
      </w:r>
      <w:r w:rsidRPr="00C616ED">
        <w:t>vartojimą</w:t>
      </w:r>
      <w:r w:rsidRPr="00B10A45">
        <w:t xml:space="preserve"> </w:t>
      </w:r>
      <w:r w:rsidRPr="00C616ED">
        <w:t>perskaitykite</w:t>
      </w:r>
      <w:r w:rsidRPr="00B10A45">
        <w:t xml:space="preserve"> </w:t>
      </w:r>
      <w:r w:rsidRPr="00C616ED">
        <w:t>pakuotės</w:t>
      </w:r>
      <w:r w:rsidRPr="00B10A45">
        <w:t xml:space="preserve"> </w:t>
      </w:r>
      <w:r w:rsidRPr="00C616ED">
        <w:t>lapelį,</w:t>
      </w:r>
      <w:r w:rsidRPr="00B10A45">
        <w:t xml:space="preserve"> </w:t>
      </w:r>
      <w:r w:rsidRPr="00C616ED">
        <w:t>kuriame</w:t>
      </w:r>
      <w:r w:rsidRPr="00B10A45">
        <w:t xml:space="preserve"> </w:t>
      </w:r>
      <w:r w:rsidRPr="00C616ED">
        <w:t>pateikti</w:t>
      </w:r>
      <w:r w:rsidRPr="00B10A45">
        <w:t xml:space="preserve"> </w:t>
      </w:r>
      <w:r w:rsidR="00EF3CF1">
        <w:t>vaisto</w:t>
      </w:r>
      <w:r w:rsidR="00EF3CF1" w:rsidRPr="00B10A45">
        <w:t xml:space="preserve"> </w:t>
      </w:r>
      <w:r w:rsidRPr="00C616ED">
        <w:t>ruošimo</w:t>
      </w:r>
      <w:r w:rsidRPr="00B10A45">
        <w:t xml:space="preserve"> </w:t>
      </w:r>
      <w:r w:rsidRPr="00C616ED">
        <w:t>bei</w:t>
      </w:r>
      <w:r w:rsidRPr="00B10A45">
        <w:t xml:space="preserve"> </w:t>
      </w:r>
      <w:r w:rsidRPr="00C616ED">
        <w:t xml:space="preserve">skiedimo </w:t>
      </w:r>
      <w:r w:rsidRPr="00B10A45">
        <w:t>nurodymai.</w:t>
      </w:r>
    </w:p>
    <w:p w14:paraId="03F59BA7" w14:textId="77777777" w:rsidR="00E27873" w:rsidRPr="00C616ED" w:rsidRDefault="00C945F7" w:rsidP="00AC5140">
      <w:pPr>
        <w:pStyle w:val="Pagrindinistekstas"/>
      </w:pPr>
      <w:r w:rsidRPr="00C616ED">
        <w:t>Leisti</w:t>
      </w:r>
      <w:r w:rsidRPr="00B10A45">
        <w:t xml:space="preserve"> </w:t>
      </w:r>
      <w:r w:rsidRPr="00C616ED">
        <w:t>į</w:t>
      </w:r>
      <w:r w:rsidRPr="00B10A45">
        <w:t xml:space="preserve"> </w:t>
      </w:r>
      <w:r w:rsidRPr="00C616ED">
        <w:t>veną</w:t>
      </w:r>
      <w:r w:rsidRPr="00B10A45">
        <w:t xml:space="preserve"> </w:t>
      </w:r>
      <w:r w:rsidRPr="00C616ED">
        <w:t>ištirpinus</w:t>
      </w:r>
      <w:r w:rsidRPr="00B10A45">
        <w:t xml:space="preserve"> </w:t>
      </w:r>
      <w:r w:rsidRPr="00C616ED">
        <w:t>ir</w:t>
      </w:r>
      <w:r w:rsidRPr="00B10A45">
        <w:t xml:space="preserve"> praskiedus.</w:t>
      </w:r>
    </w:p>
    <w:p w14:paraId="00611789" w14:textId="77777777" w:rsidR="00E27873" w:rsidRPr="00C616ED" w:rsidRDefault="00E27873" w:rsidP="00AC5140">
      <w:pPr>
        <w:pStyle w:val="Pagrindinistekstas"/>
      </w:pPr>
    </w:p>
    <w:p w14:paraId="27D08949" w14:textId="77777777" w:rsidR="00F3363E" w:rsidRPr="00E843B5" w:rsidRDefault="00F3363E" w:rsidP="00F3363E">
      <w:pPr>
        <w:tabs>
          <w:tab w:val="left" w:pos="567"/>
        </w:tabs>
        <w:spacing w:line="260" w:lineRule="exact"/>
      </w:pPr>
    </w:p>
    <w:p w14:paraId="062F76F0" w14:textId="77777777" w:rsidR="00F3363E" w:rsidRPr="00E843B5" w:rsidRDefault="00F3363E" w:rsidP="00F3363E">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65F286A3" w14:textId="77777777" w:rsidR="00F3363E" w:rsidRPr="00E843B5" w:rsidRDefault="00F3363E" w:rsidP="00F3363E">
      <w:pPr>
        <w:tabs>
          <w:tab w:val="left" w:pos="567"/>
        </w:tabs>
        <w:spacing w:line="260" w:lineRule="exact"/>
      </w:pPr>
    </w:p>
    <w:p w14:paraId="242416EC" w14:textId="77777777" w:rsidR="00E27873" w:rsidRPr="00C616ED" w:rsidRDefault="00C945F7" w:rsidP="00AC5140">
      <w:pPr>
        <w:pStyle w:val="Pagrindinistekstas"/>
      </w:pPr>
      <w:r w:rsidRPr="00C616ED">
        <w:t>Laikyti</w:t>
      </w:r>
      <w:r w:rsidRPr="00B10A45">
        <w:t xml:space="preserve"> </w:t>
      </w:r>
      <w:r w:rsidRPr="00C616ED">
        <w:t>vaikams</w:t>
      </w:r>
      <w:r w:rsidRPr="00B10A45">
        <w:t xml:space="preserve"> </w:t>
      </w:r>
      <w:r w:rsidRPr="00C616ED">
        <w:t>nepastebimoje</w:t>
      </w:r>
      <w:r w:rsidRPr="00B10A45">
        <w:t xml:space="preserve"> </w:t>
      </w:r>
      <w:r w:rsidRPr="00C616ED">
        <w:t>ir</w:t>
      </w:r>
      <w:r w:rsidRPr="00B10A45">
        <w:t xml:space="preserve"> </w:t>
      </w:r>
      <w:r w:rsidRPr="00C616ED">
        <w:t>nepasiekiamoje</w:t>
      </w:r>
      <w:r w:rsidRPr="00B10A45">
        <w:t xml:space="preserve"> vietoje.</w:t>
      </w:r>
    </w:p>
    <w:p w14:paraId="1790314E" w14:textId="77777777" w:rsidR="00E27873" w:rsidRPr="00C616ED" w:rsidRDefault="00E27873" w:rsidP="00AC5140">
      <w:pPr>
        <w:pStyle w:val="Pagrindinistekstas"/>
      </w:pPr>
    </w:p>
    <w:p w14:paraId="11C04173" w14:textId="6C264E45" w:rsidR="00E27873" w:rsidRPr="00C616ED" w:rsidRDefault="00E96CB5" w:rsidP="00AC5140">
      <w:pPr>
        <w:pStyle w:val="Pagrindinistekstas"/>
      </w:pPr>
      <w:r w:rsidRPr="00C616ED">
        <w:rPr>
          <w:noProof/>
        </w:rPr>
        <mc:AlternateContent>
          <mc:Choice Requires="wps">
            <w:drawing>
              <wp:anchor distT="0" distB="0" distL="0" distR="0" simplePos="0" relativeHeight="251650048" behindDoc="1" locked="0" layoutInCell="1" allowOverlap="1" wp14:anchorId="4AC2D9C8" wp14:editId="2EAE34A4">
                <wp:simplePos x="0" y="0"/>
                <wp:positionH relativeFrom="page">
                  <wp:posOffset>902335</wp:posOffset>
                </wp:positionH>
                <wp:positionV relativeFrom="paragraph">
                  <wp:posOffset>180340</wp:posOffset>
                </wp:positionV>
                <wp:extent cx="5897880" cy="166370"/>
                <wp:effectExtent l="0" t="0" r="7620" b="5080"/>
                <wp:wrapTopAndBottom/>
                <wp:docPr id="1071186471"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6370"/>
                        </a:xfrm>
                        <a:prstGeom prst="rect">
                          <a:avLst/>
                        </a:prstGeom>
                        <a:ln w="6096">
                          <a:solidFill>
                            <a:srgbClr val="000000"/>
                          </a:solidFill>
                          <a:prstDash val="solid"/>
                        </a:ln>
                      </wps:spPr>
                      <wps:txbx>
                        <w:txbxContent>
                          <w:p w14:paraId="56E3912C" w14:textId="77777777" w:rsidR="00E27873" w:rsidRDefault="00C945F7" w:rsidP="00B10A45">
                            <w:pPr>
                              <w:tabs>
                                <w:tab w:val="left" w:pos="567"/>
                              </w:tabs>
                              <w:spacing w:line="252" w:lineRule="exact"/>
                              <w:ind w:left="105"/>
                              <w:rPr>
                                <w:b/>
                              </w:rPr>
                            </w:pPr>
                            <w:r>
                              <w:rPr>
                                <w:b/>
                                <w:spacing w:val="-5"/>
                              </w:rPr>
                              <w:t>7.</w:t>
                            </w:r>
                            <w:r>
                              <w:rPr>
                                <w:b/>
                              </w:rPr>
                              <w:tab/>
                              <w:t>KITAS</w:t>
                            </w:r>
                            <w:r>
                              <w:rPr>
                                <w:b/>
                                <w:spacing w:val="-6"/>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C2D9C8" id="Teksto laukas 39" o:spid="_x0000_s1033" type="#_x0000_t202" style="position:absolute;margin-left:71.05pt;margin-top:14.2pt;width:464.4pt;height:13.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" filled="f" strokeweight=".48pt">
                <v:path arrowok="t"/>
                <v:textbox inset="0,0,0,0">
                  <w:txbxContent>
                    <w:p w14:paraId="56E3912C" w14:textId="77777777" w:rsidR="00E27873" w:rsidRDefault="00C945F7" w:rsidP="00B10A45">
                      <w:pPr>
                        <w:tabs>
                          <w:tab w:val="left" w:pos="567"/>
                        </w:tabs>
                        <w:spacing w:line="252" w:lineRule="exact"/>
                        <w:ind w:left="105"/>
                        <w:rPr>
                          <w:b/>
                        </w:rPr>
                      </w:pPr>
                      <w:r>
                        <w:rPr>
                          <w:b/>
                          <w:spacing w:val="-5"/>
                        </w:rPr>
                        <w:t>7.</w:t>
                      </w:r>
                      <w:r>
                        <w:rPr>
                          <w:b/>
                        </w:rPr>
                        <w:tab/>
                        <w:t>KITAS</w:t>
                      </w:r>
                      <w:r>
                        <w:rPr>
                          <w:b/>
                          <w:spacing w:val="-6"/>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mc:Fallback>
        </mc:AlternateContent>
      </w:r>
    </w:p>
    <w:p w14:paraId="179B9087" w14:textId="77777777" w:rsidR="00E27873" w:rsidRPr="00C616ED" w:rsidRDefault="00E27873" w:rsidP="00AC5140">
      <w:pPr>
        <w:pStyle w:val="Pagrindinistekstas"/>
      </w:pPr>
    </w:p>
    <w:p w14:paraId="460443EA" w14:textId="3ECA9662" w:rsidR="00E27873" w:rsidRPr="00C616ED" w:rsidRDefault="00E96CB5" w:rsidP="00AC5140">
      <w:pPr>
        <w:pStyle w:val="Pagrindinistekstas"/>
      </w:pPr>
      <w:r w:rsidRPr="00C616ED">
        <w:rPr>
          <w:noProof/>
        </w:rPr>
        <mc:AlternateContent>
          <mc:Choice Requires="wps">
            <w:drawing>
              <wp:anchor distT="0" distB="0" distL="0" distR="0" simplePos="0" relativeHeight="251651072" behindDoc="1" locked="0" layoutInCell="1" allowOverlap="1" wp14:anchorId="30299BA8" wp14:editId="166F16CE">
                <wp:simplePos x="0" y="0"/>
                <wp:positionH relativeFrom="page">
                  <wp:posOffset>902335</wp:posOffset>
                </wp:positionH>
                <wp:positionV relativeFrom="paragraph">
                  <wp:posOffset>181610</wp:posOffset>
                </wp:positionV>
                <wp:extent cx="5897880" cy="167640"/>
                <wp:effectExtent l="0" t="0" r="7620" b="3810"/>
                <wp:wrapTopAndBottom/>
                <wp:docPr id="826083351"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40D89280" w14:textId="77777777" w:rsidR="00E27873" w:rsidRDefault="00C945F7" w:rsidP="00B10A45">
                            <w:pPr>
                              <w:tabs>
                                <w:tab w:val="left" w:pos="567"/>
                              </w:tabs>
                              <w:spacing w:line="252" w:lineRule="exact"/>
                              <w:ind w:left="105"/>
                              <w:rPr>
                                <w:b/>
                              </w:rPr>
                            </w:pPr>
                            <w:r>
                              <w:rPr>
                                <w:b/>
                                <w:spacing w:val="-5"/>
                              </w:rPr>
                              <w:t>8.</w:t>
                            </w:r>
                            <w:r>
                              <w:rPr>
                                <w:b/>
                              </w:rPr>
                              <w:tab/>
                              <w:t>TINKAMUMO</w:t>
                            </w:r>
                            <w:r>
                              <w:rPr>
                                <w:b/>
                                <w:spacing w:val="-9"/>
                              </w:rPr>
                              <w:t xml:space="preserve"> </w:t>
                            </w:r>
                            <w:r>
                              <w:rPr>
                                <w:b/>
                                <w:spacing w:val="-2"/>
                              </w:rPr>
                              <w:t>LAIK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299BA8" id="Teksto laukas 37" o:spid="_x0000_s1034" type="#_x0000_t202" style="position:absolute;margin-left:71.05pt;margin-top:14.3pt;width:464.4pt;height:13.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" filled="f" strokeweight=".48pt">
                <v:path arrowok="t"/>
                <v:textbox inset="0,0,0,0">
                  <w:txbxContent>
                    <w:p w14:paraId="40D89280" w14:textId="77777777" w:rsidR="00E27873" w:rsidRDefault="00C945F7" w:rsidP="00B10A45">
                      <w:pPr>
                        <w:tabs>
                          <w:tab w:val="left" w:pos="567"/>
                        </w:tabs>
                        <w:spacing w:line="252" w:lineRule="exact"/>
                        <w:ind w:left="105"/>
                        <w:rPr>
                          <w:b/>
                        </w:rPr>
                      </w:pPr>
                      <w:r>
                        <w:rPr>
                          <w:b/>
                          <w:spacing w:val="-5"/>
                        </w:rPr>
                        <w:t>8.</w:t>
                      </w:r>
                      <w:r>
                        <w:rPr>
                          <w:b/>
                        </w:rPr>
                        <w:tab/>
                        <w:t>TINKAMUMO</w:t>
                      </w:r>
                      <w:r>
                        <w:rPr>
                          <w:b/>
                          <w:spacing w:val="-9"/>
                        </w:rPr>
                        <w:t xml:space="preserve"> </w:t>
                      </w:r>
                      <w:r>
                        <w:rPr>
                          <w:b/>
                          <w:spacing w:val="-2"/>
                        </w:rPr>
                        <w:t>LAIKAS</w:t>
                      </w:r>
                    </w:p>
                  </w:txbxContent>
                </v:textbox>
                <w10:wrap type="topAndBottom" anchorx="page"/>
              </v:shape>
            </w:pict>
          </mc:Fallback>
        </mc:AlternateContent>
      </w:r>
    </w:p>
    <w:p w14:paraId="2CAE3CAE" w14:textId="77777777" w:rsidR="00E27873" w:rsidRPr="00C616ED" w:rsidRDefault="00E27873" w:rsidP="00AC5140">
      <w:pPr>
        <w:pStyle w:val="Pagrindinistekstas"/>
      </w:pPr>
    </w:p>
    <w:p w14:paraId="335A9C6E" w14:textId="77777777" w:rsidR="00E27873" w:rsidRPr="00C616ED" w:rsidRDefault="00D64EE1" w:rsidP="00AC5140">
      <w:pPr>
        <w:pStyle w:val="Pagrindinistekstas"/>
      </w:pPr>
      <w:r>
        <w:t xml:space="preserve">EXP: </w:t>
      </w:r>
      <w:r w:rsidRPr="00B10A45">
        <w:rPr>
          <w:highlight w:val="lightGray"/>
        </w:rPr>
        <w:t>{mm/MMMM</w:t>
      </w:r>
      <w:r>
        <w:rPr>
          <w:highlight w:val="lightGray"/>
        </w:rPr>
        <w:t>}</w:t>
      </w:r>
    </w:p>
    <w:p w14:paraId="362FEACC" w14:textId="77777777" w:rsidR="00E27873" w:rsidRPr="00C616ED" w:rsidRDefault="00E27873" w:rsidP="00AC5140">
      <w:pPr>
        <w:pStyle w:val="Pagrindinistekstas"/>
      </w:pPr>
    </w:p>
    <w:p w14:paraId="674F6ED8" w14:textId="7DF15E49" w:rsidR="00E27873" w:rsidRPr="00C616ED" w:rsidRDefault="00E96CB5" w:rsidP="00AC5140">
      <w:pPr>
        <w:pStyle w:val="Pagrindinistekstas"/>
      </w:pPr>
      <w:r w:rsidRPr="00C616ED">
        <w:rPr>
          <w:noProof/>
        </w:rPr>
        <mc:AlternateContent>
          <mc:Choice Requires="wps">
            <w:drawing>
              <wp:anchor distT="0" distB="0" distL="0" distR="0" simplePos="0" relativeHeight="251652096" behindDoc="1" locked="0" layoutInCell="1" allowOverlap="1" wp14:anchorId="4745593E" wp14:editId="470DF809">
                <wp:simplePos x="0" y="0"/>
                <wp:positionH relativeFrom="page">
                  <wp:posOffset>902335</wp:posOffset>
                </wp:positionH>
                <wp:positionV relativeFrom="paragraph">
                  <wp:posOffset>179070</wp:posOffset>
                </wp:positionV>
                <wp:extent cx="5897880" cy="167640"/>
                <wp:effectExtent l="0" t="0" r="7620" b="3810"/>
                <wp:wrapTopAndBottom/>
                <wp:docPr id="632701995" name="Teksto lauka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741A55C1" w14:textId="77777777" w:rsidR="00E27873" w:rsidRDefault="00C945F7" w:rsidP="00B10A45">
                            <w:pPr>
                              <w:tabs>
                                <w:tab w:val="left" w:pos="567"/>
                              </w:tabs>
                              <w:spacing w:before="1"/>
                              <w:ind w:left="105"/>
                              <w:rPr>
                                <w:b/>
                              </w:rPr>
                            </w:pPr>
                            <w:r>
                              <w:rPr>
                                <w:b/>
                                <w:spacing w:val="-5"/>
                              </w:rPr>
                              <w:t>9.</w:t>
                            </w:r>
                            <w:r>
                              <w:rPr>
                                <w:b/>
                              </w:rPr>
                              <w:tab/>
                              <w:t>SPECIALIOS</w:t>
                            </w:r>
                            <w:r>
                              <w:rPr>
                                <w:b/>
                                <w:spacing w:val="-9"/>
                              </w:rPr>
                              <w:t xml:space="preserve"> </w:t>
                            </w:r>
                            <w:r>
                              <w:rPr>
                                <w:b/>
                              </w:rPr>
                              <w:t>LAIKYMO</w:t>
                            </w:r>
                            <w:r>
                              <w:rPr>
                                <w:b/>
                                <w:spacing w:val="-8"/>
                              </w:rPr>
                              <w:t xml:space="preserve"> </w:t>
                            </w:r>
                            <w:r>
                              <w:rPr>
                                <w:b/>
                                <w:spacing w:val="-2"/>
                              </w:rPr>
                              <w:t>SĄLYG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45593E" id="Teksto laukas 35" o:spid="_x0000_s1035" type="#_x0000_t202" style="position:absolute;margin-left:71.05pt;margin-top:14.1pt;width:464.4pt;height:13.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" filled="f" strokeweight=".48pt">
                <v:path arrowok="t"/>
                <v:textbox inset="0,0,0,0">
                  <w:txbxContent>
                    <w:p w14:paraId="741A55C1" w14:textId="77777777" w:rsidR="00E27873" w:rsidRDefault="00C945F7" w:rsidP="00B10A45">
                      <w:pPr>
                        <w:tabs>
                          <w:tab w:val="left" w:pos="567"/>
                        </w:tabs>
                        <w:spacing w:before="1"/>
                        <w:ind w:left="105"/>
                        <w:rPr>
                          <w:b/>
                        </w:rPr>
                      </w:pPr>
                      <w:r>
                        <w:rPr>
                          <w:b/>
                          <w:spacing w:val="-5"/>
                        </w:rPr>
                        <w:t>9.</w:t>
                      </w:r>
                      <w:r>
                        <w:rPr>
                          <w:b/>
                        </w:rPr>
                        <w:tab/>
                      </w:r>
                      <w:r>
                        <w:rPr>
                          <w:b/>
                        </w:rPr>
                        <w:t>SPECIALIOS</w:t>
                      </w:r>
                      <w:r>
                        <w:rPr>
                          <w:b/>
                          <w:spacing w:val="-9"/>
                        </w:rPr>
                        <w:t xml:space="preserve"> </w:t>
                      </w:r>
                      <w:r>
                        <w:rPr>
                          <w:b/>
                        </w:rPr>
                        <w:t>LAIKYMO</w:t>
                      </w:r>
                      <w:r>
                        <w:rPr>
                          <w:b/>
                          <w:spacing w:val="-8"/>
                        </w:rPr>
                        <w:t xml:space="preserve"> </w:t>
                      </w:r>
                      <w:r>
                        <w:rPr>
                          <w:b/>
                          <w:spacing w:val="-2"/>
                        </w:rPr>
                        <w:t>SĄLYGOS</w:t>
                      </w:r>
                    </w:p>
                  </w:txbxContent>
                </v:textbox>
                <w10:wrap type="topAndBottom" anchorx="page"/>
              </v:shape>
            </w:pict>
          </mc:Fallback>
        </mc:AlternateContent>
      </w:r>
    </w:p>
    <w:p w14:paraId="6D5C5365" w14:textId="77777777" w:rsidR="00E27873" w:rsidRPr="00C616ED" w:rsidRDefault="00E27873" w:rsidP="00AC5140">
      <w:pPr>
        <w:pStyle w:val="Pagrindinistekstas"/>
      </w:pPr>
    </w:p>
    <w:p w14:paraId="09F83E5C" w14:textId="77777777" w:rsidR="00061A3C" w:rsidRPr="00C616ED" w:rsidRDefault="00061A3C" w:rsidP="00AC5140">
      <w:pPr>
        <w:pStyle w:val="Pagrindinistekstas"/>
      </w:pPr>
    </w:p>
    <w:p w14:paraId="137CFBDB" w14:textId="4B1B6D6E" w:rsidR="00E27873" w:rsidRPr="00C616ED" w:rsidRDefault="00E96CB5" w:rsidP="00AC5140">
      <w:pPr>
        <w:pStyle w:val="Pagrindinistekstas"/>
      </w:pPr>
      <w:r w:rsidRPr="00C616ED">
        <w:rPr>
          <w:noProof/>
        </w:rPr>
        <mc:AlternateContent>
          <mc:Choice Requires="wps">
            <w:drawing>
              <wp:inline distT="0" distB="0" distL="0" distR="0" wp14:anchorId="4A7D77DD" wp14:editId="37657A8E">
                <wp:extent cx="5897880" cy="327660"/>
                <wp:effectExtent l="0" t="0" r="7620" b="0"/>
                <wp:docPr id="1478129969"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327660"/>
                        </a:xfrm>
                        <a:prstGeom prst="rect">
                          <a:avLst/>
                        </a:prstGeom>
                        <a:ln w="6096">
                          <a:solidFill>
                            <a:srgbClr val="000000"/>
                          </a:solidFill>
                          <a:prstDash val="solid"/>
                        </a:ln>
                      </wps:spPr>
                      <wps:txbx>
                        <w:txbxContent>
                          <w:p w14:paraId="375927B5" w14:textId="77777777" w:rsidR="00E27873" w:rsidRDefault="00C945F7" w:rsidP="00B10A45">
                            <w:pPr>
                              <w:tabs>
                                <w:tab w:val="left" w:pos="567"/>
                              </w:tabs>
                              <w:ind w:left="567" w:right="880" w:hanging="463"/>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6"/>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wps:txbx>
                      <wps:bodyPr wrap="square" lIns="0" tIns="0" rIns="0" bIns="0" rtlCol="0">
                        <a:noAutofit/>
                      </wps:bodyPr>
                    </wps:wsp>
                  </a:graphicData>
                </a:graphic>
              </wp:inline>
            </w:drawing>
          </mc:Choice>
          <mc:Fallback>
            <w:pict>
              <v:shape w14:anchorId="4A7D77DD" id="Teksto laukas 33" o:spid="_x0000_s1036" type="#_x0000_t202" style="width:464.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" filled="f" strokeweight=".48pt">
                <v:path arrowok="t"/>
                <v:textbox inset="0,0,0,0">
                  <w:txbxContent>
                    <w:p w14:paraId="375927B5" w14:textId="77777777" w:rsidR="00E27873" w:rsidRDefault="00C945F7" w:rsidP="00B10A45">
                      <w:pPr>
                        <w:tabs>
                          <w:tab w:val="left" w:pos="567"/>
                        </w:tabs>
                        <w:ind w:left="567" w:right="880" w:hanging="463"/>
                        <w:rPr>
                          <w:b/>
                        </w:rPr>
                      </w:pPr>
                      <w:r>
                        <w:rPr>
                          <w:b/>
                          <w:spacing w:val="-4"/>
                        </w:rPr>
                        <w:t>10.</w:t>
                      </w:r>
                      <w:r>
                        <w:rPr>
                          <w:b/>
                        </w:rPr>
                        <w:tab/>
                      </w:r>
                      <w:r>
                        <w:rPr>
                          <w:b/>
                        </w:rPr>
                        <w:t>SPECIALIOS</w:t>
                      </w:r>
                      <w:r>
                        <w:rPr>
                          <w:b/>
                          <w:spacing w:val="-7"/>
                        </w:rPr>
                        <w:t xml:space="preserve"> </w:t>
                      </w:r>
                      <w:r>
                        <w:rPr>
                          <w:b/>
                        </w:rPr>
                        <w:t>ATSARGUMO</w:t>
                      </w:r>
                      <w:r>
                        <w:rPr>
                          <w:b/>
                          <w:spacing w:val="-7"/>
                        </w:rPr>
                        <w:t xml:space="preserve"> </w:t>
                      </w:r>
                      <w:r>
                        <w:rPr>
                          <w:b/>
                        </w:rPr>
                        <w:t>PRIEMONĖS</w:t>
                      </w:r>
                      <w:r>
                        <w:rPr>
                          <w:b/>
                          <w:spacing w:val="-6"/>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anchorlock/>
              </v:shape>
            </w:pict>
          </mc:Fallback>
        </mc:AlternateContent>
      </w:r>
    </w:p>
    <w:p w14:paraId="3CD6CF62" w14:textId="77777777" w:rsidR="00E27873" w:rsidRDefault="00E27873" w:rsidP="00AC5140">
      <w:pPr>
        <w:pStyle w:val="Pagrindinistekstas"/>
      </w:pPr>
    </w:p>
    <w:p w14:paraId="17DEBFBD" w14:textId="77777777" w:rsidR="00F3363E" w:rsidRPr="00C616ED" w:rsidRDefault="00F3363E" w:rsidP="00AC5140">
      <w:pPr>
        <w:pStyle w:val="Pagrindinistekstas"/>
      </w:pPr>
    </w:p>
    <w:p w14:paraId="576E8708" w14:textId="386FDE12" w:rsidR="00E27873" w:rsidRPr="00C616ED" w:rsidRDefault="00E96CB5" w:rsidP="00AC5140">
      <w:pPr>
        <w:pStyle w:val="Pagrindinistekstas"/>
      </w:pPr>
      <w:r w:rsidRPr="00C616ED">
        <w:rPr>
          <w:noProof/>
        </w:rPr>
        <w:lastRenderedPageBreak/>
        <mc:AlternateContent>
          <mc:Choice Requires="wps">
            <w:drawing>
              <wp:anchor distT="0" distB="0" distL="0" distR="0" simplePos="0" relativeHeight="251653120" behindDoc="1" locked="0" layoutInCell="1" allowOverlap="1" wp14:anchorId="4A6C390B" wp14:editId="386C93D3">
                <wp:simplePos x="0" y="0"/>
                <wp:positionH relativeFrom="page">
                  <wp:posOffset>902335</wp:posOffset>
                </wp:positionH>
                <wp:positionV relativeFrom="paragraph">
                  <wp:posOffset>147955</wp:posOffset>
                </wp:positionV>
                <wp:extent cx="5897880" cy="167640"/>
                <wp:effectExtent l="0" t="0" r="7620" b="3810"/>
                <wp:wrapTopAndBottom/>
                <wp:docPr id="2139644170"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46419A36" w14:textId="77777777" w:rsidR="00E27873" w:rsidRDefault="00C945F7" w:rsidP="00B10A45">
                            <w:pPr>
                              <w:tabs>
                                <w:tab w:val="left" w:pos="567"/>
                              </w:tabs>
                              <w:spacing w:line="252" w:lineRule="exact"/>
                              <w:ind w:left="105"/>
                              <w:rPr>
                                <w:b/>
                              </w:rPr>
                            </w:pPr>
                            <w:r>
                              <w:rPr>
                                <w:b/>
                                <w:spacing w:val="-5"/>
                              </w:rPr>
                              <w:t>11.</w:t>
                            </w:r>
                            <w:r>
                              <w:rPr>
                                <w:b/>
                              </w:rPr>
                              <w:tab/>
                              <w:t>REGISTRUOTOJO</w:t>
                            </w:r>
                            <w:r>
                              <w:rPr>
                                <w:b/>
                                <w:spacing w:val="-11"/>
                              </w:rPr>
                              <w:t xml:space="preserve"> </w:t>
                            </w:r>
                            <w:r>
                              <w:rPr>
                                <w:b/>
                              </w:rPr>
                              <w:t>PAVADINIMAS</w:t>
                            </w:r>
                            <w:r>
                              <w:rPr>
                                <w:b/>
                                <w:spacing w:val="-9"/>
                              </w:rPr>
                              <w:t xml:space="preserve"> </w:t>
                            </w:r>
                            <w:r>
                              <w:rPr>
                                <w:b/>
                              </w:rPr>
                              <w:t>IR</w:t>
                            </w:r>
                            <w:r>
                              <w:rPr>
                                <w:b/>
                                <w:spacing w:val="-8"/>
                              </w:rPr>
                              <w:t xml:space="preserve"> </w:t>
                            </w:r>
                            <w:r>
                              <w:rPr>
                                <w:b/>
                                <w:spacing w:val="-2"/>
                              </w:rPr>
                              <w:t>ADRES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6C390B" id="Teksto laukas 31" o:spid="_x0000_s1037" type="#_x0000_t202" style="position:absolute;margin-left:71.05pt;margin-top:11.65pt;width:464.4pt;height:13.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" filled="f" strokeweight=".48pt">
                <v:path arrowok="t"/>
                <v:textbox inset="0,0,0,0">
                  <w:txbxContent>
                    <w:p w14:paraId="46419A36" w14:textId="77777777" w:rsidR="00E27873" w:rsidRDefault="00C945F7" w:rsidP="00B10A45">
                      <w:pPr>
                        <w:tabs>
                          <w:tab w:val="left" w:pos="567"/>
                        </w:tabs>
                        <w:spacing w:line="252" w:lineRule="exact"/>
                        <w:ind w:left="105"/>
                        <w:rPr>
                          <w:b/>
                        </w:rPr>
                      </w:pPr>
                      <w:r>
                        <w:rPr>
                          <w:b/>
                          <w:spacing w:val="-5"/>
                        </w:rPr>
                        <w:t>11.</w:t>
                      </w:r>
                      <w:r>
                        <w:rPr>
                          <w:b/>
                        </w:rPr>
                        <w:tab/>
                      </w:r>
                      <w:r>
                        <w:rPr>
                          <w:b/>
                        </w:rPr>
                        <w:t>REGISTRUOTOJO</w:t>
                      </w:r>
                      <w:r>
                        <w:rPr>
                          <w:b/>
                          <w:spacing w:val="-11"/>
                        </w:rPr>
                        <w:t xml:space="preserve"> </w:t>
                      </w:r>
                      <w:r>
                        <w:rPr>
                          <w:b/>
                        </w:rPr>
                        <w:t>PAVADINIMAS</w:t>
                      </w:r>
                      <w:r>
                        <w:rPr>
                          <w:b/>
                          <w:spacing w:val="-9"/>
                        </w:rPr>
                        <w:t xml:space="preserve"> </w:t>
                      </w:r>
                      <w:r>
                        <w:rPr>
                          <w:b/>
                        </w:rPr>
                        <w:t>IR</w:t>
                      </w:r>
                      <w:r>
                        <w:rPr>
                          <w:b/>
                          <w:spacing w:val="-8"/>
                        </w:rPr>
                        <w:t xml:space="preserve"> </w:t>
                      </w:r>
                      <w:r>
                        <w:rPr>
                          <w:b/>
                          <w:spacing w:val="-2"/>
                        </w:rPr>
                        <w:t>ADRESAS</w:t>
                      </w:r>
                    </w:p>
                  </w:txbxContent>
                </v:textbox>
                <w10:wrap type="topAndBottom" anchorx="page"/>
              </v:shape>
            </w:pict>
          </mc:Fallback>
        </mc:AlternateContent>
      </w:r>
    </w:p>
    <w:p w14:paraId="463F21C9" w14:textId="77777777" w:rsidR="00C5493F" w:rsidRPr="000422D0" w:rsidRDefault="00C5493F" w:rsidP="00C5493F">
      <w:pPr>
        <w:keepNext/>
        <w:keepLines/>
        <w:rPr>
          <w:b/>
          <w:bCs/>
        </w:rPr>
      </w:pPr>
      <w:r w:rsidRPr="000422D0">
        <w:t>UAB „Inteli Generics Nord“</w:t>
      </w:r>
    </w:p>
    <w:p w14:paraId="7EFFFABA" w14:textId="77777777" w:rsidR="00C5493F" w:rsidRPr="000422D0" w:rsidRDefault="00C5493F" w:rsidP="00C5493F">
      <w:pPr>
        <w:keepNext/>
        <w:keepLines/>
      </w:pPr>
      <w:r w:rsidRPr="000422D0">
        <w:t>Šeimyniškių g. 3</w:t>
      </w:r>
    </w:p>
    <w:p w14:paraId="3D42A230" w14:textId="77777777" w:rsidR="00C5493F" w:rsidRPr="000422D0" w:rsidRDefault="00C5493F" w:rsidP="00C5493F">
      <w:pPr>
        <w:keepNext/>
        <w:keepLines/>
      </w:pPr>
      <w:r w:rsidRPr="000422D0">
        <w:t>LT</w:t>
      </w:r>
      <w:r w:rsidRPr="000422D0">
        <w:noBreakHyphen/>
        <w:t>09312 Vilnius</w:t>
      </w:r>
    </w:p>
    <w:p w14:paraId="4054E594" w14:textId="77777777" w:rsidR="00C5493F" w:rsidRPr="000422D0" w:rsidRDefault="00C5493F" w:rsidP="00C5493F">
      <w:r w:rsidRPr="000422D0">
        <w:t>Lietuva</w:t>
      </w:r>
    </w:p>
    <w:p w14:paraId="13F825F3" w14:textId="77777777" w:rsidR="00E27873" w:rsidRPr="00C616ED" w:rsidRDefault="00E27873" w:rsidP="00AC5140">
      <w:pPr>
        <w:pStyle w:val="Pagrindinistekstas"/>
      </w:pPr>
    </w:p>
    <w:p w14:paraId="31D4A42F" w14:textId="720E7D83" w:rsidR="00E27873" w:rsidRPr="00C616ED" w:rsidRDefault="00E96CB5" w:rsidP="00AC5140">
      <w:pPr>
        <w:pStyle w:val="Pagrindinistekstas"/>
      </w:pPr>
      <w:r w:rsidRPr="00C616ED">
        <w:rPr>
          <w:noProof/>
        </w:rPr>
        <mc:AlternateContent>
          <mc:Choice Requires="wps">
            <w:drawing>
              <wp:anchor distT="0" distB="0" distL="0" distR="0" simplePos="0" relativeHeight="251654144" behindDoc="1" locked="0" layoutInCell="1" allowOverlap="1" wp14:anchorId="34D53A15" wp14:editId="2C37C1B1">
                <wp:simplePos x="0" y="0"/>
                <wp:positionH relativeFrom="page">
                  <wp:posOffset>902335</wp:posOffset>
                </wp:positionH>
                <wp:positionV relativeFrom="paragraph">
                  <wp:posOffset>179070</wp:posOffset>
                </wp:positionV>
                <wp:extent cx="5897880" cy="167640"/>
                <wp:effectExtent l="0" t="0" r="7620" b="3810"/>
                <wp:wrapTopAndBottom/>
                <wp:docPr id="44758458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0C044D8F" w14:textId="77777777" w:rsidR="00E27873" w:rsidRDefault="00C945F7" w:rsidP="00B10A45">
                            <w:pPr>
                              <w:tabs>
                                <w:tab w:val="left" w:pos="567"/>
                              </w:tabs>
                              <w:spacing w:before="1"/>
                              <w:ind w:left="105"/>
                              <w:rPr>
                                <w:b/>
                              </w:rPr>
                            </w:pPr>
                            <w:r>
                              <w:rPr>
                                <w:b/>
                                <w:spacing w:val="-5"/>
                              </w:rPr>
                              <w:t>12.</w:t>
                            </w:r>
                            <w:r>
                              <w:rPr>
                                <w:b/>
                              </w:rPr>
                              <w:tab/>
                              <w:t>REGISTRACIJOS</w:t>
                            </w:r>
                            <w:r>
                              <w:rPr>
                                <w:b/>
                                <w:spacing w:val="-10"/>
                              </w:rPr>
                              <w:t xml:space="preserve"> </w:t>
                            </w:r>
                            <w:r>
                              <w:rPr>
                                <w:b/>
                              </w:rPr>
                              <w:t>PAŽYMĖJIMO</w:t>
                            </w:r>
                            <w:r>
                              <w:rPr>
                                <w:b/>
                                <w:spacing w:val="-10"/>
                              </w:rPr>
                              <w:t xml:space="preserve"> </w:t>
                            </w:r>
                            <w:r>
                              <w:rPr>
                                <w:b/>
                              </w:rPr>
                              <w:t>NUMERIS</w:t>
                            </w:r>
                            <w:r>
                              <w:rPr>
                                <w:b/>
                                <w:spacing w:val="-10"/>
                              </w:rPr>
                              <w:t xml:space="preserve"> </w:t>
                            </w:r>
                            <w:r>
                              <w:rPr>
                                <w:b/>
                              </w:rPr>
                              <w:t>(-</w:t>
                            </w:r>
                            <w:r>
                              <w:rPr>
                                <w:b/>
                                <w:spacing w:val="-4"/>
                              </w:rPr>
                              <w:t>IA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4D53A15" id="Teksto laukas 29" o:spid="_x0000_s1038" type="#_x0000_t202" style="position:absolute;margin-left:71.05pt;margin-top:14.1pt;width:464.4pt;height:13.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" filled="f" strokeweight=".48pt">
                <v:path arrowok="t"/>
                <v:textbox inset="0,0,0,0">
                  <w:txbxContent>
                    <w:p w14:paraId="0C044D8F" w14:textId="77777777" w:rsidR="00E27873" w:rsidRDefault="00C945F7" w:rsidP="00B10A45">
                      <w:pPr>
                        <w:tabs>
                          <w:tab w:val="left" w:pos="567"/>
                        </w:tabs>
                        <w:spacing w:before="1"/>
                        <w:ind w:left="105"/>
                        <w:rPr>
                          <w:b/>
                        </w:rPr>
                      </w:pPr>
                      <w:r>
                        <w:rPr>
                          <w:b/>
                          <w:spacing w:val="-5"/>
                        </w:rPr>
                        <w:t>12.</w:t>
                      </w:r>
                      <w:r>
                        <w:rPr>
                          <w:b/>
                        </w:rPr>
                        <w:tab/>
                        <w:t>REGISTRACIJOS</w:t>
                      </w:r>
                      <w:r>
                        <w:rPr>
                          <w:b/>
                          <w:spacing w:val="-10"/>
                        </w:rPr>
                        <w:t xml:space="preserve"> </w:t>
                      </w:r>
                      <w:r>
                        <w:rPr>
                          <w:b/>
                        </w:rPr>
                        <w:t>PAŽYMĖJIMO</w:t>
                      </w:r>
                      <w:r>
                        <w:rPr>
                          <w:b/>
                          <w:spacing w:val="-10"/>
                        </w:rPr>
                        <w:t xml:space="preserve"> </w:t>
                      </w:r>
                      <w:r>
                        <w:rPr>
                          <w:b/>
                        </w:rPr>
                        <w:t>NUMERIS</w:t>
                      </w:r>
                      <w:r>
                        <w:rPr>
                          <w:b/>
                          <w:spacing w:val="-10"/>
                        </w:rPr>
                        <w:t xml:space="preserve"> </w:t>
                      </w:r>
                      <w:r>
                        <w:rPr>
                          <w:b/>
                        </w:rPr>
                        <w:t>(-</w:t>
                      </w:r>
                      <w:r>
                        <w:rPr>
                          <w:b/>
                          <w:spacing w:val="-4"/>
                        </w:rPr>
                        <w:t>IAI)</w:t>
                      </w:r>
                    </w:p>
                  </w:txbxContent>
                </v:textbox>
                <w10:wrap type="topAndBottom" anchorx="page"/>
              </v:shape>
            </w:pict>
          </mc:Fallback>
        </mc:AlternateContent>
      </w:r>
    </w:p>
    <w:p w14:paraId="45AB6ECC" w14:textId="77777777" w:rsidR="00E27873" w:rsidRPr="00C616ED" w:rsidRDefault="00E27873" w:rsidP="00AC5140">
      <w:pPr>
        <w:pStyle w:val="Pagrindinistekstas"/>
      </w:pPr>
    </w:p>
    <w:p w14:paraId="5CC66C23" w14:textId="77777777" w:rsidR="00E27873" w:rsidRDefault="002D66B5" w:rsidP="00AC5140">
      <w:pPr>
        <w:pStyle w:val="Pagrindinistekstas"/>
      </w:pPr>
      <w:r w:rsidRPr="002D66B5">
        <w:t>LT/1/24/5599</w:t>
      </w:r>
      <w:r>
        <w:t>/001</w:t>
      </w:r>
    </w:p>
    <w:p w14:paraId="432F675C" w14:textId="77777777" w:rsidR="002D66B5" w:rsidRPr="00C616ED" w:rsidRDefault="002D66B5" w:rsidP="00AC5140">
      <w:pPr>
        <w:pStyle w:val="Pagrindinistekstas"/>
      </w:pPr>
    </w:p>
    <w:p w14:paraId="0C9D1CCD" w14:textId="791BAACF" w:rsidR="00E27873" w:rsidRPr="00C616ED" w:rsidRDefault="00E96CB5" w:rsidP="00AC5140">
      <w:pPr>
        <w:pStyle w:val="Pagrindinistekstas"/>
      </w:pPr>
      <w:r w:rsidRPr="00C616ED">
        <w:rPr>
          <w:noProof/>
        </w:rPr>
        <mc:AlternateContent>
          <mc:Choice Requires="wps">
            <w:drawing>
              <wp:anchor distT="0" distB="0" distL="0" distR="0" simplePos="0" relativeHeight="251655168" behindDoc="1" locked="0" layoutInCell="1" allowOverlap="1" wp14:anchorId="7321FE5C" wp14:editId="7D77D462">
                <wp:simplePos x="0" y="0"/>
                <wp:positionH relativeFrom="page">
                  <wp:posOffset>902335</wp:posOffset>
                </wp:positionH>
                <wp:positionV relativeFrom="paragraph">
                  <wp:posOffset>178435</wp:posOffset>
                </wp:positionV>
                <wp:extent cx="5897880" cy="167640"/>
                <wp:effectExtent l="0" t="0" r="7620" b="3810"/>
                <wp:wrapTopAndBottom/>
                <wp:docPr id="1641020441"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1685DA91" w14:textId="77777777" w:rsidR="00E27873" w:rsidRDefault="00C945F7" w:rsidP="00B10A45">
                            <w:pPr>
                              <w:tabs>
                                <w:tab w:val="left" w:pos="567"/>
                              </w:tabs>
                              <w:spacing w:line="252" w:lineRule="exact"/>
                              <w:ind w:left="105"/>
                              <w:rPr>
                                <w:b/>
                              </w:rPr>
                            </w:pPr>
                            <w:r>
                              <w:rPr>
                                <w:b/>
                                <w:spacing w:val="-5"/>
                              </w:rPr>
                              <w:t>13.</w:t>
                            </w:r>
                            <w:r>
                              <w:rPr>
                                <w:b/>
                              </w:rPr>
                              <w:tab/>
                              <w:t>SERIJOS</w:t>
                            </w:r>
                            <w:r>
                              <w:rPr>
                                <w:b/>
                                <w:spacing w:val="-7"/>
                              </w:rPr>
                              <w:t xml:space="preserve"> </w:t>
                            </w:r>
                            <w:r>
                              <w:rPr>
                                <w:b/>
                                <w:spacing w:val="-2"/>
                              </w:rPr>
                              <w:t>NUMERI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21FE5C" id="Teksto laukas 27" o:spid="_x0000_s1039" type="#_x0000_t202" style="position:absolute;margin-left:71.05pt;margin-top:14.05pt;width:464.4pt;height:1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" filled="f" strokeweight=".48pt">
                <v:path arrowok="t"/>
                <v:textbox inset="0,0,0,0">
                  <w:txbxContent>
                    <w:p w14:paraId="1685DA91" w14:textId="77777777" w:rsidR="00E27873" w:rsidRDefault="00C945F7" w:rsidP="00B10A45">
                      <w:pPr>
                        <w:tabs>
                          <w:tab w:val="left" w:pos="567"/>
                        </w:tabs>
                        <w:spacing w:line="252" w:lineRule="exact"/>
                        <w:ind w:left="105"/>
                        <w:rPr>
                          <w:b/>
                        </w:rPr>
                      </w:pPr>
                      <w:r>
                        <w:rPr>
                          <w:b/>
                          <w:spacing w:val="-5"/>
                        </w:rPr>
                        <w:t>13.</w:t>
                      </w:r>
                      <w:r>
                        <w:rPr>
                          <w:b/>
                        </w:rPr>
                        <w:tab/>
                        <w:t>SERIJOS</w:t>
                      </w:r>
                      <w:r>
                        <w:rPr>
                          <w:b/>
                          <w:spacing w:val="-7"/>
                        </w:rPr>
                        <w:t xml:space="preserve"> </w:t>
                      </w:r>
                      <w:r>
                        <w:rPr>
                          <w:b/>
                          <w:spacing w:val="-2"/>
                        </w:rPr>
                        <w:t>NUMERIS</w:t>
                      </w:r>
                    </w:p>
                  </w:txbxContent>
                </v:textbox>
                <w10:wrap type="topAndBottom" anchorx="page"/>
              </v:shape>
            </w:pict>
          </mc:Fallback>
        </mc:AlternateContent>
      </w:r>
    </w:p>
    <w:p w14:paraId="026698ED" w14:textId="77777777" w:rsidR="00E27873" w:rsidRPr="00C616ED" w:rsidRDefault="00E27873" w:rsidP="00AC5140">
      <w:pPr>
        <w:pStyle w:val="Pagrindinistekstas"/>
      </w:pPr>
    </w:p>
    <w:p w14:paraId="35057545" w14:textId="77777777" w:rsidR="00E27873" w:rsidRPr="00C616ED" w:rsidRDefault="00D64EE1" w:rsidP="00AC5140">
      <w:pPr>
        <w:pStyle w:val="Pagrindinistekstas"/>
      </w:pPr>
      <w:r>
        <w:t>Lot:</w:t>
      </w:r>
      <w:r w:rsidR="00F3363E">
        <w:t xml:space="preserve"> </w:t>
      </w:r>
      <w:r w:rsidR="00F3363E" w:rsidRPr="00B10A45">
        <w:rPr>
          <w:highlight w:val="lightGray"/>
        </w:rPr>
        <w:t>{numeris}</w:t>
      </w:r>
    </w:p>
    <w:p w14:paraId="2D70A240" w14:textId="77777777" w:rsidR="00E27873" w:rsidRPr="00C616ED" w:rsidRDefault="00E27873" w:rsidP="00AC5140">
      <w:pPr>
        <w:pStyle w:val="Pagrindinistekstas"/>
      </w:pPr>
    </w:p>
    <w:p w14:paraId="550D34FC" w14:textId="4666A508" w:rsidR="00E27873" w:rsidRPr="00C616ED" w:rsidRDefault="00E96CB5" w:rsidP="00AC5140">
      <w:pPr>
        <w:pStyle w:val="Pagrindinistekstas"/>
      </w:pPr>
      <w:r w:rsidRPr="00C616ED">
        <w:rPr>
          <w:noProof/>
        </w:rPr>
        <mc:AlternateContent>
          <mc:Choice Requires="wps">
            <w:drawing>
              <wp:anchor distT="0" distB="0" distL="0" distR="0" simplePos="0" relativeHeight="251656192" behindDoc="1" locked="0" layoutInCell="1" allowOverlap="1" wp14:anchorId="7A27FB3E" wp14:editId="0B0B2A69">
                <wp:simplePos x="0" y="0"/>
                <wp:positionH relativeFrom="page">
                  <wp:posOffset>902335</wp:posOffset>
                </wp:positionH>
                <wp:positionV relativeFrom="paragraph">
                  <wp:posOffset>179070</wp:posOffset>
                </wp:positionV>
                <wp:extent cx="5897880" cy="167640"/>
                <wp:effectExtent l="0" t="0" r="7620" b="3810"/>
                <wp:wrapTopAndBottom/>
                <wp:docPr id="984530490"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3A4EC5B4" w14:textId="77777777" w:rsidR="00E27873" w:rsidRDefault="00C945F7" w:rsidP="00B10A45">
                            <w:pPr>
                              <w:tabs>
                                <w:tab w:val="left" w:pos="567"/>
                              </w:tabs>
                              <w:spacing w:line="252" w:lineRule="exact"/>
                              <w:ind w:left="105"/>
                              <w:rPr>
                                <w:b/>
                              </w:rPr>
                            </w:pPr>
                            <w:r>
                              <w:rPr>
                                <w:b/>
                                <w:spacing w:val="-5"/>
                              </w:rPr>
                              <w:t>14.</w:t>
                            </w:r>
                            <w:r>
                              <w:rPr>
                                <w:b/>
                              </w:rPr>
                              <w:tab/>
                              <w:t>PARDAVIMO</w:t>
                            </w:r>
                            <w:r>
                              <w:rPr>
                                <w:b/>
                                <w:spacing w:val="-10"/>
                              </w:rPr>
                              <w:t xml:space="preserve"> </w:t>
                            </w:r>
                            <w:r>
                              <w:rPr>
                                <w:b/>
                              </w:rPr>
                              <w:t>(IŠDAVIMO)</w:t>
                            </w:r>
                            <w:r>
                              <w:rPr>
                                <w:b/>
                                <w:spacing w:val="-8"/>
                              </w:rPr>
                              <w:t xml:space="preserve"> </w:t>
                            </w:r>
                            <w:r>
                              <w:rPr>
                                <w:b/>
                                <w:spacing w:val="-2"/>
                              </w:rPr>
                              <w:t>TVARK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A27FB3E" id="Teksto laukas 25" o:spid="_x0000_s1040" type="#_x0000_t202" style="position:absolute;margin-left:71.05pt;margin-top:14.1pt;width:464.4pt;height:13.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" filled="f" strokeweight=".48pt">
                <v:path arrowok="t"/>
                <v:textbox inset="0,0,0,0">
                  <w:txbxContent>
                    <w:p w14:paraId="3A4EC5B4" w14:textId="77777777" w:rsidR="00E27873" w:rsidRDefault="00C945F7" w:rsidP="00B10A45">
                      <w:pPr>
                        <w:tabs>
                          <w:tab w:val="left" w:pos="567"/>
                        </w:tabs>
                        <w:spacing w:line="252" w:lineRule="exact"/>
                        <w:ind w:left="105"/>
                        <w:rPr>
                          <w:b/>
                        </w:rPr>
                      </w:pPr>
                      <w:r>
                        <w:rPr>
                          <w:b/>
                          <w:spacing w:val="-5"/>
                        </w:rPr>
                        <w:t>14.</w:t>
                      </w:r>
                      <w:r>
                        <w:rPr>
                          <w:b/>
                        </w:rPr>
                        <w:tab/>
                      </w:r>
                      <w:r>
                        <w:rPr>
                          <w:b/>
                        </w:rPr>
                        <w:t>PARDAVIMO</w:t>
                      </w:r>
                      <w:r>
                        <w:rPr>
                          <w:b/>
                          <w:spacing w:val="-10"/>
                        </w:rPr>
                        <w:t xml:space="preserve"> </w:t>
                      </w:r>
                      <w:r>
                        <w:rPr>
                          <w:b/>
                        </w:rPr>
                        <w:t>(IŠDAVIMO)</w:t>
                      </w:r>
                      <w:r>
                        <w:rPr>
                          <w:b/>
                          <w:spacing w:val="-8"/>
                        </w:rPr>
                        <w:t xml:space="preserve"> </w:t>
                      </w:r>
                      <w:r>
                        <w:rPr>
                          <w:b/>
                          <w:spacing w:val="-2"/>
                        </w:rPr>
                        <w:t>TVARKA</w:t>
                      </w:r>
                    </w:p>
                  </w:txbxContent>
                </v:textbox>
                <w10:wrap type="topAndBottom" anchorx="page"/>
              </v:shape>
            </w:pict>
          </mc:Fallback>
        </mc:AlternateContent>
      </w:r>
    </w:p>
    <w:p w14:paraId="76B6892D" w14:textId="77777777" w:rsidR="00E27873" w:rsidRPr="00C616ED" w:rsidRDefault="00E27873" w:rsidP="00AC5140">
      <w:pPr>
        <w:pStyle w:val="Pagrindinistekstas"/>
      </w:pPr>
    </w:p>
    <w:p w14:paraId="53B97730" w14:textId="77777777" w:rsidR="00E27873" w:rsidRDefault="00BA589D" w:rsidP="00AC5140">
      <w:pPr>
        <w:pStyle w:val="Pagrindinistekstas"/>
      </w:pPr>
      <w:r>
        <w:t>Receptinis vaistas.</w:t>
      </w:r>
    </w:p>
    <w:p w14:paraId="0D1E3F63" w14:textId="77777777" w:rsidR="00BA589D" w:rsidRDefault="00BA589D" w:rsidP="00AC5140">
      <w:pPr>
        <w:pStyle w:val="Pagrindinistekstas"/>
      </w:pPr>
    </w:p>
    <w:p w14:paraId="5C726F5D" w14:textId="409A7F56" w:rsidR="00BA589D" w:rsidRPr="00C616ED" w:rsidRDefault="00E96CB5" w:rsidP="00AC5140">
      <w:pPr>
        <w:pStyle w:val="Pagrindinistekstas"/>
      </w:pPr>
      <w:r w:rsidRPr="00C616ED">
        <w:rPr>
          <w:noProof/>
        </w:rPr>
        <mc:AlternateContent>
          <mc:Choice Requires="wps">
            <w:drawing>
              <wp:anchor distT="0" distB="0" distL="0" distR="0" simplePos="0" relativeHeight="251657216" behindDoc="1" locked="0" layoutInCell="1" allowOverlap="1" wp14:anchorId="6ADE620C" wp14:editId="696AC87E">
                <wp:simplePos x="0" y="0"/>
                <wp:positionH relativeFrom="page">
                  <wp:posOffset>909955</wp:posOffset>
                </wp:positionH>
                <wp:positionV relativeFrom="paragraph">
                  <wp:posOffset>180340</wp:posOffset>
                </wp:positionV>
                <wp:extent cx="5897880" cy="167640"/>
                <wp:effectExtent l="0" t="0" r="7620" b="3810"/>
                <wp:wrapTopAndBottom/>
                <wp:docPr id="66613780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4993DADA" w14:textId="77777777" w:rsidR="00E27873" w:rsidRDefault="00C945F7" w:rsidP="00B10A45">
                            <w:pPr>
                              <w:tabs>
                                <w:tab w:val="left" w:pos="567"/>
                              </w:tabs>
                              <w:spacing w:line="252" w:lineRule="exact"/>
                              <w:ind w:left="105"/>
                              <w:rPr>
                                <w:b/>
                              </w:rPr>
                            </w:pPr>
                            <w:r>
                              <w:rPr>
                                <w:b/>
                                <w:spacing w:val="-5"/>
                              </w:rPr>
                              <w:t>15.</w:t>
                            </w:r>
                            <w:r>
                              <w:rPr>
                                <w:b/>
                              </w:rPr>
                              <w:tab/>
                              <w:t>VARTOJIMO</w:t>
                            </w:r>
                            <w:r>
                              <w:rPr>
                                <w:b/>
                                <w:spacing w:val="-9"/>
                              </w:rPr>
                              <w:t xml:space="preserve"> </w:t>
                            </w:r>
                            <w:r>
                              <w:rPr>
                                <w:b/>
                                <w:spacing w:val="-2"/>
                              </w:rPr>
                              <w:t>INSTRUKCIJ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DE620C" id="Teksto laukas 23" o:spid="_x0000_s1041" type="#_x0000_t202" style="position:absolute;margin-left:71.65pt;margin-top:14.2pt;width:464.4pt;height:13.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" filled="f" strokeweight=".48pt">
                <v:path arrowok="t"/>
                <v:textbox inset="0,0,0,0">
                  <w:txbxContent>
                    <w:p w14:paraId="4993DADA" w14:textId="77777777" w:rsidR="00E27873" w:rsidRDefault="00C945F7" w:rsidP="00B10A45">
                      <w:pPr>
                        <w:tabs>
                          <w:tab w:val="left" w:pos="567"/>
                        </w:tabs>
                        <w:spacing w:line="252" w:lineRule="exact"/>
                        <w:ind w:left="105"/>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mc:Fallback>
        </mc:AlternateContent>
      </w:r>
    </w:p>
    <w:p w14:paraId="2D2717AE" w14:textId="77777777" w:rsidR="00E27873" w:rsidRPr="00C616ED" w:rsidRDefault="00E27873" w:rsidP="00AC5140">
      <w:pPr>
        <w:pStyle w:val="Pagrindinistekstas"/>
      </w:pPr>
    </w:p>
    <w:p w14:paraId="4FC44055" w14:textId="5C098871" w:rsidR="00E27873" w:rsidRPr="00C616ED" w:rsidRDefault="00E96CB5" w:rsidP="00AC5140">
      <w:pPr>
        <w:pStyle w:val="Pagrindinistekstas"/>
      </w:pPr>
      <w:r w:rsidRPr="00C616ED">
        <w:rPr>
          <w:noProof/>
        </w:rPr>
        <mc:AlternateContent>
          <mc:Choice Requires="wps">
            <w:drawing>
              <wp:anchor distT="0" distB="0" distL="0" distR="0" simplePos="0" relativeHeight="251658240" behindDoc="1" locked="0" layoutInCell="1" allowOverlap="1" wp14:anchorId="70644F2E" wp14:editId="3EDDBF88">
                <wp:simplePos x="0" y="0"/>
                <wp:positionH relativeFrom="page">
                  <wp:posOffset>902335</wp:posOffset>
                </wp:positionH>
                <wp:positionV relativeFrom="paragraph">
                  <wp:posOffset>180340</wp:posOffset>
                </wp:positionV>
                <wp:extent cx="5897880" cy="167640"/>
                <wp:effectExtent l="0" t="0" r="7620" b="3810"/>
                <wp:wrapTopAndBottom/>
                <wp:docPr id="1393568832"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4D9D3A1E" w14:textId="77777777" w:rsidR="00E27873" w:rsidRDefault="00C945F7" w:rsidP="00B10A45">
                            <w:pPr>
                              <w:tabs>
                                <w:tab w:val="left" w:pos="567"/>
                              </w:tabs>
                              <w:spacing w:line="252" w:lineRule="exact"/>
                              <w:ind w:left="105"/>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644F2E" id="Teksto laukas 21" o:spid="_x0000_s1042" type="#_x0000_t202" style="position:absolute;margin-left:71.05pt;margin-top:14.2pt;width:464.4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" filled="f" strokeweight=".48pt">
                <v:path arrowok="t"/>
                <v:textbox inset="0,0,0,0">
                  <w:txbxContent>
                    <w:p w14:paraId="4D9D3A1E" w14:textId="77777777" w:rsidR="00E27873" w:rsidRDefault="00C945F7" w:rsidP="00B10A45">
                      <w:pPr>
                        <w:tabs>
                          <w:tab w:val="left" w:pos="567"/>
                        </w:tabs>
                        <w:spacing w:line="252" w:lineRule="exact"/>
                        <w:ind w:left="105"/>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mc:Fallback>
        </mc:AlternateContent>
      </w:r>
    </w:p>
    <w:p w14:paraId="36E4D9B7" w14:textId="77777777" w:rsidR="00E27873" w:rsidRPr="00C616ED" w:rsidRDefault="00E27873" w:rsidP="00AC5140">
      <w:pPr>
        <w:pStyle w:val="Pagrindinistekstas"/>
      </w:pPr>
    </w:p>
    <w:p w14:paraId="04811D59" w14:textId="77777777" w:rsidR="00E27873" w:rsidRPr="00B10A45" w:rsidRDefault="00C945F7" w:rsidP="00AC5140">
      <w:pPr>
        <w:pStyle w:val="Pagrindinistekstas"/>
        <w:rPr>
          <w:highlight w:val="lightGray"/>
        </w:rPr>
      </w:pPr>
      <w:r w:rsidRPr="00B10A45">
        <w:rPr>
          <w:color w:val="000000"/>
          <w:highlight w:val="lightGray"/>
          <w:shd w:val="clear" w:color="auto" w:fill="D3D3D3"/>
        </w:rPr>
        <w:t>Priimtas pagrindimas informacijos Brailio raštu nepateikti</w:t>
      </w:r>
      <w:r w:rsidRPr="00B10A45">
        <w:rPr>
          <w:color w:val="000000"/>
          <w:highlight w:val="lightGray"/>
        </w:rPr>
        <w:t>.</w:t>
      </w:r>
    </w:p>
    <w:p w14:paraId="684F86F8" w14:textId="77777777" w:rsidR="00E27873" w:rsidRPr="00C616ED" w:rsidRDefault="00E27873" w:rsidP="00AC5140">
      <w:pPr>
        <w:pStyle w:val="Pagrindinistekstas"/>
      </w:pPr>
    </w:p>
    <w:p w14:paraId="4DF9B54E" w14:textId="6C215D06" w:rsidR="00E27873" w:rsidRPr="00C616ED" w:rsidRDefault="00E96CB5" w:rsidP="00AC5140">
      <w:pPr>
        <w:pStyle w:val="Pagrindinistekstas"/>
      </w:pPr>
      <w:r w:rsidRPr="00C616ED">
        <w:rPr>
          <w:noProof/>
        </w:rPr>
        <mc:AlternateContent>
          <mc:Choice Requires="wps">
            <w:drawing>
              <wp:anchor distT="0" distB="0" distL="0" distR="0" simplePos="0" relativeHeight="251659264" behindDoc="1" locked="0" layoutInCell="1" allowOverlap="1" wp14:anchorId="533E9C68" wp14:editId="03BFB221">
                <wp:simplePos x="0" y="0"/>
                <wp:positionH relativeFrom="page">
                  <wp:posOffset>827405</wp:posOffset>
                </wp:positionH>
                <wp:positionV relativeFrom="paragraph">
                  <wp:posOffset>180340</wp:posOffset>
                </wp:positionV>
                <wp:extent cx="5904230" cy="192405"/>
                <wp:effectExtent l="0" t="0" r="1270" b="0"/>
                <wp:wrapTopAndBottom/>
                <wp:docPr id="745474478"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C54F725" w14:textId="77777777" w:rsidR="00E27873" w:rsidRDefault="00C945F7" w:rsidP="00B10A45">
                            <w:pPr>
                              <w:tabs>
                                <w:tab w:val="left" w:pos="567"/>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3E9C68" id="Teksto laukas 19" o:spid="_x0000_s1043" type="#_x0000_t202" style="position:absolute;margin-left:65.15pt;margin-top:14.2pt;width:464.9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" filled="f" strokeweight=".48pt">
                <v:path arrowok="t"/>
                <v:textbox inset="0,0,0,0">
                  <w:txbxContent>
                    <w:p w14:paraId="4C54F725" w14:textId="77777777" w:rsidR="00E27873" w:rsidRDefault="00C945F7" w:rsidP="00B10A45">
                      <w:pPr>
                        <w:tabs>
                          <w:tab w:val="left" w:pos="567"/>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mc:Fallback>
        </mc:AlternateContent>
      </w:r>
    </w:p>
    <w:p w14:paraId="7FAD49AC" w14:textId="77777777" w:rsidR="00E27873" w:rsidRPr="00C616ED" w:rsidRDefault="00E27873" w:rsidP="00AC5140">
      <w:pPr>
        <w:pStyle w:val="Pagrindinistekstas"/>
      </w:pPr>
    </w:p>
    <w:p w14:paraId="35F0519B" w14:textId="77777777" w:rsidR="00E27873" w:rsidRPr="00B10A45" w:rsidRDefault="00C945F7" w:rsidP="00AC5140">
      <w:pPr>
        <w:pStyle w:val="Pagrindinistekstas"/>
        <w:rPr>
          <w:highlight w:val="lightGray"/>
        </w:rPr>
      </w:pPr>
      <w:r w:rsidRPr="00B10A45">
        <w:rPr>
          <w:color w:val="000000"/>
          <w:highlight w:val="lightGray"/>
          <w:shd w:val="clear" w:color="auto" w:fill="D3D3D3"/>
        </w:rPr>
        <w:t>2D brūkšninis kodas su nurodytu unikaliu identifikatoriumi.</w:t>
      </w:r>
    </w:p>
    <w:p w14:paraId="5F77868A" w14:textId="77777777" w:rsidR="00E27873" w:rsidRPr="00C616ED" w:rsidRDefault="00E27873" w:rsidP="00AC5140">
      <w:pPr>
        <w:pStyle w:val="Pagrindinistekstas"/>
      </w:pPr>
    </w:p>
    <w:p w14:paraId="0771572B" w14:textId="72B00208" w:rsidR="00E27873" w:rsidRPr="00C616ED" w:rsidRDefault="00E96CB5" w:rsidP="00AC5140">
      <w:pPr>
        <w:pStyle w:val="Pagrindinistekstas"/>
      </w:pPr>
      <w:r w:rsidRPr="00C616ED">
        <w:rPr>
          <w:noProof/>
        </w:rPr>
        <mc:AlternateContent>
          <mc:Choice Requires="wps">
            <w:drawing>
              <wp:anchor distT="0" distB="0" distL="0" distR="0" simplePos="0" relativeHeight="251660288" behindDoc="1" locked="0" layoutInCell="1" allowOverlap="1" wp14:anchorId="240335FF" wp14:editId="34B08375">
                <wp:simplePos x="0" y="0"/>
                <wp:positionH relativeFrom="page">
                  <wp:posOffset>827405</wp:posOffset>
                </wp:positionH>
                <wp:positionV relativeFrom="paragraph">
                  <wp:posOffset>178435</wp:posOffset>
                </wp:positionV>
                <wp:extent cx="5904230" cy="192405"/>
                <wp:effectExtent l="0" t="0" r="1270" b="0"/>
                <wp:wrapTopAndBottom/>
                <wp:docPr id="633115610"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D903EEF" w14:textId="77777777" w:rsidR="00E27873" w:rsidRDefault="00C945F7">
                            <w:pPr>
                              <w:tabs>
                                <w:tab w:val="left" w:pos="656"/>
                              </w:tabs>
                              <w:spacing w:before="20"/>
                              <w:ind w:left="107"/>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0335FF" id="Teksto laukas 17" o:spid="_x0000_s1044" type="#_x0000_t202" style="position:absolute;margin-left:65.15pt;margin-top:14.05pt;width:464.9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" filled="f" strokeweight=".48pt">
                <v:path arrowok="t"/>
                <v:textbox inset="0,0,0,0">
                  <w:txbxContent>
                    <w:p w14:paraId="1D903EEF" w14:textId="77777777" w:rsidR="00E27873" w:rsidRDefault="00C945F7">
                      <w:pPr>
                        <w:tabs>
                          <w:tab w:val="left" w:pos="656"/>
                        </w:tabs>
                        <w:spacing w:before="20"/>
                        <w:ind w:left="107"/>
                        <w:rPr>
                          <w:b/>
                        </w:rPr>
                      </w:pPr>
                      <w:r>
                        <w:rPr>
                          <w:b/>
                          <w:spacing w:val="-5"/>
                        </w:rPr>
                        <w:t>18.</w:t>
                      </w:r>
                      <w:r>
                        <w:rPr>
                          <w:b/>
                        </w:rPr>
                        <w:tab/>
                      </w:r>
                      <w:r>
                        <w:rPr>
                          <w:b/>
                        </w:rPr>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mc:Fallback>
        </mc:AlternateContent>
      </w:r>
    </w:p>
    <w:p w14:paraId="2229C9D7" w14:textId="77777777" w:rsidR="00E27873" w:rsidRPr="00C616ED" w:rsidRDefault="00E27873" w:rsidP="00AC5140">
      <w:pPr>
        <w:pStyle w:val="Pagrindinistekstas"/>
      </w:pPr>
    </w:p>
    <w:p w14:paraId="3830FFF1" w14:textId="77777777" w:rsidR="00D64EE1" w:rsidRDefault="00C945F7" w:rsidP="00AC5140">
      <w:pPr>
        <w:pStyle w:val="Pagrindinistekstas"/>
        <w:jc w:val="both"/>
      </w:pPr>
      <w:r w:rsidRPr="00B10A45">
        <w:t>PC</w:t>
      </w:r>
      <w:r w:rsidR="00D64EE1">
        <w:t xml:space="preserve"> </w:t>
      </w:r>
      <w:r w:rsidR="00D64EE1" w:rsidRPr="00B10A45">
        <w:rPr>
          <w:highlight w:val="lightGray"/>
        </w:rPr>
        <w:t>{numeris}</w:t>
      </w:r>
    </w:p>
    <w:p w14:paraId="4AD79B4A" w14:textId="77777777" w:rsidR="00D64EE1" w:rsidRDefault="00C945F7" w:rsidP="00AC5140">
      <w:pPr>
        <w:pStyle w:val="Pagrindinistekstas"/>
        <w:jc w:val="both"/>
      </w:pPr>
      <w:r w:rsidRPr="00B10A45">
        <w:t>SN</w:t>
      </w:r>
      <w:r w:rsidR="00D64EE1">
        <w:t xml:space="preserve"> </w:t>
      </w:r>
      <w:r w:rsidR="00D64EE1" w:rsidRPr="00B10A45">
        <w:rPr>
          <w:highlight w:val="lightGray"/>
        </w:rPr>
        <w:t>{numeris}</w:t>
      </w:r>
    </w:p>
    <w:p w14:paraId="4C6D3E73" w14:textId="77777777" w:rsidR="00E27873" w:rsidRPr="00B10A45" w:rsidRDefault="00C945F7" w:rsidP="00AC5140">
      <w:pPr>
        <w:pStyle w:val="Pagrindinistekstas"/>
        <w:jc w:val="both"/>
        <w:rPr>
          <w:highlight w:val="lightGray"/>
        </w:rPr>
      </w:pPr>
      <w:r w:rsidRPr="00B10A45">
        <w:rPr>
          <w:highlight w:val="lightGray"/>
        </w:rPr>
        <w:t>NN</w:t>
      </w:r>
      <w:r w:rsidR="00D64EE1" w:rsidRPr="00B10A45">
        <w:rPr>
          <w:highlight w:val="lightGray"/>
        </w:rPr>
        <w:t xml:space="preserve"> {numeris}</w:t>
      </w:r>
    </w:p>
    <w:p w14:paraId="16019015" w14:textId="77777777" w:rsidR="00E27873" w:rsidRDefault="00E27873" w:rsidP="00AC5140">
      <w:pPr>
        <w:jc w:val="both"/>
      </w:pPr>
    </w:p>
    <w:p w14:paraId="550121FC" w14:textId="05B5EE5E" w:rsidR="00E27873" w:rsidRPr="00C616ED" w:rsidRDefault="00D64EE1" w:rsidP="00B10A45">
      <w:pPr>
        <w:jc w:val="both"/>
      </w:pPr>
      <w:r>
        <w:br w:type="page"/>
      </w:r>
      <w:r w:rsidR="00E96CB5" w:rsidRPr="00C616ED">
        <w:rPr>
          <w:noProof/>
        </w:rPr>
        <w:lastRenderedPageBreak/>
        <mc:AlternateContent>
          <mc:Choice Requires="wps">
            <w:drawing>
              <wp:inline distT="0" distB="0" distL="0" distR="0" wp14:anchorId="2A3B46EA" wp14:editId="73DD23DE">
                <wp:extent cx="5897880" cy="506095"/>
                <wp:effectExtent l="0" t="0" r="7620" b="8255"/>
                <wp:docPr id="1842884926"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506095"/>
                        </a:xfrm>
                        <a:prstGeom prst="rect">
                          <a:avLst/>
                        </a:prstGeom>
                        <a:ln w="6096">
                          <a:solidFill>
                            <a:srgbClr val="000000"/>
                          </a:solidFill>
                          <a:prstDash val="solid"/>
                        </a:ln>
                      </wps:spPr>
                      <wps:txbx>
                        <w:txbxContent>
                          <w:p w14:paraId="289E57E2" w14:textId="77777777" w:rsidR="00E27873" w:rsidRDefault="00C945F7">
                            <w:pPr>
                              <w:spacing w:before="1"/>
                              <w:ind w:left="105"/>
                              <w:rPr>
                                <w:b/>
                              </w:rPr>
                            </w:pPr>
                            <w:r>
                              <w:rPr>
                                <w:b/>
                              </w:rPr>
                              <w:t>MINIMALI</w:t>
                            </w:r>
                            <w:r>
                              <w:rPr>
                                <w:b/>
                                <w:spacing w:val="-9"/>
                              </w:rPr>
                              <w:t xml:space="preserve"> </w:t>
                            </w:r>
                            <w:r>
                              <w:rPr>
                                <w:b/>
                              </w:rPr>
                              <w:t>INFORMACIJA</w:t>
                            </w:r>
                            <w:r>
                              <w:rPr>
                                <w:b/>
                                <w:spacing w:val="-7"/>
                              </w:rPr>
                              <w:t xml:space="preserve"> </w:t>
                            </w:r>
                            <w:r>
                              <w:rPr>
                                <w:b/>
                              </w:rPr>
                              <w:t>ANT</w:t>
                            </w:r>
                            <w:r>
                              <w:rPr>
                                <w:b/>
                                <w:spacing w:val="-6"/>
                              </w:rPr>
                              <w:t xml:space="preserve"> </w:t>
                            </w:r>
                            <w:r>
                              <w:rPr>
                                <w:b/>
                              </w:rPr>
                              <w:t>MAŽŲ</w:t>
                            </w:r>
                            <w:r>
                              <w:rPr>
                                <w:b/>
                                <w:spacing w:val="-7"/>
                              </w:rPr>
                              <w:t xml:space="preserve"> </w:t>
                            </w:r>
                            <w:r>
                              <w:rPr>
                                <w:b/>
                              </w:rPr>
                              <w:t>VIDINIŲ</w:t>
                            </w:r>
                            <w:r>
                              <w:rPr>
                                <w:b/>
                                <w:spacing w:val="-5"/>
                              </w:rPr>
                              <w:t xml:space="preserve"> </w:t>
                            </w:r>
                            <w:r>
                              <w:rPr>
                                <w:b/>
                                <w:spacing w:val="-2"/>
                              </w:rPr>
                              <w:t>PAKUOČIŲ</w:t>
                            </w:r>
                          </w:p>
                          <w:p w14:paraId="5D9E4467" w14:textId="77777777" w:rsidR="00E27873" w:rsidRDefault="00E27873">
                            <w:pPr>
                              <w:pStyle w:val="Pagrindinistekstas"/>
                              <w:spacing w:before="9"/>
                              <w:rPr>
                                <w:b/>
                                <w:sz w:val="21"/>
                              </w:rPr>
                            </w:pPr>
                          </w:p>
                          <w:p w14:paraId="1BB31250" w14:textId="77777777" w:rsidR="00E27873" w:rsidRDefault="00C945F7">
                            <w:pPr>
                              <w:ind w:left="105"/>
                              <w:rPr>
                                <w:b/>
                              </w:rPr>
                            </w:pPr>
                            <w:r>
                              <w:rPr>
                                <w:b/>
                              </w:rPr>
                              <w:t>FLAKONO</w:t>
                            </w:r>
                            <w:r>
                              <w:rPr>
                                <w:b/>
                                <w:spacing w:val="-7"/>
                              </w:rPr>
                              <w:t xml:space="preserve"> </w:t>
                            </w:r>
                            <w:r>
                              <w:rPr>
                                <w:b/>
                                <w:spacing w:val="-2"/>
                              </w:rPr>
                              <w:t>ETIKETĖ</w:t>
                            </w:r>
                          </w:p>
                        </w:txbxContent>
                      </wps:txbx>
                      <wps:bodyPr wrap="square" lIns="0" tIns="0" rIns="0" bIns="0" rtlCol="0">
                        <a:noAutofit/>
                      </wps:bodyPr>
                    </wps:wsp>
                  </a:graphicData>
                </a:graphic>
              </wp:inline>
            </w:drawing>
          </mc:Choice>
          <mc:Fallback>
            <w:pict>
              <v:shape w14:anchorId="2A3B46EA" id="Teksto laukas 15" o:spid="_x0000_s1045" type="#_x0000_t202" style="width:464.4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" filled="f" strokeweight=".48pt">
                <v:path arrowok="t"/>
                <v:textbox inset="0,0,0,0">
                  <w:txbxContent>
                    <w:p w14:paraId="289E57E2" w14:textId="77777777" w:rsidR="00E27873" w:rsidRDefault="00C945F7">
                      <w:pPr>
                        <w:spacing w:before="1"/>
                        <w:ind w:left="105"/>
                        <w:rPr>
                          <w:b/>
                        </w:rPr>
                      </w:pPr>
                      <w:r>
                        <w:rPr>
                          <w:b/>
                        </w:rPr>
                        <w:t>MINIMALI</w:t>
                      </w:r>
                      <w:r>
                        <w:rPr>
                          <w:b/>
                          <w:spacing w:val="-9"/>
                        </w:rPr>
                        <w:t xml:space="preserve"> </w:t>
                      </w:r>
                      <w:r>
                        <w:rPr>
                          <w:b/>
                        </w:rPr>
                        <w:t>INFORMACIJA</w:t>
                      </w:r>
                      <w:r>
                        <w:rPr>
                          <w:b/>
                          <w:spacing w:val="-7"/>
                        </w:rPr>
                        <w:t xml:space="preserve"> </w:t>
                      </w:r>
                      <w:r>
                        <w:rPr>
                          <w:b/>
                        </w:rPr>
                        <w:t>ANT</w:t>
                      </w:r>
                      <w:r>
                        <w:rPr>
                          <w:b/>
                          <w:spacing w:val="-6"/>
                        </w:rPr>
                        <w:t xml:space="preserve"> </w:t>
                      </w:r>
                      <w:r>
                        <w:rPr>
                          <w:b/>
                        </w:rPr>
                        <w:t>MAŽŲ</w:t>
                      </w:r>
                      <w:r>
                        <w:rPr>
                          <w:b/>
                          <w:spacing w:val="-7"/>
                        </w:rPr>
                        <w:t xml:space="preserve"> </w:t>
                      </w:r>
                      <w:r>
                        <w:rPr>
                          <w:b/>
                        </w:rPr>
                        <w:t>VIDINIŲ</w:t>
                      </w:r>
                      <w:r>
                        <w:rPr>
                          <w:b/>
                          <w:spacing w:val="-5"/>
                        </w:rPr>
                        <w:t xml:space="preserve"> </w:t>
                      </w:r>
                      <w:r>
                        <w:rPr>
                          <w:b/>
                          <w:spacing w:val="-2"/>
                        </w:rPr>
                        <w:t>PAKUOČIŲ</w:t>
                      </w:r>
                    </w:p>
                    <w:p w14:paraId="5D9E4467" w14:textId="77777777" w:rsidR="00E27873" w:rsidRDefault="00E27873">
                      <w:pPr>
                        <w:pStyle w:val="Pagrindinistekstas"/>
                        <w:spacing w:before="9"/>
                        <w:rPr>
                          <w:b/>
                          <w:sz w:val="21"/>
                        </w:rPr>
                      </w:pPr>
                    </w:p>
                    <w:p w14:paraId="1BB31250" w14:textId="77777777" w:rsidR="00E27873" w:rsidRDefault="00C945F7">
                      <w:pPr>
                        <w:ind w:left="105"/>
                        <w:rPr>
                          <w:b/>
                        </w:rPr>
                      </w:pPr>
                      <w:r>
                        <w:rPr>
                          <w:b/>
                        </w:rPr>
                        <w:t>FLAKONO</w:t>
                      </w:r>
                      <w:r>
                        <w:rPr>
                          <w:b/>
                          <w:spacing w:val="-7"/>
                        </w:rPr>
                        <w:t xml:space="preserve"> </w:t>
                      </w:r>
                      <w:r>
                        <w:rPr>
                          <w:b/>
                          <w:spacing w:val="-2"/>
                        </w:rPr>
                        <w:t>ETIKETĖ</w:t>
                      </w:r>
                    </w:p>
                  </w:txbxContent>
                </v:textbox>
                <w10:anchorlock/>
              </v:shape>
            </w:pict>
          </mc:Fallback>
        </mc:AlternateContent>
      </w:r>
    </w:p>
    <w:p w14:paraId="2781AEC5" w14:textId="77777777" w:rsidR="00E27873" w:rsidRPr="00C616ED" w:rsidRDefault="00E27873" w:rsidP="00AC5140">
      <w:pPr>
        <w:pStyle w:val="Pagrindinistekstas"/>
      </w:pPr>
    </w:p>
    <w:p w14:paraId="351A7676" w14:textId="12AA41B8" w:rsidR="00E27873" w:rsidRPr="00C616ED" w:rsidRDefault="00E96CB5" w:rsidP="00AC5140">
      <w:pPr>
        <w:pStyle w:val="Pagrindinistekstas"/>
      </w:pPr>
      <w:r w:rsidRPr="00C616ED">
        <w:rPr>
          <w:noProof/>
        </w:rPr>
        <mc:AlternateContent>
          <mc:Choice Requires="wps">
            <w:drawing>
              <wp:anchor distT="0" distB="0" distL="0" distR="0" simplePos="0" relativeHeight="251661312" behindDoc="1" locked="0" layoutInCell="1" allowOverlap="1" wp14:anchorId="3F1C393A" wp14:editId="7F0F8D3C">
                <wp:simplePos x="0" y="0"/>
                <wp:positionH relativeFrom="page">
                  <wp:posOffset>895350</wp:posOffset>
                </wp:positionH>
                <wp:positionV relativeFrom="paragraph">
                  <wp:posOffset>171450</wp:posOffset>
                </wp:positionV>
                <wp:extent cx="5897880" cy="166370"/>
                <wp:effectExtent l="0" t="0" r="7620" b="5080"/>
                <wp:wrapTopAndBottom/>
                <wp:docPr id="1518406555"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6370"/>
                        </a:xfrm>
                        <a:prstGeom prst="rect">
                          <a:avLst/>
                        </a:prstGeom>
                        <a:ln w="6096">
                          <a:solidFill>
                            <a:srgbClr val="000000"/>
                          </a:solidFill>
                          <a:prstDash val="solid"/>
                        </a:ln>
                      </wps:spPr>
                      <wps:txbx>
                        <w:txbxContent>
                          <w:p w14:paraId="03DF5AF9" w14:textId="77777777" w:rsidR="00E27873" w:rsidRDefault="00C945F7" w:rsidP="00B10A45">
                            <w:pPr>
                              <w:tabs>
                                <w:tab w:val="left" w:pos="567"/>
                              </w:tabs>
                              <w:spacing w:line="252" w:lineRule="exact"/>
                              <w:ind w:left="105"/>
                              <w:rPr>
                                <w:b/>
                              </w:rPr>
                            </w:pPr>
                            <w:r>
                              <w:rPr>
                                <w:b/>
                                <w:spacing w:val="-5"/>
                              </w:rPr>
                              <w:t>1.</w:t>
                            </w:r>
                            <w:r>
                              <w:rPr>
                                <w:b/>
                              </w:rPr>
                              <w:tab/>
                              <w:t>VAISTINIO</w:t>
                            </w:r>
                            <w:r>
                              <w:rPr>
                                <w:b/>
                                <w:spacing w:val="-8"/>
                              </w:rPr>
                              <w:t xml:space="preserve"> </w:t>
                            </w:r>
                            <w:r>
                              <w:rPr>
                                <w:b/>
                              </w:rPr>
                              <w:t>PREPARATO</w:t>
                            </w:r>
                            <w:r>
                              <w:rPr>
                                <w:b/>
                                <w:spacing w:val="-8"/>
                              </w:rPr>
                              <w:t xml:space="preserve"> </w:t>
                            </w:r>
                            <w:r>
                              <w:rPr>
                                <w:b/>
                              </w:rPr>
                              <w:t>PAVADINIMAS</w:t>
                            </w:r>
                            <w:r>
                              <w:rPr>
                                <w:b/>
                                <w:spacing w:val="-7"/>
                              </w:rPr>
                              <w:t xml:space="preserve"> </w:t>
                            </w:r>
                            <w:r>
                              <w:rPr>
                                <w:b/>
                              </w:rPr>
                              <w:t>IR</w:t>
                            </w:r>
                            <w:r>
                              <w:rPr>
                                <w:b/>
                                <w:spacing w:val="-8"/>
                              </w:rPr>
                              <w:t xml:space="preserve"> </w:t>
                            </w:r>
                            <w:r>
                              <w:rPr>
                                <w:b/>
                              </w:rPr>
                              <w:t>VARTOJIMO</w:t>
                            </w:r>
                            <w:r>
                              <w:rPr>
                                <w:b/>
                                <w:spacing w:val="-7"/>
                              </w:rPr>
                              <w:t xml:space="preserve"> </w:t>
                            </w:r>
                            <w:r>
                              <w:rPr>
                                <w:b/>
                              </w:rPr>
                              <w:t>BŪDAS</w:t>
                            </w:r>
                            <w:r>
                              <w:rPr>
                                <w:b/>
                                <w:spacing w:val="-8"/>
                              </w:rPr>
                              <w:t xml:space="preserve"> </w:t>
                            </w:r>
                            <w:r>
                              <w:rPr>
                                <w:b/>
                              </w:rPr>
                              <w:t>(-</w:t>
                            </w:r>
                            <w:r>
                              <w:rPr>
                                <w:b/>
                                <w:spacing w:val="-5"/>
                              </w:rPr>
                              <w:t>A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1C393A" id="Teksto laukas 13" o:spid="_x0000_s1046" type="#_x0000_t202" style="position:absolute;margin-left:70.5pt;margin-top:13.5pt;width:464.4pt;height:1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" filled="f" strokeweight=".48pt">
                <v:path arrowok="t"/>
                <v:textbox inset="0,0,0,0">
                  <w:txbxContent>
                    <w:p w14:paraId="03DF5AF9" w14:textId="77777777" w:rsidR="00E27873" w:rsidRDefault="00C945F7" w:rsidP="00B10A45">
                      <w:pPr>
                        <w:tabs>
                          <w:tab w:val="left" w:pos="567"/>
                        </w:tabs>
                        <w:spacing w:line="252" w:lineRule="exact"/>
                        <w:ind w:left="105"/>
                        <w:rPr>
                          <w:b/>
                        </w:rPr>
                      </w:pPr>
                      <w:r>
                        <w:rPr>
                          <w:b/>
                          <w:spacing w:val="-5"/>
                        </w:rPr>
                        <w:t>1.</w:t>
                      </w:r>
                      <w:r>
                        <w:rPr>
                          <w:b/>
                        </w:rPr>
                        <w:tab/>
                        <w:t>VAISTINIO</w:t>
                      </w:r>
                      <w:r>
                        <w:rPr>
                          <w:b/>
                          <w:spacing w:val="-8"/>
                        </w:rPr>
                        <w:t xml:space="preserve"> </w:t>
                      </w:r>
                      <w:r>
                        <w:rPr>
                          <w:b/>
                        </w:rPr>
                        <w:t>PREPARATO</w:t>
                      </w:r>
                      <w:r>
                        <w:rPr>
                          <w:b/>
                          <w:spacing w:val="-8"/>
                        </w:rPr>
                        <w:t xml:space="preserve"> </w:t>
                      </w:r>
                      <w:r>
                        <w:rPr>
                          <w:b/>
                        </w:rPr>
                        <w:t>PAVADINIMAS</w:t>
                      </w:r>
                      <w:r>
                        <w:rPr>
                          <w:b/>
                          <w:spacing w:val="-7"/>
                        </w:rPr>
                        <w:t xml:space="preserve"> </w:t>
                      </w:r>
                      <w:r>
                        <w:rPr>
                          <w:b/>
                        </w:rPr>
                        <w:t>IR</w:t>
                      </w:r>
                      <w:r>
                        <w:rPr>
                          <w:b/>
                          <w:spacing w:val="-8"/>
                        </w:rPr>
                        <w:t xml:space="preserve"> </w:t>
                      </w:r>
                      <w:r>
                        <w:rPr>
                          <w:b/>
                        </w:rPr>
                        <w:t>VARTOJIMO</w:t>
                      </w:r>
                      <w:r>
                        <w:rPr>
                          <w:b/>
                          <w:spacing w:val="-7"/>
                        </w:rPr>
                        <w:t xml:space="preserve"> </w:t>
                      </w:r>
                      <w:r>
                        <w:rPr>
                          <w:b/>
                        </w:rPr>
                        <w:t>BŪDAS</w:t>
                      </w:r>
                      <w:r>
                        <w:rPr>
                          <w:b/>
                          <w:spacing w:val="-8"/>
                        </w:rPr>
                        <w:t xml:space="preserve"> </w:t>
                      </w:r>
                      <w:r>
                        <w:rPr>
                          <w:b/>
                        </w:rPr>
                        <w:t>(-</w:t>
                      </w:r>
                      <w:r>
                        <w:rPr>
                          <w:b/>
                          <w:spacing w:val="-5"/>
                        </w:rPr>
                        <w:t>AI)</w:t>
                      </w:r>
                    </w:p>
                  </w:txbxContent>
                </v:textbox>
                <w10:wrap type="topAndBottom" anchorx="page"/>
              </v:shape>
            </w:pict>
          </mc:Fallback>
        </mc:AlternateContent>
      </w:r>
    </w:p>
    <w:p w14:paraId="533F5DDD" w14:textId="77777777" w:rsidR="00E27873" w:rsidRPr="00C616ED" w:rsidRDefault="00E27873" w:rsidP="00AC5140">
      <w:pPr>
        <w:pStyle w:val="Pagrindinistekstas"/>
      </w:pPr>
    </w:p>
    <w:p w14:paraId="4100CEB0" w14:textId="77777777" w:rsidR="00D348ED" w:rsidRDefault="002B6A7D" w:rsidP="00AC5140">
      <w:pPr>
        <w:pStyle w:val="Pagrindinistekstas"/>
      </w:pPr>
      <w:r w:rsidRPr="00C616ED">
        <w:t>Tigecycline Inteli</w:t>
      </w:r>
      <w:r w:rsidR="00C945F7" w:rsidRPr="00B10A45">
        <w:t xml:space="preserve"> </w:t>
      </w:r>
      <w:r w:rsidR="00C945F7" w:rsidRPr="00C616ED">
        <w:t>50</w:t>
      </w:r>
      <w:r w:rsidR="00C616ED">
        <w:t> mg</w:t>
      </w:r>
      <w:r w:rsidR="00C945F7" w:rsidRPr="00B10A45">
        <w:t xml:space="preserve"> </w:t>
      </w:r>
      <w:r w:rsidR="00C945F7" w:rsidRPr="00C616ED">
        <w:t>infuziniai</w:t>
      </w:r>
      <w:r w:rsidR="00C945F7" w:rsidRPr="00B10A45">
        <w:t xml:space="preserve"> </w:t>
      </w:r>
      <w:r w:rsidR="00C945F7" w:rsidRPr="00C616ED">
        <w:t>milteliai</w:t>
      </w:r>
    </w:p>
    <w:p w14:paraId="570602E3" w14:textId="77777777" w:rsidR="00E27873" w:rsidRPr="00F93BF3" w:rsidRDefault="00C945F7" w:rsidP="00AC5140">
      <w:pPr>
        <w:pStyle w:val="Pagrindinistekstas"/>
        <w:rPr>
          <w:i/>
          <w:iCs/>
        </w:rPr>
      </w:pPr>
      <w:proofErr w:type="spellStart"/>
      <w:r w:rsidRPr="00F93BF3">
        <w:rPr>
          <w:i/>
          <w:iCs/>
        </w:rPr>
        <w:t>tigec</w:t>
      </w:r>
      <w:r w:rsidR="00594274">
        <w:rPr>
          <w:i/>
          <w:iCs/>
        </w:rPr>
        <w:t>yc</w:t>
      </w:r>
      <w:r w:rsidRPr="00F93BF3">
        <w:rPr>
          <w:i/>
          <w:iCs/>
        </w:rPr>
        <w:t>lin</w:t>
      </w:r>
      <w:r w:rsidR="00594274">
        <w:rPr>
          <w:i/>
          <w:iCs/>
        </w:rPr>
        <w:t>um</w:t>
      </w:r>
      <w:proofErr w:type="spellEnd"/>
    </w:p>
    <w:p w14:paraId="1CA9AD36" w14:textId="77777777" w:rsidR="00E27873" w:rsidRPr="00C616ED" w:rsidRDefault="00C945F7" w:rsidP="00AC5140">
      <w:pPr>
        <w:pStyle w:val="Pagrindinistekstas"/>
      </w:pPr>
      <w:r w:rsidRPr="00B10A45">
        <w:t>i.v.</w:t>
      </w:r>
    </w:p>
    <w:p w14:paraId="3466B5ED" w14:textId="77777777" w:rsidR="00E27873" w:rsidRPr="00C616ED" w:rsidRDefault="00E27873" w:rsidP="00AC5140">
      <w:pPr>
        <w:pStyle w:val="Pagrindinistekstas"/>
      </w:pPr>
    </w:p>
    <w:p w14:paraId="635E1F9C" w14:textId="2CF6A18B" w:rsidR="00E27873" w:rsidRPr="00C616ED" w:rsidRDefault="00E96CB5" w:rsidP="00AC5140">
      <w:pPr>
        <w:pStyle w:val="Pagrindinistekstas"/>
      </w:pPr>
      <w:r w:rsidRPr="00C616ED">
        <w:rPr>
          <w:noProof/>
        </w:rPr>
        <mc:AlternateContent>
          <mc:Choice Requires="wps">
            <w:drawing>
              <wp:anchor distT="0" distB="0" distL="0" distR="0" simplePos="0" relativeHeight="251662336" behindDoc="1" locked="0" layoutInCell="1" allowOverlap="1" wp14:anchorId="38CC4515" wp14:editId="2784CE9A">
                <wp:simplePos x="0" y="0"/>
                <wp:positionH relativeFrom="page">
                  <wp:posOffset>902335</wp:posOffset>
                </wp:positionH>
                <wp:positionV relativeFrom="paragraph">
                  <wp:posOffset>179070</wp:posOffset>
                </wp:positionV>
                <wp:extent cx="5897880" cy="167640"/>
                <wp:effectExtent l="0" t="0" r="7620" b="3810"/>
                <wp:wrapTopAndBottom/>
                <wp:docPr id="381761434"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01270646" w14:textId="77777777" w:rsidR="00E27873" w:rsidRDefault="00C945F7" w:rsidP="00B10A45">
                            <w:pPr>
                              <w:tabs>
                                <w:tab w:val="left" w:pos="567"/>
                              </w:tabs>
                              <w:spacing w:line="252" w:lineRule="exact"/>
                              <w:ind w:left="105"/>
                              <w:rPr>
                                <w:b/>
                              </w:rPr>
                            </w:pPr>
                            <w:r>
                              <w:rPr>
                                <w:b/>
                                <w:spacing w:val="-5"/>
                              </w:rPr>
                              <w:t>2.</w:t>
                            </w:r>
                            <w:r>
                              <w:rPr>
                                <w:b/>
                              </w:rPr>
                              <w:tab/>
                              <w:t>VARTOJIMO</w:t>
                            </w:r>
                            <w:r>
                              <w:rPr>
                                <w:b/>
                                <w:spacing w:val="-9"/>
                              </w:rPr>
                              <w:t xml:space="preserve"> </w:t>
                            </w:r>
                            <w:r>
                              <w:rPr>
                                <w:b/>
                                <w:spacing w:val="-2"/>
                              </w:rPr>
                              <w:t>METOD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CC4515" id="Teksto laukas 11" o:spid="_x0000_s1047" type="#_x0000_t202" style="position:absolute;margin-left:71.05pt;margin-top:14.1pt;width:464.4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" filled="f" strokeweight=".48pt">
                <v:path arrowok="t"/>
                <v:textbox inset="0,0,0,0">
                  <w:txbxContent>
                    <w:p w14:paraId="01270646" w14:textId="77777777" w:rsidR="00E27873" w:rsidRDefault="00C945F7" w:rsidP="00B10A45">
                      <w:pPr>
                        <w:tabs>
                          <w:tab w:val="left" w:pos="567"/>
                        </w:tabs>
                        <w:spacing w:line="252" w:lineRule="exact"/>
                        <w:ind w:left="105"/>
                        <w:rPr>
                          <w:b/>
                        </w:rPr>
                      </w:pPr>
                      <w:r>
                        <w:rPr>
                          <w:b/>
                          <w:spacing w:val="-5"/>
                        </w:rPr>
                        <w:t>2.</w:t>
                      </w:r>
                      <w:r>
                        <w:rPr>
                          <w:b/>
                        </w:rPr>
                        <w:tab/>
                        <w:t>VARTOJIMO</w:t>
                      </w:r>
                      <w:r>
                        <w:rPr>
                          <w:b/>
                          <w:spacing w:val="-9"/>
                        </w:rPr>
                        <w:t xml:space="preserve"> </w:t>
                      </w:r>
                      <w:r>
                        <w:rPr>
                          <w:b/>
                          <w:spacing w:val="-2"/>
                        </w:rPr>
                        <w:t>METODAS</w:t>
                      </w:r>
                    </w:p>
                  </w:txbxContent>
                </v:textbox>
                <w10:wrap type="topAndBottom" anchorx="page"/>
              </v:shape>
            </w:pict>
          </mc:Fallback>
        </mc:AlternateContent>
      </w:r>
    </w:p>
    <w:p w14:paraId="2CEF8DB2" w14:textId="77777777" w:rsidR="00E27873" w:rsidRPr="00C616ED" w:rsidRDefault="00E27873" w:rsidP="00AC5140">
      <w:pPr>
        <w:pStyle w:val="Pagrindinistekstas"/>
      </w:pPr>
    </w:p>
    <w:p w14:paraId="7D1BC053" w14:textId="56EBCF14" w:rsidR="00E27873" w:rsidRPr="00C616ED" w:rsidRDefault="00E96CB5" w:rsidP="00AC5140">
      <w:pPr>
        <w:pStyle w:val="Pagrindinistekstas"/>
      </w:pPr>
      <w:r w:rsidRPr="00C616ED">
        <w:rPr>
          <w:noProof/>
        </w:rPr>
        <mc:AlternateContent>
          <mc:Choice Requires="wps">
            <w:drawing>
              <wp:anchor distT="0" distB="0" distL="0" distR="0" simplePos="0" relativeHeight="251663360" behindDoc="1" locked="0" layoutInCell="1" allowOverlap="1" wp14:anchorId="0F82F665" wp14:editId="38F62B67">
                <wp:simplePos x="0" y="0"/>
                <wp:positionH relativeFrom="page">
                  <wp:posOffset>902335</wp:posOffset>
                </wp:positionH>
                <wp:positionV relativeFrom="paragraph">
                  <wp:posOffset>180340</wp:posOffset>
                </wp:positionV>
                <wp:extent cx="5897880" cy="167640"/>
                <wp:effectExtent l="0" t="0" r="7620" b="3810"/>
                <wp:wrapTopAndBottom/>
                <wp:docPr id="2108368516"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13244F19" w14:textId="77777777" w:rsidR="00E27873" w:rsidRDefault="00C945F7" w:rsidP="00B10A45">
                            <w:pPr>
                              <w:tabs>
                                <w:tab w:val="left" w:pos="567"/>
                              </w:tabs>
                              <w:spacing w:before="1"/>
                              <w:ind w:left="105"/>
                              <w:rPr>
                                <w:b/>
                              </w:rPr>
                            </w:pPr>
                            <w:r>
                              <w:rPr>
                                <w:b/>
                                <w:spacing w:val="-5"/>
                              </w:rPr>
                              <w:t>3.</w:t>
                            </w:r>
                            <w:r>
                              <w:rPr>
                                <w:b/>
                              </w:rPr>
                              <w:tab/>
                              <w:t>TINKAMUMO</w:t>
                            </w:r>
                            <w:r>
                              <w:rPr>
                                <w:b/>
                                <w:spacing w:val="-9"/>
                              </w:rPr>
                              <w:t xml:space="preserve"> </w:t>
                            </w:r>
                            <w:r>
                              <w:rPr>
                                <w:b/>
                                <w:spacing w:val="-2"/>
                              </w:rPr>
                              <w:t>LAIK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82F665" id="Teksto laukas 9" o:spid="_x0000_s1048" type="#_x0000_t202" style="position:absolute;margin-left:71.05pt;margin-top:14.2pt;width:464.4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" filled="f" strokeweight=".48pt">
                <v:path arrowok="t"/>
                <v:textbox inset="0,0,0,0">
                  <w:txbxContent>
                    <w:p w14:paraId="13244F19" w14:textId="77777777" w:rsidR="00E27873" w:rsidRDefault="00C945F7" w:rsidP="00B10A45">
                      <w:pPr>
                        <w:tabs>
                          <w:tab w:val="left" w:pos="567"/>
                        </w:tabs>
                        <w:spacing w:before="1"/>
                        <w:ind w:left="105"/>
                        <w:rPr>
                          <w:b/>
                        </w:rPr>
                      </w:pPr>
                      <w:r>
                        <w:rPr>
                          <w:b/>
                          <w:spacing w:val="-5"/>
                        </w:rPr>
                        <w:t>3.</w:t>
                      </w:r>
                      <w:r>
                        <w:rPr>
                          <w:b/>
                        </w:rPr>
                        <w:tab/>
                      </w:r>
                      <w:r>
                        <w:rPr>
                          <w:b/>
                        </w:rPr>
                        <w:t>TINKAMUMO</w:t>
                      </w:r>
                      <w:r>
                        <w:rPr>
                          <w:b/>
                          <w:spacing w:val="-9"/>
                        </w:rPr>
                        <w:t xml:space="preserve"> </w:t>
                      </w:r>
                      <w:r>
                        <w:rPr>
                          <w:b/>
                          <w:spacing w:val="-2"/>
                        </w:rPr>
                        <w:t>LAIKAS</w:t>
                      </w:r>
                    </w:p>
                  </w:txbxContent>
                </v:textbox>
                <w10:wrap type="topAndBottom" anchorx="page"/>
              </v:shape>
            </w:pict>
          </mc:Fallback>
        </mc:AlternateContent>
      </w:r>
    </w:p>
    <w:p w14:paraId="2CAE281D" w14:textId="77777777" w:rsidR="00E27873" w:rsidRPr="00C616ED" w:rsidRDefault="00E27873" w:rsidP="00AC5140">
      <w:pPr>
        <w:pStyle w:val="Pagrindinistekstas"/>
      </w:pPr>
    </w:p>
    <w:p w14:paraId="3045B308" w14:textId="77777777" w:rsidR="00E27873" w:rsidRPr="00C616ED" w:rsidRDefault="00C945F7" w:rsidP="00AC5140">
      <w:pPr>
        <w:pStyle w:val="Pagrindinistekstas"/>
      </w:pPr>
      <w:r w:rsidRPr="00B10A45">
        <w:t>EXP</w:t>
      </w:r>
      <w:r w:rsidR="00D348ED">
        <w:t xml:space="preserve">: </w:t>
      </w:r>
      <w:r w:rsidR="00D348ED" w:rsidRPr="002A4072">
        <w:rPr>
          <w:highlight w:val="lightGray"/>
        </w:rPr>
        <w:t>{mm/MMMM</w:t>
      </w:r>
      <w:r w:rsidR="00D348ED">
        <w:rPr>
          <w:highlight w:val="lightGray"/>
        </w:rPr>
        <w:t>}</w:t>
      </w:r>
    </w:p>
    <w:p w14:paraId="7CF21338" w14:textId="77777777" w:rsidR="00E27873" w:rsidRPr="00C616ED" w:rsidRDefault="00E27873" w:rsidP="00AC5140">
      <w:pPr>
        <w:pStyle w:val="Pagrindinistekstas"/>
      </w:pPr>
    </w:p>
    <w:p w14:paraId="6DD838F6" w14:textId="381FB802" w:rsidR="00E27873" w:rsidRPr="00C616ED" w:rsidRDefault="00E96CB5" w:rsidP="00AC5140">
      <w:pPr>
        <w:pStyle w:val="Pagrindinistekstas"/>
      </w:pPr>
      <w:r w:rsidRPr="00C616ED">
        <w:rPr>
          <w:noProof/>
        </w:rPr>
        <mc:AlternateContent>
          <mc:Choice Requires="wps">
            <w:drawing>
              <wp:anchor distT="0" distB="0" distL="0" distR="0" simplePos="0" relativeHeight="251664384" behindDoc="1" locked="0" layoutInCell="1" allowOverlap="1" wp14:anchorId="2E334A46" wp14:editId="7A69639F">
                <wp:simplePos x="0" y="0"/>
                <wp:positionH relativeFrom="page">
                  <wp:posOffset>902335</wp:posOffset>
                </wp:positionH>
                <wp:positionV relativeFrom="paragraph">
                  <wp:posOffset>178435</wp:posOffset>
                </wp:positionV>
                <wp:extent cx="5897880" cy="167640"/>
                <wp:effectExtent l="0" t="0" r="7620" b="3810"/>
                <wp:wrapTopAndBottom/>
                <wp:docPr id="1941275342"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28EDC456" w14:textId="77777777" w:rsidR="00E27873" w:rsidRDefault="00C945F7" w:rsidP="00B10A45">
                            <w:pPr>
                              <w:tabs>
                                <w:tab w:val="left" w:pos="567"/>
                              </w:tabs>
                              <w:spacing w:line="252" w:lineRule="exact"/>
                              <w:ind w:left="105"/>
                              <w:rPr>
                                <w:b/>
                              </w:rPr>
                            </w:pPr>
                            <w:r>
                              <w:rPr>
                                <w:b/>
                                <w:spacing w:val="-5"/>
                              </w:rPr>
                              <w:t>4.</w:t>
                            </w:r>
                            <w:r>
                              <w:rPr>
                                <w:b/>
                              </w:rPr>
                              <w:tab/>
                              <w:t>SERIJOS</w:t>
                            </w:r>
                            <w:r>
                              <w:rPr>
                                <w:b/>
                                <w:spacing w:val="-7"/>
                              </w:rPr>
                              <w:t xml:space="preserve"> </w:t>
                            </w:r>
                            <w:r>
                              <w:rPr>
                                <w:b/>
                                <w:spacing w:val="-2"/>
                              </w:rPr>
                              <w:t>NUMERI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334A46" id="Teksto laukas 7" o:spid="_x0000_s1049" type="#_x0000_t202" style="position:absolute;margin-left:71.05pt;margin-top:14.05pt;width:464.4pt;height:13.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" filled="f" strokeweight=".48pt">
                <v:path arrowok="t"/>
                <v:textbox inset="0,0,0,0">
                  <w:txbxContent>
                    <w:p w14:paraId="28EDC456" w14:textId="77777777" w:rsidR="00E27873" w:rsidRDefault="00C945F7" w:rsidP="00B10A45">
                      <w:pPr>
                        <w:tabs>
                          <w:tab w:val="left" w:pos="567"/>
                        </w:tabs>
                        <w:spacing w:line="252" w:lineRule="exact"/>
                        <w:ind w:left="105"/>
                        <w:rPr>
                          <w:b/>
                        </w:rPr>
                      </w:pPr>
                      <w:r>
                        <w:rPr>
                          <w:b/>
                          <w:spacing w:val="-5"/>
                        </w:rPr>
                        <w:t>4.</w:t>
                      </w:r>
                      <w:r>
                        <w:rPr>
                          <w:b/>
                        </w:rPr>
                        <w:tab/>
                        <w:t>SERIJOS</w:t>
                      </w:r>
                      <w:r>
                        <w:rPr>
                          <w:b/>
                          <w:spacing w:val="-7"/>
                        </w:rPr>
                        <w:t xml:space="preserve"> </w:t>
                      </w:r>
                      <w:r>
                        <w:rPr>
                          <w:b/>
                          <w:spacing w:val="-2"/>
                        </w:rPr>
                        <w:t>NUMERIS</w:t>
                      </w:r>
                    </w:p>
                  </w:txbxContent>
                </v:textbox>
                <w10:wrap type="topAndBottom" anchorx="page"/>
              </v:shape>
            </w:pict>
          </mc:Fallback>
        </mc:AlternateContent>
      </w:r>
    </w:p>
    <w:p w14:paraId="1B0E2BAE" w14:textId="77777777" w:rsidR="00E27873" w:rsidRPr="00C616ED" w:rsidRDefault="00E27873" w:rsidP="00AC5140">
      <w:pPr>
        <w:pStyle w:val="Pagrindinistekstas"/>
      </w:pPr>
    </w:p>
    <w:p w14:paraId="09AE84DC" w14:textId="77777777" w:rsidR="00E27873" w:rsidRPr="00C616ED" w:rsidRDefault="00C945F7" w:rsidP="00AC5140">
      <w:pPr>
        <w:pStyle w:val="Pagrindinistekstas"/>
      </w:pPr>
      <w:r w:rsidRPr="00B10A45">
        <w:t>Lot</w:t>
      </w:r>
      <w:r w:rsidR="00D348ED">
        <w:t xml:space="preserve">: </w:t>
      </w:r>
      <w:r w:rsidR="00F3363E" w:rsidRPr="002A4072">
        <w:rPr>
          <w:highlight w:val="lightGray"/>
        </w:rPr>
        <w:t>{numeris}</w:t>
      </w:r>
    </w:p>
    <w:p w14:paraId="072BACD0" w14:textId="77777777" w:rsidR="00E27873" w:rsidRPr="00C616ED" w:rsidRDefault="00E27873" w:rsidP="00AC5140">
      <w:pPr>
        <w:pStyle w:val="Pagrindinistekstas"/>
      </w:pPr>
    </w:p>
    <w:p w14:paraId="31916694" w14:textId="47704BCF" w:rsidR="00E27873" w:rsidRPr="00C616ED" w:rsidRDefault="00E96CB5" w:rsidP="00AC5140">
      <w:pPr>
        <w:pStyle w:val="Pagrindinistekstas"/>
      </w:pPr>
      <w:r w:rsidRPr="00C616ED">
        <w:rPr>
          <w:noProof/>
        </w:rPr>
        <mc:AlternateContent>
          <mc:Choice Requires="wps">
            <w:drawing>
              <wp:anchor distT="0" distB="0" distL="0" distR="0" simplePos="0" relativeHeight="251665408" behindDoc="1" locked="0" layoutInCell="1" allowOverlap="1" wp14:anchorId="00B52125" wp14:editId="078654CF">
                <wp:simplePos x="0" y="0"/>
                <wp:positionH relativeFrom="page">
                  <wp:posOffset>902335</wp:posOffset>
                </wp:positionH>
                <wp:positionV relativeFrom="paragraph">
                  <wp:posOffset>179070</wp:posOffset>
                </wp:positionV>
                <wp:extent cx="5897880" cy="167640"/>
                <wp:effectExtent l="0" t="0" r="7620" b="3810"/>
                <wp:wrapTopAndBottom/>
                <wp:docPr id="498747892"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2C9E5287" w14:textId="77777777" w:rsidR="00E27873" w:rsidRDefault="00C945F7" w:rsidP="00B10A45">
                            <w:pPr>
                              <w:tabs>
                                <w:tab w:val="left" w:pos="567"/>
                              </w:tabs>
                              <w:spacing w:line="252" w:lineRule="exact"/>
                              <w:ind w:left="105"/>
                              <w:rPr>
                                <w:b/>
                              </w:rPr>
                            </w:pPr>
                            <w:r>
                              <w:rPr>
                                <w:b/>
                                <w:spacing w:val="-5"/>
                              </w:rPr>
                              <w:t>5.</w:t>
                            </w:r>
                            <w:r>
                              <w:rPr>
                                <w:b/>
                              </w:rPr>
                              <w:tab/>
                              <w:t>KIEKIS</w:t>
                            </w:r>
                            <w:r>
                              <w:rPr>
                                <w:b/>
                                <w:spacing w:val="-8"/>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B52125" id="Teksto laukas 5" o:spid="_x0000_s1050" type="#_x0000_t202" style="position:absolute;margin-left:71.05pt;margin-top:14.1pt;width:464.4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" filled="f" strokeweight=".48pt">
                <v:path arrowok="t"/>
                <v:textbox inset="0,0,0,0">
                  <w:txbxContent>
                    <w:p w14:paraId="2C9E5287" w14:textId="77777777" w:rsidR="00E27873" w:rsidRDefault="00C945F7" w:rsidP="00B10A45">
                      <w:pPr>
                        <w:tabs>
                          <w:tab w:val="left" w:pos="567"/>
                        </w:tabs>
                        <w:spacing w:line="252" w:lineRule="exact"/>
                        <w:ind w:left="105"/>
                        <w:rPr>
                          <w:b/>
                        </w:rPr>
                      </w:pPr>
                      <w:r>
                        <w:rPr>
                          <w:b/>
                          <w:spacing w:val="-5"/>
                        </w:rPr>
                        <w:t>5.</w:t>
                      </w:r>
                      <w:r>
                        <w:rPr>
                          <w:b/>
                        </w:rPr>
                        <w:tab/>
                      </w:r>
                      <w:r>
                        <w:rPr>
                          <w:b/>
                        </w:rPr>
                        <w:t>KIEKIS</w:t>
                      </w:r>
                      <w:r>
                        <w:rPr>
                          <w:b/>
                          <w:spacing w:val="-8"/>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mc:Fallback>
        </mc:AlternateContent>
      </w:r>
    </w:p>
    <w:p w14:paraId="32190C64" w14:textId="77777777" w:rsidR="00E27873" w:rsidRPr="00C616ED" w:rsidRDefault="00E27873" w:rsidP="00AC5140">
      <w:pPr>
        <w:pStyle w:val="Pagrindinistekstas"/>
      </w:pPr>
    </w:p>
    <w:p w14:paraId="05FD1CE4" w14:textId="4816B809" w:rsidR="00E27873" w:rsidRPr="00C616ED" w:rsidRDefault="00E96CB5" w:rsidP="00AC5140">
      <w:pPr>
        <w:pStyle w:val="Pagrindinistekstas"/>
      </w:pPr>
      <w:r w:rsidRPr="00C616ED">
        <w:rPr>
          <w:noProof/>
        </w:rPr>
        <mc:AlternateContent>
          <mc:Choice Requires="wps">
            <w:drawing>
              <wp:anchor distT="0" distB="0" distL="0" distR="0" simplePos="0" relativeHeight="251666432" behindDoc="1" locked="0" layoutInCell="1" allowOverlap="1" wp14:anchorId="3FC54762" wp14:editId="6542A091">
                <wp:simplePos x="0" y="0"/>
                <wp:positionH relativeFrom="page">
                  <wp:posOffset>902335</wp:posOffset>
                </wp:positionH>
                <wp:positionV relativeFrom="paragraph">
                  <wp:posOffset>181610</wp:posOffset>
                </wp:positionV>
                <wp:extent cx="5897880" cy="167640"/>
                <wp:effectExtent l="0" t="0" r="7620" b="3810"/>
                <wp:wrapTopAndBottom/>
                <wp:docPr id="5881305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67640"/>
                        </a:xfrm>
                        <a:prstGeom prst="rect">
                          <a:avLst/>
                        </a:prstGeom>
                        <a:ln w="6096">
                          <a:solidFill>
                            <a:srgbClr val="000000"/>
                          </a:solidFill>
                          <a:prstDash val="solid"/>
                        </a:ln>
                      </wps:spPr>
                      <wps:txbx>
                        <w:txbxContent>
                          <w:p w14:paraId="76E3E2B4" w14:textId="77777777" w:rsidR="00E27873" w:rsidRDefault="00C945F7" w:rsidP="00B10A45">
                            <w:pPr>
                              <w:tabs>
                                <w:tab w:val="left" w:pos="567"/>
                              </w:tabs>
                              <w:spacing w:line="252" w:lineRule="exact"/>
                              <w:ind w:left="105"/>
                              <w:rPr>
                                <w:b/>
                              </w:rPr>
                            </w:pPr>
                            <w:r>
                              <w:rPr>
                                <w:b/>
                                <w:spacing w:val="-5"/>
                              </w:rPr>
                              <w:t>6.</w:t>
                            </w:r>
                            <w:r>
                              <w:rPr>
                                <w:b/>
                              </w:rPr>
                              <w:tab/>
                            </w:r>
                            <w:r>
                              <w:rPr>
                                <w:b/>
                                <w:spacing w:val="-4"/>
                              </w:rPr>
                              <w:t>KI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C54762" id="Teksto laukas 3" o:spid="_x0000_s1051" type="#_x0000_t202" style="position:absolute;margin-left:71.05pt;margin-top:14.3pt;width:464.4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" filled="f" strokeweight=".48pt">
                <v:path arrowok="t"/>
                <v:textbox inset="0,0,0,0">
                  <w:txbxContent>
                    <w:p w14:paraId="76E3E2B4" w14:textId="77777777" w:rsidR="00E27873" w:rsidRDefault="00C945F7" w:rsidP="00B10A45">
                      <w:pPr>
                        <w:tabs>
                          <w:tab w:val="left" w:pos="567"/>
                        </w:tabs>
                        <w:spacing w:line="252" w:lineRule="exact"/>
                        <w:ind w:left="105"/>
                        <w:rPr>
                          <w:b/>
                        </w:rPr>
                      </w:pPr>
                      <w:r>
                        <w:rPr>
                          <w:b/>
                          <w:spacing w:val="-5"/>
                        </w:rPr>
                        <w:t>6.</w:t>
                      </w:r>
                      <w:r>
                        <w:rPr>
                          <w:b/>
                        </w:rPr>
                        <w:tab/>
                      </w:r>
                      <w:r>
                        <w:rPr>
                          <w:b/>
                          <w:spacing w:val="-4"/>
                        </w:rPr>
                        <w:t>KITA</w:t>
                      </w:r>
                    </w:p>
                  </w:txbxContent>
                </v:textbox>
                <w10:wrap type="topAndBottom" anchorx="page"/>
              </v:shape>
            </w:pict>
          </mc:Fallback>
        </mc:AlternateContent>
      </w:r>
    </w:p>
    <w:p w14:paraId="5A4A1205" w14:textId="77777777" w:rsidR="00E27873" w:rsidRPr="00C616ED" w:rsidRDefault="00E27873" w:rsidP="00AC5140">
      <w:pPr>
        <w:pStyle w:val="Pagrindinistekstas"/>
      </w:pPr>
    </w:p>
    <w:p w14:paraId="66A236AF" w14:textId="77777777" w:rsidR="002548B8" w:rsidRDefault="002548B8" w:rsidP="00AC5140">
      <w:pPr>
        <w:pStyle w:val="Pagrindinistekstas"/>
      </w:pPr>
    </w:p>
    <w:p w14:paraId="7818D4DA" w14:textId="77777777" w:rsidR="00E27873" w:rsidRPr="00C616ED" w:rsidRDefault="00061A3C" w:rsidP="00AC5140">
      <w:pPr>
        <w:pStyle w:val="Pagrindinistekstas"/>
      </w:pPr>
      <w:r w:rsidRPr="00C616ED">
        <w:br w:type="page"/>
      </w:r>
    </w:p>
    <w:p w14:paraId="6BAAA402" w14:textId="77777777" w:rsidR="00E27873" w:rsidRPr="00C616ED" w:rsidRDefault="00E27873" w:rsidP="00AC5140">
      <w:pPr>
        <w:pStyle w:val="Pagrindinistekstas"/>
      </w:pPr>
    </w:p>
    <w:p w14:paraId="0C62C176" w14:textId="77777777" w:rsidR="00E27873" w:rsidRPr="00C616ED" w:rsidRDefault="00E27873" w:rsidP="00AC5140">
      <w:pPr>
        <w:pStyle w:val="Pagrindinistekstas"/>
      </w:pPr>
    </w:p>
    <w:p w14:paraId="43A49286" w14:textId="77777777" w:rsidR="00E27873" w:rsidRPr="00C616ED" w:rsidRDefault="00E27873" w:rsidP="00AC5140">
      <w:pPr>
        <w:pStyle w:val="Pagrindinistekstas"/>
      </w:pPr>
    </w:p>
    <w:p w14:paraId="1B960389" w14:textId="77777777" w:rsidR="00E27873" w:rsidRPr="00C616ED" w:rsidRDefault="00E27873" w:rsidP="00AC5140">
      <w:pPr>
        <w:pStyle w:val="Pagrindinistekstas"/>
      </w:pPr>
    </w:p>
    <w:p w14:paraId="651264FA" w14:textId="77777777" w:rsidR="00E27873" w:rsidRPr="00C616ED" w:rsidRDefault="00E27873" w:rsidP="00AC5140">
      <w:pPr>
        <w:pStyle w:val="Pagrindinistekstas"/>
      </w:pPr>
    </w:p>
    <w:p w14:paraId="0DB8AC3B" w14:textId="77777777" w:rsidR="00E27873" w:rsidRPr="00C616ED" w:rsidRDefault="00E27873" w:rsidP="00AC5140">
      <w:pPr>
        <w:pStyle w:val="Pagrindinistekstas"/>
      </w:pPr>
    </w:p>
    <w:p w14:paraId="00B40C02" w14:textId="77777777" w:rsidR="00E27873" w:rsidRPr="00C616ED" w:rsidRDefault="00E27873" w:rsidP="00AC5140">
      <w:pPr>
        <w:pStyle w:val="Pagrindinistekstas"/>
      </w:pPr>
    </w:p>
    <w:p w14:paraId="163D6186" w14:textId="77777777" w:rsidR="00E27873" w:rsidRPr="00C616ED" w:rsidRDefault="00E27873" w:rsidP="00AC5140">
      <w:pPr>
        <w:pStyle w:val="Pagrindinistekstas"/>
      </w:pPr>
    </w:p>
    <w:p w14:paraId="4BD31F62" w14:textId="77777777" w:rsidR="00E27873" w:rsidRPr="00C616ED" w:rsidRDefault="00E27873" w:rsidP="00AC5140">
      <w:pPr>
        <w:pStyle w:val="Pagrindinistekstas"/>
      </w:pPr>
    </w:p>
    <w:p w14:paraId="7D67BF70" w14:textId="77777777" w:rsidR="00E27873" w:rsidRPr="00C616ED" w:rsidRDefault="00E27873" w:rsidP="00AC5140">
      <w:pPr>
        <w:pStyle w:val="Pagrindinistekstas"/>
      </w:pPr>
    </w:p>
    <w:p w14:paraId="10282320" w14:textId="77777777" w:rsidR="00E27873" w:rsidRPr="00C616ED" w:rsidRDefault="00E27873" w:rsidP="00AC5140">
      <w:pPr>
        <w:pStyle w:val="Pagrindinistekstas"/>
      </w:pPr>
    </w:p>
    <w:p w14:paraId="6ED84AC7" w14:textId="77777777" w:rsidR="00E27873" w:rsidRPr="00C616ED" w:rsidRDefault="00E27873" w:rsidP="00AC5140">
      <w:pPr>
        <w:pStyle w:val="Pagrindinistekstas"/>
      </w:pPr>
    </w:p>
    <w:p w14:paraId="7AB9B16C" w14:textId="77777777" w:rsidR="00E27873" w:rsidRPr="00C616ED" w:rsidRDefault="00E27873" w:rsidP="00AC5140">
      <w:pPr>
        <w:pStyle w:val="Pagrindinistekstas"/>
      </w:pPr>
    </w:p>
    <w:p w14:paraId="40D86343" w14:textId="77777777" w:rsidR="00E27873" w:rsidRPr="00C616ED" w:rsidRDefault="00E27873" w:rsidP="00AC5140">
      <w:pPr>
        <w:pStyle w:val="Pagrindinistekstas"/>
      </w:pPr>
    </w:p>
    <w:p w14:paraId="4864D1E3" w14:textId="77777777" w:rsidR="00E27873" w:rsidRPr="00C616ED" w:rsidRDefault="00E27873" w:rsidP="00AC5140">
      <w:pPr>
        <w:pStyle w:val="Pagrindinistekstas"/>
      </w:pPr>
    </w:p>
    <w:p w14:paraId="5ED4D56B" w14:textId="77777777" w:rsidR="00E27873" w:rsidRPr="00C616ED" w:rsidRDefault="00E27873" w:rsidP="00AC5140">
      <w:pPr>
        <w:pStyle w:val="Pagrindinistekstas"/>
      </w:pPr>
    </w:p>
    <w:p w14:paraId="260C4F8D" w14:textId="77777777" w:rsidR="00E27873" w:rsidRPr="00C616ED" w:rsidRDefault="00E27873" w:rsidP="00AC5140">
      <w:pPr>
        <w:pStyle w:val="Pagrindinistekstas"/>
      </w:pPr>
    </w:p>
    <w:p w14:paraId="41549A5B" w14:textId="77777777" w:rsidR="00E27873" w:rsidRPr="00C616ED" w:rsidRDefault="00E27873" w:rsidP="00AC5140">
      <w:pPr>
        <w:pStyle w:val="Pagrindinistekstas"/>
      </w:pPr>
    </w:p>
    <w:p w14:paraId="65B26F7F" w14:textId="77777777" w:rsidR="00E27873" w:rsidRPr="00C616ED" w:rsidRDefault="00E27873" w:rsidP="00AC5140">
      <w:pPr>
        <w:pStyle w:val="Pagrindinistekstas"/>
      </w:pPr>
    </w:p>
    <w:p w14:paraId="096C3E32" w14:textId="77777777" w:rsidR="00E27873" w:rsidRPr="00C616ED" w:rsidRDefault="00C945F7" w:rsidP="00B10A45">
      <w:pPr>
        <w:pStyle w:val="Antrat1"/>
        <w:numPr>
          <w:ilvl w:val="1"/>
          <w:numId w:val="5"/>
        </w:numPr>
        <w:tabs>
          <w:tab w:val="left" w:pos="3773"/>
        </w:tabs>
        <w:ind w:left="3402" w:firstLine="0"/>
        <w:jc w:val="left"/>
      </w:pPr>
      <w:bookmarkStart w:id="6" w:name="B._PAKUOTĖS_LAPELIS"/>
      <w:bookmarkEnd w:id="6"/>
      <w:r w:rsidRPr="00C616ED">
        <w:t>PAKUOTĖS</w:t>
      </w:r>
      <w:r w:rsidRPr="00B10A45">
        <w:t xml:space="preserve"> LAPELIS</w:t>
      </w:r>
    </w:p>
    <w:p w14:paraId="189ABC96" w14:textId="77777777" w:rsidR="00E27873" w:rsidRPr="00C616ED" w:rsidRDefault="00E27873" w:rsidP="00AC5140"/>
    <w:p w14:paraId="034197B8" w14:textId="77777777" w:rsidR="00E27873" w:rsidRPr="00C616ED" w:rsidRDefault="00061A3C" w:rsidP="00B10A45">
      <w:pPr>
        <w:jc w:val="center"/>
      </w:pPr>
      <w:r w:rsidRPr="00C616ED">
        <w:br w:type="page"/>
      </w:r>
      <w:r w:rsidR="00C945F7" w:rsidRPr="00B10A45">
        <w:rPr>
          <w:b/>
          <w:bCs/>
        </w:rPr>
        <w:lastRenderedPageBreak/>
        <w:t>Pakuotės lapelis: informacija vartotojui</w:t>
      </w:r>
    </w:p>
    <w:p w14:paraId="06661D6D" w14:textId="77777777" w:rsidR="00E27873" w:rsidRPr="00C616ED" w:rsidRDefault="00E27873" w:rsidP="00AC5140">
      <w:pPr>
        <w:pStyle w:val="Pagrindinistekstas"/>
        <w:rPr>
          <w:b/>
        </w:rPr>
      </w:pPr>
    </w:p>
    <w:p w14:paraId="16839F31" w14:textId="77777777" w:rsidR="00E27873" w:rsidRPr="00C616ED" w:rsidRDefault="002B6A7D" w:rsidP="00AC5140">
      <w:pPr>
        <w:jc w:val="center"/>
        <w:rPr>
          <w:b/>
        </w:rPr>
      </w:pPr>
      <w:r w:rsidRPr="00C616ED">
        <w:rPr>
          <w:b/>
        </w:rPr>
        <w:t>Tigecycline Inteli</w:t>
      </w:r>
      <w:r w:rsidR="00C945F7" w:rsidRPr="00B10A45">
        <w:rPr>
          <w:b/>
        </w:rPr>
        <w:t xml:space="preserve"> </w:t>
      </w:r>
      <w:r w:rsidR="00C945F7" w:rsidRPr="00C616ED">
        <w:rPr>
          <w:b/>
        </w:rPr>
        <w:t>50</w:t>
      </w:r>
      <w:r w:rsidR="00C616ED">
        <w:rPr>
          <w:b/>
        </w:rPr>
        <w:t> mg</w:t>
      </w:r>
      <w:r w:rsidR="00C945F7" w:rsidRPr="00B10A45">
        <w:rPr>
          <w:b/>
        </w:rPr>
        <w:t xml:space="preserve"> </w:t>
      </w:r>
      <w:r w:rsidR="00C945F7" w:rsidRPr="00C616ED">
        <w:rPr>
          <w:b/>
        </w:rPr>
        <w:t>milteliai</w:t>
      </w:r>
      <w:r w:rsidR="00C945F7" w:rsidRPr="00B10A45">
        <w:rPr>
          <w:b/>
        </w:rPr>
        <w:t xml:space="preserve"> </w:t>
      </w:r>
      <w:r w:rsidR="00C945F7" w:rsidRPr="00C616ED">
        <w:rPr>
          <w:b/>
        </w:rPr>
        <w:t>infuziniam</w:t>
      </w:r>
      <w:r w:rsidR="00C945F7" w:rsidRPr="00B10A45">
        <w:rPr>
          <w:b/>
        </w:rPr>
        <w:t xml:space="preserve"> tirpalui</w:t>
      </w:r>
    </w:p>
    <w:p w14:paraId="527ED4EF" w14:textId="77777777" w:rsidR="00E27873" w:rsidRPr="00C616ED" w:rsidRDefault="00C945F7" w:rsidP="00AC5140">
      <w:pPr>
        <w:pStyle w:val="Pagrindinistekstas"/>
        <w:jc w:val="center"/>
      </w:pPr>
      <w:r w:rsidRPr="00B10A45">
        <w:t>tigeciklinas</w:t>
      </w:r>
    </w:p>
    <w:p w14:paraId="66BBC3FA" w14:textId="77777777" w:rsidR="00E27873" w:rsidRPr="00C616ED" w:rsidRDefault="00E27873" w:rsidP="00AC5140">
      <w:pPr>
        <w:pStyle w:val="Pagrindinistekstas"/>
      </w:pPr>
    </w:p>
    <w:p w14:paraId="4C5A4C99" w14:textId="77777777" w:rsidR="00E27873" w:rsidRPr="00C616ED" w:rsidRDefault="00C945F7" w:rsidP="00AC5140">
      <w:pPr>
        <w:pStyle w:val="Antrat2"/>
        <w:ind w:left="0"/>
      </w:pPr>
      <w:r w:rsidRPr="00C616ED">
        <w:t>Atidžiai</w:t>
      </w:r>
      <w:r w:rsidRPr="00B10A45">
        <w:t xml:space="preserve"> </w:t>
      </w:r>
      <w:r w:rsidRPr="00C616ED">
        <w:t>perskaitykite</w:t>
      </w:r>
      <w:r w:rsidRPr="00B10A45">
        <w:t xml:space="preserve"> </w:t>
      </w:r>
      <w:r w:rsidRPr="00C616ED">
        <w:t>visą</w:t>
      </w:r>
      <w:r w:rsidRPr="00B10A45">
        <w:t xml:space="preserve"> </w:t>
      </w:r>
      <w:r w:rsidRPr="00C616ED">
        <w:t>šį</w:t>
      </w:r>
      <w:r w:rsidRPr="00B10A45">
        <w:t xml:space="preserve"> </w:t>
      </w:r>
      <w:r w:rsidRPr="00C616ED">
        <w:t>lapelį,</w:t>
      </w:r>
      <w:r w:rsidRPr="00B10A45">
        <w:t xml:space="preserve"> </w:t>
      </w:r>
      <w:r w:rsidRPr="00C616ED">
        <w:t>prieš</w:t>
      </w:r>
      <w:r w:rsidRPr="00B10A45">
        <w:t xml:space="preserve"> </w:t>
      </w:r>
      <w:r w:rsidRPr="00C616ED">
        <w:t>pradėdami</w:t>
      </w:r>
      <w:r w:rsidRPr="00B10A45">
        <w:t xml:space="preserve"> </w:t>
      </w:r>
      <w:r w:rsidRPr="00C616ED">
        <w:t>vartoti</w:t>
      </w:r>
      <w:r w:rsidRPr="00B10A45">
        <w:t xml:space="preserve"> </w:t>
      </w:r>
      <w:r w:rsidRPr="00C616ED">
        <w:t>vaistą,</w:t>
      </w:r>
      <w:r w:rsidRPr="00B10A45">
        <w:t xml:space="preserve"> </w:t>
      </w:r>
      <w:r w:rsidRPr="00C616ED">
        <w:t>nes</w:t>
      </w:r>
      <w:r w:rsidRPr="00B10A45">
        <w:t xml:space="preserve"> </w:t>
      </w:r>
      <w:r w:rsidRPr="00C616ED">
        <w:t>jame</w:t>
      </w:r>
      <w:r w:rsidRPr="00B10A45">
        <w:t xml:space="preserve"> </w:t>
      </w:r>
      <w:r w:rsidRPr="00C616ED">
        <w:t>pateikiama</w:t>
      </w:r>
      <w:r w:rsidRPr="00B10A45">
        <w:t xml:space="preserve"> </w:t>
      </w:r>
      <w:r w:rsidRPr="00C616ED">
        <w:t>Jums</w:t>
      </w:r>
      <w:r w:rsidRPr="00B10A45">
        <w:t xml:space="preserve"> </w:t>
      </w:r>
      <w:r w:rsidRPr="00C616ED">
        <w:t>ar Jūsų vaikui svarbi informacija.</w:t>
      </w:r>
    </w:p>
    <w:p w14:paraId="3F39704F" w14:textId="77777777" w:rsidR="00E27873" w:rsidRPr="00C616ED" w:rsidRDefault="00C945F7" w:rsidP="00B10A45">
      <w:pPr>
        <w:pStyle w:val="Sraopastraipa"/>
        <w:numPr>
          <w:ilvl w:val="0"/>
          <w:numId w:val="3"/>
        </w:numPr>
        <w:tabs>
          <w:tab w:val="left" w:pos="567"/>
        </w:tabs>
        <w:ind w:left="567" w:hanging="567"/>
      </w:pPr>
      <w:r w:rsidRPr="00C616ED">
        <w:t>Neišmeskite</w:t>
      </w:r>
      <w:r w:rsidRPr="00B10A45">
        <w:t xml:space="preserve"> </w:t>
      </w:r>
      <w:r w:rsidRPr="00C616ED">
        <w:t>šio</w:t>
      </w:r>
      <w:r w:rsidRPr="00B10A45">
        <w:t xml:space="preserve"> </w:t>
      </w:r>
      <w:r w:rsidRPr="00C616ED">
        <w:t>lapelio,</w:t>
      </w:r>
      <w:r w:rsidRPr="00B10A45">
        <w:t xml:space="preserve"> </w:t>
      </w:r>
      <w:r w:rsidRPr="00C616ED">
        <w:t>nes</w:t>
      </w:r>
      <w:r w:rsidRPr="00B10A45">
        <w:t xml:space="preserve"> </w:t>
      </w:r>
      <w:r w:rsidRPr="00C616ED">
        <w:t>vėl</w:t>
      </w:r>
      <w:r w:rsidRPr="00B10A45">
        <w:t xml:space="preserve"> </w:t>
      </w:r>
      <w:r w:rsidRPr="00C616ED">
        <w:t>gali</w:t>
      </w:r>
      <w:r w:rsidRPr="00B10A45">
        <w:t xml:space="preserve"> </w:t>
      </w:r>
      <w:r w:rsidRPr="00C616ED">
        <w:t>prireikti</w:t>
      </w:r>
      <w:r w:rsidRPr="00B10A45">
        <w:t xml:space="preserve"> </w:t>
      </w:r>
      <w:r w:rsidRPr="00C616ED">
        <w:t>jį</w:t>
      </w:r>
      <w:r w:rsidRPr="00B10A45">
        <w:t xml:space="preserve"> perskaityti.</w:t>
      </w:r>
    </w:p>
    <w:p w14:paraId="199661AA" w14:textId="77777777" w:rsidR="00E27873" w:rsidRPr="00C616ED" w:rsidRDefault="00C945F7" w:rsidP="00B10A45">
      <w:pPr>
        <w:pStyle w:val="Sraopastraipa"/>
        <w:numPr>
          <w:ilvl w:val="0"/>
          <w:numId w:val="3"/>
        </w:numPr>
        <w:tabs>
          <w:tab w:val="left" w:pos="567"/>
        </w:tabs>
        <w:ind w:left="567" w:hanging="567"/>
      </w:pPr>
      <w:r w:rsidRPr="00C616ED">
        <w:t>Jeigu</w:t>
      </w:r>
      <w:r w:rsidRPr="00B10A45">
        <w:t xml:space="preserve"> </w:t>
      </w:r>
      <w:r w:rsidRPr="00C616ED">
        <w:t>kiltų</w:t>
      </w:r>
      <w:r w:rsidRPr="00B10A45">
        <w:t xml:space="preserve"> </w:t>
      </w:r>
      <w:r w:rsidRPr="00C616ED">
        <w:t>daugiau</w:t>
      </w:r>
      <w:r w:rsidRPr="00B10A45">
        <w:t xml:space="preserve"> </w:t>
      </w:r>
      <w:r w:rsidRPr="00C616ED">
        <w:t>klausimų,</w:t>
      </w:r>
      <w:r w:rsidRPr="00B10A45">
        <w:t xml:space="preserve"> </w:t>
      </w:r>
      <w:r w:rsidRPr="00C616ED">
        <w:t>kreipkitės</w:t>
      </w:r>
      <w:r w:rsidRPr="00B10A45">
        <w:t xml:space="preserve"> </w:t>
      </w:r>
      <w:r w:rsidRPr="00C616ED">
        <w:t>į</w:t>
      </w:r>
      <w:r w:rsidRPr="00B10A45">
        <w:t xml:space="preserve"> </w:t>
      </w:r>
      <w:r w:rsidRPr="00C616ED">
        <w:t>gydytoją</w:t>
      </w:r>
      <w:r w:rsidRPr="00B10A45">
        <w:t xml:space="preserve"> </w:t>
      </w:r>
      <w:r w:rsidRPr="00C616ED">
        <w:t>arba</w:t>
      </w:r>
      <w:r w:rsidRPr="00B10A45">
        <w:t xml:space="preserve"> slaugytoją.</w:t>
      </w:r>
    </w:p>
    <w:p w14:paraId="392D7DDE" w14:textId="77777777" w:rsidR="00E27873" w:rsidRPr="00C616ED" w:rsidRDefault="00C945F7" w:rsidP="00B10A45">
      <w:pPr>
        <w:pStyle w:val="Sraopastraipa"/>
        <w:numPr>
          <w:ilvl w:val="0"/>
          <w:numId w:val="3"/>
        </w:numPr>
        <w:tabs>
          <w:tab w:val="left" w:pos="567"/>
        </w:tabs>
        <w:ind w:left="567" w:hanging="567"/>
      </w:pPr>
      <w:r w:rsidRPr="00C616ED">
        <w:t>Jeigu</w:t>
      </w:r>
      <w:r w:rsidRPr="00B10A45">
        <w:t xml:space="preserve"> </w:t>
      </w:r>
      <w:r w:rsidRPr="00C616ED">
        <w:t>pasireiškė</w:t>
      </w:r>
      <w:r w:rsidRPr="00B10A45">
        <w:t xml:space="preserve"> </w:t>
      </w:r>
      <w:r w:rsidRPr="00C616ED">
        <w:t>šalutinis</w:t>
      </w:r>
      <w:r w:rsidRPr="00B10A45">
        <w:t xml:space="preserve"> </w:t>
      </w:r>
      <w:r w:rsidRPr="00C616ED">
        <w:t>poveikis</w:t>
      </w:r>
      <w:r w:rsidRPr="00B10A45">
        <w:t xml:space="preserve"> </w:t>
      </w:r>
      <w:r w:rsidRPr="00C616ED">
        <w:t>(net</w:t>
      </w:r>
      <w:r w:rsidRPr="00B10A45">
        <w:t xml:space="preserve"> </w:t>
      </w:r>
      <w:r w:rsidRPr="00C616ED">
        <w:t>jeigu</w:t>
      </w:r>
      <w:r w:rsidRPr="00B10A45">
        <w:t xml:space="preserve"> </w:t>
      </w:r>
      <w:r w:rsidRPr="00C616ED">
        <w:t>jis</w:t>
      </w:r>
      <w:r w:rsidRPr="00B10A45">
        <w:t xml:space="preserve"> </w:t>
      </w:r>
      <w:r w:rsidRPr="00C616ED">
        <w:t>šiame</w:t>
      </w:r>
      <w:r w:rsidRPr="00B10A45">
        <w:t xml:space="preserve"> </w:t>
      </w:r>
      <w:r w:rsidRPr="00C616ED">
        <w:t>lapelyje</w:t>
      </w:r>
      <w:r w:rsidRPr="00B10A45">
        <w:t xml:space="preserve"> </w:t>
      </w:r>
      <w:r w:rsidRPr="00C616ED">
        <w:t>nenurodytas),</w:t>
      </w:r>
      <w:r w:rsidRPr="00B10A45">
        <w:t xml:space="preserve"> </w:t>
      </w:r>
      <w:r w:rsidRPr="00C616ED">
        <w:t>kreipkitės</w:t>
      </w:r>
      <w:r w:rsidRPr="00B10A45">
        <w:t xml:space="preserve"> </w:t>
      </w:r>
      <w:r w:rsidRPr="00C616ED">
        <w:t>į gydytoją arba slaugytoją</w:t>
      </w:r>
      <w:r w:rsidR="00E209AB">
        <w:t>.</w:t>
      </w:r>
      <w:r w:rsidRPr="00C616ED">
        <w:t xml:space="preserve"> </w:t>
      </w:r>
      <w:r w:rsidR="00E209AB">
        <w:t>Ž</w:t>
      </w:r>
      <w:r w:rsidRPr="00C616ED">
        <w:t>r. 4</w:t>
      </w:r>
      <w:r w:rsidR="00C616ED">
        <w:t> skyr</w:t>
      </w:r>
      <w:r w:rsidRPr="00C616ED">
        <w:t>ių.</w:t>
      </w:r>
    </w:p>
    <w:p w14:paraId="21426F96" w14:textId="77777777" w:rsidR="00E27873" w:rsidRPr="00C616ED" w:rsidRDefault="00E27873" w:rsidP="00AC5140">
      <w:pPr>
        <w:pStyle w:val="Pagrindinistekstas"/>
      </w:pPr>
    </w:p>
    <w:p w14:paraId="0CBFA157" w14:textId="77777777" w:rsidR="00E27873" w:rsidRPr="00C616ED" w:rsidRDefault="00C945F7" w:rsidP="00AC5140">
      <w:pPr>
        <w:pStyle w:val="Antrat2"/>
        <w:ind w:left="0"/>
      </w:pPr>
      <w:r w:rsidRPr="00C616ED">
        <w:t>Apie</w:t>
      </w:r>
      <w:r w:rsidRPr="00B10A45">
        <w:t xml:space="preserve"> </w:t>
      </w:r>
      <w:r w:rsidRPr="00C616ED">
        <w:t>ką</w:t>
      </w:r>
      <w:r w:rsidRPr="00B10A45">
        <w:t xml:space="preserve"> </w:t>
      </w:r>
      <w:r w:rsidRPr="00C616ED">
        <w:t>rašoma</w:t>
      </w:r>
      <w:r w:rsidRPr="00B10A45">
        <w:t xml:space="preserve"> </w:t>
      </w:r>
      <w:r w:rsidRPr="00C616ED">
        <w:t>šiame</w:t>
      </w:r>
      <w:r w:rsidRPr="00B10A45">
        <w:t xml:space="preserve"> lapelyje?</w:t>
      </w:r>
    </w:p>
    <w:p w14:paraId="2E9D43E6" w14:textId="77777777" w:rsidR="00E27873" w:rsidRPr="00C616ED" w:rsidRDefault="00E27873" w:rsidP="00AC5140">
      <w:pPr>
        <w:pStyle w:val="Pagrindinistekstas"/>
        <w:rPr>
          <w:b/>
        </w:rPr>
      </w:pPr>
    </w:p>
    <w:p w14:paraId="6242985B" w14:textId="77777777" w:rsidR="00E27873" w:rsidRPr="00C616ED" w:rsidRDefault="00C945F7" w:rsidP="00B10A45">
      <w:pPr>
        <w:pStyle w:val="Sraopastraipa"/>
        <w:numPr>
          <w:ilvl w:val="0"/>
          <w:numId w:val="2"/>
        </w:numPr>
        <w:tabs>
          <w:tab w:val="left" w:pos="567"/>
          <w:tab w:val="left" w:pos="782"/>
        </w:tabs>
        <w:ind w:left="0" w:firstLine="0"/>
      </w:pPr>
      <w:r w:rsidRPr="00C616ED">
        <w:t>Kas</w:t>
      </w:r>
      <w:r w:rsidRPr="00B10A45">
        <w:t xml:space="preserve"> </w:t>
      </w:r>
      <w:r w:rsidRPr="00C616ED">
        <w:t>yra</w:t>
      </w:r>
      <w:r w:rsidRPr="00B10A45">
        <w:t xml:space="preserve"> </w:t>
      </w:r>
      <w:r w:rsidR="002B6A7D" w:rsidRPr="00C616ED">
        <w:t>Tigecycline Inteli</w:t>
      </w:r>
      <w:r w:rsidRPr="00B10A45">
        <w:t xml:space="preserve"> </w:t>
      </w:r>
      <w:r w:rsidRPr="00C616ED">
        <w:t>ir</w:t>
      </w:r>
      <w:r w:rsidRPr="00B10A45">
        <w:t xml:space="preserve"> </w:t>
      </w:r>
      <w:r w:rsidRPr="00C616ED">
        <w:t>kam</w:t>
      </w:r>
      <w:r w:rsidRPr="00B10A45">
        <w:t xml:space="preserve"> </w:t>
      </w:r>
      <w:r w:rsidRPr="00C616ED">
        <w:t>jis</w:t>
      </w:r>
      <w:r w:rsidRPr="00B10A45">
        <w:t xml:space="preserve"> vartojamas</w:t>
      </w:r>
    </w:p>
    <w:p w14:paraId="2FDBD80A" w14:textId="77777777" w:rsidR="00E27873" w:rsidRPr="00C616ED" w:rsidRDefault="00C945F7" w:rsidP="00B10A45">
      <w:pPr>
        <w:pStyle w:val="Sraopastraipa"/>
        <w:numPr>
          <w:ilvl w:val="0"/>
          <w:numId w:val="2"/>
        </w:numPr>
        <w:tabs>
          <w:tab w:val="left" w:pos="567"/>
          <w:tab w:val="left" w:pos="782"/>
        </w:tabs>
        <w:ind w:left="0" w:firstLine="0"/>
      </w:pPr>
      <w:r w:rsidRPr="00C616ED">
        <w:t>Kas</w:t>
      </w:r>
      <w:r w:rsidRPr="00B10A45">
        <w:t xml:space="preserve"> </w:t>
      </w:r>
      <w:r w:rsidRPr="00C616ED">
        <w:t>žinotina</w:t>
      </w:r>
      <w:r w:rsidRPr="00B10A45">
        <w:t xml:space="preserve"> </w:t>
      </w:r>
      <w:r w:rsidRPr="00C616ED">
        <w:t>prieš</w:t>
      </w:r>
      <w:r w:rsidRPr="00B10A45">
        <w:t xml:space="preserve"> </w:t>
      </w:r>
      <w:r w:rsidRPr="00C616ED">
        <w:t>vartojant</w:t>
      </w:r>
      <w:r w:rsidRPr="00B10A45">
        <w:t xml:space="preserve"> </w:t>
      </w:r>
      <w:r w:rsidR="002B6A7D" w:rsidRPr="00B10A45">
        <w:t>Tigecycline Inteli</w:t>
      </w:r>
    </w:p>
    <w:p w14:paraId="1FFBD093" w14:textId="77777777" w:rsidR="00E27873" w:rsidRPr="00C616ED" w:rsidRDefault="00C945F7" w:rsidP="00B10A45">
      <w:pPr>
        <w:pStyle w:val="Sraopastraipa"/>
        <w:numPr>
          <w:ilvl w:val="0"/>
          <w:numId w:val="2"/>
        </w:numPr>
        <w:tabs>
          <w:tab w:val="left" w:pos="567"/>
          <w:tab w:val="left" w:pos="782"/>
        </w:tabs>
        <w:ind w:left="0" w:firstLine="0"/>
      </w:pPr>
      <w:r w:rsidRPr="00C616ED">
        <w:t>Kaip</w:t>
      </w:r>
      <w:r w:rsidRPr="00B10A45">
        <w:t xml:space="preserve"> </w:t>
      </w:r>
      <w:r w:rsidRPr="00C616ED">
        <w:t>vartoti</w:t>
      </w:r>
      <w:r w:rsidRPr="00B10A45">
        <w:t xml:space="preserve"> </w:t>
      </w:r>
      <w:r w:rsidR="002B6A7D" w:rsidRPr="00B10A45">
        <w:t>Tigecycline Inteli</w:t>
      </w:r>
    </w:p>
    <w:p w14:paraId="1A7D622F" w14:textId="77777777" w:rsidR="00E27873" w:rsidRPr="00C616ED" w:rsidRDefault="00C945F7" w:rsidP="00B10A45">
      <w:pPr>
        <w:pStyle w:val="Sraopastraipa"/>
        <w:numPr>
          <w:ilvl w:val="0"/>
          <w:numId w:val="2"/>
        </w:numPr>
        <w:tabs>
          <w:tab w:val="left" w:pos="567"/>
          <w:tab w:val="left" w:pos="782"/>
        </w:tabs>
        <w:ind w:left="0" w:firstLine="0"/>
      </w:pPr>
      <w:r w:rsidRPr="00C616ED">
        <w:t>Galimas</w:t>
      </w:r>
      <w:r w:rsidRPr="00B10A45">
        <w:t xml:space="preserve"> </w:t>
      </w:r>
      <w:r w:rsidRPr="00C616ED">
        <w:t>šalutinis</w:t>
      </w:r>
      <w:r w:rsidRPr="00B10A45">
        <w:t xml:space="preserve"> poveikis</w:t>
      </w:r>
    </w:p>
    <w:p w14:paraId="572C6330" w14:textId="77777777" w:rsidR="00E27873" w:rsidRPr="00C616ED" w:rsidRDefault="00C945F7" w:rsidP="00B10A45">
      <w:pPr>
        <w:pStyle w:val="Sraopastraipa"/>
        <w:numPr>
          <w:ilvl w:val="0"/>
          <w:numId w:val="2"/>
        </w:numPr>
        <w:tabs>
          <w:tab w:val="left" w:pos="567"/>
          <w:tab w:val="left" w:pos="782"/>
        </w:tabs>
        <w:ind w:left="0" w:firstLine="0"/>
      </w:pPr>
      <w:r w:rsidRPr="00C616ED">
        <w:t>Kaip</w:t>
      </w:r>
      <w:r w:rsidRPr="00B10A45">
        <w:t xml:space="preserve"> </w:t>
      </w:r>
      <w:r w:rsidRPr="00C616ED">
        <w:t>laikyti</w:t>
      </w:r>
      <w:r w:rsidRPr="00B10A45">
        <w:t xml:space="preserve"> </w:t>
      </w:r>
      <w:r w:rsidR="002B6A7D" w:rsidRPr="00B10A45">
        <w:t>Tigecycline Inteli</w:t>
      </w:r>
    </w:p>
    <w:p w14:paraId="5CE61887" w14:textId="77777777" w:rsidR="00E27873" w:rsidRPr="00C616ED" w:rsidRDefault="00C945F7" w:rsidP="00B10A45">
      <w:pPr>
        <w:pStyle w:val="Sraopastraipa"/>
        <w:numPr>
          <w:ilvl w:val="0"/>
          <w:numId w:val="2"/>
        </w:numPr>
        <w:tabs>
          <w:tab w:val="left" w:pos="567"/>
          <w:tab w:val="left" w:pos="782"/>
        </w:tabs>
        <w:ind w:left="0" w:firstLine="0"/>
      </w:pPr>
      <w:r w:rsidRPr="00C616ED">
        <w:t>Pakuotės</w:t>
      </w:r>
      <w:r w:rsidRPr="00B10A45">
        <w:t xml:space="preserve"> </w:t>
      </w:r>
      <w:r w:rsidRPr="00C616ED">
        <w:t>turinys</w:t>
      </w:r>
      <w:r w:rsidRPr="00B10A45">
        <w:t xml:space="preserve"> </w:t>
      </w:r>
      <w:r w:rsidRPr="00C616ED">
        <w:t>ir</w:t>
      </w:r>
      <w:r w:rsidRPr="00B10A45">
        <w:t xml:space="preserve"> </w:t>
      </w:r>
      <w:r w:rsidRPr="00C616ED">
        <w:t>kita</w:t>
      </w:r>
      <w:r w:rsidRPr="00B10A45">
        <w:t xml:space="preserve"> informacija</w:t>
      </w:r>
    </w:p>
    <w:p w14:paraId="0247E90F" w14:textId="77777777" w:rsidR="00E27873" w:rsidRPr="00C616ED" w:rsidRDefault="00E27873" w:rsidP="00AC5140">
      <w:pPr>
        <w:pStyle w:val="Pagrindinistekstas"/>
      </w:pPr>
    </w:p>
    <w:p w14:paraId="1BC49B26" w14:textId="77777777" w:rsidR="00E27873" w:rsidRPr="00C616ED" w:rsidRDefault="00E27873" w:rsidP="00AC5140">
      <w:pPr>
        <w:pStyle w:val="Pagrindinistekstas"/>
      </w:pPr>
    </w:p>
    <w:p w14:paraId="6080CB36" w14:textId="77777777" w:rsidR="00E27873" w:rsidRPr="00C616ED" w:rsidRDefault="00C945F7" w:rsidP="00B10A45">
      <w:pPr>
        <w:pStyle w:val="Antrat2"/>
        <w:numPr>
          <w:ilvl w:val="0"/>
          <w:numId w:val="1"/>
        </w:numPr>
        <w:tabs>
          <w:tab w:val="left" w:pos="567"/>
          <w:tab w:val="left" w:pos="777"/>
        </w:tabs>
        <w:ind w:left="0" w:firstLine="0"/>
      </w:pPr>
      <w:r w:rsidRPr="00C616ED">
        <w:t>Kas</w:t>
      </w:r>
      <w:r w:rsidRPr="00B10A45">
        <w:t xml:space="preserve"> </w:t>
      </w:r>
      <w:r w:rsidRPr="00C616ED">
        <w:t>yra</w:t>
      </w:r>
      <w:r w:rsidRPr="00B10A45">
        <w:t xml:space="preserve"> </w:t>
      </w:r>
      <w:r w:rsidR="002B6A7D" w:rsidRPr="00C616ED">
        <w:t>Tigecycline Inteli</w:t>
      </w:r>
      <w:r w:rsidRPr="00B10A45">
        <w:t xml:space="preserve"> </w:t>
      </w:r>
      <w:r w:rsidRPr="00C616ED">
        <w:t>ir</w:t>
      </w:r>
      <w:r w:rsidRPr="00B10A45">
        <w:t xml:space="preserve"> </w:t>
      </w:r>
      <w:r w:rsidRPr="00C616ED">
        <w:t>kam</w:t>
      </w:r>
      <w:r w:rsidRPr="00B10A45">
        <w:t xml:space="preserve"> </w:t>
      </w:r>
      <w:r w:rsidRPr="00C616ED">
        <w:t>jis</w:t>
      </w:r>
      <w:r w:rsidRPr="00B10A45">
        <w:t xml:space="preserve"> vartojamas</w:t>
      </w:r>
    </w:p>
    <w:p w14:paraId="4800AF42" w14:textId="77777777" w:rsidR="00E27873" w:rsidRPr="00C616ED" w:rsidRDefault="00E27873" w:rsidP="00AC5140">
      <w:pPr>
        <w:pStyle w:val="Pagrindinistekstas"/>
        <w:rPr>
          <w:b/>
        </w:rPr>
      </w:pPr>
    </w:p>
    <w:p w14:paraId="5D504C3E" w14:textId="77777777" w:rsidR="00E27873" w:rsidRPr="00C616ED" w:rsidRDefault="002B6A7D" w:rsidP="00AC5140">
      <w:pPr>
        <w:pStyle w:val="Pagrindinistekstas"/>
      </w:pPr>
      <w:r w:rsidRPr="00C616ED">
        <w:t>Tigecycline Inteli</w:t>
      </w:r>
      <w:r w:rsidR="00C945F7" w:rsidRPr="00B10A45">
        <w:t xml:space="preserve"> </w:t>
      </w:r>
      <w:r w:rsidR="00C945F7" w:rsidRPr="00C616ED">
        <w:t>yra</w:t>
      </w:r>
      <w:r w:rsidR="00C945F7" w:rsidRPr="00B10A45">
        <w:t xml:space="preserve"> </w:t>
      </w:r>
      <w:r w:rsidR="00C945F7" w:rsidRPr="00C616ED">
        <w:t>glicilciklinų</w:t>
      </w:r>
      <w:r w:rsidR="00C945F7" w:rsidRPr="00B10A45">
        <w:t xml:space="preserve"> </w:t>
      </w:r>
      <w:r w:rsidR="00C945F7" w:rsidRPr="00C616ED">
        <w:t>grupės</w:t>
      </w:r>
      <w:r w:rsidR="00C945F7" w:rsidRPr="00B10A45">
        <w:t xml:space="preserve"> </w:t>
      </w:r>
      <w:r w:rsidR="00C945F7" w:rsidRPr="00C616ED">
        <w:t>antibiotikas,</w:t>
      </w:r>
      <w:r w:rsidR="00C945F7" w:rsidRPr="00B10A45">
        <w:t xml:space="preserve"> </w:t>
      </w:r>
      <w:r w:rsidR="00C945F7" w:rsidRPr="00C616ED">
        <w:t>kuris</w:t>
      </w:r>
      <w:r w:rsidR="00C945F7" w:rsidRPr="00B10A45">
        <w:t xml:space="preserve"> </w:t>
      </w:r>
      <w:r w:rsidR="00C945F7" w:rsidRPr="00C616ED">
        <w:t>veikia</w:t>
      </w:r>
      <w:r w:rsidR="00C945F7" w:rsidRPr="00B10A45">
        <w:t xml:space="preserve"> </w:t>
      </w:r>
      <w:r w:rsidR="00C945F7" w:rsidRPr="00C616ED">
        <w:t>sustabdydamas</w:t>
      </w:r>
      <w:r w:rsidR="00C945F7" w:rsidRPr="00B10A45">
        <w:t xml:space="preserve"> </w:t>
      </w:r>
      <w:r w:rsidR="00C945F7" w:rsidRPr="00C616ED">
        <w:t>infekcijas</w:t>
      </w:r>
      <w:r w:rsidR="00C945F7" w:rsidRPr="00B10A45">
        <w:t xml:space="preserve"> </w:t>
      </w:r>
      <w:r w:rsidR="00C945F7" w:rsidRPr="00C616ED">
        <w:t>sukeliančių bakterijų augimą.</w:t>
      </w:r>
    </w:p>
    <w:p w14:paraId="6C89DB7C" w14:textId="77777777" w:rsidR="00E27873" w:rsidRPr="00C616ED" w:rsidRDefault="00E27873" w:rsidP="00AC5140">
      <w:pPr>
        <w:pStyle w:val="Pagrindinistekstas"/>
      </w:pPr>
    </w:p>
    <w:p w14:paraId="7FB612A3" w14:textId="77777777" w:rsidR="00E27873" w:rsidRPr="00C616ED" w:rsidRDefault="00C945F7" w:rsidP="00AC5140">
      <w:pPr>
        <w:pStyle w:val="Pagrindinistekstas"/>
      </w:pPr>
      <w:r w:rsidRPr="00C616ED">
        <w:t>Jūsų</w:t>
      </w:r>
      <w:r w:rsidRPr="00B10A45">
        <w:t xml:space="preserve"> </w:t>
      </w:r>
      <w:r w:rsidRPr="00C616ED">
        <w:t>gydytojas</w:t>
      </w:r>
      <w:r w:rsidR="00EE25B8">
        <w:t xml:space="preserve"> </w:t>
      </w:r>
      <w:r w:rsidR="00C616ED">
        <w:t>skyr</w:t>
      </w:r>
      <w:r w:rsidRPr="00C616ED">
        <w:t>ė</w:t>
      </w:r>
      <w:r w:rsidRPr="00B10A45">
        <w:t xml:space="preserve"> </w:t>
      </w:r>
      <w:r w:rsidRPr="00C616ED">
        <w:t>Jums</w:t>
      </w:r>
      <w:r w:rsidRPr="00B10A45">
        <w:t xml:space="preserve"> </w:t>
      </w:r>
      <w:r w:rsidR="002B6A7D" w:rsidRPr="00C616ED">
        <w:t>Tigecycline Inteli</w:t>
      </w:r>
      <w:r w:rsidRPr="00B10A45">
        <w:t xml:space="preserve"> </w:t>
      </w:r>
      <w:r w:rsidRPr="00C616ED">
        <w:t>todėl,</w:t>
      </w:r>
      <w:r w:rsidRPr="00B10A45">
        <w:t xml:space="preserve"> </w:t>
      </w:r>
      <w:r w:rsidRPr="00C616ED">
        <w:t>kad</w:t>
      </w:r>
      <w:r w:rsidRPr="00B10A45">
        <w:t xml:space="preserve"> </w:t>
      </w:r>
      <w:r w:rsidRPr="00C616ED">
        <w:t>Jūs</w:t>
      </w:r>
      <w:r w:rsidRPr="00B10A45">
        <w:t xml:space="preserve"> </w:t>
      </w:r>
      <w:r w:rsidRPr="00C616ED">
        <w:t>arba</w:t>
      </w:r>
      <w:r w:rsidRPr="00B10A45">
        <w:t xml:space="preserve"> </w:t>
      </w:r>
      <w:r w:rsidRPr="00C616ED">
        <w:t>Jūsų</w:t>
      </w:r>
      <w:r w:rsidRPr="00B10A45">
        <w:t xml:space="preserve"> </w:t>
      </w:r>
      <w:r w:rsidRPr="00C616ED">
        <w:t>vaikas,</w:t>
      </w:r>
      <w:r w:rsidRPr="00B10A45">
        <w:t xml:space="preserve"> </w:t>
      </w:r>
      <w:r w:rsidRPr="00C616ED">
        <w:t>kuris</w:t>
      </w:r>
      <w:r w:rsidRPr="00B10A45">
        <w:t xml:space="preserve"> </w:t>
      </w:r>
      <w:r w:rsidRPr="00C616ED">
        <w:t>yra</w:t>
      </w:r>
      <w:r w:rsidRPr="00B10A45">
        <w:t xml:space="preserve"> </w:t>
      </w:r>
      <w:r w:rsidRPr="00C616ED">
        <w:t>vyresnis</w:t>
      </w:r>
      <w:r w:rsidRPr="00B10A45">
        <w:t xml:space="preserve"> </w:t>
      </w:r>
      <w:r w:rsidRPr="00C616ED">
        <w:t>nei</w:t>
      </w:r>
      <w:r w:rsidRPr="00B10A45">
        <w:t xml:space="preserve"> </w:t>
      </w:r>
      <w:r w:rsidRPr="00C616ED">
        <w:t>8</w:t>
      </w:r>
      <w:r w:rsidR="00C616ED">
        <w:t> met</w:t>
      </w:r>
      <w:r w:rsidRPr="00C616ED">
        <w:t>ų, sergate viena iš šių sunkių infekcijų:</w:t>
      </w:r>
    </w:p>
    <w:p w14:paraId="06F5FB51" w14:textId="77777777" w:rsidR="00E27873" w:rsidRPr="00C616ED" w:rsidRDefault="00E27873" w:rsidP="00AC5140">
      <w:pPr>
        <w:pStyle w:val="Pagrindinistekstas"/>
      </w:pPr>
    </w:p>
    <w:p w14:paraId="25B70EE5" w14:textId="77777777" w:rsidR="00E27873" w:rsidRPr="00C616ED" w:rsidRDefault="00C945F7" w:rsidP="00B10A45">
      <w:pPr>
        <w:pStyle w:val="Sraopastraipa"/>
        <w:numPr>
          <w:ilvl w:val="1"/>
          <w:numId w:val="1"/>
        </w:numPr>
        <w:tabs>
          <w:tab w:val="left" w:pos="567"/>
          <w:tab w:val="left" w:pos="758"/>
          <w:tab w:val="left" w:pos="782"/>
        </w:tabs>
        <w:ind w:left="567" w:hanging="567"/>
      </w:pPr>
      <w:r w:rsidRPr="00C616ED">
        <w:t>komplikuota</w:t>
      </w:r>
      <w:r w:rsidRPr="00B10A45">
        <w:t xml:space="preserve"> </w:t>
      </w:r>
      <w:r w:rsidRPr="00C616ED">
        <w:t>odos</w:t>
      </w:r>
      <w:r w:rsidRPr="00B10A45">
        <w:t xml:space="preserve"> </w:t>
      </w:r>
      <w:r w:rsidRPr="00C616ED">
        <w:t>ir</w:t>
      </w:r>
      <w:r w:rsidRPr="00B10A45">
        <w:t xml:space="preserve"> </w:t>
      </w:r>
      <w:r w:rsidRPr="00C616ED">
        <w:t>minkštųjų</w:t>
      </w:r>
      <w:r w:rsidRPr="00B10A45">
        <w:t xml:space="preserve"> </w:t>
      </w:r>
      <w:r w:rsidRPr="00C616ED">
        <w:t>audinių</w:t>
      </w:r>
      <w:r w:rsidRPr="00B10A45">
        <w:t xml:space="preserve"> </w:t>
      </w:r>
      <w:r w:rsidRPr="00C616ED">
        <w:t>(po</w:t>
      </w:r>
      <w:r w:rsidRPr="00B10A45">
        <w:t xml:space="preserve"> </w:t>
      </w:r>
      <w:r w:rsidRPr="00C616ED">
        <w:t>oda</w:t>
      </w:r>
      <w:r w:rsidRPr="00B10A45">
        <w:t xml:space="preserve"> </w:t>
      </w:r>
      <w:r w:rsidRPr="00C616ED">
        <w:t>esančių</w:t>
      </w:r>
      <w:r w:rsidRPr="00B10A45">
        <w:t xml:space="preserve"> </w:t>
      </w:r>
      <w:r w:rsidRPr="00C616ED">
        <w:t>audinių)</w:t>
      </w:r>
      <w:r w:rsidRPr="00B10A45">
        <w:t xml:space="preserve"> </w:t>
      </w:r>
      <w:r w:rsidRPr="00C616ED">
        <w:t>infekcija,</w:t>
      </w:r>
      <w:r w:rsidRPr="00B10A45">
        <w:t xml:space="preserve"> </w:t>
      </w:r>
      <w:r w:rsidRPr="00C616ED">
        <w:t>išskyrus</w:t>
      </w:r>
      <w:r w:rsidRPr="00B10A45">
        <w:t xml:space="preserve"> </w:t>
      </w:r>
      <w:r w:rsidRPr="00C616ED">
        <w:t>diabetinės pėdos infekcijas;</w:t>
      </w:r>
    </w:p>
    <w:p w14:paraId="7AC33111" w14:textId="77777777" w:rsidR="00E27873" w:rsidRPr="00C616ED" w:rsidRDefault="00C945F7" w:rsidP="00B10A45">
      <w:pPr>
        <w:pStyle w:val="Sraopastraipa"/>
        <w:numPr>
          <w:ilvl w:val="1"/>
          <w:numId w:val="1"/>
        </w:numPr>
        <w:tabs>
          <w:tab w:val="left" w:pos="567"/>
          <w:tab w:val="left" w:pos="758"/>
        </w:tabs>
        <w:ind w:left="0" w:firstLine="0"/>
      </w:pPr>
      <w:r w:rsidRPr="00C616ED">
        <w:t>komplikuota</w:t>
      </w:r>
      <w:r w:rsidRPr="00B10A45">
        <w:t xml:space="preserve"> </w:t>
      </w:r>
      <w:r w:rsidRPr="00C616ED">
        <w:t>pilvo</w:t>
      </w:r>
      <w:r w:rsidRPr="00B10A45">
        <w:t xml:space="preserve"> infekcija.</w:t>
      </w:r>
    </w:p>
    <w:p w14:paraId="2D3E5D20" w14:textId="77777777" w:rsidR="00E27873" w:rsidRPr="00C616ED" w:rsidRDefault="00E27873" w:rsidP="00AC5140">
      <w:pPr>
        <w:pStyle w:val="Pagrindinistekstas"/>
      </w:pPr>
    </w:p>
    <w:p w14:paraId="4C876985" w14:textId="77777777" w:rsidR="00E27873" w:rsidRPr="00C616ED" w:rsidRDefault="002B6A7D" w:rsidP="00AC5140">
      <w:pPr>
        <w:pStyle w:val="Pagrindinistekstas"/>
      </w:pPr>
      <w:r w:rsidRPr="00C616ED">
        <w:t>Tigecycline Inteli</w:t>
      </w:r>
      <w:r w:rsidR="00C945F7" w:rsidRPr="00B10A45">
        <w:t xml:space="preserve"> </w:t>
      </w:r>
      <w:r w:rsidR="00C945F7" w:rsidRPr="00C616ED">
        <w:t>vartojamas</w:t>
      </w:r>
      <w:r w:rsidR="00C945F7" w:rsidRPr="00B10A45">
        <w:t xml:space="preserve"> </w:t>
      </w:r>
      <w:r w:rsidR="00C945F7" w:rsidRPr="00C616ED">
        <w:t>tik</w:t>
      </w:r>
      <w:r w:rsidR="00C945F7" w:rsidRPr="00B10A45">
        <w:t xml:space="preserve"> </w:t>
      </w:r>
      <w:r w:rsidR="00C945F7" w:rsidRPr="00C616ED">
        <w:t>tais</w:t>
      </w:r>
      <w:r w:rsidR="00C945F7" w:rsidRPr="00B10A45">
        <w:t xml:space="preserve"> </w:t>
      </w:r>
      <w:r w:rsidR="00C945F7" w:rsidRPr="00C616ED">
        <w:t>atvejais,</w:t>
      </w:r>
      <w:r w:rsidR="00C945F7" w:rsidRPr="00B10A45">
        <w:t xml:space="preserve"> </w:t>
      </w:r>
      <w:r w:rsidR="00C945F7" w:rsidRPr="00C616ED">
        <w:t>kai</w:t>
      </w:r>
      <w:r w:rsidR="00C945F7" w:rsidRPr="00B10A45">
        <w:t xml:space="preserve"> </w:t>
      </w:r>
      <w:r w:rsidR="00C945F7" w:rsidRPr="00C616ED">
        <w:t>Jūsų</w:t>
      </w:r>
      <w:r w:rsidR="00C945F7" w:rsidRPr="00B10A45">
        <w:t xml:space="preserve"> </w:t>
      </w:r>
      <w:r w:rsidR="00C945F7" w:rsidRPr="00C616ED">
        <w:t>gydytojas</w:t>
      </w:r>
      <w:r w:rsidR="00C945F7" w:rsidRPr="00B10A45">
        <w:t xml:space="preserve"> </w:t>
      </w:r>
      <w:r w:rsidR="00C945F7" w:rsidRPr="00C616ED">
        <w:t>mano,</w:t>
      </w:r>
      <w:r w:rsidR="00EE25B8">
        <w:t xml:space="preserve"> </w:t>
      </w:r>
      <w:r w:rsidR="00C945F7" w:rsidRPr="00C616ED">
        <w:t>kad</w:t>
      </w:r>
      <w:r w:rsidR="00C945F7" w:rsidRPr="00B10A45">
        <w:t xml:space="preserve"> </w:t>
      </w:r>
      <w:r w:rsidR="00C945F7" w:rsidRPr="00C616ED">
        <w:t>kiti</w:t>
      </w:r>
      <w:r w:rsidR="00C945F7" w:rsidRPr="00B10A45">
        <w:t xml:space="preserve"> </w:t>
      </w:r>
      <w:r w:rsidR="00C945F7" w:rsidRPr="00C616ED">
        <w:t>antibiotikai</w:t>
      </w:r>
      <w:r w:rsidR="00C945F7" w:rsidRPr="00B10A45">
        <w:t xml:space="preserve"> </w:t>
      </w:r>
      <w:r w:rsidR="00C945F7" w:rsidRPr="00C616ED">
        <w:t>nėra</w:t>
      </w:r>
      <w:r w:rsidR="00C945F7" w:rsidRPr="00B10A45">
        <w:t xml:space="preserve"> tinkami.</w:t>
      </w:r>
    </w:p>
    <w:p w14:paraId="01E7E571" w14:textId="77777777" w:rsidR="00E27873" w:rsidRDefault="00E27873" w:rsidP="00AC5140">
      <w:pPr>
        <w:pStyle w:val="Pagrindinistekstas"/>
      </w:pPr>
    </w:p>
    <w:p w14:paraId="3859D686" w14:textId="77777777" w:rsidR="00576798" w:rsidRPr="00C616ED" w:rsidRDefault="00576798" w:rsidP="00AC5140">
      <w:pPr>
        <w:pStyle w:val="Pagrindinistekstas"/>
      </w:pPr>
    </w:p>
    <w:p w14:paraId="6987AE8B" w14:textId="77777777" w:rsidR="00D348ED" w:rsidRDefault="00C945F7" w:rsidP="00B10A45">
      <w:pPr>
        <w:pStyle w:val="Antrat2"/>
        <w:numPr>
          <w:ilvl w:val="0"/>
          <w:numId w:val="1"/>
        </w:numPr>
        <w:tabs>
          <w:tab w:val="left" w:pos="567"/>
          <w:tab w:val="left" w:pos="782"/>
        </w:tabs>
        <w:ind w:left="0" w:firstLine="0"/>
      </w:pPr>
      <w:r w:rsidRPr="00C616ED">
        <w:t>Kas</w:t>
      </w:r>
      <w:r w:rsidRPr="00B10A45">
        <w:t xml:space="preserve"> </w:t>
      </w:r>
      <w:r w:rsidRPr="00C616ED">
        <w:t>žinotina</w:t>
      </w:r>
      <w:r w:rsidRPr="00B10A45">
        <w:t xml:space="preserve"> </w:t>
      </w:r>
      <w:r w:rsidRPr="00C616ED">
        <w:t>prieš</w:t>
      </w:r>
      <w:r w:rsidRPr="00B10A45">
        <w:t xml:space="preserve"> </w:t>
      </w:r>
      <w:r w:rsidRPr="00C616ED">
        <w:t>vartojant</w:t>
      </w:r>
      <w:r w:rsidRPr="00B10A45">
        <w:t xml:space="preserve"> </w:t>
      </w:r>
      <w:r w:rsidR="002B6A7D" w:rsidRPr="00C616ED">
        <w:t>Tigecycline Inteli</w:t>
      </w:r>
    </w:p>
    <w:p w14:paraId="153FEF81" w14:textId="77777777" w:rsidR="00D348ED" w:rsidRDefault="00D348ED" w:rsidP="00B10A45">
      <w:pPr>
        <w:pStyle w:val="Antrat2"/>
        <w:tabs>
          <w:tab w:val="left" w:pos="782"/>
        </w:tabs>
        <w:ind w:left="0"/>
      </w:pPr>
    </w:p>
    <w:p w14:paraId="50D3D5A5" w14:textId="77777777" w:rsidR="00E27873" w:rsidRPr="00C616ED" w:rsidRDefault="002B6A7D" w:rsidP="00B10A45">
      <w:pPr>
        <w:pStyle w:val="Antrat2"/>
        <w:tabs>
          <w:tab w:val="left" w:pos="782"/>
        </w:tabs>
        <w:ind w:left="0"/>
      </w:pPr>
      <w:r w:rsidRPr="00C616ED">
        <w:t>Tigecycline Inteli</w:t>
      </w:r>
      <w:r w:rsidR="00C945F7" w:rsidRPr="00C616ED">
        <w:t xml:space="preserve"> vartoti </w:t>
      </w:r>
      <w:r w:rsidR="00EE25B8">
        <w:t>draudžiama</w:t>
      </w:r>
      <w:r w:rsidR="00C945F7" w:rsidRPr="00C616ED">
        <w:t>:</w:t>
      </w:r>
    </w:p>
    <w:p w14:paraId="69B7F41B" w14:textId="77777777" w:rsidR="00BB3D46" w:rsidRDefault="00C945F7" w:rsidP="00B10A45">
      <w:pPr>
        <w:pStyle w:val="Pagrindinistekstas"/>
        <w:tabs>
          <w:tab w:val="left" w:pos="782"/>
        </w:tabs>
        <w:ind w:left="567" w:hanging="567"/>
      </w:pPr>
      <w:r w:rsidRPr="00B10A45">
        <w:t>-</w:t>
      </w:r>
      <w:r w:rsidRPr="00C616ED">
        <w:tab/>
        <w:t>jeigu yra alergija tigeciklinui arba bet kuriai pagalbinei šio vaisto medžiagai (jos išvardytos 6</w:t>
      </w:r>
      <w:r w:rsidR="00C616ED">
        <w:t> skyr</w:t>
      </w:r>
      <w:r w:rsidRPr="00C616ED">
        <w:t>iuje).</w:t>
      </w:r>
      <w:r w:rsidRPr="00B10A45">
        <w:t xml:space="preserve"> </w:t>
      </w:r>
    </w:p>
    <w:p w14:paraId="511C8F7E" w14:textId="77777777" w:rsidR="00E27873" w:rsidRPr="00C616ED" w:rsidRDefault="00BB3D46" w:rsidP="00B10A45">
      <w:pPr>
        <w:pStyle w:val="Pagrindinistekstas"/>
        <w:tabs>
          <w:tab w:val="left" w:pos="782"/>
        </w:tabs>
        <w:ind w:left="567" w:hanging="567"/>
      </w:pPr>
      <w:r>
        <w:t>-</w:t>
      </w:r>
      <w:r>
        <w:tab/>
        <w:t>j</w:t>
      </w:r>
      <w:r w:rsidR="00C945F7" w:rsidRPr="00C616ED">
        <w:t>eigu</w:t>
      </w:r>
      <w:r w:rsidR="00C945F7" w:rsidRPr="00B10A45">
        <w:t xml:space="preserve"> </w:t>
      </w:r>
      <w:r w:rsidR="00C945F7" w:rsidRPr="00C616ED">
        <w:t>yra</w:t>
      </w:r>
      <w:r w:rsidR="00C945F7" w:rsidRPr="00B10A45">
        <w:t xml:space="preserve"> </w:t>
      </w:r>
      <w:r w:rsidR="00C945F7" w:rsidRPr="00C616ED">
        <w:t>alergija</w:t>
      </w:r>
      <w:r w:rsidR="00C945F7" w:rsidRPr="00B10A45">
        <w:t xml:space="preserve"> </w:t>
      </w:r>
      <w:proofErr w:type="spellStart"/>
      <w:r w:rsidR="00C945F7" w:rsidRPr="00C616ED">
        <w:t>tetraciklinų</w:t>
      </w:r>
      <w:proofErr w:type="spellEnd"/>
      <w:r w:rsidR="00C945F7" w:rsidRPr="00B10A45">
        <w:t xml:space="preserve"> </w:t>
      </w:r>
      <w:r w:rsidR="00C945F7" w:rsidRPr="00C616ED">
        <w:t>grupės</w:t>
      </w:r>
      <w:r w:rsidR="00C945F7" w:rsidRPr="00B10A45">
        <w:t xml:space="preserve"> </w:t>
      </w:r>
      <w:r w:rsidR="00C945F7" w:rsidRPr="00C616ED">
        <w:t>antibiotikams</w:t>
      </w:r>
      <w:r w:rsidR="00C945F7" w:rsidRPr="00B10A45">
        <w:t xml:space="preserve"> </w:t>
      </w:r>
      <w:r w:rsidR="00C945F7" w:rsidRPr="00C616ED">
        <w:t>(pvz.,</w:t>
      </w:r>
      <w:r w:rsidR="00C945F7" w:rsidRPr="00B10A45">
        <w:t xml:space="preserve"> </w:t>
      </w:r>
      <w:r w:rsidR="00C945F7" w:rsidRPr="00C616ED">
        <w:t>minociklinui,</w:t>
      </w:r>
      <w:r w:rsidR="00C945F7" w:rsidRPr="00B10A45">
        <w:t xml:space="preserve"> </w:t>
      </w:r>
      <w:r w:rsidR="00C945F7" w:rsidRPr="00C616ED">
        <w:t>doksiciklinui ir kt.), galite būti alergiški ir tigeciklinui.</w:t>
      </w:r>
    </w:p>
    <w:p w14:paraId="4FB9ACE3" w14:textId="77777777" w:rsidR="00E27873" w:rsidRPr="00C616ED" w:rsidRDefault="00E27873" w:rsidP="00AC5140">
      <w:pPr>
        <w:pStyle w:val="Pagrindinistekstas"/>
      </w:pPr>
    </w:p>
    <w:p w14:paraId="212A71AF" w14:textId="77777777" w:rsidR="00E27873" w:rsidRPr="00C616ED" w:rsidRDefault="00C945F7" w:rsidP="00AC5140">
      <w:pPr>
        <w:pStyle w:val="Antrat2"/>
        <w:ind w:left="0"/>
      </w:pPr>
      <w:r w:rsidRPr="00C616ED">
        <w:t>Įspėjimai</w:t>
      </w:r>
      <w:r w:rsidRPr="00B10A45">
        <w:t xml:space="preserve"> </w:t>
      </w:r>
      <w:r w:rsidRPr="00C616ED">
        <w:t>ir</w:t>
      </w:r>
      <w:r w:rsidRPr="00B10A45">
        <w:t xml:space="preserve"> </w:t>
      </w:r>
      <w:r w:rsidRPr="00C616ED">
        <w:t>atsargumo</w:t>
      </w:r>
      <w:r w:rsidRPr="00B10A45">
        <w:t xml:space="preserve"> priemonės</w:t>
      </w:r>
    </w:p>
    <w:p w14:paraId="74580BA8" w14:textId="77777777" w:rsidR="00E27873" w:rsidRPr="00C616ED" w:rsidRDefault="00E27873" w:rsidP="00AC5140">
      <w:pPr>
        <w:pStyle w:val="Pagrindinistekstas"/>
        <w:rPr>
          <w:b/>
        </w:rPr>
      </w:pPr>
    </w:p>
    <w:p w14:paraId="70C41800" w14:textId="77777777" w:rsidR="00E27873" w:rsidRPr="00C616ED" w:rsidRDefault="00C945F7" w:rsidP="00AC5140">
      <w:pPr>
        <w:jc w:val="both"/>
        <w:rPr>
          <w:b/>
        </w:rPr>
      </w:pPr>
      <w:r w:rsidRPr="00C616ED">
        <w:rPr>
          <w:b/>
        </w:rPr>
        <w:t>Pasitarkite</w:t>
      </w:r>
      <w:r w:rsidRPr="00B10A45">
        <w:rPr>
          <w:b/>
        </w:rPr>
        <w:t xml:space="preserve"> </w:t>
      </w:r>
      <w:r w:rsidRPr="00C616ED">
        <w:rPr>
          <w:b/>
        </w:rPr>
        <w:t>su</w:t>
      </w:r>
      <w:r w:rsidRPr="00B10A45">
        <w:rPr>
          <w:b/>
        </w:rPr>
        <w:t xml:space="preserve"> </w:t>
      </w:r>
      <w:r w:rsidRPr="00C616ED">
        <w:rPr>
          <w:b/>
        </w:rPr>
        <w:t>gydytoju</w:t>
      </w:r>
      <w:r w:rsidRPr="00B10A45">
        <w:rPr>
          <w:b/>
        </w:rPr>
        <w:t xml:space="preserve"> </w:t>
      </w:r>
      <w:r w:rsidRPr="00C616ED">
        <w:rPr>
          <w:b/>
        </w:rPr>
        <w:t>arba</w:t>
      </w:r>
      <w:r w:rsidRPr="00B10A45">
        <w:rPr>
          <w:b/>
        </w:rPr>
        <w:t xml:space="preserve"> </w:t>
      </w:r>
      <w:r w:rsidRPr="00C616ED">
        <w:rPr>
          <w:b/>
        </w:rPr>
        <w:t>slaugytoj</w:t>
      </w:r>
      <w:r w:rsidR="00600B20">
        <w:rPr>
          <w:b/>
        </w:rPr>
        <w:t>u</w:t>
      </w:r>
      <w:r w:rsidRPr="00C616ED">
        <w:rPr>
          <w:b/>
        </w:rPr>
        <w:t>,</w:t>
      </w:r>
      <w:r w:rsidRPr="00B10A45">
        <w:rPr>
          <w:b/>
        </w:rPr>
        <w:t xml:space="preserve"> </w:t>
      </w:r>
      <w:r w:rsidRPr="00C616ED">
        <w:rPr>
          <w:b/>
        </w:rPr>
        <w:t>prieš</w:t>
      </w:r>
      <w:r w:rsidRPr="00B10A45">
        <w:rPr>
          <w:b/>
        </w:rPr>
        <w:t xml:space="preserve"> </w:t>
      </w:r>
      <w:r w:rsidRPr="00C616ED">
        <w:rPr>
          <w:b/>
        </w:rPr>
        <w:t>pradėdami</w:t>
      </w:r>
      <w:r w:rsidRPr="00B10A45">
        <w:rPr>
          <w:b/>
        </w:rPr>
        <w:t xml:space="preserve"> </w:t>
      </w:r>
      <w:r w:rsidRPr="00C616ED">
        <w:rPr>
          <w:b/>
        </w:rPr>
        <w:t>vartoti</w:t>
      </w:r>
      <w:r w:rsidRPr="00B10A45">
        <w:rPr>
          <w:b/>
        </w:rPr>
        <w:t xml:space="preserve"> </w:t>
      </w:r>
      <w:r w:rsidR="002B6A7D" w:rsidRPr="00B10A45">
        <w:rPr>
          <w:b/>
        </w:rPr>
        <w:t>Tigecycline Inteli</w:t>
      </w:r>
      <w:r w:rsidR="00F14AA4">
        <w:rPr>
          <w:b/>
        </w:rPr>
        <w:t>:</w:t>
      </w:r>
    </w:p>
    <w:p w14:paraId="2DD9AE77" w14:textId="77777777" w:rsidR="00E27873" w:rsidRPr="00C616ED" w:rsidRDefault="00C945F7" w:rsidP="00B10A45">
      <w:pPr>
        <w:pStyle w:val="Sraopastraipa"/>
        <w:numPr>
          <w:ilvl w:val="1"/>
          <w:numId w:val="1"/>
        </w:numPr>
        <w:tabs>
          <w:tab w:val="left" w:pos="567"/>
        </w:tabs>
        <w:ind w:left="567" w:hanging="567"/>
        <w:jc w:val="both"/>
      </w:pPr>
      <w:r w:rsidRPr="00C616ED">
        <w:t>jeigu</w:t>
      </w:r>
      <w:r w:rsidRPr="00B10A45">
        <w:t xml:space="preserve"> </w:t>
      </w:r>
      <w:r w:rsidRPr="00C616ED">
        <w:t>blogai</w:t>
      </w:r>
      <w:r w:rsidRPr="00B10A45">
        <w:t xml:space="preserve"> </w:t>
      </w:r>
      <w:r w:rsidRPr="00C616ED">
        <w:t>arba</w:t>
      </w:r>
      <w:r w:rsidRPr="00B10A45">
        <w:t xml:space="preserve"> </w:t>
      </w:r>
      <w:r w:rsidRPr="00C616ED">
        <w:t>lėtai</w:t>
      </w:r>
      <w:r w:rsidRPr="00B10A45">
        <w:t xml:space="preserve"> </w:t>
      </w:r>
      <w:r w:rsidRPr="00C616ED">
        <w:t>gyja</w:t>
      </w:r>
      <w:r w:rsidRPr="00B10A45">
        <w:t xml:space="preserve"> žaizda;</w:t>
      </w:r>
    </w:p>
    <w:p w14:paraId="1306C574" w14:textId="77777777" w:rsidR="00E27873" w:rsidRPr="00C616ED" w:rsidRDefault="00C945F7" w:rsidP="00B10A45">
      <w:pPr>
        <w:pStyle w:val="Sraopastraipa"/>
        <w:numPr>
          <w:ilvl w:val="1"/>
          <w:numId w:val="1"/>
        </w:numPr>
        <w:tabs>
          <w:tab w:val="left" w:pos="567"/>
        </w:tabs>
        <w:ind w:left="567" w:hanging="567"/>
        <w:jc w:val="both"/>
      </w:pPr>
      <w:r w:rsidRPr="00C616ED">
        <w:t>jeigu</w:t>
      </w:r>
      <w:r w:rsidRPr="00B10A45">
        <w:t xml:space="preserve"> </w:t>
      </w:r>
      <w:r w:rsidRPr="00C616ED">
        <w:t>viduriuojate</w:t>
      </w:r>
      <w:r w:rsidRPr="00B10A45">
        <w:t xml:space="preserve"> </w:t>
      </w:r>
      <w:r w:rsidRPr="00C616ED">
        <w:t>prieš</w:t>
      </w:r>
      <w:r w:rsidRPr="00B10A45">
        <w:t xml:space="preserve"> </w:t>
      </w:r>
      <w:r w:rsidRPr="00C616ED">
        <w:t>vartodami</w:t>
      </w:r>
      <w:r w:rsidRPr="00B10A45">
        <w:t xml:space="preserve"> </w:t>
      </w:r>
      <w:r w:rsidR="002B6A7D" w:rsidRPr="00C616ED">
        <w:t>Tigecycline Inteli</w:t>
      </w:r>
      <w:r w:rsidRPr="00C616ED">
        <w:t>.</w:t>
      </w:r>
      <w:r w:rsidRPr="00B10A45">
        <w:t xml:space="preserve"> </w:t>
      </w:r>
      <w:r w:rsidRPr="00C616ED">
        <w:t>Jei</w:t>
      </w:r>
      <w:r w:rsidRPr="00B10A45">
        <w:t xml:space="preserve"> </w:t>
      </w:r>
      <w:r w:rsidRPr="00C616ED">
        <w:t>gydymo</w:t>
      </w:r>
      <w:r w:rsidRPr="00B10A45">
        <w:t xml:space="preserve"> </w:t>
      </w:r>
      <w:r w:rsidRPr="00C616ED">
        <w:t>metu</w:t>
      </w:r>
      <w:r w:rsidRPr="00B10A45">
        <w:t xml:space="preserve"> </w:t>
      </w:r>
      <w:r w:rsidRPr="00C616ED">
        <w:t>arba</w:t>
      </w:r>
      <w:r w:rsidRPr="00B10A45">
        <w:t xml:space="preserve"> </w:t>
      </w:r>
      <w:r w:rsidRPr="00C616ED">
        <w:t>gydymui</w:t>
      </w:r>
      <w:r w:rsidRPr="00B10A45">
        <w:t xml:space="preserve"> </w:t>
      </w:r>
      <w:r w:rsidRPr="00C616ED">
        <w:t>pasibaigus</w:t>
      </w:r>
      <w:r w:rsidRPr="00B10A45">
        <w:t xml:space="preserve"> </w:t>
      </w:r>
      <w:r w:rsidRPr="00C616ED">
        <w:t>atsirado viduriavimas,</w:t>
      </w:r>
      <w:r w:rsidRPr="00B10A45">
        <w:t xml:space="preserve"> </w:t>
      </w:r>
      <w:r w:rsidRPr="00C616ED">
        <w:t>nedelsdami</w:t>
      </w:r>
      <w:r w:rsidRPr="00B10A45">
        <w:t xml:space="preserve"> </w:t>
      </w:r>
      <w:r w:rsidRPr="00C616ED">
        <w:t>pasakykite</w:t>
      </w:r>
      <w:r w:rsidRPr="00B10A45">
        <w:t xml:space="preserve"> </w:t>
      </w:r>
      <w:r w:rsidRPr="00C616ED">
        <w:t>gydytojui.</w:t>
      </w:r>
      <w:r w:rsidRPr="00B10A45">
        <w:t xml:space="preserve"> </w:t>
      </w:r>
      <w:r w:rsidRPr="00C616ED">
        <w:t>Negalima</w:t>
      </w:r>
      <w:r w:rsidRPr="00B10A45">
        <w:t xml:space="preserve"> </w:t>
      </w:r>
      <w:r w:rsidRPr="00C616ED">
        <w:t>vartoti</w:t>
      </w:r>
      <w:r w:rsidRPr="00B10A45">
        <w:t xml:space="preserve"> </w:t>
      </w:r>
      <w:r w:rsidRPr="00C616ED">
        <w:t>jokių</w:t>
      </w:r>
      <w:r w:rsidRPr="00B10A45">
        <w:t xml:space="preserve"> </w:t>
      </w:r>
      <w:r w:rsidRPr="00C616ED">
        <w:t>vaistų</w:t>
      </w:r>
      <w:r w:rsidRPr="00B10A45">
        <w:t xml:space="preserve"> </w:t>
      </w:r>
      <w:r w:rsidRPr="00C616ED">
        <w:t>nuo</w:t>
      </w:r>
      <w:r w:rsidRPr="00B10A45">
        <w:t xml:space="preserve"> </w:t>
      </w:r>
      <w:r w:rsidRPr="00C616ED">
        <w:t>viduriavimo pirmiau nepasitarus su gydytoju;</w:t>
      </w:r>
    </w:p>
    <w:p w14:paraId="05D1ABCA" w14:textId="77777777" w:rsidR="00E27873" w:rsidRPr="00C616ED" w:rsidRDefault="00C945F7" w:rsidP="00B10A45">
      <w:pPr>
        <w:pStyle w:val="Sraopastraipa"/>
        <w:numPr>
          <w:ilvl w:val="1"/>
          <w:numId w:val="1"/>
        </w:numPr>
        <w:tabs>
          <w:tab w:val="left" w:pos="567"/>
        </w:tabs>
        <w:ind w:left="567" w:hanging="567"/>
      </w:pPr>
      <w:r w:rsidRPr="00C616ED">
        <w:t>jeigu vartojant pasireiškia arba anksčiau buvo pasireiškęs tetraciklinų grupės antibiotikų sukeltas šalutinis poveikis (pvz.</w:t>
      </w:r>
      <w:r w:rsidR="00FF1936">
        <w:t>,</w:t>
      </w:r>
      <w:r w:rsidRPr="00C616ED">
        <w:t xml:space="preserve"> odos jautrumas saulės šviesai, dėmių ant besiformuojančių dantų</w:t>
      </w:r>
      <w:r w:rsidRPr="00B10A45">
        <w:t xml:space="preserve"> </w:t>
      </w:r>
      <w:r w:rsidRPr="00C616ED">
        <w:t>atsiradimas,</w:t>
      </w:r>
      <w:r w:rsidRPr="00B10A45">
        <w:t xml:space="preserve"> </w:t>
      </w:r>
      <w:r w:rsidRPr="00C616ED">
        <w:t>kasos</w:t>
      </w:r>
      <w:r w:rsidRPr="00B10A45">
        <w:t xml:space="preserve"> </w:t>
      </w:r>
      <w:r w:rsidRPr="00C616ED">
        <w:t>uždegimas</w:t>
      </w:r>
      <w:r w:rsidRPr="00B10A45">
        <w:t xml:space="preserve"> </w:t>
      </w:r>
      <w:r w:rsidRPr="00C616ED">
        <w:t>ir</w:t>
      </w:r>
      <w:r w:rsidRPr="00B10A45">
        <w:t xml:space="preserve"> </w:t>
      </w:r>
      <w:r w:rsidRPr="00C616ED">
        <w:t>tam</w:t>
      </w:r>
      <w:r w:rsidRPr="00B10A45">
        <w:t xml:space="preserve"> </w:t>
      </w:r>
      <w:r w:rsidRPr="00C616ED">
        <w:t>tikrų</w:t>
      </w:r>
      <w:r w:rsidRPr="00B10A45">
        <w:t xml:space="preserve"> </w:t>
      </w:r>
      <w:r w:rsidRPr="00C616ED">
        <w:t>laboratorinių</w:t>
      </w:r>
      <w:r w:rsidRPr="00B10A45">
        <w:t xml:space="preserve"> </w:t>
      </w:r>
      <w:r w:rsidRPr="00C616ED">
        <w:t>kraujo</w:t>
      </w:r>
      <w:r w:rsidRPr="00B10A45">
        <w:t xml:space="preserve"> </w:t>
      </w:r>
      <w:r w:rsidRPr="00C616ED">
        <w:t>krešėjimo</w:t>
      </w:r>
      <w:r w:rsidRPr="00B10A45">
        <w:t xml:space="preserve"> </w:t>
      </w:r>
      <w:r w:rsidRPr="00C616ED">
        <w:t>tyrimų</w:t>
      </w:r>
      <w:r w:rsidRPr="00B10A45">
        <w:t xml:space="preserve"> </w:t>
      </w:r>
      <w:r w:rsidRPr="00C616ED">
        <w:t xml:space="preserve">rodiklių </w:t>
      </w:r>
      <w:r w:rsidRPr="00B10A45">
        <w:t>pokyčiai);</w:t>
      </w:r>
    </w:p>
    <w:p w14:paraId="57B82425" w14:textId="77777777" w:rsidR="00E27873" w:rsidRPr="00C616ED" w:rsidRDefault="00C945F7" w:rsidP="00A26ABE">
      <w:pPr>
        <w:pStyle w:val="Sraopastraipa"/>
        <w:keepNext/>
        <w:keepLines/>
        <w:numPr>
          <w:ilvl w:val="1"/>
          <w:numId w:val="1"/>
        </w:numPr>
        <w:tabs>
          <w:tab w:val="left" w:pos="567"/>
        </w:tabs>
        <w:ind w:left="567" w:hanging="567"/>
      </w:pPr>
      <w:r w:rsidRPr="00C616ED">
        <w:lastRenderedPageBreak/>
        <w:t>jeigu</w:t>
      </w:r>
      <w:r w:rsidRPr="00B10A45">
        <w:t xml:space="preserve"> </w:t>
      </w:r>
      <w:r w:rsidRPr="00C616ED">
        <w:t>yra</w:t>
      </w:r>
      <w:r w:rsidRPr="00B10A45">
        <w:t xml:space="preserve"> </w:t>
      </w:r>
      <w:r w:rsidRPr="00C616ED">
        <w:t>ar</w:t>
      </w:r>
      <w:r w:rsidRPr="00B10A45">
        <w:t xml:space="preserve"> </w:t>
      </w:r>
      <w:r w:rsidRPr="00C616ED">
        <w:t>buvo</w:t>
      </w:r>
      <w:r w:rsidRPr="00B10A45">
        <w:t xml:space="preserve"> </w:t>
      </w:r>
      <w:r w:rsidRPr="00C616ED">
        <w:t>kepenų</w:t>
      </w:r>
      <w:r w:rsidRPr="00B10A45">
        <w:t xml:space="preserve"> </w:t>
      </w:r>
      <w:r w:rsidRPr="00C616ED">
        <w:t>veiklos</w:t>
      </w:r>
      <w:r w:rsidRPr="00B10A45">
        <w:t xml:space="preserve"> </w:t>
      </w:r>
      <w:r w:rsidRPr="00C616ED">
        <w:t>sutrikimų.</w:t>
      </w:r>
      <w:r w:rsidRPr="00B10A45">
        <w:t xml:space="preserve"> </w:t>
      </w:r>
      <w:r w:rsidRPr="00C616ED">
        <w:t>Atsižvelgdamas</w:t>
      </w:r>
      <w:r w:rsidRPr="00B10A45">
        <w:t xml:space="preserve"> </w:t>
      </w:r>
      <w:r w:rsidRPr="00C616ED">
        <w:t>į</w:t>
      </w:r>
      <w:r w:rsidRPr="00B10A45">
        <w:t xml:space="preserve"> </w:t>
      </w:r>
      <w:r w:rsidRPr="00C616ED">
        <w:t>Jūsų</w:t>
      </w:r>
      <w:r w:rsidRPr="00B10A45">
        <w:t xml:space="preserve"> </w:t>
      </w:r>
      <w:r w:rsidRPr="00C616ED">
        <w:t>kepenų</w:t>
      </w:r>
      <w:r w:rsidRPr="00B10A45">
        <w:t xml:space="preserve"> </w:t>
      </w:r>
      <w:r w:rsidRPr="00C616ED">
        <w:t>būklę,</w:t>
      </w:r>
      <w:r w:rsidRPr="00B10A45">
        <w:t xml:space="preserve"> </w:t>
      </w:r>
      <w:r w:rsidRPr="00C616ED">
        <w:t>gydytojas</w:t>
      </w:r>
      <w:r w:rsidRPr="00B10A45">
        <w:t xml:space="preserve"> </w:t>
      </w:r>
      <w:r w:rsidRPr="00C616ED">
        <w:t>gali sumažinti dozę, kad išvengtumėte galimo šalutinio poveikio;</w:t>
      </w:r>
    </w:p>
    <w:p w14:paraId="4E4F8F62" w14:textId="77777777" w:rsidR="00E27873" w:rsidRPr="00C616ED" w:rsidRDefault="00C945F7" w:rsidP="00B10A45">
      <w:pPr>
        <w:pStyle w:val="Sraopastraipa"/>
        <w:numPr>
          <w:ilvl w:val="1"/>
          <w:numId w:val="1"/>
        </w:numPr>
        <w:tabs>
          <w:tab w:val="left" w:pos="567"/>
        </w:tabs>
        <w:ind w:left="567" w:hanging="567"/>
      </w:pPr>
      <w:r w:rsidRPr="00C616ED">
        <w:t>jeigu</w:t>
      </w:r>
      <w:r w:rsidRPr="00B10A45">
        <w:t xml:space="preserve"> </w:t>
      </w:r>
      <w:r w:rsidRPr="00C616ED">
        <w:t>užsikimšę</w:t>
      </w:r>
      <w:r w:rsidRPr="00B10A45">
        <w:t xml:space="preserve"> </w:t>
      </w:r>
      <w:r w:rsidRPr="00C616ED">
        <w:t>tulžies</w:t>
      </w:r>
      <w:r w:rsidRPr="00B10A45">
        <w:t xml:space="preserve"> </w:t>
      </w:r>
      <w:r w:rsidRPr="00C616ED">
        <w:t>latakai</w:t>
      </w:r>
      <w:r w:rsidRPr="00B10A45">
        <w:t xml:space="preserve"> (cholestazė);</w:t>
      </w:r>
    </w:p>
    <w:p w14:paraId="5D3C8AAD" w14:textId="77777777" w:rsidR="00E27873" w:rsidRPr="00C616ED" w:rsidRDefault="00C945F7" w:rsidP="00B10A45">
      <w:pPr>
        <w:pStyle w:val="Sraopastraipa"/>
        <w:numPr>
          <w:ilvl w:val="1"/>
          <w:numId w:val="1"/>
        </w:numPr>
        <w:tabs>
          <w:tab w:val="left" w:pos="567"/>
        </w:tabs>
        <w:ind w:left="567" w:hanging="567"/>
      </w:pPr>
      <w:r w:rsidRPr="00C616ED">
        <w:t>jeigu</w:t>
      </w:r>
      <w:r w:rsidRPr="00B10A45">
        <w:t xml:space="preserve"> </w:t>
      </w:r>
      <w:r w:rsidRPr="00C616ED">
        <w:t>sergate</w:t>
      </w:r>
      <w:r w:rsidRPr="00B10A45">
        <w:t xml:space="preserve"> </w:t>
      </w:r>
      <w:r w:rsidRPr="00C616ED">
        <w:t>su</w:t>
      </w:r>
      <w:r w:rsidRPr="00B10A45">
        <w:t xml:space="preserve"> </w:t>
      </w:r>
      <w:r w:rsidRPr="00C616ED">
        <w:t>kraujavimu</w:t>
      </w:r>
      <w:r w:rsidRPr="00B10A45">
        <w:t xml:space="preserve"> </w:t>
      </w:r>
      <w:r w:rsidRPr="00C616ED">
        <w:t>susijusia</w:t>
      </w:r>
      <w:r w:rsidRPr="00B10A45">
        <w:t xml:space="preserve"> </w:t>
      </w:r>
      <w:r w:rsidRPr="00C616ED">
        <w:t>liga</w:t>
      </w:r>
      <w:r w:rsidRPr="00B10A45">
        <w:t xml:space="preserve"> </w:t>
      </w:r>
      <w:r w:rsidRPr="00C616ED">
        <w:t>arba</w:t>
      </w:r>
      <w:r w:rsidRPr="00B10A45">
        <w:t xml:space="preserve"> </w:t>
      </w:r>
      <w:r w:rsidRPr="00C616ED">
        <w:t>vartojate</w:t>
      </w:r>
      <w:r w:rsidRPr="00B10A45">
        <w:t xml:space="preserve"> </w:t>
      </w:r>
      <w:r w:rsidRPr="00C616ED">
        <w:t>kraujo</w:t>
      </w:r>
      <w:r w:rsidRPr="00B10A45">
        <w:t xml:space="preserve"> </w:t>
      </w:r>
      <w:r w:rsidRPr="00C616ED">
        <w:t>krešumą</w:t>
      </w:r>
      <w:r w:rsidRPr="00B10A45">
        <w:t xml:space="preserve"> </w:t>
      </w:r>
      <w:r w:rsidRPr="00C616ED">
        <w:t>mažinančių</w:t>
      </w:r>
      <w:r w:rsidRPr="00B10A45">
        <w:t xml:space="preserve"> </w:t>
      </w:r>
      <w:r w:rsidRPr="00C616ED">
        <w:t>vaistų (antikoaguliantų), nes šis vaistas gali veikti kraujo krešumą.</w:t>
      </w:r>
    </w:p>
    <w:p w14:paraId="76A0F426" w14:textId="77777777" w:rsidR="00E27873" w:rsidRPr="00C616ED" w:rsidRDefault="00E27873" w:rsidP="00AC5140">
      <w:pPr>
        <w:pStyle w:val="Pagrindinistekstas"/>
      </w:pPr>
    </w:p>
    <w:p w14:paraId="17C345D3" w14:textId="77777777" w:rsidR="00E27873" w:rsidRPr="00C616ED" w:rsidRDefault="00C945F7" w:rsidP="00AC5140">
      <w:pPr>
        <w:pStyle w:val="Antrat2"/>
        <w:ind w:left="0"/>
      </w:pPr>
      <w:r w:rsidRPr="00C616ED">
        <w:t>Gydymo</w:t>
      </w:r>
      <w:r w:rsidRPr="00B10A45">
        <w:t xml:space="preserve"> </w:t>
      </w:r>
      <w:r w:rsidR="002B6A7D" w:rsidRPr="00C616ED">
        <w:t>Tigecycline Inteli</w:t>
      </w:r>
      <w:r w:rsidRPr="00B10A45">
        <w:t xml:space="preserve"> metu</w:t>
      </w:r>
    </w:p>
    <w:p w14:paraId="395A7869" w14:textId="77777777" w:rsidR="00E27873" w:rsidRPr="00C616ED" w:rsidRDefault="00C945F7" w:rsidP="00B10A45">
      <w:pPr>
        <w:pStyle w:val="Sraopastraipa"/>
        <w:numPr>
          <w:ilvl w:val="1"/>
          <w:numId w:val="1"/>
        </w:numPr>
        <w:tabs>
          <w:tab w:val="left" w:pos="567"/>
        </w:tabs>
        <w:ind w:left="567" w:hanging="567"/>
      </w:pPr>
      <w:r w:rsidRPr="00C616ED">
        <w:t>nedelsdami</w:t>
      </w:r>
      <w:r w:rsidRPr="00B10A45">
        <w:t xml:space="preserve"> </w:t>
      </w:r>
      <w:r w:rsidRPr="00C616ED">
        <w:t>pasakykite</w:t>
      </w:r>
      <w:r w:rsidRPr="00B10A45">
        <w:t xml:space="preserve"> </w:t>
      </w:r>
      <w:r w:rsidRPr="00C616ED">
        <w:t>gydytojui,</w:t>
      </w:r>
      <w:r w:rsidRPr="00B10A45">
        <w:t xml:space="preserve"> </w:t>
      </w:r>
      <w:r w:rsidRPr="00C616ED">
        <w:t>jeigu</w:t>
      </w:r>
      <w:r w:rsidRPr="00B10A45">
        <w:t xml:space="preserve"> </w:t>
      </w:r>
      <w:r w:rsidRPr="00C616ED">
        <w:t>atsiranda</w:t>
      </w:r>
      <w:r w:rsidRPr="00B10A45">
        <w:t xml:space="preserve"> </w:t>
      </w:r>
      <w:r w:rsidRPr="00C616ED">
        <w:t>alerginės</w:t>
      </w:r>
      <w:r w:rsidRPr="00B10A45">
        <w:t xml:space="preserve"> </w:t>
      </w:r>
      <w:r w:rsidRPr="00C616ED">
        <w:t>reakcijos</w:t>
      </w:r>
      <w:r w:rsidRPr="00B10A45">
        <w:t xml:space="preserve"> simptomų;</w:t>
      </w:r>
    </w:p>
    <w:p w14:paraId="5ECA15EE" w14:textId="77777777" w:rsidR="00E27873" w:rsidRPr="00C616ED" w:rsidRDefault="00C945F7" w:rsidP="00B10A45">
      <w:pPr>
        <w:pStyle w:val="Sraopastraipa"/>
        <w:numPr>
          <w:ilvl w:val="1"/>
          <w:numId w:val="1"/>
        </w:numPr>
        <w:tabs>
          <w:tab w:val="left" w:pos="567"/>
        </w:tabs>
        <w:ind w:left="567" w:hanging="567"/>
      </w:pPr>
      <w:r w:rsidRPr="00C616ED">
        <w:t>nedelsdami pasakykite gydytojui, jeigu pasireiškia stiprus pilvo skausmas, pykinimas ir vėmimas.</w:t>
      </w:r>
      <w:r w:rsidRPr="00B10A45">
        <w:t xml:space="preserve"> </w:t>
      </w:r>
      <w:r w:rsidRPr="00C616ED">
        <w:t>Šie</w:t>
      </w:r>
      <w:r w:rsidRPr="00B10A45">
        <w:t xml:space="preserve"> </w:t>
      </w:r>
      <w:r w:rsidRPr="00C616ED">
        <w:t>simptomai</w:t>
      </w:r>
      <w:r w:rsidRPr="00B10A45">
        <w:t xml:space="preserve"> </w:t>
      </w:r>
      <w:r w:rsidRPr="00C616ED">
        <w:t>gali</w:t>
      </w:r>
      <w:r w:rsidRPr="00B10A45">
        <w:t xml:space="preserve"> </w:t>
      </w:r>
      <w:r w:rsidRPr="00C616ED">
        <w:t>pasireikšti</w:t>
      </w:r>
      <w:r w:rsidRPr="00B10A45">
        <w:t xml:space="preserve"> </w:t>
      </w:r>
      <w:r w:rsidRPr="00C616ED">
        <w:t>dėl</w:t>
      </w:r>
      <w:r w:rsidRPr="00B10A45">
        <w:t xml:space="preserve"> </w:t>
      </w:r>
      <w:r w:rsidRPr="00C616ED">
        <w:t>ūminio</w:t>
      </w:r>
      <w:r w:rsidRPr="00B10A45">
        <w:t xml:space="preserve"> </w:t>
      </w:r>
      <w:r w:rsidRPr="00C616ED">
        <w:t>kasos</w:t>
      </w:r>
      <w:r w:rsidRPr="00B10A45">
        <w:t xml:space="preserve"> </w:t>
      </w:r>
      <w:r w:rsidRPr="00C616ED">
        <w:t>uždegimo</w:t>
      </w:r>
      <w:r w:rsidRPr="00B10A45">
        <w:t xml:space="preserve"> </w:t>
      </w:r>
      <w:r w:rsidRPr="00C616ED">
        <w:t>(pankreatito,</w:t>
      </w:r>
      <w:r w:rsidRPr="00B10A45">
        <w:t xml:space="preserve"> </w:t>
      </w:r>
      <w:r w:rsidRPr="00C616ED">
        <w:t>kuris</w:t>
      </w:r>
      <w:r w:rsidRPr="00B10A45">
        <w:t xml:space="preserve"> </w:t>
      </w:r>
      <w:r w:rsidRPr="00C616ED">
        <w:t>sukelia stiprų pilvo skausmą, pykinimą ir vėmimą);</w:t>
      </w:r>
    </w:p>
    <w:p w14:paraId="09B837BC" w14:textId="77777777" w:rsidR="00E27873" w:rsidRPr="00C616ED" w:rsidRDefault="00C945F7" w:rsidP="00B10A45">
      <w:pPr>
        <w:pStyle w:val="Sraopastraipa"/>
        <w:numPr>
          <w:ilvl w:val="1"/>
          <w:numId w:val="1"/>
        </w:numPr>
        <w:tabs>
          <w:tab w:val="left" w:pos="567"/>
        </w:tabs>
        <w:ind w:left="567" w:hanging="567"/>
      </w:pPr>
      <w:r w:rsidRPr="00C616ED">
        <w:t>sergant</w:t>
      </w:r>
      <w:r w:rsidRPr="00B10A45">
        <w:t xml:space="preserve"> </w:t>
      </w:r>
      <w:r w:rsidRPr="00C616ED">
        <w:t>kai</w:t>
      </w:r>
      <w:r w:rsidRPr="00B10A45">
        <w:t xml:space="preserve"> </w:t>
      </w:r>
      <w:r w:rsidRPr="00C616ED">
        <w:t>kuriomis</w:t>
      </w:r>
      <w:r w:rsidRPr="00B10A45">
        <w:t xml:space="preserve"> </w:t>
      </w:r>
      <w:r w:rsidRPr="00C616ED">
        <w:t>sunkiomis</w:t>
      </w:r>
      <w:r w:rsidRPr="00B10A45">
        <w:t xml:space="preserve"> </w:t>
      </w:r>
      <w:r w:rsidRPr="00C616ED">
        <w:t>infekcinėmis</w:t>
      </w:r>
      <w:r w:rsidRPr="00B10A45">
        <w:t xml:space="preserve"> </w:t>
      </w:r>
      <w:r w:rsidRPr="00C616ED">
        <w:t>ligomis</w:t>
      </w:r>
      <w:r w:rsidRPr="00B10A45">
        <w:t xml:space="preserve"> </w:t>
      </w:r>
      <w:r w:rsidRPr="00C616ED">
        <w:t>gydytojas</w:t>
      </w:r>
      <w:r w:rsidRPr="00B10A45">
        <w:t xml:space="preserve"> </w:t>
      </w:r>
      <w:r w:rsidRPr="00C616ED">
        <w:t>gali</w:t>
      </w:r>
      <w:r w:rsidRPr="00B10A45">
        <w:t xml:space="preserve"> </w:t>
      </w:r>
      <w:r w:rsidRPr="00C616ED">
        <w:t>skirti</w:t>
      </w:r>
      <w:r w:rsidRPr="00B10A45">
        <w:t xml:space="preserve"> </w:t>
      </w:r>
      <w:r w:rsidRPr="00C616ED">
        <w:t>kartu</w:t>
      </w:r>
      <w:r w:rsidRPr="00B10A45">
        <w:t xml:space="preserve"> </w:t>
      </w:r>
      <w:r w:rsidRPr="00C616ED">
        <w:t>su</w:t>
      </w:r>
      <w:r w:rsidRPr="00B10A45">
        <w:t xml:space="preserve"> </w:t>
      </w:r>
      <w:proofErr w:type="spellStart"/>
      <w:r w:rsidR="002B6A7D" w:rsidRPr="00C616ED">
        <w:t>Tigecycline</w:t>
      </w:r>
      <w:proofErr w:type="spellEnd"/>
      <w:r w:rsidR="002B6A7D" w:rsidRPr="00C616ED">
        <w:t xml:space="preserve"> </w:t>
      </w:r>
      <w:proofErr w:type="spellStart"/>
      <w:r w:rsidR="002B6A7D" w:rsidRPr="00C616ED">
        <w:t>Inteli</w:t>
      </w:r>
      <w:proofErr w:type="spellEnd"/>
      <w:r w:rsidRPr="00C616ED">
        <w:t xml:space="preserve"> vartoti kit</w:t>
      </w:r>
      <w:r w:rsidR="00BB3D46">
        <w:t>ų</w:t>
      </w:r>
      <w:r w:rsidRPr="00C616ED">
        <w:t xml:space="preserve"> antibiotik</w:t>
      </w:r>
      <w:r w:rsidR="00BB3D46">
        <w:t>ų</w:t>
      </w:r>
      <w:r w:rsidRPr="00C616ED">
        <w:t>;</w:t>
      </w:r>
    </w:p>
    <w:p w14:paraId="7B3EECD4" w14:textId="77777777" w:rsidR="00E27873" w:rsidRPr="00C616ED" w:rsidRDefault="00C945F7" w:rsidP="00B10A45">
      <w:pPr>
        <w:pStyle w:val="Sraopastraipa"/>
        <w:numPr>
          <w:ilvl w:val="1"/>
          <w:numId w:val="1"/>
        </w:numPr>
        <w:tabs>
          <w:tab w:val="left" w:pos="567"/>
        </w:tabs>
        <w:ind w:left="567" w:hanging="567"/>
      </w:pPr>
      <w:r w:rsidRPr="00C616ED">
        <w:t>gydytojas</w:t>
      </w:r>
      <w:r w:rsidRPr="00B10A45">
        <w:t xml:space="preserve"> </w:t>
      </w:r>
      <w:r w:rsidRPr="00C616ED">
        <w:t>atidžiai</w:t>
      </w:r>
      <w:r w:rsidRPr="00B10A45">
        <w:t xml:space="preserve"> </w:t>
      </w:r>
      <w:r w:rsidRPr="00C616ED">
        <w:t>stebės,</w:t>
      </w:r>
      <w:r w:rsidRPr="00B10A45">
        <w:t xml:space="preserve"> </w:t>
      </w:r>
      <w:r w:rsidRPr="00C616ED">
        <w:t>ar</w:t>
      </w:r>
      <w:r w:rsidRPr="00B10A45">
        <w:t xml:space="preserve"> </w:t>
      </w:r>
      <w:r w:rsidRPr="00C616ED">
        <w:t>nepasireiškia</w:t>
      </w:r>
      <w:r w:rsidRPr="00B10A45">
        <w:t xml:space="preserve"> </w:t>
      </w:r>
      <w:r w:rsidRPr="00C616ED">
        <w:t>kitos</w:t>
      </w:r>
      <w:r w:rsidRPr="00B10A45">
        <w:t xml:space="preserve"> </w:t>
      </w:r>
      <w:r w:rsidRPr="00C616ED">
        <w:t>bakterijų</w:t>
      </w:r>
      <w:r w:rsidRPr="00B10A45">
        <w:t xml:space="preserve"> </w:t>
      </w:r>
      <w:r w:rsidRPr="00C616ED">
        <w:t>sukeltos</w:t>
      </w:r>
      <w:r w:rsidRPr="00B10A45">
        <w:t xml:space="preserve"> </w:t>
      </w:r>
      <w:r w:rsidRPr="00C616ED">
        <w:t>infekcinės</w:t>
      </w:r>
      <w:r w:rsidRPr="00B10A45">
        <w:t xml:space="preserve"> </w:t>
      </w:r>
      <w:r w:rsidRPr="00C616ED">
        <w:t>ligos.</w:t>
      </w:r>
      <w:r w:rsidRPr="00B10A45">
        <w:t xml:space="preserve"> </w:t>
      </w:r>
      <w:r w:rsidRPr="00C616ED">
        <w:t>Susirgus</w:t>
      </w:r>
      <w:r w:rsidRPr="00B10A45">
        <w:t xml:space="preserve"> </w:t>
      </w:r>
      <w:r w:rsidRPr="00C616ED">
        <w:t>kitų bakterijų sukelta infekcine liga, gydytojas gali skirti kitokį antibiotiką, specifinį esamos infekcijos rūšiai;</w:t>
      </w:r>
    </w:p>
    <w:p w14:paraId="3810706F" w14:textId="77777777" w:rsidR="00E27873" w:rsidRPr="00C616ED" w:rsidRDefault="00C945F7" w:rsidP="00B10A45">
      <w:pPr>
        <w:pStyle w:val="Sraopastraipa"/>
        <w:numPr>
          <w:ilvl w:val="1"/>
          <w:numId w:val="1"/>
        </w:numPr>
        <w:tabs>
          <w:tab w:val="left" w:pos="567"/>
        </w:tabs>
        <w:ind w:left="567" w:hanging="567"/>
      </w:pPr>
      <w:r w:rsidRPr="00C616ED">
        <w:t>nors</w:t>
      </w:r>
      <w:r w:rsidRPr="00B10A45">
        <w:t xml:space="preserve"> </w:t>
      </w:r>
      <w:r w:rsidRPr="00C616ED">
        <w:t>antibiotikai,</w:t>
      </w:r>
      <w:r w:rsidRPr="00B10A45">
        <w:t xml:space="preserve"> </w:t>
      </w:r>
      <w:r w:rsidRPr="00C616ED">
        <w:t>įskaitant</w:t>
      </w:r>
      <w:r w:rsidRPr="00B10A45">
        <w:t xml:space="preserve"> </w:t>
      </w:r>
      <w:r w:rsidR="002B6A7D" w:rsidRPr="00C616ED">
        <w:t>Tigecycline Inteli</w:t>
      </w:r>
      <w:r w:rsidRPr="00C616ED">
        <w:t>,</w:t>
      </w:r>
      <w:r w:rsidRPr="00B10A45">
        <w:t xml:space="preserve"> </w:t>
      </w:r>
      <w:r w:rsidRPr="00C616ED">
        <w:t>naikina</w:t>
      </w:r>
      <w:r w:rsidRPr="00B10A45">
        <w:t xml:space="preserve"> </w:t>
      </w:r>
      <w:r w:rsidRPr="00C616ED">
        <w:t>tam</w:t>
      </w:r>
      <w:r w:rsidRPr="00B10A45">
        <w:t xml:space="preserve"> </w:t>
      </w:r>
      <w:r w:rsidRPr="00C616ED">
        <w:t>tikras</w:t>
      </w:r>
      <w:r w:rsidRPr="00B10A45">
        <w:t xml:space="preserve"> </w:t>
      </w:r>
      <w:r w:rsidRPr="00C616ED">
        <w:t>bakterijas,</w:t>
      </w:r>
      <w:r w:rsidRPr="00B10A45">
        <w:t xml:space="preserve"> </w:t>
      </w:r>
      <w:r w:rsidRPr="00C616ED">
        <w:t>kitos</w:t>
      </w:r>
      <w:r w:rsidRPr="00B10A45">
        <w:t xml:space="preserve"> </w:t>
      </w:r>
      <w:r w:rsidRPr="00C616ED">
        <w:t>bakterijos</w:t>
      </w:r>
      <w:r w:rsidRPr="00B10A45">
        <w:t xml:space="preserve"> </w:t>
      </w:r>
      <w:r w:rsidRPr="00C616ED">
        <w:t>ir</w:t>
      </w:r>
      <w:r w:rsidRPr="00B10A45">
        <w:t xml:space="preserve"> </w:t>
      </w:r>
      <w:r w:rsidRPr="00C616ED">
        <w:t>grybeliai</w:t>
      </w:r>
      <w:r w:rsidRPr="00B10A45">
        <w:t xml:space="preserve"> </w:t>
      </w:r>
      <w:r w:rsidRPr="00C616ED">
        <w:t>gali ir toliau daugintis. Ši būklė vadinama pernelyg greitu mikroorganizmų dauginimusi (superinfekcija). Jūsų gydytojas atidžiai stebės, ar Jums nepasireiškia kokia nors infekcinė liga ir, jeigu prireiks, Jus gydys.</w:t>
      </w:r>
    </w:p>
    <w:p w14:paraId="69B6300F" w14:textId="77777777" w:rsidR="00E27873" w:rsidRPr="00C616ED" w:rsidRDefault="00E27873" w:rsidP="00AC5140">
      <w:pPr>
        <w:pStyle w:val="Pagrindinistekstas"/>
      </w:pPr>
    </w:p>
    <w:p w14:paraId="0D5E9235" w14:textId="77777777" w:rsidR="00E27873" w:rsidRPr="00C616ED" w:rsidRDefault="00C945F7" w:rsidP="00AC5140">
      <w:pPr>
        <w:pStyle w:val="Antrat2"/>
        <w:ind w:left="0"/>
      </w:pPr>
      <w:r w:rsidRPr="00B10A45">
        <w:t>Vaikams</w:t>
      </w:r>
    </w:p>
    <w:p w14:paraId="001BBE2B" w14:textId="77777777" w:rsidR="00E27873" w:rsidRPr="00C616ED" w:rsidRDefault="002B6A7D" w:rsidP="00AC5140">
      <w:pPr>
        <w:pStyle w:val="Pagrindinistekstas"/>
      </w:pPr>
      <w:r w:rsidRPr="00C616ED">
        <w:t>Tigecycline Inteli</w:t>
      </w:r>
      <w:r w:rsidR="00C945F7" w:rsidRPr="00B10A45">
        <w:t xml:space="preserve"> </w:t>
      </w:r>
      <w:r w:rsidR="00C945F7" w:rsidRPr="00C616ED">
        <w:t>negalima</w:t>
      </w:r>
      <w:r w:rsidR="00C945F7" w:rsidRPr="00B10A45">
        <w:t xml:space="preserve"> </w:t>
      </w:r>
      <w:r w:rsidR="00C945F7" w:rsidRPr="00C616ED">
        <w:t>vartoti</w:t>
      </w:r>
      <w:r w:rsidR="00C945F7" w:rsidRPr="00B10A45">
        <w:t xml:space="preserve"> </w:t>
      </w:r>
      <w:r w:rsidR="00C945F7" w:rsidRPr="00C616ED">
        <w:t>jaunesniems</w:t>
      </w:r>
      <w:r w:rsidR="00C945F7" w:rsidRPr="00B10A45">
        <w:t xml:space="preserve"> </w:t>
      </w:r>
      <w:r w:rsidR="00C945F7" w:rsidRPr="00C616ED">
        <w:t>kaip</w:t>
      </w:r>
      <w:r w:rsidR="00C945F7" w:rsidRPr="00B10A45">
        <w:t xml:space="preserve"> </w:t>
      </w:r>
      <w:r w:rsidR="00C945F7" w:rsidRPr="00C616ED">
        <w:t>8</w:t>
      </w:r>
      <w:r w:rsidR="00C616ED">
        <w:t> met</w:t>
      </w:r>
      <w:r w:rsidR="00C945F7" w:rsidRPr="00C616ED">
        <w:t>ų</w:t>
      </w:r>
      <w:r w:rsidR="00C945F7" w:rsidRPr="00B10A45">
        <w:t xml:space="preserve"> </w:t>
      </w:r>
      <w:r w:rsidR="00C945F7" w:rsidRPr="00C616ED">
        <w:t>vaikams,</w:t>
      </w:r>
      <w:r w:rsidR="00C945F7" w:rsidRPr="00B10A45">
        <w:t xml:space="preserve"> </w:t>
      </w:r>
      <w:r w:rsidR="00C945F7" w:rsidRPr="00C616ED">
        <w:t>nes</w:t>
      </w:r>
      <w:r w:rsidR="00C945F7" w:rsidRPr="00B10A45">
        <w:t xml:space="preserve"> </w:t>
      </w:r>
      <w:r w:rsidR="00C945F7" w:rsidRPr="00C616ED">
        <w:t>trūksta</w:t>
      </w:r>
      <w:r w:rsidR="00C945F7" w:rsidRPr="00B10A45">
        <w:t xml:space="preserve"> </w:t>
      </w:r>
      <w:r w:rsidR="00C945F7" w:rsidRPr="00C616ED">
        <w:t>saugumo</w:t>
      </w:r>
      <w:r w:rsidR="00C945F7" w:rsidRPr="00B10A45">
        <w:t xml:space="preserve"> </w:t>
      </w:r>
      <w:r w:rsidR="00C945F7" w:rsidRPr="00C616ED">
        <w:t>ir</w:t>
      </w:r>
      <w:r w:rsidR="00C945F7" w:rsidRPr="00B10A45">
        <w:t xml:space="preserve"> </w:t>
      </w:r>
      <w:r w:rsidR="00C945F7" w:rsidRPr="00C616ED">
        <w:t>veiksmingumo duomenų šioje amžiaus grupėje ir vaistas gali sukelti negrįžtam</w:t>
      </w:r>
      <w:r w:rsidR="00BB3D46">
        <w:t>ų</w:t>
      </w:r>
      <w:r w:rsidR="00C945F7" w:rsidRPr="00C616ED">
        <w:t xml:space="preserve"> dantų defekt</w:t>
      </w:r>
      <w:r w:rsidR="00BB3D46">
        <w:t>ų</w:t>
      </w:r>
      <w:r w:rsidR="00C945F7" w:rsidRPr="00C616ED">
        <w:t>, pvz.</w:t>
      </w:r>
      <w:r w:rsidR="00FF1936">
        <w:t>,</w:t>
      </w:r>
      <w:r w:rsidR="00C945F7" w:rsidRPr="00C616ED">
        <w:t xml:space="preserve"> dėmių atsiradimą ant besiformuojančių dantų.</w:t>
      </w:r>
    </w:p>
    <w:p w14:paraId="435B32F7" w14:textId="77777777" w:rsidR="00E27873" w:rsidRPr="00C616ED" w:rsidRDefault="00E27873" w:rsidP="00AC5140">
      <w:pPr>
        <w:pStyle w:val="Pagrindinistekstas"/>
      </w:pPr>
    </w:p>
    <w:p w14:paraId="1CBF022E" w14:textId="77777777" w:rsidR="00E27873" w:rsidRPr="00C616ED" w:rsidRDefault="00C945F7" w:rsidP="00AC5140">
      <w:pPr>
        <w:pStyle w:val="Antrat2"/>
        <w:ind w:left="0"/>
      </w:pPr>
      <w:r w:rsidRPr="00C616ED">
        <w:t>Kiti</w:t>
      </w:r>
      <w:r w:rsidRPr="00B10A45">
        <w:t xml:space="preserve"> </w:t>
      </w:r>
      <w:r w:rsidRPr="00C616ED">
        <w:t>vaistai</w:t>
      </w:r>
      <w:r w:rsidRPr="00B10A45">
        <w:t xml:space="preserve"> </w:t>
      </w:r>
      <w:r w:rsidRPr="00C616ED">
        <w:t>ir</w:t>
      </w:r>
      <w:r w:rsidRPr="00B10A45">
        <w:t xml:space="preserve"> </w:t>
      </w:r>
      <w:r w:rsidR="002B6A7D" w:rsidRPr="00B10A45">
        <w:t>Tigecycline Inteli</w:t>
      </w:r>
    </w:p>
    <w:p w14:paraId="66C35568" w14:textId="77777777" w:rsidR="00E27873" w:rsidRPr="00C616ED" w:rsidRDefault="00C945F7" w:rsidP="00AC5140">
      <w:pPr>
        <w:pStyle w:val="Pagrindinistekstas"/>
      </w:pPr>
      <w:r w:rsidRPr="00C616ED">
        <w:t>Jeigu</w:t>
      </w:r>
      <w:r w:rsidRPr="00B10A45">
        <w:t xml:space="preserve"> </w:t>
      </w:r>
      <w:r w:rsidRPr="00C616ED">
        <w:t>vartojate</w:t>
      </w:r>
      <w:r w:rsidRPr="00B10A45">
        <w:t xml:space="preserve"> </w:t>
      </w:r>
      <w:r w:rsidRPr="00C616ED">
        <w:t>ar</w:t>
      </w:r>
      <w:r w:rsidRPr="00B10A45">
        <w:t xml:space="preserve"> </w:t>
      </w:r>
      <w:r w:rsidRPr="00C616ED">
        <w:t>neseniai</w:t>
      </w:r>
      <w:r w:rsidRPr="00B10A45">
        <w:t xml:space="preserve"> </w:t>
      </w:r>
      <w:r w:rsidRPr="00C616ED">
        <w:t>vartojote</w:t>
      </w:r>
      <w:r w:rsidRPr="00B10A45">
        <w:t xml:space="preserve"> </w:t>
      </w:r>
      <w:r w:rsidRPr="00C616ED">
        <w:t>kitų</w:t>
      </w:r>
      <w:r w:rsidRPr="00B10A45">
        <w:t xml:space="preserve"> </w:t>
      </w:r>
      <w:r w:rsidRPr="00C616ED">
        <w:t>vaistų</w:t>
      </w:r>
      <w:r w:rsidRPr="00B10A45">
        <w:t xml:space="preserve"> </w:t>
      </w:r>
      <w:r w:rsidRPr="00C616ED">
        <w:t>arba</w:t>
      </w:r>
      <w:r w:rsidRPr="00B10A45">
        <w:t xml:space="preserve"> </w:t>
      </w:r>
      <w:r w:rsidRPr="00C616ED">
        <w:t>dėl</w:t>
      </w:r>
      <w:r w:rsidRPr="00B10A45">
        <w:t xml:space="preserve"> </w:t>
      </w:r>
      <w:r w:rsidRPr="00C616ED">
        <w:t>to</w:t>
      </w:r>
      <w:r w:rsidRPr="00B10A45">
        <w:t xml:space="preserve"> </w:t>
      </w:r>
      <w:r w:rsidRPr="00C616ED">
        <w:t>nesate</w:t>
      </w:r>
      <w:r w:rsidRPr="00B10A45">
        <w:t xml:space="preserve"> </w:t>
      </w:r>
      <w:r w:rsidRPr="00C616ED">
        <w:t>tikri,</w:t>
      </w:r>
      <w:r w:rsidRPr="00B10A45">
        <w:t xml:space="preserve"> </w:t>
      </w:r>
      <w:r w:rsidRPr="00C616ED">
        <w:t>apie</w:t>
      </w:r>
      <w:r w:rsidRPr="00B10A45">
        <w:t xml:space="preserve"> </w:t>
      </w:r>
      <w:r w:rsidRPr="00C616ED">
        <w:t>tai</w:t>
      </w:r>
      <w:r w:rsidRPr="00B10A45">
        <w:t xml:space="preserve"> </w:t>
      </w:r>
      <w:r w:rsidRPr="00C616ED">
        <w:t>pasakykite</w:t>
      </w:r>
      <w:r w:rsidRPr="00B10A45">
        <w:t xml:space="preserve"> gydytojui.</w:t>
      </w:r>
    </w:p>
    <w:p w14:paraId="6EB0678C" w14:textId="77777777" w:rsidR="00E27873" w:rsidRPr="00C616ED" w:rsidRDefault="00E27873" w:rsidP="00AC5140">
      <w:pPr>
        <w:pStyle w:val="Pagrindinistekstas"/>
      </w:pPr>
    </w:p>
    <w:p w14:paraId="00814DDD" w14:textId="77777777" w:rsidR="00E27873" w:rsidRPr="00C616ED" w:rsidRDefault="002B6A7D" w:rsidP="00AC5140">
      <w:pPr>
        <w:pStyle w:val="Pagrindinistekstas"/>
      </w:pPr>
      <w:r w:rsidRPr="00C616ED">
        <w:t>Tigecycline Inteli</w:t>
      </w:r>
      <w:r w:rsidR="00C945F7" w:rsidRPr="00B10A45">
        <w:t xml:space="preserve"> </w:t>
      </w:r>
      <w:r w:rsidR="00C945F7" w:rsidRPr="00C616ED">
        <w:t>gali</w:t>
      </w:r>
      <w:r w:rsidR="00C945F7" w:rsidRPr="00B10A45">
        <w:t xml:space="preserve"> </w:t>
      </w:r>
      <w:r w:rsidR="00C945F7" w:rsidRPr="00C616ED">
        <w:t>prailginti</w:t>
      </w:r>
      <w:r w:rsidR="00C945F7" w:rsidRPr="00B10A45">
        <w:t xml:space="preserve"> </w:t>
      </w:r>
      <w:r w:rsidR="00C945F7" w:rsidRPr="00C616ED">
        <w:t>tam</w:t>
      </w:r>
      <w:r w:rsidR="00C945F7" w:rsidRPr="00B10A45">
        <w:t xml:space="preserve"> </w:t>
      </w:r>
      <w:r w:rsidR="00C945F7" w:rsidRPr="00C616ED">
        <w:t>tikrų</w:t>
      </w:r>
      <w:r w:rsidR="00C945F7" w:rsidRPr="00B10A45">
        <w:t xml:space="preserve"> </w:t>
      </w:r>
      <w:r w:rsidR="00C945F7" w:rsidRPr="00C616ED">
        <w:t>kraujo</w:t>
      </w:r>
      <w:r w:rsidR="00C945F7" w:rsidRPr="00B10A45">
        <w:t xml:space="preserve"> </w:t>
      </w:r>
      <w:r w:rsidR="00C945F7" w:rsidRPr="00C616ED">
        <w:t>krešėjimo</w:t>
      </w:r>
      <w:r w:rsidR="00C945F7" w:rsidRPr="00B10A45">
        <w:t xml:space="preserve"> </w:t>
      </w:r>
      <w:r w:rsidR="00BB3D46">
        <w:t>rodiklių</w:t>
      </w:r>
      <w:r w:rsidR="00C945F7" w:rsidRPr="00B10A45">
        <w:t xml:space="preserve"> </w:t>
      </w:r>
      <w:r w:rsidR="00C945F7" w:rsidRPr="00C616ED">
        <w:t>trukmę.</w:t>
      </w:r>
      <w:r w:rsidR="00C945F7" w:rsidRPr="00B10A45">
        <w:t xml:space="preserve"> </w:t>
      </w:r>
      <w:r w:rsidR="00C945F7" w:rsidRPr="00C616ED">
        <w:t>Jeigu</w:t>
      </w:r>
      <w:r w:rsidR="00C945F7" w:rsidRPr="00B10A45">
        <w:t xml:space="preserve"> </w:t>
      </w:r>
      <w:r w:rsidR="00C945F7" w:rsidRPr="00C616ED">
        <w:t>vartojate</w:t>
      </w:r>
      <w:r w:rsidR="00C945F7" w:rsidRPr="00B10A45">
        <w:t xml:space="preserve"> </w:t>
      </w:r>
      <w:r w:rsidR="00C945F7" w:rsidRPr="00C616ED">
        <w:t>vaist</w:t>
      </w:r>
      <w:r w:rsidR="00BB3D46">
        <w:t>ų</w:t>
      </w:r>
      <w:r w:rsidR="00C945F7" w:rsidRPr="00C616ED">
        <w:t>,</w:t>
      </w:r>
      <w:r w:rsidR="00C945F7" w:rsidRPr="00B10A45">
        <w:t xml:space="preserve"> </w:t>
      </w:r>
      <w:r w:rsidR="00C945F7" w:rsidRPr="00C616ED">
        <w:t>mažinanči</w:t>
      </w:r>
      <w:r w:rsidR="00BB3D46">
        <w:t>ų</w:t>
      </w:r>
      <w:r w:rsidR="00C945F7" w:rsidRPr="00C616ED">
        <w:t xml:space="preserve"> kraujo krešėjimą (vadinam</w:t>
      </w:r>
      <w:r w:rsidR="00BB3D46">
        <w:t>ųjų</w:t>
      </w:r>
      <w:r w:rsidR="00C945F7" w:rsidRPr="00C616ED">
        <w:t xml:space="preserve"> antikoaguliant</w:t>
      </w:r>
      <w:r w:rsidR="00BB3D46">
        <w:t>ų</w:t>
      </w:r>
      <w:r w:rsidR="00C945F7" w:rsidRPr="00C616ED">
        <w:t>), būtinai pasakykite gydytojui. Tokiu atveju gydytojas atidžiai Jus stebės.</w:t>
      </w:r>
    </w:p>
    <w:p w14:paraId="7B94CF41" w14:textId="77777777" w:rsidR="00E27873" w:rsidRPr="00C616ED" w:rsidRDefault="00E27873" w:rsidP="00AC5140">
      <w:pPr>
        <w:pStyle w:val="Pagrindinistekstas"/>
      </w:pPr>
    </w:p>
    <w:p w14:paraId="16DFE4C2" w14:textId="77777777" w:rsidR="00E27873" w:rsidRPr="00C616ED" w:rsidRDefault="002B6A7D" w:rsidP="00AC5140">
      <w:pPr>
        <w:pStyle w:val="Pagrindinistekstas"/>
      </w:pPr>
      <w:r w:rsidRPr="00C616ED">
        <w:t>Tigecycline Inteli</w:t>
      </w:r>
      <w:r w:rsidR="00C945F7" w:rsidRPr="00B10A45">
        <w:t xml:space="preserve"> </w:t>
      </w:r>
      <w:r w:rsidR="00C945F7" w:rsidRPr="00C616ED">
        <w:t>gali</w:t>
      </w:r>
      <w:r w:rsidR="00C945F7" w:rsidRPr="00B10A45">
        <w:t xml:space="preserve"> </w:t>
      </w:r>
      <w:r w:rsidR="00C945F7" w:rsidRPr="00C616ED">
        <w:t>slopinti</w:t>
      </w:r>
      <w:r w:rsidR="00C945F7" w:rsidRPr="00B10A45">
        <w:t xml:space="preserve"> </w:t>
      </w:r>
      <w:r w:rsidR="00C945F7" w:rsidRPr="00C616ED">
        <w:t>kontraceptinių</w:t>
      </w:r>
      <w:r w:rsidR="00C945F7" w:rsidRPr="00B10A45">
        <w:t xml:space="preserve"> </w:t>
      </w:r>
      <w:r w:rsidR="00C945F7" w:rsidRPr="00C616ED">
        <w:t>(nuo</w:t>
      </w:r>
      <w:r w:rsidR="00C945F7" w:rsidRPr="00B10A45">
        <w:t xml:space="preserve"> </w:t>
      </w:r>
      <w:r w:rsidR="00C945F7" w:rsidRPr="00C616ED">
        <w:t>nėštumo</w:t>
      </w:r>
      <w:r w:rsidR="00C945F7" w:rsidRPr="00B10A45">
        <w:t xml:space="preserve"> </w:t>
      </w:r>
      <w:r w:rsidR="00C945F7" w:rsidRPr="00C616ED">
        <w:t>apsaugančių)</w:t>
      </w:r>
      <w:r w:rsidR="00C945F7" w:rsidRPr="00B10A45">
        <w:t xml:space="preserve"> </w:t>
      </w:r>
      <w:r w:rsidR="00C945F7" w:rsidRPr="00C616ED">
        <w:t>piliulių</w:t>
      </w:r>
      <w:r w:rsidR="00C945F7" w:rsidRPr="00B10A45">
        <w:t xml:space="preserve"> </w:t>
      </w:r>
      <w:r w:rsidR="00C945F7" w:rsidRPr="00C616ED">
        <w:t>veikimą.</w:t>
      </w:r>
      <w:r w:rsidR="00C945F7" w:rsidRPr="00B10A45">
        <w:t xml:space="preserve"> </w:t>
      </w:r>
      <w:r w:rsidR="00C945F7" w:rsidRPr="00C616ED">
        <w:t>Pasitarkite</w:t>
      </w:r>
      <w:r w:rsidR="00C945F7" w:rsidRPr="00B10A45">
        <w:t xml:space="preserve"> </w:t>
      </w:r>
      <w:r w:rsidR="00C945F7" w:rsidRPr="00C616ED">
        <w:t xml:space="preserve">su gydytoju, ar vartojant </w:t>
      </w:r>
      <w:r w:rsidRPr="00C616ED">
        <w:t>Tigecycline Inteli</w:t>
      </w:r>
      <w:r w:rsidR="00C945F7" w:rsidRPr="00C616ED">
        <w:t xml:space="preserve"> nereikia taikyti papildomo kontracepcijos metodo.</w:t>
      </w:r>
    </w:p>
    <w:p w14:paraId="265793F6" w14:textId="77777777" w:rsidR="00E27873" w:rsidRPr="00C616ED" w:rsidRDefault="00E27873" w:rsidP="00AC5140">
      <w:pPr>
        <w:pStyle w:val="Pagrindinistekstas"/>
      </w:pPr>
    </w:p>
    <w:p w14:paraId="08D401AA" w14:textId="77777777" w:rsidR="00E27873" w:rsidRPr="00C616ED" w:rsidRDefault="002B6A7D" w:rsidP="00AC5140">
      <w:pPr>
        <w:pStyle w:val="Pagrindinistekstas"/>
        <w:jc w:val="both"/>
      </w:pPr>
      <w:r w:rsidRPr="00C616ED">
        <w:t>Tigecycline Inteli</w:t>
      </w:r>
      <w:r w:rsidR="00C945F7" w:rsidRPr="00B10A45">
        <w:t xml:space="preserve"> </w:t>
      </w:r>
      <w:r w:rsidR="00C945F7" w:rsidRPr="00C616ED">
        <w:t>gali</w:t>
      </w:r>
      <w:r w:rsidR="00C945F7" w:rsidRPr="00B10A45">
        <w:t xml:space="preserve"> </w:t>
      </w:r>
      <w:r w:rsidR="00C945F7" w:rsidRPr="00C616ED">
        <w:t>padidinti</w:t>
      </w:r>
      <w:r w:rsidR="00C945F7" w:rsidRPr="00B10A45">
        <w:t xml:space="preserve"> </w:t>
      </w:r>
      <w:r w:rsidR="00C945F7" w:rsidRPr="00C616ED">
        <w:t>vaistų,</w:t>
      </w:r>
      <w:r w:rsidR="00C945F7" w:rsidRPr="00B10A45">
        <w:t xml:space="preserve"> </w:t>
      </w:r>
      <w:r w:rsidR="00C945F7" w:rsidRPr="00C616ED">
        <w:t>vartojamų</w:t>
      </w:r>
      <w:r w:rsidR="00C945F7" w:rsidRPr="00B10A45">
        <w:t xml:space="preserve"> </w:t>
      </w:r>
      <w:r w:rsidR="00C945F7" w:rsidRPr="00C616ED">
        <w:t>imuninei</w:t>
      </w:r>
      <w:r w:rsidR="00C945F7" w:rsidRPr="00B10A45">
        <w:t xml:space="preserve"> </w:t>
      </w:r>
      <w:r w:rsidR="00C945F7" w:rsidRPr="00C616ED">
        <w:t>sistemai</w:t>
      </w:r>
      <w:r w:rsidR="00C945F7" w:rsidRPr="00B10A45">
        <w:t xml:space="preserve"> </w:t>
      </w:r>
      <w:r w:rsidR="00C945F7" w:rsidRPr="00C616ED">
        <w:t>slopinti</w:t>
      </w:r>
      <w:r w:rsidR="00C945F7" w:rsidRPr="00B10A45">
        <w:t xml:space="preserve"> </w:t>
      </w:r>
      <w:r w:rsidR="00C945F7" w:rsidRPr="00C616ED">
        <w:t>(tokių</w:t>
      </w:r>
      <w:r w:rsidR="00C945F7" w:rsidRPr="00B10A45">
        <w:t xml:space="preserve"> </w:t>
      </w:r>
      <w:r w:rsidR="00C945F7" w:rsidRPr="00C616ED">
        <w:t>kaip</w:t>
      </w:r>
      <w:r w:rsidR="00C945F7" w:rsidRPr="00B10A45">
        <w:t xml:space="preserve"> </w:t>
      </w:r>
      <w:r w:rsidR="00C945F7" w:rsidRPr="00C616ED">
        <w:t>takrolimuzas</w:t>
      </w:r>
      <w:r w:rsidR="00C945F7" w:rsidRPr="00B10A45">
        <w:t xml:space="preserve"> </w:t>
      </w:r>
      <w:r w:rsidR="00C945F7" w:rsidRPr="00C616ED">
        <w:t>arba ciklosporinas),</w:t>
      </w:r>
      <w:r w:rsidR="00C945F7" w:rsidRPr="00B10A45">
        <w:t xml:space="preserve"> </w:t>
      </w:r>
      <w:r w:rsidR="00C945F7" w:rsidRPr="00C616ED">
        <w:t>poveikį.</w:t>
      </w:r>
      <w:r w:rsidR="00C945F7" w:rsidRPr="00B10A45">
        <w:t xml:space="preserve"> </w:t>
      </w:r>
      <w:r w:rsidR="00C945F7" w:rsidRPr="00C616ED">
        <w:t>Svarbu</w:t>
      </w:r>
      <w:r w:rsidR="00C945F7" w:rsidRPr="00B10A45">
        <w:t xml:space="preserve"> </w:t>
      </w:r>
      <w:r w:rsidR="00C945F7" w:rsidRPr="00C616ED">
        <w:t>pranešti</w:t>
      </w:r>
      <w:r w:rsidR="00C945F7" w:rsidRPr="00B10A45">
        <w:t xml:space="preserve"> </w:t>
      </w:r>
      <w:r w:rsidR="00C945F7" w:rsidRPr="00C616ED">
        <w:t>savo</w:t>
      </w:r>
      <w:r w:rsidR="00C945F7" w:rsidRPr="00B10A45">
        <w:t xml:space="preserve"> </w:t>
      </w:r>
      <w:r w:rsidR="00C945F7" w:rsidRPr="00C616ED">
        <w:t>gydytojui,</w:t>
      </w:r>
      <w:r w:rsidR="00C945F7" w:rsidRPr="00B10A45">
        <w:t xml:space="preserve"> </w:t>
      </w:r>
      <w:r w:rsidR="00C945F7" w:rsidRPr="00C616ED">
        <w:t>jeigu</w:t>
      </w:r>
      <w:r w:rsidR="00C945F7" w:rsidRPr="00B10A45">
        <w:t xml:space="preserve"> </w:t>
      </w:r>
      <w:r w:rsidR="00C945F7" w:rsidRPr="00C616ED">
        <w:t>vartojate</w:t>
      </w:r>
      <w:r w:rsidR="00C945F7" w:rsidRPr="00B10A45">
        <w:t xml:space="preserve"> </w:t>
      </w:r>
      <w:r w:rsidR="00C945F7" w:rsidRPr="00C616ED">
        <w:t>šių</w:t>
      </w:r>
      <w:r w:rsidR="00C945F7" w:rsidRPr="00B10A45">
        <w:t xml:space="preserve"> </w:t>
      </w:r>
      <w:r w:rsidR="00C945F7" w:rsidRPr="00C616ED">
        <w:t>vaistų,</w:t>
      </w:r>
      <w:r w:rsidR="00C945F7" w:rsidRPr="00B10A45">
        <w:t xml:space="preserve"> </w:t>
      </w:r>
      <w:r w:rsidR="00C945F7" w:rsidRPr="00C616ED">
        <w:t>kad</w:t>
      </w:r>
      <w:r w:rsidR="00C945F7" w:rsidRPr="00B10A45">
        <w:t xml:space="preserve"> </w:t>
      </w:r>
      <w:r w:rsidR="00C945F7" w:rsidRPr="00C616ED">
        <w:t>būtumėte atidžiai stebimi.</w:t>
      </w:r>
    </w:p>
    <w:p w14:paraId="48507A33" w14:textId="77777777" w:rsidR="00E27873" w:rsidRPr="00C616ED" w:rsidRDefault="00E27873" w:rsidP="00AC5140">
      <w:pPr>
        <w:pStyle w:val="Pagrindinistekstas"/>
      </w:pPr>
    </w:p>
    <w:p w14:paraId="526CCD25" w14:textId="77777777" w:rsidR="00E27873" w:rsidRPr="00C616ED" w:rsidRDefault="00C945F7" w:rsidP="00AC5140">
      <w:pPr>
        <w:pStyle w:val="Antrat2"/>
        <w:ind w:left="0"/>
        <w:jc w:val="both"/>
      </w:pPr>
      <w:r w:rsidRPr="00C616ED">
        <w:t>Nėštumas</w:t>
      </w:r>
      <w:r w:rsidRPr="00B10A45">
        <w:t xml:space="preserve"> </w:t>
      </w:r>
      <w:r w:rsidRPr="00C616ED">
        <w:t>ir</w:t>
      </w:r>
      <w:r w:rsidRPr="00B10A45">
        <w:t xml:space="preserve"> </w:t>
      </w:r>
      <w:r w:rsidRPr="00C616ED">
        <w:t>žindymo</w:t>
      </w:r>
      <w:r w:rsidRPr="00B10A45">
        <w:t xml:space="preserve"> laikotarpis</w:t>
      </w:r>
    </w:p>
    <w:p w14:paraId="3306DD62" w14:textId="77777777" w:rsidR="00E27873" w:rsidRPr="00C616ED" w:rsidRDefault="002B6A7D" w:rsidP="00AC5140">
      <w:pPr>
        <w:pStyle w:val="Pagrindinistekstas"/>
      </w:pPr>
      <w:r w:rsidRPr="00C616ED">
        <w:t>Tigecycline Inteli</w:t>
      </w:r>
      <w:r w:rsidR="00C945F7" w:rsidRPr="00B10A45">
        <w:t xml:space="preserve"> </w:t>
      </w:r>
      <w:r w:rsidR="00C945F7" w:rsidRPr="00C616ED">
        <w:t>gali</w:t>
      </w:r>
      <w:r w:rsidR="00C945F7" w:rsidRPr="00B10A45">
        <w:t xml:space="preserve"> </w:t>
      </w:r>
      <w:r w:rsidR="00C945F7" w:rsidRPr="00C616ED">
        <w:t>sukelti</w:t>
      </w:r>
      <w:r w:rsidR="00C945F7" w:rsidRPr="00B10A45">
        <w:t xml:space="preserve"> </w:t>
      </w:r>
      <w:r w:rsidR="00C945F7" w:rsidRPr="00C616ED">
        <w:t>kenksmingą</w:t>
      </w:r>
      <w:r w:rsidR="00C945F7" w:rsidRPr="00B10A45">
        <w:t xml:space="preserve"> </w:t>
      </w:r>
      <w:r w:rsidR="00C945F7" w:rsidRPr="00C616ED">
        <w:t>poveikį</w:t>
      </w:r>
      <w:r w:rsidR="00C945F7" w:rsidRPr="00B10A45">
        <w:t xml:space="preserve"> </w:t>
      </w:r>
      <w:r w:rsidR="00C945F7" w:rsidRPr="00C616ED">
        <w:t>vaisiui.</w:t>
      </w:r>
      <w:r w:rsidR="00C945F7" w:rsidRPr="00B10A45">
        <w:t xml:space="preserve"> </w:t>
      </w:r>
      <w:r w:rsidR="00C945F7" w:rsidRPr="00C616ED">
        <w:t>Jeigu</w:t>
      </w:r>
      <w:r w:rsidR="00C945F7" w:rsidRPr="00B10A45">
        <w:t xml:space="preserve"> </w:t>
      </w:r>
      <w:r w:rsidR="00C945F7" w:rsidRPr="00C616ED">
        <w:t>esate</w:t>
      </w:r>
      <w:r w:rsidR="00C945F7" w:rsidRPr="00B10A45">
        <w:t xml:space="preserve"> </w:t>
      </w:r>
      <w:r w:rsidR="00C945F7" w:rsidRPr="00C616ED">
        <w:t>nėščia,</w:t>
      </w:r>
      <w:r w:rsidR="00C945F7" w:rsidRPr="00B10A45">
        <w:t xml:space="preserve"> </w:t>
      </w:r>
      <w:r w:rsidR="00C945F7" w:rsidRPr="00C616ED">
        <w:t>žindote</w:t>
      </w:r>
      <w:r w:rsidR="00C945F7" w:rsidRPr="00B10A45">
        <w:t xml:space="preserve"> </w:t>
      </w:r>
      <w:r w:rsidR="00C945F7" w:rsidRPr="00C616ED">
        <w:t>kūdikį,</w:t>
      </w:r>
      <w:r w:rsidR="00C945F7" w:rsidRPr="00B10A45">
        <w:t xml:space="preserve"> </w:t>
      </w:r>
      <w:r w:rsidR="00C945F7" w:rsidRPr="00C616ED">
        <w:t>manote,</w:t>
      </w:r>
      <w:r w:rsidR="00C945F7" w:rsidRPr="00B10A45">
        <w:t xml:space="preserve"> </w:t>
      </w:r>
      <w:r w:rsidR="00C945F7" w:rsidRPr="00C616ED">
        <w:t>kad</w:t>
      </w:r>
      <w:r w:rsidR="00C945F7" w:rsidRPr="00B10A45">
        <w:t xml:space="preserve"> </w:t>
      </w:r>
      <w:r w:rsidR="00C945F7" w:rsidRPr="00C616ED">
        <w:t xml:space="preserve">galbūt esate nėščia, arba planuojate pastoti, tai prieš vartodama </w:t>
      </w:r>
      <w:r w:rsidR="00F14AA4">
        <w:t>šį vaistą</w:t>
      </w:r>
      <w:r w:rsidR="00C945F7" w:rsidRPr="00C616ED">
        <w:t xml:space="preserve"> pasitarkite su gydytoju.</w:t>
      </w:r>
    </w:p>
    <w:p w14:paraId="2967C362" w14:textId="77777777" w:rsidR="00E27873" w:rsidRPr="00C616ED" w:rsidRDefault="00E27873" w:rsidP="00AC5140">
      <w:pPr>
        <w:pStyle w:val="Pagrindinistekstas"/>
      </w:pPr>
    </w:p>
    <w:p w14:paraId="0CBF44B8" w14:textId="77777777" w:rsidR="00E27873" w:rsidRPr="00C616ED" w:rsidRDefault="00C945F7" w:rsidP="00AC5140">
      <w:pPr>
        <w:pStyle w:val="Pagrindinistekstas"/>
      </w:pPr>
      <w:r w:rsidRPr="00C616ED">
        <w:t>Nežinoma,</w:t>
      </w:r>
      <w:r w:rsidRPr="00B10A45">
        <w:t xml:space="preserve"> </w:t>
      </w:r>
      <w:r w:rsidRPr="00C616ED">
        <w:t>ar</w:t>
      </w:r>
      <w:r w:rsidRPr="00B10A45">
        <w:t xml:space="preserve"> </w:t>
      </w:r>
      <w:r w:rsidR="002B6A7D" w:rsidRPr="00C616ED">
        <w:t>Tigecycline Inteli</w:t>
      </w:r>
      <w:r w:rsidRPr="00B10A45">
        <w:t xml:space="preserve"> </w:t>
      </w:r>
      <w:r w:rsidRPr="00C616ED">
        <w:t>išsiskiria</w:t>
      </w:r>
      <w:r w:rsidRPr="00B10A45">
        <w:t xml:space="preserve"> </w:t>
      </w:r>
      <w:r w:rsidRPr="00C616ED">
        <w:t>į</w:t>
      </w:r>
      <w:r w:rsidRPr="00B10A45">
        <w:t xml:space="preserve"> </w:t>
      </w:r>
      <w:r w:rsidRPr="00C616ED">
        <w:t>motinos</w:t>
      </w:r>
      <w:r w:rsidRPr="00B10A45">
        <w:t xml:space="preserve"> </w:t>
      </w:r>
      <w:r w:rsidRPr="00C616ED">
        <w:t>pieną.</w:t>
      </w:r>
      <w:r w:rsidRPr="00B10A45">
        <w:t xml:space="preserve"> </w:t>
      </w:r>
      <w:r w:rsidRPr="00C616ED">
        <w:t>Prieš</w:t>
      </w:r>
      <w:r w:rsidRPr="00B10A45">
        <w:t xml:space="preserve"> </w:t>
      </w:r>
      <w:r w:rsidRPr="00C616ED">
        <w:t>žindant</w:t>
      </w:r>
      <w:r w:rsidRPr="00B10A45">
        <w:t xml:space="preserve"> </w:t>
      </w:r>
      <w:r w:rsidRPr="00C616ED">
        <w:t>kūdikį,</w:t>
      </w:r>
      <w:r w:rsidRPr="00B10A45">
        <w:t xml:space="preserve"> </w:t>
      </w:r>
      <w:r w:rsidRPr="00C616ED">
        <w:t>būtina</w:t>
      </w:r>
      <w:r w:rsidRPr="00B10A45">
        <w:t xml:space="preserve"> </w:t>
      </w:r>
      <w:r w:rsidRPr="00C616ED">
        <w:t>pasitarti</w:t>
      </w:r>
      <w:r w:rsidRPr="00B10A45">
        <w:t xml:space="preserve"> </w:t>
      </w:r>
      <w:r w:rsidRPr="00C616ED">
        <w:t>su</w:t>
      </w:r>
      <w:r w:rsidRPr="00B10A45">
        <w:t xml:space="preserve"> gydytoju.</w:t>
      </w:r>
    </w:p>
    <w:p w14:paraId="20BC1093" w14:textId="77777777" w:rsidR="00E27873" w:rsidRPr="00C616ED" w:rsidRDefault="00E27873" w:rsidP="00AC5140">
      <w:pPr>
        <w:pStyle w:val="Pagrindinistekstas"/>
      </w:pPr>
    </w:p>
    <w:p w14:paraId="69D4A70D" w14:textId="77777777" w:rsidR="00E27873" w:rsidRPr="00C616ED" w:rsidRDefault="00C945F7" w:rsidP="00AC5140">
      <w:pPr>
        <w:pStyle w:val="Antrat2"/>
        <w:ind w:left="0"/>
        <w:jc w:val="both"/>
      </w:pPr>
      <w:r w:rsidRPr="00C616ED">
        <w:t>Vairavimas</w:t>
      </w:r>
      <w:r w:rsidRPr="00B10A45">
        <w:t xml:space="preserve"> </w:t>
      </w:r>
      <w:r w:rsidRPr="00C616ED">
        <w:t>ir</w:t>
      </w:r>
      <w:r w:rsidRPr="00B10A45">
        <w:t xml:space="preserve"> </w:t>
      </w:r>
      <w:r w:rsidRPr="00C616ED">
        <w:t>mechanizmų</w:t>
      </w:r>
      <w:r w:rsidRPr="00B10A45">
        <w:t xml:space="preserve"> valdymas</w:t>
      </w:r>
    </w:p>
    <w:p w14:paraId="1E197AC9" w14:textId="77777777" w:rsidR="00E27873" w:rsidRPr="00C616ED" w:rsidRDefault="002B6A7D" w:rsidP="00AC5140">
      <w:pPr>
        <w:pStyle w:val="Pagrindinistekstas"/>
      </w:pPr>
      <w:r w:rsidRPr="00C616ED">
        <w:t>Tigecycline Inteli</w:t>
      </w:r>
      <w:r w:rsidR="00C945F7" w:rsidRPr="00B10A45">
        <w:t xml:space="preserve"> </w:t>
      </w:r>
      <w:r w:rsidR="00C945F7" w:rsidRPr="00C616ED">
        <w:t>gali</w:t>
      </w:r>
      <w:r w:rsidR="00C945F7" w:rsidRPr="00B10A45">
        <w:t xml:space="preserve"> </w:t>
      </w:r>
      <w:r w:rsidR="00C945F7" w:rsidRPr="00C616ED">
        <w:t>sukelti</w:t>
      </w:r>
      <w:r w:rsidR="00C945F7" w:rsidRPr="00B10A45">
        <w:t xml:space="preserve"> </w:t>
      </w:r>
      <w:r w:rsidR="00C945F7" w:rsidRPr="00C616ED">
        <w:t>šalutinį</w:t>
      </w:r>
      <w:r w:rsidR="00C945F7" w:rsidRPr="00B10A45">
        <w:t xml:space="preserve"> </w:t>
      </w:r>
      <w:r w:rsidR="00C945F7" w:rsidRPr="00C616ED">
        <w:t>poveikį,</w:t>
      </w:r>
      <w:r w:rsidR="00C945F7" w:rsidRPr="00B10A45">
        <w:t xml:space="preserve"> </w:t>
      </w:r>
      <w:r w:rsidR="00C945F7" w:rsidRPr="00C616ED">
        <w:t>pvz.,</w:t>
      </w:r>
      <w:r w:rsidR="00C945F7" w:rsidRPr="00B10A45">
        <w:t xml:space="preserve"> </w:t>
      </w:r>
      <w:r w:rsidR="00C945F7" w:rsidRPr="00C616ED">
        <w:t>svaigulį.</w:t>
      </w:r>
      <w:r w:rsidR="00C945F7" w:rsidRPr="00B10A45">
        <w:t xml:space="preserve"> </w:t>
      </w:r>
      <w:r w:rsidR="00C945F7" w:rsidRPr="00C616ED">
        <w:t>Dėl</w:t>
      </w:r>
      <w:r w:rsidR="00C945F7" w:rsidRPr="00B10A45">
        <w:t xml:space="preserve"> </w:t>
      </w:r>
      <w:r w:rsidR="00C945F7" w:rsidRPr="00C616ED">
        <w:t>to</w:t>
      </w:r>
      <w:r w:rsidR="00C945F7" w:rsidRPr="00B10A45">
        <w:t xml:space="preserve"> </w:t>
      </w:r>
      <w:r w:rsidR="00C945F7" w:rsidRPr="00C616ED">
        <w:t>gali</w:t>
      </w:r>
      <w:r w:rsidR="00C945F7" w:rsidRPr="00B10A45">
        <w:t xml:space="preserve"> </w:t>
      </w:r>
      <w:r w:rsidR="00C945F7" w:rsidRPr="00C616ED">
        <w:t>pablogėti</w:t>
      </w:r>
      <w:r w:rsidR="00C945F7" w:rsidRPr="00B10A45">
        <w:t xml:space="preserve"> </w:t>
      </w:r>
      <w:r w:rsidR="00C945F7" w:rsidRPr="00C616ED">
        <w:t>gebėjimas</w:t>
      </w:r>
      <w:r w:rsidR="00C945F7" w:rsidRPr="00B10A45">
        <w:t xml:space="preserve"> </w:t>
      </w:r>
      <w:r w:rsidR="00C945F7" w:rsidRPr="00C616ED">
        <w:t>vairuoti</w:t>
      </w:r>
      <w:r w:rsidR="00C945F7" w:rsidRPr="00B10A45">
        <w:t xml:space="preserve"> </w:t>
      </w:r>
      <w:r w:rsidR="00C945F7" w:rsidRPr="00C616ED">
        <w:t>ir</w:t>
      </w:r>
      <w:r w:rsidR="00C945F7" w:rsidRPr="00B10A45">
        <w:t xml:space="preserve"> </w:t>
      </w:r>
      <w:r w:rsidR="00C945F7" w:rsidRPr="00C616ED">
        <w:t xml:space="preserve">valdyti </w:t>
      </w:r>
      <w:r w:rsidR="00C945F7" w:rsidRPr="00B10A45">
        <w:t>mechanizmus.</w:t>
      </w:r>
    </w:p>
    <w:p w14:paraId="52883B6C" w14:textId="77777777" w:rsidR="00061A3C" w:rsidRPr="00B10A45" w:rsidRDefault="00061A3C" w:rsidP="00AC5140">
      <w:pPr>
        <w:pStyle w:val="Pagrindinistekstas"/>
        <w:jc w:val="both"/>
      </w:pPr>
    </w:p>
    <w:p w14:paraId="4F5C863C" w14:textId="77777777" w:rsidR="00061A3C" w:rsidRPr="00C616ED" w:rsidRDefault="00061A3C" w:rsidP="00AC5140">
      <w:pPr>
        <w:pStyle w:val="Pagrindinistekstas"/>
        <w:jc w:val="both"/>
      </w:pPr>
    </w:p>
    <w:p w14:paraId="2B968A22" w14:textId="77777777" w:rsidR="00E27873" w:rsidRPr="00C616ED" w:rsidRDefault="00C945F7" w:rsidP="00B10A45">
      <w:pPr>
        <w:pStyle w:val="Antrat2"/>
        <w:keepNext/>
        <w:keepLines/>
        <w:widowControl/>
        <w:numPr>
          <w:ilvl w:val="0"/>
          <w:numId w:val="1"/>
        </w:numPr>
        <w:tabs>
          <w:tab w:val="left" w:pos="567"/>
          <w:tab w:val="left" w:pos="782"/>
        </w:tabs>
        <w:ind w:left="0" w:firstLine="0"/>
      </w:pPr>
      <w:r w:rsidRPr="00C616ED">
        <w:t>Kaip</w:t>
      </w:r>
      <w:r w:rsidRPr="00B10A45">
        <w:t xml:space="preserve"> </w:t>
      </w:r>
      <w:r w:rsidRPr="00C616ED">
        <w:t>vartoti</w:t>
      </w:r>
      <w:r w:rsidRPr="00B10A45">
        <w:t xml:space="preserve"> </w:t>
      </w:r>
      <w:r w:rsidR="002B6A7D" w:rsidRPr="00B10A45">
        <w:t>Tigecycline Inteli</w:t>
      </w:r>
    </w:p>
    <w:p w14:paraId="493E0820" w14:textId="77777777" w:rsidR="00E27873" w:rsidRPr="00C616ED" w:rsidRDefault="00E27873" w:rsidP="00B10A45">
      <w:pPr>
        <w:pStyle w:val="Pagrindinistekstas"/>
        <w:keepNext/>
        <w:keepLines/>
        <w:widowControl/>
        <w:rPr>
          <w:b/>
        </w:rPr>
      </w:pPr>
    </w:p>
    <w:p w14:paraId="6BCAA24B" w14:textId="77777777" w:rsidR="00E27873" w:rsidRPr="00C616ED" w:rsidRDefault="002B6A7D" w:rsidP="00B10A45">
      <w:pPr>
        <w:pStyle w:val="Pagrindinistekstas"/>
        <w:keepNext/>
        <w:keepLines/>
        <w:widowControl/>
      </w:pPr>
      <w:proofErr w:type="spellStart"/>
      <w:r w:rsidRPr="00C616ED">
        <w:t>Tigecycline</w:t>
      </w:r>
      <w:proofErr w:type="spellEnd"/>
      <w:r w:rsidRPr="00C616ED">
        <w:t xml:space="preserve"> </w:t>
      </w:r>
      <w:proofErr w:type="spellStart"/>
      <w:r w:rsidRPr="00C616ED">
        <w:t>Inteli</w:t>
      </w:r>
      <w:proofErr w:type="spellEnd"/>
      <w:r w:rsidR="00C945F7" w:rsidRPr="00B10A45">
        <w:t xml:space="preserve"> </w:t>
      </w:r>
      <w:r w:rsidR="00CC39E1">
        <w:t xml:space="preserve">Jums </w:t>
      </w:r>
      <w:r w:rsidR="00C945F7" w:rsidRPr="00C616ED">
        <w:t>suleis</w:t>
      </w:r>
      <w:r w:rsidR="00C945F7" w:rsidRPr="00B10A45">
        <w:t xml:space="preserve"> </w:t>
      </w:r>
      <w:r w:rsidR="00C945F7" w:rsidRPr="00C616ED">
        <w:t>gydytojas</w:t>
      </w:r>
      <w:r w:rsidR="00C945F7" w:rsidRPr="00B10A45">
        <w:t xml:space="preserve"> </w:t>
      </w:r>
      <w:r w:rsidR="00C945F7" w:rsidRPr="00C616ED">
        <w:t>arba</w:t>
      </w:r>
      <w:r w:rsidR="00C945F7" w:rsidRPr="00B10A45">
        <w:t xml:space="preserve"> slaugytojas.</w:t>
      </w:r>
    </w:p>
    <w:p w14:paraId="57C0FBF3" w14:textId="77777777" w:rsidR="00E27873" w:rsidRPr="00C616ED" w:rsidRDefault="00E27873" w:rsidP="00AC5140">
      <w:pPr>
        <w:pStyle w:val="Pagrindinistekstas"/>
      </w:pPr>
    </w:p>
    <w:p w14:paraId="218E77EA" w14:textId="77777777" w:rsidR="00E27873" w:rsidRPr="00C616ED" w:rsidRDefault="00C945F7" w:rsidP="00AC5140">
      <w:pPr>
        <w:pStyle w:val="Pagrindinistekstas"/>
      </w:pPr>
      <w:r w:rsidRPr="00C616ED">
        <w:t>Suaugusiesiems</w:t>
      </w:r>
      <w:r w:rsidRPr="00B10A45">
        <w:t xml:space="preserve"> </w:t>
      </w:r>
      <w:r w:rsidRPr="00C616ED">
        <w:t>rekomenduojama</w:t>
      </w:r>
      <w:r w:rsidRPr="00B10A45">
        <w:t xml:space="preserve"> </w:t>
      </w:r>
      <w:r w:rsidRPr="00C616ED">
        <w:t>pradinė</w:t>
      </w:r>
      <w:r w:rsidRPr="00B10A45">
        <w:t xml:space="preserve"> </w:t>
      </w:r>
      <w:r w:rsidRPr="00C616ED">
        <w:t>100</w:t>
      </w:r>
      <w:r w:rsidR="00C616ED">
        <w:t> mg</w:t>
      </w:r>
      <w:r w:rsidRPr="00B10A45">
        <w:t xml:space="preserve"> </w:t>
      </w:r>
      <w:r w:rsidRPr="00C616ED">
        <w:t>dozė,</w:t>
      </w:r>
      <w:r w:rsidRPr="00B10A45">
        <w:t xml:space="preserve"> </w:t>
      </w:r>
      <w:r w:rsidRPr="00C616ED">
        <w:t>po</w:t>
      </w:r>
      <w:r w:rsidRPr="00B10A45">
        <w:t xml:space="preserve"> </w:t>
      </w:r>
      <w:r w:rsidRPr="00C616ED">
        <w:t>to</w:t>
      </w:r>
      <w:r w:rsidRPr="00B10A45">
        <w:t xml:space="preserve"> </w:t>
      </w:r>
      <w:r w:rsidRPr="00C616ED">
        <w:t>kas</w:t>
      </w:r>
      <w:r w:rsidRPr="00B10A45">
        <w:t xml:space="preserve"> </w:t>
      </w:r>
      <w:r w:rsidRPr="00C616ED">
        <w:t>12</w:t>
      </w:r>
      <w:r w:rsidR="00C616ED">
        <w:t> val</w:t>
      </w:r>
      <w:r w:rsidRPr="00C616ED">
        <w:t>andų</w:t>
      </w:r>
      <w:r w:rsidRPr="00B10A45">
        <w:t xml:space="preserve"> </w:t>
      </w:r>
      <w:r w:rsidRPr="00C616ED">
        <w:t>skiriama</w:t>
      </w:r>
      <w:r w:rsidRPr="00B10A45">
        <w:t xml:space="preserve"> </w:t>
      </w:r>
      <w:r w:rsidRPr="00C616ED">
        <w:t>po</w:t>
      </w:r>
      <w:r w:rsidRPr="00B10A45">
        <w:t xml:space="preserve"> </w:t>
      </w:r>
      <w:r w:rsidRPr="00C616ED">
        <w:t>50</w:t>
      </w:r>
      <w:r w:rsidR="00C616ED">
        <w:t> mg</w:t>
      </w:r>
      <w:r w:rsidRPr="00C616ED">
        <w:t>.</w:t>
      </w:r>
      <w:r w:rsidRPr="00B10A45">
        <w:t xml:space="preserve"> </w:t>
      </w:r>
      <w:r w:rsidRPr="00C616ED">
        <w:t xml:space="preserve">Ši </w:t>
      </w:r>
      <w:r w:rsidRPr="00C616ED">
        <w:lastRenderedPageBreak/>
        <w:t>dozė yra suleidžiama į veną (tiesiai į kraują) per 30</w:t>
      </w:r>
      <w:r w:rsidR="00FF1936">
        <w:t>–</w:t>
      </w:r>
      <w:r w:rsidRPr="00C616ED">
        <w:t>60</w:t>
      </w:r>
      <w:r w:rsidR="00C616ED">
        <w:t> min</w:t>
      </w:r>
      <w:r w:rsidRPr="00C616ED">
        <w:t>učių.</w:t>
      </w:r>
    </w:p>
    <w:p w14:paraId="719B0F4A" w14:textId="77777777" w:rsidR="00E27873" w:rsidRPr="00C616ED" w:rsidRDefault="00E27873" w:rsidP="00AC5140">
      <w:pPr>
        <w:pStyle w:val="Pagrindinistekstas"/>
      </w:pPr>
    </w:p>
    <w:p w14:paraId="64A68E6E" w14:textId="77777777" w:rsidR="00E27873" w:rsidRPr="00C616ED" w:rsidRDefault="00C945F7" w:rsidP="00AC5140">
      <w:pPr>
        <w:pStyle w:val="Pagrindinistekstas"/>
      </w:pPr>
      <w:r w:rsidRPr="00C616ED">
        <w:t>Vaikams</w:t>
      </w:r>
      <w:r w:rsidRPr="00B10A45">
        <w:t xml:space="preserve"> </w:t>
      </w:r>
      <w:r w:rsidR="00CC39E1">
        <w:t xml:space="preserve">ir paaugliams </w:t>
      </w:r>
      <w:r w:rsidRPr="00C616ED">
        <w:t>nuo</w:t>
      </w:r>
      <w:r w:rsidRPr="00B10A45">
        <w:t xml:space="preserve"> </w:t>
      </w:r>
      <w:r w:rsidRPr="00C616ED">
        <w:t>8</w:t>
      </w:r>
      <w:r w:rsidRPr="00B10A45">
        <w:t xml:space="preserve"> </w:t>
      </w:r>
      <w:r w:rsidRPr="00C616ED">
        <w:t>iki</w:t>
      </w:r>
      <w:r w:rsidRPr="00B10A45">
        <w:t xml:space="preserve"> </w:t>
      </w:r>
      <w:r w:rsidRPr="00C616ED">
        <w:t>12</w:t>
      </w:r>
      <w:r w:rsidR="00C616ED">
        <w:t> met</w:t>
      </w:r>
      <w:r w:rsidRPr="00C616ED">
        <w:t>ų</w:t>
      </w:r>
      <w:r w:rsidRPr="00B10A45">
        <w:t xml:space="preserve"> </w:t>
      </w:r>
      <w:r w:rsidRPr="00C616ED">
        <w:t>rekomenduojama</w:t>
      </w:r>
      <w:r w:rsidRPr="00B10A45">
        <w:t xml:space="preserve"> </w:t>
      </w:r>
      <w:r w:rsidRPr="00C616ED">
        <w:t>dozė</w:t>
      </w:r>
      <w:r w:rsidRPr="00B10A45">
        <w:t xml:space="preserve"> </w:t>
      </w:r>
      <w:r w:rsidRPr="00C616ED">
        <w:t>yra</w:t>
      </w:r>
      <w:r w:rsidRPr="00B10A45">
        <w:t xml:space="preserve"> </w:t>
      </w:r>
      <w:r w:rsidRPr="00C616ED">
        <w:t>1,2</w:t>
      </w:r>
      <w:r w:rsidR="00C616ED">
        <w:t> mg</w:t>
      </w:r>
      <w:r w:rsidRPr="00C616ED">
        <w:t>/kg</w:t>
      </w:r>
      <w:r w:rsidRPr="00B10A45">
        <w:t xml:space="preserve"> </w:t>
      </w:r>
      <w:r w:rsidRPr="00C616ED">
        <w:t>leidžiant</w:t>
      </w:r>
      <w:r w:rsidRPr="00B10A45">
        <w:t xml:space="preserve"> </w:t>
      </w:r>
      <w:r w:rsidRPr="00C616ED">
        <w:t>į</w:t>
      </w:r>
      <w:r w:rsidRPr="00B10A45">
        <w:t xml:space="preserve"> </w:t>
      </w:r>
      <w:r w:rsidRPr="00C616ED">
        <w:t>veną</w:t>
      </w:r>
      <w:r w:rsidRPr="00B10A45">
        <w:t xml:space="preserve"> </w:t>
      </w:r>
      <w:r w:rsidRPr="00C616ED">
        <w:t>kas</w:t>
      </w:r>
      <w:r w:rsidRPr="00B10A45">
        <w:t xml:space="preserve"> </w:t>
      </w:r>
      <w:r w:rsidRPr="00C616ED">
        <w:t>12</w:t>
      </w:r>
      <w:r w:rsidR="00C616ED">
        <w:t> val</w:t>
      </w:r>
      <w:r w:rsidRPr="00C616ED">
        <w:t>andų</w:t>
      </w:r>
      <w:r w:rsidRPr="00B10A45">
        <w:t xml:space="preserve"> </w:t>
      </w:r>
      <w:r w:rsidRPr="00C616ED">
        <w:t>iki didžiausios 50</w:t>
      </w:r>
      <w:r w:rsidR="00C616ED">
        <w:t> mg</w:t>
      </w:r>
      <w:r w:rsidRPr="00C616ED">
        <w:t xml:space="preserve"> dozės vartojamos kas 12</w:t>
      </w:r>
      <w:r w:rsidR="00C616ED">
        <w:t> val</w:t>
      </w:r>
      <w:r w:rsidRPr="00C616ED">
        <w:t>andų.</w:t>
      </w:r>
    </w:p>
    <w:p w14:paraId="64B2F83C" w14:textId="77777777" w:rsidR="00E27873" w:rsidRPr="00C616ED" w:rsidRDefault="00E27873" w:rsidP="00AC5140">
      <w:pPr>
        <w:pStyle w:val="Pagrindinistekstas"/>
      </w:pPr>
    </w:p>
    <w:p w14:paraId="40EA13AD" w14:textId="77777777" w:rsidR="00E27873" w:rsidRPr="00C616ED" w:rsidRDefault="00C945F7" w:rsidP="00AC5140">
      <w:pPr>
        <w:pStyle w:val="Pagrindinistekstas"/>
      </w:pPr>
      <w:r w:rsidRPr="00C616ED">
        <w:t>Paaugliams</w:t>
      </w:r>
      <w:r w:rsidRPr="00B10A45">
        <w:t xml:space="preserve"> </w:t>
      </w:r>
      <w:r w:rsidRPr="00C616ED">
        <w:t>nuo</w:t>
      </w:r>
      <w:r w:rsidRPr="00B10A45">
        <w:t xml:space="preserve"> </w:t>
      </w:r>
      <w:r w:rsidRPr="00C616ED">
        <w:t>12</w:t>
      </w:r>
      <w:r w:rsidRPr="00B10A45">
        <w:t xml:space="preserve"> </w:t>
      </w:r>
      <w:r w:rsidRPr="00C616ED">
        <w:t>iki</w:t>
      </w:r>
      <w:r w:rsidRPr="00B10A45">
        <w:t xml:space="preserve"> </w:t>
      </w:r>
      <w:r w:rsidRPr="00C616ED">
        <w:t>18</w:t>
      </w:r>
      <w:r w:rsidR="00C616ED">
        <w:t> met</w:t>
      </w:r>
      <w:r w:rsidRPr="00C616ED">
        <w:t>ų</w:t>
      </w:r>
      <w:r w:rsidRPr="00B10A45">
        <w:t xml:space="preserve"> </w:t>
      </w:r>
      <w:r w:rsidRPr="00C616ED">
        <w:t>rekomenduojama</w:t>
      </w:r>
      <w:r w:rsidRPr="00B10A45">
        <w:t xml:space="preserve"> </w:t>
      </w:r>
      <w:r w:rsidRPr="00C616ED">
        <w:t>dozė</w:t>
      </w:r>
      <w:r w:rsidRPr="00B10A45">
        <w:t xml:space="preserve"> </w:t>
      </w:r>
      <w:r w:rsidRPr="00C616ED">
        <w:t>yra</w:t>
      </w:r>
      <w:r w:rsidRPr="00B10A45">
        <w:t xml:space="preserve"> </w:t>
      </w:r>
      <w:r w:rsidRPr="00C616ED">
        <w:t>50</w:t>
      </w:r>
      <w:r w:rsidR="00C616ED">
        <w:t> mg</w:t>
      </w:r>
      <w:r w:rsidRPr="00B10A45">
        <w:t xml:space="preserve"> </w:t>
      </w:r>
      <w:r w:rsidRPr="00C616ED">
        <w:t>vartojama</w:t>
      </w:r>
      <w:r w:rsidRPr="00B10A45">
        <w:t xml:space="preserve"> </w:t>
      </w:r>
      <w:r w:rsidRPr="00C616ED">
        <w:t>kas</w:t>
      </w:r>
      <w:r w:rsidRPr="00B10A45">
        <w:t xml:space="preserve"> </w:t>
      </w:r>
      <w:r w:rsidRPr="00C616ED">
        <w:t>12</w:t>
      </w:r>
      <w:r w:rsidR="00C616ED">
        <w:t> val</w:t>
      </w:r>
      <w:r w:rsidRPr="00B10A45">
        <w:t>andų.</w:t>
      </w:r>
    </w:p>
    <w:p w14:paraId="6F01B3AE" w14:textId="77777777" w:rsidR="00E27873" w:rsidRPr="00C616ED" w:rsidRDefault="00E27873" w:rsidP="00AC5140">
      <w:pPr>
        <w:pStyle w:val="Pagrindinistekstas"/>
      </w:pPr>
    </w:p>
    <w:p w14:paraId="2F570044" w14:textId="77777777" w:rsidR="00E27873" w:rsidRPr="00C616ED" w:rsidRDefault="00C945F7" w:rsidP="00AC5140">
      <w:pPr>
        <w:pStyle w:val="Pagrindinistekstas"/>
      </w:pPr>
      <w:r w:rsidRPr="00C616ED">
        <w:t>Gydymo</w:t>
      </w:r>
      <w:r w:rsidRPr="00B10A45">
        <w:t xml:space="preserve"> </w:t>
      </w:r>
      <w:r w:rsidRPr="00C616ED">
        <w:t>kursas</w:t>
      </w:r>
      <w:r w:rsidRPr="00B10A45">
        <w:t xml:space="preserve"> </w:t>
      </w:r>
      <w:r w:rsidRPr="00C616ED">
        <w:t>paprastai</w:t>
      </w:r>
      <w:r w:rsidRPr="00B10A45">
        <w:t xml:space="preserve"> </w:t>
      </w:r>
      <w:r w:rsidRPr="00C616ED">
        <w:t>trunka</w:t>
      </w:r>
      <w:r w:rsidRPr="00B10A45">
        <w:t xml:space="preserve"> </w:t>
      </w:r>
      <w:r w:rsidRPr="00C616ED">
        <w:t>nuo</w:t>
      </w:r>
      <w:r w:rsidRPr="00B10A45">
        <w:t xml:space="preserve"> </w:t>
      </w:r>
      <w:r w:rsidRPr="00C616ED">
        <w:t>5</w:t>
      </w:r>
      <w:r w:rsidRPr="00B10A45">
        <w:t xml:space="preserve"> </w:t>
      </w:r>
      <w:r w:rsidRPr="00C616ED">
        <w:t>iki</w:t>
      </w:r>
      <w:r w:rsidRPr="00B10A45">
        <w:t xml:space="preserve"> </w:t>
      </w:r>
      <w:r w:rsidRPr="00C616ED">
        <w:t>14</w:t>
      </w:r>
      <w:r w:rsidR="00C616ED">
        <w:t> dien</w:t>
      </w:r>
      <w:r w:rsidRPr="00C616ED">
        <w:t>ų.</w:t>
      </w:r>
      <w:r w:rsidRPr="00B10A45">
        <w:t xml:space="preserve"> </w:t>
      </w:r>
      <w:r w:rsidRPr="00C616ED">
        <w:t>Gydytojas</w:t>
      </w:r>
      <w:r w:rsidRPr="00B10A45">
        <w:t xml:space="preserve"> </w:t>
      </w:r>
      <w:r w:rsidRPr="00C616ED">
        <w:t>nuspręs,</w:t>
      </w:r>
      <w:r w:rsidRPr="00B10A45">
        <w:t xml:space="preserve"> </w:t>
      </w:r>
      <w:r w:rsidRPr="00C616ED">
        <w:t>kiek</w:t>
      </w:r>
      <w:r w:rsidRPr="00B10A45">
        <w:t xml:space="preserve"> </w:t>
      </w:r>
      <w:r w:rsidRPr="00C616ED">
        <w:t>dienų</w:t>
      </w:r>
      <w:r w:rsidRPr="00B10A45">
        <w:t xml:space="preserve"> </w:t>
      </w:r>
      <w:r w:rsidRPr="00C616ED">
        <w:t>Jums</w:t>
      </w:r>
      <w:r w:rsidRPr="00B10A45">
        <w:t xml:space="preserve"> </w:t>
      </w:r>
      <w:r w:rsidRPr="00C616ED">
        <w:t xml:space="preserve">reikalingas </w:t>
      </w:r>
      <w:r w:rsidRPr="00B10A45">
        <w:t>gydymas.</w:t>
      </w:r>
    </w:p>
    <w:p w14:paraId="37B1F377" w14:textId="77777777" w:rsidR="00E27873" w:rsidRPr="00C616ED" w:rsidRDefault="00E27873" w:rsidP="00AC5140">
      <w:pPr>
        <w:pStyle w:val="Pagrindinistekstas"/>
      </w:pPr>
    </w:p>
    <w:p w14:paraId="40D5F000" w14:textId="77777777" w:rsidR="00E27873" w:rsidRPr="00C616ED" w:rsidRDefault="00C945F7" w:rsidP="00AC5140">
      <w:pPr>
        <w:pStyle w:val="Antrat2"/>
        <w:ind w:left="0"/>
      </w:pPr>
      <w:r w:rsidRPr="00C616ED">
        <w:t>Ką</w:t>
      </w:r>
      <w:r w:rsidRPr="00B10A45">
        <w:t xml:space="preserve"> </w:t>
      </w:r>
      <w:r w:rsidRPr="00C616ED">
        <w:t>daryti</w:t>
      </w:r>
      <w:r w:rsidRPr="00B10A45">
        <w:t xml:space="preserve"> </w:t>
      </w:r>
      <w:r w:rsidRPr="00C616ED">
        <w:t>pavartojus</w:t>
      </w:r>
      <w:r w:rsidRPr="00B10A45">
        <w:t xml:space="preserve"> </w:t>
      </w:r>
      <w:r w:rsidRPr="00C616ED">
        <w:t>per</w:t>
      </w:r>
      <w:r w:rsidRPr="00B10A45">
        <w:t xml:space="preserve"> </w:t>
      </w:r>
      <w:r w:rsidRPr="00C616ED">
        <w:t>didelę</w:t>
      </w:r>
      <w:r w:rsidRPr="00B10A45">
        <w:t xml:space="preserve"> </w:t>
      </w:r>
      <w:r w:rsidR="002B6A7D" w:rsidRPr="00C616ED">
        <w:t>Tigecycline Inteli</w:t>
      </w:r>
      <w:r w:rsidRPr="00B10A45">
        <w:t xml:space="preserve"> dozę</w:t>
      </w:r>
    </w:p>
    <w:p w14:paraId="6A650CAF" w14:textId="77777777" w:rsidR="00E27873" w:rsidRPr="00C616ED" w:rsidRDefault="00C945F7" w:rsidP="00AC5140">
      <w:pPr>
        <w:pStyle w:val="Pagrindinistekstas"/>
      </w:pPr>
      <w:r w:rsidRPr="00C616ED">
        <w:t>Jeigu</w:t>
      </w:r>
      <w:r w:rsidRPr="00B10A45">
        <w:t xml:space="preserve"> </w:t>
      </w:r>
      <w:r w:rsidRPr="00C616ED">
        <w:t>manote,</w:t>
      </w:r>
      <w:r w:rsidRPr="00B10A45">
        <w:t xml:space="preserve"> </w:t>
      </w:r>
      <w:r w:rsidRPr="00C616ED">
        <w:t>kad</w:t>
      </w:r>
      <w:r w:rsidRPr="00B10A45">
        <w:t xml:space="preserve"> </w:t>
      </w:r>
      <w:r w:rsidRPr="00C616ED">
        <w:t>Jums</w:t>
      </w:r>
      <w:r w:rsidRPr="00B10A45">
        <w:t xml:space="preserve"> </w:t>
      </w:r>
      <w:r w:rsidRPr="00C616ED">
        <w:t>suleista</w:t>
      </w:r>
      <w:r w:rsidRPr="00B10A45">
        <w:t xml:space="preserve"> </w:t>
      </w:r>
      <w:r w:rsidRPr="00C616ED">
        <w:t>per</w:t>
      </w:r>
      <w:r w:rsidRPr="00B10A45">
        <w:t xml:space="preserve"> </w:t>
      </w:r>
      <w:r w:rsidRPr="00C616ED">
        <w:t>didelė</w:t>
      </w:r>
      <w:r w:rsidRPr="00B10A45">
        <w:t xml:space="preserve"> </w:t>
      </w:r>
      <w:r w:rsidR="002B6A7D" w:rsidRPr="00C616ED">
        <w:t>Tigecycline Inteli</w:t>
      </w:r>
      <w:r w:rsidRPr="00B10A45">
        <w:t xml:space="preserve"> </w:t>
      </w:r>
      <w:r w:rsidRPr="00C616ED">
        <w:t>dozė,</w:t>
      </w:r>
      <w:r w:rsidRPr="00B10A45">
        <w:t xml:space="preserve"> </w:t>
      </w:r>
      <w:r w:rsidRPr="00C616ED">
        <w:t>nedelsdami</w:t>
      </w:r>
      <w:r w:rsidRPr="00B10A45">
        <w:t xml:space="preserve"> </w:t>
      </w:r>
      <w:r w:rsidRPr="00C616ED">
        <w:t>kreipkitės</w:t>
      </w:r>
      <w:r w:rsidRPr="00B10A45">
        <w:t xml:space="preserve"> </w:t>
      </w:r>
      <w:r w:rsidRPr="00C616ED">
        <w:t>į</w:t>
      </w:r>
      <w:r w:rsidRPr="00B10A45">
        <w:t xml:space="preserve"> </w:t>
      </w:r>
      <w:r w:rsidRPr="00C616ED">
        <w:t>gydytoją</w:t>
      </w:r>
      <w:r w:rsidRPr="00B10A45">
        <w:t xml:space="preserve"> </w:t>
      </w:r>
      <w:r w:rsidRPr="00C616ED">
        <w:t xml:space="preserve">arba </w:t>
      </w:r>
      <w:r w:rsidRPr="00B10A45">
        <w:t>slaugytoją.</w:t>
      </w:r>
    </w:p>
    <w:p w14:paraId="41A489DD" w14:textId="77777777" w:rsidR="00E27873" w:rsidRPr="00C616ED" w:rsidRDefault="00E27873" w:rsidP="00AC5140">
      <w:pPr>
        <w:pStyle w:val="Pagrindinistekstas"/>
      </w:pPr>
    </w:p>
    <w:p w14:paraId="6049B987" w14:textId="77777777" w:rsidR="00E27873" w:rsidRPr="00C616ED" w:rsidRDefault="00C945F7" w:rsidP="00AC5140">
      <w:pPr>
        <w:pStyle w:val="Antrat2"/>
        <w:ind w:left="0"/>
      </w:pPr>
      <w:r w:rsidRPr="00C616ED">
        <w:t>Pamiršus</w:t>
      </w:r>
      <w:r w:rsidRPr="00B10A45">
        <w:t xml:space="preserve"> </w:t>
      </w:r>
      <w:r w:rsidRPr="00C616ED">
        <w:t>pavartoti</w:t>
      </w:r>
      <w:r w:rsidRPr="00B10A45">
        <w:t xml:space="preserve"> </w:t>
      </w:r>
      <w:r w:rsidR="002B6A7D" w:rsidRPr="00C616ED">
        <w:t>Tigecycline Inteli</w:t>
      </w:r>
      <w:r w:rsidRPr="00B10A45">
        <w:t xml:space="preserve"> dozę</w:t>
      </w:r>
    </w:p>
    <w:p w14:paraId="075F4C82" w14:textId="77777777" w:rsidR="00E27873" w:rsidRPr="00C616ED" w:rsidRDefault="00C945F7" w:rsidP="00AC5140">
      <w:pPr>
        <w:pStyle w:val="Pagrindinistekstas"/>
      </w:pPr>
      <w:r w:rsidRPr="00C616ED">
        <w:t>Jeigu</w:t>
      </w:r>
      <w:r w:rsidRPr="00B10A45">
        <w:t xml:space="preserve"> </w:t>
      </w:r>
      <w:r w:rsidRPr="00C616ED">
        <w:t>manote,</w:t>
      </w:r>
      <w:r w:rsidRPr="00B10A45">
        <w:t xml:space="preserve"> </w:t>
      </w:r>
      <w:r w:rsidRPr="00C616ED">
        <w:t>kad</w:t>
      </w:r>
      <w:r w:rsidRPr="00B10A45">
        <w:t xml:space="preserve"> </w:t>
      </w:r>
      <w:r w:rsidRPr="00C616ED">
        <w:t>praleidote</w:t>
      </w:r>
      <w:r w:rsidRPr="00B10A45">
        <w:t xml:space="preserve"> </w:t>
      </w:r>
      <w:r w:rsidRPr="00C616ED">
        <w:t>dozę,</w:t>
      </w:r>
      <w:r w:rsidRPr="00B10A45">
        <w:t xml:space="preserve"> </w:t>
      </w:r>
      <w:r w:rsidRPr="00C616ED">
        <w:t>nedelsdami</w:t>
      </w:r>
      <w:r w:rsidRPr="00B10A45">
        <w:t xml:space="preserve"> </w:t>
      </w:r>
      <w:r w:rsidRPr="00C616ED">
        <w:t>kreipkitės</w:t>
      </w:r>
      <w:r w:rsidRPr="00B10A45">
        <w:t xml:space="preserve"> </w:t>
      </w:r>
      <w:r w:rsidRPr="00C616ED">
        <w:t>į</w:t>
      </w:r>
      <w:r w:rsidRPr="00B10A45">
        <w:t xml:space="preserve"> </w:t>
      </w:r>
      <w:r w:rsidRPr="00C616ED">
        <w:t>gydytoją</w:t>
      </w:r>
      <w:r w:rsidRPr="00B10A45">
        <w:t xml:space="preserve"> </w:t>
      </w:r>
      <w:r w:rsidRPr="00C616ED">
        <w:t>arba</w:t>
      </w:r>
      <w:r w:rsidRPr="00B10A45">
        <w:t xml:space="preserve"> slaugytoją.</w:t>
      </w:r>
    </w:p>
    <w:p w14:paraId="6E06D03F" w14:textId="77777777" w:rsidR="00E27873" w:rsidRPr="00C616ED" w:rsidRDefault="00E27873" w:rsidP="00AC5140">
      <w:pPr>
        <w:pStyle w:val="Pagrindinistekstas"/>
      </w:pPr>
    </w:p>
    <w:p w14:paraId="166FE37F" w14:textId="77777777" w:rsidR="00E27873" w:rsidRPr="00C616ED" w:rsidRDefault="00E27873" w:rsidP="00AC5140">
      <w:pPr>
        <w:pStyle w:val="Pagrindinistekstas"/>
      </w:pPr>
    </w:p>
    <w:p w14:paraId="5D77341C" w14:textId="77777777" w:rsidR="00E27873" w:rsidRPr="00C616ED" w:rsidRDefault="00C945F7" w:rsidP="00B10A45">
      <w:pPr>
        <w:pStyle w:val="Antrat2"/>
        <w:numPr>
          <w:ilvl w:val="0"/>
          <w:numId w:val="1"/>
        </w:numPr>
        <w:tabs>
          <w:tab w:val="left" w:pos="567"/>
          <w:tab w:val="left" w:pos="782"/>
        </w:tabs>
        <w:ind w:left="0" w:firstLine="0"/>
      </w:pPr>
      <w:r w:rsidRPr="00C616ED">
        <w:t>Galimas</w:t>
      </w:r>
      <w:r w:rsidRPr="00B10A45">
        <w:t xml:space="preserve"> </w:t>
      </w:r>
      <w:r w:rsidRPr="00C616ED">
        <w:t>šalutinis</w:t>
      </w:r>
      <w:r w:rsidRPr="00B10A45">
        <w:t xml:space="preserve"> poveikis</w:t>
      </w:r>
    </w:p>
    <w:p w14:paraId="4117001F" w14:textId="77777777" w:rsidR="00E27873" w:rsidRPr="00C616ED" w:rsidRDefault="00E27873" w:rsidP="00AC5140">
      <w:pPr>
        <w:pStyle w:val="Pagrindinistekstas"/>
        <w:rPr>
          <w:b/>
        </w:rPr>
      </w:pPr>
    </w:p>
    <w:p w14:paraId="2A6C78F5" w14:textId="77777777" w:rsidR="00E27873" w:rsidRPr="00C616ED" w:rsidRDefault="00C945F7" w:rsidP="00AC5140">
      <w:pPr>
        <w:pStyle w:val="Pagrindinistekstas"/>
      </w:pPr>
      <w:r w:rsidRPr="00C616ED">
        <w:t>Šis</w:t>
      </w:r>
      <w:r w:rsidRPr="00B10A45">
        <w:t xml:space="preserve"> </w:t>
      </w:r>
      <w:r w:rsidRPr="00C616ED">
        <w:t>vaistas,</w:t>
      </w:r>
      <w:r w:rsidRPr="00B10A45">
        <w:t xml:space="preserve"> </w:t>
      </w:r>
      <w:r w:rsidRPr="00C616ED">
        <w:t>kaip</w:t>
      </w:r>
      <w:r w:rsidRPr="00B10A45">
        <w:t xml:space="preserve"> </w:t>
      </w:r>
      <w:r w:rsidRPr="00C616ED">
        <w:t>ir</w:t>
      </w:r>
      <w:r w:rsidRPr="00B10A45">
        <w:t xml:space="preserve"> </w:t>
      </w:r>
      <w:r w:rsidRPr="00C616ED">
        <w:t>visi</w:t>
      </w:r>
      <w:r w:rsidRPr="00B10A45">
        <w:t xml:space="preserve"> </w:t>
      </w:r>
      <w:r w:rsidRPr="00C616ED">
        <w:t>kiti,</w:t>
      </w:r>
      <w:r w:rsidRPr="00B10A45">
        <w:t xml:space="preserve"> </w:t>
      </w:r>
      <w:r w:rsidRPr="00C616ED">
        <w:t>gali</w:t>
      </w:r>
      <w:r w:rsidRPr="00B10A45">
        <w:t xml:space="preserve"> </w:t>
      </w:r>
      <w:r w:rsidRPr="00C616ED">
        <w:t>sukelti</w:t>
      </w:r>
      <w:r w:rsidRPr="00B10A45">
        <w:t xml:space="preserve"> </w:t>
      </w:r>
      <w:r w:rsidRPr="00C616ED">
        <w:t>šalutinį</w:t>
      </w:r>
      <w:r w:rsidRPr="00B10A45">
        <w:t xml:space="preserve"> </w:t>
      </w:r>
      <w:r w:rsidRPr="00C616ED">
        <w:t>poveikį,</w:t>
      </w:r>
      <w:r w:rsidRPr="00B10A45">
        <w:t xml:space="preserve"> </w:t>
      </w:r>
      <w:r w:rsidRPr="00C616ED">
        <w:t>nors</w:t>
      </w:r>
      <w:r w:rsidRPr="00B10A45">
        <w:t xml:space="preserve"> </w:t>
      </w:r>
      <w:r w:rsidRPr="00C616ED">
        <w:t>jis</w:t>
      </w:r>
      <w:r w:rsidRPr="00B10A45">
        <w:t xml:space="preserve"> </w:t>
      </w:r>
      <w:r w:rsidRPr="00C616ED">
        <w:t>pasireiškia</w:t>
      </w:r>
      <w:r w:rsidRPr="00B10A45">
        <w:t xml:space="preserve"> </w:t>
      </w:r>
      <w:r w:rsidRPr="00C616ED">
        <w:t>ne</w:t>
      </w:r>
      <w:r w:rsidRPr="00B10A45">
        <w:t xml:space="preserve"> </w:t>
      </w:r>
      <w:r w:rsidRPr="00C616ED">
        <w:t>visiems</w:t>
      </w:r>
      <w:r w:rsidRPr="00B10A45">
        <w:t xml:space="preserve"> žmonėms.</w:t>
      </w:r>
    </w:p>
    <w:p w14:paraId="1E6924B9" w14:textId="77777777" w:rsidR="00E27873" w:rsidRPr="00C616ED" w:rsidRDefault="00E27873" w:rsidP="00AC5140">
      <w:pPr>
        <w:pStyle w:val="Pagrindinistekstas"/>
      </w:pPr>
    </w:p>
    <w:p w14:paraId="42B29F41" w14:textId="77777777" w:rsidR="00E27873" w:rsidRPr="00C616ED" w:rsidRDefault="00C945F7" w:rsidP="00AC5140">
      <w:pPr>
        <w:pStyle w:val="Pagrindinistekstas"/>
      </w:pPr>
      <w:r w:rsidRPr="00C616ED">
        <w:t xml:space="preserve">Vartojant daugelį antibiotikų, įskaitant </w:t>
      </w:r>
      <w:r w:rsidR="002B6A7D" w:rsidRPr="00C616ED">
        <w:t>Tigecycline Inteli</w:t>
      </w:r>
      <w:r w:rsidRPr="00C616ED">
        <w:t>, gali išsivystyti pseudomembraninis kolitas. Liga pasireiškia sunkiu, nepaliaujamu arba kraujingu viduriavimu kartu su pilvo skausmu arba karščiavimu</w:t>
      </w:r>
      <w:r w:rsidRPr="00B10A45">
        <w:t xml:space="preserve"> </w:t>
      </w:r>
      <w:r w:rsidRPr="00C616ED">
        <w:t>–</w:t>
      </w:r>
      <w:r w:rsidRPr="00B10A45">
        <w:t xml:space="preserve"> </w:t>
      </w:r>
      <w:r w:rsidRPr="00C616ED">
        <w:t>požymiais,</w:t>
      </w:r>
      <w:r w:rsidRPr="00B10A45">
        <w:t xml:space="preserve"> </w:t>
      </w:r>
      <w:r w:rsidRPr="00C616ED">
        <w:t>galinčiais</w:t>
      </w:r>
      <w:r w:rsidRPr="00B10A45">
        <w:t xml:space="preserve"> </w:t>
      </w:r>
      <w:r w:rsidRPr="00C616ED">
        <w:t>rodyti</w:t>
      </w:r>
      <w:r w:rsidRPr="00B10A45">
        <w:t xml:space="preserve"> </w:t>
      </w:r>
      <w:r w:rsidRPr="00C616ED">
        <w:t>sunkų</w:t>
      </w:r>
      <w:r w:rsidRPr="00B10A45">
        <w:t xml:space="preserve"> </w:t>
      </w:r>
      <w:r w:rsidRPr="00C616ED">
        <w:t>žarnyno</w:t>
      </w:r>
      <w:r w:rsidRPr="00B10A45">
        <w:t xml:space="preserve"> </w:t>
      </w:r>
      <w:r w:rsidRPr="00C616ED">
        <w:t>uždegimą.</w:t>
      </w:r>
      <w:r w:rsidRPr="00B10A45">
        <w:t xml:space="preserve"> </w:t>
      </w:r>
      <w:r w:rsidRPr="00C616ED">
        <w:t>Šis</w:t>
      </w:r>
      <w:r w:rsidRPr="00B10A45">
        <w:t xml:space="preserve"> </w:t>
      </w:r>
      <w:r w:rsidRPr="00C616ED">
        <w:t>nepageidaujamas</w:t>
      </w:r>
      <w:r w:rsidRPr="00B10A45">
        <w:t xml:space="preserve"> </w:t>
      </w:r>
      <w:r w:rsidRPr="00C616ED">
        <w:t>poveikis gali išsivystyti gydymo metu arba baigus gydymą.</w:t>
      </w:r>
    </w:p>
    <w:p w14:paraId="5994567B" w14:textId="77777777" w:rsidR="00E27873" w:rsidRPr="00C616ED" w:rsidRDefault="00E27873" w:rsidP="00AC5140">
      <w:pPr>
        <w:pStyle w:val="Pagrindinistekstas"/>
      </w:pPr>
    </w:p>
    <w:p w14:paraId="2AC68CAB" w14:textId="77777777" w:rsidR="00E27873" w:rsidRPr="00C616ED" w:rsidRDefault="00D348ED" w:rsidP="00AC5140">
      <w:pPr>
        <w:pStyle w:val="Pagrindinistekstas"/>
      </w:pPr>
      <w:r w:rsidRPr="00D348ED">
        <w:rPr>
          <w:b/>
          <w:bCs/>
        </w:rPr>
        <w:t>Labai dažni šalutinio poveikio reiškiniai (gali pasireikšti ne rečiau kaip 1 iš 10 asmenų):</w:t>
      </w:r>
    </w:p>
    <w:p w14:paraId="1E0F49C0" w14:textId="77777777" w:rsidR="00E27873" w:rsidRPr="00C616ED" w:rsidRDefault="00C945F7" w:rsidP="00B10A45">
      <w:pPr>
        <w:pStyle w:val="Sraopastraipa"/>
        <w:numPr>
          <w:ilvl w:val="1"/>
          <w:numId w:val="1"/>
        </w:numPr>
        <w:tabs>
          <w:tab w:val="left" w:pos="567"/>
        </w:tabs>
        <w:ind w:left="567" w:hanging="567"/>
      </w:pPr>
      <w:r w:rsidRPr="00C616ED">
        <w:t>pykinimas,</w:t>
      </w:r>
      <w:r w:rsidRPr="00B10A45">
        <w:t xml:space="preserve"> </w:t>
      </w:r>
      <w:r w:rsidRPr="00C616ED">
        <w:t>vėmimas,</w:t>
      </w:r>
      <w:r w:rsidRPr="00B10A45">
        <w:t xml:space="preserve"> viduriavimas.</w:t>
      </w:r>
    </w:p>
    <w:p w14:paraId="4B8D051E" w14:textId="77777777" w:rsidR="00E27873" w:rsidRPr="00C616ED" w:rsidRDefault="00E27873" w:rsidP="00AC5140">
      <w:pPr>
        <w:pStyle w:val="Pagrindinistekstas"/>
      </w:pPr>
    </w:p>
    <w:p w14:paraId="7C0A3CD7" w14:textId="77777777" w:rsidR="00E27873" w:rsidRPr="00D348ED" w:rsidRDefault="00D348ED" w:rsidP="00AC5140">
      <w:pPr>
        <w:pStyle w:val="Pagrindinistekstas"/>
      </w:pPr>
      <w:r w:rsidRPr="00D348ED">
        <w:rPr>
          <w:b/>
          <w:bCs/>
        </w:rPr>
        <w:t>Dažni šalutinio poveikio reiškiniai (gali pasireikšti rečiau kaip 1 iš 10 asmenų):</w:t>
      </w:r>
    </w:p>
    <w:p w14:paraId="2FCD085B" w14:textId="77777777" w:rsidR="00E27873" w:rsidRPr="00C616ED" w:rsidRDefault="00C945F7" w:rsidP="00B10A45">
      <w:pPr>
        <w:pStyle w:val="Sraopastraipa"/>
        <w:numPr>
          <w:ilvl w:val="1"/>
          <w:numId w:val="1"/>
        </w:numPr>
        <w:tabs>
          <w:tab w:val="left" w:pos="567"/>
        </w:tabs>
        <w:ind w:left="567" w:hanging="567"/>
      </w:pPr>
      <w:r w:rsidRPr="00C616ED">
        <w:t>abscesas</w:t>
      </w:r>
      <w:r w:rsidRPr="00B10A45">
        <w:t xml:space="preserve"> </w:t>
      </w:r>
      <w:r w:rsidRPr="00C616ED">
        <w:t>(pūlių</w:t>
      </w:r>
      <w:r w:rsidRPr="00B10A45">
        <w:t xml:space="preserve"> </w:t>
      </w:r>
      <w:r w:rsidRPr="00C616ED">
        <w:t>saunkaupa),</w:t>
      </w:r>
      <w:r w:rsidRPr="00B10A45">
        <w:t xml:space="preserve"> infekcijos</w:t>
      </w:r>
      <w:r w:rsidR="00FF1936">
        <w:t>;</w:t>
      </w:r>
    </w:p>
    <w:p w14:paraId="67C65576" w14:textId="77777777" w:rsidR="00E27873" w:rsidRPr="00C616ED" w:rsidRDefault="00C945F7" w:rsidP="00B10A45">
      <w:pPr>
        <w:pStyle w:val="Sraopastraipa"/>
        <w:numPr>
          <w:ilvl w:val="1"/>
          <w:numId w:val="1"/>
        </w:numPr>
        <w:tabs>
          <w:tab w:val="left" w:pos="567"/>
        </w:tabs>
        <w:ind w:left="567" w:hanging="567"/>
      </w:pPr>
      <w:r w:rsidRPr="00C616ED">
        <w:t>laboratorijoje</w:t>
      </w:r>
      <w:r w:rsidRPr="00B10A45">
        <w:t xml:space="preserve"> </w:t>
      </w:r>
      <w:r w:rsidRPr="00C616ED">
        <w:t>nustatyta</w:t>
      </w:r>
      <w:r w:rsidRPr="00B10A45">
        <w:t xml:space="preserve"> </w:t>
      </w:r>
      <w:r w:rsidRPr="00C616ED">
        <w:t>sumažėjusi</w:t>
      </w:r>
      <w:r w:rsidRPr="00B10A45">
        <w:t xml:space="preserve"> </w:t>
      </w:r>
      <w:r w:rsidRPr="00C616ED">
        <w:t>kraujo</w:t>
      </w:r>
      <w:r w:rsidRPr="00B10A45">
        <w:t xml:space="preserve"> </w:t>
      </w:r>
      <w:r w:rsidRPr="00C616ED">
        <w:t>krešulių</w:t>
      </w:r>
      <w:r w:rsidRPr="00B10A45">
        <w:t xml:space="preserve"> </w:t>
      </w:r>
      <w:r w:rsidRPr="00C616ED">
        <w:t>susidarymo</w:t>
      </w:r>
      <w:r w:rsidRPr="00B10A45">
        <w:t xml:space="preserve"> galimybė</w:t>
      </w:r>
      <w:r w:rsidR="00FF1936">
        <w:t>;</w:t>
      </w:r>
    </w:p>
    <w:p w14:paraId="3EC977DE" w14:textId="77777777" w:rsidR="00E27873" w:rsidRPr="00C616ED" w:rsidRDefault="00C945F7" w:rsidP="00B10A45">
      <w:pPr>
        <w:pStyle w:val="Sraopastraipa"/>
        <w:numPr>
          <w:ilvl w:val="1"/>
          <w:numId w:val="1"/>
        </w:numPr>
        <w:tabs>
          <w:tab w:val="left" w:pos="567"/>
        </w:tabs>
        <w:ind w:left="567" w:hanging="567"/>
      </w:pPr>
      <w:r w:rsidRPr="00B10A45">
        <w:t>svaigulys</w:t>
      </w:r>
      <w:r w:rsidR="00FF1936">
        <w:t>;</w:t>
      </w:r>
    </w:p>
    <w:p w14:paraId="52085DFB" w14:textId="77777777" w:rsidR="00E27873" w:rsidRPr="00C616ED" w:rsidRDefault="00C945F7" w:rsidP="00B10A45">
      <w:pPr>
        <w:pStyle w:val="Sraopastraipa"/>
        <w:numPr>
          <w:ilvl w:val="1"/>
          <w:numId w:val="1"/>
        </w:numPr>
        <w:tabs>
          <w:tab w:val="left" w:pos="567"/>
        </w:tabs>
        <w:ind w:left="567" w:hanging="567"/>
      </w:pPr>
      <w:r w:rsidRPr="00C616ED">
        <w:t>su</w:t>
      </w:r>
      <w:r w:rsidRPr="00B10A45">
        <w:t xml:space="preserve"> </w:t>
      </w:r>
      <w:r w:rsidRPr="00C616ED">
        <w:t>injekcija</w:t>
      </w:r>
      <w:r w:rsidRPr="00B10A45">
        <w:t xml:space="preserve"> </w:t>
      </w:r>
      <w:r w:rsidRPr="00C616ED">
        <w:t>susijęs</w:t>
      </w:r>
      <w:r w:rsidRPr="00B10A45">
        <w:t xml:space="preserve"> </w:t>
      </w:r>
      <w:r w:rsidRPr="00C616ED">
        <w:t>venų</w:t>
      </w:r>
      <w:r w:rsidRPr="00B10A45">
        <w:t xml:space="preserve"> </w:t>
      </w:r>
      <w:r w:rsidRPr="00C616ED">
        <w:t>sudirginimas,</w:t>
      </w:r>
      <w:r w:rsidRPr="00B10A45">
        <w:t xml:space="preserve"> </w:t>
      </w:r>
      <w:r w:rsidRPr="00C616ED">
        <w:t>pvz.,</w:t>
      </w:r>
      <w:r w:rsidRPr="00B10A45">
        <w:t xml:space="preserve"> </w:t>
      </w:r>
      <w:r w:rsidRPr="00C616ED">
        <w:t>skausmas,</w:t>
      </w:r>
      <w:r w:rsidRPr="00B10A45">
        <w:t xml:space="preserve"> </w:t>
      </w:r>
      <w:r w:rsidRPr="00C616ED">
        <w:t>uždegimas,</w:t>
      </w:r>
      <w:r w:rsidRPr="00B10A45">
        <w:t xml:space="preserve"> </w:t>
      </w:r>
      <w:r w:rsidRPr="00C616ED">
        <w:t>patinimas</w:t>
      </w:r>
      <w:r w:rsidRPr="00B10A45">
        <w:t xml:space="preserve"> </w:t>
      </w:r>
      <w:r w:rsidRPr="00C616ED">
        <w:t>ir</w:t>
      </w:r>
      <w:r w:rsidRPr="00B10A45">
        <w:t xml:space="preserve"> krešuliai</w:t>
      </w:r>
      <w:r w:rsidR="00FF1936">
        <w:t>;</w:t>
      </w:r>
    </w:p>
    <w:p w14:paraId="260A5A53" w14:textId="77777777" w:rsidR="00E27873" w:rsidRPr="00C616ED" w:rsidRDefault="00C945F7" w:rsidP="00B10A45">
      <w:pPr>
        <w:pStyle w:val="Sraopastraipa"/>
        <w:numPr>
          <w:ilvl w:val="1"/>
          <w:numId w:val="1"/>
        </w:numPr>
        <w:tabs>
          <w:tab w:val="left" w:pos="567"/>
        </w:tabs>
        <w:ind w:left="567" w:hanging="567"/>
      </w:pPr>
      <w:r w:rsidRPr="00C616ED">
        <w:t>pilvo</w:t>
      </w:r>
      <w:r w:rsidRPr="00B10A45">
        <w:t xml:space="preserve"> </w:t>
      </w:r>
      <w:r w:rsidRPr="00C616ED">
        <w:t>skausmas,</w:t>
      </w:r>
      <w:r w:rsidRPr="00B10A45">
        <w:t xml:space="preserve"> </w:t>
      </w:r>
      <w:r w:rsidRPr="00C616ED">
        <w:t>dispepsija</w:t>
      </w:r>
      <w:r w:rsidRPr="00B10A45">
        <w:t xml:space="preserve"> </w:t>
      </w:r>
      <w:r w:rsidRPr="00C616ED">
        <w:t>(skrandžio</w:t>
      </w:r>
      <w:r w:rsidRPr="00B10A45">
        <w:t xml:space="preserve"> </w:t>
      </w:r>
      <w:r w:rsidRPr="00C616ED">
        <w:t>skausmas</w:t>
      </w:r>
      <w:r w:rsidRPr="00B10A45">
        <w:t xml:space="preserve"> </w:t>
      </w:r>
      <w:r w:rsidRPr="00C616ED">
        <w:t>ir</w:t>
      </w:r>
      <w:r w:rsidRPr="00B10A45">
        <w:t xml:space="preserve"> </w:t>
      </w:r>
      <w:r w:rsidRPr="00C616ED">
        <w:t>skrandžio</w:t>
      </w:r>
      <w:r w:rsidRPr="00B10A45">
        <w:t xml:space="preserve"> </w:t>
      </w:r>
      <w:r w:rsidRPr="00C616ED">
        <w:t>veiklos</w:t>
      </w:r>
      <w:r w:rsidRPr="00B10A45">
        <w:t xml:space="preserve"> </w:t>
      </w:r>
      <w:r w:rsidRPr="00C616ED">
        <w:t>sutrikimas),</w:t>
      </w:r>
      <w:r w:rsidRPr="00B10A45">
        <w:t xml:space="preserve"> </w:t>
      </w:r>
      <w:r w:rsidRPr="00C616ED">
        <w:t>anoreksija (apetito sumažėjimas ar išnykimas</w:t>
      </w:r>
      <w:r w:rsidR="00FF1936" w:rsidRPr="00C616ED">
        <w:t>)</w:t>
      </w:r>
      <w:r w:rsidR="00FF1936">
        <w:t>;</w:t>
      </w:r>
    </w:p>
    <w:p w14:paraId="7637EA75" w14:textId="77777777" w:rsidR="00E27873" w:rsidRPr="00C616ED" w:rsidRDefault="00C945F7" w:rsidP="00B10A45">
      <w:pPr>
        <w:pStyle w:val="Sraopastraipa"/>
        <w:numPr>
          <w:ilvl w:val="1"/>
          <w:numId w:val="1"/>
        </w:numPr>
        <w:tabs>
          <w:tab w:val="left" w:pos="567"/>
        </w:tabs>
        <w:ind w:left="567" w:hanging="567"/>
      </w:pPr>
      <w:r w:rsidRPr="00C616ED">
        <w:t>padidėjęs</w:t>
      </w:r>
      <w:r w:rsidRPr="00B10A45">
        <w:t xml:space="preserve"> </w:t>
      </w:r>
      <w:r w:rsidRPr="00C616ED">
        <w:t>kepenų</w:t>
      </w:r>
      <w:r w:rsidRPr="00B10A45">
        <w:t xml:space="preserve"> </w:t>
      </w:r>
      <w:r w:rsidRPr="00C616ED">
        <w:t>fermentų</w:t>
      </w:r>
      <w:r w:rsidRPr="00B10A45">
        <w:t xml:space="preserve"> </w:t>
      </w:r>
      <w:r w:rsidRPr="00C616ED">
        <w:t>kiekis,</w:t>
      </w:r>
      <w:r w:rsidRPr="00B10A45">
        <w:t xml:space="preserve"> </w:t>
      </w:r>
      <w:r w:rsidRPr="00C616ED">
        <w:t>hiperbilirubinemija</w:t>
      </w:r>
      <w:r w:rsidRPr="00B10A45">
        <w:t xml:space="preserve"> </w:t>
      </w:r>
      <w:r w:rsidRPr="00C616ED">
        <w:t>(padidėjęs</w:t>
      </w:r>
      <w:r w:rsidRPr="00B10A45">
        <w:t xml:space="preserve"> </w:t>
      </w:r>
      <w:r w:rsidRPr="00C616ED">
        <w:t>tulžies</w:t>
      </w:r>
      <w:r w:rsidRPr="00B10A45">
        <w:t xml:space="preserve"> </w:t>
      </w:r>
      <w:r w:rsidRPr="00C616ED">
        <w:t>pigmento</w:t>
      </w:r>
      <w:r w:rsidRPr="00B10A45">
        <w:t xml:space="preserve"> </w:t>
      </w:r>
      <w:r w:rsidRPr="00C616ED">
        <w:t xml:space="preserve">kiekis </w:t>
      </w:r>
      <w:r w:rsidRPr="00B10A45">
        <w:t>kraujyje</w:t>
      </w:r>
      <w:r w:rsidR="00FF1936" w:rsidRPr="00B10A45">
        <w:t>)</w:t>
      </w:r>
      <w:r w:rsidR="00FF1936">
        <w:t>;</w:t>
      </w:r>
    </w:p>
    <w:p w14:paraId="5A2A6F35" w14:textId="77777777" w:rsidR="00E27873" w:rsidRPr="00C616ED" w:rsidRDefault="00C945F7" w:rsidP="00B10A45">
      <w:pPr>
        <w:pStyle w:val="Sraopastraipa"/>
        <w:numPr>
          <w:ilvl w:val="1"/>
          <w:numId w:val="1"/>
        </w:numPr>
        <w:tabs>
          <w:tab w:val="left" w:pos="567"/>
        </w:tabs>
        <w:ind w:left="567" w:hanging="567"/>
      </w:pPr>
      <w:r w:rsidRPr="00C616ED">
        <w:t>niežėjimas,</w:t>
      </w:r>
      <w:r w:rsidRPr="00B10A45">
        <w:t xml:space="preserve"> </w:t>
      </w:r>
      <w:r w:rsidR="00CC39E1">
        <w:t>iš</w:t>
      </w:r>
      <w:r w:rsidRPr="00B10A45">
        <w:t>bėrimas</w:t>
      </w:r>
      <w:r w:rsidR="00FF1936">
        <w:t>;</w:t>
      </w:r>
    </w:p>
    <w:p w14:paraId="28F922E4" w14:textId="77777777" w:rsidR="00E27873" w:rsidRPr="00C616ED" w:rsidRDefault="00C945F7" w:rsidP="00B10A45">
      <w:pPr>
        <w:pStyle w:val="Sraopastraipa"/>
        <w:numPr>
          <w:ilvl w:val="1"/>
          <w:numId w:val="1"/>
        </w:numPr>
        <w:tabs>
          <w:tab w:val="left" w:pos="567"/>
        </w:tabs>
        <w:ind w:left="567" w:hanging="567"/>
      </w:pPr>
      <w:r w:rsidRPr="00C616ED">
        <w:t>blogas</w:t>
      </w:r>
      <w:r w:rsidRPr="00B10A45">
        <w:t xml:space="preserve"> </w:t>
      </w:r>
      <w:r w:rsidRPr="00C616ED">
        <w:t>arba</w:t>
      </w:r>
      <w:r w:rsidRPr="00B10A45">
        <w:t xml:space="preserve"> </w:t>
      </w:r>
      <w:r w:rsidRPr="00C616ED">
        <w:t>lėtas</w:t>
      </w:r>
      <w:r w:rsidRPr="00B10A45">
        <w:t xml:space="preserve"> </w:t>
      </w:r>
      <w:r w:rsidRPr="00C616ED">
        <w:t>žaizdos</w:t>
      </w:r>
      <w:r w:rsidRPr="00B10A45">
        <w:t xml:space="preserve"> gijimas</w:t>
      </w:r>
      <w:r w:rsidR="00FF1936">
        <w:t>;</w:t>
      </w:r>
    </w:p>
    <w:p w14:paraId="78BC481C" w14:textId="77777777" w:rsidR="00E27873" w:rsidRPr="00C616ED" w:rsidRDefault="00C945F7" w:rsidP="00B10A45">
      <w:pPr>
        <w:pStyle w:val="Sraopastraipa"/>
        <w:numPr>
          <w:ilvl w:val="1"/>
          <w:numId w:val="1"/>
        </w:numPr>
        <w:tabs>
          <w:tab w:val="left" w:pos="567"/>
        </w:tabs>
        <w:ind w:left="567" w:hanging="567"/>
      </w:pPr>
      <w:r w:rsidRPr="00C616ED">
        <w:t>galvos</w:t>
      </w:r>
      <w:r w:rsidRPr="00B10A45">
        <w:t xml:space="preserve"> skausmas</w:t>
      </w:r>
      <w:r w:rsidR="00FF1936">
        <w:t>;</w:t>
      </w:r>
    </w:p>
    <w:p w14:paraId="6A275EB8" w14:textId="77777777" w:rsidR="00E27873" w:rsidRPr="00C616ED" w:rsidRDefault="00C945F7" w:rsidP="00B10A45">
      <w:pPr>
        <w:pStyle w:val="Sraopastraipa"/>
        <w:numPr>
          <w:ilvl w:val="1"/>
          <w:numId w:val="1"/>
        </w:numPr>
        <w:tabs>
          <w:tab w:val="left" w:pos="567"/>
        </w:tabs>
        <w:ind w:left="567" w:hanging="567"/>
      </w:pPr>
      <w:r w:rsidRPr="00C616ED">
        <w:t>amilazės</w:t>
      </w:r>
      <w:r w:rsidRPr="00B10A45">
        <w:t xml:space="preserve"> </w:t>
      </w:r>
      <w:r w:rsidRPr="00C616ED">
        <w:t>(seilių</w:t>
      </w:r>
      <w:r w:rsidRPr="00B10A45">
        <w:t xml:space="preserve"> </w:t>
      </w:r>
      <w:r w:rsidRPr="00C616ED">
        <w:t>liaukose</w:t>
      </w:r>
      <w:r w:rsidRPr="00B10A45">
        <w:t xml:space="preserve"> </w:t>
      </w:r>
      <w:r w:rsidRPr="00C616ED">
        <w:t>ir</w:t>
      </w:r>
      <w:r w:rsidRPr="00B10A45">
        <w:t xml:space="preserve"> </w:t>
      </w:r>
      <w:r w:rsidRPr="00C616ED">
        <w:t>kasoje</w:t>
      </w:r>
      <w:r w:rsidRPr="00B10A45">
        <w:t xml:space="preserve"> </w:t>
      </w:r>
      <w:r w:rsidRPr="00C616ED">
        <w:t>esančio</w:t>
      </w:r>
      <w:r w:rsidRPr="00B10A45">
        <w:t xml:space="preserve"> </w:t>
      </w:r>
      <w:r w:rsidRPr="00C616ED">
        <w:t>fermento)</w:t>
      </w:r>
      <w:r w:rsidRPr="00B10A45">
        <w:t xml:space="preserve"> </w:t>
      </w:r>
      <w:r w:rsidRPr="00C616ED">
        <w:t>aktyvumo</w:t>
      </w:r>
      <w:r w:rsidRPr="00B10A45">
        <w:t xml:space="preserve"> </w:t>
      </w:r>
      <w:r w:rsidRPr="00C616ED">
        <w:t>padidėjimas,</w:t>
      </w:r>
      <w:r w:rsidRPr="00B10A45">
        <w:t xml:space="preserve"> </w:t>
      </w:r>
      <w:r w:rsidRPr="00C616ED">
        <w:t>padidėjęs</w:t>
      </w:r>
      <w:r w:rsidRPr="00B10A45">
        <w:t xml:space="preserve"> </w:t>
      </w:r>
      <w:r w:rsidRPr="00C616ED">
        <w:t>šlapalo azoto kiekis kraujyje (</w:t>
      </w:r>
      <w:r w:rsidR="00FF1936" w:rsidRPr="001D0D75">
        <w:t xml:space="preserve">angl. </w:t>
      </w:r>
      <w:r w:rsidR="00FF1936" w:rsidRPr="002A4072">
        <w:rPr>
          <w:rFonts w:eastAsia="TimesNewRoman"/>
          <w:i/>
          <w:iCs/>
          <w:lang w:eastAsia="lt-LT"/>
        </w:rPr>
        <w:t>blood urea nitrogen</w:t>
      </w:r>
      <w:r w:rsidR="00FF1936" w:rsidRPr="002A4072">
        <w:rPr>
          <w:rFonts w:eastAsia="TimesNewRoman"/>
          <w:lang w:eastAsia="lt-LT"/>
        </w:rPr>
        <w:t>,</w:t>
      </w:r>
      <w:r w:rsidR="00FF1936">
        <w:rPr>
          <w:rFonts w:eastAsia="TimesNewRoman"/>
          <w:lang w:eastAsia="lt-LT"/>
        </w:rPr>
        <w:t xml:space="preserve"> </w:t>
      </w:r>
      <w:r w:rsidRPr="00C616ED">
        <w:t>BUN</w:t>
      </w:r>
      <w:r w:rsidR="00FF1936" w:rsidRPr="00C616ED">
        <w:t>)</w:t>
      </w:r>
      <w:r w:rsidR="00FF1936">
        <w:t>;</w:t>
      </w:r>
    </w:p>
    <w:p w14:paraId="03699F20" w14:textId="77777777" w:rsidR="00E27873" w:rsidRPr="00C616ED" w:rsidRDefault="00C945F7" w:rsidP="00B10A45">
      <w:pPr>
        <w:pStyle w:val="Sraopastraipa"/>
        <w:numPr>
          <w:ilvl w:val="1"/>
          <w:numId w:val="1"/>
        </w:numPr>
        <w:tabs>
          <w:tab w:val="left" w:pos="567"/>
        </w:tabs>
        <w:ind w:left="567" w:hanging="567"/>
      </w:pPr>
      <w:r w:rsidRPr="00B10A45">
        <w:t>pneumonija</w:t>
      </w:r>
      <w:r w:rsidR="00FF1936">
        <w:t>;</w:t>
      </w:r>
    </w:p>
    <w:p w14:paraId="060A3FC8" w14:textId="77777777" w:rsidR="00E27873" w:rsidRPr="00C616ED" w:rsidRDefault="00C945F7" w:rsidP="00B10A45">
      <w:pPr>
        <w:pStyle w:val="Sraopastraipa"/>
        <w:numPr>
          <w:ilvl w:val="1"/>
          <w:numId w:val="1"/>
        </w:numPr>
        <w:tabs>
          <w:tab w:val="left" w:pos="567"/>
        </w:tabs>
        <w:ind w:left="567" w:hanging="567"/>
      </w:pPr>
      <w:r w:rsidRPr="00C616ED">
        <w:t>mažas</w:t>
      </w:r>
      <w:r w:rsidRPr="00B10A45">
        <w:t xml:space="preserve"> </w:t>
      </w:r>
      <w:r w:rsidRPr="00C616ED">
        <w:t>cukraus</w:t>
      </w:r>
      <w:r w:rsidRPr="00B10A45">
        <w:t xml:space="preserve"> </w:t>
      </w:r>
      <w:r w:rsidRPr="00C616ED">
        <w:t>kiekis</w:t>
      </w:r>
      <w:r w:rsidRPr="00B10A45">
        <w:t xml:space="preserve"> kraujyje</w:t>
      </w:r>
      <w:r w:rsidR="00FF1936">
        <w:t>;</w:t>
      </w:r>
    </w:p>
    <w:p w14:paraId="523D9520" w14:textId="77777777" w:rsidR="00E27873" w:rsidRPr="00C616ED" w:rsidRDefault="00C945F7" w:rsidP="00B10A45">
      <w:pPr>
        <w:pStyle w:val="Sraopastraipa"/>
        <w:numPr>
          <w:ilvl w:val="1"/>
          <w:numId w:val="1"/>
        </w:numPr>
        <w:tabs>
          <w:tab w:val="left" w:pos="567"/>
        </w:tabs>
        <w:ind w:left="567" w:hanging="567"/>
      </w:pPr>
      <w:r w:rsidRPr="00C616ED">
        <w:t>sepsis</w:t>
      </w:r>
      <w:r w:rsidRPr="00B10A45">
        <w:t xml:space="preserve"> </w:t>
      </w:r>
      <w:r w:rsidRPr="00C616ED">
        <w:t>(sunki</w:t>
      </w:r>
      <w:r w:rsidRPr="00B10A45">
        <w:t xml:space="preserve"> </w:t>
      </w:r>
      <w:r w:rsidRPr="00C616ED">
        <w:t>infekcija</w:t>
      </w:r>
      <w:r w:rsidRPr="00B10A45">
        <w:t xml:space="preserve"> </w:t>
      </w:r>
      <w:r w:rsidRPr="00C616ED">
        <w:t>organizme</w:t>
      </w:r>
      <w:r w:rsidRPr="00B10A45">
        <w:t xml:space="preserve"> </w:t>
      </w:r>
      <w:r w:rsidRPr="00C616ED">
        <w:t>ir</w:t>
      </w:r>
      <w:r w:rsidRPr="00B10A45">
        <w:t xml:space="preserve"> </w:t>
      </w:r>
      <w:r w:rsidRPr="00C616ED">
        <w:t>kraujyje)</w:t>
      </w:r>
      <w:r w:rsidRPr="00B10A45">
        <w:t xml:space="preserve"> </w:t>
      </w:r>
      <w:r w:rsidRPr="00C616ED">
        <w:t>ir</w:t>
      </w:r>
      <w:r w:rsidRPr="00B10A45">
        <w:t xml:space="preserve"> </w:t>
      </w:r>
      <w:r w:rsidRPr="00C616ED">
        <w:t>(arba)</w:t>
      </w:r>
      <w:r w:rsidRPr="00B10A45">
        <w:t xml:space="preserve"> </w:t>
      </w:r>
      <w:r w:rsidRPr="00C616ED">
        <w:t>septinis</w:t>
      </w:r>
      <w:r w:rsidRPr="00B10A45">
        <w:t xml:space="preserve"> </w:t>
      </w:r>
      <w:r w:rsidRPr="00C616ED">
        <w:t>šokas</w:t>
      </w:r>
      <w:r w:rsidRPr="00B10A45">
        <w:t xml:space="preserve"> </w:t>
      </w:r>
      <w:r w:rsidRPr="00C616ED">
        <w:t>(sunki</w:t>
      </w:r>
      <w:r w:rsidRPr="00B10A45">
        <w:t xml:space="preserve"> </w:t>
      </w:r>
      <w:r w:rsidRPr="00C616ED">
        <w:t>būklė,</w:t>
      </w:r>
      <w:r w:rsidRPr="00B10A45">
        <w:t xml:space="preserve"> </w:t>
      </w:r>
      <w:r w:rsidRPr="00C616ED">
        <w:t>kai</w:t>
      </w:r>
      <w:r w:rsidRPr="00B10A45">
        <w:t xml:space="preserve"> </w:t>
      </w:r>
      <w:r w:rsidRPr="00C616ED">
        <w:t>sepsis</w:t>
      </w:r>
      <w:r w:rsidRPr="00B10A45">
        <w:t xml:space="preserve"> </w:t>
      </w:r>
      <w:r w:rsidRPr="00C616ED">
        <w:t>gali sutrikdyti kelių organų veiklą ir sukelti mirtį</w:t>
      </w:r>
      <w:r w:rsidR="00FF1936" w:rsidRPr="00C616ED">
        <w:t>)</w:t>
      </w:r>
      <w:r w:rsidR="00FF1936">
        <w:t>;</w:t>
      </w:r>
    </w:p>
    <w:p w14:paraId="1F8ED2AE" w14:textId="77777777" w:rsidR="00E27873" w:rsidRPr="00C616ED" w:rsidRDefault="00C945F7" w:rsidP="00B10A45">
      <w:pPr>
        <w:pStyle w:val="Sraopastraipa"/>
        <w:numPr>
          <w:ilvl w:val="1"/>
          <w:numId w:val="1"/>
        </w:numPr>
        <w:tabs>
          <w:tab w:val="left" w:pos="567"/>
        </w:tabs>
        <w:ind w:left="567" w:hanging="567"/>
      </w:pPr>
      <w:r w:rsidRPr="00C616ED">
        <w:t>reakcija</w:t>
      </w:r>
      <w:r w:rsidRPr="00B10A45">
        <w:t xml:space="preserve"> </w:t>
      </w:r>
      <w:r w:rsidRPr="00C616ED">
        <w:t>injekcijos</w:t>
      </w:r>
      <w:r w:rsidRPr="00B10A45">
        <w:t xml:space="preserve"> </w:t>
      </w:r>
      <w:r w:rsidRPr="00C616ED">
        <w:t>vietoje</w:t>
      </w:r>
      <w:r w:rsidRPr="00B10A45">
        <w:t xml:space="preserve"> </w:t>
      </w:r>
      <w:r w:rsidRPr="00C616ED">
        <w:t>(skausmas,</w:t>
      </w:r>
      <w:r w:rsidRPr="00B10A45">
        <w:t xml:space="preserve"> </w:t>
      </w:r>
      <w:r w:rsidRPr="00C616ED">
        <w:t>paraudimas,</w:t>
      </w:r>
      <w:r w:rsidRPr="00B10A45">
        <w:t xml:space="preserve"> uždegimas</w:t>
      </w:r>
      <w:r w:rsidR="00FF1936" w:rsidRPr="00B10A45">
        <w:t>)</w:t>
      </w:r>
      <w:r w:rsidR="00FF1936">
        <w:t>;</w:t>
      </w:r>
    </w:p>
    <w:p w14:paraId="45351FD2" w14:textId="77777777" w:rsidR="00E27873" w:rsidRPr="00C616ED" w:rsidRDefault="00C945F7" w:rsidP="00B10A45">
      <w:pPr>
        <w:pStyle w:val="Sraopastraipa"/>
        <w:numPr>
          <w:ilvl w:val="1"/>
          <w:numId w:val="1"/>
        </w:numPr>
        <w:tabs>
          <w:tab w:val="left" w:pos="567"/>
        </w:tabs>
        <w:ind w:left="567" w:hanging="567"/>
      </w:pPr>
      <w:r w:rsidRPr="00C616ED">
        <w:t>mažas</w:t>
      </w:r>
      <w:r w:rsidRPr="00B10A45">
        <w:t xml:space="preserve"> </w:t>
      </w:r>
      <w:r w:rsidRPr="00C616ED">
        <w:t>baltymų</w:t>
      </w:r>
      <w:r w:rsidRPr="00B10A45">
        <w:t xml:space="preserve"> </w:t>
      </w:r>
      <w:r w:rsidRPr="00C616ED">
        <w:t>kiekis</w:t>
      </w:r>
      <w:r w:rsidRPr="00B10A45">
        <w:t xml:space="preserve"> kraujyje.</w:t>
      </w:r>
    </w:p>
    <w:p w14:paraId="2212A77D" w14:textId="77777777" w:rsidR="00E27873" w:rsidRPr="00C616ED" w:rsidRDefault="00E27873" w:rsidP="00AC5140">
      <w:pPr>
        <w:pStyle w:val="Pagrindinistekstas"/>
      </w:pPr>
    </w:p>
    <w:p w14:paraId="40B024FA" w14:textId="77777777" w:rsidR="00E27873" w:rsidRPr="00D348ED" w:rsidRDefault="00D348ED" w:rsidP="00AC5140">
      <w:pPr>
        <w:pStyle w:val="Pagrindinistekstas"/>
      </w:pPr>
      <w:r w:rsidRPr="00D348ED">
        <w:rPr>
          <w:b/>
          <w:bCs/>
        </w:rPr>
        <w:t>Nedažni šalutinio poveikio reiškiniai (gali pasireikšti rečiau kaip 1 iš 100 asmenų):</w:t>
      </w:r>
    </w:p>
    <w:p w14:paraId="408757FF" w14:textId="77777777" w:rsidR="00E27873" w:rsidRPr="00C616ED" w:rsidRDefault="00C945F7" w:rsidP="00B10A45">
      <w:pPr>
        <w:pStyle w:val="Sraopastraipa"/>
        <w:numPr>
          <w:ilvl w:val="1"/>
          <w:numId w:val="1"/>
        </w:numPr>
        <w:tabs>
          <w:tab w:val="left" w:pos="567"/>
        </w:tabs>
        <w:ind w:left="567" w:hanging="567"/>
      </w:pPr>
      <w:r w:rsidRPr="00C616ED">
        <w:t>ūminis</w:t>
      </w:r>
      <w:r w:rsidRPr="00B10A45">
        <w:t xml:space="preserve"> </w:t>
      </w:r>
      <w:r w:rsidRPr="00C616ED">
        <w:t>pankreatitas</w:t>
      </w:r>
      <w:r w:rsidRPr="00B10A45">
        <w:t xml:space="preserve"> </w:t>
      </w:r>
      <w:r w:rsidRPr="00C616ED">
        <w:t>(kasos</w:t>
      </w:r>
      <w:r w:rsidRPr="00B10A45">
        <w:t xml:space="preserve"> </w:t>
      </w:r>
      <w:r w:rsidRPr="00C616ED">
        <w:t>uždegimas,</w:t>
      </w:r>
      <w:r w:rsidRPr="00B10A45">
        <w:t xml:space="preserve"> </w:t>
      </w:r>
      <w:r w:rsidRPr="00C616ED">
        <w:t>kuris</w:t>
      </w:r>
      <w:r w:rsidRPr="00B10A45">
        <w:t xml:space="preserve"> </w:t>
      </w:r>
      <w:r w:rsidRPr="00C616ED">
        <w:t>gali</w:t>
      </w:r>
      <w:r w:rsidRPr="00B10A45">
        <w:t xml:space="preserve"> </w:t>
      </w:r>
      <w:r w:rsidRPr="00C616ED">
        <w:t>sukelti</w:t>
      </w:r>
      <w:r w:rsidRPr="00B10A45">
        <w:t xml:space="preserve"> </w:t>
      </w:r>
      <w:r w:rsidRPr="00C616ED">
        <w:t>stiprų</w:t>
      </w:r>
      <w:r w:rsidRPr="00B10A45">
        <w:t xml:space="preserve"> </w:t>
      </w:r>
      <w:r w:rsidRPr="00C616ED">
        <w:t>pilvo</w:t>
      </w:r>
      <w:r w:rsidRPr="00B10A45">
        <w:t xml:space="preserve"> </w:t>
      </w:r>
      <w:r w:rsidRPr="00C616ED">
        <w:t>skausmą,</w:t>
      </w:r>
      <w:r w:rsidRPr="00B10A45">
        <w:t xml:space="preserve"> </w:t>
      </w:r>
      <w:r w:rsidRPr="00C616ED">
        <w:t>pykinimą</w:t>
      </w:r>
      <w:r w:rsidRPr="00B10A45">
        <w:t xml:space="preserve"> </w:t>
      </w:r>
      <w:r w:rsidRPr="00C616ED">
        <w:t xml:space="preserve">ir </w:t>
      </w:r>
      <w:r w:rsidRPr="00B10A45">
        <w:t>vėmimą</w:t>
      </w:r>
      <w:r w:rsidR="00FF1936" w:rsidRPr="00B10A45">
        <w:t>)</w:t>
      </w:r>
      <w:r w:rsidR="00FF1936">
        <w:t>;</w:t>
      </w:r>
    </w:p>
    <w:p w14:paraId="2347AEED" w14:textId="77777777" w:rsidR="00E27873" w:rsidRPr="00C616ED" w:rsidRDefault="00C945F7" w:rsidP="00B10A45">
      <w:pPr>
        <w:pStyle w:val="Sraopastraipa"/>
        <w:numPr>
          <w:ilvl w:val="1"/>
          <w:numId w:val="1"/>
        </w:numPr>
        <w:tabs>
          <w:tab w:val="left" w:pos="567"/>
        </w:tabs>
        <w:ind w:left="567" w:hanging="567"/>
      </w:pPr>
      <w:r w:rsidRPr="00C616ED">
        <w:t>gelta</w:t>
      </w:r>
      <w:r w:rsidRPr="00B10A45">
        <w:t xml:space="preserve"> </w:t>
      </w:r>
      <w:r w:rsidRPr="00C616ED">
        <w:t>(odos</w:t>
      </w:r>
      <w:r w:rsidRPr="00B10A45">
        <w:t xml:space="preserve"> </w:t>
      </w:r>
      <w:r w:rsidRPr="00C616ED">
        <w:t>pageltimas),</w:t>
      </w:r>
      <w:r w:rsidRPr="00B10A45">
        <w:t xml:space="preserve"> </w:t>
      </w:r>
      <w:r w:rsidRPr="00C616ED">
        <w:t>kepenų</w:t>
      </w:r>
      <w:r w:rsidRPr="00B10A45">
        <w:t xml:space="preserve"> uždegimas</w:t>
      </w:r>
      <w:r w:rsidR="00FF1936">
        <w:t>;</w:t>
      </w:r>
    </w:p>
    <w:p w14:paraId="100E730C" w14:textId="77777777" w:rsidR="00E27873" w:rsidRPr="00C616ED" w:rsidRDefault="00C945F7" w:rsidP="00B10A45">
      <w:pPr>
        <w:pStyle w:val="Sraopastraipa"/>
        <w:numPr>
          <w:ilvl w:val="1"/>
          <w:numId w:val="1"/>
        </w:numPr>
        <w:tabs>
          <w:tab w:val="left" w:pos="567"/>
        </w:tabs>
        <w:ind w:left="567" w:hanging="567"/>
      </w:pPr>
      <w:r w:rsidRPr="00C616ED">
        <w:t>mažas</w:t>
      </w:r>
      <w:r w:rsidRPr="00B10A45">
        <w:t xml:space="preserve"> </w:t>
      </w:r>
      <w:r w:rsidRPr="00C616ED">
        <w:t>kraujo</w:t>
      </w:r>
      <w:r w:rsidRPr="00B10A45">
        <w:t xml:space="preserve"> </w:t>
      </w:r>
      <w:r w:rsidRPr="00C616ED">
        <w:t>plokštelių</w:t>
      </w:r>
      <w:r w:rsidRPr="00B10A45">
        <w:t xml:space="preserve"> </w:t>
      </w:r>
      <w:r w:rsidRPr="00C616ED">
        <w:t>(trombocitų)</w:t>
      </w:r>
      <w:r w:rsidRPr="00B10A45">
        <w:t xml:space="preserve"> </w:t>
      </w:r>
      <w:r w:rsidRPr="00C616ED">
        <w:t>kiekis</w:t>
      </w:r>
      <w:r w:rsidRPr="00B10A45">
        <w:t xml:space="preserve"> </w:t>
      </w:r>
      <w:r w:rsidRPr="00C616ED">
        <w:t>kraujyje</w:t>
      </w:r>
      <w:r w:rsidRPr="00B10A45">
        <w:t xml:space="preserve"> </w:t>
      </w:r>
      <w:r w:rsidRPr="00C616ED">
        <w:t>(dėl</w:t>
      </w:r>
      <w:r w:rsidRPr="00B10A45">
        <w:t xml:space="preserve"> </w:t>
      </w:r>
      <w:r w:rsidRPr="00C616ED">
        <w:t>to</w:t>
      </w:r>
      <w:r w:rsidRPr="00B10A45">
        <w:t xml:space="preserve"> </w:t>
      </w:r>
      <w:r w:rsidRPr="00C616ED">
        <w:t>gali</w:t>
      </w:r>
      <w:r w:rsidRPr="00B10A45">
        <w:t xml:space="preserve"> </w:t>
      </w:r>
      <w:r w:rsidRPr="00C616ED">
        <w:t>padidėti</w:t>
      </w:r>
      <w:r w:rsidRPr="00B10A45">
        <w:t xml:space="preserve"> </w:t>
      </w:r>
      <w:r w:rsidRPr="00C616ED">
        <w:t>polinkis</w:t>
      </w:r>
      <w:r w:rsidRPr="00B10A45">
        <w:t xml:space="preserve"> </w:t>
      </w:r>
      <w:r w:rsidRPr="00C616ED">
        <w:t>kraujuoti</w:t>
      </w:r>
      <w:r w:rsidRPr="00B10A45">
        <w:t xml:space="preserve"> </w:t>
      </w:r>
      <w:r w:rsidRPr="00C616ED">
        <w:t xml:space="preserve">ir </w:t>
      </w:r>
      <w:r w:rsidRPr="00C616ED">
        <w:lastRenderedPageBreak/>
        <w:t>atsirasti mėlynių / kraujosruva).</w:t>
      </w:r>
    </w:p>
    <w:p w14:paraId="156048A3" w14:textId="77777777" w:rsidR="00E27873" w:rsidRPr="00C616ED" w:rsidRDefault="00E27873" w:rsidP="00AC5140">
      <w:pPr>
        <w:pStyle w:val="Pagrindinistekstas"/>
      </w:pPr>
    </w:p>
    <w:p w14:paraId="29CF4E50" w14:textId="77777777" w:rsidR="00E27873" w:rsidRPr="00D348ED" w:rsidRDefault="00D348ED" w:rsidP="00AC5140">
      <w:pPr>
        <w:pStyle w:val="Pagrindinistekstas"/>
      </w:pPr>
      <w:r w:rsidRPr="00D348ED">
        <w:rPr>
          <w:b/>
          <w:bCs/>
        </w:rPr>
        <w:t>Reti šalutinio poveikio reiškiniai (gali pasireikšti rečiau kaip 1 iš 1 000 asmenų):</w:t>
      </w:r>
    </w:p>
    <w:p w14:paraId="10FC1647" w14:textId="77777777" w:rsidR="00E27873" w:rsidRPr="00C616ED" w:rsidRDefault="00C945F7" w:rsidP="00B10A45">
      <w:pPr>
        <w:pStyle w:val="Sraopastraipa"/>
        <w:numPr>
          <w:ilvl w:val="1"/>
          <w:numId w:val="1"/>
        </w:numPr>
        <w:tabs>
          <w:tab w:val="left" w:pos="567"/>
        </w:tabs>
        <w:ind w:left="567" w:hanging="567"/>
      </w:pPr>
      <w:r w:rsidRPr="00C616ED">
        <w:t>sumažėjęs</w:t>
      </w:r>
      <w:r w:rsidRPr="00B10A45">
        <w:t xml:space="preserve"> </w:t>
      </w:r>
      <w:r w:rsidRPr="00C616ED">
        <w:t>fibrinogeno</w:t>
      </w:r>
      <w:r w:rsidRPr="00B10A45">
        <w:t xml:space="preserve"> </w:t>
      </w:r>
      <w:r w:rsidRPr="00C616ED">
        <w:t>(kraujo</w:t>
      </w:r>
      <w:r w:rsidRPr="00B10A45">
        <w:t xml:space="preserve"> </w:t>
      </w:r>
      <w:r w:rsidRPr="00C616ED">
        <w:t>krešėjime</w:t>
      </w:r>
      <w:r w:rsidRPr="00B10A45">
        <w:t xml:space="preserve"> </w:t>
      </w:r>
      <w:r w:rsidRPr="00C616ED">
        <w:t>dalyvaujančio</w:t>
      </w:r>
      <w:r w:rsidRPr="00B10A45">
        <w:t xml:space="preserve"> </w:t>
      </w:r>
      <w:r w:rsidRPr="00C616ED">
        <w:t>baltymo)</w:t>
      </w:r>
      <w:r w:rsidRPr="00B10A45">
        <w:t xml:space="preserve"> </w:t>
      </w:r>
      <w:r w:rsidRPr="00C616ED">
        <w:t>kiekis</w:t>
      </w:r>
      <w:r w:rsidRPr="00B10A45">
        <w:t xml:space="preserve"> kraujyje.</w:t>
      </w:r>
    </w:p>
    <w:p w14:paraId="31EF52A6" w14:textId="77777777" w:rsidR="00E27873" w:rsidRPr="00C616ED" w:rsidRDefault="00E27873" w:rsidP="00AC5140">
      <w:pPr>
        <w:pStyle w:val="Pagrindinistekstas"/>
      </w:pPr>
    </w:p>
    <w:p w14:paraId="45426E44" w14:textId="77777777" w:rsidR="00E27873" w:rsidRPr="00B10A45" w:rsidRDefault="00C945F7" w:rsidP="00AC5140">
      <w:pPr>
        <w:pStyle w:val="Pagrindinistekstas"/>
        <w:rPr>
          <w:b/>
          <w:bCs/>
        </w:rPr>
      </w:pPr>
      <w:r w:rsidRPr="00B10A45">
        <w:rPr>
          <w:b/>
          <w:bCs/>
        </w:rPr>
        <w:t>Dažnis nežinomas (negali būti apskaičiuotas pagal turimus duomenis):</w:t>
      </w:r>
    </w:p>
    <w:p w14:paraId="208CF6E1" w14:textId="77777777" w:rsidR="00E27873" w:rsidRPr="00C616ED" w:rsidRDefault="00C945F7" w:rsidP="00B10A45">
      <w:pPr>
        <w:pStyle w:val="Sraopastraipa"/>
        <w:numPr>
          <w:ilvl w:val="1"/>
          <w:numId w:val="1"/>
        </w:numPr>
        <w:tabs>
          <w:tab w:val="left" w:pos="567"/>
        </w:tabs>
        <w:ind w:left="567" w:hanging="567"/>
      </w:pPr>
      <w:r w:rsidRPr="00C616ED">
        <w:t>anafilaksinės</w:t>
      </w:r>
      <w:r w:rsidRPr="00B10A45">
        <w:t xml:space="preserve"> </w:t>
      </w:r>
      <w:r w:rsidRPr="00C616ED">
        <w:t>ir</w:t>
      </w:r>
      <w:r w:rsidRPr="00B10A45">
        <w:t xml:space="preserve"> </w:t>
      </w:r>
      <w:r w:rsidRPr="00C616ED">
        <w:t>(arba)</w:t>
      </w:r>
      <w:r w:rsidRPr="00B10A45">
        <w:t xml:space="preserve"> </w:t>
      </w:r>
      <w:r w:rsidRPr="00C616ED">
        <w:t>anafilaktoidinės</w:t>
      </w:r>
      <w:r w:rsidRPr="00B10A45">
        <w:t xml:space="preserve"> </w:t>
      </w:r>
      <w:r w:rsidRPr="00C616ED">
        <w:t>reakcijos</w:t>
      </w:r>
      <w:r w:rsidRPr="00B10A45">
        <w:t xml:space="preserve"> </w:t>
      </w:r>
      <w:r w:rsidRPr="00C616ED">
        <w:t>(kurios</w:t>
      </w:r>
      <w:r w:rsidRPr="00B10A45">
        <w:t xml:space="preserve"> </w:t>
      </w:r>
      <w:r w:rsidRPr="00C616ED">
        <w:t>gali</w:t>
      </w:r>
      <w:r w:rsidRPr="00B10A45">
        <w:t xml:space="preserve"> </w:t>
      </w:r>
      <w:r w:rsidRPr="00C616ED">
        <w:t>būti</w:t>
      </w:r>
      <w:r w:rsidRPr="00B10A45">
        <w:t xml:space="preserve"> </w:t>
      </w:r>
      <w:r w:rsidRPr="00C616ED">
        <w:t>lengvos</w:t>
      </w:r>
      <w:r w:rsidRPr="00B10A45">
        <w:t xml:space="preserve"> </w:t>
      </w:r>
      <w:r w:rsidRPr="00C616ED">
        <w:t>arba</w:t>
      </w:r>
      <w:r w:rsidRPr="00B10A45">
        <w:t xml:space="preserve"> </w:t>
      </w:r>
      <w:r w:rsidRPr="00C616ED">
        <w:t>sunkios,</w:t>
      </w:r>
      <w:r w:rsidRPr="00B10A45">
        <w:t xml:space="preserve"> </w:t>
      </w:r>
      <w:r w:rsidRPr="00C616ED">
        <w:t>įskaitant staigią, generalizuotą alerginę reakciją, kuri gali sukelti gyvybei pavojingą šoką [pvz., kvėpavimo pasunkėjimą, kraujospūdžio nukritimą, pulso padažnėjimą</w:t>
      </w:r>
      <w:r w:rsidR="00FF1936" w:rsidRPr="00C616ED">
        <w:t>])</w:t>
      </w:r>
      <w:r w:rsidR="00FF1936">
        <w:t>;</w:t>
      </w:r>
    </w:p>
    <w:p w14:paraId="5AE7D6DA" w14:textId="77777777" w:rsidR="00E27873" w:rsidRPr="00C616ED" w:rsidRDefault="00C945F7" w:rsidP="00B10A45">
      <w:pPr>
        <w:pStyle w:val="Sraopastraipa"/>
        <w:numPr>
          <w:ilvl w:val="1"/>
          <w:numId w:val="1"/>
        </w:numPr>
        <w:tabs>
          <w:tab w:val="left" w:pos="567"/>
        </w:tabs>
        <w:ind w:left="567" w:hanging="567"/>
      </w:pPr>
      <w:r w:rsidRPr="00C616ED">
        <w:t>kepenų</w:t>
      </w:r>
      <w:r w:rsidRPr="00B10A45">
        <w:t xml:space="preserve"> nepakankamumas</w:t>
      </w:r>
      <w:r w:rsidR="00FF1936">
        <w:t>;</w:t>
      </w:r>
    </w:p>
    <w:p w14:paraId="0B2A3D1E" w14:textId="77777777" w:rsidR="00E27873" w:rsidRPr="00C616ED" w:rsidRDefault="00C945F7" w:rsidP="00B10A45">
      <w:pPr>
        <w:pStyle w:val="Sraopastraipa"/>
        <w:numPr>
          <w:ilvl w:val="1"/>
          <w:numId w:val="1"/>
        </w:numPr>
        <w:tabs>
          <w:tab w:val="left" w:pos="567"/>
        </w:tabs>
        <w:ind w:left="567" w:hanging="567"/>
      </w:pPr>
      <w:r w:rsidRPr="00C616ED">
        <w:t>odos</w:t>
      </w:r>
      <w:r w:rsidRPr="00B10A45">
        <w:t xml:space="preserve"> </w:t>
      </w:r>
      <w:r w:rsidRPr="00C616ED">
        <w:t>reakcija,</w:t>
      </w:r>
      <w:r w:rsidRPr="00B10A45">
        <w:t xml:space="preserve"> </w:t>
      </w:r>
      <w:r w:rsidRPr="00C616ED">
        <w:t>kuri</w:t>
      </w:r>
      <w:r w:rsidRPr="00B10A45">
        <w:t xml:space="preserve"> </w:t>
      </w:r>
      <w:r w:rsidRPr="00C616ED">
        <w:t>pasireiškia</w:t>
      </w:r>
      <w:r w:rsidRPr="00B10A45">
        <w:t xml:space="preserve"> </w:t>
      </w:r>
      <w:r w:rsidRPr="00C616ED">
        <w:t>stipriu</w:t>
      </w:r>
      <w:r w:rsidRPr="00B10A45">
        <w:t xml:space="preserve"> </w:t>
      </w:r>
      <w:r w:rsidRPr="00C616ED">
        <w:t>odos</w:t>
      </w:r>
      <w:r w:rsidRPr="00B10A45">
        <w:t xml:space="preserve"> </w:t>
      </w:r>
      <w:r w:rsidR="00CC39E1">
        <w:t>iš</w:t>
      </w:r>
      <w:r w:rsidRPr="00C616ED">
        <w:t>bėrimu</w:t>
      </w:r>
      <w:r w:rsidRPr="00B10A45">
        <w:t xml:space="preserve"> </w:t>
      </w:r>
      <w:r w:rsidRPr="00C616ED">
        <w:t>ir</w:t>
      </w:r>
      <w:r w:rsidRPr="00B10A45">
        <w:t xml:space="preserve"> </w:t>
      </w:r>
      <w:r w:rsidRPr="00C616ED">
        <w:t>lupimusi</w:t>
      </w:r>
      <w:r w:rsidRPr="00B10A45">
        <w:t xml:space="preserve"> </w:t>
      </w:r>
      <w:r w:rsidRPr="00C616ED">
        <w:t>(</w:t>
      </w:r>
      <w:proofErr w:type="spellStart"/>
      <w:r w:rsidR="00D64EE1">
        <w:t>Stivenso</w:t>
      </w:r>
      <w:proofErr w:type="spellEnd"/>
      <w:r w:rsidR="00D64EE1">
        <w:t>-Džonsono (</w:t>
      </w:r>
      <w:proofErr w:type="spellStart"/>
      <w:r w:rsidRPr="00C616ED">
        <w:rPr>
          <w:i/>
        </w:rPr>
        <w:t>Stevens-Johnson</w:t>
      </w:r>
      <w:proofErr w:type="spellEnd"/>
      <w:r w:rsidR="00D64EE1" w:rsidRPr="00B10A45">
        <w:rPr>
          <w:iCs/>
        </w:rPr>
        <w:t>)</w:t>
      </w:r>
      <w:r w:rsidRPr="00B10A45">
        <w:rPr>
          <w:i/>
        </w:rPr>
        <w:t xml:space="preserve"> </w:t>
      </w:r>
      <w:r w:rsidRPr="00B10A45">
        <w:t>sindromas)</w:t>
      </w:r>
      <w:r w:rsidR="00FF1936">
        <w:t>.</w:t>
      </w:r>
    </w:p>
    <w:p w14:paraId="6E776C28" w14:textId="77777777" w:rsidR="00E27873" w:rsidRPr="00C616ED" w:rsidRDefault="00E27873" w:rsidP="00AC5140">
      <w:pPr>
        <w:pStyle w:val="Pagrindinistekstas"/>
      </w:pPr>
    </w:p>
    <w:p w14:paraId="767D2693" w14:textId="77777777" w:rsidR="00E27873" w:rsidRPr="00C616ED" w:rsidRDefault="00C945F7" w:rsidP="00AC5140">
      <w:pPr>
        <w:pStyle w:val="Antrat2"/>
        <w:ind w:left="0"/>
      </w:pPr>
      <w:r w:rsidRPr="00C616ED">
        <w:t>Pranešimas</w:t>
      </w:r>
      <w:r w:rsidRPr="00B10A45">
        <w:t xml:space="preserve"> </w:t>
      </w:r>
      <w:r w:rsidRPr="00C616ED">
        <w:t>apie</w:t>
      </w:r>
      <w:r w:rsidRPr="00B10A45">
        <w:t xml:space="preserve"> </w:t>
      </w:r>
      <w:r w:rsidRPr="00C616ED">
        <w:t>šalutinį</w:t>
      </w:r>
      <w:r w:rsidRPr="00B10A45">
        <w:t xml:space="preserve"> poveikį</w:t>
      </w:r>
    </w:p>
    <w:p w14:paraId="3A3DD2E8" w14:textId="77777777" w:rsidR="00E27873" w:rsidRPr="00C616ED" w:rsidRDefault="00C945F7" w:rsidP="00AC5140">
      <w:pPr>
        <w:pStyle w:val="Pagrindinistekstas"/>
      </w:pPr>
      <w:r w:rsidRPr="00576798">
        <w:t>Jeigu pasireiškė šalutinis poveikis, įskaitant šiame lapelyje nenurodytą, pasakykite gydytojui arba slaugytoj</w:t>
      </w:r>
      <w:r w:rsidR="00576798" w:rsidRPr="00576798">
        <w:t>u</w:t>
      </w:r>
      <w:r w:rsidRPr="00576798">
        <w:t>i.</w:t>
      </w:r>
      <w:r w:rsidRPr="00B10A45">
        <w:t xml:space="preserve"> </w:t>
      </w:r>
      <w:r w:rsidR="00576798" w:rsidRPr="00576798">
        <w:t xml:space="preserve">Pranešimą apie šalutinį poveikį galite </w:t>
      </w:r>
      <w:r w:rsidR="00FF71D6">
        <w:rPr>
          <w:lang w:eastAsia="lt-LT"/>
        </w:rPr>
        <w:t xml:space="preserve">užpildyti ir pateikti Valstybinės vaistų kontrolės tarnybos prie Lietuvos Respublikos sveikatos apsaugos ministerijos tinklalapyje </w:t>
      </w:r>
      <w:r w:rsidR="00FF71D6">
        <w:rPr>
          <w:color w:val="0000EE"/>
          <w:u w:val="single"/>
          <w:lang w:eastAsia="lt-LT"/>
        </w:rPr>
        <w:t>https://vvkt.lrv.lt/lt/</w:t>
      </w:r>
      <w:r w:rsidR="00FF71D6">
        <w:rPr>
          <w:lang w:eastAsia="lt-LT"/>
        </w:rPr>
        <w:t xml:space="preserve"> nurodytais būdais arba paskambinti nemokamu telefonu </w:t>
      </w:r>
      <w:r w:rsidR="00A7206A">
        <w:rPr>
          <w:lang w:eastAsia="lt-LT"/>
        </w:rPr>
        <w:t>+370</w:t>
      </w:r>
      <w:r w:rsidR="00FF71D6">
        <w:rPr>
          <w:lang w:eastAsia="lt-LT"/>
        </w:rPr>
        <w:t xml:space="preserve"> 800 73 568.</w:t>
      </w:r>
      <w:r w:rsidRPr="00576798">
        <w:rPr>
          <w:color w:val="000000"/>
        </w:rPr>
        <w:t xml:space="preserve"> Pra</w:t>
      </w:r>
      <w:r w:rsidRPr="00C616ED">
        <w:rPr>
          <w:color w:val="000000"/>
        </w:rPr>
        <w:t>nešdami apie šalutinį poveikį galite mums padėti gauti daugiau informacijos apie šio vaisto saugumą.</w:t>
      </w:r>
    </w:p>
    <w:p w14:paraId="70D0F1B5" w14:textId="77777777" w:rsidR="00E27873" w:rsidRPr="00C616ED" w:rsidRDefault="00E27873" w:rsidP="00AC5140">
      <w:pPr>
        <w:pStyle w:val="Pagrindinistekstas"/>
      </w:pPr>
    </w:p>
    <w:p w14:paraId="1AD5AE62" w14:textId="77777777" w:rsidR="00E27873" w:rsidRPr="00C616ED" w:rsidRDefault="00E27873" w:rsidP="00AC5140">
      <w:pPr>
        <w:pStyle w:val="Pagrindinistekstas"/>
      </w:pPr>
    </w:p>
    <w:p w14:paraId="128FA25F" w14:textId="77777777" w:rsidR="00E27873" w:rsidRPr="00C616ED" w:rsidRDefault="00C945F7" w:rsidP="00B10A45">
      <w:pPr>
        <w:pStyle w:val="Antrat2"/>
        <w:numPr>
          <w:ilvl w:val="0"/>
          <w:numId w:val="1"/>
        </w:numPr>
        <w:tabs>
          <w:tab w:val="left" w:pos="567"/>
          <w:tab w:val="left" w:pos="782"/>
        </w:tabs>
        <w:ind w:left="0" w:firstLine="0"/>
      </w:pPr>
      <w:r w:rsidRPr="00C616ED">
        <w:t>Kaip</w:t>
      </w:r>
      <w:r w:rsidRPr="00B10A45">
        <w:t xml:space="preserve"> </w:t>
      </w:r>
      <w:r w:rsidRPr="00C616ED">
        <w:t>laikyti</w:t>
      </w:r>
      <w:r w:rsidRPr="00B10A45">
        <w:t xml:space="preserve"> </w:t>
      </w:r>
      <w:r w:rsidR="002B6A7D" w:rsidRPr="00B10A45">
        <w:t>Tigecycline Inteli</w:t>
      </w:r>
    </w:p>
    <w:p w14:paraId="2B54D5E7" w14:textId="77777777" w:rsidR="00E27873" w:rsidRPr="00C616ED" w:rsidRDefault="00E27873" w:rsidP="00AC5140">
      <w:pPr>
        <w:pStyle w:val="Pagrindinistekstas"/>
        <w:rPr>
          <w:b/>
        </w:rPr>
      </w:pPr>
    </w:p>
    <w:p w14:paraId="709ECC04" w14:textId="77777777" w:rsidR="00E27873" w:rsidRPr="00C616ED" w:rsidRDefault="00C945F7" w:rsidP="00AC5140">
      <w:pPr>
        <w:pStyle w:val="Pagrindinistekstas"/>
      </w:pPr>
      <w:r w:rsidRPr="00C616ED">
        <w:t>Šį</w:t>
      </w:r>
      <w:r w:rsidRPr="00B10A45">
        <w:t xml:space="preserve"> </w:t>
      </w:r>
      <w:r w:rsidRPr="00C616ED">
        <w:t>vaistą</w:t>
      </w:r>
      <w:r w:rsidRPr="00B10A45">
        <w:t xml:space="preserve"> </w:t>
      </w:r>
      <w:r w:rsidRPr="00C616ED">
        <w:t>laikykite</w:t>
      </w:r>
      <w:r w:rsidRPr="00B10A45">
        <w:t xml:space="preserve"> </w:t>
      </w:r>
      <w:r w:rsidRPr="00C616ED">
        <w:t>vaikams</w:t>
      </w:r>
      <w:r w:rsidRPr="00B10A45">
        <w:t xml:space="preserve"> </w:t>
      </w:r>
      <w:r w:rsidRPr="00C616ED">
        <w:t>nepastebimoje</w:t>
      </w:r>
      <w:r w:rsidRPr="00B10A45">
        <w:t xml:space="preserve"> </w:t>
      </w:r>
      <w:r w:rsidRPr="00C616ED">
        <w:t>ir</w:t>
      </w:r>
      <w:r w:rsidRPr="00B10A45">
        <w:t xml:space="preserve"> </w:t>
      </w:r>
      <w:r w:rsidRPr="00C616ED">
        <w:t>nepasiekiamoje</w:t>
      </w:r>
      <w:r w:rsidRPr="00B10A45">
        <w:t xml:space="preserve"> vietoje.</w:t>
      </w:r>
    </w:p>
    <w:p w14:paraId="1705B223" w14:textId="77777777" w:rsidR="00E27873" w:rsidRPr="00C616ED" w:rsidRDefault="00E27873" w:rsidP="00AC5140">
      <w:pPr>
        <w:pStyle w:val="Pagrindinistekstas"/>
      </w:pPr>
    </w:p>
    <w:p w14:paraId="508FA5C8" w14:textId="77777777" w:rsidR="00106096" w:rsidRDefault="00FF1936" w:rsidP="00AC5140">
      <w:pPr>
        <w:pStyle w:val="Pagrindinistekstas"/>
      </w:pPr>
      <w:r w:rsidRPr="00AC2CD5">
        <w:t>Šiam vaistui specialių laikymo sąlygų nereikia</w:t>
      </w:r>
      <w:r>
        <w:t>.</w:t>
      </w:r>
    </w:p>
    <w:p w14:paraId="31D7C4EC" w14:textId="77777777" w:rsidR="00106096" w:rsidRDefault="00106096" w:rsidP="00AC5140">
      <w:pPr>
        <w:pStyle w:val="Pagrindinistekstas"/>
      </w:pPr>
    </w:p>
    <w:p w14:paraId="3DAA4E5A" w14:textId="77777777" w:rsidR="00E27873" w:rsidRPr="00C616ED" w:rsidRDefault="00C945F7" w:rsidP="00AC5140">
      <w:pPr>
        <w:pStyle w:val="Pagrindinistekstas"/>
      </w:pPr>
      <w:r w:rsidRPr="00C616ED">
        <w:t>Ant</w:t>
      </w:r>
      <w:r w:rsidRPr="00B10A45">
        <w:t xml:space="preserve"> </w:t>
      </w:r>
      <w:r w:rsidR="00855F67">
        <w:t xml:space="preserve">dėžutės ir </w:t>
      </w:r>
      <w:r w:rsidRPr="00C616ED">
        <w:t>flakono</w:t>
      </w:r>
      <w:r w:rsidRPr="00B10A45">
        <w:t xml:space="preserve"> </w:t>
      </w:r>
      <w:r w:rsidR="00106096">
        <w:t xml:space="preserve">po „EXP“ </w:t>
      </w:r>
      <w:r w:rsidRPr="00C616ED">
        <w:t>nurodytam</w:t>
      </w:r>
      <w:r w:rsidRPr="00B10A45">
        <w:t xml:space="preserve"> </w:t>
      </w:r>
      <w:r w:rsidRPr="00C616ED">
        <w:t>tinkamumo</w:t>
      </w:r>
      <w:r w:rsidRPr="00B10A45">
        <w:t xml:space="preserve"> </w:t>
      </w:r>
      <w:r w:rsidRPr="00C616ED">
        <w:t>laikui</w:t>
      </w:r>
      <w:r w:rsidRPr="00B10A45">
        <w:t xml:space="preserve"> </w:t>
      </w:r>
      <w:r w:rsidRPr="00C616ED">
        <w:t>pasibaigus,</w:t>
      </w:r>
      <w:r w:rsidRPr="00B10A45">
        <w:t xml:space="preserve"> </w:t>
      </w:r>
      <w:r w:rsidRPr="00C616ED">
        <w:t>šio vaisto vartoti negalima. Vaistas tinkamas vartoti iki paskutinės nurodyto mėnesio dienos.</w:t>
      </w:r>
    </w:p>
    <w:p w14:paraId="498CAA83" w14:textId="77777777" w:rsidR="00E27873" w:rsidRPr="00C616ED" w:rsidRDefault="00E27873" w:rsidP="00AC5140">
      <w:pPr>
        <w:pStyle w:val="Pagrindinistekstas"/>
      </w:pPr>
    </w:p>
    <w:p w14:paraId="347638EF" w14:textId="77777777" w:rsidR="00E27873" w:rsidRPr="00C616ED" w:rsidRDefault="00C945F7" w:rsidP="00AC5140">
      <w:pPr>
        <w:pStyle w:val="Antrat2"/>
        <w:ind w:left="0"/>
      </w:pPr>
      <w:r w:rsidRPr="00C616ED">
        <w:t>Paruošto</w:t>
      </w:r>
      <w:r w:rsidRPr="00B10A45">
        <w:t xml:space="preserve"> </w:t>
      </w:r>
      <w:r w:rsidRPr="00C616ED">
        <w:t>tirpalo</w:t>
      </w:r>
      <w:r w:rsidRPr="00B10A45">
        <w:t xml:space="preserve"> laikymas</w:t>
      </w:r>
    </w:p>
    <w:p w14:paraId="3672FE65" w14:textId="77777777" w:rsidR="00E27873" w:rsidRPr="00C616ED" w:rsidRDefault="00E27873" w:rsidP="00AC5140">
      <w:pPr>
        <w:pStyle w:val="Pagrindinistekstas"/>
        <w:rPr>
          <w:b/>
        </w:rPr>
      </w:pPr>
    </w:p>
    <w:p w14:paraId="74962CCC" w14:textId="77777777" w:rsidR="00E27873" w:rsidRPr="00C616ED" w:rsidRDefault="00C945F7" w:rsidP="00AC5140">
      <w:pPr>
        <w:pStyle w:val="Pagrindinistekstas"/>
      </w:pPr>
      <w:r w:rsidRPr="00C616ED">
        <w:t>Iš</w:t>
      </w:r>
      <w:r w:rsidRPr="00B10A45">
        <w:t xml:space="preserve"> </w:t>
      </w:r>
      <w:r w:rsidRPr="00C616ED">
        <w:t>miltelių</w:t>
      </w:r>
      <w:r w:rsidRPr="00B10A45">
        <w:t xml:space="preserve"> </w:t>
      </w:r>
      <w:r w:rsidRPr="00C616ED">
        <w:t>paruošus</w:t>
      </w:r>
      <w:r w:rsidRPr="00B10A45">
        <w:t xml:space="preserve"> </w:t>
      </w:r>
      <w:r w:rsidRPr="00C616ED">
        <w:t>tirpalą</w:t>
      </w:r>
      <w:r w:rsidRPr="00B10A45">
        <w:t xml:space="preserve"> </w:t>
      </w:r>
      <w:r w:rsidRPr="00C616ED">
        <w:t>ir</w:t>
      </w:r>
      <w:r w:rsidRPr="00B10A45">
        <w:t xml:space="preserve"> </w:t>
      </w:r>
      <w:r w:rsidRPr="00C616ED">
        <w:t>jį</w:t>
      </w:r>
      <w:r w:rsidRPr="00B10A45">
        <w:t xml:space="preserve"> </w:t>
      </w:r>
      <w:r w:rsidRPr="00C616ED">
        <w:t>prieš</w:t>
      </w:r>
      <w:r w:rsidRPr="00B10A45">
        <w:t xml:space="preserve"> </w:t>
      </w:r>
      <w:r w:rsidRPr="00C616ED">
        <w:t>vartojimą</w:t>
      </w:r>
      <w:r w:rsidRPr="00B10A45">
        <w:t xml:space="preserve"> </w:t>
      </w:r>
      <w:r w:rsidRPr="00C616ED">
        <w:t>praskiedus,</w:t>
      </w:r>
      <w:r w:rsidRPr="00B10A45">
        <w:t xml:space="preserve"> </w:t>
      </w:r>
      <w:r w:rsidRPr="00C616ED">
        <w:t>jis</w:t>
      </w:r>
      <w:r w:rsidRPr="00B10A45">
        <w:t xml:space="preserve"> </w:t>
      </w:r>
      <w:r w:rsidRPr="00C616ED">
        <w:t>turi</w:t>
      </w:r>
      <w:r w:rsidRPr="00B10A45">
        <w:t xml:space="preserve"> </w:t>
      </w:r>
      <w:r w:rsidRPr="00C616ED">
        <w:t>būti</w:t>
      </w:r>
      <w:r w:rsidRPr="00B10A45">
        <w:t xml:space="preserve"> </w:t>
      </w:r>
      <w:r w:rsidR="00A7206A">
        <w:t xml:space="preserve">suvartotas </w:t>
      </w:r>
      <w:r w:rsidRPr="00C616ED">
        <w:t>nedelsiant</w:t>
      </w:r>
      <w:r w:rsidRPr="00B10A45">
        <w:t>.</w:t>
      </w:r>
    </w:p>
    <w:p w14:paraId="40419295" w14:textId="77777777" w:rsidR="00E27873" w:rsidRPr="00C616ED" w:rsidRDefault="00E27873" w:rsidP="00AC5140">
      <w:pPr>
        <w:pStyle w:val="Pagrindinistekstas"/>
      </w:pPr>
    </w:p>
    <w:p w14:paraId="2EA13D5D" w14:textId="77777777" w:rsidR="00E27873" w:rsidRPr="00C616ED" w:rsidRDefault="00C945F7" w:rsidP="00AC5140">
      <w:pPr>
        <w:pStyle w:val="Pagrindinistekstas"/>
      </w:pPr>
      <w:r w:rsidRPr="00C616ED">
        <w:t>Paruoštas</w:t>
      </w:r>
      <w:r w:rsidRPr="00B10A45">
        <w:t xml:space="preserve"> </w:t>
      </w:r>
      <w:r w:rsidR="002B6A7D" w:rsidRPr="00C616ED">
        <w:t>Tigecycline Inteli</w:t>
      </w:r>
      <w:r w:rsidRPr="00B10A45">
        <w:t xml:space="preserve"> </w:t>
      </w:r>
      <w:r w:rsidRPr="00C616ED">
        <w:t>tirpalas</w:t>
      </w:r>
      <w:r w:rsidRPr="00B10A45">
        <w:t xml:space="preserve"> </w:t>
      </w:r>
      <w:r w:rsidRPr="00C616ED">
        <w:t>turi</w:t>
      </w:r>
      <w:r w:rsidRPr="00B10A45">
        <w:t xml:space="preserve"> </w:t>
      </w:r>
      <w:r w:rsidRPr="00C616ED">
        <w:t>būti</w:t>
      </w:r>
      <w:r w:rsidRPr="00B10A45">
        <w:t xml:space="preserve"> </w:t>
      </w:r>
      <w:r w:rsidRPr="00C616ED">
        <w:t>oranžinės</w:t>
      </w:r>
      <w:r w:rsidRPr="00B10A45">
        <w:t xml:space="preserve"> </w:t>
      </w:r>
      <w:r w:rsidRPr="00C616ED">
        <w:t>spalvos.</w:t>
      </w:r>
      <w:r w:rsidRPr="00B10A45">
        <w:t xml:space="preserve"> </w:t>
      </w:r>
      <w:r w:rsidRPr="00C616ED">
        <w:t>Pastebėjus,</w:t>
      </w:r>
      <w:r w:rsidRPr="00B10A45">
        <w:t xml:space="preserve"> </w:t>
      </w:r>
      <w:r w:rsidRPr="00C616ED">
        <w:t>kad</w:t>
      </w:r>
      <w:r w:rsidRPr="00B10A45">
        <w:t xml:space="preserve"> </w:t>
      </w:r>
      <w:r w:rsidRPr="00C616ED">
        <w:t>tirpalo</w:t>
      </w:r>
      <w:r w:rsidRPr="00B10A45">
        <w:t xml:space="preserve"> </w:t>
      </w:r>
      <w:r w:rsidRPr="00C616ED">
        <w:t>spalva</w:t>
      </w:r>
      <w:r w:rsidRPr="00B10A45">
        <w:t xml:space="preserve"> </w:t>
      </w:r>
      <w:r w:rsidRPr="00C616ED">
        <w:t>yra pakitusi, šio vaisto vartoti negalima.</w:t>
      </w:r>
    </w:p>
    <w:p w14:paraId="7ABBED73" w14:textId="77777777" w:rsidR="00E27873" w:rsidRPr="00C616ED" w:rsidRDefault="00E27873" w:rsidP="00AC5140">
      <w:pPr>
        <w:pStyle w:val="Pagrindinistekstas"/>
      </w:pPr>
    </w:p>
    <w:p w14:paraId="16915EB9" w14:textId="77777777" w:rsidR="00E27873" w:rsidRPr="00C616ED" w:rsidRDefault="00C945F7" w:rsidP="00AC5140">
      <w:pPr>
        <w:pStyle w:val="Pagrindinistekstas"/>
      </w:pPr>
      <w:r w:rsidRPr="00C616ED">
        <w:t>Vaistų</w:t>
      </w:r>
      <w:r w:rsidRPr="00B10A45">
        <w:t xml:space="preserve"> </w:t>
      </w:r>
      <w:r w:rsidRPr="00C616ED">
        <w:t>negalima</w:t>
      </w:r>
      <w:r w:rsidRPr="00B10A45">
        <w:t xml:space="preserve"> </w:t>
      </w:r>
      <w:r w:rsidRPr="00C616ED">
        <w:t>išmesti</w:t>
      </w:r>
      <w:r w:rsidRPr="00B10A45">
        <w:t xml:space="preserve"> </w:t>
      </w:r>
      <w:r w:rsidRPr="00C616ED">
        <w:t>į</w:t>
      </w:r>
      <w:r w:rsidRPr="00B10A45">
        <w:t xml:space="preserve"> </w:t>
      </w:r>
      <w:r w:rsidRPr="00C616ED">
        <w:t>kanalizaciją</w:t>
      </w:r>
      <w:r w:rsidRPr="00B10A45">
        <w:t xml:space="preserve"> </w:t>
      </w:r>
      <w:r w:rsidRPr="00C616ED">
        <w:t>arba</w:t>
      </w:r>
      <w:r w:rsidRPr="00B10A45">
        <w:t xml:space="preserve"> </w:t>
      </w:r>
      <w:r w:rsidRPr="00C616ED">
        <w:t>su</w:t>
      </w:r>
      <w:r w:rsidRPr="00B10A45">
        <w:t xml:space="preserve"> </w:t>
      </w:r>
      <w:r w:rsidRPr="00C616ED">
        <w:t>buitinėmis</w:t>
      </w:r>
      <w:r w:rsidRPr="00B10A45">
        <w:t xml:space="preserve"> </w:t>
      </w:r>
      <w:r w:rsidRPr="00C616ED">
        <w:t>atliekomis.</w:t>
      </w:r>
      <w:r w:rsidRPr="00B10A45">
        <w:t xml:space="preserve"> </w:t>
      </w:r>
      <w:r w:rsidRPr="00C616ED">
        <w:t>Kaip</w:t>
      </w:r>
      <w:r w:rsidRPr="00B10A45">
        <w:t xml:space="preserve"> </w:t>
      </w:r>
      <w:r w:rsidRPr="00C616ED">
        <w:t>išmesti</w:t>
      </w:r>
      <w:r w:rsidRPr="00B10A45">
        <w:t xml:space="preserve"> </w:t>
      </w:r>
      <w:r w:rsidRPr="00C616ED">
        <w:t>nereikalingus vaistus</w:t>
      </w:r>
      <w:r w:rsidR="00A624B3">
        <w:t xml:space="preserve"> ir pakuotes</w:t>
      </w:r>
      <w:r w:rsidR="00A624B3" w:rsidRPr="00C616ED">
        <w:t>, klau</w:t>
      </w:r>
      <w:r w:rsidRPr="00C616ED">
        <w:t>skite vaistininko. Šios priemonės padės apsaugoti aplinką.</w:t>
      </w:r>
    </w:p>
    <w:p w14:paraId="61EBA21E" w14:textId="77777777" w:rsidR="00E27873" w:rsidRPr="00C616ED" w:rsidRDefault="00E27873" w:rsidP="00AC5140">
      <w:pPr>
        <w:pStyle w:val="Pagrindinistekstas"/>
      </w:pPr>
    </w:p>
    <w:p w14:paraId="27B73A9B" w14:textId="77777777" w:rsidR="00E27873" w:rsidRPr="00C616ED" w:rsidRDefault="00E27873" w:rsidP="00AC5140">
      <w:pPr>
        <w:pStyle w:val="Pagrindinistekstas"/>
      </w:pPr>
    </w:p>
    <w:p w14:paraId="3B5020C1" w14:textId="77777777" w:rsidR="00061A3C" w:rsidRPr="00C616ED" w:rsidRDefault="00C945F7" w:rsidP="00B10A45">
      <w:pPr>
        <w:pStyle w:val="Antrat2"/>
        <w:numPr>
          <w:ilvl w:val="0"/>
          <w:numId w:val="1"/>
        </w:numPr>
        <w:tabs>
          <w:tab w:val="left" w:pos="567"/>
          <w:tab w:val="left" w:pos="782"/>
        </w:tabs>
        <w:ind w:left="0" w:firstLine="0"/>
      </w:pPr>
      <w:r w:rsidRPr="00C616ED">
        <w:t>Pakuotės</w:t>
      </w:r>
      <w:r w:rsidRPr="00B10A45">
        <w:t xml:space="preserve"> </w:t>
      </w:r>
      <w:r w:rsidRPr="00C616ED">
        <w:t>turinys</w:t>
      </w:r>
      <w:r w:rsidRPr="00B10A45">
        <w:t xml:space="preserve"> </w:t>
      </w:r>
      <w:r w:rsidRPr="00C616ED">
        <w:t>ir</w:t>
      </w:r>
      <w:r w:rsidRPr="00B10A45">
        <w:t xml:space="preserve"> </w:t>
      </w:r>
      <w:r w:rsidRPr="00C616ED">
        <w:t>kita</w:t>
      </w:r>
      <w:r w:rsidRPr="00B10A45">
        <w:t xml:space="preserve"> </w:t>
      </w:r>
      <w:r w:rsidRPr="00C616ED">
        <w:t>informacija</w:t>
      </w:r>
    </w:p>
    <w:p w14:paraId="0C055ACB" w14:textId="77777777" w:rsidR="00061A3C" w:rsidRPr="00C616ED" w:rsidRDefault="00061A3C" w:rsidP="00B10A45">
      <w:pPr>
        <w:pStyle w:val="Antrat2"/>
        <w:tabs>
          <w:tab w:val="left" w:pos="782"/>
        </w:tabs>
        <w:ind w:left="0"/>
      </w:pPr>
    </w:p>
    <w:p w14:paraId="4478C695" w14:textId="77777777" w:rsidR="00E27873" w:rsidRPr="00C616ED" w:rsidRDefault="002B6A7D" w:rsidP="00B10A45">
      <w:pPr>
        <w:pStyle w:val="Antrat2"/>
        <w:tabs>
          <w:tab w:val="left" w:pos="782"/>
        </w:tabs>
        <w:ind w:left="0"/>
      </w:pPr>
      <w:r w:rsidRPr="00C616ED">
        <w:t>Tigecycline Inteli</w:t>
      </w:r>
      <w:r w:rsidR="00C945F7" w:rsidRPr="00C616ED">
        <w:t xml:space="preserve"> sudėtis</w:t>
      </w:r>
    </w:p>
    <w:p w14:paraId="68671BBE" w14:textId="77777777" w:rsidR="00E27873" w:rsidRPr="00C616ED" w:rsidRDefault="00C945F7" w:rsidP="00B10A45">
      <w:pPr>
        <w:pStyle w:val="Pagrindinistekstas"/>
        <w:numPr>
          <w:ilvl w:val="0"/>
          <w:numId w:val="14"/>
        </w:numPr>
        <w:ind w:left="567" w:hanging="567"/>
      </w:pPr>
      <w:r w:rsidRPr="00C616ED">
        <w:t>Veiklioji</w:t>
      </w:r>
      <w:r w:rsidRPr="00B10A45">
        <w:t xml:space="preserve"> </w:t>
      </w:r>
      <w:r w:rsidRPr="00C616ED">
        <w:t>medžiaga</w:t>
      </w:r>
      <w:r w:rsidRPr="00B10A45">
        <w:t xml:space="preserve"> </w:t>
      </w:r>
      <w:r w:rsidRPr="00C616ED">
        <w:t>yra</w:t>
      </w:r>
      <w:r w:rsidRPr="00B10A45">
        <w:t xml:space="preserve"> </w:t>
      </w:r>
      <w:r w:rsidRPr="00C616ED">
        <w:t>tigeciklinas.</w:t>
      </w:r>
      <w:r w:rsidRPr="00B10A45">
        <w:t xml:space="preserve"> </w:t>
      </w:r>
      <w:r w:rsidRPr="00C616ED">
        <w:t>Kiekviename</w:t>
      </w:r>
      <w:r w:rsidRPr="00B10A45">
        <w:t xml:space="preserve"> </w:t>
      </w:r>
      <w:r w:rsidRPr="00C616ED">
        <w:t>flakone</w:t>
      </w:r>
      <w:r w:rsidRPr="00B10A45">
        <w:t xml:space="preserve"> </w:t>
      </w:r>
      <w:r w:rsidRPr="00C616ED">
        <w:t>yra</w:t>
      </w:r>
      <w:r w:rsidRPr="00B10A45">
        <w:t xml:space="preserve"> </w:t>
      </w:r>
      <w:r w:rsidRPr="00C616ED">
        <w:t>50</w:t>
      </w:r>
      <w:r w:rsidR="00C616ED">
        <w:t> mg</w:t>
      </w:r>
      <w:r w:rsidRPr="00B10A45">
        <w:t xml:space="preserve"> tigeciklino.</w:t>
      </w:r>
    </w:p>
    <w:p w14:paraId="56A02B27" w14:textId="77777777" w:rsidR="00E27873" w:rsidRPr="00B10A45" w:rsidRDefault="00C945F7" w:rsidP="00B10A45">
      <w:pPr>
        <w:pStyle w:val="Pagrindinistekstas"/>
        <w:numPr>
          <w:ilvl w:val="0"/>
          <w:numId w:val="14"/>
        </w:numPr>
        <w:ind w:left="567" w:hanging="567"/>
      </w:pPr>
      <w:r w:rsidRPr="00C616ED">
        <w:t>Pagalbinės</w:t>
      </w:r>
      <w:r w:rsidRPr="00B10A45">
        <w:t xml:space="preserve"> </w:t>
      </w:r>
      <w:r w:rsidRPr="00C616ED">
        <w:t>medžiagos</w:t>
      </w:r>
      <w:r w:rsidRPr="00B10A45">
        <w:t xml:space="preserve"> </w:t>
      </w:r>
      <w:r w:rsidRPr="00C616ED">
        <w:t>yra</w:t>
      </w:r>
      <w:r w:rsidRPr="00B10A45">
        <w:t xml:space="preserve"> </w:t>
      </w:r>
      <w:r w:rsidR="00CD350C" w:rsidRPr="00B10A45">
        <w:t xml:space="preserve">L-argininas, vandenilio chlorido rūgštis 1N </w:t>
      </w:r>
      <w:r w:rsidR="00FF1936" w:rsidRPr="00C616ED">
        <w:t>(pH</w:t>
      </w:r>
      <w:r w:rsidR="00FF1936" w:rsidRPr="002A4072">
        <w:t xml:space="preserve"> koreguoti)</w:t>
      </w:r>
      <w:r w:rsidRPr="00B10A45">
        <w:t>.</w:t>
      </w:r>
    </w:p>
    <w:p w14:paraId="59A45CEB" w14:textId="77777777" w:rsidR="00061A3C" w:rsidRPr="00C616ED" w:rsidRDefault="00061A3C" w:rsidP="00AC5140">
      <w:pPr>
        <w:pStyle w:val="Pagrindinistekstas"/>
      </w:pPr>
    </w:p>
    <w:p w14:paraId="118D96D7" w14:textId="77777777" w:rsidR="00E27873" w:rsidRPr="00C616ED" w:rsidRDefault="002B6A7D" w:rsidP="00A26ABE">
      <w:pPr>
        <w:pStyle w:val="Antrat2"/>
        <w:keepNext/>
        <w:keepLines/>
        <w:ind w:left="0"/>
      </w:pPr>
      <w:r w:rsidRPr="00C616ED">
        <w:t>Tigecycline Inteli</w:t>
      </w:r>
      <w:r w:rsidR="00C945F7" w:rsidRPr="00B10A45">
        <w:t xml:space="preserve"> </w:t>
      </w:r>
      <w:r w:rsidR="00C945F7" w:rsidRPr="00C616ED">
        <w:t>išvaizda</w:t>
      </w:r>
      <w:r w:rsidR="00C945F7" w:rsidRPr="00B10A45">
        <w:t xml:space="preserve"> </w:t>
      </w:r>
      <w:r w:rsidR="00C945F7" w:rsidRPr="00C616ED">
        <w:t>ir</w:t>
      </w:r>
      <w:r w:rsidR="00C945F7" w:rsidRPr="00B10A45">
        <w:t xml:space="preserve"> </w:t>
      </w:r>
      <w:r w:rsidR="00C945F7" w:rsidRPr="00C616ED">
        <w:t>kiekis</w:t>
      </w:r>
      <w:r w:rsidR="00C945F7" w:rsidRPr="00B10A45">
        <w:t xml:space="preserve"> pakuotėje</w:t>
      </w:r>
    </w:p>
    <w:p w14:paraId="7FE0660E" w14:textId="77777777" w:rsidR="00E27873" w:rsidRPr="00C616ED" w:rsidRDefault="00F43A8B" w:rsidP="00A26ABE">
      <w:pPr>
        <w:pStyle w:val="Pagrindinistekstas"/>
        <w:keepNext/>
        <w:keepLines/>
      </w:pPr>
      <w:r>
        <w:t>Šis vaistas</w:t>
      </w:r>
      <w:r w:rsidRPr="00C616ED">
        <w:t xml:space="preserve"> </w:t>
      </w:r>
      <w:r w:rsidR="00C945F7" w:rsidRPr="00C616ED">
        <w:t>yra tiekiamas milteliais infuziniam tirpalui flakonuose</w:t>
      </w:r>
      <w:r w:rsidR="00D86C08" w:rsidRPr="00C616ED">
        <w:t xml:space="preserve">, kuriuose </w:t>
      </w:r>
      <w:r w:rsidR="00C945F7" w:rsidRPr="00C616ED">
        <w:t>prieš praskiedžiant yra oranžinių miltelių.</w:t>
      </w:r>
      <w:r w:rsidR="00C945F7" w:rsidRPr="00B10A45">
        <w:t xml:space="preserve"> </w:t>
      </w:r>
      <w:r w:rsidR="00C945F7" w:rsidRPr="00C616ED">
        <w:t>Šie</w:t>
      </w:r>
      <w:r w:rsidR="00C945F7" w:rsidRPr="00B10A45">
        <w:t xml:space="preserve"> </w:t>
      </w:r>
      <w:r w:rsidR="00C945F7" w:rsidRPr="00C616ED">
        <w:t>flakonai</w:t>
      </w:r>
      <w:r w:rsidR="00C945F7" w:rsidRPr="00B10A45">
        <w:t xml:space="preserve"> </w:t>
      </w:r>
      <w:r w:rsidR="00C945F7" w:rsidRPr="00C616ED">
        <w:t>yra</w:t>
      </w:r>
      <w:r w:rsidR="00C945F7" w:rsidRPr="00B10A45">
        <w:t xml:space="preserve"> </w:t>
      </w:r>
      <w:r w:rsidR="00C945F7" w:rsidRPr="00C616ED">
        <w:t>tiekiami</w:t>
      </w:r>
      <w:r w:rsidR="00C945F7" w:rsidRPr="00B10A45">
        <w:t xml:space="preserve"> </w:t>
      </w:r>
      <w:r w:rsidR="00C945F7" w:rsidRPr="00C616ED">
        <w:t>ligoninėms</w:t>
      </w:r>
      <w:r w:rsidR="00C945F7" w:rsidRPr="00B10A45">
        <w:t xml:space="preserve"> </w:t>
      </w:r>
      <w:r w:rsidR="00C945F7" w:rsidRPr="00C616ED">
        <w:t>po</w:t>
      </w:r>
      <w:r w:rsidR="00C945F7" w:rsidRPr="00B10A45">
        <w:t xml:space="preserve"> </w:t>
      </w:r>
      <w:r w:rsidR="00C945F7" w:rsidRPr="00C616ED">
        <w:t>dešimt</w:t>
      </w:r>
      <w:r w:rsidR="00C945F7" w:rsidRPr="00B10A45">
        <w:t xml:space="preserve"> </w:t>
      </w:r>
      <w:r w:rsidR="00C945F7" w:rsidRPr="00C616ED">
        <w:t>pakuotėje.</w:t>
      </w:r>
      <w:r w:rsidR="00C945F7" w:rsidRPr="00B10A45">
        <w:t xml:space="preserve"> </w:t>
      </w:r>
      <w:r w:rsidR="00C945F7" w:rsidRPr="00C616ED">
        <w:t>Miltelius</w:t>
      </w:r>
      <w:r w:rsidR="00C945F7" w:rsidRPr="00B10A45">
        <w:t xml:space="preserve"> </w:t>
      </w:r>
      <w:r w:rsidR="00C945F7" w:rsidRPr="00C616ED">
        <w:t>reikia sumaišyti flakone su nedideliu tirpalo kiekiu. Atsargiai pasukioti flakoną, kol vaistas ištirps. Tada tirpalą reikia nedelsiant išsiurbti iš flakono ir perpilti į 100</w:t>
      </w:r>
      <w:r w:rsidR="00C616ED">
        <w:t> ml</w:t>
      </w:r>
      <w:r w:rsidR="00C945F7" w:rsidRPr="00C616ED">
        <w:t xml:space="preserve"> intraveninės infuzijos maišelį ar kitą tinkamą ligoninėje esančią infuzinę talpyklę.</w:t>
      </w:r>
    </w:p>
    <w:p w14:paraId="5EB830E1" w14:textId="77777777" w:rsidR="00D86C08" w:rsidRPr="00C616ED" w:rsidRDefault="00D86C08" w:rsidP="00AC5140">
      <w:pPr>
        <w:pStyle w:val="Pagrindinistekstas"/>
      </w:pPr>
    </w:p>
    <w:p w14:paraId="5B380313" w14:textId="77777777" w:rsidR="00D86C08" w:rsidRPr="00B10A45" w:rsidRDefault="00D86C08" w:rsidP="00DC0E56">
      <w:pPr>
        <w:pStyle w:val="Pagrindinistekstas"/>
        <w:keepNext/>
        <w:rPr>
          <w:b/>
          <w:bCs/>
        </w:rPr>
      </w:pPr>
      <w:r w:rsidRPr="00B10A45">
        <w:rPr>
          <w:b/>
          <w:bCs/>
        </w:rPr>
        <w:lastRenderedPageBreak/>
        <w:t>Registruotojas ir gamintojas</w:t>
      </w:r>
    </w:p>
    <w:p w14:paraId="0EDAD9DB" w14:textId="77777777" w:rsidR="00D86C08" w:rsidRPr="00C616ED" w:rsidRDefault="00D86C08" w:rsidP="00DC0E56">
      <w:pPr>
        <w:pStyle w:val="Pagrindinistekstas"/>
        <w:keepNext/>
      </w:pPr>
    </w:p>
    <w:p w14:paraId="7CE453E3" w14:textId="77777777" w:rsidR="00E27873" w:rsidRPr="00B10A45" w:rsidRDefault="00C945F7" w:rsidP="00DC0E56">
      <w:pPr>
        <w:pStyle w:val="Antrat2"/>
        <w:keepNext/>
        <w:ind w:left="0"/>
        <w:rPr>
          <w:b w:val="0"/>
          <w:bCs w:val="0"/>
          <w:i/>
          <w:iCs/>
        </w:rPr>
      </w:pPr>
      <w:r w:rsidRPr="00B10A45">
        <w:rPr>
          <w:b w:val="0"/>
          <w:bCs w:val="0"/>
          <w:i/>
          <w:iCs/>
        </w:rPr>
        <w:t>Registruotojas</w:t>
      </w:r>
    </w:p>
    <w:p w14:paraId="5E73278B" w14:textId="77777777" w:rsidR="00C5493F" w:rsidRPr="000422D0" w:rsidRDefault="00C5493F" w:rsidP="003A73DE">
      <w:pPr>
        <w:keepNext/>
        <w:keepLines/>
        <w:rPr>
          <w:b/>
          <w:bCs/>
        </w:rPr>
      </w:pPr>
      <w:r w:rsidRPr="000422D0">
        <w:t>UAB „Inteli Generics Nord“</w:t>
      </w:r>
    </w:p>
    <w:p w14:paraId="02C0F7E9" w14:textId="77777777" w:rsidR="00C5493F" w:rsidRPr="000422D0" w:rsidRDefault="00C5493F" w:rsidP="00C5493F">
      <w:pPr>
        <w:keepNext/>
        <w:keepLines/>
      </w:pPr>
      <w:r w:rsidRPr="000422D0">
        <w:t>Šeimyniškių g. 3</w:t>
      </w:r>
    </w:p>
    <w:p w14:paraId="3FF35526" w14:textId="77777777" w:rsidR="00C5493F" w:rsidRPr="000422D0" w:rsidRDefault="00C5493F" w:rsidP="00C5493F">
      <w:pPr>
        <w:keepNext/>
        <w:keepLines/>
      </w:pPr>
      <w:r w:rsidRPr="000422D0">
        <w:t>LT</w:t>
      </w:r>
      <w:r w:rsidRPr="000422D0">
        <w:noBreakHyphen/>
        <w:t>09312 Vilnius</w:t>
      </w:r>
    </w:p>
    <w:p w14:paraId="751672CA" w14:textId="77777777" w:rsidR="00C5493F" w:rsidRPr="000422D0" w:rsidRDefault="00C5493F" w:rsidP="00C5493F">
      <w:r w:rsidRPr="000422D0">
        <w:t>Lietuva</w:t>
      </w:r>
    </w:p>
    <w:p w14:paraId="793E9402" w14:textId="77777777" w:rsidR="00C5493F" w:rsidRPr="000422D0" w:rsidRDefault="00C5493F" w:rsidP="00C5493F">
      <w:pPr>
        <w:tabs>
          <w:tab w:val="left" w:pos="567"/>
        </w:tabs>
      </w:pPr>
      <w:r w:rsidRPr="000422D0">
        <w:t>Tel./Faksas: (8~5) 2730893</w:t>
      </w:r>
    </w:p>
    <w:p w14:paraId="70C10ED4" w14:textId="77777777" w:rsidR="00C5493F" w:rsidRPr="000422D0" w:rsidRDefault="00C5493F" w:rsidP="00C5493F">
      <w:pPr>
        <w:rPr>
          <w:kern w:val="16"/>
        </w:rPr>
      </w:pPr>
      <w:r w:rsidRPr="000422D0">
        <w:t xml:space="preserve">El. </w:t>
      </w:r>
      <w:r w:rsidR="00C5347C">
        <w:t>p</w:t>
      </w:r>
      <w:r w:rsidRPr="000422D0">
        <w:t>aštas: office@inteligenerics.eu</w:t>
      </w:r>
    </w:p>
    <w:p w14:paraId="3962CFD4" w14:textId="77777777" w:rsidR="00D86C08" w:rsidRPr="00B10A45" w:rsidRDefault="00D86C08" w:rsidP="00AC5140">
      <w:pPr>
        <w:pStyle w:val="Antrat2"/>
        <w:ind w:left="0"/>
        <w:rPr>
          <w:b w:val="0"/>
          <w:bCs w:val="0"/>
          <w:i/>
          <w:iCs/>
        </w:rPr>
      </w:pPr>
    </w:p>
    <w:p w14:paraId="1ECBD8C0" w14:textId="77777777" w:rsidR="00D86C08" w:rsidRPr="00C616ED" w:rsidRDefault="00D86C08" w:rsidP="00AC5140">
      <w:pPr>
        <w:pStyle w:val="Pagrindinistekstas"/>
      </w:pPr>
      <w:r w:rsidRPr="00B10A45">
        <w:rPr>
          <w:i/>
          <w:iCs/>
        </w:rPr>
        <w:t>Gamintojas</w:t>
      </w:r>
    </w:p>
    <w:p w14:paraId="0D470456" w14:textId="77777777" w:rsidR="00855F67" w:rsidRDefault="00855F67" w:rsidP="00855F67">
      <w:pPr>
        <w:pStyle w:val="Pagrindinistekstas"/>
      </w:pPr>
      <w:r>
        <w:t xml:space="preserve">LABORATORIOS NORMON, S.A. </w:t>
      </w:r>
    </w:p>
    <w:p w14:paraId="787E0EC3" w14:textId="77777777" w:rsidR="00855F67" w:rsidRDefault="00855F67" w:rsidP="00855F67">
      <w:pPr>
        <w:pStyle w:val="Pagrindinistekstas"/>
      </w:pPr>
      <w:r>
        <w:t>Ronda de Valdecarrizo 6,</w:t>
      </w:r>
    </w:p>
    <w:p w14:paraId="17093F89" w14:textId="77777777" w:rsidR="00855F67" w:rsidRDefault="00855F67" w:rsidP="00855F67">
      <w:pPr>
        <w:pStyle w:val="Pagrindinistekstas"/>
      </w:pPr>
      <w:r>
        <w:t>28760 Tres Cantos, Madrid,</w:t>
      </w:r>
    </w:p>
    <w:p w14:paraId="58D72570" w14:textId="77777777" w:rsidR="00855F67" w:rsidRPr="00B10A45" w:rsidRDefault="00855F67" w:rsidP="00855F67">
      <w:pPr>
        <w:rPr>
          <w:b/>
          <w:highlight w:val="yellow"/>
        </w:rPr>
      </w:pPr>
      <w:r>
        <w:t>Ispanija</w:t>
      </w:r>
    </w:p>
    <w:p w14:paraId="50C41C24" w14:textId="77777777" w:rsidR="00E27873" w:rsidRPr="00C616ED" w:rsidRDefault="00E27873" w:rsidP="00AC5140">
      <w:pPr>
        <w:pStyle w:val="Pagrindinistekstas"/>
      </w:pPr>
    </w:p>
    <w:p w14:paraId="0E7884D8" w14:textId="77777777" w:rsidR="00E27873" w:rsidRPr="00C616ED" w:rsidRDefault="00C945F7" w:rsidP="00AC5140">
      <w:pPr>
        <w:pStyle w:val="Antrat2"/>
        <w:ind w:left="0"/>
      </w:pPr>
      <w:r w:rsidRPr="00C616ED">
        <w:t>Šis</w:t>
      </w:r>
      <w:r w:rsidRPr="00B10A45">
        <w:t xml:space="preserve"> </w:t>
      </w:r>
      <w:r w:rsidRPr="00C616ED">
        <w:t>pakuotės</w:t>
      </w:r>
      <w:r w:rsidRPr="00B10A45">
        <w:t xml:space="preserve"> </w:t>
      </w:r>
      <w:r w:rsidRPr="00C616ED">
        <w:t>lapelis</w:t>
      </w:r>
      <w:r w:rsidRPr="00B10A45">
        <w:t xml:space="preserve"> </w:t>
      </w:r>
      <w:r w:rsidRPr="00C616ED">
        <w:t>paskutinį</w:t>
      </w:r>
      <w:r w:rsidRPr="00B10A45">
        <w:t xml:space="preserve"> </w:t>
      </w:r>
      <w:r w:rsidRPr="00C616ED">
        <w:t>kartą</w:t>
      </w:r>
      <w:r w:rsidRPr="00B10A45">
        <w:t xml:space="preserve"> </w:t>
      </w:r>
      <w:r w:rsidRPr="00C616ED">
        <w:t>peržiūrėtas</w:t>
      </w:r>
      <w:r w:rsidR="00DD7C7A">
        <w:t xml:space="preserve"> 2026-02-15</w:t>
      </w:r>
      <w:r w:rsidRPr="00B10A45">
        <w:t>.</w:t>
      </w:r>
    </w:p>
    <w:p w14:paraId="408D1E4C" w14:textId="77777777" w:rsidR="00E27873" w:rsidRDefault="00E27873" w:rsidP="00AC5140">
      <w:pPr>
        <w:pStyle w:val="Pagrindinistekstas"/>
        <w:rPr>
          <w:b/>
        </w:rPr>
      </w:pPr>
    </w:p>
    <w:p w14:paraId="00D01C8F" w14:textId="77777777" w:rsidR="00C5493F" w:rsidRPr="00C616ED" w:rsidRDefault="00C5493F" w:rsidP="00AC5140">
      <w:pPr>
        <w:pStyle w:val="Pagrindinistekstas"/>
        <w:rPr>
          <w:b/>
        </w:rPr>
      </w:pPr>
    </w:p>
    <w:p w14:paraId="4AE45059" w14:textId="77777777" w:rsidR="00E27873" w:rsidRDefault="00C945F7" w:rsidP="00AC5140">
      <w:pPr>
        <w:pStyle w:val="Pagrindinistekstas"/>
      </w:pPr>
      <w:r w:rsidRPr="00C616ED">
        <w:t>Išsami</w:t>
      </w:r>
      <w:r w:rsidRPr="00B10A45">
        <w:t xml:space="preserve"> </w:t>
      </w:r>
      <w:r w:rsidRPr="00C616ED">
        <w:t>informacija</w:t>
      </w:r>
      <w:r w:rsidRPr="00B10A45">
        <w:t xml:space="preserve"> </w:t>
      </w:r>
      <w:r w:rsidRPr="00C616ED">
        <w:t>apie</w:t>
      </w:r>
      <w:r w:rsidRPr="00B10A45">
        <w:t xml:space="preserve"> </w:t>
      </w:r>
      <w:r w:rsidRPr="00C616ED">
        <w:t>šį</w:t>
      </w:r>
      <w:r w:rsidRPr="00B10A45">
        <w:t xml:space="preserve"> </w:t>
      </w:r>
      <w:r w:rsidRPr="00C616ED">
        <w:t>vaistą</w:t>
      </w:r>
      <w:r w:rsidRPr="00B10A45">
        <w:t xml:space="preserve"> </w:t>
      </w:r>
      <w:r w:rsidRPr="00C616ED">
        <w:t>pateikiama</w:t>
      </w:r>
      <w:r w:rsidRPr="00B10A45">
        <w:t xml:space="preserve"> </w:t>
      </w:r>
      <w:r w:rsidR="00576798" w:rsidRPr="00E843B5">
        <w:t>Valstybinės vaistų kontrolės tarnybos prie Lietuvos Respublikos sveikatos apsaugos ministerijos tinklalapyje</w:t>
      </w:r>
      <w:r w:rsidR="00576798" w:rsidRPr="00E843B5">
        <w:rPr>
          <w:i/>
        </w:rPr>
        <w:t xml:space="preserve"> </w:t>
      </w:r>
      <w:r w:rsidR="00FF71D6">
        <w:rPr>
          <w:color w:val="0000EE"/>
          <w:u w:val="single"/>
          <w:lang w:eastAsia="lt-LT"/>
        </w:rPr>
        <w:t>https://vvkt.lrv.lt/lt/</w:t>
      </w:r>
      <w:r w:rsidR="00576798">
        <w:t>.</w:t>
      </w:r>
    </w:p>
    <w:p w14:paraId="33EB3B3A" w14:textId="77777777" w:rsidR="00576798" w:rsidRPr="00C616ED" w:rsidRDefault="00576798" w:rsidP="00AC5140">
      <w:pPr>
        <w:pStyle w:val="Pagrindinistekstas"/>
      </w:pPr>
    </w:p>
    <w:p w14:paraId="624BFDA7" w14:textId="77777777" w:rsidR="00E27873" w:rsidRPr="00C616ED" w:rsidRDefault="00576798" w:rsidP="00B10A45">
      <w:r>
        <w:br w:type="page"/>
      </w:r>
      <w:r w:rsidR="00C945F7" w:rsidRPr="00B10A45">
        <w:rPr>
          <w:b/>
          <w:bCs/>
        </w:rPr>
        <w:lastRenderedPageBreak/>
        <w:t>Toliau pateikta informacija skirta tik sveikatos priežiūros specialistams</w:t>
      </w:r>
      <w:r w:rsidR="00FF1936">
        <w:rPr>
          <w:b/>
          <w:bCs/>
        </w:rPr>
        <w:t>.</w:t>
      </w:r>
    </w:p>
    <w:p w14:paraId="184EEADA" w14:textId="77777777" w:rsidR="00E27873" w:rsidRPr="00C616ED" w:rsidRDefault="00E27873" w:rsidP="00AC5140">
      <w:pPr>
        <w:pStyle w:val="Pagrindinistekstas"/>
        <w:rPr>
          <w:b/>
        </w:rPr>
      </w:pPr>
    </w:p>
    <w:p w14:paraId="2694785A" w14:textId="77777777" w:rsidR="00E27873" w:rsidRPr="00C616ED" w:rsidRDefault="00C945F7" w:rsidP="00AC5140">
      <w:pPr>
        <w:rPr>
          <w:b/>
        </w:rPr>
      </w:pPr>
      <w:r w:rsidRPr="00C616ED">
        <w:rPr>
          <w:b/>
        </w:rPr>
        <w:t>Vaistinio</w:t>
      </w:r>
      <w:r w:rsidRPr="00B10A45">
        <w:rPr>
          <w:b/>
        </w:rPr>
        <w:t xml:space="preserve"> </w:t>
      </w:r>
      <w:r w:rsidRPr="00C616ED">
        <w:rPr>
          <w:b/>
        </w:rPr>
        <w:t>preparato</w:t>
      </w:r>
      <w:r w:rsidRPr="00B10A45">
        <w:rPr>
          <w:b/>
        </w:rPr>
        <w:t xml:space="preserve"> </w:t>
      </w:r>
      <w:r w:rsidRPr="00C616ED">
        <w:rPr>
          <w:b/>
        </w:rPr>
        <w:t>vartojimo</w:t>
      </w:r>
      <w:r w:rsidRPr="00B10A45">
        <w:rPr>
          <w:b/>
        </w:rPr>
        <w:t xml:space="preserve"> </w:t>
      </w:r>
      <w:r w:rsidRPr="00C616ED">
        <w:rPr>
          <w:b/>
        </w:rPr>
        <w:t>ir</w:t>
      </w:r>
      <w:r w:rsidRPr="00B10A45">
        <w:rPr>
          <w:b/>
        </w:rPr>
        <w:t xml:space="preserve"> </w:t>
      </w:r>
      <w:r w:rsidRPr="00C616ED">
        <w:rPr>
          <w:b/>
        </w:rPr>
        <w:t>ruošimo</w:t>
      </w:r>
      <w:r w:rsidRPr="00B10A45">
        <w:rPr>
          <w:b/>
        </w:rPr>
        <w:t xml:space="preserve"> </w:t>
      </w:r>
      <w:r w:rsidRPr="00C616ED">
        <w:rPr>
          <w:b/>
        </w:rPr>
        <w:t>instrukcij</w:t>
      </w:r>
      <w:r w:rsidR="00D803A6">
        <w:rPr>
          <w:b/>
        </w:rPr>
        <w:t>os</w:t>
      </w:r>
      <w:r w:rsidRPr="00B10A45">
        <w:rPr>
          <w:b/>
        </w:rPr>
        <w:t xml:space="preserve"> </w:t>
      </w:r>
      <w:r w:rsidRPr="00B10A45">
        <w:rPr>
          <w:bCs/>
        </w:rPr>
        <w:t>(</w:t>
      </w:r>
      <w:r w:rsidRPr="00C616ED">
        <w:t>taip</w:t>
      </w:r>
      <w:r w:rsidRPr="00B10A45">
        <w:t xml:space="preserve"> </w:t>
      </w:r>
      <w:r w:rsidRPr="00C616ED">
        <w:t>pat</w:t>
      </w:r>
      <w:r w:rsidRPr="00B10A45">
        <w:t xml:space="preserve"> </w:t>
      </w:r>
      <w:r w:rsidRPr="00C616ED">
        <w:t>žr.</w:t>
      </w:r>
      <w:r w:rsidRPr="00B10A45">
        <w:t xml:space="preserve"> </w:t>
      </w:r>
      <w:r w:rsidRPr="00C616ED">
        <w:t>lapelio</w:t>
      </w:r>
      <w:r w:rsidRPr="00B10A45">
        <w:t xml:space="preserve"> </w:t>
      </w:r>
      <w:r w:rsidRPr="00C616ED">
        <w:rPr>
          <w:b/>
        </w:rPr>
        <w:t>3</w:t>
      </w:r>
      <w:r w:rsidR="00C616ED">
        <w:rPr>
          <w:b/>
        </w:rPr>
        <w:t> </w:t>
      </w:r>
      <w:r w:rsidR="00C616ED" w:rsidRPr="00B10A45">
        <w:rPr>
          <w:bCs/>
        </w:rPr>
        <w:t>skyr</w:t>
      </w:r>
      <w:r w:rsidRPr="00FF1936">
        <w:rPr>
          <w:bCs/>
        </w:rPr>
        <w:t>ių</w:t>
      </w:r>
      <w:r w:rsidRPr="00B10A45">
        <w:t xml:space="preserve"> </w:t>
      </w:r>
      <w:r w:rsidRPr="00C616ED">
        <w:rPr>
          <w:b/>
        </w:rPr>
        <w:t>„Kaip</w:t>
      </w:r>
      <w:r w:rsidRPr="00B10A45">
        <w:rPr>
          <w:b/>
        </w:rPr>
        <w:t xml:space="preserve"> </w:t>
      </w:r>
      <w:r w:rsidRPr="00C616ED">
        <w:rPr>
          <w:b/>
        </w:rPr>
        <w:t xml:space="preserve">vartoti </w:t>
      </w:r>
      <w:r w:rsidR="002B6A7D" w:rsidRPr="00B10A45">
        <w:rPr>
          <w:b/>
        </w:rPr>
        <w:t>Tigecycline Inteli</w:t>
      </w:r>
      <w:r w:rsidRPr="00B10A45">
        <w:rPr>
          <w:b/>
        </w:rPr>
        <w:t>“)</w:t>
      </w:r>
    </w:p>
    <w:p w14:paraId="28D9CF4A" w14:textId="77777777" w:rsidR="00E27873" w:rsidRPr="00C616ED" w:rsidRDefault="00E27873" w:rsidP="00AC5140">
      <w:pPr>
        <w:pStyle w:val="Pagrindinistekstas"/>
        <w:rPr>
          <w:b/>
        </w:rPr>
      </w:pPr>
    </w:p>
    <w:p w14:paraId="46F2255F" w14:textId="77777777" w:rsidR="00E27873" w:rsidRPr="00C616ED" w:rsidRDefault="00C945F7" w:rsidP="00AC5140">
      <w:pPr>
        <w:pStyle w:val="Pagrindinistekstas"/>
      </w:pPr>
      <w:r w:rsidRPr="00C616ED">
        <w:t>Naudodami 5,3</w:t>
      </w:r>
      <w:r w:rsidR="00C616ED">
        <w:t> ml</w:t>
      </w:r>
      <w:r w:rsidRPr="00C616ED">
        <w:t xml:space="preserve"> 9</w:t>
      </w:r>
      <w:r w:rsidR="00C616ED">
        <w:t> mg</w:t>
      </w:r>
      <w:r w:rsidRPr="00C616ED">
        <w:t>/ml (0,9</w:t>
      </w:r>
      <w:r w:rsidR="00C616ED">
        <w:t> %</w:t>
      </w:r>
      <w:r w:rsidRPr="00C616ED">
        <w:t xml:space="preserve">) </w:t>
      </w:r>
      <w:r w:rsidR="008A6B53">
        <w:t xml:space="preserve">natrio chlorido </w:t>
      </w:r>
      <w:r w:rsidRPr="00C616ED">
        <w:t>injekcinį tirpalą, 50</w:t>
      </w:r>
      <w:r w:rsidR="00C616ED">
        <w:t> mg</w:t>
      </w:r>
      <w:r w:rsidRPr="00C616ED">
        <w:t>/ml (5</w:t>
      </w:r>
      <w:r w:rsidR="00C616ED">
        <w:t> %</w:t>
      </w:r>
      <w:r w:rsidRPr="00C616ED">
        <w:t xml:space="preserve">) </w:t>
      </w:r>
      <w:r w:rsidR="008A6B53">
        <w:t xml:space="preserve">gliukozės </w:t>
      </w:r>
      <w:r w:rsidRPr="00C616ED">
        <w:t xml:space="preserve">injekcinį tirpalą arba </w:t>
      </w:r>
      <w:proofErr w:type="spellStart"/>
      <w:r w:rsidRPr="00C616ED">
        <w:t>Ringerio</w:t>
      </w:r>
      <w:proofErr w:type="spellEnd"/>
      <w:r w:rsidRPr="00C616ED">
        <w:t xml:space="preserve"> laktato injekcinį tirpalą, ištirpinkite miltelius taip, kad tigeciklino koncentracija</w:t>
      </w:r>
      <w:r w:rsidRPr="00B10A45">
        <w:t xml:space="preserve"> </w:t>
      </w:r>
      <w:r w:rsidRPr="00C616ED">
        <w:t>būtų</w:t>
      </w:r>
      <w:r w:rsidRPr="00B10A45">
        <w:t xml:space="preserve"> </w:t>
      </w:r>
      <w:r w:rsidRPr="00C616ED">
        <w:t>10</w:t>
      </w:r>
      <w:r w:rsidR="00C616ED">
        <w:t> mg</w:t>
      </w:r>
      <w:r w:rsidRPr="00C616ED">
        <w:t>/ml.</w:t>
      </w:r>
      <w:r w:rsidRPr="00B10A45">
        <w:t xml:space="preserve"> </w:t>
      </w:r>
      <w:r w:rsidRPr="00C616ED">
        <w:t>Atsargiai</w:t>
      </w:r>
      <w:r w:rsidRPr="00B10A45">
        <w:t xml:space="preserve"> </w:t>
      </w:r>
      <w:r w:rsidRPr="00C616ED">
        <w:t>pasukiokite</w:t>
      </w:r>
      <w:r w:rsidRPr="00B10A45">
        <w:t xml:space="preserve"> </w:t>
      </w:r>
      <w:r w:rsidRPr="00C616ED">
        <w:t>flakoną,</w:t>
      </w:r>
      <w:r w:rsidRPr="00B10A45">
        <w:t xml:space="preserve"> </w:t>
      </w:r>
      <w:r w:rsidRPr="00C616ED">
        <w:t>kol</w:t>
      </w:r>
      <w:r w:rsidRPr="00B10A45">
        <w:t xml:space="preserve"> </w:t>
      </w:r>
      <w:r w:rsidRPr="00C616ED">
        <w:t>veiklioji</w:t>
      </w:r>
      <w:r w:rsidRPr="00B10A45">
        <w:t xml:space="preserve"> </w:t>
      </w:r>
      <w:r w:rsidRPr="00C616ED">
        <w:t>medžiaga</w:t>
      </w:r>
      <w:r w:rsidRPr="00B10A45">
        <w:t xml:space="preserve"> </w:t>
      </w:r>
      <w:r w:rsidRPr="00C616ED">
        <w:t>ištirps.</w:t>
      </w:r>
      <w:r w:rsidRPr="00B10A45">
        <w:t xml:space="preserve"> </w:t>
      </w:r>
      <w:r w:rsidRPr="00C616ED">
        <w:t>Tada</w:t>
      </w:r>
      <w:r w:rsidRPr="00B10A45">
        <w:t xml:space="preserve"> </w:t>
      </w:r>
      <w:r w:rsidRPr="00C616ED">
        <w:t>5</w:t>
      </w:r>
      <w:r w:rsidR="00C616ED">
        <w:t> ml</w:t>
      </w:r>
      <w:r w:rsidRPr="00C616ED">
        <w:t xml:space="preserve"> paruošto</w:t>
      </w:r>
      <w:r w:rsidRPr="00B10A45">
        <w:t xml:space="preserve"> </w:t>
      </w:r>
      <w:r w:rsidRPr="00C616ED">
        <w:t>tirpalo</w:t>
      </w:r>
      <w:r w:rsidRPr="00B10A45">
        <w:t xml:space="preserve"> </w:t>
      </w:r>
      <w:r w:rsidRPr="00C616ED">
        <w:t>reikia</w:t>
      </w:r>
      <w:r w:rsidRPr="00B10A45">
        <w:t xml:space="preserve"> </w:t>
      </w:r>
      <w:r w:rsidRPr="00C616ED">
        <w:t>nedelsiant</w:t>
      </w:r>
      <w:r w:rsidRPr="00B10A45">
        <w:t xml:space="preserve"> </w:t>
      </w:r>
      <w:r w:rsidRPr="00C616ED">
        <w:t>išsiurbti</w:t>
      </w:r>
      <w:r w:rsidRPr="00B10A45">
        <w:t xml:space="preserve"> </w:t>
      </w:r>
      <w:r w:rsidRPr="00C616ED">
        <w:t>iš</w:t>
      </w:r>
      <w:r w:rsidRPr="00B10A45">
        <w:t xml:space="preserve"> </w:t>
      </w:r>
      <w:r w:rsidRPr="00C616ED">
        <w:t>flakono</w:t>
      </w:r>
      <w:r w:rsidRPr="00B10A45">
        <w:t xml:space="preserve"> </w:t>
      </w:r>
      <w:r w:rsidRPr="00C616ED">
        <w:t>ir</w:t>
      </w:r>
      <w:r w:rsidRPr="00B10A45">
        <w:t xml:space="preserve"> </w:t>
      </w:r>
      <w:r w:rsidRPr="00C616ED">
        <w:t>perpilti</w:t>
      </w:r>
      <w:r w:rsidRPr="00B10A45">
        <w:t xml:space="preserve"> </w:t>
      </w:r>
      <w:r w:rsidRPr="00C616ED">
        <w:t>į</w:t>
      </w:r>
      <w:r w:rsidRPr="00B10A45">
        <w:t xml:space="preserve"> </w:t>
      </w:r>
      <w:r w:rsidRPr="00C616ED">
        <w:t>100</w:t>
      </w:r>
      <w:r w:rsidR="00C616ED">
        <w:t> ml</w:t>
      </w:r>
      <w:r w:rsidRPr="00B10A45">
        <w:t xml:space="preserve"> </w:t>
      </w:r>
      <w:r w:rsidRPr="00C616ED">
        <w:t>intraveninės</w:t>
      </w:r>
      <w:r w:rsidRPr="00B10A45">
        <w:t xml:space="preserve"> </w:t>
      </w:r>
      <w:r w:rsidRPr="00C616ED">
        <w:t>infuzijos</w:t>
      </w:r>
      <w:r w:rsidRPr="00B10A45">
        <w:t xml:space="preserve"> </w:t>
      </w:r>
      <w:r w:rsidRPr="00C616ED">
        <w:t>maišelį ar kitą tinkamą infuzinę talpyklę (pvz., stiklinį buteliuką).</w:t>
      </w:r>
    </w:p>
    <w:p w14:paraId="52907F08" w14:textId="77777777" w:rsidR="00E27873" w:rsidRPr="00C616ED" w:rsidRDefault="00C945F7" w:rsidP="00AC5140">
      <w:pPr>
        <w:pStyle w:val="Pagrindinistekstas"/>
      </w:pPr>
      <w:r w:rsidRPr="00C616ED">
        <w:t>100</w:t>
      </w:r>
      <w:r w:rsidR="00C616ED">
        <w:t> mg</w:t>
      </w:r>
      <w:r w:rsidRPr="00B10A45">
        <w:t xml:space="preserve"> </w:t>
      </w:r>
      <w:r w:rsidRPr="00C616ED">
        <w:t>dozei</w:t>
      </w:r>
      <w:r w:rsidRPr="00B10A45">
        <w:t xml:space="preserve"> </w:t>
      </w:r>
      <w:r w:rsidRPr="00C616ED">
        <w:t>ruošti</w:t>
      </w:r>
      <w:r w:rsidRPr="00B10A45">
        <w:t xml:space="preserve"> </w:t>
      </w:r>
      <w:r w:rsidRPr="00C616ED">
        <w:t>naudokite</w:t>
      </w:r>
      <w:r w:rsidRPr="00B10A45">
        <w:t xml:space="preserve"> </w:t>
      </w:r>
      <w:r w:rsidRPr="00C616ED">
        <w:t>du</w:t>
      </w:r>
      <w:r w:rsidRPr="00B10A45">
        <w:t xml:space="preserve"> </w:t>
      </w:r>
      <w:r w:rsidRPr="00C616ED">
        <w:t>flakonus;</w:t>
      </w:r>
      <w:r w:rsidRPr="00B10A45">
        <w:t xml:space="preserve"> </w:t>
      </w:r>
      <w:r w:rsidRPr="00C616ED">
        <w:t>ištirpinus</w:t>
      </w:r>
      <w:r w:rsidRPr="00B10A45">
        <w:t xml:space="preserve"> </w:t>
      </w:r>
      <w:r w:rsidRPr="00C616ED">
        <w:t>tirpalą</w:t>
      </w:r>
      <w:r w:rsidRPr="00B10A45">
        <w:t xml:space="preserve"> </w:t>
      </w:r>
      <w:r w:rsidRPr="00C616ED">
        <w:t>perkelkite</w:t>
      </w:r>
      <w:r w:rsidRPr="00B10A45">
        <w:t xml:space="preserve"> </w:t>
      </w:r>
      <w:r w:rsidRPr="00C616ED">
        <w:t>į</w:t>
      </w:r>
      <w:r w:rsidRPr="00B10A45">
        <w:t xml:space="preserve"> </w:t>
      </w:r>
      <w:r w:rsidRPr="00C616ED">
        <w:t>100</w:t>
      </w:r>
      <w:r w:rsidR="00C616ED">
        <w:t> ml</w:t>
      </w:r>
      <w:r w:rsidRPr="00B10A45">
        <w:t xml:space="preserve"> </w:t>
      </w:r>
      <w:r w:rsidRPr="00C616ED">
        <w:t>intraveninės</w:t>
      </w:r>
      <w:r w:rsidRPr="00B10A45">
        <w:t xml:space="preserve"> </w:t>
      </w:r>
      <w:r w:rsidRPr="00C616ED">
        <w:t>infuzijos maišelį ar kitą tinkamą infuzinę talpyklę (pvz., stiklinį buteliuką).</w:t>
      </w:r>
    </w:p>
    <w:p w14:paraId="0C6647BA" w14:textId="77777777" w:rsidR="00E27873" w:rsidRPr="00C616ED" w:rsidRDefault="00C945F7" w:rsidP="00AC5140">
      <w:pPr>
        <w:pStyle w:val="Pagrindinistekstas"/>
      </w:pPr>
      <w:r w:rsidRPr="00C616ED">
        <w:t>Pastaba:</w:t>
      </w:r>
      <w:r w:rsidRPr="00B10A45">
        <w:t xml:space="preserve"> </w:t>
      </w:r>
      <w:r w:rsidRPr="00C616ED">
        <w:t>flakone</w:t>
      </w:r>
      <w:r w:rsidRPr="00B10A45">
        <w:t xml:space="preserve"> </w:t>
      </w:r>
      <w:r w:rsidRPr="00C616ED">
        <w:t>yra</w:t>
      </w:r>
      <w:r w:rsidRPr="00B10A45">
        <w:t xml:space="preserve"> </w:t>
      </w:r>
      <w:r w:rsidRPr="00C616ED">
        <w:t>6</w:t>
      </w:r>
      <w:r w:rsidR="00C616ED">
        <w:t> %</w:t>
      </w:r>
      <w:r w:rsidRPr="00B10A45">
        <w:t xml:space="preserve"> </w:t>
      </w:r>
      <w:r w:rsidRPr="00C616ED">
        <w:t>perviršis.</w:t>
      </w:r>
      <w:r w:rsidRPr="00B10A45">
        <w:t xml:space="preserve"> </w:t>
      </w:r>
      <w:r w:rsidRPr="00C616ED">
        <w:t>Todėl</w:t>
      </w:r>
      <w:r w:rsidRPr="00B10A45">
        <w:t xml:space="preserve"> </w:t>
      </w:r>
      <w:r w:rsidRPr="00C616ED">
        <w:t>5</w:t>
      </w:r>
      <w:r w:rsidR="00C616ED">
        <w:t> ml</w:t>
      </w:r>
      <w:r w:rsidRPr="00B10A45">
        <w:t xml:space="preserve"> </w:t>
      </w:r>
      <w:r w:rsidRPr="00C616ED">
        <w:t>paruošto</w:t>
      </w:r>
      <w:r w:rsidRPr="00B10A45">
        <w:t xml:space="preserve"> </w:t>
      </w:r>
      <w:r w:rsidRPr="00C616ED">
        <w:t>tirpalo</w:t>
      </w:r>
      <w:r w:rsidRPr="00B10A45">
        <w:t xml:space="preserve"> </w:t>
      </w:r>
      <w:r w:rsidRPr="00C616ED">
        <w:t>atitinka</w:t>
      </w:r>
      <w:r w:rsidRPr="00B10A45">
        <w:t xml:space="preserve"> </w:t>
      </w:r>
      <w:r w:rsidRPr="00C616ED">
        <w:t>50</w:t>
      </w:r>
      <w:r w:rsidR="00C616ED">
        <w:t> mg</w:t>
      </w:r>
      <w:r w:rsidRPr="00B10A45">
        <w:t xml:space="preserve"> </w:t>
      </w:r>
      <w:r w:rsidRPr="00C616ED">
        <w:t>veikliosios</w:t>
      </w:r>
      <w:r w:rsidRPr="00B10A45">
        <w:t xml:space="preserve"> </w:t>
      </w:r>
      <w:r w:rsidRPr="00C616ED">
        <w:t>medžiagos. Paruoštas tirpalas turi būti oranžinės spalvos; priešingu atveju jį reikia išmesti.</w:t>
      </w:r>
      <w:r w:rsidR="00BB76F5" w:rsidRPr="00C616ED">
        <w:t xml:space="preserve"> </w:t>
      </w:r>
      <w:proofErr w:type="spellStart"/>
      <w:r w:rsidRPr="00C616ED">
        <w:t>Parenterinius</w:t>
      </w:r>
      <w:proofErr w:type="spellEnd"/>
      <w:r w:rsidRPr="00B10A45">
        <w:t xml:space="preserve"> </w:t>
      </w:r>
      <w:r w:rsidR="009329C0">
        <w:t xml:space="preserve">vaistinius </w:t>
      </w:r>
      <w:r w:rsidRPr="00C616ED">
        <w:t>preparatus</w:t>
      </w:r>
      <w:r w:rsidRPr="00B10A45">
        <w:t xml:space="preserve"> </w:t>
      </w:r>
      <w:r w:rsidRPr="00C616ED">
        <w:t>prieš</w:t>
      </w:r>
      <w:r w:rsidRPr="00B10A45">
        <w:t xml:space="preserve"> </w:t>
      </w:r>
      <w:r w:rsidRPr="00C616ED">
        <w:t>vartojant</w:t>
      </w:r>
      <w:r w:rsidRPr="00B10A45">
        <w:t xml:space="preserve"> </w:t>
      </w:r>
      <w:r w:rsidRPr="00C616ED">
        <w:t>reikia</w:t>
      </w:r>
      <w:r w:rsidRPr="00B10A45">
        <w:t xml:space="preserve"> </w:t>
      </w:r>
      <w:r w:rsidRPr="00C616ED">
        <w:t>apžiūrėti</w:t>
      </w:r>
      <w:r w:rsidRPr="00B10A45">
        <w:t xml:space="preserve"> </w:t>
      </w:r>
      <w:r w:rsidRPr="00C616ED">
        <w:t>įsitikinant,</w:t>
      </w:r>
      <w:r w:rsidRPr="00B10A45">
        <w:t xml:space="preserve"> </w:t>
      </w:r>
      <w:r w:rsidRPr="00C616ED">
        <w:t>kad</w:t>
      </w:r>
      <w:r w:rsidRPr="00B10A45">
        <w:t xml:space="preserve"> </w:t>
      </w:r>
      <w:r w:rsidRPr="00C616ED">
        <w:t>nėra</w:t>
      </w:r>
      <w:r w:rsidRPr="00B10A45">
        <w:t xml:space="preserve"> </w:t>
      </w:r>
      <w:r w:rsidRPr="00C616ED">
        <w:t>dalelių</w:t>
      </w:r>
      <w:r w:rsidRPr="00B10A45">
        <w:t xml:space="preserve"> </w:t>
      </w:r>
      <w:r w:rsidRPr="00C616ED">
        <w:t>ar</w:t>
      </w:r>
      <w:r w:rsidRPr="00B10A45">
        <w:t xml:space="preserve"> </w:t>
      </w:r>
      <w:r w:rsidRPr="00C616ED">
        <w:t>spalvos pokyčių (pvz., nepažaliavo ar nepajuodavo).</w:t>
      </w:r>
    </w:p>
    <w:p w14:paraId="4ADA5AAD" w14:textId="77777777" w:rsidR="00E27873" w:rsidRPr="00C616ED" w:rsidRDefault="00C945F7" w:rsidP="00AC5140">
      <w:pPr>
        <w:pStyle w:val="Pagrindinistekstas"/>
      </w:pPr>
      <w:r w:rsidRPr="00C616ED">
        <w:t>Tigeciklinas turėtų būti vartojamas į veną per atskirą tam skirtą infuzijos vamzdelį arba per infuzijos sistemą</w:t>
      </w:r>
      <w:r w:rsidRPr="00B10A45">
        <w:t xml:space="preserve"> </w:t>
      </w:r>
      <w:r w:rsidRPr="00C616ED">
        <w:t>su</w:t>
      </w:r>
      <w:r w:rsidRPr="00B10A45">
        <w:t xml:space="preserve"> </w:t>
      </w:r>
      <w:r w:rsidRPr="00C616ED">
        <w:t>Y</w:t>
      </w:r>
      <w:r w:rsidRPr="00B10A45">
        <w:t xml:space="preserve"> </w:t>
      </w:r>
      <w:r w:rsidRPr="00C616ED">
        <w:t>pavidalo</w:t>
      </w:r>
      <w:r w:rsidRPr="00B10A45">
        <w:t xml:space="preserve"> </w:t>
      </w:r>
      <w:r w:rsidRPr="00C616ED">
        <w:t>jungtimi.</w:t>
      </w:r>
      <w:r w:rsidRPr="00B10A45">
        <w:t xml:space="preserve"> </w:t>
      </w:r>
      <w:r w:rsidRPr="00C616ED">
        <w:t>Jei</w:t>
      </w:r>
      <w:r w:rsidRPr="00B10A45">
        <w:t xml:space="preserve"> </w:t>
      </w:r>
      <w:r w:rsidRPr="00C616ED">
        <w:t>tas</w:t>
      </w:r>
      <w:r w:rsidRPr="00B10A45">
        <w:t xml:space="preserve"> </w:t>
      </w:r>
      <w:r w:rsidRPr="00C616ED">
        <w:t>pats</w:t>
      </w:r>
      <w:r w:rsidRPr="00B10A45">
        <w:t xml:space="preserve"> </w:t>
      </w:r>
      <w:r w:rsidRPr="00C616ED">
        <w:t>intraveninis</w:t>
      </w:r>
      <w:r w:rsidRPr="00B10A45">
        <w:t xml:space="preserve"> </w:t>
      </w:r>
      <w:r w:rsidRPr="00C616ED">
        <w:t>vamzdelis</w:t>
      </w:r>
      <w:r w:rsidRPr="00B10A45">
        <w:t xml:space="preserve"> </w:t>
      </w:r>
      <w:r w:rsidRPr="00C616ED">
        <w:t>paeiliui</w:t>
      </w:r>
      <w:r w:rsidRPr="00B10A45">
        <w:t xml:space="preserve"> </w:t>
      </w:r>
      <w:r w:rsidRPr="00C616ED">
        <w:t>naudojamas</w:t>
      </w:r>
      <w:r w:rsidRPr="00B10A45">
        <w:t xml:space="preserve"> </w:t>
      </w:r>
      <w:r w:rsidRPr="00C616ED">
        <w:t>kelių</w:t>
      </w:r>
      <w:r w:rsidRPr="00B10A45">
        <w:t xml:space="preserve"> </w:t>
      </w:r>
      <w:r w:rsidRPr="00C616ED">
        <w:t>veikliųjų medžiagų infuzijai, prieš ir po tigeciklino infuzijos šį vamzdelį reikia praplauti natrio chlorido</w:t>
      </w:r>
      <w:r w:rsidR="00FF1936">
        <w:t xml:space="preserve"> </w:t>
      </w:r>
      <w:r w:rsidRPr="00C616ED">
        <w:t>9</w:t>
      </w:r>
      <w:r w:rsidR="00C616ED">
        <w:t> mg</w:t>
      </w:r>
      <w:r w:rsidRPr="00C616ED">
        <w:t>/ml (0,9</w:t>
      </w:r>
      <w:r w:rsidR="00C616ED">
        <w:t> %</w:t>
      </w:r>
      <w:r w:rsidRPr="00C616ED">
        <w:t>)</w:t>
      </w:r>
      <w:r w:rsidRPr="00B10A45">
        <w:t xml:space="preserve"> </w:t>
      </w:r>
      <w:r w:rsidRPr="00C616ED">
        <w:t>injekciniu</w:t>
      </w:r>
      <w:r w:rsidRPr="00B10A45">
        <w:t xml:space="preserve"> </w:t>
      </w:r>
      <w:r w:rsidRPr="00C616ED">
        <w:t>tirpalu</w:t>
      </w:r>
      <w:r w:rsidRPr="00B10A45">
        <w:t xml:space="preserve"> </w:t>
      </w:r>
      <w:r w:rsidRPr="00C616ED">
        <w:t>arba</w:t>
      </w:r>
      <w:r w:rsidRPr="00B10A45">
        <w:t xml:space="preserve"> </w:t>
      </w:r>
      <w:r w:rsidRPr="00C616ED">
        <w:t>50</w:t>
      </w:r>
      <w:r w:rsidR="00C616ED">
        <w:t> mg</w:t>
      </w:r>
      <w:r w:rsidRPr="00C616ED">
        <w:t>/ml</w:t>
      </w:r>
      <w:r w:rsidRPr="00B10A45">
        <w:t xml:space="preserve"> </w:t>
      </w:r>
      <w:r w:rsidRPr="00C616ED">
        <w:t>(5</w:t>
      </w:r>
      <w:r w:rsidR="00C616ED">
        <w:t> %</w:t>
      </w:r>
      <w:r w:rsidRPr="00C616ED">
        <w:t>)</w:t>
      </w:r>
      <w:r w:rsidRPr="00B10A45">
        <w:t xml:space="preserve"> </w:t>
      </w:r>
      <w:r w:rsidRPr="00C616ED">
        <w:t>gliukozės</w:t>
      </w:r>
      <w:r w:rsidRPr="00B10A45">
        <w:t xml:space="preserve"> </w:t>
      </w:r>
      <w:r w:rsidRPr="00C616ED">
        <w:t>injekciniu</w:t>
      </w:r>
      <w:r w:rsidRPr="00B10A45">
        <w:t xml:space="preserve"> </w:t>
      </w:r>
      <w:r w:rsidRPr="00C616ED">
        <w:t>tirpalu.</w:t>
      </w:r>
      <w:r w:rsidRPr="00B10A45">
        <w:t xml:space="preserve"> </w:t>
      </w:r>
      <w:r w:rsidRPr="00C616ED">
        <w:t>Per</w:t>
      </w:r>
      <w:r w:rsidRPr="00B10A45">
        <w:t xml:space="preserve"> </w:t>
      </w:r>
      <w:r w:rsidRPr="00C616ED">
        <w:t>šią</w:t>
      </w:r>
      <w:r w:rsidRPr="00B10A45">
        <w:t xml:space="preserve"> </w:t>
      </w:r>
      <w:r w:rsidRPr="00C616ED">
        <w:t>bendrą liniją reikia leisti su tigeciklinu ir kitu vaistiniu preparatu (-ais) suderinamą infuzinį tirpalą.</w:t>
      </w:r>
    </w:p>
    <w:p w14:paraId="35D569DA" w14:textId="77777777" w:rsidR="00E27873" w:rsidRPr="00C616ED" w:rsidRDefault="00C945F7" w:rsidP="00AC5140">
      <w:pPr>
        <w:pStyle w:val="Pagrindinistekstas"/>
      </w:pPr>
      <w:r w:rsidRPr="00C616ED">
        <w:t>Suderinami</w:t>
      </w:r>
      <w:r w:rsidRPr="00B10A45">
        <w:t xml:space="preserve"> </w:t>
      </w:r>
      <w:r w:rsidRPr="00C616ED">
        <w:t>intraveniniai</w:t>
      </w:r>
      <w:r w:rsidRPr="00B10A45">
        <w:t xml:space="preserve"> </w:t>
      </w:r>
      <w:r w:rsidRPr="00C616ED">
        <w:t>tirpalai</w:t>
      </w:r>
      <w:r w:rsidRPr="00B10A45">
        <w:t xml:space="preserve"> </w:t>
      </w:r>
      <w:r w:rsidRPr="00C616ED">
        <w:t>yra</w:t>
      </w:r>
      <w:r w:rsidRPr="00B10A45">
        <w:t xml:space="preserve"> </w:t>
      </w:r>
      <w:r w:rsidRPr="00C616ED">
        <w:t>šie:</w:t>
      </w:r>
      <w:r w:rsidRPr="00B10A45">
        <w:t xml:space="preserve"> </w:t>
      </w:r>
      <w:r w:rsidRPr="00C616ED">
        <w:t>natrio</w:t>
      </w:r>
      <w:r w:rsidRPr="00B10A45">
        <w:t xml:space="preserve"> </w:t>
      </w:r>
      <w:r w:rsidRPr="00C616ED">
        <w:t>chlorido</w:t>
      </w:r>
      <w:r w:rsidRPr="00B10A45">
        <w:t xml:space="preserve"> </w:t>
      </w:r>
      <w:r w:rsidRPr="00C616ED">
        <w:t>9</w:t>
      </w:r>
      <w:r w:rsidR="00C616ED">
        <w:t> mg</w:t>
      </w:r>
      <w:r w:rsidRPr="00C616ED">
        <w:t>/ml</w:t>
      </w:r>
      <w:r w:rsidRPr="00B10A45">
        <w:t xml:space="preserve"> </w:t>
      </w:r>
      <w:r w:rsidRPr="00C616ED">
        <w:t>(0,9</w:t>
      </w:r>
      <w:r w:rsidR="00C616ED">
        <w:t> %</w:t>
      </w:r>
      <w:r w:rsidRPr="00C616ED">
        <w:t>)</w:t>
      </w:r>
      <w:r w:rsidRPr="00B10A45">
        <w:t xml:space="preserve"> </w:t>
      </w:r>
      <w:r w:rsidRPr="00C616ED">
        <w:t>injekcinis</w:t>
      </w:r>
      <w:r w:rsidRPr="00B10A45">
        <w:t xml:space="preserve"> </w:t>
      </w:r>
      <w:r w:rsidRPr="00C616ED">
        <w:t>tirpalas,</w:t>
      </w:r>
      <w:r w:rsidRPr="00B10A45">
        <w:t xml:space="preserve"> </w:t>
      </w:r>
      <w:r w:rsidRPr="00C616ED">
        <w:t>gliukozės 50</w:t>
      </w:r>
      <w:r w:rsidR="00C616ED">
        <w:t> mg</w:t>
      </w:r>
      <w:r w:rsidRPr="00C616ED">
        <w:t>/ml (5</w:t>
      </w:r>
      <w:r w:rsidR="00C616ED">
        <w:t> %</w:t>
      </w:r>
      <w:r w:rsidRPr="00C616ED">
        <w:t>) injekcinis tirpalas ir Ringerio laktato injekcinis tirpalas.</w:t>
      </w:r>
    </w:p>
    <w:p w14:paraId="574AA337" w14:textId="77777777" w:rsidR="00E27873" w:rsidRPr="00C616ED" w:rsidRDefault="00C945F7" w:rsidP="00AC5140">
      <w:pPr>
        <w:pStyle w:val="Pagrindinistekstas"/>
      </w:pPr>
      <w:r w:rsidRPr="00C616ED">
        <w:t>Leidžiant per Y pavidalo infuzijos sistemą, tigeciklinas, praskiestas 0,9</w:t>
      </w:r>
      <w:r w:rsidR="00C616ED">
        <w:t> %</w:t>
      </w:r>
      <w:r w:rsidRPr="00C616ED">
        <w:t xml:space="preserve"> injekciniu natrio chloridu, yra</w:t>
      </w:r>
      <w:r w:rsidRPr="00B10A45">
        <w:t xml:space="preserve"> </w:t>
      </w:r>
      <w:r w:rsidRPr="00C616ED">
        <w:t>suderinamas</w:t>
      </w:r>
      <w:r w:rsidRPr="00B10A45">
        <w:t xml:space="preserve"> </w:t>
      </w:r>
      <w:r w:rsidRPr="00C616ED">
        <w:t>su</w:t>
      </w:r>
      <w:r w:rsidRPr="00B10A45">
        <w:t xml:space="preserve"> </w:t>
      </w:r>
      <w:r w:rsidRPr="00C616ED">
        <w:t>šiais</w:t>
      </w:r>
      <w:r w:rsidRPr="00B10A45">
        <w:t xml:space="preserve"> </w:t>
      </w:r>
      <w:r w:rsidRPr="00C616ED">
        <w:t>vaistiniais</w:t>
      </w:r>
      <w:r w:rsidRPr="00B10A45">
        <w:t xml:space="preserve"> </w:t>
      </w:r>
      <w:r w:rsidRPr="00C616ED">
        <w:t>preparatais</w:t>
      </w:r>
      <w:r w:rsidRPr="00B10A45">
        <w:t xml:space="preserve"> </w:t>
      </w:r>
      <w:r w:rsidRPr="00C616ED">
        <w:t>ir</w:t>
      </w:r>
      <w:r w:rsidRPr="00B10A45">
        <w:t xml:space="preserve"> </w:t>
      </w:r>
      <w:r w:rsidRPr="00C616ED">
        <w:t>skiedikliais:</w:t>
      </w:r>
      <w:r w:rsidRPr="00B10A45">
        <w:t xml:space="preserve"> </w:t>
      </w:r>
      <w:r w:rsidRPr="00C616ED">
        <w:t>amikacinu,</w:t>
      </w:r>
      <w:r w:rsidRPr="00B10A45">
        <w:t xml:space="preserve"> </w:t>
      </w:r>
      <w:r w:rsidRPr="00C616ED">
        <w:t>dobutaminu,</w:t>
      </w:r>
      <w:r w:rsidRPr="00B10A45">
        <w:t xml:space="preserve"> </w:t>
      </w:r>
      <w:r w:rsidRPr="00C616ED">
        <w:t>dopamino</w:t>
      </w:r>
      <w:r w:rsidRPr="00B10A45">
        <w:t xml:space="preserve"> </w:t>
      </w:r>
      <w:r w:rsidRPr="00C616ED">
        <w:t>HCl, gentamicinu, haloperidoliu, Ringerio laktato tirpalu, lidokaino HCl, metoklopramidu, morfinu, norepinefrinu, piperacilinu</w:t>
      </w:r>
      <w:r w:rsidR="00FF1936">
        <w:t xml:space="preserve"> </w:t>
      </w:r>
      <w:r w:rsidRPr="00C616ED">
        <w:t>/</w:t>
      </w:r>
      <w:r w:rsidR="00FF1936">
        <w:t xml:space="preserve"> </w:t>
      </w:r>
      <w:r w:rsidRPr="00C616ED">
        <w:t>tazobaktamu (EDTA forma), kalio chloridu, propofoliu, ranitidino HCl, teofilinu ir tobramicinu.</w:t>
      </w:r>
    </w:p>
    <w:p w14:paraId="656458B5" w14:textId="77777777" w:rsidR="00E27873" w:rsidRPr="00C616ED" w:rsidRDefault="00BB76F5" w:rsidP="00AC5140">
      <w:pPr>
        <w:pStyle w:val="Pagrindinistekstas"/>
      </w:pPr>
      <w:r w:rsidRPr="00C616ED">
        <w:t>Tigeciklino</w:t>
      </w:r>
      <w:r w:rsidR="00C945F7" w:rsidRPr="00B10A45">
        <w:t xml:space="preserve"> </w:t>
      </w:r>
      <w:r w:rsidR="00C945F7" w:rsidRPr="00C616ED">
        <w:t>negalima</w:t>
      </w:r>
      <w:r w:rsidR="00C945F7" w:rsidRPr="00B10A45">
        <w:t xml:space="preserve"> </w:t>
      </w:r>
      <w:r w:rsidR="00C945F7" w:rsidRPr="00C616ED">
        <w:t>maišyti</w:t>
      </w:r>
      <w:r w:rsidR="00C945F7" w:rsidRPr="00B10A45">
        <w:t xml:space="preserve"> </w:t>
      </w:r>
      <w:r w:rsidR="00C945F7" w:rsidRPr="00C616ED">
        <w:t>su</w:t>
      </w:r>
      <w:r w:rsidR="00C945F7" w:rsidRPr="00B10A45">
        <w:t xml:space="preserve"> </w:t>
      </w:r>
      <w:r w:rsidR="00C945F7" w:rsidRPr="00C616ED">
        <w:t>kitais</w:t>
      </w:r>
      <w:r w:rsidR="00C945F7" w:rsidRPr="00B10A45">
        <w:t xml:space="preserve"> </w:t>
      </w:r>
      <w:r w:rsidR="00C945F7" w:rsidRPr="00C616ED">
        <w:t>vaistiniais</w:t>
      </w:r>
      <w:r w:rsidR="00C945F7" w:rsidRPr="00B10A45">
        <w:t xml:space="preserve"> </w:t>
      </w:r>
      <w:r w:rsidR="00C945F7" w:rsidRPr="00C616ED">
        <w:t>preparatais,</w:t>
      </w:r>
      <w:r w:rsidR="00C945F7" w:rsidRPr="00B10A45">
        <w:t xml:space="preserve"> </w:t>
      </w:r>
      <w:r w:rsidR="00C945F7" w:rsidRPr="00C616ED">
        <w:t>kurių</w:t>
      </w:r>
      <w:r w:rsidR="00C945F7" w:rsidRPr="00B10A45">
        <w:t xml:space="preserve"> </w:t>
      </w:r>
      <w:r w:rsidR="00C945F7" w:rsidRPr="00C616ED">
        <w:t>suderinamumo</w:t>
      </w:r>
      <w:r w:rsidR="00C945F7" w:rsidRPr="00B10A45">
        <w:t xml:space="preserve"> </w:t>
      </w:r>
      <w:r w:rsidR="00C945F7" w:rsidRPr="00C616ED">
        <w:t>duomenų</w:t>
      </w:r>
      <w:r w:rsidR="00C945F7" w:rsidRPr="00B10A45">
        <w:t xml:space="preserve"> nėra.</w:t>
      </w:r>
    </w:p>
    <w:p w14:paraId="55AC0EE4" w14:textId="77777777" w:rsidR="00E27873" w:rsidRPr="00C616ED" w:rsidRDefault="00C945F7" w:rsidP="00AC5140">
      <w:pPr>
        <w:pStyle w:val="Pagrindinistekstas"/>
      </w:pPr>
      <w:r w:rsidRPr="00C616ED">
        <w:t>Ištirpinus</w:t>
      </w:r>
      <w:r w:rsidRPr="00B10A45">
        <w:t xml:space="preserve"> </w:t>
      </w:r>
      <w:r w:rsidRPr="00C616ED">
        <w:t>ir</w:t>
      </w:r>
      <w:r w:rsidRPr="00B10A45">
        <w:t xml:space="preserve"> </w:t>
      </w:r>
      <w:r w:rsidRPr="00C616ED">
        <w:t>praskiedus</w:t>
      </w:r>
      <w:r w:rsidRPr="00B10A45">
        <w:t xml:space="preserve"> </w:t>
      </w:r>
      <w:r w:rsidRPr="00C616ED">
        <w:t>maišelyje</w:t>
      </w:r>
      <w:r w:rsidRPr="00B10A45">
        <w:t xml:space="preserve"> </w:t>
      </w:r>
      <w:r w:rsidRPr="00C616ED">
        <w:t>ar</w:t>
      </w:r>
      <w:r w:rsidRPr="00B10A45">
        <w:t xml:space="preserve"> </w:t>
      </w:r>
      <w:r w:rsidRPr="00C616ED">
        <w:t>kitoje</w:t>
      </w:r>
      <w:r w:rsidRPr="00B10A45">
        <w:t xml:space="preserve"> </w:t>
      </w:r>
      <w:r w:rsidRPr="00C616ED">
        <w:t>tinkamoje</w:t>
      </w:r>
      <w:r w:rsidRPr="00B10A45">
        <w:t xml:space="preserve"> </w:t>
      </w:r>
      <w:r w:rsidRPr="00C616ED">
        <w:t>infuzijos</w:t>
      </w:r>
      <w:r w:rsidRPr="00B10A45">
        <w:t xml:space="preserve"> </w:t>
      </w:r>
      <w:r w:rsidRPr="00C616ED">
        <w:t>talpyklėje</w:t>
      </w:r>
      <w:r w:rsidRPr="00B10A45">
        <w:t xml:space="preserve"> </w:t>
      </w:r>
      <w:r w:rsidRPr="00C616ED">
        <w:t>(pvz.,</w:t>
      </w:r>
      <w:r w:rsidRPr="00B10A45">
        <w:t xml:space="preserve"> </w:t>
      </w:r>
      <w:r w:rsidRPr="00C616ED">
        <w:t>stikliniame</w:t>
      </w:r>
      <w:r w:rsidRPr="00B10A45">
        <w:t xml:space="preserve"> </w:t>
      </w:r>
      <w:r w:rsidRPr="00C616ED">
        <w:t>buteliuke), tigecikliną reikia nedelsiant suvartoti.</w:t>
      </w:r>
    </w:p>
    <w:p w14:paraId="44C41353" w14:textId="77777777" w:rsidR="00E27873" w:rsidRPr="00C616ED" w:rsidRDefault="00C945F7" w:rsidP="00AC5140">
      <w:pPr>
        <w:pStyle w:val="Pagrindinistekstas"/>
      </w:pPr>
      <w:r w:rsidRPr="00C616ED">
        <w:t>Tik</w:t>
      </w:r>
      <w:r w:rsidRPr="00B10A45">
        <w:t xml:space="preserve"> </w:t>
      </w:r>
      <w:r w:rsidRPr="00C616ED">
        <w:t>vienkartiniam</w:t>
      </w:r>
      <w:r w:rsidRPr="00B10A45">
        <w:t xml:space="preserve"> </w:t>
      </w:r>
      <w:r w:rsidRPr="00C616ED">
        <w:t>vartojimui;</w:t>
      </w:r>
      <w:r w:rsidRPr="00B10A45">
        <w:t xml:space="preserve"> </w:t>
      </w:r>
      <w:r w:rsidRPr="00C616ED">
        <w:t>tirpalo</w:t>
      </w:r>
      <w:r w:rsidRPr="00B10A45">
        <w:t xml:space="preserve"> </w:t>
      </w:r>
      <w:r w:rsidRPr="00C616ED">
        <w:t>likutį</w:t>
      </w:r>
      <w:r w:rsidRPr="00B10A45">
        <w:t xml:space="preserve"> </w:t>
      </w:r>
      <w:r w:rsidRPr="00C616ED">
        <w:t>reikia</w:t>
      </w:r>
      <w:r w:rsidRPr="00B10A45">
        <w:t xml:space="preserve"> sunaikinti.</w:t>
      </w:r>
    </w:p>
    <w:sectPr w:rsidR="00E27873" w:rsidRPr="00C616ED" w:rsidSect="00B10A45">
      <w:footerReference w:type="default" r:id="rId12"/>
      <w:pgSz w:w="11910" w:h="16840"/>
      <w:pgMar w:top="1134" w:right="1418" w:bottom="1134" w:left="1418" w:header="0"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7BAC" w14:textId="77777777" w:rsidR="00E17EC7" w:rsidRDefault="00E17EC7">
      <w:r>
        <w:separator/>
      </w:r>
    </w:p>
  </w:endnote>
  <w:endnote w:type="continuationSeparator" w:id="0">
    <w:p w14:paraId="0887BECD" w14:textId="77777777" w:rsidR="00E17EC7" w:rsidRDefault="00E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5" w:usb1="08070000" w:usb2="00000010" w:usb3="00000000" w:csb0="0002000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783B" w14:textId="43A64966" w:rsidR="00E27873" w:rsidRDefault="00E96CB5">
    <w:pPr>
      <w:pStyle w:val="Pagrindinistekstas"/>
      <w:spacing w:line="14" w:lineRule="auto"/>
      <w:rPr>
        <w:sz w:val="20"/>
      </w:rPr>
    </w:pPr>
    <w:r>
      <w:rPr>
        <w:noProof/>
      </w:rPr>
      <mc:AlternateContent>
        <mc:Choice Requires="wps">
          <w:drawing>
            <wp:anchor distT="0" distB="0" distL="0" distR="0" simplePos="0" relativeHeight="251657728" behindDoc="1" locked="0" layoutInCell="1" allowOverlap="1" wp14:anchorId="01FE9573" wp14:editId="5A492892">
              <wp:simplePos x="0" y="0"/>
              <wp:positionH relativeFrom="page">
                <wp:posOffset>3684905</wp:posOffset>
              </wp:positionH>
              <wp:positionV relativeFrom="page">
                <wp:posOffset>10100945</wp:posOffset>
              </wp:positionV>
              <wp:extent cx="201930" cy="139700"/>
              <wp:effectExtent l="0" t="0" r="0" b="0"/>
              <wp:wrapNone/>
              <wp:docPr id="195884976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0AF5F22E" w14:textId="77777777" w:rsidR="00E27873" w:rsidRDefault="00C945F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37FB5">
                            <w:rPr>
                              <w:rFonts w:ascii="Arial"/>
                              <w:noProof/>
                              <w:spacing w:val="-5"/>
                              <w:sz w:val="16"/>
                            </w:rPr>
                            <w:t>1</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1FE9573" id="_x0000_t202" coordsize="21600,21600" o:spt="202" path="m,l,21600r21600,l21600,xe">
              <v:stroke joinstyle="miter"/>
              <v:path gradientshapeok="t" o:connecttype="rect"/>
            </v:shapetype>
            <v:shape id="Teksto laukas 1" o:spid="_x0000_s1052" type="#_x0000_t202" style="position:absolute;margin-left:290.15pt;margin-top:795.35pt;width:15.9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" filled="f" stroked="f">
              <v:textbox inset="0,0,0,0">
                <w:txbxContent>
                  <w:p w14:paraId="0AF5F22E" w14:textId="77777777" w:rsidR="00E27873" w:rsidRDefault="00C945F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A37FB5">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71A0" w14:textId="77777777" w:rsidR="00E17EC7" w:rsidRDefault="00E17EC7">
      <w:r>
        <w:separator/>
      </w:r>
    </w:p>
  </w:footnote>
  <w:footnote w:type="continuationSeparator" w:id="0">
    <w:p w14:paraId="5E3A04C6" w14:textId="77777777" w:rsidR="00E17EC7" w:rsidRDefault="00E1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13"/>
    <w:multiLevelType w:val="hybridMultilevel"/>
    <w:tmpl w:val="348C5CFC"/>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1"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2"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3"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4"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5"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6"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8"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10"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11"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13"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395208310">
    <w:abstractNumId w:val="7"/>
  </w:num>
  <w:num w:numId="2" w16cid:durableId="444345174">
    <w:abstractNumId w:val="12"/>
  </w:num>
  <w:num w:numId="3" w16cid:durableId="1222449137">
    <w:abstractNumId w:val="0"/>
  </w:num>
  <w:num w:numId="4" w16cid:durableId="830370618">
    <w:abstractNumId w:val="13"/>
  </w:num>
  <w:num w:numId="5" w16cid:durableId="1323972038">
    <w:abstractNumId w:val="1"/>
  </w:num>
  <w:num w:numId="6" w16cid:durableId="1003165088">
    <w:abstractNumId w:val="4"/>
  </w:num>
  <w:num w:numId="7" w16cid:durableId="1040201754">
    <w:abstractNumId w:val="9"/>
  </w:num>
  <w:num w:numId="8" w16cid:durableId="1987975855">
    <w:abstractNumId w:val="2"/>
  </w:num>
  <w:num w:numId="9" w16cid:durableId="1794059642">
    <w:abstractNumId w:val="5"/>
  </w:num>
  <w:num w:numId="10" w16cid:durableId="1254120724">
    <w:abstractNumId w:val="3"/>
  </w:num>
  <w:num w:numId="11" w16cid:durableId="510989648">
    <w:abstractNumId w:val="10"/>
  </w:num>
  <w:num w:numId="12" w16cid:durableId="1450316247">
    <w:abstractNumId w:val="8"/>
  </w:num>
  <w:num w:numId="13" w16cid:durableId="338852078">
    <w:abstractNumId w:val="11"/>
  </w:num>
  <w:num w:numId="14" w16cid:durableId="553932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73"/>
    <w:rsid w:val="00050846"/>
    <w:rsid w:val="00057116"/>
    <w:rsid w:val="00061A3C"/>
    <w:rsid w:val="000644B6"/>
    <w:rsid w:val="00096656"/>
    <w:rsid w:val="00106096"/>
    <w:rsid w:val="00146276"/>
    <w:rsid w:val="00152B80"/>
    <w:rsid w:val="00155E11"/>
    <w:rsid w:val="00166E28"/>
    <w:rsid w:val="001808CD"/>
    <w:rsid w:val="001B0237"/>
    <w:rsid w:val="001D0D75"/>
    <w:rsid w:val="00217074"/>
    <w:rsid w:val="00220908"/>
    <w:rsid w:val="002548B8"/>
    <w:rsid w:val="002700A7"/>
    <w:rsid w:val="00272834"/>
    <w:rsid w:val="002B6A7D"/>
    <w:rsid w:val="002D66B5"/>
    <w:rsid w:val="002E01FF"/>
    <w:rsid w:val="0032363E"/>
    <w:rsid w:val="0034176F"/>
    <w:rsid w:val="00381741"/>
    <w:rsid w:val="003A73DE"/>
    <w:rsid w:val="003E395F"/>
    <w:rsid w:val="003F7728"/>
    <w:rsid w:val="00411907"/>
    <w:rsid w:val="004376B2"/>
    <w:rsid w:val="00474C72"/>
    <w:rsid w:val="0048723B"/>
    <w:rsid w:val="0049499C"/>
    <w:rsid w:val="0049663A"/>
    <w:rsid w:val="00505DE1"/>
    <w:rsid w:val="005257B1"/>
    <w:rsid w:val="00525943"/>
    <w:rsid w:val="00532E91"/>
    <w:rsid w:val="0053609A"/>
    <w:rsid w:val="00576798"/>
    <w:rsid w:val="00587E88"/>
    <w:rsid w:val="00592C61"/>
    <w:rsid w:val="00594274"/>
    <w:rsid w:val="005E3E92"/>
    <w:rsid w:val="00600260"/>
    <w:rsid w:val="00600B20"/>
    <w:rsid w:val="0064444B"/>
    <w:rsid w:val="00665A35"/>
    <w:rsid w:val="006A2704"/>
    <w:rsid w:val="006C2EEC"/>
    <w:rsid w:val="006E3532"/>
    <w:rsid w:val="007029C3"/>
    <w:rsid w:val="007676F0"/>
    <w:rsid w:val="007900DB"/>
    <w:rsid w:val="00797040"/>
    <w:rsid w:val="007D12BC"/>
    <w:rsid w:val="007E5E65"/>
    <w:rsid w:val="00855F67"/>
    <w:rsid w:val="0089225E"/>
    <w:rsid w:val="008A6B53"/>
    <w:rsid w:val="008D0662"/>
    <w:rsid w:val="008F5728"/>
    <w:rsid w:val="009012AD"/>
    <w:rsid w:val="009022A5"/>
    <w:rsid w:val="009329C0"/>
    <w:rsid w:val="00950DB5"/>
    <w:rsid w:val="00973D6C"/>
    <w:rsid w:val="00981DD0"/>
    <w:rsid w:val="009F7749"/>
    <w:rsid w:val="00A26ABE"/>
    <w:rsid w:val="00A330F3"/>
    <w:rsid w:val="00A37FB5"/>
    <w:rsid w:val="00A624B3"/>
    <w:rsid w:val="00A7206A"/>
    <w:rsid w:val="00AA34FD"/>
    <w:rsid w:val="00AB4552"/>
    <w:rsid w:val="00AC5140"/>
    <w:rsid w:val="00B00C6E"/>
    <w:rsid w:val="00B10A45"/>
    <w:rsid w:val="00B13D3E"/>
    <w:rsid w:val="00B367AB"/>
    <w:rsid w:val="00B4060F"/>
    <w:rsid w:val="00B51F67"/>
    <w:rsid w:val="00B83CA4"/>
    <w:rsid w:val="00BA589D"/>
    <w:rsid w:val="00BB3575"/>
    <w:rsid w:val="00BB3D46"/>
    <w:rsid w:val="00BB76A5"/>
    <w:rsid w:val="00BB76F5"/>
    <w:rsid w:val="00C21A9C"/>
    <w:rsid w:val="00C5347C"/>
    <w:rsid w:val="00C5493F"/>
    <w:rsid w:val="00C55ABD"/>
    <w:rsid w:val="00C616ED"/>
    <w:rsid w:val="00C661F6"/>
    <w:rsid w:val="00C76E9C"/>
    <w:rsid w:val="00C81CC3"/>
    <w:rsid w:val="00C945F7"/>
    <w:rsid w:val="00CC39E1"/>
    <w:rsid w:val="00CD350C"/>
    <w:rsid w:val="00CF4E18"/>
    <w:rsid w:val="00D00ACB"/>
    <w:rsid w:val="00D25CA2"/>
    <w:rsid w:val="00D348ED"/>
    <w:rsid w:val="00D64EE1"/>
    <w:rsid w:val="00D803A6"/>
    <w:rsid w:val="00D86C08"/>
    <w:rsid w:val="00DC0E56"/>
    <w:rsid w:val="00DD7C7A"/>
    <w:rsid w:val="00DF4715"/>
    <w:rsid w:val="00E10A0F"/>
    <w:rsid w:val="00E17EC7"/>
    <w:rsid w:val="00E209AB"/>
    <w:rsid w:val="00E27873"/>
    <w:rsid w:val="00E93982"/>
    <w:rsid w:val="00E96CB5"/>
    <w:rsid w:val="00EE25B8"/>
    <w:rsid w:val="00EE3327"/>
    <w:rsid w:val="00EE47A7"/>
    <w:rsid w:val="00EF3CF1"/>
    <w:rsid w:val="00F14AA4"/>
    <w:rsid w:val="00F24C02"/>
    <w:rsid w:val="00F335A6"/>
    <w:rsid w:val="00F3363E"/>
    <w:rsid w:val="00F35FB1"/>
    <w:rsid w:val="00F43A8B"/>
    <w:rsid w:val="00F72B7F"/>
    <w:rsid w:val="00F8245A"/>
    <w:rsid w:val="00F93BF3"/>
    <w:rsid w:val="00FF09CD"/>
    <w:rsid w:val="00FF1936"/>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1FAF"/>
  <w15:docId w15:val="{8D8000DF-CCD0-4797-A6E0-FEA615A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ind w:left="105"/>
      <w:outlineLvl w:val="0"/>
    </w:pPr>
    <w:rPr>
      <w:b/>
      <w:bCs/>
    </w:rPr>
  </w:style>
  <w:style w:type="paragraph" w:styleId="Antrat2">
    <w:name w:val="heading 2"/>
    <w:basedOn w:val="prastasis"/>
    <w:uiPriority w:val="9"/>
    <w:unhideWhenUsed/>
    <w:qFormat/>
    <w:pPr>
      <w:ind w:left="21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782" w:hanging="567"/>
    </w:pPr>
  </w:style>
  <w:style w:type="paragraph" w:customStyle="1" w:styleId="TableParagraph">
    <w:name w:val="Table Paragraph"/>
    <w:basedOn w:val="prastasis"/>
    <w:uiPriority w:val="1"/>
    <w:qFormat/>
  </w:style>
  <w:style w:type="paragraph" w:styleId="Pataisymai">
    <w:name w:val="Revision"/>
    <w:hidden/>
    <w:uiPriority w:val="99"/>
    <w:semiHidden/>
    <w:rsid w:val="002B6A7D"/>
    <w:rPr>
      <w:rFonts w:ascii="Times New Roman" w:eastAsia="Times New Roman" w:hAnsi="Times New Roman"/>
      <w:sz w:val="22"/>
      <w:szCs w:val="22"/>
      <w:lang w:eastAsia="en-US"/>
    </w:rPr>
  </w:style>
  <w:style w:type="character" w:styleId="Hipersaitas">
    <w:name w:val="Hyperlink"/>
    <w:uiPriority w:val="99"/>
    <w:unhideWhenUsed/>
    <w:rsid w:val="00576798"/>
    <w:rPr>
      <w:color w:val="0563C1"/>
      <w:u w:val="single"/>
    </w:rPr>
  </w:style>
  <w:style w:type="character" w:styleId="Neapdorotaspaminjimas">
    <w:name w:val="Unresolved Mention"/>
    <w:uiPriority w:val="99"/>
    <w:semiHidden/>
    <w:unhideWhenUsed/>
    <w:rsid w:val="00576798"/>
    <w:rPr>
      <w:color w:val="605E5C"/>
      <w:shd w:val="clear" w:color="auto" w:fill="E1DFDD"/>
    </w:rPr>
  </w:style>
  <w:style w:type="character" w:styleId="Komentaronuoroda">
    <w:name w:val="annotation reference"/>
    <w:uiPriority w:val="99"/>
    <w:semiHidden/>
    <w:unhideWhenUsed/>
    <w:rsid w:val="00B83CA4"/>
    <w:rPr>
      <w:sz w:val="16"/>
      <w:szCs w:val="16"/>
    </w:rPr>
  </w:style>
  <w:style w:type="paragraph" w:styleId="Komentarotekstas">
    <w:name w:val="annotation text"/>
    <w:basedOn w:val="prastasis"/>
    <w:link w:val="KomentarotekstasDiagrama"/>
    <w:uiPriority w:val="99"/>
    <w:unhideWhenUsed/>
    <w:rsid w:val="00B83CA4"/>
    <w:rPr>
      <w:sz w:val="20"/>
      <w:szCs w:val="20"/>
    </w:rPr>
  </w:style>
  <w:style w:type="character" w:customStyle="1" w:styleId="KomentarotekstasDiagrama">
    <w:name w:val="Komentaro tekstas Diagrama"/>
    <w:link w:val="Komentarotekstas"/>
    <w:uiPriority w:val="99"/>
    <w:rsid w:val="00B83CA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83CA4"/>
    <w:rPr>
      <w:b/>
      <w:bCs/>
    </w:rPr>
  </w:style>
  <w:style w:type="character" w:customStyle="1" w:styleId="KomentarotemaDiagrama">
    <w:name w:val="Komentaro tema Diagrama"/>
    <w:link w:val="Komentarotema"/>
    <w:uiPriority w:val="99"/>
    <w:semiHidden/>
    <w:rsid w:val="00B83CA4"/>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D25CA2"/>
    <w:rPr>
      <w:rFonts w:ascii="Segoe UI" w:hAnsi="Segoe UI" w:cs="Segoe UI"/>
      <w:sz w:val="18"/>
      <w:szCs w:val="18"/>
    </w:rPr>
  </w:style>
  <w:style w:type="character" w:customStyle="1" w:styleId="DebesliotekstasDiagrama">
    <w:name w:val="Debesėlio tekstas Diagrama"/>
    <w:link w:val="Debesliotekstas"/>
    <w:uiPriority w:val="99"/>
    <w:semiHidden/>
    <w:rsid w:val="00D25CA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74A-B94C-4276-A725-D087EDAF7CBB}">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2.xml><?xml version="1.0" encoding="utf-8"?>
<ds:datastoreItem xmlns:ds="http://schemas.openxmlformats.org/officeDocument/2006/customXml" ds:itemID="{A0062FF0-C04D-407A-A439-21BC80F3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B4417-EA3C-4C97-B564-848A336621C5}">
  <ds:schemaRefs>
    <ds:schemaRef ds:uri="http://schemas.microsoft.com/sharepoint/v3/contenttype/forms"/>
  </ds:schemaRefs>
</ds:datastoreItem>
</file>

<file path=customXml/itemProps4.xml><?xml version="1.0" encoding="utf-8"?>
<ds:datastoreItem xmlns:ds="http://schemas.openxmlformats.org/officeDocument/2006/customXml" ds:itemID="{62B91C6A-FB9B-46F9-8C0B-57693E18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5280</Words>
  <Characters>20111</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ygacil, INN-tigecycline</vt:lpstr>
      <vt:lpstr>Tygacil, INN-tigecycline</vt:lpstr>
    </vt:vector>
  </TitlesOfParts>
  <Company/>
  <LinksUpToDate>false</LinksUpToDate>
  <CharactersWithSpaces>55281</CharactersWithSpaces>
  <SharedDoc>false</SharedDoc>
  <HLinks>
    <vt:vector size="6" baseType="variant">
      <vt:variant>
        <vt:i4>3473431</vt:i4>
      </vt:variant>
      <vt:variant>
        <vt:i4>0</vt:i4>
      </vt:variant>
      <vt:variant>
        <vt:i4>0</vt:i4>
      </vt:variant>
      <vt:variant>
        <vt:i4>5</vt:i4>
      </vt:variant>
      <vt:variant>
        <vt:lpwstr>https://www.ema.europa.eu/documents/other/minimum-inhibitory-concentration-mic-breakpoints_e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gacil, INN-tigecycline</dc:title>
  <dc:subject>EPAR</dc:subject>
  <dc:creator>CHMP</dc:creator>
  <cp:keywords>Tygacil, INN-tigecycline</cp:keywords>
  <cp:lastModifiedBy>Birutė Valkauskaitė</cp:lastModifiedBy>
  <cp:revision>2</cp:revision>
  <dcterms:created xsi:type="dcterms:W3CDTF">2026-02-26T05:31:00Z</dcterms:created>
  <dcterms:modified xsi:type="dcterms:W3CDTF">2026-02-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16.0)</vt:lpwstr>
  </property>
  <property fmtid="{D5CDD505-2E9C-101B-9397-08002B2CF9AE}" pid="4" name="LastSaved">
    <vt:filetime>2023-08-23T00:00:00Z</vt:filetime>
  </property>
  <property fmtid="{D5CDD505-2E9C-101B-9397-08002B2CF9AE}" pid="5" name="Producer">
    <vt:lpwstr>www.adlibsoftware.com: CTP (6.1.1.78224) OS (Windows 2012,2,0,64); modified using iText 2.1.7 by 1T3XT</vt:lpwstr>
  </property>
  <property fmtid="{D5CDD505-2E9C-101B-9397-08002B2CF9AE}" pid="6" name="r_object_id">
    <vt:lpwstr>090177e19b7bc010</vt:lpwstr>
  </property>
</Properties>
</file>